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61AEE" w:rsidRDefault="00A61AEE" w14:paraId="00000001" w14:textId="77777777">
      <w:pPr>
        <w:rPr>
          <w:b/>
          <w:sz w:val="20"/>
          <w:szCs w:val="20"/>
        </w:rPr>
      </w:pPr>
    </w:p>
    <w:p w:rsidR="00A61AEE" w:rsidRDefault="00A61AEE" w14:paraId="00000002" w14:textId="77777777">
      <w:pPr>
        <w:jc w:val="center"/>
        <w:rPr>
          <w:b/>
          <w:sz w:val="20"/>
          <w:szCs w:val="20"/>
        </w:rPr>
      </w:pPr>
    </w:p>
    <w:p w:rsidR="00A61AEE" w:rsidRDefault="00514B18" w14:paraId="00000003" w14:textId="77777777">
      <w:pPr>
        <w:jc w:val="center"/>
        <w:rPr>
          <w:b/>
          <w:sz w:val="20"/>
          <w:szCs w:val="20"/>
        </w:rPr>
      </w:pPr>
      <w:r>
        <w:rPr>
          <w:b/>
          <w:sz w:val="20"/>
          <w:szCs w:val="20"/>
        </w:rPr>
        <w:t>ANEXO FORMATO COMPONENTE FORMATIVO</w:t>
      </w:r>
    </w:p>
    <w:p w:rsidR="00A61AEE" w:rsidRDefault="00A61AEE" w14:paraId="00000004" w14:textId="77777777">
      <w:pPr>
        <w:tabs>
          <w:tab w:val="left" w:pos="3224"/>
        </w:tabs>
        <w:rPr>
          <w:sz w:val="20"/>
          <w:szCs w:val="20"/>
        </w:rPr>
      </w:pPr>
    </w:p>
    <w:p w:rsidR="00A61AEE" w:rsidRDefault="00A61AEE" w14:paraId="00000005" w14:textId="77777777">
      <w:pPr>
        <w:tabs>
          <w:tab w:val="left" w:pos="3224"/>
        </w:tabs>
        <w:rPr>
          <w:sz w:val="20"/>
          <w:szCs w:val="20"/>
        </w:rPr>
      </w:pPr>
    </w:p>
    <w:tbl>
      <w:tblPr>
        <w:tblStyle w:val="1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1725C" w:rsidR="00A61AEE" w14:paraId="46932A77" w14:textId="77777777">
        <w:trPr>
          <w:trHeight w:val="616"/>
        </w:trPr>
        <w:tc>
          <w:tcPr>
            <w:tcW w:w="3397" w:type="dxa"/>
            <w:shd w:val="clear" w:color="auto" w:fill="auto"/>
            <w:vAlign w:val="center"/>
          </w:tcPr>
          <w:p w:rsidRPr="0071725C" w:rsidR="00A61AEE" w:rsidRDefault="00514B18" w14:paraId="00000006" w14:textId="77777777">
            <w:pPr>
              <w:spacing w:line="276" w:lineRule="auto"/>
              <w:rPr>
                <w:sz w:val="20"/>
                <w:szCs w:val="20"/>
              </w:rPr>
            </w:pPr>
            <w:r w:rsidRPr="0071725C">
              <w:rPr>
                <w:sz w:val="20"/>
                <w:szCs w:val="20"/>
              </w:rPr>
              <w:t>PROGRAMA DE FORMACIÓN</w:t>
            </w:r>
          </w:p>
        </w:tc>
        <w:tc>
          <w:tcPr>
            <w:tcW w:w="6565" w:type="dxa"/>
            <w:shd w:val="clear" w:color="auto" w:fill="auto"/>
            <w:vAlign w:val="center"/>
          </w:tcPr>
          <w:p w:rsidRPr="0071725C" w:rsidR="00A61AEE" w:rsidRDefault="00514B18" w14:paraId="00000007" w14:textId="77777777">
            <w:pPr>
              <w:spacing w:line="276" w:lineRule="auto"/>
              <w:rPr>
                <w:sz w:val="20"/>
                <w:szCs w:val="20"/>
              </w:rPr>
            </w:pPr>
            <w:r w:rsidRPr="0071725C">
              <w:rPr>
                <w:sz w:val="20"/>
                <w:szCs w:val="20"/>
              </w:rPr>
              <w:t>Monitoreo del transporte terrestre</w:t>
            </w:r>
          </w:p>
        </w:tc>
      </w:tr>
    </w:tbl>
    <w:p w:rsidRPr="0071725C" w:rsidR="00A61AEE" w:rsidRDefault="00A61AEE" w14:paraId="00000008" w14:textId="77777777">
      <w:pPr>
        <w:rPr>
          <w:sz w:val="20"/>
          <w:szCs w:val="20"/>
        </w:rPr>
      </w:pPr>
    </w:p>
    <w:tbl>
      <w:tblPr>
        <w:tblStyle w:val="1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71725C" w:rsidR="00A61AEE" w14:paraId="16D10381" w14:textId="77777777">
        <w:trPr>
          <w:trHeight w:val="1298"/>
        </w:trPr>
        <w:tc>
          <w:tcPr>
            <w:tcW w:w="1838" w:type="dxa"/>
            <w:shd w:val="clear" w:color="auto" w:fill="auto"/>
            <w:vAlign w:val="center"/>
          </w:tcPr>
          <w:p w:rsidRPr="0071725C" w:rsidR="00A61AEE" w:rsidRDefault="00514B18" w14:paraId="00000009" w14:textId="77777777">
            <w:pPr>
              <w:spacing w:line="276" w:lineRule="auto"/>
              <w:rPr>
                <w:sz w:val="20"/>
                <w:szCs w:val="20"/>
              </w:rPr>
            </w:pPr>
            <w:r w:rsidRPr="0071725C">
              <w:rPr>
                <w:sz w:val="20"/>
                <w:szCs w:val="20"/>
              </w:rPr>
              <w:t>COMPETENCIA</w:t>
            </w:r>
          </w:p>
        </w:tc>
        <w:tc>
          <w:tcPr>
            <w:tcW w:w="2835" w:type="dxa"/>
            <w:shd w:val="clear" w:color="auto" w:fill="auto"/>
            <w:vAlign w:val="center"/>
          </w:tcPr>
          <w:p w:rsidRPr="0071725C" w:rsidR="00A61AEE" w:rsidRDefault="00514B18" w14:paraId="0000000A" w14:textId="77777777">
            <w:pPr>
              <w:spacing w:line="276" w:lineRule="auto"/>
              <w:rPr>
                <w:b w:val="0"/>
                <w:sz w:val="20"/>
                <w:szCs w:val="20"/>
              </w:rPr>
            </w:pPr>
            <w:r w:rsidRPr="0071725C">
              <w:rPr>
                <w:sz w:val="20"/>
                <w:szCs w:val="20"/>
              </w:rPr>
              <w:t xml:space="preserve">280601089. </w:t>
            </w:r>
            <w:r w:rsidRPr="0071725C">
              <w:rPr>
                <w:b w:val="0"/>
                <w:sz w:val="20"/>
                <w:szCs w:val="20"/>
              </w:rPr>
              <w:t>Regular movilidad vial de acuerdo con normativa de tránsito y transporte.</w:t>
            </w:r>
          </w:p>
        </w:tc>
        <w:tc>
          <w:tcPr>
            <w:tcW w:w="2126" w:type="dxa"/>
            <w:shd w:val="clear" w:color="auto" w:fill="auto"/>
            <w:vAlign w:val="center"/>
          </w:tcPr>
          <w:p w:rsidRPr="0071725C" w:rsidR="00A61AEE" w:rsidRDefault="00514B18" w14:paraId="0000000B" w14:textId="77777777">
            <w:pPr>
              <w:spacing w:line="276" w:lineRule="auto"/>
              <w:rPr>
                <w:sz w:val="20"/>
                <w:szCs w:val="20"/>
              </w:rPr>
            </w:pPr>
            <w:r w:rsidRPr="0071725C">
              <w:rPr>
                <w:sz w:val="20"/>
                <w:szCs w:val="20"/>
              </w:rPr>
              <w:t>RESULTADOS DE APRENDIZAJE</w:t>
            </w:r>
          </w:p>
        </w:tc>
        <w:tc>
          <w:tcPr>
            <w:tcW w:w="3163" w:type="dxa"/>
            <w:shd w:val="clear" w:color="auto" w:fill="auto"/>
            <w:vAlign w:val="center"/>
          </w:tcPr>
          <w:p w:rsidRPr="0071725C" w:rsidR="00A61AEE" w:rsidRDefault="00514B18" w14:paraId="0000000C" w14:textId="77777777">
            <w:pPr>
              <w:spacing w:line="276" w:lineRule="auto"/>
              <w:jc w:val="both"/>
              <w:rPr>
                <w:b w:val="0"/>
                <w:sz w:val="20"/>
                <w:szCs w:val="20"/>
              </w:rPr>
            </w:pPr>
            <w:r w:rsidRPr="0071725C">
              <w:rPr>
                <w:sz w:val="20"/>
                <w:szCs w:val="20"/>
              </w:rPr>
              <w:t>280601089-01.</w:t>
            </w:r>
            <w:r w:rsidRPr="0071725C">
              <w:rPr>
                <w:b w:val="0"/>
                <w:sz w:val="20"/>
                <w:szCs w:val="20"/>
              </w:rPr>
              <w:t xml:space="preserve"> Caracterizar el entorno vial de la operación con base en tipo de transporte, infraestructura vial.</w:t>
            </w:r>
          </w:p>
          <w:p w:rsidRPr="0071725C" w:rsidR="00A61AEE" w:rsidRDefault="00A61AEE" w14:paraId="0000000D" w14:textId="77777777">
            <w:pPr>
              <w:spacing w:line="276" w:lineRule="auto"/>
              <w:jc w:val="both"/>
              <w:rPr>
                <w:b w:val="0"/>
                <w:sz w:val="20"/>
                <w:szCs w:val="20"/>
              </w:rPr>
            </w:pPr>
          </w:p>
        </w:tc>
      </w:tr>
    </w:tbl>
    <w:p w:rsidRPr="0071725C" w:rsidR="00A61AEE" w:rsidRDefault="00A61AEE" w14:paraId="0000000E" w14:textId="77777777">
      <w:pPr>
        <w:rPr>
          <w:sz w:val="20"/>
          <w:szCs w:val="20"/>
        </w:rPr>
      </w:pPr>
    </w:p>
    <w:tbl>
      <w:tblPr>
        <w:tblStyle w:val="1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1725C" w:rsidR="00A61AEE" w:rsidTr="04F1C5F1" w14:paraId="6B803165" w14:textId="77777777">
        <w:trPr>
          <w:trHeight w:val="735"/>
        </w:trPr>
        <w:tc>
          <w:tcPr>
            <w:tcW w:w="3397" w:type="dxa"/>
            <w:shd w:val="clear" w:color="auto" w:fill="auto"/>
            <w:vAlign w:val="center"/>
          </w:tcPr>
          <w:p w:rsidRPr="0071725C" w:rsidR="00A61AEE" w:rsidRDefault="00514B18" w14:paraId="0000000F" w14:textId="77777777">
            <w:pPr>
              <w:spacing w:line="276" w:lineRule="auto"/>
              <w:rPr>
                <w:sz w:val="20"/>
                <w:szCs w:val="20"/>
              </w:rPr>
            </w:pPr>
            <w:r w:rsidRPr="0071725C">
              <w:rPr>
                <w:sz w:val="20"/>
                <w:szCs w:val="20"/>
              </w:rPr>
              <w:t>NÚMERO DEL COMPONENTE FORMATIVO</w:t>
            </w:r>
          </w:p>
        </w:tc>
        <w:tc>
          <w:tcPr>
            <w:tcW w:w="6565" w:type="dxa"/>
            <w:shd w:val="clear" w:color="auto" w:fill="auto"/>
            <w:vAlign w:val="center"/>
          </w:tcPr>
          <w:p w:rsidRPr="0071725C" w:rsidR="00A61AEE" w:rsidRDefault="00514B18" w14:paraId="00000010" w14:textId="77777777">
            <w:pPr>
              <w:spacing w:line="276" w:lineRule="auto"/>
              <w:rPr>
                <w:color w:val="595959"/>
                <w:sz w:val="20"/>
                <w:szCs w:val="20"/>
              </w:rPr>
            </w:pPr>
            <w:r w:rsidRPr="0071725C">
              <w:rPr>
                <w:sz w:val="20"/>
                <w:szCs w:val="20"/>
              </w:rPr>
              <w:t>01</w:t>
            </w:r>
          </w:p>
        </w:tc>
      </w:tr>
      <w:tr w:rsidRPr="0071725C" w:rsidR="00A61AEE" w:rsidTr="04F1C5F1" w14:paraId="2FF3DF1C" w14:textId="77777777">
        <w:trPr>
          <w:trHeight w:val="756"/>
        </w:trPr>
        <w:tc>
          <w:tcPr>
            <w:tcW w:w="3397" w:type="dxa"/>
            <w:shd w:val="clear" w:color="auto" w:fill="auto"/>
            <w:vAlign w:val="center"/>
          </w:tcPr>
          <w:p w:rsidRPr="0071725C" w:rsidR="00A61AEE" w:rsidRDefault="00514B18" w14:paraId="00000011" w14:textId="77777777">
            <w:pPr>
              <w:spacing w:line="276" w:lineRule="auto"/>
              <w:rPr>
                <w:sz w:val="20"/>
                <w:szCs w:val="20"/>
              </w:rPr>
            </w:pPr>
            <w:r w:rsidRPr="0071725C">
              <w:rPr>
                <w:sz w:val="20"/>
                <w:szCs w:val="20"/>
              </w:rPr>
              <w:t>NOMBRE DEL COMPONENTE FORMATIVO</w:t>
            </w:r>
          </w:p>
        </w:tc>
        <w:tc>
          <w:tcPr>
            <w:tcW w:w="6565" w:type="dxa"/>
            <w:shd w:val="clear" w:color="auto" w:fill="auto"/>
            <w:vAlign w:val="center"/>
          </w:tcPr>
          <w:p w:rsidRPr="0071725C" w:rsidR="00A61AEE" w:rsidRDefault="00514B18" w14:paraId="00000012" w14:textId="0870C96C">
            <w:pPr>
              <w:spacing w:line="276" w:lineRule="auto"/>
              <w:rPr>
                <w:sz w:val="20"/>
                <w:szCs w:val="20"/>
              </w:rPr>
            </w:pPr>
            <w:r w:rsidRPr="0071725C">
              <w:rPr>
                <w:sz w:val="20"/>
                <w:szCs w:val="20"/>
              </w:rPr>
              <w:t xml:space="preserve">Movilidad </w:t>
            </w:r>
            <w:r w:rsidR="009670D7">
              <w:rPr>
                <w:sz w:val="20"/>
                <w:szCs w:val="20"/>
              </w:rPr>
              <w:t>i</w:t>
            </w:r>
            <w:r w:rsidRPr="0071725C">
              <w:rPr>
                <w:sz w:val="20"/>
                <w:szCs w:val="20"/>
              </w:rPr>
              <w:t>nteligente y circulación segura</w:t>
            </w:r>
            <w:r w:rsidRPr="0071725C" w:rsidR="00370D31">
              <w:rPr>
                <w:sz w:val="20"/>
                <w:szCs w:val="20"/>
              </w:rPr>
              <w:t>.</w:t>
            </w:r>
          </w:p>
        </w:tc>
      </w:tr>
      <w:tr w:rsidRPr="0071725C" w:rsidR="00A61AEE" w:rsidTr="04F1C5F1" w14:paraId="39C312E8" w14:textId="77777777">
        <w:trPr>
          <w:trHeight w:val="629"/>
        </w:trPr>
        <w:tc>
          <w:tcPr>
            <w:tcW w:w="3397" w:type="dxa"/>
            <w:shd w:val="clear" w:color="auto" w:fill="auto"/>
            <w:vAlign w:val="center"/>
          </w:tcPr>
          <w:p w:rsidRPr="0071725C" w:rsidR="00A61AEE" w:rsidRDefault="00514B18" w14:paraId="00000013" w14:textId="77777777">
            <w:pPr>
              <w:spacing w:line="276" w:lineRule="auto"/>
              <w:rPr>
                <w:sz w:val="20"/>
                <w:szCs w:val="20"/>
              </w:rPr>
            </w:pPr>
            <w:r w:rsidRPr="0071725C">
              <w:rPr>
                <w:sz w:val="20"/>
                <w:szCs w:val="20"/>
              </w:rPr>
              <w:t>BREVE DESCRIPCIÓN</w:t>
            </w:r>
          </w:p>
        </w:tc>
        <w:tc>
          <w:tcPr>
            <w:tcW w:w="6565" w:type="dxa"/>
            <w:shd w:val="clear" w:color="auto" w:fill="auto"/>
            <w:vAlign w:val="center"/>
          </w:tcPr>
          <w:p w:rsidRPr="0071725C" w:rsidR="00A61AEE" w:rsidP="04F1C5F1" w:rsidRDefault="00514B18" w14:paraId="00000014" w14:textId="77777777">
            <w:pPr>
              <w:spacing w:before="240" w:after="240" w:line="276" w:lineRule="auto"/>
              <w:jc w:val="both"/>
              <w:rPr>
                <w:b w:val="0"/>
                <w:sz w:val="20"/>
                <w:szCs w:val="20"/>
              </w:rPr>
            </w:pPr>
            <w:r w:rsidRPr="04F1C5F1">
              <w:rPr>
                <w:b w:val="0"/>
                <w:sz w:val="20"/>
                <w:szCs w:val="20"/>
              </w:rPr>
              <w:t>La movilidad inteligente integra tecnologías para optimizar el transporte, promoviendo eficiencia, sostenibilidad y accesibilidad. Junto con la circulación segura, basada en sistemas inteligentes y cultura vial, mejora la convivencia entre usuarios, reduce accidentes y el impacto ambiental. Ambas conforman un modelo integral que transforma el transporte en un sistema moderno, seguro y enfocado en el bienestar de la sociedad.</w:t>
            </w:r>
          </w:p>
        </w:tc>
      </w:tr>
      <w:tr w:rsidRPr="0071725C" w:rsidR="00A61AEE" w:rsidTr="04F1C5F1" w14:paraId="0BB9310A" w14:textId="77777777">
        <w:trPr>
          <w:trHeight w:val="567"/>
        </w:trPr>
        <w:tc>
          <w:tcPr>
            <w:tcW w:w="3397" w:type="dxa"/>
            <w:shd w:val="clear" w:color="auto" w:fill="auto"/>
            <w:vAlign w:val="center"/>
          </w:tcPr>
          <w:p w:rsidRPr="0071725C" w:rsidR="00A61AEE" w:rsidRDefault="00514B18" w14:paraId="00000015" w14:textId="77777777">
            <w:pPr>
              <w:spacing w:line="276" w:lineRule="auto"/>
              <w:rPr>
                <w:sz w:val="20"/>
                <w:szCs w:val="20"/>
              </w:rPr>
            </w:pPr>
            <w:r w:rsidRPr="0071725C">
              <w:rPr>
                <w:sz w:val="20"/>
                <w:szCs w:val="20"/>
              </w:rPr>
              <w:t>PALABRAS CLAVE</w:t>
            </w:r>
          </w:p>
        </w:tc>
        <w:tc>
          <w:tcPr>
            <w:tcW w:w="6565" w:type="dxa"/>
            <w:shd w:val="clear" w:color="auto" w:fill="auto"/>
            <w:vAlign w:val="center"/>
          </w:tcPr>
          <w:p w:rsidRPr="0071725C" w:rsidR="00A61AEE" w:rsidRDefault="00514B18" w14:paraId="00000016" w14:textId="77777777">
            <w:pPr>
              <w:spacing w:before="240" w:after="240" w:line="276" w:lineRule="auto"/>
              <w:rPr>
                <w:b w:val="0"/>
                <w:sz w:val="20"/>
                <w:szCs w:val="20"/>
              </w:rPr>
            </w:pPr>
            <w:r w:rsidRPr="04F1C5F1">
              <w:rPr>
                <w:b w:val="0"/>
                <w:sz w:val="20"/>
                <w:szCs w:val="20"/>
              </w:rPr>
              <w:t>Tecnología, sostenibilidad, eficiencia, seguridad vial, cultura vial.</w:t>
            </w:r>
          </w:p>
        </w:tc>
      </w:tr>
    </w:tbl>
    <w:p w:rsidRPr="0071725C" w:rsidR="00A61AEE" w:rsidRDefault="00A61AEE" w14:paraId="00000017" w14:textId="77777777">
      <w:pPr>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1725C" w:rsidR="00A61AEE" w:rsidTr="04F1C5F1" w14:paraId="5A9B0F8B" w14:textId="77777777">
        <w:trPr>
          <w:trHeight w:val="383"/>
        </w:trPr>
        <w:tc>
          <w:tcPr>
            <w:tcW w:w="3397" w:type="dxa"/>
            <w:shd w:val="clear" w:color="auto" w:fill="auto"/>
            <w:vAlign w:val="center"/>
          </w:tcPr>
          <w:p w:rsidRPr="0071725C" w:rsidR="00A61AEE" w:rsidRDefault="00514B18" w14:paraId="00000018" w14:textId="77777777">
            <w:pPr>
              <w:spacing w:line="276" w:lineRule="auto"/>
              <w:rPr>
                <w:sz w:val="20"/>
                <w:szCs w:val="20"/>
              </w:rPr>
            </w:pPr>
            <w:r w:rsidRPr="0071725C">
              <w:rPr>
                <w:sz w:val="20"/>
                <w:szCs w:val="20"/>
              </w:rPr>
              <w:t>ÁREA OCUPACIONAL</w:t>
            </w:r>
          </w:p>
        </w:tc>
        <w:tc>
          <w:tcPr>
            <w:tcW w:w="6565" w:type="dxa"/>
            <w:shd w:val="clear" w:color="auto" w:fill="auto"/>
            <w:vAlign w:val="center"/>
          </w:tcPr>
          <w:p w:rsidRPr="0071725C" w:rsidR="00A61AEE" w:rsidRDefault="6706E082" w14:paraId="00000019" w14:textId="151BA5A2">
            <w:pPr>
              <w:spacing w:before="240" w:after="240"/>
              <w:rPr>
                <w:b w:val="0"/>
                <w:sz w:val="20"/>
                <w:szCs w:val="20"/>
              </w:rPr>
            </w:pPr>
            <w:r w:rsidRPr="04F1C5F1">
              <w:rPr>
                <w:b w:val="0"/>
                <w:sz w:val="20"/>
                <w:szCs w:val="20"/>
              </w:rPr>
              <w:t>Operación de equipos, del transporte y oficios.</w:t>
            </w:r>
          </w:p>
        </w:tc>
      </w:tr>
      <w:tr w:rsidRPr="0071725C" w:rsidR="00A61AEE" w:rsidTr="04F1C5F1" w14:paraId="09B02935" w14:textId="77777777">
        <w:trPr>
          <w:trHeight w:val="605"/>
        </w:trPr>
        <w:tc>
          <w:tcPr>
            <w:tcW w:w="3397" w:type="dxa"/>
            <w:shd w:val="clear" w:color="auto" w:fill="auto"/>
            <w:vAlign w:val="center"/>
          </w:tcPr>
          <w:p w:rsidRPr="0071725C" w:rsidR="00A61AEE" w:rsidRDefault="00514B18" w14:paraId="0000001A" w14:textId="77777777">
            <w:pPr>
              <w:spacing w:line="276" w:lineRule="auto"/>
              <w:rPr>
                <w:sz w:val="20"/>
                <w:szCs w:val="20"/>
              </w:rPr>
            </w:pPr>
            <w:r w:rsidRPr="0071725C">
              <w:rPr>
                <w:sz w:val="20"/>
                <w:szCs w:val="20"/>
              </w:rPr>
              <w:t>IDIOMA</w:t>
            </w:r>
          </w:p>
        </w:tc>
        <w:tc>
          <w:tcPr>
            <w:tcW w:w="6565" w:type="dxa"/>
            <w:shd w:val="clear" w:color="auto" w:fill="auto"/>
            <w:vAlign w:val="center"/>
          </w:tcPr>
          <w:p w:rsidRPr="0071725C" w:rsidR="00A61AEE" w:rsidRDefault="00514B18" w14:paraId="0000001B" w14:textId="60C6CF56">
            <w:pPr>
              <w:spacing w:line="276" w:lineRule="auto"/>
              <w:rPr>
                <w:b w:val="0"/>
                <w:sz w:val="20"/>
                <w:szCs w:val="20"/>
              </w:rPr>
            </w:pPr>
            <w:r w:rsidRPr="04F1C5F1">
              <w:rPr>
                <w:b w:val="0"/>
                <w:sz w:val="20"/>
                <w:szCs w:val="20"/>
              </w:rPr>
              <w:t>Español</w:t>
            </w:r>
            <w:r w:rsidRPr="04F1C5F1" w:rsidR="58E26583">
              <w:rPr>
                <w:b w:val="0"/>
                <w:sz w:val="20"/>
                <w:szCs w:val="20"/>
              </w:rPr>
              <w:t>.</w:t>
            </w:r>
          </w:p>
        </w:tc>
      </w:tr>
    </w:tbl>
    <w:p w:rsidRPr="0071725C" w:rsidR="00A61AEE" w:rsidRDefault="00A61AEE" w14:paraId="0000001C" w14:textId="77777777">
      <w:pPr>
        <w:rPr>
          <w:sz w:val="20"/>
          <w:szCs w:val="20"/>
        </w:rPr>
      </w:pPr>
    </w:p>
    <w:p w:rsidRPr="00477E43" w:rsidR="0092335C" w:rsidP="00477E43" w:rsidRDefault="00514B18" w14:paraId="377A76A5" w14:textId="4CBCE146">
      <w:pPr>
        <w:rPr>
          <w:sz w:val="20"/>
          <w:szCs w:val="20"/>
        </w:rPr>
      </w:pPr>
      <w:r w:rsidRPr="0071725C">
        <w:rPr>
          <w:sz w:val="20"/>
          <w:szCs w:val="20"/>
        </w:rPr>
        <w:br w:type="page"/>
      </w:r>
    </w:p>
    <w:p w:rsidRPr="00477E43" w:rsidR="00F8398D" w:rsidP="00477E43" w:rsidRDefault="00F8398D" w14:paraId="27B48E91" w14:textId="3DC9A895">
      <w:pPr>
        <w:pStyle w:val="Ttulo1"/>
        <w:numPr>
          <w:ilvl w:val="0"/>
          <w:numId w:val="102"/>
        </w:numPr>
        <w:rPr>
          <w:b/>
          <w:bCs/>
          <w:sz w:val="20"/>
          <w:szCs w:val="20"/>
        </w:rPr>
      </w:pPr>
      <w:r w:rsidRPr="00477E43">
        <w:rPr>
          <w:b/>
          <w:bCs/>
          <w:sz w:val="20"/>
          <w:szCs w:val="20"/>
        </w:rPr>
        <w:t xml:space="preserve">TABLA DE CONTENIDOS </w:t>
      </w:r>
    </w:p>
    <w:p w:rsidR="00F8398D" w:rsidP="00F8398D" w:rsidRDefault="00F8398D" w14:paraId="2FECE111" w14:textId="6CFABE8F">
      <w:pPr>
        <w:jc w:val="both"/>
        <w:rPr>
          <w:b/>
          <w:sz w:val="20"/>
          <w:szCs w:val="20"/>
        </w:rPr>
      </w:pPr>
      <w:r w:rsidRPr="00A8519F">
        <w:rPr>
          <w:b/>
          <w:sz w:val="20"/>
          <w:szCs w:val="20"/>
        </w:rPr>
        <w:t>Introducción.</w:t>
      </w:r>
    </w:p>
    <w:p w:rsidRPr="00F8398D" w:rsidR="00F8398D" w:rsidP="00F8398D" w:rsidRDefault="00F8398D" w14:paraId="7FBB1FC7" w14:textId="77777777">
      <w:pPr>
        <w:jc w:val="both"/>
        <w:rPr>
          <w:b/>
          <w:sz w:val="20"/>
          <w:szCs w:val="20"/>
        </w:rPr>
      </w:pPr>
    </w:p>
    <w:p w:rsidRPr="000635A5" w:rsidR="009E2869" w:rsidP="009E2869" w:rsidRDefault="009E2869" w14:paraId="5EED8CBC" w14:textId="77777777">
      <w:pPr>
        <w:pStyle w:val="Prrafodelista"/>
        <w:numPr>
          <w:ilvl w:val="0"/>
          <w:numId w:val="84"/>
        </w:numPr>
        <w:jc w:val="both"/>
        <w:rPr>
          <w:b/>
          <w:sz w:val="20"/>
          <w:szCs w:val="20"/>
        </w:rPr>
      </w:pPr>
      <w:r w:rsidRPr="000635A5">
        <w:rPr>
          <w:b/>
          <w:color w:val="000000"/>
          <w:sz w:val="20"/>
          <w:szCs w:val="20"/>
        </w:rPr>
        <w:t>Transporte terrestre</w:t>
      </w:r>
      <w:r w:rsidRPr="000635A5">
        <w:rPr>
          <w:b/>
          <w:color w:val="000000"/>
          <w:sz w:val="20"/>
          <w:szCs w:val="20"/>
        </w:rPr>
        <w:tab/>
      </w:r>
    </w:p>
    <w:p w:rsidRPr="000635A5" w:rsidR="009E2869" w:rsidP="009E2869" w:rsidRDefault="009E2869" w14:paraId="5A3CFF95" w14:textId="77777777">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Historia del transporte terrestre</w:t>
      </w:r>
    </w:p>
    <w:p w:rsidRPr="000635A5" w:rsidR="009E2869" w:rsidP="009E2869" w:rsidRDefault="009E2869" w14:paraId="7125D78F" w14:textId="13D77527">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Concepto</w:t>
      </w:r>
      <w:r w:rsidRPr="000635A5">
        <w:rPr>
          <w:bCs/>
          <w:color w:val="000000"/>
          <w:sz w:val="20"/>
          <w:szCs w:val="20"/>
        </w:rPr>
        <w:tab/>
      </w:r>
    </w:p>
    <w:p w:rsidRPr="000635A5" w:rsidR="00034012" w:rsidP="009E2869" w:rsidRDefault="009E2869" w14:paraId="36501E94" w14:textId="77777777">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 xml:space="preserve">Tipología </w:t>
      </w:r>
    </w:p>
    <w:p w:rsidRPr="000635A5" w:rsidR="009E2869" w:rsidP="009E2869" w:rsidRDefault="00034012" w14:paraId="53CB8062" w14:textId="75D2F08C">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 xml:space="preserve">Normativa </w:t>
      </w:r>
      <w:r w:rsidRPr="000635A5" w:rsidR="009E2869">
        <w:rPr>
          <w:bCs/>
          <w:color w:val="000000"/>
          <w:sz w:val="20"/>
          <w:szCs w:val="20"/>
        </w:rPr>
        <w:tab/>
      </w:r>
    </w:p>
    <w:p w:rsidRPr="000635A5" w:rsidR="009E2869" w:rsidP="001265BE" w:rsidRDefault="00034012" w14:paraId="0CAEA07A" w14:textId="146571F8">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 xml:space="preserve">Medios de </w:t>
      </w:r>
      <w:r w:rsidRPr="000635A5" w:rsidR="009E2869">
        <w:rPr>
          <w:bCs/>
          <w:color w:val="000000"/>
          <w:sz w:val="20"/>
          <w:szCs w:val="20"/>
        </w:rPr>
        <w:t>transporte</w:t>
      </w:r>
    </w:p>
    <w:p w:rsidRPr="000635A5" w:rsidR="009E2869" w:rsidP="009E2869" w:rsidRDefault="009E2869" w14:paraId="224F1C79" w14:textId="77777777">
      <w:pPr>
        <w:pStyle w:val="Prrafodelista"/>
        <w:numPr>
          <w:ilvl w:val="0"/>
          <w:numId w:val="84"/>
        </w:numPr>
        <w:pBdr>
          <w:top w:val="nil"/>
          <w:left w:val="nil"/>
          <w:bottom w:val="nil"/>
          <w:right w:val="nil"/>
          <w:between w:val="nil"/>
        </w:pBdr>
        <w:jc w:val="both"/>
        <w:rPr>
          <w:b/>
          <w:color w:val="000000"/>
          <w:sz w:val="20"/>
          <w:szCs w:val="20"/>
        </w:rPr>
      </w:pPr>
      <w:r w:rsidRPr="000635A5">
        <w:rPr>
          <w:b/>
          <w:color w:val="000000"/>
          <w:sz w:val="20"/>
          <w:szCs w:val="20"/>
        </w:rPr>
        <w:t>Infraestructura vial</w:t>
      </w:r>
      <w:r w:rsidRPr="000635A5">
        <w:rPr>
          <w:b/>
          <w:color w:val="000000"/>
          <w:sz w:val="20"/>
          <w:szCs w:val="20"/>
        </w:rPr>
        <w:tab/>
      </w:r>
    </w:p>
    <w:p w:rsidRPr="000635A5" w:rsidR="009E2869" w:rsidP="001265BE" w:rsidRDefault="001265BE" w14:paraId="4724B510" w14:textId="4B87EA76">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Definición</w:t>
      </w:r>
      <w:r w:rsidRPr="000635A5" w:rsidR="009E2869">
        <w:rPr>
          <w:bCs/>
          <w:color w:val="000000"/>
          <w:sz w:val="20"/>
          <w:szCs w:val="20"/>
        </w:rPr>
        <w:tab/>
      </w:r>
      <w:r w:rsidRPr="000635A5" w:rsidR="009E2869">
        <w:rPr>
          <w:bCs/>
          <w:color w:val="000000"/>
          <w:sz w:val="20"/>
          <w:szCs w:val="20"/>
        </w:rPr>
        <w:tab/>
      </w:r>
    </w:p>
    <w:p w:rsidRPr="000635A5" w:rsidR="009E2869" w:rsidP="009E2869" w:rsidRDefault="009E2869" w14:paraId="6642F868" w14:textId="77777777">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Nomenclatura de la jurisdicción aplicada a la infraestructura vial</w:t>
      </w:r>
      <w:r w:rsidRPr="000635A5">
        <w:rPr>
          <w:bCs/>
          <w:color w:val="000000"/>
          <w:sz w:val="20"/>
          <w:szCs w:val="20"/>
        </w:rPr>
        <w:tab/>
      </w:r>
    </w:p>
    <w:p w:rsidRPr="000635A5" w:rsidR="009E2869" w:rsidP="009E2869" w:rsidRDefault="009E2869" w14:paraId="3240A691" w14:textId="42AC3BCB">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Riesgos viales del entorno</w:t>
      </w:r>
      <w:r w:rsidRPr="000635A5">
        <w:rPr>
          <w:bCs/>
          <w:color w:val="000000"/>
          <w:sz w:val="20"/>
          <w:szCs w:val="20"/>
        </w:rPr>
        <w:tab/>
      </w:r>
    </w:p>
    <w:p w:rsidRPr="000635A5" w:rsidR="001265BE" w:rsidP="00725DD1" w:rsidRDefault="009E2869" w14:paraId="474D45B6" w14:textId="4FCA1D9E">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 xml:space="preserve">Clases y </w:t>
      </w:r>
      <w:r w:rsidRPr="000635A5" w:rsidR="001265BE">
        <w:rPr>
          <w:bCs/>
          <w:color w:val="000000"/>
          <w:sz w:val="20"/>
          <w:szCs w:val="20"/>
        </w:rPr>
        <w:t>a</w:t>
      </w:r>
      <w:r w:rsidRPr="000635A5">
        <w:rPr>
          <w:bCs/>
          <w:color w:val="000000"/>
          <w:sz w:val="20"/>
          <w:szCs w:val="20"/>
        </w:rPr>
        <w:t xml:space="preserve">spectos </w:t>
      </w:r>
      <w:r w:rsidRPr="000635A5" w:rsidR="001265BE">
        <w:rPr>
          <w:bCs/>
          <w:color w:val="000000"/>
          <w:sz w:val="20"/>
          <w:szCs w:val="20"/>
        </w:rPr>
        <w:t>t</w:t>
      </w:r>
      <w:r w:rsidRPr="000635A5">
        <w:rPr>
          <w:bCs/>
          <w:color w:val="000000"/>
          <w:sz w:val="20"/>
          <w:szCs w:val="20"/>
        </w:rPr>
        <w:t xml:space="preserve">écnicos de </w:t>
      </w:r>
      <w:r w:rsidRPr="000635A5" w:rsidR="00725DD1">
        <w:rPr>
          <w:bCs/>
          <w:color w:val="000000"/>
          <w:sz w:val="20"/>
          <w:szCs w:val="20"/>
        </w:rPr>
        <w:t>v</w:t>
      </w:r>
      <w:r w:rsidRPr="000635A5">
        <w:rPr>
          <w:bCs/>
          <w:color w:val="000000"/>
          <w:sz w:val="20"/>
          <w:szCs w:val="20"/>
        </w:rPr>
        <w:t>ías</w:t>
      </w:r>
    </w:p>
    <w:p w:rsidRPr="000635A5" w:rsidR="001265BE" w:rsidP="001265BE" w:rsidRDefault="001265BE" w14:paraId="6FA4FC76" w14:textId="77777777">
      <w:pPr>
        <w:pStyle w:val="Prrafodelista"/>
        <w:numPr>
          <w:ilvl w:val="0"/>
          <w:numId w:val="84"/>
        </w:numPr>
        <w:pBdr>
          <w:top w:val="nil"/>
          <w:left w:val="nil"/>
          <w:bottom w:val="nil"/>
          <w:right w:val="nil"/>
          <w:between w:val="nil"/>
        </w:pBdr>
        <w:jc w:val="both"/>
        <w:rPr>
          <w:b/>
          <w:color w:val="000000"/>
          <w:sz w:val="20"/>
          <w:szCs w:val="20"/>
        </w:rPr>
      </w:pPr>
      <w:r w:rsidRPr="000635A5">
        <w:rPr>
          <w:b/>
          <w:color w:val="000000"/>
          <w:sz w:val="20"/>
          <w:szCs w:val="20"/>
        </w:rPr>
        <w:t>Educación vial</w:t>
      </w:r>
      <w:r w:rsidRPr="000635A5">
        <w:rPr>
          <w:b/>
          <w:color w:val="000000"/>
          <w:sz w:val="20"/>
          <w:szCs w:val="20"/>
        </w:rPr>
        <w:tab/>
      </w:r>
      <w:r w:rsidRPr="000635A5">
        <w:rPr>
          <w:bCs/>
          <w:color w:val="000000"/>
          <w:sz w:val="20"/>
          <w:szCs w:val="20"/>
        </w:rPr>
        <w:tab/>
      </w:r>
    </w:p>
    <w:p w:rsidRPr="000635A5" w:rsidR="001265BE" w:rsidP="001265BE" w:rsidRDefault="001265BE" w14:paraId="277634ED" w14:textId="77777777">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Principios</w:t>
      </w:r>
      <w:r w:rsidRPr="000635A5">
        <w:rPr>
          <w:bCs/>
          <w:color w:val="000000"/>
          <w:sz w:val="20"/>
          <w:szCs w:val="20"/>
        </w:rPr>
        <w:tab/>
      </w:r>
    </w:p>
    <w:p w:rsidRPr="000635A5" w:rsidR="001265BE" w:rsidP="001265BE" w:rsidRDefault="001265BE" w14:paraId="7CD93DE3" w14:textId="77777777">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Valores ciudadanos</w:t>
      </w:r>
      <w:r w:rsidRPr="000635A5">
        <w:rPr>
          <w:bCs/>
          <w:color w:val="000000"/>
          <w:sz w:val="20"/>
          <w:szCs w:val="20"/>
        </w:rPr>
        <w:tab/>
      </w:r>
    </w:p>
    <w:p w:rsidRPr="000635A5" w:rsidR="001265BE" w:rsidP="001265BE" w:rsidRDefault="001265BE" w14:paraId="35282CD8" w14:textId="77777777">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Convivencia vial</w:t>
      </w:r>
    </w:p>
    <w:p w:rsidRPr="000635A5" w:rsidR="009E2869" w:rsidP="00725DD1" w:rsidRDefault="001265BE" w14:paraId="2F49C180" w14:textId="533E29BA">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Hábitos durante el desplazamiento por las vías como conductores, peatón o pasajero</w:t>
      </w:r>
    </w:p>
    <w:p w:rsidRPr="000635A5" w:rsidR="001265BE" w:rsidP="001265BE" w:rsidRDefault="001265BE" w14:paraId="23EF18E8" w14:textId="77777777">
      <w:pPr>
        <w:pStyle w:val="Prrafodelista"/>
        <w:numPr>
          <w:ilvl w:val="0"/>
          <w:numId w:val="84"/>
        </w:numPr>
        <w:pBdr>
          <w:top w:val="nil"/>
          <w:left w:val="nil"/>
          <w:bottom w:val="nil"/>
          <w:right w:val="nil"/>
          <w:between w:val="nil"/>
        </w:pBdr>
        <w:jc w:val="both"/>
        <w:rPr>
          <w:b/>
          <w:color w:val="000000"/>
          <w:sz w:val="20"/>
          <w:szCs w:val="20"/>
        </w:rPr>
      </w:pPr>
      <w:r w:rsidRPr="000635A5">
        <w:rPr>
          <w:b/>
          <w:color w:val="000000"/>
          <w:sz w:val="20"/>
          <w:szCs w:val="20"/>
        </w:rPr>
        <w:t>Código nacional de tránsito</w:t>
      </w:r>
    </w:p>
    <w:p w:rsidRPr="000635A5" w:rsidR="009E2869" w:rsidP="009E2869" w:rsidRDefault="009E2869" w14:paraId="7C27A03B" w14:textId="4465E9B1">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 xml:space="preserve">Principios </w:t>
      </w:r>
    </w:p>
    <w:p w:rsidRPr="000635A5" w:rsidR="009E2869" w:rsidP="009E2869" w:rsidRDefault="009E2869" w14:paraId="173AF4B7" w14:textId="77777777">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Autoridades</w:t>
      </w:r>
      <w:r w:rsidRPr="000635A5">
        <w:rPr>
          <w:bCs/>
          <w:color w:val="000000"/>
          <w:sz w:val="20"/>
          <w:szCs w:val="20"/>
        </w:rPr>
        <w:tab/>
      </w:r>
    </w:p>
    <w:p w:rsidRPr="000635A5" w:rsidR="009E2869" w:rsidP="009E2869" w:rsidRDefault="009E2869" w14:paraId="4BCADEEE" w14:textId="77777777">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Registro de información de conductores</w:t>
      </w:r>
    </w:p>
    <w:p w:rsidRPr="000635A5" w:rsidR="009E2869" w:rsidP="009E2869" w:rsidRDefault="009E2869" w14:paraId="40D7311E" w14:textId="77777777">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Licencias y condiciones del vehículo</w:t>
      </w:r>
      <w:r w:rsidRPr="000635A5">
        <w:rPr>
          <w:bCs/>
          <w:color w:val="000000"/>
          <w:sz w:val="20"/>
          <w:szCs w:val="20"/>
        </w:rPr>
        <w:tab/>
      </w:r>
    </w:p>
    <w:p w:rsidRPr="000635A5" w:rsidR="009E2869" w:rsidP="00725DD1" w:rsidRDefault="009E2869" w14:paraId="59AEC829" w14:textId="574D68A0">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Seguros y responsabilidades del vehículo</w:t>
      </w:r>
      <w:r w:rsidRPr="000635A5">
        <w:rPr>
          <w:bCs/>
          <w:color w:val="000000"/>
          <w:sz w:val="20"/>
          <w:szCs w:val="20"/>
        </w:rPr>
        <w:tab/>
      </w:r>
    </w:p>
    <w:p w:rsidRPr="000635A5" w:rsidR="009E2869" w:rsidP="001265BE" w:rsidRDefault="001265BE" w14:paraId="2141A3AA" w14:textId="171D2D9E">
      <w:pPr>
        <w:pStyle w:val="Prrafodelista"/>
        <w:numPr>
          <w:ilvl w:val="0"/>
          <w:numId w:val="84"/>
        </w:numPr>
        <w:pBdr>
          <w:top w:val="nil"/>
          <w:left w:val="nil"/>
          <w:bottom w:val="nil"/>
          <w:right w:val="nil"/>
          <w:between w:val="nil"/>
        </w:pBdr>
        <w:jc w:val="both"/>
        <w:rPr>
          <w:b/>
          <w:color w:val="000000"/>
          <w:sz w:val="20"/>
          <w:szCs w:val="20"/>
        </w:rPr>
      </w:pPr>
      <w:r w:rsidRPr="000635A5">
        <w:rPr>
          <w:b/>
          <w:color w:val="000000"/>
          <w:sz w:val="20"/>
          <w:szCs w:val="20"/>
        </w:rPr>
        <w:t>Estatus nacionales del transporte</w:t>
      </w:r>
    </w:p>
    <w:p w:rsidRPr="000635A5" w:rsidR="001265BE" w:rsidP="001265BE" w:rsidRDefault="00725DD1" w14:paraId="6E307145" w14:textId="1268E676">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Norma según tipo de transporte</w:t>
      </w:r>
    </w:p>
    <w:p w:rsidRPr="000635A5" w:rsidR="00725DD1" w:rsidP="00C770D6" w:rsidRDefault="00725DD1" w14:paraId="4FBC8A82" w14:textId="74AEDD9A">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Límites de velocidad</w:t>
      </w:r>
    </w:p>
    <w:p w:rsidRPr="000635A5" w:rsidR="00725DD1" w:rsidP="001265BE" w:rsidRDefault="00725DD1" w14:paraId="5899E8CB" w14:textId="32CD9316">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Tipos de infracción</w:t>
      </w:r>
    </w:p>
    <w:p w:rsidRPr="000635A5" w:rsidR="00725DD1" w:rsidP="001265BE" w:rsidRDefault="00725DD1" w14:paraId="2710CBC0" w14:textId="7372F2CA">
      <w:pPr>
        <w:pStyle w:val="Prrafodelista"/>
        <w:numPr>
          <w:ilvl w:val="1"/>
          <w:numId w:val="84"/>
        </w:numPr>
        <w:pBdr>
          <w:top w:val="nil"/>
          <w:left w:val="nil"/>
          <w:bottom w:val="nil"/>
          <w:right w:val="nil"/>
          <w:between w:val="nil"/>
        </w:pBdr>
        <w:jc w:val="both"/>
        <w:rPr>
          <w:bCs/>
          <w:color w:val="000000"/>
          <w:sz w:val="20"/>
          <w:szCs w:val="20"/>
        </w:rPr>
      </w:pPr>
      <w:r w:rsidRPr="000635A5">
        <w:rPr>
          <w:bCs/>
          <w:color w:val="000000"/>
          <w:sz w:val="20"/>
          <w:szCs w:val="20"/>
        </w:rPr>
        <w:t>Sanciones</w:t>
      </w:r>
    </w:p>
    <w:p w:rsidRPr="000635A5" w:rsidR="009E2869" w:rsidP="00725DD1" w:rsidRDefault="009E2869" w14:paraId="065D7D66" w14:textId="727974DA">
      <w:pPr>
        <w:pStyle w:val="Prrafodelista"/>
        <w:pBdr>
          <w:top w:val="nil"/>
          <w:left w:val="nil"/>
          <w:bottom w:val="nil"/>
          <w:right w:val="nil"/>
          <w:between w:val="nil"/>
        </w:pBdr>
        <w:ind w:left="792"/>
        <w:jc w:val="both"/>
        <w:rPr>
          <w:bCs/>
          <w:color w:val="000000"/>
          <w:sz w:val="20"/>
          <w:szCs w:val="20"/>
        </w:rPr>
      </w:pPr>
      <w:r w:rsidRPr="000635A5">
        <w:rPr>
          <w:bCs/>
          <w:color w:val="000000"/>
          <w:sz w:val="20"/>
          <w:szCs w:val="20"/>
        </w:rPr>
        <w:tab/>
      </w:r>
    </w:p>
    <w:p w:rsidRPr="000635A5" w:rsidR="00514B18" w:rsidP="00D8786E" w:rsidRDefault="00514B18" w14:paraId="3EE98B90" w14:textId="77777777">
      <w:pPr>
        <w:jc w:val="both"/>
        <w:rPr>
          <w:b/>
          <w:bCs/>
          <w:sz w:val="20"/>
          <w:szCs w:val="20"/>
        </w:rPr>
      </w:pPr>
    </w:p>
    <w:p w:rsidRPr="000635A5" w:rsidR="00A61AEE" w:rsidP="00A701C6" w:rsidRDefault="00370D31" w14:paraId="00000036" w14:textId="6CFCB81C">
      <w:pPr>
        <w:pStyle w:val="Ttulo1"/>
        <w:rPr>
          <w:b/>
          <w:bCs/>
          <w:sz w:val="20"/>
          <w:szCs w:val="20"/>
        </w:rPr>
      </w:pPr>
      <w:bookmarkStart w:name="_Toc203625555" w:id="0"/>
      <w:r w:rsidRPr="000635A5">
        <w:rPr>
          <w:b/>
          <w:bCs/>
          <w:sz w:val="20"/>
          <w:szCs w:val="20"/>
        </w:rPr>
        <w:t>B</w:t>
      </w:r>
      <w:r w:rsidRPr="000635A5" w:rsidR="00C32A28">
        <w:rPr>
          <w:b/>
          <w:bCs/>
          <w:sz w:val="20"/>
          <w:szCs w:val="20"/>
        </w:rPr>
        <w:t>. INTRODUCCIÓN</w:t>
      </w:r>
      <w:bookmarkEnd w:id="0"/>
    </w:p>
    <w:p w:rsidRPr="000635A5" w:rsidR="0024175D" w:rsidP="0024175D" w:rsidRDefault="0024175D" w14:paraId="631A21BE" w14:textId="77777777">
      <w:pPr>
        <w:jc w:val="both"/>
        <w:rPr>
          <w:sz w:val="20"/>
          <w:szCs w:val="20"/>
        </w:rPr>
      </w:pPr>
    </w:p>
    <w:p w:rsidRPr="000635A5" w:rsidR="00370D31" w:rsidP="00C770D6" w:rsidRDefault="00952496" w14:paraId="16CF243A" w14:textId="0616F766">
      <w:pPr>
        <w:jc w:val="both"/>
        <w:rPr>
          <w:sz w:val="20"/>
          <w:szCs w:val="20"/>
        </w:rPr>
      </w:pPr>
      <w:r w:rsidRPr="000635A5">
        <w:rPr>
          <w:sz w:val="20"/>
          <w:szCs w:val="20"/>
        </w:rPr>
        <w:t>La transformación de las ciudades</w:t>
      </w:r>
      <w:r w:rsidRPr="000635A5" w:rsidR="003F6566">
        <w:rPr>
          <w:sz w:val="20"/>
          <w:szCs w:val="20"/>
        </w:rPr>
        <w:t xml:space="preserve"> actuales</w:t>
      </w:r>
      <w:r w:rsidRPr="000635A5">
        <w:rPr>
          <w:sz w:val="20"/>
          <w:szCs w:val="20"/>
        </w:rPr>
        <w:t xml:space="preserve"> y el crecimiento constante de la población han generado nuevos desafíos en cuanto a la forma en que nos desplazamos. En este </w:t>
      </w:r>
      <w:r w:rsidRPr="000635A5" w:rsidR="003F6566">
        <w:rPr>
          <w:sz w:val="20"/>
          <w:szCs w:val="20"/>
        </w:rPr>
        <w:t>sentido</w:t>
      </w:r>
      <w:r w:rsidRPr="000635A5">
        <w:rPr>
          <w:sz w:val="20"/>
          <w:szCs w:val="20"/>
        </w:rPr>
        <w:t>, la movilidad inteligente y la circulación segura se presentan como ejes fundamentales para mejorar la calidad de vida urbana, reducir los impactos ambientales y garantizar la seguridad de todos los actores viales. Este componente formativo tiene como propósito brindar los conocimientos necesarios para comprender y aplicar estrategias innovadoras que integren tecnología, sostenibilidad y responsabilidad ciudadana en los sistemas de transporte, promoviendo entornos más eficientes, accesibles y seguros para la comunidad. al aprendiz de fundamentos que le permitan interpretar su realidad empresarial con mayor claridad y proyección.</w:t>
      </w:r>
    </w:p>
    <w:p w:rsidRPr="000635A5" w:rsidR="000825FD" w:rsidP="0024175D" w:rsidRDefault="000825FD" w14:paraId="6742B466" w14:textId="1526E56C">
      <w:pPr>
        <w:jc w:val="both"/>
        <w:rPr>
          <w:sz w:val="20"/>
          <w:szCs w:val="20"/>
        </w:rPr>
      </w:pPr>
    </w:p>
    <w:p w:rsidRPr="000635A5" w:rsidR="000825FD" w:rsidP="0024175D" w:rsidRDefault="000825FD" w14:paraId="1FFBEB8E" w14:textId="4E1D3AE4">
      <w:pPr>
        <w:jc w:val="both"/>
        <w:rPr>
          <w:sz w:val="20"/>
          <w:szCs w:val="20"/>
        </w:rPr>
      </w:pPr>
      <w:r w:rsidRPr="000635A5">
        <w:rPr>
          <w:noProof/>
          <w:sz w:val="20"/>
          <w:szCs w:val="20"/>
        </w:rPr>
        <mc:AlternateContent>
          <mc:Choice Requires="wps">
            <w:drawing>
              <wp:anchor distT="45720" distB="45720" distL="114300" distR="114300" simplePos="0" relativeHeight="251677696" behindDoc="0" locked="0" layoutInCell="1" allowOverlap="1" wp14:anchorId="2471F0E5" wp14:editId="0B4B7813">
                <wp:simplePos x="0" y="0"/>
                <wp:positionH relativeFrom="column">
                  <wp:posOffset>1743710</wp:posOffset>
                </wp:positionH>
                <wp:positionV relativeFrom="paragraph">
                  <wp:posOffset>6350</wp:posOffset>
                </wp:positionV>
                <wp:extent cx="3424555" cy="414655"/>
                <wp:effectExtent l="0" t="0" r="23495"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414655"/>
                        </a:xfrm>
                        <a:prstGeom prst="rect">
                          <a:avLst/>
                        </a:prstGeom>
                        <a:solidFill>
                          <a:srgbClr val="AAE571"/>
                        </a:solidFill>
                        <a:ln w="9525">
                          <a:solidFill>
                            <a:srgbClr val="000000"/>
                          </a:solidFill>
                          <a:miter lim="800000"/>
                          <a:headEnd/>
                          <a:tailEnd/>
                        </a:ln>
                      </wps:spPr>
                      <wps:txbx>
                        <w:txbxContent>
                          <w:p w:rsidR="00000000" w:rsidRDefault="00000000" w14:paraId="12957C28" w14:textId="77777777">
                            <w:r>
                              <w:t>DI- GUIÓN-INTRODUCCIÓN-VIDEO. CF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mc:AlternateContent>
      </w:r>
    </w:p>
    <w:p w:rsidRPr="000635A5" w:rsidR="00320C5F" w:rsidP="0024175D" w:rsidRDefault="00414EC7" w14:paraId="2460D241" w14:textId="735787BE">
      <w:pPr>
        <w:jc w:val="both"/>
        <w:rPr>
          <w:sz w:val="20"/>
          <w:szCs w:val="20"/>
        </w:rPr>
      </w:pPr>
      <w:commentRangeStart w:id="1"/>
      <w:r w:rsidRPr="000635A5">
        <w:rPr>
          <w:sz w:val="20"/>
          <w:szCs w:val="20"/>
        </w:rPr>
        <w:t>Introducción</w:t>
      </w:r>
      <w:commentRangeEnd w:id="1"/>
      <w:r w:rsidRPr="000635A5">
        <w:rPr>
          <w:rStyle w:val="Refdecomentario"/>
          <w:sz w:val="20"/>
          <w:szCs w:val="20"/>
        </w:rPr>
        <w:commentReference w:id="1"/>
      </w:r>
    </w:p>
    <w:p w:rsidRPr="000635A5" w:rsidR="00320C5F" w:rsidP="0024175D" w:rsidRDefault="00320C5F" w14:paraId="330BE011" w14:textId="77777777">
      <w:pPr>
        <w:jc w:val="both"/>
        <w:rPr>
          <w:sz w:val="20"/>
          <w:szCs w:val="20"/>
        </w:rPr>
      </w:pPr>
    </w:p>
    <w:p w:rsidRPr="000635A5" w:rsidR="00370D31" w:rsidP="0024175D" w:rsidRDefault="00370D31" w14:paraId="59C8D7BA" w14:textId="604A9DF3">
      <w:pPr>
        <w:pStyle w:val="Ttulo1"/>
        <w:jc w:val="both"/>
        <w:rPr>
          <w:b/>
          <w:bCs/>
          <w:sz w:val="20"/>
          <w:szCs w:val="20"/>
        </w:rPr>
      </w:pPr>
      <w:bookmarkStart w:name="_Toc203625556" w:id="2"/>
      <w:r w:rsidRPr="000635A5">
        <w:rPr>
          <w:b/>
          <w:bCs/>
          <w:sz w:val="20"/>
          <w:szCs w:val="20"/>
        </w:rPr>
        <w:t>C</w:t>
      </w:r>
      <w:r w:rsidRPr="000635A5" w:rsidR="00C32A28">
        <w:rPr>
          <w:b/>
          <w:bCs/>
          <w:sz w:val="20"/>
          <w:szCs w:val="20"/>
        </w:rPr>
        <w:t>. DESARROLLO DE CONTENIDOS</w:t>
      </w:r>
      <w:r w:rsidRPr="000635A5" w:rsidR="00320C5F">
        <w:rPr>
          <w:b/>
          <w:bCs/>
          <w:sz w:val="20"/>
          <w:szCs w:val="20"/>
        </w:rPr>
        <w:t>.</w:t>
      </w:r>
      <w:bookmarkEnd w:id="2"/>
    </w:p>
    <w:p w:rsidRPr="000635A5" w:rsidR="00E83F75" w:rsidP="32A9D21F" w:rsidRDefault="00C32A28" w14:paraId="155C75DC" w14:textId="77777777">
      <w:pPr>
        <w:pStyle w:val="Ttulo1"/>
        <w:rPr>
          <w:b w:val="0"/>
          <w:bCs w:val="0"/>
          <w:sz w:val="20"/>
          <w:szCs w:val="20"/>
        </w:rPr>
      </w:pPr>
      <w:bookmarkStart w:name="_Toc203625557" w:id="3"/>
      <w:r w:rsidRPr="32A9D21F" w:rsidR="00C32A28">
        <w:rPr>
          <w:b w:val="1"/>
          <w:bCs w:val="1"/>
          <w:sz w:val="20"/>
          <w:szCs w:val="20"/>
        </w:rPr>
        <w:t xml:space="preserve">1.  </w:t>
      </w:r>
      <w:r w:rsidRPr="32A9D21F" w:rsidR="00255C1E">
        <w:rPr>
          <w:b w:val="1"/>
          <w:bCs w:val="1"/>
          <w:sz w:val="20"/>
          <w:szCs w:val="20"/>
        </w:rPr>
        <w:t>Transporte terrestre</w:t>
      </w:r>
      <w:bookmarkEnd w:id="3"/>
    </w:p>
    <w:p w:rsidRPr="00CC7513" w:rsidR="00A61AEE" w:rsidP="32A9D21F" w:rsidRDefault="7940C77A" w14:paraId="00000041" w14:textId="419FCB2F">
      <w:pPr>
        <w:pStyle w:val="Ttulo2"/>
        <w:rPr>
          <w:b w:val="0"/>
          <w:bCs w:val="0"/>
          <w:sz w:val="20"/>
          <w:szCs w:val="20"/>
        </w:rPr>
      </w:pPr>
      <w:bookmarkStart w:name="_Toc203625558" w:id="4"/>
      <w:commentRangeStart w:id="5"/>
      <w:commentRangeStart w:id="6"/>
      <w:r w:rsidRPr="32A9D21F" w:rsidR="7940C77A">
        <w:rPr>
          <w:b w:val="0"/>
          <w:bCs w:val="0"/>
          <w:sz w:val="20"/>
          <w:szCs w:val="20"/>
        </w:rPr>
        <w:t>1.1 Historia</w:t>
      </w:r>
      <w:r w:rsidRPr="32A9D21F" w:rsidR="59458629">
        <w:rPr>
          <w:b w:val="0"/>
          <w:bCs w:val="0"/>
          <w:sz w:val="20"/>
          <w:szCs w:val="20"/>
        </w:rPr>
        <w:t xml:space="preserve"> del transporte terrestre</w:t>
      </w:r>
      <w:bookmarkEnd w:id="4"/>
      <w:commentRangeEnd w:id="5"/>
      <w:r>
        <w:rPr>
          <w:rStyle w:val="CommentReference"/>
        </w:rPr>
        <w:commentReference w:id="5"/>
      </w:r>
      <w:commentRangeEnd w:id="6"/>
      <w:r>
        <w:rPr>
          <w:rStyle w:val="CommentReference"/>
        </w:rPr>
        <w:commentReference w:id="6"/>
      </w:r>
    </w:p>
    <w:p w:rsidRPr="000635A5" w:rsidR="0071725C" w:rsidP="00C770D6" w:rsidRDefault="3F843707" w14:paraId="3F41FF10" w14:textId="722C3CDD">
      <w:pPr>
        <w:ind w:left="340"/>
        <w:jc w:val="both"/>
        <w:rPr>
          <w:sz w:val="20"/>
          <w:szCs w:val="20"/>
        </w:rPr>
      </w:pPr>
      <w:r w:rsidRPr="64389B2C">
        <w:rPr>
          <w:sz w:val="20"/>
          <w:szCs w:val="20"/>
        </w:rPr>
        <w:t xml:space="preserve">El transporte desde los primeros tiempos de la civilización ha sido una necesidad fundamental.  Es por ello </w:t>
      </w:r>
      <w:r w:rsidRPr="64389B2C" w:rsidR="79C9983D">
        <w:rPr>
          <w:sz w:val="20"/>
          <w:szCs w:val="20"/>
        </w:rPr>
        <w:t>por lo que</w:t>
      </w:r>
      <w:r w:rsidRPr="64389B2C">
        <w:rPr>
          <w:sz w:val="20"/>
          <w:szCs w:val="20"/>
        </w:rPr>
        <w:t xml:space="preserve"> inicialmente, los desplazamientos se realizaban a pie, seguidos por el uso de animales domesticados como medio de carga y transporte de la época</w:t>
      </w:r>
      <w:r w:rsidRPr="64389B2C" w:rsidR="306B3078">
        <w:rPr>
          <w:sz w:val="20"/>
          <w:szCs w:val="20"/>
        </w:rPr>
        <w:t xml:space="preserve">. </w:t>
      </w:r>
      <w:r w:rsidRPr="64389B2C">
        <w:rPr>
          <w:sz w:val="20"/>
          <w:szCs w:val="20"/>
        </w:rPr>
        <w:t xml:space="preserve">Con el tiempo, surgieron tecnologías como la rueda (alrededor del 3500 a.C.), lo que marcó un antes y un después en la capacidad de mover personas y movilizar las mercancías. Las civilizaciones antiguas, como la egipcia y la romana, desarrollaron redes de caminos que sirvieron de base para los sistemas de transporte terrestre que conocemos hoy. </w:t>
      </w:r>
    </w:p>
    <w:p w:rsidRPr="000635A5" w:rsidR="0071725C" w:rsidP="0024175D" w:rsidRDefault="0071725C" w14:paraId="61E2D370" w14:textId="77777777">
      <w:pPr>
        <w:jc w:val="both"/>
        <w:rPr>
          <w:sz w:val="20"/>
          <w:szCs w:val="20"/>
        </w:rPr>
      </w:pPr>
    </w:p>
    <w:p w:rsidRPr="000635A5" w:rsidR="0071725C" w:rsidP="000635A5" w:rsidRDefault="3F843707" w14:paraId="06CF87B4" w14:textId="71E265E9">
      <w:pPr>
        <w:ind w:left="340"/>
        <w:jc w:val="both"/>
        <w:rPr>
          <w:sz w:val="20"/>
          <w:szCs w:val="20"/>
        </w:rPr>
      </w:pPr>
      <w:r w:rsidRPr="000635A5">
        <w:rPr>
          <w:sz w:val="20"/>
          <w:szCs w:val="20"/>
        </w:rPr>
        <w:t>Durante la Revolución</w:t>
      </w:r>
      <w:r w:rsidRPr="000635A5" w:rsidR="3C278194">
        <w:rPr>
          <w:sz w:val="20"/>
          <w:szCs w:val="20"/>
        </w:rPr>
        <w:t xml:space="preserve"> </w:t>
      </w:r>
      <w:r w:rsidRPr="000635A5">
        <w:rPr>
          <w:sz w:val="20"/>
          <w:szCs w:val="20"/>
        </w:rPr>
        <w:t xml:space="preserve">Industrial la necesidad de mover más carga </w:t>
      </w:r>
      <w:commentRangeStart w:id="7"/>
      <w:commentRangeStart w:id="8"/>
      <w:r w:rsidRPr="000635A5">
        <w:rPr>
          <w:sz w:val="20"/>
          <w:szCs w:val="20"/>
        </w:rPr>
        <w:t>h</w:t>
      </w:r>
      <w:r w:rsidRPr="000635A5" w:rsidR="318DA19E">
        <w:rPr>
          <w:sz w:val="20"/>
          <w:szCs w:val="20"/>
        </w:rPr>
        <w:t xml:space="preserve">izo que el transporte tuviese </w:t>
      </w:r>
      <w:commentRangeEnd w:id="7"/>
      <w:r w:rsidR="0071725C">
        <w:commentReference w:id="7"/>
      </w:r>
      <w:commentRangeEnd w:id="8"/>
      <w:r w:rsidR="0071725C">
        <w:commentReference w:id="8"/>
      </w:r>
      <w:r w:rsidRPr="000635A5">
        <w:rPr>
          <w:sz w:val="20"/>
          <w:szCs w:val="20"/>
        </w:rPr>
        <w:t>una transformación radical con la invención de</w:t>
      </w:r>
      <w:commentRangeStart w:id="9"/>
      <w:commentRangeStart w:id="10"/>
      <w:commentRangeStart w:id="11"/>
      <w:r w:rsidRPr="000635A5">
        <w:rPr>
          <w:sz w:val="20"/>
          <w:szCs w:val="20"/>
        </w:rPr>
        <w:t xml:space="preserve"> la</w:t>
      </w:r>
      <w:r w:rsidR="00CB4081">
        <w:rPr>
          <w:sz w:val="20"/>
          <w:szCs w:val="20"/>
        </w:rPr>
        <w:t xml:space="preserve"> </w:t>
      </w:r>
      <w:r w:rsidRPr="000635A5">
        <w:rPr>
          <w:sz w:val="20"/>
          <w:szCs w:val="20"/>
        </w:rPr>
        <w:t>loco</w:t>
      </w:r>
      <w:commentRangeEnd w:id="9"/>
      <w:r w:rsidR="0071725C">
        <w:commentReference w:id="9"/>
      </w:r>
      <w:commentRangeEnd w:id="10"/>
      <w:r w:rsidR="0071725C">
        <w:commentReference w:id="10"/>
      </w:r>
      <w:commentRangeEnd w:id="11"/>
      <w:r w:rsidR="0071725C">
        <w:commentReference w:id="11"/>
      </w:r>
      <w:r w:rsidRPr="000635A5">
        <w:rPr>
          <w:sz w:val="20"/>
          <w:szCs w:val="20"/>
        </w:rPr>
        <w:t xml:space="preserve">motora de vapor, posteriormente, el automóvil y el avión, que permitieron </w:t>
      </w:r>
      <w:r w:rsidRPr="000635A5" w:rsidR="59458629">
        <w:rPr>
          <w:sz w:val="20"/>
          <w:szCs w:val="20"/>
        </w:rPr>
        <w:t>la conexiones</w:t>
      </w:r>
      <w:r w:rsidRPr="000635A5">
        <w:rPr>
          <w:sz w:val="20"/>
          <w:szCs w:val="20"/>
        </w:rPr>
        <w:t xml:space="preserve"> más rápidas y globales </w:t>
      </w:r>
      <w:r w:rsidRPr="000635A5" w:rsidR="00F70E09">
        <w:rPr>
          <w:noProof/>
          <w:sz w:val="20"/>
          <w:szCs w:val="20"/>
        </w:rPr>
        <w:t>(Rodrigue</w:t>
      </w:r>
      <w:r w:rsidR="00F70E09">
        <w:rPr>
          <w:noProof/>
          <w:sz w:val="20"/>
          <w:szCs w:val="20"/>
        </w:rPr>
        <w:t>z</w:t>
      </w:r>
      <w:r w:rsidRPr="000635A5" w:rsidR="00F70E09">
        <w:rPr>
          <w:noProof/>
          <w:sz w:val="20"/>
          <w:szCs w:val="20"/>
        </w:rPr>
        <w:t>)</w:t>
      </w:r>
      <w:r w:rsidR="00CB4081">
        <w:rPr>
          <w:sz w:val="20"/>
          <w:szCs w:val="20"/>
        </w:rPr>
        <w:t xml:space="preserve">. </w:t>
      </w:r>
      <w:r w:rsidRPr="000635A5">
        <w:rPr>
          <w:sz w:val="20"/>
          <w:szCs w:val="20"/>
        </w:rPr>
        <w:t>En la actualidad, el transporte continúa evolucionando gracias a la digitalización, la electrificación y la movilidad inteligente, orientada a mejorar la eficiencia y sostenibilidad de los sistemas de desplazamiento.</w:t>
      </w:r>
    </w:p>
    <w:p w:rsidRPr="000635A5" w:rsidR="000825FD" w:rsidP="0024175D" w:rsidRDefault="000825FD" w14:paraId="708C42A1" w14:textId="77777777">
      <w:pPr>
        <w:jc w:val="both"/>
        <w:rPr>
          <w:sz w:val="20"/>
          <w:szCs w:val="20"/>
        </w:rPr>
      </w:pPr>
    </w:p>
    <w:p w:rsidRPr="000635A5" w:rsidR="00514B18" w:rsidP="0024175D" w:rsidRDefault="00514B18" w14:paraId="7566314E" w14:textId="77777777">
      <w:pPr>
        <w:jc w:val="both"/>
        <w:rPr>
          <w:sz w:val="20"/>
          <w:szCs w:val="20"/>
        </w:rPr>
      </w:pPr>
    </w:p>
    <w:p w:rsidRPr="000635A5" w:rsidR="000825FD" w:rsidP="0024175D" w:rsidRDefault="000825FD" w14:paraId="1F3018D0" w14:textId="77777777">
      <w:pPr>
        <w:jc w:val="both"/>
        <w:rPr>
          <w:sz w:val="20"/>
          <w:szCs w:val="20"/>
        </w:rPr>
      </w:pPr>
      <w:commentRangeStart w:id="12"/>
      <w:commentRangeStart w:id="13"/>
    </w:p>
    <w:p w:rsidRPr="000635A5" w:rsidR="000F5080" w:rsidP="0024175D" w:rsidRDefault="5921E9D7" w14:paraId="17C0D858" w14:textId="678B1654">
      <w:pPr>
        <w:jc w:val="center"/>
        <w:rPr>
          <w:b/>
          <w:bCs/>
          <w:sz w:val="20"/>
          <w:szCs w:val="20"/>
        </w:rPr>
      </w:pPr>
      <w:r w:rsidRPr="7C54864F" w:rsidR="5921E9D7">
        <w:rPr>
          <w:b w:val="1"/>
          <w:bCs w:val="1"/>
          <w:sz w:val="20"/>
          <w:szCs w:val="20"/>
        </w:rPr>
        <w:t xml:space="preserve">VIDEO </w:t>
      </w:r>
      <w:r>
        <w:tab/>
      </w:r>
      <w:r w:rsidRPr="7C54864F" w:rsidR="49E5FB06">
        <w:rPr>
          <w:b w:val="1"/>
          <w:bCs w:val="1"/>
          <w:sz w:val="20"/>
          <w:szCs w:val="20"/>
        </w:rPr>
        <w:t>HISTORIA DEL TRAN</w:t>
      </w:r>
      <w:r w:rsidRPr="7C54864F" w:rsidR="10E80003">
        <w:rPr>
          <w:b w:val="1"/>
          <w:bCs w:val="1"/>
          <w:sz w:val="20"/>
          <w:szCs w:val="20"/>
        </w:rPr>
        <w:t>SPORTE, INFORMACIÒN COMPLEMENTARIA</w:t>
      </w:r>
      <w:r w:rsidRPr="7C54864F" w:rsidR="5921E9D7">
        <w:rPr>
          <w:b w:val="1"/>
          <w:bCs w:val="1"/>
          <w:sz w:val="20"/>
          <w:szCs w:val="20"/>
        </w:rPr>
        <w:t>:</w:t>
      </w:r>
      <w:commentRangeEnd w:id="12"/>
      <w:r>
        <w:rPr>
          <w:rStyle w:val="CommentReference"/>
        </w:rPr>
        <w:commentReference w:id="12"/>
      </w:r>
      <w:commentRangeEnd w:id="13"/>
      <w:r>
        <w:rPr>
          <w:rStyle w:val="CommentReference"/>
        </w:rPr>
        <w:commentReference w:id="13"/>
      </w:r>
      <w:r w:rsidRPr="7C54864F" w:rsidR="5921E9D7">
        <w:rPr>
          <w:b w:val="1"/>
          <w:bCs w:val="1"/>
          <w:sz w:val="20"/>
          <w:szCs w:val="20"/>
        </w:rPr>
        <w:t xml:space="preserve"> </w:t>
      </w:r>
      <w:commentRangeStart w:id="15"/>
      <w:commentRangeStart w:id="16"/>
      <w:r w:rsidRPr="7C54864F" w:rsidR="3A387212">
        <w:rPr>
          <w:b w:val="1"/>
          <w:bCs w:val="1"/>
          <w:sz w:val="20"/>
          <w:szCs w:val="20"/>
        </w:rPr>
        <w:t>https://www.youtube.com/watch?v=ZAysiezOSYQ</w:t>
      </w:r>
      <w:commentRangeEnd w:id="15"/>
      <w:r>
        <w:rPr>
          <w:rStyle w:val="CommentReference"/>
        </w:rPr>
        <w:commentReference w:id="15"/>
      </w:r>
      <w:commentRangeEnd w:id="16"/>
      <w:r>
        <w:rPr>
          <w:rStyle w:val="CommentReference"/>
        </w:rPr>
        <w:commentReference w:id="16"/>
      </w:r>
    </w:p>
    <w:p w:rsidRPr="00CC7513" w:rsidR="00E83F75" w:rsidP="32A9D21F" w:rsidRDefault="00196AEA" w14:paraId="353A173B" w14:textId="31F225E2">
      <w:pPr>
        <w:pStyle w:val="Ttulo2"/>
        <w:rPr>
          <w:b w:val="0"/>
          <w:bCs w:val="0"/>
          <w:sz w:val="20"/>
          <w:szCs w:val="20"/>
        </w:rPr>
      </w:pPr>
      <w:bookmarkStart w:name="_Toc203625559" w:id="17"/>
      <w:r w:rsidRPr="32A9D21F" w:rsidR="00196AEA">
        <w:rPr>
          <w:b w:val="0"/>
          <w:bCs w:val="0"/>
          <w:sz w:val="20"/>
          <w:szCs w:val="20"/>
        </w:rPr>
        <w:t>1</w:t>
      </w:r>
      <w:r w:rsidRPr="32A9D21F" w:rsidR="00E83F75">
        <w:rPr>
          <w:b w:val="0"/>
          <w:bCs w:val="0"/>
          <w:sz w:val="20"/>
          <w:szCs w:val="20"/>
        </w:rPr>
        <w:t>.2 Concepto del transporte terrestre</w:t>
      </w:r>
      <w:bookmarkEnd w:id="17"/>
    </w:p>
    <w:p w:rsidRPr="000635A5" w:rsidR="00E83F75" w:rsidP="00C770D6" w:rsidRDefault="7CA42AD1" w14:paraId="7EFB6070" w14:textId="6968667D">
      <w:pPr>
        <w:ind w:left="390"/>
        <w:jc w:val="both"/>
        <w:rPr>
          <w:sz w:val="20"/>
          <w:szCs w:val="20"/>
        </w:rPr>
      </w:pPr>
      <w:r w:rsidRPr="64389B2C">
        <w:rPr>
          <w:sz w:val="20"/>
          <w:szCs w:val="20"/>
        </w:rPr>
        <w:t>El transporte terrestre se refiere al sistema de movilización de personas y/o mercancías, donde se movilizan sobre la superficie terrestre mediante un vehículo que circule por vías e infraestructura establecida, este tipo de transporte se divide principalmente en dos categorías: transporte por carretera que incluye todo tipo de vehículo terrestre</w:t>
      </w:r>
      <w:r w:rsidRPr="64389B2C" w:rsidR="17647FBF">
        <w:rPr>
          <w:sz w:val="20"/>
          <w:szCs w:val="20"/>
        </w:rPr>
        <w:t xml:space="preserve">; </w:t>
      </w:r>
      <w:commentRangeStart w:id="18"/>
      <w:commentRangeStart w:id="19"/>
      <w:r w:rsidRPr="64389B2C">
        <w:rPr>
          <w:sz w:val="20"/>
          <w:szCs w:val="20"/>
        </w:rPr>
        <w:t xml:space="preserve">y los que se </w:t>
      </w:r>
      <w:r w:rsidRPr="64389B2C" w:rsidR="4E76D7D2">
        <w:rPr>
          <w:sz w:val="20"/>
          <w:szCs w:val="20"/>
        </w:rPr>
        <w:t xml:space="preserve">desplazan por rieles, lo que se conoce como transporte ferroviario. </w:t>
      </w:r>
      <w:commentRangeEnd w:id="18"/>
      <w:r w:rsidR="00ED7AC0">
        <w:commentReference w:id="18"/>
      </w:r>
      <w:commentRangeEnd w:id="19"/>
      <w:r w:rsidR="00ED7AC0">
        <w:commentReference w:id="19"/>
      </w:r>
      <w:r w:rsidRPr="64389B2C">
        <w:rPr>
          <w:sz w:val="20"/>
          <w:szCs w:val="20"/>
        </w:rPr>
        <w:t xml:space="preserve">Es fundamental para la conectividad regional y nacional e incluso puede ser multimodal, </w:t>
      </w:r>
      <w:commentRangeStart w:id="20"/>
      <w:commentRangeStart w:id="21"/>
      <w:r w:rsidRPr="64389B2C">
        <w:rPr>
          <w:sz w:val="20"/>
          <w:szCs w:val="20"/>
        </w:rPr>
        <w:t>permitiendo el desarrollo económico y logística de distribución</w:t>
      </w:r>
      <w:r w:rsidRPr="64389B2C" w:rsidR="49ABD336">
        <w:rPr>
          <w:sz w:val="20"/>
          <w:szCs w:val="20"/>
        </w:rPr>
        <w:t>; logrando</w:t>
      </w:r>
      <w:r w:rsidRPr="64389B2C">
        <w:rPr>
          <w:sz w:val="20"/>
          <w:szCs w:val="20"/>
        </w:rPr>
        <w:t xml:space="preserve"> </w:t>
      </w:r>
      <w:commentRangeEnd w:id="20"/>
      <w:r w:rsidR="00ED7AC0">
        <w:commentReference w:id="20"/>
      </w:r>
      <w:commentRangeEnd w:id="21"/>
      <w:r w:rsidR="00ED7AC0">
        <w:commentReference w:id="21"/>
      </w:r>
      <w:r w:rsidRPr="64389B2C">
        <w:rPr>
          <w:sz w:val="20"/>
          <w:szCs w:val="20"/>
        </w:rPr>
        <w:t>el acceso relativamente rápido, flexible y directo entre puntos de origen y destino.</w:t>
      </w:r>
    </w:p>
    <w:p w:rsidRPr="00CC7513" w:rsidR="00196AEA" w:rsidP="32A9D21F" w:rsidRDefault="00ED7AC0" w14:paraId="397B7CC4" w14:textId="0DF5AE5B">
      <w:pPr>
        <w:pStyle w:val="Ttulo2"/>
        <w:rPr>
          <w:b w:val="0"/>
          <w:bCs w:val="0"/>
          <w:sz w:val="20"/>
          <w:szCs w:val="20"/>
        </w:rPr>
      </w:pPr>
      <w:bookmarkStart w:name="_Toc203625560" w:id="22"/>
      <w:r w:rsidRPr="32A9D21F" w:rsidR="00ED7AC0">
        <w:rPr>
          <w:b w:val="0"/>
          <w:bCs w:val="0"/>
          <w:sz w:val="20"/>
          <w:szCs w:val="20"/>
        </w:rPr>
        <w:t xml:space="preserve">1.3. </w:t>
      </w:r>
      <w:r w:rsidRPr="32A9D21F" w:rsidR="00196AEA">
        <w:rPr>
          <w:b w:val="0"/>
          <w:bCs w:val="0"/>
          <w:sz w:val="20"/>
          <w:szCs w:val="20"/>
        </w:rPr>
        <w:t>Tipología del transporte terrestre</w:t>
      </w:r>
      <w:bookmarkEnd w:id="22"/>
    </w:p>
    <w:p w:rsidRPr="000635A5" w:rsidR="00196AEA" w:rsidP="0024175D" w:rsidRDefault="00196AEA" w14:paraId="2D1DDAF1" w14:textId="77777777">
      <w:pPr>
        <w:jc w:val="both"/>
        <w:rPr>
          <w:sz w:val="20"/>
          <w:szCs w:val="20"/>
          <w:lang w:val="es-ES"/>
        </w:rPr>
      </w:pPr>
    </w:p>
    <w:p w:rsidRPr="000635A5" w:rsidR="00C770D6" w:rsidP="000635A5" w:rsidRDefault="00196AEA" w14:paraId="195639FD" w14:textId="51F75576">
      <w:pPr>
        <w:ind w:left="440"/>
        <w:jc w:val="both"/>
        <w:rPr>
          <w:sz w:val="20"/>
          <w:szCs w:val="20"/>
          <w:lang w:val="es-ES"/>
        </w:rPr>
      </w:pPr>
      <w:r w:rsidRPr="000635A5">
        <w:rPr>
          <w:sz w:val="20"/>
          <w:szCs w:val="20"/>
          <w:lang w:val="es-ES"/>
        </w:rPr>
        <w:t>Se clasifican según: medio físico, tipo de carga, espacio geográfico, gestión o propiedad, forma de organización.</w:t>
      </w:r>
      <w:bookmarkStart w:name="_Toc203625478" w:id="23"/>
    </w:p>
    <w:p w:rsidRPr="000635A5" w:rsidR="0036666D" w:rsidP="32A9D21F" w:rsidRDefault="0036666D" w14:paraId="69EA8555" w14:textId="08B9023D">
      <w:pPr>
        <w:pStyle w:val="Prrafodelista"/>
        <w:numPr>
          <w:ilvl w:val="0"/>
          <w:numId w:val="111"/>
        </w:numPr>
        <w:jc w:val="both"/>
        <w:rPr>
          <w:sz w:val="22"/>
          <w:szCs w:val="22"/>
          <w:lang w:val="es-ES"/>
        </w:rPr>
      </w:pPr>
      <w:r w:rsidRPr="32A9D21F" w:rsidR="07A30EEA">
        <w:rPr>
          <w:sz w:val="20"/>
          <w:szCs w:val="20"/>
          <w:lang w:val="es-ES"/>
        </w:rPr>
        <w:t>Transporte según medio físico:</w:t>
      </w:r>
    </w:p>
    <w:p w:rsidRPr="000635A5" w:rsidR="0036666D" w:rsidP="32A9D21F" w:rsidRDefault="0036666D" w14:paraId="51E479DB" w14:textId="15596C1F">
      <w:pPr>
        <w:pStyle w:val="Normal"/>
        <w:ind w:firstLine="720"/>
        <w:jc w:val="both"/>
        <w:rPr>
          <w:sz w:val="20"/>
          <w:szCs w:val="20"/>
          <w:lang w:val="es-ES"/>
        </w:rPr>
      </w:pPr>
      <w:r w:rsidRPr="32A9D21F" w:rsidR="07A30EEA">
        <w:rPr>
          <w:sz w:val="20"/>
          <w:szCs w:val="20"/>
          <w:lang w:val="es-ES"/>
        </w:rPr>
        <w:t>Se refiere al tipo de infraestructura sobre la cual se desplaza el vehículo.</w:t>
      </w:r>
      <w:r w:rsidRPr="32A9D21F" w:rsidR="07A30EEA">
        <w:rPr>
          <w:sz w:val="20"/>
          <w:szCs w:val="20"/>
          <w:lang w:val="es-ES"/>
        </w:rPr>
        <w:t xml:space="preserve"> Principalmente, está </w:t>
      </w:r>
      <w:r>
        <w:tab/>
      </w:r>
      <w:r>
        <w:tab/>
      </w:r>
      <w:r w:rsidRPr="32A9D21F" w:rsidR="07A30EEA">
        <w:rPr>
          <w:sz w:val="20"/>
          <w:szCs w:val="20"/>
          <w:lang w:val="es-ES"/>
        </w:rPr>
        <w:t xml:space="preserve">conformado por el transporte de carretera, donde los vehículos (automóviles, camiones, buses, </w:t>
      </w:r>
      <w:r>
        <w:tab/>
      </w:r>
      <w:r>
        <w:tab/>
      </w:r>
      <w:r w:rsidRPr="32A9D21F" w:rsidR="07A30EEA">
        <w:rPr>
          <w:sz w:val="20"/>
          <w:szCs w:val="20"/>
          <w:lang w:val="es-ES"/>
        </w:rPr>
        <w:t xml:space="preserve">motocicletas) se mueven sobre asfalto o caminos. Por otro lado, el transporte ferroviario utiliza rieles y </w:t>
      </w:r>
      <w:r>
        <w:tab/>
      </w:r>
      <w:r w:rsidRPr="32A9D21F" w:rsidR="07A30EEA">
        <w:rPr>
          <w:sz w:val="20"/>
          <w:szCs w:val="20"/>
          <w:lang w:val="es-ES"/>
        </w:rPr>
        <w:t xml:space="preserve">está diseñado usualmente para movilizar grandes volúmenes de carga o pasajeros a lo largo de </w:t>
      </w:r>
      <w:r>
        <w:tab/>
      </w:r>
      <w:r>
        <w:tab/>
      </w:r>
      <w:r w:rsidRPr="32A9D21F" w:rsidR="07A30EEA">
        <w:rPr>
          <w:sz w:val="20"/>
          <w:szCs w:val="20"/>
          <w:lang w:val="es-ES"/>
        </w:rPr>
        <w:t>distancias extensas.</w:t>
      </w:r>
    </w:p>
    <w:p w:rsidRPr="000635A5" w:rsidR="0036666D" w:rsidP="32A9D21F" w:rsidRDefault="0036666D" w14:paraId="3DF4C335" w14:textId="506031C8">
      <w:pPr>
        <w:pStyle w:val="Normal"/>
        <w:jc w:val="both"/>
      </w:pPr>
      <w:r w:rsidRPr="32A9D21F" w:rsidR="07A30EEA">
        <w:rPr>
          <w:sz w:val="20"/>
          <w:szCs w:val="20"/>
          <w:lang w:val="es-ES"/>
        </w:rPr>
        <w:t xml:space="preserve"> </w:t>
      </w:r>
    </w:p>
    <w:p w:rsidRPr="000635A5" w:rsidR="0036666D" w:rsidP="32A9D21F" w:rsidRDefault="0036666D" w14:paraId="10ED0028" w14:textId="0B4E532C">
      <w:pPr>
        <w:pStyle w:val="Prrafodelista"/>
        <w:numPr>
          <w:ilvl w:val="0"/>
          <w:numId w:val="112"/>
        </w:numPr>
        <w:jc w:val="both"/>
        <w:rPr>
          <w:sz w:val="22"/>
          <w:szCs w:val="22"/>
          <w:lang w:val="es-ES"/>
        </w:rPr>
      </w:pPr>
      <w:r w:rsidRPr="32A9D21F" w:rsidR="07A30EEA">
        <w:rPr>
          <w:sz w:val="20"/>
          <w:szCs w:val="20"/>
          <w:lang w:val="es-ES"/>
        </w:rPr>
        <w:t>Transporte según tipo de carga:</w:t>
      </w:r>
    </w:p>
    <w:p w:rsidRPr="000635A5" w:rsidR="0036666D" w:rsidP="32A9D21F" w:rsidRDefault="0036666D" w14:paraId="4690E177" w14:textId="10E8C7A9">
      <w:pPr>
        <w:pStyle w:val="Normal"/>
        <w:ind w:firstLine="720"/>
        <w:jc w:val="both"/>
        <w:rPr>
          <w:sz w:val="20"/>
          <w:szCs w:val="20"/>
          <w:lang w:val="es-CO"/>
        </w:rPr>
      </w:pPr>
      <w:r w:rsidRPr="32A9D21F" w:rsidR="07A30EEA">
        <w:rPr>
          <w:sz w:val="20"/>
          <w:szCs w:val="20"/>
          <w:lang w:val="es-CO"/>
        </w:rPr>
        <w:t xml:space="preserve">Esta clasificación diferencia el transporte según lo que moviliza. Incluye el transporte de pasajeros </w:t>
      </w:r>
      <w:r>
        <w:tab/>
      </w:r>
      <w:r w:rsidRPr="32A9D21F" w:rsidR="07A30EEA">
        <w:rPr>
          <w:sz w:val="20"/>
          <w:szCs w:val="20"/>
          <w:lang w:val="es-CO"/>
        </w:rPr>
        <w:t xml:space="preserve">(automóviles, taxis, vehículos particulares, colectivos, trenes de pasajeros) y el transporte de carga, que </w:t>
      </w:r>
      <w:r>
        <w:tab/>
      </w:r>
      <w:r w:rsidRPr="32A9D21F" w:rsidR="07A30EEA">
        <w:rPr>
          <w:sz w:val="20"/>
          <w:szCs w:val="20"/>
          <w:lang w:val="es-CO"/>
        </w:rPr>
        <w:t xml:space="preserve">a su vez se subdivide según el volumen, peso o naturaleza de la </w:t>
      </w:r>
      <w:r w:rsidRPr="32A9D21F" w:rsidR="4A1D4384">
        <w:rPr>
          <w:sz w:val="20"/>
          <w:szCs w:val="20"/>
          <w:lang w:val="es-CO"/>
        </w:rPr>
        <w:t>mercancía</w:t>
      </w:r>
      <w:r w:rsidRPr="32A9D21F" w:rsidR="4A1D4384">
        <w:rPr>
          <w:sz w:val="20"/>
          <w:szCs w:val="20"/>
          <w:lang w:val="es-CO"/>
        </w:rPr>
        <w:t>.</w:t>
      </w:r>
    </w:p>
    <w:p w:rsidRPr="000635A5" w:rsidR="0036666D" w:rsidP="32A9D21F" w:rsidRDefault="0036666D" w14:paraId="42AF51BA" w14:textId="5224815C">
      <w:pPr>
        <w:pStyle w:val="Normal"/>
        <w:jc w:val="both"/>
      </w:pPr>
      <w:r w:rsidRPr="32A9D21F" w:rsidR="07A30EEA">
        <w:rPr>
          <w:sz w:val="20"/>
          <w:szCs w:val="20"/>
          <w:lang w:val="es-ES"/>
        </w:rPr>
        <w:t xml:space="preserve"> </w:t>
      </w:r>
    </w:p>
    <w:p w:rsidRPr="000635A5" w:rsidR="0036666D" w:rsidP="32A9D21F" w:rsidRDefault="0036666D" w14:paraId="4998D478" w14:textId="2676C6F8">
      <w:pPr>
        <w:pStyle w:val="Prrafodelista"/>
        <w:numPr>
          <w:ilvl w:val="0"/>
          <w:numId w:val="113"/>
        </w:numPr>
        <w:jc w:val="both"/>
        <w:rPr>
          <w:sz w:val="22"/>
          <w:szCs w:val="22"/>
          <w:lang w:val="es-ES"/>
        </w:rPr>
      </w:pPr>
      <w:r w:rsidRPr="32A9D21F" w:rsidR="07A30EEA">
        <w:rPr>
          <w:sz w:val="20"/>
          <w:szCs w:val="20"/>
          <w:lang w:val="es-ES"/>
        </w:rPr>
        <w:t>Transporte según espacio geográfico:</w:t>
      </w:r>
    </w:p>
    <w:p w:rsidRPr="000635A5" w:rsidR="0036666D" w:rsidP="32A9D21F" w:rsidRDefault="0036666D" w14:paraId="1B69F5E5" w14:textId="64C1BD5D">
      <w:pPr>
        <w:pStyle w:val="Normal"/>
        <w:ind w:firstLine="720"/>
        <w:jc w:val="both"/>
      </w:pPr>
      <w:r w:rsidRPr="32A9D21F" w:rsidR="07A30EEA">
        <w:rPr>
          <w:sz w:val="20"/>
          <w:szCs w:val="20"/>
          <w:lang w:val="es-CO"/>
        </w:rPr>
        <w:t>Define el ámbito territorial de la operación. El transporte urbano se aplica a desplazamientos dentro de l</w:t>
      </w:r>
      <w:r>
        <w:tab/>
      </w:r>
      <w:r w:rsidRPr="32A9D21F" w:rsidR="07A30EEA">
        <w:rPr>
          <w:sz w:val="20"/>
          <w:szCs w:val="20"/>
          <w:lang w:val="es-CO"/>
        </w:rPr>
        <w:t xml:space="preserve">as ciudades (colectivos urbanos, taxis, metro). El interurbano se realiza entre diferentes ciudades de un </w:t>
      </w:r>
      <w:r>
        <w:tab/>
      </w:r>
      <w:r w:rsidRPr="32A9D21F" w:rsidR="07A30EEA">
        <w:rPr>
          <w:sz w:val="20"/>
          <w:szCs w:val="20"/>
          <w:lang w:val="es-CO"/>
        </w:rPr>
        <w:t xml:space="preserve">mismo país. </w:t>
      </w:r>
    </w:p>
    <w:p w:rsidRPr="000635A5" w:rsidR="0036666D" w:rsidP="32A9D21F" w:rsidRDefault="0036666D" w14:paraId="7B91D895" w14:textId="510B678A">
      <w:pPr>
        <w:pStyle w:val="Prrafodelista"/>
        <w:numPr>
          <w:ilvl w:val="0"/>
          <w:numId w:val="114"/>
        </w:numPr>
        <w:jc w:val="both"/>
        <w:rPr>
          <w:sz w:val="22"/>
          <w:szCs w:val="22"/>
          <w:lang w:val="es-ES"/>
        </w:rPr>
      </w:pPr>
      <w:r w:rsidRPr="32A9D21F" w:rsidR="07A30EEA">
        <w:rPr>
          <w:sz w:val="20"/>
          <w:szCs w:val="20"/>
          <w:lang w:val="es-ES"/>
        </w:rPr>
        <w:t>Transporte según la gestión o propiedad:</w:t>
      </w:r>
    </w:p>
    <w:p w:rsidRPr="000635A5" w:rsidR="0036666D" w:rsidP="32A9D21F" w:rsidRDefault="0036666D" w14:paraId="596746A8" w14:textId="1DF74F72">
      <w:pPr>
        <w:pStyle w:val="Normal"/>
        <w:suppressLineNumbers w:val="0"/>
        <w:bidi w:val="0"/>
        <w:spacing w:before="0" w:beforeAutospacing="off" w:after="0" w:afterAutospacing="off" w:line="276" w:lineRule="auto"/>
        <w:ind w:left="0" w:right="0" w:firstLine="720"/>
        <w:jc w:val="both"/>
        <w:rPr>
          <w:sz w:val="20"/>
          <w:szCs w:val="20"/>
          <w:lang w:val="es-ES"/>
        </w:rPr>
      </w:pPr>
      <w:r w:rsidRPr="32A9D21F" w:rsidR="07A30EEA">
        <w:rPr>
          <w:sz w:val="20"/>
          <w:szCs w:val="20"/>
          <w:lang w:val="es-ES"/>
        </w:rPr>
        <w:t xml:space="preserve">Se basa en la naturaleza del operador y la regulación que lo rige. Puede ser de servicio público, que </w:t>
      </w:r>
      <w:r>
        <w:tab/>
      </w:r>
      <w:r w:rsidRPr="32A9D21F" w:rsidR="07A30EEA">
        <w:rPr>
          <w:sz w:val="20"/>
          <w:szCs w:val="20"/>
          <w:lang w:val="es-ES"/>
        </w:rPr>
        <w:t>opera bajo permiso o concesión del Estado y está regulado para servir a la comunidad</w:t>
      </w:r>
      <w:r w:rsidRPr="32A9D21F" w:rsidR="07A30EEA">
        <w:rPr>
          <w:sz w:val="20"/>
          <w:szCs w:val="20"/>
          <w:lang w:val="es-ES"/>
        </w:rPr>
        <w:t xml:space="preserve"> o privado, </w:t>
      </w:r>
      <w:r>
        <w:tab/>
      </w:r>
      <w:r w:rsidRPr="32A9D21F" w:rsidR="07A30EEA">
        <w:rPr>
          <w:sz w:val="20"/>
          <w:szCs w:val="20"/>
          <w:lang w:val="es-ES"/>
        </w:rPr>
        <w:t xml:space="preserve">gestionado por empresas o individuos para sus propias necesidades o </w:t>
      </w:r>
      <w:r>
        <w:tab/>
      </w:r>
      <w:r w:rsidRPr="32A9D21F" w:rsidR="07A30EEA">
        <w:rPr>
          <w:sz w:val="20"/>
          <w:szCs w:val="20"/>
          <w:lang w:val="es-ES"/>
        </w:rPr>
        <w:t xml:space="preserve">mediante contratos </w:t>
      </w:r>
      <w:r>
        <w:tab/>
      </w:r>
      <w:r>
        <w:tab/>
      </w:r>
    </w:p>
    <w:p w:rsidRPr="000635A5" w:rsidR="0036666D" w:rsidP="32A9D21F" w:rsidRDefault="0036666D" w14:paraId="5F786289" w14:textId="555FF5D4">
      <w:pPr>
        <w:pStyle w:val="Normal"/>
        <w:suppressLineNumbers w:val="0"/>
        <w:bidi w:val="0"/>
        <w:spacing w:before="0" w:beforeAutospacing="off" w:after="0" w:afterAutospacing="off" w:line="276" w:lineRule="auto"/>
        <w:ind w:left="0" w:right="0" w:firstLine="720"/>
        <w:jc w:val="both"/>
        <w:rPr>
          <w:sz w:val="20"/>
          <w:szCs w:val="20"/>
          <w:lang w:val="es-ES"/>
        </w:rPr>
      </w:pPr>
    </w:p>
    <w:p w:rsidRPr="000635A5" w:rsidR="0036666D" w:rsidP="32A9D21F" w:rsidRDefault="0036666D" w14:paraId="6251A62B" w14:textId="7C3CD4B8">
      <w:pPr>
        <w:pStyle w:val="Normal"/>
        <w:suppressLineNumbers w:val="0"/>
        <w:bidi w:val="0"/>
        <w:spacing w:before="0" w:beforeAutospacing="off" w:after="0" w:afterAutospacing="off" w:line="276" w:lineRule="auto"/>
        <w:ind w:left="0" w:right="0" w:firstLine="720"/>
        <w:jc w:val="both"/>
        <w:rPr>
          <w:sz w:val="20"/>
          <w:szCs w:val="20"/>
          <w:lang w:val="es-ES"/>
        </w:rPr>
      </w:pPr>
      <w:r w:rsidRPr="32A9D21F" w:rsidR="07A30EEA">
        <w:rPr>
          <w:sz w:val="20"/>
          <w:szCs w:val="20"/>
          <w:lang w:val="es-ES"/>
        </w:rPr>
        <w:t>específicos</w:t>
      </w:r>
      <w:r w:rsidRPr="32A9D21F" w:rsidR="450C4306">
        <w:rPr>
          <w:sz w:val="20"/>
          <w:szCs w:val="20"/>
          <w:lang w:val="es-ES"/>
        </w:rPr>
        <w:t>.</w:t>
      </w:r>
      <w:r w:rsidRPr="32A9D21F" w:rsidR="07A30EEA">
        <w:rPr>
          <w:sz w:val="20"/>
          <w:szCs w:val="20"/>
          <w:lang w:val="es-ES"/>
        </w:rPr>
        <w:t xml:space="preserve"> </w:t>
      </w:r>
    </w:p>
    <w:p w:rsidRPr="000635A5" w:rsidR="0036666D" w:rsidP="32A9D21F" w:rsidRDefault="0036666D" w14:paraId="08B78590" w14:textId="2B284078">
      <w:pPr>
        <w:pStyle w:val="Prrafodelista"/>
        <w:numPr>
          <w:ilvl w:val="0"/>
          <w:numId w:val="115"/>
        </w:numPr>
        <w:jc w:val="both"/>
        <w:rPr>
          <w:sz w:val="22"/>
          <w:szCs w:val="22"/>
          <w:lang w:val="es-ES"/>
        </w:rPr>
      </w:pPr>
      <w:r w:rsidRPr="32A9D21F" w:rsidR="07A30EEA">
        <w:rPr>
          <w:sz w:val="20"/>
          <w:szCs w:val="20"/>
          <w:lang w:val="es-ES"/>
        </w:rPr>
        <w:t>Transporte según la forma de organización:</w:t>
      </w:r>
    </w:p>
    <w:p w:rsidRPr="000635A5" w:rsidR="0036666D" w:rsidP="32A9D21F" w:rsidRDefault="0036666D" w14:paraId="68660B1C" w14:textId="0052FB2A">
      <w:pPr>
        <w:pStyle w:val="Normal"/>
        <w:ind w:firstLine="720"/>
        <w:jc w:val="both"/>
      </w:pPr>
      <w:r w:rsidRPr="32A9D21F" w:rsidR="07A30EEA">
        <w:rPr>
          <w:sz w:val="20"/>
          <w:szCs w:val="20"/>
          <w:lang w:val="es-ES"/>
        </w:rPr>
        <w:t xml:space="preserve">Este criterio se relaciona con el modelo de negocio o la estructura bajo la cual se presta el servicio. </w:t>
      </w:r>
      <w:r>
        <w:tab/>
      </w:r>
      <w:r w:rsidRPr="32A9D21F" w:rsidR="07A30EEA">
        <w:rPr>
          <w:sz w:val="20"/>
          <w:szCs w:val="20"/>
          <w:lang w:val="es-ES"/>
        </w:rPr>
        <w:t xml:space="preserve">Ejemplos incluyen el transporte individual (vehículo particular), transporte colectivo (buses, trenes), </w:t>
      </w:r>
      <w:r>
        <w:tab/>
      </w:r>
      <w:r w:rsidRPr="32A9D21F" w:rsidR="07A30EEA">
        <w:rPr>
          <w:sz w:val="20"/>
          <w:szCs w:val="20"/>
          <w:lang w:val="es-ES"/>
        </w:rPr>
        <w:t xml:space="preserve">transporte multimodal (combinación de varios modos), o servicios especializados (como transporte de </w:t>
      </w:r>
      <w:r>
        <w:tab/>
      </w:r>
      <w:r w:rsidRPr="32A9D21F" w:rsidR="07A30EEA">
        <w:rPr>
          <w:sz w:val="20"/>
          <w:szCs w:val="20"/>
          <w:lang w:val="es-ES"/>
        </w:rPr>
        <w:t>valores o de mercancías peligrosas).</w:t>
      </w:r>
    </w:p>
    <w:bookmarkEnd w:id="23"/>
    <w:p w:rsidR="00A4202F" w:rsidP="00DA50E2" w:rsidRDefault="00A4202F" w14:paraId="643D8E7C" w14:textId="77777777">
      <w:pPr>
        <w:pStyle w:val="Prrafodelista"/>
        <w:jc w:val="both"/>
        <w:rPr>
          <w:sz w:val="20"/>
          <w:szCs w:val="20"/>
          <w:lang w:val="es-ES"/>
        </w:rPr>
      </w:pPr>
    </w:p>
    <w:p w:rsidR="00A4202F" w:rsidP="00DA50E2" w:rsidRDefault="00A4202F" w14:paraId="2DE2F732" w14:textId="77777777">
      <w:pPr>
        <w:pStyle w:val="Prrafodelista"/>
        <w:jc w:val="both"/>
        <w:rPr>
          <w:sz w:val="20"/>
          <w:szCs w:val="20"/>
          <w:lang w:val="es-ES"/>
        </w:rPr>
      </w:pPr>
    </w:p>
    <w:p w:rsidR="32A9D21F" w:rsidP="32A9D21F" w:rsidRDefault="32A9D21F" w14:paraId="1F2C42D0" w14:textId="29F9FBA0">
      <w:pPr>
        <w:pStyle w:val="Prrafodelista"/>
        <w:jc w:val="both"/>
        <w:rPr>
          <w:sz w:val="20"/>
          <w:szCs w:val="20"/>
          <w:lang w:val="es-ES"/>
        </w:rPr>
      </w:pPr>
    </w:p>
    <w:p w:rsidR="32A9D21F" w:rsidP="32A9D21F" w:rsidRDefault="32A9D21F" w14:paraId="17476AEE" w14:textId="7FCCEF22">
      <w:pPr>
        <w:pStyle w:val="Prrafodelista"/>
        <w:jc w:val="both"/>
        <w:rPr>
          <w:sz w:val="20"/>
          <w:szCs w:val="20"/>
          <w:lang w:val="es-ES"/>
        </w:rPr>
      </w:pPr>
    </w:p>
    <w:p w:rsidR="32A9D21F" w:rsidP="32A9D21F" w:rsidRDefault="32A9D21F" w14:paraId="141B25A4" w14:textId="6F5015F9">
      <w:pPr>
        <w:pStyle w:val="Prrafodelista"/>
        <w:jc w:val="both"/>
        <w:rPr>
          <w:sz w:val="20"/>
          <w:szCs w:val="20"/>
          <w:lang w:val="es-ES"/>
        </w:rPr>
      </w:pPr>
    </w:p>
    <w:p w:rsidR="32A9D21F" w:rsidP="32A9D21F" w:rsidRDefault="32A9D21F" w14:paraId="73E98506" w14:textId="623E705F">
      <w:pPr>
        <w:pStyle w:val="Prrafodelista"/>
        <w:jc w:val="both"/>
        <w:rPr>
          <w:sz w:val="20"/>
          <w:szCs w:val="20"/>
          <w:lang w:val="es-ES"/>
        </w:rPr>
      </w:pPr>
    </w:p>
    <w:p w:rsidR="32A9D21F" w:rsidP="32A9D21F" w:rsidRDefault="32A9D21F" w14:paraId="0AE83B00" w14:textId="3124265D">
      <w:pPr>
        <w:pStyle w:val="Prrafodelista"/>
        <w:jc w:val="both"/>
        <w:rPr>
          <w:sz w:val="20"/>
          <w:szCs w:val="20"/>
          <w:lang w:val="es-ES"/>
        </w:rPr>
      </w:pPr>
    </w:p>
    <w:p w:rsidR="32A9D21F" w:rsidP="32A9D21F" w:rsidRDefault="32A9D21F" w14:paraId="79BBDAC5" w14:textId="10845B2A">
      <w:pPr>
        <w:pStyle w:val="Prrafodelista"/>
        <w:jc w:val="both"/>
        <w:rPr>
          <w:sz w:val="20"/>
          <w:szCs w:val="20"/>
          <w:lang w:val="es-ES"/>
        </w:rPr>
      </w:pPr>
    </w:p>
    <w:p w:rsidR="32A9D21F" w:rsidP="32A9D21F" w:rsidRDefault="32A9D21F" w14:paraId="27BA2CBF" w14:textId="7FAC7F5B">
      <w:pPr>
        <w:pStyle w:val="Prrafodelista"/>
        <w:jc w:val="both"/>
        <w:rPr>
          <w:sz w:val="20"/>
          <w:szCs w:val="20"/>
          <w:lang w:val="es-ES"/>
        </w:rPr>
      </w:pPr>
    </w:p>
    <w:p w:rsidR="32A9D21F" w:rsidP="32A9D21F" w:rsidRDefault="32A9D21F" w14:paraId="6028E22C" w14:textId="09A61FBF">
      <w:pPr>
        <w:pStyle w:val="Prrafodelista"/>
        <w:jc w:val="both"/>
        <w:rPr>
          <w:sz w:val="20"/>
          <w:szCs w:val="20"/>
          <w:lang w:val="es-ES"/>
        </w:rPr>
      </w:pPr>
    </w:p>
    <w:p w:rsidR="32A9D21F" w:rsidP="32A9D21F" w:rsidRDefault="32A9D21F" w14:paraId="41F5798A" w14:textId="71200E97">
      <w:pPr>
        <w:pStyle w:val="Prrafodelista"/>
        <w:jc w:val="both"/>
        <w:rPr>
          <w:sz w:val="20"/>
          <w:szCs w:val="20"/>
          <w:lang w:val="es-ES"/>
        </w:rPr>
      </w:pPr>
    </w:p>
    <w:p w:rsidR="32A9D21F" w:rsidP="32A9D21F" w:rsidRDefault="32A9D21F" w14:paraId="727D0205" w14:textId="0B42CA38">
      <w:pPr>
        <w:pStyle w:val="Prrafodelista"/>
        <w:jc w:val="both"/>
        <w:rPr>
          <w:sz w:val="20"/>
          <w:szCs w:val="20"/>
          <w:lang w:val="es-ES"/>
        </w:rPr>
      </w:pPr>
    </w:p>
    <w:p w:rsidR="32A9D21F" w:rsidP="32A9D21F" w:rsidRDefault="32A9D21F" w14:paraId="21BB0D1E" w14:textId="460B3977">
      <w:pPr>
        <w:pStyle w:val="Prrafodelista"/>
        <w:jc w:val="both"/>
        <w:rPr>
          <w:sz w:val="20"/>
          <w:szCs w:val="20"/>
          <w:lang w:val="es-ES"/>
        </w:rPr>
      </w:pPr>
    </w:p>
    <w:p w:rsidR="32A9D21F" w:rsidP="32A9D21F" w:rsidRDefault="32A9D21F" w14:paraId="3319F01E" w14:textId="324A4B85">
      <w:pPr>
        <w:pStyle w:val="Prrafodelista"/>
        <w:jc w:val="both"/>
        <w:rPr>
          <w:sz w:val="20"/>
          <w:szCs w:val="20"/>
          <w:lang w:val="es-ES"/>
        </w:rPr>
      </w:pPr>
    </w:p>
    <w:p w:rsidR="32A9D21F" w:rsidP="32A9D21F" w:rsidRDefault="32A9D21F" w14:paraId="0FAEB2F3" w14:textId="4311C640">
      <w:pPr>
        <w:pStyle w:val="Prrafodelista"/>
        <w:jc w:val="both"/>
        <w:rPr>
          <w:sz w:val="20"/>
          <w:szCs w:val="20"/>
          <w:lang w:val="es-ES"/>
        </w:rPr>
      </w:pPr>
    </w:p>
    <w:p w:rsidR="32A9D21F" w:rsidP="32A9D21F" w:rsidRDefault="32A9D21F" w14:paraId="583FC1E2" w14:textId="78031A9A">
      <w:pPr>
        <w:pStyle w:val="Prrafodelista"/>
        <w:jc w:val="both"/>
        <w:rPr>
          <w:sz w:val="20"/>
          <w:szCs w:val="20"/>
          <w:lang w:val="es-ES"/>
        </w:rPr>
      </w:pPr>
    </w:p>
    <w:p w:rsidR="32A9D21F" w:rsidP="32A9D21F" w:rsidRDefault="32A9D21F" w14:paraId="4DCB1B3F" w14:textId="2F79FC63">
      <w:pPr>
        <w:pStyle w:val="Prrafodelista"/>
        <w:jc w:val="both"/>
        <w:rPr>
          <w:sz w:val="20"/>
          <w:szCs w:val="20"/>
          <w:lang w:val="es-ES"/>
        </w:rPr>
      </w:pPr>
    </w:p>
    <w:p w:rsidR="32A9D21F" w:rsidP="32A9D21F" w:rsidRDefault="32A9D21F" w14:paraId="15B77C83" w14:textId="7AC74B76">
      <w:pPr>
        <w:pStyle w:val="Prrafodelista"/>
        <w:jc w:val="both"/>
        <w:rPr>
          <w:sz w:val="20"/>
          <w:szCs w:val="20"/>
          <w:lang w:val="es-ES"/>
        </w:rPr>
      </w:pPr>
    </w:p>
    <w:p w:rsidR="32A9D21F" w:rsidP="32A9D21F" w:rsidRDefault="32A9D21F" w14:paraId="0DB55A1E" w14:textId="2E18A914">
      <w:pPr>
        <w:pStyle w:val="Prrafodelista"/>
        <w:jc w:val="both"/>
        <w:rPr>
          <w:sz w:val="20"/>
          <w:szCs w:val="20"/>
          <w:lang w:val="es-ES"/>
        </w:rPr>
      </w:pPr>
    </w:p>
    <w:p w:rsidR="32A9D21F" w:rsidP="32A9D21F" w:rsidRDefault="32A9D21F" w14:paraId="3C97210B" w14:textId="783299C0">
      <w:pPr>
        <w:pStyle w:val="Prrafodelista"/>
        <w:jc w:val="both"/>
        <w:rPr>
          <w:sz w:val="20"/>
          <w:szCs w:val="20"/>
          <w:lang w:val="es-ES"/>
        </w:rPr>
      </w:pPr>
    </w:p>
    <w:p w:rsidR="7402997D" w:rsidP="32A9D21F" w:rsidRDefault="7402997D" w14:paraId="674462FC" w14:textId="59617D95">
      <w:pPr>
        <w:pStyle w:val="Prrafodelista"/>
        <w:jc w:val="both"/>
        <w:rPr>
          <w:sz w:val="20"/>
          <w:szCs w:val="20"/>
          <w:lang w:val="es-ES"/>
        </w:rPr>
      </w:pPr>
      <w:r w:rsidRPr="32A9D21F" w:rsidR="7402997D">
        <w:rPr>
          <w:b w:val="1"/>
          <w:bCs w:val="1"/>
          <w:sz w:val="20"/>
          <w:szCs w:val="20"/>
          <w:lang w:val="es-ES"/>
        </w:rPr>
        <w:t xml:space="preserve">Figura 1: </w:t>
      </w:r>
      <w:r w:rsidRPr="32A9D21F" w:rsidR="7402997D">
        <w:rPr>
          <w:sz w:val="20"/>
          <w:szCs w:val="20"/>
          <w:lang w:val="es-ES"/>
        </w:rPr>
        <w:t>Tipología</w:t>
      </w:r>
      <w:r w:rsidRPr="32A9D21F" w:rsidR="7402997D">
        <w:rPr>
          <w:sz w:val="20"/>
          <w:szCs w:val="20"/>
          <w:lang w:val="es-ES"/>
        </w:rPr>
        <w:t xml:space="preserve"> del transporte</w:t>
      </w:r>
    </w:p>
    <w:tbl>
      <w:tblPr>
        <w:tblStyle w:val="Tablaconcuadrcula"/>
        <w:tblW w:w="0" w:type="auto"/>
        <w:tblInd w:w="720" w:type="dxa"/>
        <w:tblLook w:val="04A0" w:firstRow="1" w:lastRow="0" w:firstColumn="1" w:lastColumn="0" w:noHBand="0" w:noVBand="1"/>
      </w:tblPr>
      <w:tblGrid>
        <w:gridCol w:w="4415"/>
        <w:gridCol w:w="4827"/>
      </w:tblGrid>
      <w:tr w:rsidR="004B6C8C" w:rsidTr="64389B2C" w14:paraId="40028424" w14:textId="77777777">
        <w:trPr>
          <w:trHeight w:val="300"/>
          <w:tblHeader/>
        </w:trPr>
        <w:tc>
          <w:tcPr>
            <w:tcW w:w="4415" w:type="dxa"/>
          </w:tcPr>
          <w:p w:rsidRPr="006A4049" w:rsidR="006A4049" w:rsidP="00DA50E2" w:rsidRDefault="006A4049" w14:paraId="2E142B18" w14:textId="505EC4D3">
            <w:pPr>
              <w:pStyle w:val="Prrafodelista"/>
              <w:ind w:left="0"/>
              <w:jc w:val="both"/>
              <w:rPr>
                <w:b/>
                <w:bCs/>
                <w:sz w:val="18"/>
                <w:szCs w:val="18"/>
                <w:lang w:val="es-ES"/>
              </w:rPr>
            </w:pPr>
            <w:commentRangeStart w:id="24"/>
            <w:r w:rsidRPr="006A4049">
              <w:rPr>
                <w:b/>
                <w:bCs/>
                <w:sz w:val="18"/>
                <w:szCs w:val="18"/>
                <w:lang w:val="es-ES"/>
              </w:rPr>
              <w:t>Transporte según medio físico</w:t>
            </w:r>
          </w:p>
          <w:p w:rsidRPr="006A4049" w:rsidR="006A4049" w:rsidP="00DA50E2" w:rsidRDefault="006A4049" w14:paraId="7305F81C" w14:textId="77777777">
            <w:pPr>
              <w:pStyle w:val="Prrafodelista"/>
              <w:ind w:left="0"/>
              <w:jc w:val="both"/>
              <w:rPr>
                <w:sz w:val="18"/>
                <w:szCs w:val="18"/>
                <w:lang w:val="es-ES"/>
              </w:rPr>
            </w:pPr>
          </w:p>
          <w:p w:rsidR="00A4202F" w:rsidP="00CC7513" w:rsidRDefault="006A4049" w14:paraId="5A771F66" w14:textId="264F6EEA">
            <w:pPr>
              <w:pStyle w:val="Prrafodelista"/>
              <w:ind w:left="0"/>
              <w:rPr>
                <w:sz w:val="20"/>
                <w:szCs w:val="20"/>
                <w:lang w:val="es-ES"/>
              </w:rPr>
            </w:pPr>
            <w:r w:rsidRPr="006A4049">
              <w:rPr>
                <w:sz w:val="18"/>
                <w:szCs w:val="18"/>
                <w:lang w:val="es-ES"/>
              </w:rPr>
              <w:t>Está conformado por transporte de carretera y ferroviario: esto va a depender del terreno donde se desplaza en el caso de los vehículos donde se transportan sobre asfalto o caminos (automóviles, camiones, Transporte masivo, metro, motocicletas entre otros) en cambio en los transportes ferroviarios, circulan sobre los rieles, debido que usualmente transportan grandes volúmenes ya sea de carga o pasajeros de un lugar a otro.</w:t>
            </w:r>
          </w:p>
        </w:tc>
        <w:tc>
          <w:tcPr>
            <w:tcW w:w="4827" w:type="dxa"/>
          </w:tcPr>
          <w:p w:rsidR="00A4202F" w:rsidP="006A4049" w:rsidRDefault="006A4049" w14:paraId="26FC818B" w14:textId="13E6ADE8">
            <w:pPr>
              <w:pStyle w:val="Prrafodelista"/>
              <w:ind w:left="0"/>
              <w:jc w:val="center"/>
              <w:rPr>
                <w:sz w:val="20"/>
                <w:szCs w:val="20"/>
                <w:lang w:val="es-ES"/>
              </w:rPr>
            </w:pPr>
            <w:commentRangeStart w:id="25"/>
            <w:r w:rsidRPr="006A4049">
              <w:rPr>
                <w:noProof/>
                <w:sz w:val="20"/>
                <w:szCs w:val="20"/>
                <w:lang w:val="es-ES"/>
              </w:rPr>
              <w:drawing>
                <wp:inline distT="0" distB="0" distL="0" distR="0" wp14:anchorId="13AA4DB0" wp14:editId="57CE9C44">
                  <wp:extent cx="2413000" cy="1316181"/>
                  <wp:effectExtent l="0" t="0" r="6350" b="0"/>
                  <wp:docPr id="18849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6724" name=""/>
                          <pic:cNvPicPr/>
                        </pic:nvPicPr>
                        <pic:blipFill>
                          <a:blip r:embed="rId16"/>
                          <a:stretch>
                            <a:fillRect/>
                          </a:stretch>
                        </pic:blipFill>
                        <pic:spPr>
                          <a:xfrm>
                            <a:off x="0" y="0"/>
                            <a:ext cx="2421330" cy="1320725"/>
                          </a:xfrm>
                          <a:prstGeom prst="rect">
                            <a:avLst/>
                          </a:prstGeom>
                        </pic:spPr>
                      </pic:pic>
                    </a:graphicData>
                  </a:graphic>
                </wp:inline>
              </w:drawing>
            </w:r>
            <w:commentRangeEnd w:id="25"/>
            <w:r>
              <w:rPr>
                <w:rStyle w:val="Refdecomentario"/>
              </w:rPr>
              <w:commentReference w:id="25"/>
            </w:r>
          </w:p>
        </w:tc>
      </w:tr>
      <w:tr w:rsidR="004B6C8C" w:rsidTr="64389B2C" w14:paraId="365910D1" w14:textId="77777777">
        <w:trPr>
          <w:trHeight w:val="300"/>
          <w:tblHeader/>
        </w:trPr>
        <w:tc>
          <w:tcPr>
            <w:tcW w:w="4415" w:type="dxa"/>
          </w:tcPr>
          <w:p w:rsidRPr="004B6C8C" w:rsidR="006A4049" w:rsidP="006A4049" w:rsidRDefault="006A4049" w14:paraId="06869EA4" w14:textId="74378FCC">
            <w:pPr>
              <w:jc w:val="both"/>
              <w:rPr>
                <w:b/>
                <w:bCs/>
                <w:sz w:val="18"/>
                <w:szCs w:val="18"/>
                <w:lang w:val="es-ES"/>
              </w:rPr>
            </w:pPr>
            <w:r w:rsidRPr="004B6C8C">
              <w:rPr>
                <w:b/>
                <w:bCs/>
                <w:sz w:val="18"/>
                <w:szCs w:val="18"/>
              </w:rPr>
              <w:t>Transporte según tipo de carga</w:t>
            </w:r>
          </w:p>
          <w:p w:rsidR="006A4049" w:rsidP="006A4049" w:rsidRDefault="006A4049" w14:paraId="5FD2D15B" w14:textId="77777777">
            <w:pPr>
              <w:pStyle w:val="Prrafodelista"/>
              <w:jc w:val="both"/>
              <w:rPr>
                <w:sz w:val="20"/>
                <w:szCs w:val="20"/>
                <w:lang w:val="es-ES"/>
              </w:rPr>
            </w:pPr>
          </w:p>
          <w:p w:rsidRPr="004B6C8C" w:rsidR="006A4049" w:rsidP="00CC7513" w:rsidRDefault="006A4049" w14:paraId="7580B4D8" w14:textId="781885D2">
            <w:pPr>
              <w:rPr>
                <w:sz w:val="18"/>
                <w:szCs w:val="18"/>
                <w:lang w:val="es-ES"/>
              </w:rPr>
            </w:pPr>
            <w:r w:rsidRPr="004B6C8C">
              <w:rPr>
                <w:sz w:val="18"/>
                <w:szCs w:val="18"/>
                <w:lang w:val="es-ES"/>
              </w:rPr>
              <w:t>Entre los tipos de transporte nos encontramos los transportes de pasajeros: automóviles, taxis, vehículos particulares, colectivos y trenes de pasajeros. Sin embargo, de este tipo va a depender su carga a volumen, por ejemplo: camiones, trenes, furgonetas ente otros.</w:t>
            </w:r>
          </w:p>
          <w:p w:rsidR="00A4202F" w:rsidP="00DA50E2" w:rsidRDefault="00A4202F" w14:paraId="3B944054" w14:textId="77777777">
            <w:pPr>
              <w:pStyle w:val="Prrafodelista"/>
              <w:ind w:left="0"/>
              <w:jc w:val="both"/>
              <w:rPr>
                <w:sz w:val="20"/>
                <w:szCs w:val="20"/>
                <w:lang w:val="es-ES"/>
              </w:rPr>
            </w:pPr>
          </w:p>
        </w:tc>
        <w:tc>
          <w:tcPr>
            <w:tcW w:w="4827" w:type="dxa"/>
          </w:tcPr>
          <w:p w:rsidR="00A4202F" w:rsidP="006A4049" w:rsidRDefault="004B6C8C" w14:paraId="4174BBE5" w14:textId="75A74DD5">
            <w:pPr>
              <w:pStyle w:val="Prrafodelista"/>
              <w:ind w:left="0"/>
              <w:jc w:val="center"/>
              <w:rPr>
                <w:sz w:val="20"/>
                <w:szCs w:val="20"/>
                <w:lang w:val="es-ES"/>
              </w:rPr>
            </w:pPr>
            <w:commentRangeStart w:id="26"/>
            <w:r w:rsidRPr="004B6C8C">
              <w:rPr>
                <w:noProof/>
                <w:sz w:val="20"/>
                <w:szCs w:val="20"/>
                <w:lang w:val="es-ES"/>
              </w:rPr>
              <w:drawing>
                <wp:inline distT="0" distB="0" distL="0" distR="0" wp14:anchorId="2E61EBA0" wp14:editId="12DCDB8B">
                  <wp:extent cx="2273300" cy="1136650"/>
                  <wp:effectExtent l="0" t="0" r="0" b="6350"/>
                  <wp:docPr id="25695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0237" name=""/>
                          <pic:cNvPicPr/>
                        </pic:nvPicPr>
                        <pic:blipFill>
                          <a:blip r:embed="rId17"/>
                          <a:stretch>
                            <a:fillRect/>
                          </a:stretch>
                        </pic:blipFill>
                        <pic:spPr>
                          <a:xfrm>
                            <a:off x="0" y="0"/>
                            <a:ext cx="2275027" cy="1137514"/>
                          </a:xfrm>
                          <a:prstGeom prst="rect">
                            <a:avLst/>
                          </a:prstGeom>
                        </pic:spPr>
                      </pic:pic>
                    </a:graphicData>
                  </a:graphic>
                </wp:inline>
              </w:drawing>
            </w:r>
            <w:commentRangeEnd w:id="26"/>
            <w:r>
              <w:rPr>
                <w:rStyle w:val="Refdecomentario"/>
              </w:rPr>
              <w:commentReference w:id="26"/>
            </w:r>
          </w:p>
        </w:tc>
      </w:tr>
      <w:tr w:rsidR="004B6C8C" w:rsidTr="64389B2C" w14:paraId="412E74D1" w14:textId="77777777">
        <w:trPr>
          <w:trHeight w:val="300"/>
          <w:tblHeader/>
        </w:trPr>
        <w:tc>
          <w:tcPr>
            <w:tcW w:w="4415" w:type="dxa"/>
          </w:tcPr>
          <w:p w:rsidRPr="00C6508F" w:rsidR="004B6C8C" w:rsidP="004B6C8C" w:rsidRDefault="004B6C8C" w14:paraId="439FCD62" w14:textId="733D044E">
            <w:pPr>
              <w:jc w:val="both"/>
              <w:rPr>
                <w:b/>
                <w:bCs/>
                <w:sz w:val="18"/>
                <w:szCs w:val="18"/>
                <w:lang w:val="es-ES"/>
              </w:rPr>
            </w:pPr>
            <w:r w:rsidRPr="00C6508F">
              <w:rPr>
                <w:b/>
                <w:bCs/>
                <w:sz w:val="18"/>
                <w:szCs w:val="18"/>
              </w:rPr>
              <w:t>Transporte según espacio geográfico</w:t>
            </w:r>
          </w:p>
          <w:p w:rsidRPr="004B6C8C" w:rsidR="004B6C8C" w:rsidP="00DA50E2" w:rsidRDefault="004B6C8C" w14:paraId="59AFF4BD" w14:textId="77777777">
            <w:pPr>
              <w:pStyle w:val="Prrafodelista"/>
              <w:ind w:left="0"/>
              <w:jc w:val="both"/>
              <w:rPr>
                <w:sz w:val="18"/>
                <w:szCs w:val="18"/>
                <w:lang w:val="es-ES"/>
              </w:rPr>
            </w:pPr>
          </w:p>
          <w:p w:rsidR="004B6C8C" w:rsidP="003141B9" w:rsidRDefault="1CDA1899" w14:paraId="11E6E67D" w14:textId="65088520">
            <w:pPr>
              <w:pStyle w:val="Prrafodelista"/>
              <w:ind w:left="0"/>
              <w:rPr>
                <w:sz w:val="20"/>
                <w:szCs w:val="20"/>
                <w:lang w:val="es-ES"/>
              </w:rPr>
            </w:pPr>
            <w:r w:rsidRPr="64389B2C">
              <w:rPr>
                <w:sz w:val="18"/>
                <w:szCs w:val="18"/>
                <w:lang w:val="es-ES"/>
              </w:rPr>
              <w:t>Se clasifica de acuerdo con el tipo de territorio en el que se realiza el desplazamiento de personas o mercancías. Los principales son:  urbano, aplicado al transporte dentro de ciudades (colectivos urbanos, taxis, metro,</w:t>
            </w:r>
            <w:commentRangeStart w:id="27"/>
            <w:commentRangeStart w:id="28"/>
            <w:r w:rsidRPr="64389B2C">
              <w:rPr>
                <w:sz w:val="18"/>
                <w:szCs w:val="18"/>
                <w:lang w:val="es-ES"/>
              </w:rPr>
              <w:t xml:space="preserve"> </w:t>
            </w:r>
            <w:r w:rsidRPr="64389B2C" w:rsidR="12FB9BD4">
              <w:rPr>
                <w:sz w:val="18"/>
                <w:szCs w:val="18"/>
                <w:lang w:val="es-ES"/>
              </w:rPr>
              <w:t xml:space="preserve">etc.) </w:t>
            </w:r>
            <w:r w:rsidRPr="64389B2C">
              <w:rPr>
                <w:sz w:val="18"/>
                <w:szCs w:val="18"/>
                <w:lang w:val="es-ES"/>
              </w:rPr>
              <w:t xml:space="preserve"> rural, el cual se realiza en zonas alejadas de centros urbanos, con menor densidad poblacional. Los i</w:t>
            </w:r>
            <w:commentRangeEnd w:id="27"/>
            <w:r w:rsidR="004B6C8C">
              <w:commentReference w:id="27"/>
            </w:r>
            <w:commentRangeEnd w:id="28"/>
            <w:r w:rsidR="004B6C8C">
              <w:commentReference w:id="28"/>
            </w:r>
            <w:commentRangeStart w:id="29"/>
            <w:commentRangeStart w:id="30"/>
            <w:r w:rsidRPr="64389B2C">
              <w:rPr>
                <w:sz w:val="18"/>
                <w:szCs w:val="18"/>
                <w:lang w:val="es-ES"/>
              </w:rPr>
              <w:t>nterurbano</w:t>
            </w:r>
            <w:r w:rsidRPr="64389B2C" w:rsidR="656C8E5D">
              <w:rPr>
                <w:sz w:val="18"/>
                <w:szCs w:val="18"/>
                <w:lang w:val="es-ES"/>
              </w:rPr>
              <w:t xml:space="preserve">s </w:t>
            </w:r>
            <w:commentRangeEnd w:id="29"/>
            <w:r w:rsidR="004B6C8C">
              <w:commentReference w:id="29"/>
            </w:r>
            <w:commentRangeEnd w:id="30"/>
            <w:r w:rsidR="004B6C8C">
              <w:commentReference w:id="30"/>
            </w:r>
            <w:r w:rsidRPr="64389B2C">
              <w:rPr>
                <w:sz w:val="18"/>
                <w:szCs w:val="18"/>
                <w:lang w:val="es-ES"/>
              </w:rPr>
              <w:t xml:space="preserve">son aquellos transportes que se </w:t>
            </w:r>
            <w:commentRangeStart w:id="31"/>
            <w:commentRangeStart w:id="32"/>
            <w:r w:rsidRPr="64389B2C">
              <w:rPr>
                <w:sz w:val="18"/>
                <w:szCs w:val="18"/>
                <w:lang w:val="es-ES"/>
              </w:rPr>
              <w:t>realiza</w:t>
            </w:r>
            <w:r w:rsidRPr="64389B2C" w:rsidR="28FD888A">
              <w:rPr>
                <w:sz w:val="18"/>
                <w:szCs w:val="18"/>
                <w:lang w:val="es-ES"/>
              </w:rPr>
              <w:t>n</w:t>
            </w:r>
            <w:r w:rsidRPr="64389B2C">
              <w:rPr>
                <w:sz w:val="18"/>
                <w:szCs w:val="18"/>
                <w:lang w:val="es-ES"/>
              </w:rPr>
              <w:t xml:space="preserve"> </w:t>
            </w:r>
            <w:commentRangeEnd w:id="31"/>
            <w:r w:rsidR="004B6C8C">
              <w:commentReference w:id="31"/>
            </w:r>
            <w:commentRangeEnd w:id="32"/>
            <w:r w:rsidR="004B6C8C">
              <w:commentReference w:id="32"/>
            </w:r>
            <w:r w:rsidRPr="64389B2C">
              <w:rPr>
                <w:sz w:val="18"/>
                <w:szCs w:val="18"/>
                <w:lang w:val="es-ES"/>
              </w:rPr>
              <w:t>entre diferentes ciudades y los internacionales son aquellos buses que tienen el alcance de cruzar las fronteras de un país a otro.</w:t>
            </w:r>
          </w:p>
        </w:tc>
        <w:tc>
          <w:tcPr>
            <w:tcW w:w="4827" w:type="dxa"/>
          </w:tcPr>
          <w:p w:rsidR="00A4202F" w:rsidP="00C6508F" w:rsidRDefault="00C6508F" w14:paraId="6225049A" w14:textId="7B830529">
            <w:pPr>
              <w:pStyle w:val="Prrafodelista"/>
              <w:ind w:left="0"/>
              <w:jc w:val="center"/>
              <w:rPr>
                <w:sz w:val="20"/>
                <w:szCs w:val="20"/>
                <w:lang w:val="es-ES"/>
              </w:rPr>
            </w:pPr>
            <w:r w:rsidRPr="00C6508F">
              <w:rPr>
                <w:noProof/>
                <w:sz w:val="20"/>
                <w:szCs w:val="20"/>
                <w:lang w:val="es-ES"/>
              </w:rPr>
              <w:drawing>
                <wp:inline distT="0" distB="0" distL="0" distR="0" wp14:anchorId="6C69EB61" wp14:editId="06107911">
                  <wp:extent cx="1016000" cy="1461871"/>
                  <wp:effectExtent l="0" t="0" r="0" b="5080"/>
                  <wp:docPr id="1783591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1508" name=""/>
                          <pic:cNvPicPr/>
                        </pic:nvPicPr>
                        <pic:blipFill>
                          <a:blip r:embed="rId18"/>
                          <a:stretch>
                            <a:fillRect/>
                          </a:stretch>
                        </pic:blipFill>
                        <pic:spPr>
                          <a:xfrm>
                            <a:off x="0" y="0"/>
                            <a:ext cx="1018613" cy="1465630"/>
                          </a:xfrm>
                          <a:prstGeom prst="rect">
                            <a:avLst/>
                          </a:prstGeom>
                        </pic:spPr>
                      </pic:pic>
                    </a:graphicData>
                  </a:graphic>
                </wp:inline>
              </w:drawing>
            </w:r>
            <w:commentRangeStart w:id="33"/>
            <w:commentRangeEnd w:id="33"/>
            <w:r w:rsidR="004B6C8C">
              <w:rPr>
                <w:rStyle w:val="Refdecomentario"/>
              </w:rPr>
              <w:commentReference w:id="33"/>
            </w:r>
          </w:p>
        </w:tc>
      </w:tr>
      <w:tr w:rsidR="004B6C8C" w:rsidTr="64389B2C" w14:paraId="22DCC008" w14:textId="77777777">
        <w:trPr>
          <w:trHeight w:val="300"/>
          <w:tblHeader/>
        </w:trPr>
        <w:tc>
          <w:tcPr>
            <w:tcW w:w="4415" w:type="dxa"/>
          </w:tcPr>
          <w:p w:rsidRPr="0072498E" w:rsidR="00A4202F" w:rsidP="00DA50E2" w:rsidRDefault="00C6508F" w14:paraId="7D0E8120" w14:textId="77777777">
            <w:pPr>
              <w:pStyle w:val="Prrafodelista"/>
              <w:ind w:left="0"/>
              <w:jc w:val="both"/>
              <w:rPr>
                <w:b/>
                <w:bCs/>
                <w:sz w:val="18"/>
                <w:szCs w:val="18"/>
                <w:lang w:val="es-ES"/>
              </w:rPr>
            </w:pPr>
            <w:r w:rsidRPr="0072498E">
              <w:rPr>
                <w:b/>
                <w:bCs/>
                <w:sz w:val="18"/>
                <w:szCs w:val="18"/>
                <w:lang w:val="es-ES"/>
              </w:rPr>
              <w:t>Transporte según la gestión o propiedad</w:t>
            </w:r>
          </w:p>
          <w:p w:rsidRPr="0072498E" w:rsidR="0072498E" w:rsidP="0072498E" w:rsidRDefault="0072498E" w14:paraId="37AB6662" w14:textId="77777777">
            <w:pPr>
              <w:jc w:val="both"/>
              <w:rPr>
                <w:sz w:val="18"/>
                <w:szCs w:val="18"/>
                <w:lang w:val="es-ES"/>
              </w:rPr>
            </w:pPr>
          </w:p>
          <w:p w:rsidRPr="0072498E" w:rsidR="0072498E" w:rsidP="003141B9" w:rsidRDefault="0072498E" w14:paraId="4DA10F82" w14:textId="63FE8E71">
            <w:pPr>
              <w:rPr>
                <w:sz w:val="18"/>
                <w:szCs w:val="18"/>
                <w:lang w:val="es-ES"/>
              </w:rPr>
            </w:pPr>
            <w:r w:rsidRPr="0072498E">
              <w:rPr>
                <w:sz w:val="18"/>
                <w:szCs w:val="18"/>
                <w:lang w:val="es-ES"/>
              </w:rPr>
              <w:t xml:space="preserve">Se </w:t>
            </w:r>
            <w:r w:rsidRPr="0072498E">
              <w:rPr>
                <w:sz w:val="18"/>
                <w:szCs w:val="18"/>
              </w:rPr>
              <w:t xml:space="preserve">clasifica atendiendo a quién posee, administra o controla el servicio o medio de transporte; </w:t>
            </w:r>
            <w:r w:rsidRPr="0072498E">
              <w:rPr>
                <w:sz w:val="18"/>
                <w:szCs w:val="18"/>
                <w:lang w:val="es-ES"/>
              </w:rPr>
              <w:t>ya sea de servicio público (depende del permiso del estado) o privado (taxis, flotas de camiones privados, servicio de transporte por aplicaciones).</w:t>
            </w:r>
          </w:p>
          <w:p w:rsidR="0072498E" w:rsidP="00DA50E2" w:rsidRDefault="0072498E" w14:paraId="2E444CD8" w14:textId="6577FEAC">
            <w:pPr>
              <w:pStyle w:val="Prrafodelista"/>
              <w:ind w:left="0"/>
              <w:jc w:val="both"/>
              <w:rPr>
                <w:sz w:val="20"/>
                <w:szCs w:val="20"/>
                <w:lang w:val="es-ES"/>
              </w:rPr>
            </w:pPr>
          </w:p>
        </w:tc>
        <w:tc>
          <w:tcPr>
            <w:tcW w:w="4827" w:type="dxa"/>
          </w:tcPr>
          <w:p w:rsidR="00A4202F" w:rsidP="0072498E" w:rsidRDefault="00C6508F" w14:paraId="0D44C8EC" w14:textId="4952B1AD">
            <w:pPr>
              <w:pStyle w:val="Prrafodelista"/>
              <w:ind w:left="0"/>
              <w:jc w:val="center"/>
              <w:rPr>
                <w:sz w:val="20"/>
                <w:szCs w:val="20"/>
                <w:lang w:val="es-ES"/>
              </w:rPr>
            </w:pPr>
            <w:commentRangeStart w:id="34"/>
            <w:r w:rsidRPr="00C6508F">
              <w:rPr>
                <w:noProof/>
                <w:sz w:val="20"/>
                <w:szCs w:val="20"/>
                <w:lang w:val="es-ES"/>
              </w:rPr>
              <w:drawing>
                <wp:inline distT="0" distB="0" distL="0" distR="0" wp14:anchorId="04771B2F" wp14:editId="1261A1B5">
                  <wp:extent cx="1587500" cy="1072636"/>
                  <wp:effectExtent l="0" t="0" r="0" b="0"/>
                  <wp:docPr id="18468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156" name=""/>
                          <pic:cNvPicPr/>
                        </pic:nvPicPr>
                        <pic:blipFill>
                          <a:blip r:embed="rId19"/>
                          <a:stretch>
                            <a:fillRect/>
                          </a:stretch>
                        </pic:blipFill>
                        <pic:spPr>
                          <a:xfrm>
                            <a:off x="0" y="0"/>
                            <a:ext cx="1595413" cy="1077983"/>
                          </a:xfrm>
                          <a:prstGeom prst="rect">
                            <a:avLst/>
                          </a:prstGeom>
                        </pic:spPr>
                      </pic:pic>
                    </a:graphicData>
                  </a:graphic>
                </wp:inline>
              </w:drawing>
            </w:r>
            <w:commentRangeEnd w:id="34"/>
            <w:r w:rsidR="00525D14">
              <w:rPr>
                <w:rStyle w:val="Refdecomentario"/>
              </w:rPr>
              <w:commentReference w:id="34"/>
            </w:r>
          </w:p>
        </w:tc>
      </w:tr>
      <w:tr w:rsidR="004B6C8C" w:rsidTr="64389B2C" w14:paraId="50D18C1B" w14:textId="77777777">
        <w:tc>
          <w:tcPr>
            <w:tcW w:w="4415" w:type="dxa"/>
          </w:tcPr>
          <w:p w:rsidRPr="00A02423" w:rsidR="00A4202F" w:rsidP="00DA50E2" w:rsidRDefault="00525D14" w14:paraId="1F6A3D50" w14:textId="77777777">
            <w:pPr>
              <w:pStyle w:val="Prrafodelista"/>
              <w:ind w:left="0"/>
              <w:jc w:val="both"/>
              <w:rPr>
                <w:b/>
                <w:bCs/>
                <w:sz w:val="20"/>
                <w:szCs w:val="20"/>
                <w:lang w:val="es-ES"/>
              </w:rPr>
            </w:pPr>
            <w:r w:rsidRPr="00A02423">
              <w:rPr>
                <w:b/>
                <w:bCs/>
                <w:sz w:val="20"/>
                <w:szCs w:val="20"/>
                <w:lang w:val="es-ES"/>
              </w:rPr>
              <w:t>Trasporte de forma de organización</w:t>
            </w:r>
          </w:p>
          <w:p w:rsidR="00525D14" w:rsidP="00DA50E2" w:rsidRDefault="00525D14" w14:paraId="3C52B649" w14:textId="77777777">
            <w:pPr>
              <w:pStyle w:val="Prrafodelista"/>
              <w:ind w:left="0"/>
              <w:jc w:val="both"/>
              <w:rPr>
                <w:sz w:val="20"/>
                <w:szCs w:val="20"/>
                <w:lang w:val="es-ES"/>
              </w:rPr>
            </w:pPr>
          </w:p>
          <w:p w:rsidR="00525D14" w:rsidP="00DA50E2" w:rsidRDefault="00525D14" w14:paraId="09BFB286" w14:textId="4C27DA6C">
            <w:pPr>
              <w:pStyle w:val="Prrafodelista"/>
              <w:ind w:left="0"/>
              <w:jc w:val="both"/>
              <w:rPr>
                <w:sz w:val="20"/>
                <w:szCs w:val="20"/>
                <w:lang w:val="es-ES"/>
              </w:rPr>
            </w:pPr>
            <w:r w:rsidRPr="000635A5">
              <w:rPr>
                <w:sz w:val="20"/>
                <w:szCs w:val="20"/>
                <w:lang w:val="es-ES"/>
              </w:rPr>
              <w:t>Este tipo define la modalidad de ser usado ya sea para el uso individual o colectivo.</w:t>
            </w:r>
          </w:p>
        </w:tc>
        <w:tc>
          <w:tcPr>
            <w:tcW w:w="4827" w:type="dxa"/>
          </w:tcPr>
          <w:p w:rsidR="00A4202F" w:rsidP="0080034C" w:rsidRDefault="0080034C" w14:paraId="1A307A53" w14:textId="44E8E8F5">
            <w:pPr>
              <w:pStyle w:val="Prrafodelista"/>
              <w:ind w:left="0"/>
              <w:jc w:val="center"/>
              <w:rPr>
                <w:sz w:val="20"/>
                <w:szCs w:val="20"/>
                <w:lang w:val="es-ES"/>
              </w:rPr>
            </w:pPr>
            <w:commentRangeStart w:id="35"/>
            <w:r w:rsidRPr="0080034C">
              <w:rPr>
                <w:noProof/>
                <w:sz w:val="20"/>
                <w:szCs w:val="20"/>
                <w:lang w:val="es-ES"/>
              </w:rPr>
              <w:drawing>
                <wp:inline distT="0" distB="0" distL="0" distR="0" wp14:anchorId="363DD672" wp14:editId="42F470D8">
                  <wp:extent cx="971550" cy="1129710"/>
                  <wp:effectExtent l="0" t="0" r="0" b="0"/>
                  <wp:docPr id="44444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489" name=""/>
                          <pic:cNvPicPr/>
                        </pic:nvPicPr>
                        <pic:blipFill>
                          <a:blip r:embed="rId20"/>
                          <a:stretch>
                            <a:fillRect/>
                          </a:stretch>
                        </pic:blipFill>
                        <pic:spPr>
                          <a:xfrm>
                            <a:off x="0" y="0"/>
                            <a:ext cx="974913" cy="1133620"/>
                          </a:xfrm>
                          <a:prstGeom prst="rect">
                            <a:avLst/>
                          </a:prstGeom>
                        </pic:spPr>
                      </pic:pic>
                    </a:graphicData>
                  </a:graphic>
                </wp:inline>
              </w:drawing>
            </w:r>
            <w:commentRangeEnd w:id="35"/>
            <w:r w:rsidR="00737345">
              <w:rPr>
                <w:rStyle w:val="Refdecomentario"/>
              </w:rPr>
              <w:commentReference w:id="35"/>
            </w:r>
          </w:p>
        </w:tc>
      </w:tr>
    </w:tbl>
    <w:p w:rsidR="00CA15DF" w:rsidP="003141B9" w:rsidRDefault="00A02423" w14:paraId="0CB1D706" w14:textId="2769AEF8">
      <w:pPr>
        <w:pStyle w:val="Prrafodelista"/>
        <w:jc w:val="both"/>
        <w:rPr>
          <w:sz w:val="20"/>
          <w:szCs w:val="20"/>
          <w:lang w:val="es-ES"/>
        </w:rPr>
      </w:pPr>
      <w:commentRangeEnd w:id="24"/>
      <w:r>
        <w:rPr>
          <w:rStyle w:val="Refdecomentario"/>
        </w:rPr>
        <w:commentReference w:id="24"/>
      </w:r>
    </w:p>
    <w:p w:rsidRPr="000635A5" w:rsidR="003141B9" w:rsidP="003141B9" w:rsidRDefault="003141B9" w14:paraId="30464E21" w14:textId="1C67B4BA">
      <w:pPr>
        <w:pStyle w:val="Prrafodelista"/>
        <w:jc w:val="both"/>
        <w:rPr>
          <w:sz w:val="20"/>
          <w:szCs w:val="20"/>
          <w:lang w:val="es-ES"/>
        </w:rPr>
      </w:pPr>
      <w:r w:rsidRPr="32A9D21F" w:rsidR="65CB71C9">
        <w:rPr>
          <w:b w:val="1"/>
          <w:bCs w:val="1"/>
          <w:sz w:val="20"/>
          <w:szCs w:val="20"/>
          <w:lang w:val="es-ES"/>
        </w:rPr>
        <w:t>Fuente</w:t>
      </w:r>
      <w:r w:rsidRPr="32A9D21F" w:rsidR="65CB71C9">
        <w:rPr>
          <w:sz w:val="20"/>
          <w:szCs w:val="20"/>
          <w:lang w:val="es-ES"/>
        </w:rPr>
        <w:t>: SENA, 2025</w:t>
      </w:r>
    </w:p>
    <w:p w:rsidRPr="003141B9" w:rsidR="00C61F30" w:rsidP="0036666D" w:rsidRDefault="00C61F30" w14:paraId="4D8F774D" w14:textId="02B057B8">
      <w:pPr>
        <w:pStyle w:val="Ttulo2"/>
        <w:rPr>
          <w:b w:val="1"/>
          <w:bCs w:val="1"/>
          <w:sz w:val="20"/>
          <w:szCs w:val="20"/>
        </w:rPr>
      </w:pPr>
      <w:bookmarkStart w:name="_Toc203625561" w:id="36"/>
      <w:r w:rsidRPr="32A9D21F" w:rsidR="00C61F30">
        <w:rPr>
          <w:b w:val="0"/>
          <w:bCs w:val="0"/>
          <w:sz w:val="20"/>
          <w:szCs w:val="20"/>
        </w:rPr>
        <w:t>1.4 Normativa</w:t>
      </w:r>
      <w:bookmarkEnd w:id="36"/>
    </w:p>
    <w:p w:rsidRPr="000635A5" w:rsidR="00C61F30" w:rsidP="00C770D6" w:rsidRDefault="10F2BD17" w14:paraId="16092A2B" w14:textId="01AB4EA9">
      <w:pPr>
        <w:ind w:left="390"/>
        <w:jc w:val="both"/>
        <w:rPr>
          <w:sz w:val="20"/>
          <w:szCs w:val="20"/>
        </w:rPr>
      </w:pPr>
      <w:commentRangeStart w:id="37"/>
      <w:commentRangeStart w:id="38"/>
      <w:commentRangeStart w:id="39"/>
      <w:r w:rsidRPr="64389B2C">
        <w:rPr>
          <w:sz w:val="20"/>
          <w:szCs w:val="20"/>
        </w:rPr>
        <w:t>La normativa del transporte terrestre comprende el conjunto de leyes, decretos, resoluciones y reglamentos</w:t>
      </w:r>
      <w:r w:rsidRPr="64389B2C" w:rsidR="437A8A97">
        <w:rPr>
          <w:sz w:val="20"/>
          <w:szCs w:val="20"/>
        </w:rPr>
        <w:t xml:space="preserve"> </w:t>
      </w:r>
      <w:r w:rsidRPr="64389B2C">
        <w:rPr>
          <w:sz w:val="20"/>
          <w:szCs w:val="20"/>
        </w:rPr>
        <w:t>que regulan la prestación del servicio de transporte por vía terrestre, ya sea de pasajeros, carga o mixto. Estas normas buscan garantizar que el transporte se realice de manera segura, eficiente, ordenada, equitativa y sostenible, protegiendo tanto a los usuarios como a los operadores y al medio ambiente.</w:t>
      </w:r>
    </w:p>
    <w:p w:rsidRPr="000635A5" w:rsidR="00102A43" w:rsidP="00E859C0" w:rsidRDefault="00102A43" w14:paraId="0693D147" w14:textId="77777777">
      <w:pPr>
        <w:jc w:val="both"/>
        <w:rPr>
          <w:sz w:val="20"/>
          <w:szCs w:val="20"/>
        </w:rPr>
      </w:pPr>
    </w:p>
    <w:p w:rsidRPr="000635A5" w:rsidR="00102A43" w:rsidP="64389B2C" w:rsidRDefault="23D7BD7B" w14:paraId="24FD0F8D" w14:textId="323CAAC3">
      <w:pPr>
        <w:ind w:left="360"/>
        <w:jc w:val="both"/>
        <w:rPr>
          <w:sz w:val="20"/>
          <w:szCs w:val="20"/>
        </w:rPr>
      </w:pPr>
      <w:r w:rsidRPr="32A9D21F" w:rsidR="23D7BD7B">
        <w:rPr>
          <w:sz w:val="20"/>
          <w:szCs w:val="20"/>
        </w:rPr>
        <w:t>Los componentes claves de la normativa son los siguientes:</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p>
    <w:p w:rsidR="32A9D21F" w:rsidP="32A9D21F" w:rsidRDefault="32A9D21F" w14:paraId="50B57ABE" w14:textId="3632B924">
      <w:pPr>
        <w:ind w:left="360"/>
        <w:jc w:val="both"/>
        <w:rPr>
          <w:sz w:val="20"/>
          <w:szCs w:val="20"/>
        </w:rPr>
      </w:pPr>
    </w:p>
    <w:p w:rsidR="32436954" w:rsidP="32A9D21F" w:rsidRDefault="32436954" w14:paraId="59010EC6" w14:textId="1B7ACF07">
      <w:pPr>
        <w:ind w:left="0"/>
        <w:jc w:val="both"/>
        <w:rPr>
          <w:sz w:val="20"/>
          <w:szCs w:val="20"/>
        </w:rPr>
      </w:pPr>
      <w:r w:rsidRPr="32A9D21F" w:rsidR="32436954">
        <w:rPr>
          <w:b w:val="1"/>
          <w:bCs w:val="1"/>
          <w:sz w:val="20"/>
          <w:szCs w:val="20"/>
        </w:rPr>
        <w:t>Figura 2</w:t>
      </w:r>
      <w:r w:rsidRPr="32A9D21F" w:rsidR="32436954">
        <w:rPr>
          <w:sz w:val="20"/>
          <w:szCs w:val="20"/>
        </w:rPr>
        <w:t xml:space="preserve">. Componentes de la normativa en el </w:t>
      </w:r>
      <w:r w:rsidRPr="32A9D21F" w:rsidR="0B4B0E5B">
        <w:rPr>
          <w:sz w:val="20"/>
          <w:szCs w:val="20"/>
        </w:rPr>
        <w:t>transporte</w:t>
      </w:r>
    </w:p>
    <w:p w:rsidRPr="00B33C0B" w:rsidR="00B33C0B" w:rsidP="00B33C0B" w:rsidRDefault="00B33C0B" w14:paraId="296508E7" w14:textId="77777777">
      <w:pPr>
        <w:pStyle w:val="Prrafodelista"/>
        <w:rPr>
          <w:sz w:val="20"/>
          <w:szCs w:val="20"/>
        </w:rPr>
      </w:pPr>
    </w:p>
    <w:tbl>
      <w:tblPr>
        <w:tblStyle w:val="Tablaconcuadrcula"/>
        <w:tblW w:w="0" w:type="auto"/>
        <w:tblLook w:val="04A0" w:firstRow="1" w:lastRow="0" w:firstColumn="1" w:lastColumn="0" w:noHBand="0" w:noVBand="1"/>
      </w:tblPr>
      <w:tblGrid>
        <w:gridCol w:w="4981"/>
        <w:gridCol w:w="4981"/>
      </w:tblGrid>
      <w:tr w:rsidRPr="003F0B93" w:rsidR="00B33C0B" w14:paraId="07C570B7" w14:textId="77777777">
        <w:tc>
          <w:tcPr>
            <w:tcW w:w="4981" w:type="dxa"/>
          </w:tcPr>
          <w:p w:rsidRPr="003F0B93" w:rsidR="00B33C0B" w:rsidP="00B33C0B" w:rsidRDefault="00B33C0B" w14:paraId="37B2B840" w14:textId="388752CD">
            <w:pPr>
              <w:jc w:val="both"/>
              <w:rPr>
                <w:b/>
                <w:bCs/>
                <w:sz w:val="18"/>
                <w:szCs w:val="18"/>
              </w:rPr>
            </w:pPr>
            <w:commentRangeStart w:id="40"/>
            <w:r w:rsidRPr="003F0B93">
              <w:rPr>
                <w:b/>
                <w:bCs/>
                <w:sz w:val="18"/>
                <w:szCs w:val="18"/>
              </w:rPr>
              <w:t>Licenciamiento y habilitación</w:t>
            </w:r>
          </w:p>
          <w:p w:rsidRPr="003F0B93" w:rsidR="00B33C0B" w:rsidP="00B33C0B" w:rsidRDefault="00B33C0B" w14:paraId="67936F8E" w14:textId="77777777">
            <w:pPr>
              <w:jc w:val="both"/>
              <w:rPr>
                <w:sz w:val="18"/>
                <w:szCs w:val="18"/>
              </w:rPr>
            </w:pPr>
          </w:p>
          <w:p w:rsidRPr="003F0B93" w:rsidR="00B33C0B" w:rsidP="003141B9" w:rsidRDefault="00B33C0B" w14:paraId="401FC434" w14:textId="04C1EA9D">
            <w:pPr>
              <w:rPr>
                <w:sz w:val="18"/>
                <w:szCs w:val="18"/>
              </w:rPr>
            </w:pPr>
            <w:r w:rsidRPr="003F0B93">
              <w:rPr>
                <w:sz w:val="18"/>
                <w:szCs w:val="18"/>
              </w:rPr>
              <w:t>Requisitos que deben cumplir empresas o personas para operar legalmente (licencias de conducción, tarjetas de operación, permisos de transporte especial, etc.).</w:t>
            </w:r>
          </w:p>
        </w:tc>
        <w:tc>
          <w:tcPr>
            <w:tcW w:w="4981" w:type="dxa"/>
          </w:tcPr>
          <w:p w:rsidRPr="003F0B93" w:rsidR="00B33C0B" w:rsidP="00B33C0B" w:rsidRDefault="00B33C0B" w14:paraId="1DB6C58D" w14:textId="02F77F51">
            <w:pPr>
              <w:jc w:val="center"/>
              <w:rPr>
                <w:sz w:val="18"/>
                <w:szCs w:val="18"/>
              </w:rPr>
            </w:pPr>
            <w:commentRangeStart w:id="41"/>
            <w:r w:rsidRPr="003F0B93">
              <w:rPr>
                <w:noProof/>
                <w:sz w:val="18"/>
                <w:szCs w:val="18"/>
              </w:rPr>
              <w:drawing>
                <wp:inline distT="0" distB="0" distL="0" distR="0" wp14:anchorId="6BDBF614" wp14:editId="6B5D4CD2">
                  <wp:extent cx="604800" cy="720000"/>
                  <wp:effectExtent l="0" t="0" r="5080" b="4445"/>
                  <wp:docPr id="59845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53993" name=""/>
                          <pic:cNvPicPr/>
                        </pic:nvPicPr>
                        <pic:blipFill>
                          <a:blip r:embed="rId21"/>
                          <a:stretch>
                            <a:fillRect/>
                          </a:stretch>
                        </pic:blipFill>
                        <pic:spPr>
                          <a:xfrm>
                            <a:off x="0" y="0"/>
                            <a:ext cx="604800" cy="720000"/>
                          </a:xfrm>
                          <a:prstGeom prst="rect">
                            <a:avLst/>
                          </a:prstGeom>
                        </pic:spPr>
                      </pic:pic>
                    </a:graphicData>
                  </a:graphic>
                </wp:inline>
              </w:drawing>
            </w:r>
            <w:commentRangeEnd w:id="41"/>
            <w:r w:rsidRPr="003F0B93" w:rsidR="00A02423">
              <w:rPr>
                <w:rStyle w:val="Refdecomentario"/>
                <w:sz w:val="18"/>
                <w:szCs w:val="18"/>
              </w:rPr>
              <w:commentReference w:id="41"/>
            </w:r>
          </w:p>
        </w:tc>
      </w:tr>
      <w:tr w:rsidRPr="003F0B93" w:rsidR="00B33C0B" w14:paraId="4FD71DE7" w14:textId="77777777">
        <w:tc>
          <w:tcPr>
            <w:tcW w:w="4981" w:type="dxa"/>
          </w:tcPr>
          <w:p w:rsidRPr="003F0B93" w:rsidR="00A02423" w:rsidP="00B33C0B" w:rsidRDefault="00A02423" w14:paraId="6FD62917" w14:textId="2FA321C6">
            <w:pPr>
              <w:jc w:val="both"/>
              <w:rPr>
                <w:b/>
                <w:bCs/>
                <w:sz w:val="18"/>
                <w:szCs w:val="18"/>
              </w:rPr>
            </w:pPr>
            <w:r w:rsidRPr="003F0B93">
              <w:rPr>
                <w:b/>
                <w:bCs/>
                <w:sz w:val="18"/>
                <w:szCs w:val="18"/>
              </w:rPr>
              <w:t>Condiciones técnicas y mecánicas</w:t>
            </w:r>
          </w:p>
          <w:p w:rsidRPr="003F0B93" w:rsidR="00A02423" w:rsidP="00B33C0B" w:rsidRDefault="00A02423" w14:paraId="5EEF4EAF" w14:textId="77777777">
            <w:pPr>
              <w:jc w:val="both"/>
              <w:rPr>
                <w:sz w:val="18"/>
                <w:szCs w:val="18"/>
              </w:rPr>
            </w:pPr>
          </w:p>
          <w:p w:rsidRPr="003F0B93" w:rsidR="00B33C0B" w:rsidP="003141B9" w:rsidRDefault="00A02423" w14:paraId="3C81E2B0" w14:textId="05F33971">
            <w:pPr>
              <w:rPr>
                <w:sz w:val="18"/>
                <w:szCs w:val="18"/>
              </w:rPr>
            </w:pPr>
            <w:r w:rsidRPr="003F0B93">
              <w:rPr>
                <w:sz w:val="18"/>
                <w:szCs w:val="18"/>
              </w:rPr>
              <w:t>Exigencias relacionadas con el estado del vehículo, revisiones técnico-mecánicas, sistemas de seguridad y equipamiento.</w:t>
            </w:r>
          </w:p>
        </w:tc>
        <w:tc>
          <w:tcPr>
            <w:tcW w:w="4981" w:type="dxa"/>
          </w:tcPr>
          <w:p w:rsidRPr="003F0B93" w:rsidR="00B33C0B" w:rsidP="00A02423" w:rsidRDefault="00A02423" w14:paraId="5DE25B58" w14:textId="67AC9FAF">
            <w:pPr>
              <w:jc w:val="center"/>
              <w:rPr>
                <w:sz w:val="18"/>
                <w:szCs w:val="18"/>
              </w:rPr>
            </w:pPr>
            <w:commentRangeStart w:id="42"/>
            <w:r w:rsidRPr="003F0B93">
              <w:rPr>
                <w:noProof/>
                <w:sz w:val="18"/>
                <w:szCs w:val="18"/>
              </w:rPr>
              <w:drawing>
                <wp:inline distT="0" distB="0" distL="0" distR="0" wp14:anchorId="6476EACB" wp14:editId="2CC822A9">
                  <wp:extent cx="853200" cy="720000"/>
                  <wp:effectExtent l="0" t="0" r="4445" b="4445"/>
                  <wp:docPr id="1420468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8705" name=""/>
                          <pic:cNvPicPr/>
                        </pic:nvPicPr>
                        <pic:blipFill>
                          <a:blip r:embed="rId22"/>
                          <a:stretch>
                            <a:fillRect/>
                          </a:stretch>
                        </pic:blipFill>
                        <pic:spPr>
                          <a:xfrm>
                            <a:off x="0" y="0"/>
                            <a:ext cx="853200" cy="720000"/>
                          </a:xfrm>
                          <a:prstGeom prst="rect">
                            <a:avLst/>
                          </a:prstGeom>
                        </pic:spPr>
                      </pic:pic>
                    </a:graphicData>
                  </a:graphic>
                </wp:inline>
              </w:drawing>
            </w:r>
            <w:commentRangeEnd w:id="42"/>
            <w:r w:rsidRPr="003F0B93">
              <w:rPr>
                <w:rStyle w:val="Refdecomentario"/>
                <w:sz w:val="18"/>
                <w:szCs w:val="18"/>
              </w:rPr>
              <w:commentReference w:id="42"/>
            </w:r>
          </w:p>
        </w:tc>
      </w:tr>
      <w:tr w:rsidRPr="003F0B93" w:rsidR="00B33C0B" w14:paraId="77A4BD6E" w14:textId="77777777">
        <w:tc>
          <w:tcPr>
            <w:tcW w:w="4981" w:type="dxa"/>
          </w:tcPr>
          <w:p w:rsidRPr="003F0B93" w:rsidR="00A02423" w:rsidP="00B33C0B" w:rsidRDefault="00A02423" w14:paraId="169469AF" w14:textId="398357D9">
            <w:pPr>
              <w:jc w:val="both"/>
              <w:rPr>
                <w:b/>
                <w:bCs/>
                <w:sz w:val="18"/>
                <w:szCs w:val="18"/>
              </w:rPr>
            </w:pPr>
            <w:r w:rsidRPr="003F0B93">
              <w:rPr>
                <w:b/>
                <w:bCs/>
                <w:sz w:val="18"/>
                <w:szCs w:val="18"/>
              </w:rPr>
              <w:t>Normas de tránsito</w:t>
            </w:r>
          </w:p>
          <w:p w:rsidRPr="003F0B93" w:rsidR="00A02423" w:rsidP="00B33C0B" w:rsidRDefault="00A02423" w14:paraId="65A26968" w14:textId="77777777">
            <w:pPr>
              <w:jc w:val="both"/>
              <w:rPr>
                <w:sz w:val="18"/>
                <w:szCs w:val="18"/>
              </w:rPr>
            </w:pPr>
          </w:p>
          <w:p w:rsidRPr="003F0B93" w:rsidR="00B33C0B" w:rsidP="003141B9" w:rsidRDefault="00A02423" w14:paraId="0AA30615" w14:textId="56A7277A">
            <w:pPr>
              <w:rPr>
                <w:sz w:val="18"/>
                <w:szCs w:val="18"/>
              </w:rPr>
            </w:pPr>
            <w:r w:rsidRPr="003F0B93">
              <w:rPr>
                <w:sz w:val="18"/>
                <w:szCs w:val="18"/>
              </w:rPr>
              <w:t>Reglas para la circulación segura en las vías, como límites de velocidad, señalización, maniobras permitidas y uso obligatorio de elementos de seguridad</w:t>
            </w:r>
          </w:p>
        </w:tc>
        <w:tc>
          <w:tcPr>
            <w:tcW w:w="4981" w:type="dxa"/>
          </w:tcPr>
          <w:p w:rsidRPr="003F0B93" w:rsidR="00B33C0B" w:rsidP="00A02423" w:rsidRDefault="00A02423" w14:paraId="2B2CFAF8" w14:textId="63B238CE">
            <w:pPr>
              <w:jc w:val="center"/>
              <w:rPr>
                <w:sz w:val="18"/>
                <w:szCs w:val="18"/>
              </w:rPr>
            </w:pPr>
            <w:commentRangeStart w:id="43"/>
            <w:r w:rsidRPr="003F0B93">
              <w:rPr>
                <w:noProof/>
                <w:sz w:val="18"/>
                <w:szCs w:val="18"/>
              </w:rPr>
              <w:drawing>
                <wp:inline distT="0" distB="0" distL="0" distR="0" wp14:anchorId="473A0FDA" wp14:editId="590EC357">
                  <wp:extent cx="806400" cy="720000"/>
                  <wp:effectExtent l="0" t="0" r="0" b="4445"/>
                  <wp:docPr id="951268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8700" name=""/>
                          <pic:cNvPicPr/>
                        </pic:nvPicPr>
                        <pic:blipFill>
                          <a:blip r:embed="rId23"/>
                          <a:stretch>
                            <a:fillRect/>
                          </a:stretch>
                        </pic:blipFill>
                        <pic:spPr>
                          <a:xfrm>
                            <a:off x="0" y="0"/>
                            <a:ext cx="806400" cy="720000"/>
                          </a:xfrm>
                          <a:prstGeom prst="rect">
                            <a:avLst/>
                          </a:prstGeom>
                        </pic:spPr>
                      </pic:pic>
                    </a:graphicData>
                  </a:graphic>
                </wp:inline>
              </w:drawing>
            </w:r>
            <w:commentRangeEnd w:id="43"/>
            <w:r w:rsidRPr="003F0B93" w:rsidR="003F0B93">
              <w:rPr>
                <w:rStyle w:val="Refdecomentario"/>
                <w:sz w:val="18"/>
                <w:szCs w:val="18"/>
              </w:rPr>
              <w:commentReference w:id="43"/>
            </w:r>
          </w:p>
        </w:tc>
      </w:tr>
      <w:tr w:rsidRPr="003F0B93" w:rsidR="00B33C0B" w14:paraId="450D8ED6" w14:textId="77777777">
        <w:tc>
          <w:tcPr>
            <w:tcW w:w="4981" w:type="dxa"/>
          </w:tcPr>
          <w:p w:rsidRPr="003F0B93" w:rsidR="003F0B93" w:rsidP="003F0B93" w:rsidRDefault="003F0B93" w14:paraId="5556933E" w14:textId="326770BB">
            <w:pPr>
              <w:jc w:val="both"/>
              <w:rPr>
                <w:b/>
                <w:bCs/>
                <w:sz w:val="18"/>
                <w:szCs w:val="18"/>
              </w:rPr>
            </w:pPr>
            <w:r w:rsidRPr="003F0B93">
              <w:rPr>
                <w:b/>
                <w:bCs/>
                <w:sz w:val="18"/>
                <w:szCs w:val="18"/>
              </w:rPr>
              <w:t>Clasificación del transporte</w:t>
            </w:r>
          </w:p>
          <w:p w:rsidRPr="003F0B93" w:rsidR="003F0B93" w:rsidP="003F0B93" w:rsidRDefault="003F0B93" w14:paraId="56E3DF17" w14:textId="77777777">
            <w:pPr>
              <w:jc w:val="both"/>
              <w:rPr>
                <w:sz w:val="18"/>
                <w:szCs w:val="18"/>
              </w:rPr>
            </w:pPr>
          </w:p>
          <w:p w:rsidRPr="003F0B93" w:rsidR="003F0B93" w:rsidP="003141B9" w:rsidRDefault="003F0B93" w14:paraId="66A28C10" w14:textId="755B9EB1">
            <w:pPr>
              <w:rPr>
                <w:sz w:val="18"/>
                <w:szCs w:val="18"/>
              </w:rPr>
            </w:pPr>
            <w:r w:rsidRPr="003F0B93">
              <w:rPr>
                <w:sz w:val="18"/>
                <w:szCs w:val="18"/>
              </w:rPr>
              <w:t>Las normas definen tipos de transporte (público, privado, especial, escolar, de carga, etc.) y las condiciones particulares de operación para cada uno.</w:t>
            </w:r>
          </w:p>
          <w:p w:rsidRPr="003F0B93" w:rsidR="00B33C0B" w:rsidP="00B33C0B" w:rsidRDefault="00B33C0B" w14:paraId="06040DCA" w14:textId="77777777">
            <w:pPr>
              <w:jc w:val="both"/>
              <w:rPr>
                <w:sz w:val="18"/>
                <w:szCs w:val="18"/>
              </w:rPr>
            </w:pPr>
          </w:p>
        </w:tc>
        <w:tc>
          <w:tcPr>
            <w:tcW w:w="4981" w:type="dxa"/>
          </w:tcPr>
          <w:p w:rsidRPr="003F0B93" w:rsidR="00B33C0B" w:rsidP="003F0B93" w:rsidRDefault="003F0B93" w14:paraId="6491B65A" w14:textId="42A031A1">
            <w:pPr>
              <w:jc w:val="center"/>
              <w:rPr>
                <w:sz w:val="18"/>
                <w:szCs w:val="18"/>
              </w:rPr>
            </w:pPr>
            <w:commentRangeStart w:id="44"/>
            <w:r w:rsidRPr="003F0B93">
              <w:rPr>
                <w:noProof/>
                <w:sz w:val="18"/>
                <w:szCs w:val="18"/>
              </w:rPr>
              <w:drawing>
                <wp:inline distT="0" distB="0" distL="0" distR="0" wp14:anchorId="169CCEC0" wp14:editId="56FD0500">
                  <wp:extent cx="633600" cy="720000"/>
                  <wp:effectExtent l="0" t="0" r="0" b="4445"/>
                  <wp:docPr id="170718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2406" name=""/>
                          <pic:cNvPicPr/>
                        </pic:nvPicPr>
                        <pic:blipFill>
                          <a:blip r:embed="rId24"/>
                          <a:stretch>
                            <a:fillRect/>
                          </a:stretch>
                        </pic:blipFill>
                        <pic:spPr>
                          <a:xfrm>
                            <a:off x="0" y="0"/>
                            <a:ext cx="633600" cy="720000"/>
                          </a:xfrm>
                          <a:prstGeom prst="rect">
                            <a:avLst/>
                          </a:prstGeom>
                        </pic:spPr>
                      </pic:pic>
                    </a:graphicData>
                  </a:graphic>
                </wp:inline>
              </w:drawing>
            </w:r>
            <w:commentRangeEnd w:id="44"/>
            <w:r w:rsidRPr="003F0B93">
              <w:rPr>
                <w:rStyle w:val="Refdecomentario"/>
                <w:sz w:val="18"/>
                <w:szCs w:val="18"/>
              </w:rPr>
              <w:commentReference w:id="44"/>
            </w:r>
          </w:p>
        </w:tc>
      </w:tr>
      <w:tr w:rsidRPr="003F0B93" w:rsidR="00B33C0B" w14:paraId="31088173" w14:textId="77777777">
        <w:tc>
          <w:tcPr>
            <w:tcW w:w="4981" w:type="dxa"/>
          </w:tcPr>
          <w:p w:rsidRPr="003F0B93" w:rsidR="003F0B93" w:rsidP="003F0B93" w:rsidRDefault="003F0B93" w14:paraId="055892D1" w14:textId="4712E913">
            <w:pPr>
              <w:jc w:val="both"/>
              <w:rPr>
                <w:b/>
                <w:bCs/>
                <w:sz w:val="18"/>
                <w:szCs w:val="18"/>
              </w:rPr>
            </w:pPr>
            <w:r w:rsidRPr="003F0B93">
              <w:rPr>
                <w:b/>
                <w:bCs/>
                <w:sz w:val="18"/>
                <w:szCs w:val="18"/>
              </w:rPr>
              <w:t>Control y sanciones</w:t>
            </w:r>
          </w:p>
          <w:p w:rsidRPr="003F0B93" w:rsidR="003F0B93" w:rsidP="003F0B93" w:rsidRDefault="003F0B93" w14:paraId="04FC2D50" w14:textId="77777777">
            <w:pPr>
              <w:jc w:val="both"/>
              <w:rPr>
                <w:sz w:val="18"/>
                <w:szCs w:val="18"/>
              </w:rPr>
            </w:pPr>
          </w:p>
          <w:p w:rsidRPr="003F0B93" w:rsidR="003F0B93" w:rsidP="003141B9" w:rsidRDefault="003F0B93" w14:paraId="500DF88D" w14:textId="320500CB">
            <w:pPr>
              <w:rPr>
                <w:sz w:val="18"/>
                <w:szCs w:val="18"/>
              </w:rPr>
            </w:pPr>
            <w:r w:rsidRPr="003F0B93">
              <w:rPr>
                <w:sz w:val="18"/>
                <w:szCs w:val="18"/>
              </w:rPr>
              <w:t>Establecen los procedimientos para la vigilancia y el control, así como las sanciones ante el incumplimiento de las normas (multas, suspensiones, inmovilizaciones, etc.).</w:t>
            </w:r>
          </w:p>
          <w:p w:rsidRPr="003F0B93" w:rsidR="00B33C0B" w:rsidP="00B33C0B" w:rsidRDefault="00B33C0B" w14:paraId="342D700D" w14:textId="77777777">
            <w:pPr>
              <w:jc w:val="both"/>
              <w:rPr>
                <w:sz w:val="18"/>
                <w:szCs w:val="18"/>
              </w:rPr>
            </w:pPr>
          </w:p>
        </w:tc>
        <w:tc>
          <w:tcPr>
            <w:tcW w:w="4981" w:type="dxa"/>
          </w:tcPr>
          <w:p w:rsidRPr="003F0B93" w:rsidR="00B33C0B" w:rsidP="003F0B93" w:rsidRDefault="003F0B93" w14:paraId="4E306110" w14:textId="4F88E1A6">
            <w:pPr>
              <w:jc w:val="center"/>
              <w:rPr>
                <w:sz w:val="18"/>
                <w:szCs w:val="18"/>
              </w:rPr>
            </w:pPr>
            <w:commentRangeStart w:id="45"/>
            <w:r w:rsidRPr="003F0B93">
              <w:rPr>
                <w:noProof/>
                <w:sz w:val="18"/>
                <w:szCs w:val="18"/>
              </w:rPr>
              <w:drawing>
                <wp:inline distT="0" distB="0" distL="0" distR="0" wp14:anchorId="51457079" wp14:editId="357599A8">
                  <wp:extent cx="730800" cy="720000"/>
                  <wp:effectExtent l="0" t="0" r="0" b="4445"/>
                  <wp:docPr id="856559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9189" name=""/>
                          <pic:cNvPicPr/>
                        </pic:nvPicPr>
                        <pic:blipFill>
                          <a:blip r:embed="rId25"/>
                          <a:stretch>
                            <a:fillRect/>
                          </a:stretch>
                        </pic:blipFill>
                        <pic:spPr>
                          <a:xfrm>
                            <a:off x="0" y="0"/>
                            <a:ext cx="730800" cy="720000"/>
                          </a:xfrm>
                          <a:prstGeom prst="rect">
                            <a:avLst/>
                          </a:prstGeom>
                        </pic:spPr>
                      </pic:pic>
                    </a:graphicData>
                  </a:graphic>
                </wp:inline>
              </w:drawing>
            </w:r>
            <w:commentRangeEnd w:id="45"/>
            <w:r w:rsidRPr="003F0B93">
              <w:rPr>
                <w:rStyle w:val="Refdecomentario"/>
                <w:sz w:val="18"/>
                <w:szCs w:val="18"/>
              </w:rPr>
              <w:commentReference w:id="45"/>
            </w:r>
          </w:p>
        </w:tc>
      </w:tr>
    </w:tbl>
    <w:p w:rsidRPr="00B33C0B" w:rsidR="00B33C0B" w:rsidP="00B33C0B" w:rsidRDefault="00B33C0B" w14:paraId="51AB082A" w14:textId="77777777">
      <w:pPr>
        <w:jc w:val="both"/>
        <w:rPr>
          <w:sz w:val="20"/>
          <w:szCs w:val="20"/>
        </w:rPr>
      </w:pPr>
      <w:commentRangeEnd w:id="40"/>
      <w:r>
        <w:rPr>
          <w:rStyle w:val="CommentReference"/>
        </w:rPr>
        <w:commentReference w:id="40"/>
      </w:r>
    </w:p>
    <w:p w:rsidR="5406E82F" w:rsidP="32A9D21F" w:rsidRDefault="5406E82F" w14:paraId="6BC08EC6" w14:textId="0C8C41D9">
      <w:pPr>
        <w:jc w:val="both"/>
        <w:rPr>
          <w:sz w:val="20"/>
          <w:szCs w:val="20"/>
        </w:rPr>
      </w:pPr>
      <w:r w:rsidRPr="32A9D21F" w:rsidR="5406E82F">
        <w:rPr>
          <w:b w:val="1"/>
          <w:bCs w:val="1"/>
          <w:sz w:val="20"/>
          <w:szCs w:val="20"/>
        </w:rPr>
        <w:t xml:space="preserve">Fuente: </w:t>
      </w:r>
      <w:r w:rsidRPr="32A9D21F" w:rsidR="5406E82F">
        <w:rPr>
          <w:sz w:val="20"/>
          <w:szCs w:val="20"/>
        </w:rPr>
        <w:t>SENA, 2025</w:t>
      </w:r>
    </w:p>
    <w:p w:rsidRPr="00737345" w:rsidR="00D4224F" w:rsidP="003141B9" w:rsidRDefault="00D4224F" w14:paraId="0057F641" w14:textId="77777777">
      <w:pPr>
        <w:rPr>
          <w:sz w:val="20"/>
          <w:szCs w:val="20"/>
        </w:rPr>
      </w:pPr>
    </w:p>
    <w:p w:rsidRPr="000635A5" w:rsidR="00D4224F" w:rsidP="00D4224F" w:rsidRDefault="00D4224F" w14:paraId="35B10F13" w14:textId="16714619">
      <w:pPr>
        <w:rPr>
          <w:sz w:val="20"/>
          <w:szCs w:val="20"/>
        </w:rPr>
      </w:pPr>
      <w:r w:rsidRPr="003141B9">
        <w:rPr>
          <w:sz w:val="20"/>
          <w:szCs w:val="20"/>
        </w:rPr>
        <w:t>Entidades encargadas de regular y controlar:</w:t>
      </w:r>
      <w:r w:rsidRPr="000635A5">
        <w:rPr>
          <w:sz w:val="20"/>
          <w:szCs w:val="20"/>
        </w:rPr>
        <w:t xml:space="preserve"> en Colombia, por ejemplo; estas funciones están a cargo de:</w:t>
      </w:r>
    </w:p>
    <w:p w:rsidRPr="000635A5" w:rsidR="00D4224F" w:rsidP="00D4224F" w:rsidRDefault="00D4224F" w14:paraId="1E6BAC32" w14:textId="77777777">
      <w:pPr>
        <w:rPr>
          <w:sz w:val="20"/>
          <w:szCs w:val="20"/>
        </w:rPr>
      </w:pPr>
    </w:p>
    <w:p w:rsidRPr="000635A5" w:rsidR="00D4224F" w:rsidP="00D4224F" w:rsidRDefault="00D4224F" w14:paraId="0C35B072" w14:textId="77777777">
      <w:pPr>
        <w:pStyle w:val="Prrafodelista"/>
        <w:numPr>
          <w:ilvl w:val="0"/>
          <w:numId w:val="71"/>
        </w:numPr>
        <w:rPr>
          <w:sz w:val="20"/>
          <w:szCs w:val="20"/>
        </w:rPr>
      </w:pPr>
      <w:r w:rsidRPr="000635A5">
        <w:rPr>
          <w:sz w:val="20"/>
          <w:szCs w:val="20"/>
        </w:rPr>
        <w:t>Ministerio de Transporte.</w:t>
      </w:r>
    </w:p>
    <w:p w:rsidRPr="000635A5" w:rsidR="00D4224F" w:rsidP="00D4224F" w:rsidRDefault="00D4224F" w14:paraId="44D07381" w14:textId="3E29C17D">
      <w:pPr>
        <w:pStyle w:val="Prrafodelista"/>
        <w:numPr>
          <w:ilvl w:val="0"/>
          <w:numId w:val="71"/>
        </w:numPr>
        <w:rPr>
          <w:sz w:val="20"/>
          <w:szCs w:val="20"/>
        </w:rPr>
      </w:pPr>
      <w:r w:rsidRPr="000635A5">
        <w:rPr>
          <w:sz w:val="20"/>
          <w:szCs w:val="20"/>
        </w:rPr>
        <w:t>Superintendencia de Transporte.</w:t>
      </w:r>
    </w:p>
    <w:p w:rsidRPr="000635A5" w:rsidR="00D4224F" w:rsidP="00D4224F" w:rsidRDefault="00D4224F" w14:paraId="64341C2C" w14:textId="62F0BBC3">
      <w:pPr>
        <w:pStyle w:val="Prrafodelista"/>
        <w:numPr>
          <w:ilvl w:val="0"/>
          <w:numId w:val="71"/>
        </w:numPr>
        <w:rPr>
          <w:sz w:val="20"/>
          <w:szCs w:val="20"/>
        </w:rPr>
      </w:pPr>
      <w:r w:rsidRPr="000635A5">
        <w:rPr>
          <w:sz w:val="20"/>
          <w:szCs w:val="20"/>
        </w:rPr>
        <w:t>Direcciones de tránsito municipales o departamentales.</w:t>
      </w:r>
    </w:p>
    <w:p w:rsidRPr="000635A5" w:rsidR="00D4224F" w:rsidP="00D4224F" w:rsidRDefault="00D4224F" w14:paraId="29EA68D7" w14:textId="4860227F">
      <w:pPr>
        <w:pStyle w:val="Prrafodelista"/>
        <w:numPr>
          <w:ilvl w:val="0"/>
          <w:numId w:val="71"/>
        </w:numPr>
        <w:rPr>
          <w:sz w:val="20"/>
          <w:szCs w:val="20"/>
        </w:rPr>
      </w:pPr>
      <w:r w:rsidRPr="000635A5">
        <w:rPr>
          <w:sz w:val="20"/>
          <w:szCs w:val="20"/>
        </w:rPr>
        <w:t>Policía de Tránsito y Transporte.</w:t>
      </w:r>
    </w:p>
    <w:p w:rsidRPr="000635A5" w:rsidR="00102A43" w:rsidP="00C61F30" w:rsidRDefault="00102A43" w14:paraId="5B9DD55D" w14:textId="77777777">
      <w:pPr>
        <w:rPr>
          <w:sz w:val="20"/>
          <w:szCs w:val="20"/>
          <w:highlight w:val="yellow"/>
        </w:rPr>
      </w:pPr>
    </w:p>
    <w:p w:rsidRPr="003141B9" w:rsidR="00A944D4" w:rsidP="32A9D21F" w:rsidRDefault="5C7FAC08" w14:paraId="790B89A5" w14:textId="62AA483B">
      <w:pPr>
        <w:pStyle w:val="Ttulo2"/>
        <w:rPr>
          <w:b w:val="0"/>
          <w:bCs w:val="0"/>
          <w:sz w:val="20"/>
          <w:szCs w:val="20"/>
        </w:rPr>
      </w:pPr>
      <w:bookmarkStart w:name="_Toc203625562" w:id="46"/>
      <w:r w:rsidRPr="32A9D21F" w:rsidR="5C7FAC08">
        <w:rPr>
          <w:b w:val="0"/>
          <w:bCs w:val="0"/>
          <w:sz w:val="20"/>
          <w:szCs w:val="20"/>
        </w:rPr>
        <w:t xml:space="preserve">1.5 </w:t>
      </w:r>
      <w:bookmarkEnd w:id="46"/>
      <w:r w:rsidRPr="32A9D21F" w:rsidR="5DC46ECD">
        <w:rPr>
          <w:b w:val="0"/>
          <w:bCs w:val="0"/>
          <w:sz w:val="20"/>
          <w:szCs w:val="20"/>
        </w:rPr>
        <w:t>Medios de transporte</w:t>
      </w:r>
    </w:p>
    <w:p w:rsidRPr="000635A5" w:rsidR="00582588" w:rsidP="00C770D6" w:rsidRDefault="00582588" w14:paraId="2C0489E3" w14:textId="3273277B">
      <w:pPr>
        <w:ind w:left="360"/>
        <w:jc w:val="both"/>
        <w:rPr>
          <w:sz w:val="20"/>
          <w:szCs w:val="20"/>
        </w:rPr>
      </w:pPr>
      <w:r w:rsidRPr="000635A5">
        <w:rPr>
          <w:sz w:val="20"/>
          <w:szCs w:val="20"/>
        </w:rPr>
        <w:t xml:space="preserve">El transporte terrestre comprende todos aquellos vehículos que se movilizan por vías terrestres, como </w:t>
      </w:r>
      <w:r w:rsidRPr="000635A5" w:rsidR="00C770D6">
        <w:rPr>
          <w:sz w:val="20"/>
          <w:szCs w:val="20"/>
        </w:rPr>
        <w:t xml:space="preserve">  </w:t>
      </w:r>
      <w:r w:rsidRPr="000635A5">
        <w:rPr>
          <w:sz w:val="20"/>
          <w:szCs w:val="20"/>
        </w:rPr>
        <w:t>carreteras, autopistas, calles, senderos o vías férreas. Se clasifican principalmente en transporte de pasajeros y transporte de carga, y cada tipo presenta características técnicas y operativas específicas que deben ser consideradas en los procesos de planificación, seguimiento y evaluación.</w:t>
      </w:r>
      <w:r w:rsidRPr="000635A5" w:rsidR="00402AAE">
        <w:rPr>
          <w:sz w:val="20"/>
          <w:szCs w:val="20"/>
        </w:rPr>
        <w:t xml:space="preserve"> La clasificación del transporte terrestre esta de la siguiente manera:</w:t>
      </w:r>
    </w:p>
    <w:p w:rsidRPr="000635A5" w:rsidR="00EF12FD" w:rsidP="00EF12FD" w:rsidRDefault="00EF12FD" w14:paraId="23CD74C5" w14:textId="3833CD22">
      <w:pPr>
        <w:rPr>
          <w:sz w:val="20"/>
          <w:szCs w:val="20"/>
        </w:rPr>
      </w:pPr>
    </w:p>
    <w:p w:rsidRPr="000635A5" w:rsidR="00402AAE" w:rsidP="00402AAE" w:rsidRDefault="734C04B9" w14:paraId="314F6C3C" w14:textId="667175E7">
      <w:pPr>
        <w:pStyle w:val="Prrafodelista"/>
        <w:numPr>
          <w:ilvl w:val="0"/>
          <w:numId w:val="72"/>
        </w:numPr>
        <w:jc w:val="both"/>
        <w:rPr>
          <w:b w:val="0"/>
          <w:bCs w:val="0"/>
          <w:sz w:val="20"/>
          <w:szCs w:val="20"/>
        </w:rPr>
      </w:pPr>
      <w:r w:rsidRPr="32A9D21F" w:rsidR="734C04B9">
        <w:rPr>
          <w:b w:val="1"/>
          <w:bCs w:val="1"/>
          <w:sz w:val="20"/>
          <w:szCs w:val="20"/>
        </w:rPr>
        <w:t>T</w:t>
      </w:r>
      <w:r w:rsidRPr="32A9D21F" w:rsidR="734C04B9">
        <w:rPr>
          <w:b w:val="0"/>
          <w:bCs w:val="0"/>
          <w:sz w:val="20"/>
          <w:szCs w:val="20"/>
        </w:rPr>
        <w:t>ransporte público:</w:t>
      </w:r>
      <w:r w:rsidRPr="32A9D21F" w:rsidR="39596DF7">
        <w:rPr>
          <w:b w:val="0"/>
          <w:bCs w:val="0"/>
          <w:sz w:val="20"/>
          <w:szCs w:val="20"/>
        </w:rPr>
        <w:t xml:space="preserve"> </w:t>
      </w:r>
      <w:r w:rsidRPr="32A9D21F" w:rsidR="5D4345CF">
        <w:rPr>
          <w:b w:val="0"/>
          <w:bCs w:val="0"/>
          <w:sz w:val="20"/>
          <w:szCs w:val="20"/>
        </w:rPr>
        <w:t xml:space="preserve">engloba buses, busetas, microbuses, taxis y colectivos que prestan servicio urbano o intermunicipal. Su propósito es movilizar grandes cantidades de personas de forma eficiente. En ciudades más grandes, se incluyen también sistemas integrados como Transmilenio, MIO, Metroplús y transporte masivo como el metro o tren ligero, donde existan. </w:t>
      </w:r>
      <w:r w:rsidRPr="32A9D21F" w:rsidR="734C04B9">
        <w:rPr>
          <w:b w:val="0"/>
          <w:bCs w:val="0"/>
          <w:sz w:val="20"/>
          <w:szCs w:val="20"/>
          <w:lang w:val="es-ES"/>
        </w:rPr>
        <w:t>Generalmente es gestionado por entidades gubernamentales o empresas autorizadas. Su propósito es:</w:t>
      </w:r>
      <w:commentRangeStart w:id="47"/>
      <w:commentRangeStart w:id="48"/>
      <w:r w:rsidRPr="32A9D21F" w:rsidR="734C04B9">
        <w:rPr>
          <w:b w:val="0"/>
          <w:bCs w:val="0"/>
          <w:sz w:val="20"/>
          <w:szCs w:val="20"/>
          <w:lang w:val="es-ES"/>
        </w:rPr>
        <w:t xml:space="preserve"> dar</w:t>
      </w:r>
      <w:r w:rsidRPr="32A9D21F" w:rsidR="3D0FEF00">
        <w:rPr>
          <w:b w:val="0"/>
          <w:bCs w:val="0"/>
          <w:sz w:val="20"/>
          <w:szCs w:val="20"/>
          <w:lang w:val="es-ES"/>
        </w:rPr>
        <w:t xml:space="preserve"> </w:t>
      </w:r>
      <w:r w:rsidRPr="32A9D21F" w:rsidR="734C04B9">
        <w:rPr>
          <w:b w:val="0"/>
          <w:bCs w:val="0"/>
          <w:sz w:val="20"/>
          <w:szCs w:val="20"/>
          <w:lang w:val="es-ES"/>
        </w:rPr>
        <w:t>accesibilidad</w:t>
      </w:r>
      <w:commentRangeEnd w:id="47"/>
      <w:r>
        <w:rPr>
          <w:rStyle w:val="CommentReference"/>
        </w:rPr>
        <w:commentReference w:id="47"/>
      </w:r>
      <w:commentRangeEnd w:id="48"/>
      <w:r>
        <w:rPr>
          <w:rStyle w:val="CommentReference"/>
        </w:rPr>
        <w:commentReference w:id="48"/>
      </w:r>
      <w:r w:rsidRPr="32A9D21F" w:rsidR="734C04B9">
        <w:rPr>
          <w:b w:val="0"/>
          <w:bCs w:val="0"/>
          <w:sz w:val="20"/>
          <w:szCs w:val="20"/>
          <w:lang w:val="es-ES"/>
        </w:rPr>
        <w:t xml:space="preserve"> y equidad social al transportar a las personas de una localidad dentro de la ciudad o hacia zonas rurales. </w:t>
      </w:r>
    </w:p>
    <w:p w:rsidRPr="000635A5" w:rsidR="00402AAE" w:rsidP="00402AAE" w:rsidRDefault="00402AAE" w14:paraId="1EB15EE8" w14:textId="77777777">
      <w:pPr>
        <w:pStyle w:val="Prrafodelista"/>
        <w:jc w:val="both"/>
        <w:rPr>
          <w:b w:val="0"/>
          <w:bCs w:val="0"/>
          <w:sz w:val="20"/>
          <w:szCs w:val="20"/>
        </w:rPr>
      </w:pPr>
    </w:p>
    <w:p w:rsidRPr="000635A5" w:rsidR="00D33DF1" w:rsidP="00D33DF1" w:rsidRDefault="734C04B9" w14:paraId="6A996E6C" w14:textId="5422C322">
      <w:pPr>
        <w:pStyle w:val="Prrafodelista"/>
        <w:numPr>
          <w:ilvl w:val="0"/>
          <w:numId w:val="72"/>
        </w:numPr>
        <w:jc w:val="both"/>
        <w:rPr>
          <w:b w:val="0"/>
          <w:bCs w:val="0"/>
          <w:sz w:val="20"/>
          <w:szCs w:val="20"/>
        </w:rPr>
      </w:pPr>
      <w:r w:rsidRPr="32A9D21F" w:rsidR="734C04B9">
        <w:rPr>
          <w:b w:val="0"/>
          <w:bCs w:val="0"/>
          <w:sz w:val="20"/>
          <w:szCs w:val="20"/>
        </w:rPr>
        <w:t>Transporte privado:</w:t>
      </w:r>
      <w:r w:rsidRPr="32A9D21F" w:rsidR="39596DF7">
        <w:rPr>
          <w:b w:val="0"/>
          <w:bCs w:val="0"/>
          <w:sz w:val="20"/>
          <w:szCs w:val="20"/>
        </w:rPr>
        <w:t xml:space="preserve"> </w:t>
      </w:r>
      <w:r w:rsidRPr="32A9D21F" w:rsidR="39596DF7">
        <w:rPr>
          <w:b w:val="0"/>
          <w:bCs w:val="0"/>
          <w:sz w:val="20"/>
          <w:szCs w:val="20"/>
          <w:lang w:val="es-ES"/>
        </w:rPr>
        <w:t>e</w:t>
      </w:r>
      <w:r w:rsidRPr="32A9D21F" w:rsidR="734C04B9">
        <w:rPr>
          <w:b w:val="0"/>
          <w:bCs w:val="0"/>
          <w:sz w:val="20"/>
          <w:szCs w:val="20"/>
          <w:lang w:val="es-ES"/>
        </w:rPr>
        <w:t>l transporte privado es el que se maneja a un ritmo personalizado. Este tipo de vehículos de propiedad personal o familiar, como un carro o una moto permite brindar autonomía y flexibilidad en el desplazamiento diari</w:t>
      </w:r>
      <w:commentRangeStart w:id="49"/>
      <w:commentRangeStart w:id="50"/>
      <w:r w:rsidRPr="32A9D21F" w:rsidR="734C04B9">
        <w:rPr>
          <w:b w:val="0"/>
          <w:bCs w:val="0"/>
          <w:sz w:val="20"/>
          <w:szCs w:val="20"/>
          <w:lang w:val="es-ES"/>
        </w:rPr>
        <w:t>o</w:t>
      </w:r>
      <w:r w:rsidRPr="32A9D21F" w:rsidR="4406C4B6">
        <w:rPr>
          <w:b w:val="0"/>
          <w:bCs w:val="0"/>
          <w:sz w:val="20"/>
          <w:szCs w:val="20"/>
          <w:lang w:val="es-ES"/>
        </w:rPr>
        <w:t>,</w:t>
      </w:r>
      <w:r w:rsidRPr="32A9D21F" w:rsidR="3B19ED6F">
        <w:rPr>
          <w:b w:val="0"/>
          <w:bCs w:val="0"/>
          <w:sz w:val="20"/>
          <w:szCs w:val="20"/>
          <w:lang w:val="es-ES"/>
        </w:rPr>
        <w:t xml:space="preserve"> </w:t>
      </w:r>
      <w:commentRangeEnd w:id="49"/>
      <w:r>
        <w:rPr>
          <w:rStyle w:val="CommentReference"/>
        </w:rPr>
        <w:commentReference w:id="49"/>
      </w:r>
      <w:commentRangeEnd w:id="50"/>
      <w:r>
        <w:rPr>
          <w:rStyle w:val="CommentReference"/>
        </w:rPr>
        <w:commentReference w:id="50"/>
      </w:r>
      <w:r w:rsidRPr="32A9D21F" w:rsidR="3B19ED6F">
        <w:rPr>
          <w:b w:val="0"/>
          <w:bCs w:val="0"/>
          <w:sz w:val="20"/>
          <w:szCs w:val="20"/>
        </w:rPr>
        <w:t>representan un reto para la gestión del tráfico debido a su volumen y contribución a la congestión vial.</w:t>
      </w:r>
    </w:p>
    <w:p w:rsidRPr="000635A5" w:rsidR="00D33DF1" w:rsidP="00D33DF1" w:rsidRDefault="00D33DF1" w14:paraId="1B2E2271" w14:textId="77777777">
      <w:pPr>
        <w:pStyle w:val="Prrafodelista"/>
        <w:rPr>
          <w:b w:val="0"/>
          <w:bCs w:val="0"/>
          <w:sz w:val="20"/>
          <w:szCs w:val="20"/>
        </w:rPr>
      </w:pPr>
    </w:p>
    <w:p w:rsidRPr="000635A5" w:rsidR="00D33DF1" w:rsidP="00D33DF1" w:rsidRDefault="00A944D4" w14:paraId="33C695E0" w14:textId="7134176A">
      <w:pPr>
        <w:pStyle w:val="Prrafodelista"/>
        <w:numPr>
          <w:ilvl w:val="0"/>
          <w:numId w:val="72"/>
        </w:numPr>
        <w:jc w:val="both"/>
        <w:rPr>
          <w:b w:val="0"/>
          <w:bCs w:val="0"/>
          <w:sz w:val="20"/>
          <w:szCs w:val="20"/>
        </w:rPr>
      </w:pPr>
      <w:r w:rsidRPr="32A9D21F" w:rsidR="00A944D4">
        <w:rPr>
          <w:b w:val="0"/>
          <w:bCs w:val="0"/>
          <w:sz w:val="20"/>
          <w:szCs w:val="20"/>
        </w:rPr>
        <w:t>Transporte de carga:</w:t>
      </w:r>
      <w:r w:rsidRPr="32A9D21F" w:rsidR="00DA50E2">
        <w:rPr>
          <w:b w:val="0"/>
          <w:bCs w:val="0"/>
          <w:sz w:val="20"/>
          <w:szCs w:val="20"/>
        </w:rPr>
        <w:t xml:space="preserve"> </w:t>
      </w:r>
      <w:r w:rsidRPr="32A9D21F" w:rsidR="00D33DF1">
        <w:rPr>
          <w:b w:val="0"/>
          <w:bCs w:val="0"/>
          <w:sz w:val="20"/>
          <w:szCs w:val="20"/>
        </w:rPr>
        <w:t>es utilizado para movilizar mercancías, materias primas, alimentos u otros bienes. Está representado por vehículos como camiones, tractomulas, furgones, volquetas y remolques. El monitoreo en este tipo de transporte es esencial para controlar tiempos de entrega, condiciones de la carga y seguridad en la operación.</w:t>
      </w:r>
    </w:p>
    <w:p w:rsidRPr="000635A5" w:rsidR="00D33DF1" w:rsidP="00D33DF1" w:rsidRDefault="00D33DF1" w14:paraId="32EDDD44" w14:textId="77777777">
      <w:pPr>
        <w:jc w:val="both"/>
        <w:rPr>
          <w:b w:val="0"/>
          <w:bCs w:val="0"/>
          <w:sz w:val="20"/>
          <w:szCs w:val="20"/>
        </w:rPr>
      </w:pPr>
    </w:p>
    <w:p w:rsidRPr="00174BEF" w:rsidR="00A944D4" w:rsidP="00EA39C7" w:rsidRDefault="00A944D4" w14:paraId="154B82CE" w14:textId="6ACD2364">
      <w:pPr>
        <w:pStyle w:val="Prrafodelista"/>
        <w:numPr>
          <w:ilvl w:val="0"/>
          <w:numId w:val="68"/>
        </w:numPr>
        <w:jc w:val="both"/>
        <w:rPr>
          <w:b w:val="0"/>
          <w:bCs w:val="0"/>
          <w:sz w:val="20"/>
          <w:szCs w:val="20"/>
        </w:rPr>
      </w:pPr>
      <w:r w:rsidRPr="32A9D21F" w:rsidR="00A944D4">
        <w:rPr>
          <w:b w:val="0"/>
          <w:bCs w:val="0"/>
          <w:sz w:val="20"/>
          <w:szCs w:val="20"/>
        </w:rPr>
        <w:t>Transporte especial</w:t>
      </w:r>
      <w:r w:rsidRPr="32A9D21F" w:rsidR="00DA50E2">
        <w:rPr>
          <w:b w:val="0"/>
          <w:bCs w:val="0"/>
          <w:sz w:val="20"/>
          <w:szCs w:val="20"/>
        </w:rPr>
        <w:t>:</w:t>
      </w:r>
      <w:r w:rsidRPr="32A9D21F" w:rsidR="00DA50E2">
        <w:rPr>
          <w:b w:val="0"/>
          <w:bCs w:val="0"/>
          <w:sz w:val="20"/>
          <w:szCs w:val="20"/>
        </w:rPr>
        <w:t xml:space="preserve"> </w:t>
      </w:r>
      <w:r w:rsidRPr="32A9D21F" w:rsidR="00DA50E2">
        <w:rPr>
          <w:b w:val="0"/>
          <w:bCs w:val="0"/>
          <w:sz w:val="20"/>
          <w:szCs w:val="20"/>
          <w:lang w:val="es-ES"/>
        </w:rPr>
        <w:t>e</w:t>
      </w:r>
      <w:r w:rsidRPr="32A9D21F" w:rsidR="00A944D4">
        <w:rPr>
          <w:b w:val="0"/>
          <w:bCs w:val="0"/>
          <w:sz w:val="20"/>
          <w:szCs w:val="20"/>
          <w:lang w:val="es-ES"/>
        </w:rPr>
        <w:t>ste tipo de transporte especial está diseñado pensando en personas con necesidades específicas. Por ejemplo, los buses escolares, los vehículos que transportan a personas con discapacidad, buses corporativos, turísticos y ambulancias entre otros. Para ello este transporte requiere condiciones técnicas particulares y debe cumplir con normativas especiales para asegurar que cada usuario se desplace con seguridad y dignidad.</w:t>
      </w:r>
    </w:p>
    <w:p w:rsidR="00174BEF" w:rsidP="00174BEF" w:rsidRDefault="00174BEF" w14:paraId="1B8DEA6C" w14:textId="77777777">
      <w:pPr>
        <w:jc w:val="both"/>
        <w:rPr>
          <w:sz w:val="20"/>
          <w:szCs w:val="20"/>
        </w:rPr>
      </w:pPr>
    </w:p>
    <w:p w:rsidR="02686B54" w:rsidP="32A9D21F" w:rsidRDefault="02686B54" w14:paraId="301FB033" w14:textId="3E2DA95A">
      <w:pPr>
        <w:jc w:val="both"/>
        <w:rPr>
          <w:sz w:val="20"/>
          <w:szCs w:val="20"/>
        </w:rPr>
      </w:pPr>
      <w:r w:rsidRPr="32A9D21F" w:rsidR="02686B54">
        <w:rPr>
          <w:b w:val="1"/>
          <w:bCs w:val="1"/>
          <w:sz w:val="20"/>
          <w:szCs w:val="20"/>
        </w:rPr>
        <w:t>Figura 3</w:t>
      </w:r>
      <w:r w:rsidRPr="32A9D21F" w:rsidR="0ADB1BD4">
        <w:rPr>
          <w:b w:val="1"/>
          <w:bCs w:val="1"/>
          <w:sz w:val="20"/>
          <w:szCs w:val="20"/>
        </w:rPr>
        <w:t>.</w:t>
      </w:r>
      <w:r w:rsidRPr="32A9D21F" w:rsidR="0ADB1BD4">
        <w:rPr>
          <w:sz w:val="20"/>
          <w:szCs w:val="20"/>
        </w:rPr>
        <w:t xml:space="preserve"> </w:t>
      </w:r>
      <w:r w:rsidRPr="32A9D21F" w:rsidR="02686B54">
        <w:rPr>
          <w:sz w:val="20"/>
          <w:szCs w:val="20"/>
        </w:rPr>
        <w:t>Medios de t</w:t>
      </w:r>
      <w:r w:rsidRPr="32A9D21F" w:rsidR="02686B54">
        <w:rPr>
          <w:sz w:val="20"/>
          <w:szCs w:val="20"/>
        </w:rPr>
        <w:t>rans</w:t>
      </w:r>
      <w:r w:rsidRPr="32A9D21F" w:rsidR="02686B54">
        <w:rPr>
          <w:sz w:val="20"/>
          <w:szCs w:val="20"/>
        </w:rPr>
        <w:t>porte</w:t>
      </w:r>
    </w:p>
    <w:p w:rsidR="00174BEF" w:rsidP="00174BEF" w:rsidRDefault="00174BEF" w14:paraId="363AEDF1" w14:textId="77777777">
      <w:pPr>
        <w:jc w:val="both"/>
        <w:rPr>
          <w:sz w:val="20"/>
          <w:szCs w:val="20"/>
        </w:rPr>
      </w:pPr>
    </w:p>
    <w:tbl>
      <w:tblPr>
        <w:tblStyle w:val="Tablaconcuadrcula"/>
        <w:tblW w:w="0" w:type="auto"/>
        <w:tblLook w:val="04A0" w:firstRow="1" w:lastRow="0" w:firstColumn="1" w:lastColumn="0" w:noHBand="0" w:noVBand="1"/>
      </w:tblPr>
      <w:tblGrid>
        <w:gridCol w:w="6516"/>
        <w:gridCol w:w="3446"/>
      </w:tblGrid>
      <w:tr w:rsidR="00174BEF" w:rsidTr="32A9D21F" w14:paraId="76AE454D" w14:textId="77777777">
        <w:tc>
          <w:tcPr>
            <w:tcW w:w="6516" w:type="dxa"/>
            <w:tcMar/>
          </w:tcPr>
          <w:p w:rsidR="00174BEF" w:rsidP="00174BEF" w:rsidRDefault="00174BEF" w14:paraId="74BBB1A2" w14:textId="4FA78524">
            <w:pPr>
              <w:jc w:val="both"/>
              <w:rPr>
                <w:sz w:val="20"/>
                <w:szCs w:val="20"/>
              </w:rPr>
            </w:pPr>
            <w:r w:rsidRPr="00174BEF">
              <w:rPr>
                <w:b/>
                <w:bCs/>
                <w:sz w:val="20"/>
                <w:szCs w:val="20"/>
              </w:rPr>
              <w:t>Transporte públic</w:t>
            </w:r>
            <w:r w:rsidR="00E70A8B">
              <w:rPr>
                <w:b/>
                <w:bCs/>
                <w:sz w:val="20"/>
                <w:szCs w:val="20"/>
              </w:rPr>
              <w:t>o</w:t>
            </w:r>
          </w:p>
          <w:p w:rsidR="00174BEF" w:rsidP="00174BEF" w:rsidRDefault="00174BEF" w14:paraId="44290DFC" w14:textId="77777777">
            <w:pPr>
              <w:jc w:val="both"/>
              <w:rPr>
                <w:sz w:val="20"/>
                <w:szCs w:val="20"/>
                <w:lang w:val="es-ES"/>
              </w:rPr>
            </w:pPr>
          </w:p>
          <w:p w:rsidRPr="00174BEF" w:rsidR="00174BEF" w:rsidP="006562F3" w:rsidRDefault="00174BEF" w14:paraId="058FA66B" w14:textId="37001BE7">
            <w:pPr>
              <w:rPr>
                <w:sz w:val="20"/>
                <w:szCs w:val="20"/>
              </w:rPr>
            </w:pPr>
            <w:r w:rsidRPr="32A9D21F" w:rsidR="29468C73">
              <w:rPr>
                <w:sz w:val="20"/>
                <w:szCs w:val="20"/>
              </w:rPr>
              <w:t xml:space="preserve">El transporte público incluye buses, taxis y sistemas masivos como </w:t>
            </w:r>
            <w:r w:rsidRPr="32A9D21F" w:rsidR="7ED21635">
              <w:rPr>
                <w:sz w:val="20"/>
                <w:szCs w:val="20"/>
              </w:rPr>
              <w:t>t</w:t>
            </w:r>
            <w:r w:rsidRPr="32A9D21F" w:rsidR="29468C73">
              <w:rPr>
                <w:sz w:val="20"/>
                <w:szCs w:val="20"/>
              </w:rPr>
              <w:t xml:space="preserve">ransmilenio o </w:t>
            </w:r>
            <w:r w:rsidRPr="32A9D21F" w:rsidR="2188DA77">
              <w:rPr>
                <w:sz w:val="20"/>
                <w:szCs w:val="20"/>
              </w:rPr>
              <w:t>t</w:t>
            </w:r>
            <w:r w:rsidRPr="32A9D21F" w:rsidR="29468C73">
              <w:rPr>
                <w:sz w:val="20"/>
                <w:szCs w:val="20"/>
              </w:rPr>
              <w:t>ransmetro</w:t>
            </w:r>
            <w:r w:rsidRPr="32A9D21F" w:rsidR="29468C73">
              <w:rPr>
                <w:sz w:val="20"/>
                <w:szCs w:val="20"/>
              </w:rPr>
              <w:t>, gestionados por entidades oficiales. Busca movilizar eficientemente a muchas personas, garantizando accesibilidad y equidad dentro de ciudades o hacia zonas rurales.</w:t>
            </w:r>
          </w:p>
          <w:p w:rsidR="00174BEF" w:rsidP="00174BEF" w:rsidRDefault="00174BEF" w14:paraId="545C11FF" w14:textId="77777777">
            <w:pPr>
              <w:jc w:val="both"/>
              <w:rPr>
                <w:sz w:val="20"/>
                <w:szCs w:val="20"/>
              </w:rPr>
            </w:pPr>
            <w:commentRangeStart w:id="51"/>
          </w:p>
        </w:tc>
        <w:tc>
          <w:tcPr>
            <w:tcW w:w="3446" w:type="dxa"/>
            <w:tcMar/>
          </w:tcPr>
          <w:p w:rsidR="00174BEF" w:rsidP="00174BEF" w:rsidRDefault="00174BEF" w14:paraId="6B2B4977" w14:textId="2D0EE0AC">
            <w:pPr>
              <w:jc w:val="center"/>
              <w:rPr>
                <w:sz w:val="20"/>
                <w:szCs w:val="20"/>
              </w:rPr>
            </w:pPr>
            <w:commentRangeStart w:id="52"/>
            <w:r w:rsidRPr="00174BEF">
              <w:rPr>
                <w:noProof/>
                <w:sz w:val="20"/>
                <w:szCs w:val="20"/>
              </w:rPr>
              <w:drawing>
                <wp:inline distT="0" distB="0" distL="0" distR="0" wp14:anchorId="2ECDFB14" wp14:editId="4E3DB34B">
                  <wp:extent cx="1256400" cy="720000"/>
                  <wp:effectExtent l="0" t="0" r="1270" b="4445"/>
                  <wp:docPr id="97332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1579" name=""/>
                          <pic:cNvPicPr/>
                        </pic:nvPicPr>
                        <pic:blipFill>
                          <a:blip r:embed="rId26"/>
                          <a:stretch>
                            <a:fillRect/>
                          </a:stretch>
                        </pic:blipFill>
                        <pic:spPr>
                          <a:xfrm>
                            <a:off x="0" y="0"/>
                            <a:ext cx="1256400" cy="720000"/>
                          </a:xfrm>
                          <a:prstGeom prst="rect">
                            <a:avLst/>
                          </a:prstGeom>
                        </pic:spPr>
                      </pic:pic>
                    </a:graphicData>
                  </a:graphic>
                </wp:inline>
              </w:drawing>
            </w:r>
            <w:commentRangeEnd w:id="52"/>
            <w:r>
              <w:rPr>
                <w:rStyle w:val="Refdecomentario"/>
              </w:rPr>
              <w:commentReference w:id="52"/>
            </w:r>
          </w:p>
        </w:tc>
      </w:tr>
      <w:tr w:rsidR="00174BEF" w:rsidTr="32A9D21F" w14:paraId="67F1A859" w14:textId="77777777">
        <w:tc>
          <w:tcPr>
            <w:tcW w:w="6516" w:type="dxa"/>
            <w:tcMar/>
          </w:tcPr>
          <w:p w:rsidR="00174BEF" w:rsidP="00174BEF" w:rsidRDefault="00174BEF" w14:paraId="3D014FD2" w14:textId="170AEF93">
            <w:pPr>
              <w:jc w:val="both"/>
              <w:rPr>
                <w:sz w:val="20"/>
                <w:szCs w:val="20"/>
              </w:rPr>
            </w:pPr>
            <w:r w:rsidRPr="00174BEF">
              <w:rPr>
                <w:b/>
                <w:bCs/>
                <w:sz w:val="20"/>
                <w:szCs w:val="20"/>
              </w:rPr>
              <w:t>Transporte privado</w:t>
            </w:r>
          </w:p>
          <w:p w:rsidR="00174BEF" w:rsidP="00174BEF" w:rsidRDefault="00174BEF" w14:paraId="5CCB737F" w14:textId="77777777">
            <w:pPr>
              <w:jc w:val="both"/>
              <w:rPr>
                <w:sz w:val="20"/>
                <w:szCs w:val="20"/>
              </w:rPr>
            </w:pPr>
          </w:p>
          <w:p w:rsidRPr="00174BEF" w:rsidR="00174BEF" w:rsidP="006562F3" w:rsidRDefault="00E70A8B" w14:paraId="5D2CABCB" w14:textId="397C3F01">
            <w:pPr>
              <w:rPr>
                <w:sz w:val="20"/>
                <w:szCs w:val="20"/>
              </w:rPr>
            </w:pPr>
            <w:r w:rsidRPr="00E70A8B">
              <w:rPr>
                <w:sz w:val="20"/>
                <w:szCs w:val="20"/>
              </w:rPr>
              <w:t>El transporte privado, como carros y motos personales, ofrece autonomía y flexibilidad en los desplazamientos diarios. Sin embargo, su alto volumen representa un desafío para la gestión del tráfico y contribuye a la congestión vial.</w:t>
            </w:r>
          </w:p>
          <w:p w:rsidR="00174BEF" w:rsidP="00174BEF" w:rsidRDefault="00174BEF" w14:paraId="16A58A8B" w14:textId="77777777">
            <w:pPr>
              <w:jc w:val="both"/>
              <w:rPr>
                <w:sz w:val="20"/>
                <w:szCs w:val="20"/>
              </w:rPr>
            </w:pPr>
          </w:p>
        </w:tc>
        <w:tc>
          <w:tcPr>
            <w:tcW w:w="3446" w:type="dxa"/>
            <w:tcMar/>
          </w:tcPr>
          <w:p w:rsidR="00174BEF" w:rsidP="00E70A8B" w:rsidRDefault="00E70A8B" w14:paraId="67C0BBCD" w14:textId="32E858DB">
            <w:pPr>
              <w:jc w:val="center"/>
              <w:rPr>
                <w:sz w:val="20"/>
                <w:szCs w:val="20"/>
              </w:rPr>
            </w:pPr>
            <w:commentRangeStart w:id="53"/>
            <w:r w:rsidRPr="00E70A8B">
              <w:rPr>
                <w:noProof/>
                <w:sz w:val="20"/>
                <w:szCs w:val="20"/>
              </w:rPr>
              <w:drawing>
                <wp:inline distT="0" distB="0" distL="0" distR="0" wp14:anchorId="16A586A1" wp14:editId="0CE9B16C">
                  <wp:extent cx="1198800" cy="720000"/>
                  <wp:effectExtent l="0" t="0" r="1905" b="4445"/>
                  <wp:docPr id="858358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8787" name=""/>
                          <pic:cNvPicPr/>
                        </pic:nvPicPr>
                        <pic:blipFill>
                          <a:blip r:embed="rId27"/>
                          <a:stretch>
                            <a:fillRect/>
                          </a:stretch>
                        </pic:blipFill>
                        <pic:spPr>
                          <a:xfrm>
                            <a:off x="0" y="0"/>
                            <a:ext cx="1198800" cy="720000"/>
                          </a:xfrm>
                          <a:prstGeom prst="rect">
                            <a:avLst/>
                          </a:prstGeom>
                        </pic:spPr>
                      </pic:pic>
                    </a:graphicData>
                  </a:graphic>
                </wp:inline>
              </w:drawing>
            </w:r>
            <w:commentRangeEnd w:id="53"/>
            <w:r w:rsidR="003141B9">
              <w:rPr>
                <w:rStyle w:val="Refdecomentario"/>
              </w:rPr>
              <w:commentReference w:id="53"/>
            </w:r>
          </w:p>
        </w:tc>
      </w:tr>
      <w:tr w:rsidR="00174BEF" w:rsidTr="32A9D21F" w14:paraId="162A7BCF" w14:textId="77777777">
        <w:tc>
          <w:tcPr>
            <w:tcW w:w="6516" w:type="dxa"/>
            <w:tcMar/>
          </w:tcPr>
          <w:p w:rsidR="00E70A8B" w:rsidP="00E70A8B" w:rsidRDefault="00E70A8B" w14:paraId="51874229" w14:textId="1AA45493">
            <w:pPr>
              <w:jc w:val="both"/>
              <w:rPr>
                <w:b/>
                <w:bCs/>
                <w:sz w:val="20"/>
                <w:szCs w:val="20"/>
              </w:rPr>
            </w:pPr>
            <w:r w:rsidRPr="00E70A8B">
              <w:rPr>
                <w:b/>
                <w:bCs/>
                <w:sz w:val="20"/>
                <w:szCs w:val="20"/>
              </w:rPr>
              <w:t>Transporte de carga</w:t>
            </w:r>
          </w:p>
          <w:p w:rsidR="00E70A8B" w:rsidP="00E70A8B" w:rsidRDefault="00E70A8B" w14:paraId="0A494EB2" w14:textId="77777777">
            <w:pPr>
              <w:jc w:val="both"/>
              <w:rPr>
                <w:sz w:val="20"/>
                <w:szCs w:val="20"/>
              </w:rPr>
            </w:pPr>
          </w:p>
          <w:p w:rsidR="00174BEF" w:rsidP="006562F3" w:rsidRDefault="00E70A8B" w14:paraId="44C3891A" w14:textId="77777777">
            <w:pPr>
              <w:rPr>
                <w:sz w:val="20"/>
                <w:szCs w:val="20"/>
              </w:rPr>
            </w:pPr>
            <w:r w:rsidRPr="00E70A8B">
              <w:rPr>
                <w:sz w:val="20"/>
                <w:szCs w:val="20"/>
              </w:rPr>
              <w:t>El transporte de carga moviliza mercancías, alimentos y materias primas mediante camiones, furgones o remolques. Su monitoreo es clave para controlar tiempos de entrega, condiciones de la carga y garantizar seguridad en la operación</w:t>
            </w:r>
            <w:r>
              <w:rPr>
                <w:sz w:val="20"/>
                <w:szCs w:val="20"/>
              </w:rPr>
              <w:t>.</w:t>
            </w:r>
          </w:p>
          <w:p w:rsidR="00E70A8B" w:rsidP="00E70A8B" w:rsidRDefault="00E70A8B" w14:paraId="3CD4485B" w14:textId="0B97A22E">
            <w:pPr>
              <w:jc w:val="both"/>
              <w:rPr>
                <w:sz w:val="20"/>
                <w:szCs w:val="20"/>
              </w:rPr>
            </w:pPr>
          </w:p>
        </w:tc>
        <w:tc>
          <w:tcPr>
            <w:tcW w:w="3446" w:type="dxa"/>
            <w:tcMar/>
          </w:tcPr>
          <w:p w:rsidR="00174BEF" w:rsidP="00E70A8B" w:rsidRDefault="00E70A8B" w14:paraId="36E8A5B9" w14:textId="2BF30797">
            <w:pPr>
              <w:jc w:val="center"/>
              <w:rPr>
                <w:sz w:val="20"/>
                <w:szCs w:val="20"/>
              </w:rPr>
            </w:pPr>
            <w:commentRangeStart w:id="54"/>
            <w:r w:rsidRPr="00E70A8B">
              <w:rPr>
                <w:noProof/>
                <w:sz w:val="20"/>
                <w:szCs w:val="20"/>
              </w:rPr>
              <w:drawing>
                <wp:inline distT="0" distB="0" distL="0" distR="0" wp14:anchorId="2576FD87" wp14:editId="11F61B12">
                  <wp:extent cx="1123200" cy="720000"/>
                  <wp:effectExtent l="0" t="0" r="1270" b="4445"/>
                  <wp:docPr id="80763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292" name=""/>
                          <pic:cNvPicPr/>
                        </pic:nvPicPr>
                        <pic:blipFill>
                          <a:blip r:embed="rId28"/>
                          <a:stretch>
                            <a:fillRect/>
                          </a:stretch>
                        </pic:blipFill>
                        <pic:spPr>
                          <a:xfrm>
                            <a:off x="0" y="0"/>
                            <a:ext cx="1123200" cy="720000"/>
                          </a:xfrm>
                          <a:prstGeom prst="rect">
                            <a:avLst/>
                          </a:prstGeom>
                        </pic:spPr>
                      </pic:pic>
                    </a:graphicData>
                  </a:graphic>
                </wp:inline>
              </w:drawing>
            </w:r>
            <w:commentRangeEnd w:id="54"/>
            <w:r>
              <w:rPr>
                <w:rStyle w:val="Refdecomentario"/>
              </w:rPr>
              <w:commentReference w:id="54"/>
            </w:r>
          </w:p>
        </w:tc>
      </w:tr>
      <w:tr w:rsidR="00174BEF" w:rsidTr="32A9D21F" w14:paraId="7744B99A" w14:textId="77777777">
        <w:tc>
          <w:tcPr>
            <w:tcW w:w="6516" w:type="dxa"/>
            <w:tcMar/>
          </w:tcPr>
          <w:p w:rsidR="00BA064E" w:rsidP="00174BEF" w:rsidRDefault="00174BEF" w14:paraId="6BDF1827" w14:textId="14B1A21B">
            <w:pPr>
              <w:jc w:val="both"/>
              <w:rPr>
                <w:b/>
                <w:bCs/>
                <w:sz w:val="20"/>
                <w:szCs w:val="20"/>
              </w:rPr>
            </w:pPr>
            <w:commentRangeEnd w:id="51"/>
            <w:r>
              <w:rPr>
                <w:rStyle w:val="Refdecomentario"/>
              </w:rPr>
              <w:commentReference w:id="51"/>
            </w:r>
            <w:r w:rsidRPr="000635A5" w:rsidR="00BA064E">
              <w:rPr>
                <w:b/>
                <w:bCs/>
                <w:sz w:val="20"/>
                <w:szCs w:val="20"/>
              </w:rPr>
              <w:t>Transporte especial</w:t>
            </w:r>
          </w:p>
          <w:p w:rsidR="00BA064E" w:rsidP="00174BEF" w:rsidRDefault="00BA064E" w14:paraId="5DD077A0" w14:textId="77777777">
            <w:pPr>
              <w:jc w:val="both"/>
              <w:rPr>
                <w:sz w:val="20"/>
                <w:szCs w:val="20"/>
              </w:rPr>
            </w:pPr>
          </w:p>
          <w:p w:rsidR="00174BEF" w:rsidP="006562F3" w:rsidRDefault="00BA064E" w14:paraId="76DC6041" w14:textId="7F01619C">
            <w:pPr>
              <w:rPr>
                <w:sz w:val="20"/>
                <w:szCs w:val="20"/>
              </w:rPr>
            </w:pPr>
            <w:r w:rsidRPr="00BA064E">
              <w:rPr>
                <w:sz w:val="20"/>
                <w:szCs w:val="20"/>
              </w:rPr>
              <w:t>El transporte especial atiende personas con necesidades específicas, como</w:t>
            </w:r>
            <w:r>
              <w:rPr>
                <w:sz w:val="20"/>
                <w:szCs w:val="20"/>
              </w:rPr>
              <w:t>: e</w:t>
            </w:r>
            <w:r w:rsidRPr="00BA064E">
              <w:rPr>
                <w:sz w:val="20"/>
                <w:szCs w:val="20"/>
              </w:rPr>
              <w:t>scolares, personas con discapacidad, turistas o pacientes. Requiere condiciones técnicas y normativas especiales para garantizar seguridad, accesibilidad y dignidad en cada desplazamiento.</w:t>
            </w:r>
          </w:p>
        </w:tc>
        <w:tc>
          <w:tcPr>
            <w:tcW w:w="3446" w:type="dxa"/>
            <w:tcMar/>
          </w:tcPr>
          <w:p w:rsidR="00174BEF" w:rsidP="00691D4F" w:rsidRDefault="00691D4F" w14:paraId="7F659652" w14:textId="236232FB">
            <w:pPr>
              <w:jc w:val="center"/>
              <w:rPr>
                <w:sz w:val="20"/>
                <w:szCs w:val="20"/>
              </w:rPr>
            </w:pPr>
            <w:commentRangeStart w:id="55"/>
            <w:r w:rsidRPr="00691D4F">
              <w:rPr>
                <w:noProof/>
                <w:sz w:val="20"/>
                <w:szCs w:val="20"/>
              </w:rPr>
              <w:drawing>
                <wp:inline distT="0" distB="0" distL="0" distR="0" wp14:anchorId="094A7EA2" wp14:editId="43888CC5">
                  <wp:extent cx="752400" cy="720000"/>
                  <wp:effectExtent l="0" t="0" r="0" b="4445"/>
                  <wp:docPr id="305930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0970" name=""/>
                          <pic:cNvPicPr/>
                        </pic:nvPicPr>
                        <pic:blipFill>
                          <a:blip r:embed="rId29"/>
                          <a:stretch>
                            <a:fillRect/>
                          </a:stretch>
                        </pic:blipFill>
                        <pic:spPr>
                          <a:xfrm>
                            <a:off x="0" y="0"/>
                            <a:ext cx="752400" cy="720000"/>
                          </a:xfrm>
                          <a:prstGeom prst="rect">
                            <a:avLst/>
                          </a:prstGeom>
                        </pic:spPr>
                      </pic:pic>
                    </a:graphicData>
                  </a:graphic>
                </wp:inline>
              </w:drawing>
            </w:r>
            <w:commentRangeEnd w:id="55"/>
            <w:r>
              <w:rPr>
                <w:rStyle w:val="Refdecomentario"/>
              </w:rPr>
              <w:commentReference w:id="55"/>
            </w:r>
          </w:p>
        </w:tc>
      </w:tr>
    </w:tbl>
    <w:p w:rsidR="00174BEF" w:rsidP="00174BEF" w:rsidRDefault="00174BEF" w14:paraId="291FFA40" w14:textId="77777777">
      <w:pPr>
        <w:jc w:val="both"/>
        <w:rPr>
          <w:sz w:val="20"/>
          <w:szCs w:val="20"/>
        </w:rPr>
      </w:pPr>
    </w:p>
    <w:p w:rsidR="00174BEF" w:rsidP="00174BEF" w:rsidRDefault="00174BEF" w14:paraId="31EFC36F" w14:textId="77777777">
      <w:pPr>
        <w:jc w:val="both"/>
        <w:rPr>
          <w:sz w:val="20"/>
          <w:szCs w:val="20"/>
        </w:rPr>
      </w:pPr>
    </w:p>
    <w:p w:rsidR="00174BEF" w:rsidP="00174BEF" w:rsidRDefault="00174BEF" w14:paraId="0A3D25E0" w14:textId="2DEA1AEE">
      <w:pPr>
        <w:jc w:val="both"/>
        <w:rPr>
          <w:sz w:val="20"/>
          <w:szCs w:val="20"/>
        </w:rPr>
      </w:pPr>
      <w:r w:rsidRPr="32A9D21F" w:rsidR="2B362E24">
        <w:rPr>
          <w:b w:val="1"/>
          <w:bCs w:val="1"/>
          <w:sz w:val="20"/>
          <w:szCs w:val="20"/>
        </w:rPr>
        <w:t xml:space="preserve">Fuente: </w:t>
      </w:r>
      <w:r w:rsidRPr="32A9D21F" w:rsidR="2B362E24">
        <w:rPr>
          <w:sz w:val="20"/>
          <w:szCs w:val="20"/>
        </w:rPr>
        <w:t>SENA, 2025</w:t>
      </w:r>
    </w:p>
    <w:p w:rsidR="00174BEF" w:rsidP="00174BEF" w:rsidRDefault="00174BEF" w14:paraId="2019F862" w14:textId="77777777">
      <w:pPr>
        <w:jc w:val="both"/>
        <w:rPr>
          <w:sz w:val="20"/>
          <w:szCs w:val="20"/>
        </w:rPr>
      </w:pPr>
    </w:p>
    <w:p w:rsidRPr="00174BEF" w:rsidR="00174BEF" w:rsidP="00174BEF" w:rsidRDefault="00174BEF" w14:paraId="6D3EDF4A" w14:textId="77777777">
      <w:pPr>
        <w:jc w:val="both"/>
        <w:rPr>
          <w:sz w:val="20"/>
          <w:szCs w:val="20"/>
        </w:rPr>
      </w:pPr>
    </w:p>
    <w:p w:rsidRPr="000635A5" w:rsidR="00A944D4" w:rsidP="0024175D" w:rsidRDefault="00A944D4" w14:paraId="0CE5DC33" w14:textId="77777777">
      <w:pPr>
        <w:jc w:val="both"/>
        <w:rPr>
          <w:sz w:val="20"/>
          <w:szCs w:val="20"/>
          <w:lang w:val="es-ES"/>
        </w:rPr>
      </w:pPr>
    </w:p>
    <w:p w:rsidRPr="000635A5" w:rsidR="00A944D4" w:rsidP="0024175D" w:rsidRDefault="00A944D4" w14:paraId="7706FCAC" w14:textId="77777777">
      <w:pPr>
        <w:jc w:val="both"/>
        <w:rPr>
          <w:sz w:val="20"/>
          <w:szCs w:val="20"/>
          <w:lang w:val="es-ES"/>
        </w:rPr>
      </w:pPr>
    </w:p>
    <w:p w:rsidRPr="000635A5" w:rsidR="00A944D4" w:rsidP="0024175D" w:rsidRDefault="00A944D4" w14:paraId="62183D8E" w14:textId="77777777">
      <w:pPr>
        <w:jc w:val="both"/>
        <w:rPr>
          <w:sz w:val="20"/>
          <w:szCs w:val="20"/>
          <w:lang w:val="es-ES"/>
        </w:rPr>
      </w:pPr>
    </w:p>
    <w:p w:rsidRPr="000635A5" w:rsidR="00A944D4" w:rsidP="64389B2C" w:rsidRDefault="00A944D4" w14:paraId="56FE6027" w14:textId="4E7A3527">
      <w:pPr>
        <w:jc w:val="both"/>
        <w:rPr>
          <w:sz w:val="20"/>
          <w:szCs w:val="20"/>
          <w:lang w:val="es-ES"/>
        </w:rPr>
      </w:pPr>
      <w:commentRangeStart w:id="56"/>
      <w:commentRangeStart w:id="1339137613"/>
      <w:r w:rsidRPr="000635A5">
        <w:rPr>
          <w:i/>
          <w:iCs/>
          <w:noProof/>
          <w:sz w:val="20"/>
          <w:szCs w:val="20"/>
          <w:lang w:val="es-ES"/>
        </w:rPr>
        <w:drawing>
          <wp:anchor distT="0" distB="0" distL="114300" distR="114300" simplePos="0" relativeHeight="251699200" behindDoc="0" locked="0" layoutInCell="1" allowOverlap="1" wp14:anchorId="6393B29B" wp14:editId="3437C5A4">
            <wp:simplePos x="0" y="0"/>
            <wp:positionH relativeFrom="column">
              <wp:posOffset>340360</wp:posOffset>
            </wp:positionH>
            <wp:positionV relativeFrom="paragraph">
              <wp:posOffset>175260</wp:posOffset>
            </wp:positionV>
            <wp:extent cx="5207000" cy="3689350"/>
            <wp:effectExtent l="0" t="0" r="0" b="6350"/>
            <wp:wrapTopAndBottom/>
            <wp:docPr id="3625319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7000" cy="36893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6"/>
      <w:r w:rsidR="00BA1A0E">
        <w:rPr>
          <w:rStyle w:val="Refdecomentario"/>
        </w:rPr>
        <w:commentReference w:id="56"/>
      </w:r>
      <w:commentRangeEnd w:id="1339137613"/>
      <w:r>
        <w:rPr>
          <w:rStyle w:val="CommentReference"/>
        </w:rPr>
        <w:commentReference w:id="1339137613"/>
      </w:r>
      <w:commentRangeStart w:id="57"/>
      <w:r w:rsidRPr="000635A5" w:rsidR="734C04B9">
        <w:rPr>
          <w:b w:val="1"/>
          <w:bCs w:val="1"/>
          <w:sz w:val="20"/>
          <w:szCs w:val="20"/>
          <w:lang w:val="es-ES"/>
        </w:rPr>
        <w:t xml:space="preserve">Figura </w:t>
      </w:r>
      <w:r w:rsidRPr="000635A5" w:rsidR="063B04BE">
        <w:rPr>
          <w:b w:val="1"/>
          <w:bCs w:val="1"/>
          <w:sz w:val="20"/>
          <w:szCs w:val="20"/>
          <w:lang w:val="es-ES"/>
        </w:rPr>
        <w:t xml:space="preserve">4.</w:t>
      </w:r>
      <w:r w:rsidR="734C04B9">
        <w:rPr>
          <w:b w:val="1"/>
          <w:bCs w:val="1"/>
          <w:sz w:val="20"/>
          <w:szCs w:val="20"/>
          <w:lang w:val="es-ES"/>
        </w:rPr>
        <w:t xml:space="preserve"> </w:t>
      </w:r>
      <w:commentRangeStart w:id="58"/>
      <w:r w:rsidRPr="000635A5" w:rsidR="734C04B9">
        <w:rPr>
          <w:sz w:val="20"/>
          <w:szCs w:val="20"/>
          <w:lang w:val="es-ES"/>
        </w:rPr>
        <w:t>Clasificación del transporte</w:t>
      </w:r>
      <w:commentRangeEnd w:id="58"/>
      <w:r w:rsidR="00BA1A0E">
        <w:rPr>
          <w:rStyle w:val="Refdecomentario"/>
        </w:rPr>
        <w:commentReference w:id="58"/>
      </w:r>
      <w:commentRangeEnd w:id="57"/>
      <w:r>
        <w:commentReference w:id="57"/>
      </w:r>
    </w:p>
    <w:p w:rsidRPr="000635A5" w:rsidR="00A944D4" w:rsidP="0024175D" w:rsidRDefault="00A944D4" w14:paraId="77BBA3C3" w14:textId="77777777">
      <w:pPr>
        <w:jc w:val="both"/>
        <w:rPr>
          <w:i/>
          <w:iCs/>
          <w:sz w:val="20"/>
          <w:szCs w:val="20"/>
          <w:lang w:val="es-ES"/>
        </w:rPr>
      </w:pPr>
    </w:p>
    <w:p w:rsidRPr="000635A5" w:rsidR="0099577C" w:rsidP="0024175D" w:rsidRDefault="734C04B9" w14:paraId="0BE24E36" w14:textId="15AD1EF4">
      <w:pPr>
        <w:jc w:val="both"/>
        <w:rPr>
          <w:sz w:val="20"/>
          <w:szCs w:val="20"/>
          <w:lang w:val="es-ES"/>
        </w:rPr>
      </w:pPr>
      <w:commentRangeStart w:id="59"/>
      <w:commentRangeStart w:id="60"/>
      <w:r w:rsidRPr="64389B2C">
        <w:rPr>
          <w:b/>
          <w:bCs/>
          <w:sz w:val="20"/>
          <w:szCs w:val="20"/>
          <w:lang w:val="es-ES"/>
        </w:rPr>
        <w:t xml:space="preserve">Fuente: </w:t>
      </w:r>
      <w:r w:rsidRPr="64389B2C">
        <w:rPr>
          <w:sz w:val="20"/>
          <w:szCs w:val="20"/>
          <w:lang w:val="es-ES"/>
        </w:rPr>
        <w:t>SENA</w:t>
      </w:r>
      <w:r w:rsidRPr="64389B2C" w:rsidR="6E9386B0">
        <w:rPr>
          <w:sz w:val="20"/>
          <w:szCs w:val="20"/>
          <w:lang w:val="es-ES"/>
        </w:rPr>
        <w:t>,</w:t>
      </w:r>
      <w:r w:rsidRPr="64389B2C" w:rsidR="52E147EC">
        <w:rPr>
          <w:sz w:val="20"/>
          <w:szCs w:val="20"/>
          <w:lang w:val="es-ES"/>
        </w:rPr>
        <w:t xml:space="preserve"> </w:t>
      </w:r>
      <w:r w:rsidRPr="64389B2C">
        <w:rPr>
          <w:sz w:val="20"/>
          <w:szCs w:val="20"/>
          <w:lang w:val="es-ES"/>
        </w:rPr>
        <w:t>2025.</w:t>
      </w:r>
      <w:commentRangeEnd w:id="59"/>
      <w:r w:rsidR="00A944D4">
        <w:commentReference w:id="59"/>
      </w:r>
      <w:commentRangeEnd w:id="60"/>
      <w:r w:rsidR="00A944D4">
        <w:commentReference w:id="60"/>
      </w:r>
    </w:p>
    <w:p w:rsidRPr="000635A5" w:rsidR="00457ECC" w:rsidP="00457ECC" w:rsidRDefault="00D4279C" w14:paraId="1C437B47" w14:textId="61FAC309">
      <w:pPr>
        <w:pStyle w:val="Ttulo1"/>
        <w:rPr>
          <w:b w:val="1"/>
          <w:bCs w:val="1"/>
          <w:sz w:val="20"/>
          <w:szCs w:val="20"/>
        </w:rPr>
      </w:pPr>
      <w:bookmarkStart w:name="_Toc203625563" w:id="61"/>
      <w:r w:rsidRPr="32A9D21F" w:rsidR="00D4279C">
        <w:rPr>
          <w:b w:val="1"/>
          <w:bCs w:val="1"/>
          <w:sz w:val="20"/>
          <w:szCs w:val="20"/>
        </w:rPr>
        <w:t xml:space="preserve">2. </w:t>
      </w:r>
      <w:r w:rsidRPr="32A9D21F" w:rsidR="0099577C">
        <w:rPr>
          <w:b w:val="1"/>
          <w:bCs w:val="1"/>
          <w:sz w:val="20"/>
          <w:szCs w:val="20"/>
        </w:rPr>
        <w:t>Infraestructura vial</w:t>
      </w:r>
      <w:bookmarkEnd w:id="61"/>
    </w:p>
    <w:p w:rsidRPr="003141B9" w:rsidR="00457ECC" w:rsidP="32A9D21F" w:rsidRDefault="00457ECC" w14:paraId="0EF9F2CF" w14:textId="516B7BFF">
      <w:pPr>
        <w:pStyle w:val="Ttulo2"/>
        <w:rPr>
          <w:b w:val="0"/>
          <w:bCs w:val="0"/>
          <w:sz w:val="20"/>
          <w:szCs w:val="20"/>
        </w:rPr>
      </w:pPr>
      <w:bookmarkStart w:name="_Toc203625564" w:id="62"/>
      <w:r w:rsidRPr="32A9D21F" w:rsidR="00457ECC">
        <w:rPr>
          <w:b w:val="0"/>
          <w:bCs w:val="0"/>
          <w:sz w:val="20"/>
          <w:szCs w:val="20"/>
        </w:rPr>
        <w:t>2.1 Definición</w:t>
      </w:r>
      <w:bookmarkEnd w:id="62"/>
    </w:p>
    <w:p w:rsidRPr="000635A5" w:rsidR="00D4279C" w:rsidP="00C770D6" w:rsidRDefault="00C770D6" w14:paraId="35558858" w14:textId="4F779926">
      <w:pPr>
        <w:ind w:left="330"/>
        <w:jc w:val="both"/>
        <w:rPr>
          <w:sz w:val="20"/>
          <w:szCs w:val="20"/>
        </w:rPr>
      </w:pPr>
      <w:r w:rsidRPr="000635A5">
        <w:rPr>
          <w:sz w:val="20"/>
          <w:szCs w:val="20"/>
        </w:rPr>
        <w:t>L</w:t>
      </w:r>
      <w:r w:rsidRPr="000635A5" w:rsidR="00D4279C">
        <w:rPr>
          <w:sz w:val="20"/>
          <w:szCs w:val="20"/>
        </w:rPr>
        <w:t xml:space="preserve">a infraestructura vial constituye un componente esencial para comprender el funcionamiento del sistema de movilidad. Se refiere al conjunto de elementos físicos construidos para permitir, facilitar y regular el tránsito de vehículos, peatones y otros medios de transporte sobre el territorio. </w:t>
      </w:r>
    </w:p>
    <w:p w:rsidRPr="000635A5" w:rsidR="00D4279C" w:rsidP="00C770D6" w:rsidRDefault="00D4279C" w14:paraId="4AB2AFF9" w14:textId="0C409945">
      <w:pPr>
        <w:ind w:left="330"/>
        <w:jc w:val="both"/>
        <w:rPr>
          <w:sz w:val="20"/>
          <w:szCs w:val="20"/>
        </w:rPr>
      </w:pPr>
      <w:r w:rsidRPr="000635A5">
        <w:rPr>
          <w:sz w:val="20"/>
          <w:szCs w:val="20"/>
        </w:rPr>
        <w:t>La infraestructura vial incluye carreteras, calles, avenidas, puentes, túneles, andenes, intersecciones, ciclovías, pasos peatonales y señalización, entre otros. Su calidad, diseño y mantenimiento influyen directamente en la seguridad vial, la eficiencia del transporte, el confort de los usuarios y el desarrollo económico de las regiones. Desde una perspectiva de monitoreo, el análisis de la infraestructura vial permite identificar puntos críticos, detectar fallas o riesgos, y proponer acciones correctivas o de mejora. Además, posibilita planificar con mayor precisión la operación de rutas, tiempos de recorrido, mantenimiento preventivo y asignación de recursos.</w:t>
      </w:r>
    </w:p>
    <w:p w:rsidRPr="003141B9" w:rsidR="00042CC7" w:rsidP="32A9D21F" w:rsidRDefault="005F6559" w14:paraId="7ADF876C" w14:textId="1D48C994">
      <w:pPr>
        <w:pStyle w:val="Ttulo2"/>
        <w:rPr>
          <w:b w:val="0"/>
          <w:bCs w:val="0"/>
          <w:sz w:val="20"/>
          <w:szCs w:val="20"/>
        </w:rPr>
      </w:pPr>
      <w:bookmarkStart w:name="_Toc203625565" w:id="63"/>
      <w:r w:rsidRPr="32A9D21F" w:rsidR="005F6559">
        <w:rPr>
          <w:b w:val="0"/>
          <w:bCs w:val="0"/>
          <w:sz w:val="20"/>
          <w:szCs w:val="20"/>
        </w:rPr>
        <w:t>2.</w:t>
      </w:r>
      <w:r w:rsidRPr="32A9D21F" w:rsidR="00E859C0">
        <w:rPr>
          <w:b w:val="0"/>
          <w:bCs w:val="0"/>
          <w:sz w:val="20"/>
          <w:szCs w:val="20"/>
        </w:rPr>
        <w:t>2</w:t>
      </w:r>
      <w:r w:rsidRPr="32A9D21F" w:rsidR="00B052F3">
        <w:rPr>
          <w:b w:val="0"/>
          <w:bCs w:val="0"/>
          <w:sz w:val="20"/>
          <w:szCs w:val="20"/>
        </w:rPr>
        <w:t xml:space="preserve"> </w:t>
      </w:r>
      <w:r w:rsidRPr="32A9D21F" w:rsidR="00E859C0">
        <w:rPr>
          <w:b w:val="0"/>
          <w:bCs w:val="0"/>
          <w:sz w:val="20"/>
          <w:szCs w:val="20"/>
        </w:rPr>
        <w:t xml:space="preserve">Nomenclatura de la </w:t>
      </w:r>
      <w:r w:rsidRPr="32A9D21F" w:rsidR="00CF6CA8">
        <w:rPr>
          <w:b w:val="0"/>
          <w:bCs w:val="0"/>
          <w:sz w:val="20"/>
          <w:szCs w:val="20"/>
        </w:rPr>
        <w:t>j</w:t>
      </w:r>
      <w:r w:rsidRPr="32A9D21F" w:rsidR="00E859C0">
        <w:rPr>
          <w:b w:val="0"/>
          <w:bCs w:val="0"/>
          <w:sz w:val="20"/>
          <w:szCs w:val="20"/>
        </w:rPr>
        <w:t>urisdicción</w:t>
      </w:r>
      <w:bookmarkEnd w:id="63"/>
    </w:p>
    <w:p w:rsidRPr="000635A5" w:rsidR="00C770D6" w:rsidP="00C770D6" w:rsidRDefault="00C770D6" w14:paraId="05C9035A" w14:textId="77777777">
      <w:pPr>
        <w:rPr>
          <w:sz w:val="20"/>
          <w:szCs w:val="20"/>
        </w:rPr>
      </w:pPr>
    </w:p>
    <w:p w:rsidRPr="000635A5" w:rsidR="00E859C0" w:rsidP="00C770D6" w:rsidRDefault="00E859C0" w14:paraId="79ECAE58" w14:textId="316A481B">
      <w:pPr>
        <w:ind w:left="400"/>
        <w:jc w:val="both"/>
        <w:rPr>
          <w:sz w:val="20"/>
          <w:szCs w:val="20"/>
        </w:rPr>
      </w:pPr>
      <w:r w:rsidRPr="000635A5">
        <w:rPr>
          <w:sz w:val="20"/>
          <w:szCs w:val="20"/>
        </w:rPr>
        <w:t>Se refiere al nombre y tipo de entidad o nivel de autoridad que tiene competencia sobre un determinado territorio o vía terrestre. Esto es clave para saber quién tiene responsabilidad legal y operativa sobre la gestión, señalización, mantenimiento, control y monitoreo del transporte terrestre en cada zona.</w:t>
      </w:r>
    </w:p>
    <w:p w:rsidRPr="000635A5" w:rsidR="00592952" w:rsidP="00592952" w:rsidRDefault="00592952" w14:paraId="43D99DFF" w14:textId="5D7AF102">
      <w:pPr>
        <w:jc w:val="both"/>
        <w:rPr>
          <w:sz w:val="20"/>
          <w:szCs w:val="20"/>
        </w:rPr>
      </w:pPr>
    </w:p>
    <w:p w:rsidRPr="00B31EA8" w:rsidR="0008321C" w:rsidP="00B31EA8" w:rsidRDefault="00592952" w14:paraId="1545A3E2" w14:textId="1C1FDCE0">
      <w:pPr>
        <w:jc w:val="both"/>
        <w:rPr>
          <w:sz w:val="20"/>
          <w:szCs w:val="20"/>
        </w:rPr>
      </w:pPr>
      <w:r w:rsidRPr="000635A5">
        <w:rPr>
          <w:sz w:val="20"/>
          <w:szCs w:val="20"/>
        </w:rPr>
        <w:t>Ejemplos de la jurisdicción en Colombia:</w:t>
      </w:r>
    </w:p>
    <w:p w:rsidR="0008321C" w:rsidP="0008321C" w:rsidRDefault="0008321C" w14:paraId="12B718F8" w14:textId="77777777">
      <w:pPr>
        <w:jc w:val="both"/>
        <w:rPr>
          <w:sz w:val="20"/>
          <w:szCs w:val="20"/>
        </w:rPr>
      </w:pPr>
    </w:p>
    <w:tbl>
      <w:tblPr>
        <w:tblStyle w:val="Tablaconcuadrcula"/>
        <w:tblW w:w="0" w:type="auto"/>
        <w:tblLook w:val="04A0" w:firstRow="1" w:lastRow="0" w:firstColumn="1" w:lastColumn="0" w:noHBand="0" w:noVBand="1"/>
      </w:tblPr>
      <w:tblGrid>
        <w:gridCol w:w="5949"/>
        <w:gridCol w:w="4013"/>
      </w:tblGrid>
      <w:tr w:rsidR="0008321C" w:rsidTr="64389B2C" w14:paraId="336181FE" w14:textId="77777777">
        <w:tc>
          <w:tcPr>
            <w:tcW w:w="5949" w:type="dxa"/>
          </w:tcPr>
          <w:p w:rsidR="004307AD" w:rsidP="0008321C" w:rsidRDefault="0008321C" w14:paraId="292A5A33" w14:textId="339DF540">
            <w:pPr>
              <w:jc w:val="both"/>
              <w:rPr>
                <w:b/>
                <w:bCs/>
                <w:sz w:val="20"/>
                <w:szCs w:val="20"/>
              </w:rPr>
            </w:pPr>
            <w:commentRangeStart w:id="64"/>
            <w:r w:rsidRPr="0008321C">
              <w:rPr>
                <w:b/>
                <w:bCs/>
                <w:sz w:val="20"/>
                <w:szCs w:val="20"/>
              </w:rPr>
              <w:t>Jurisdicción nacional</w:t>
            </w:r>
          </w:p>
          <w:p w:rsidR="004307AD" w:rsidP="0008321C" w:rsidRDefault="004307AD" w14:paraId="36F7CD1F" w14:textId="77777777">
            <w:pPr>
              <w:jc w:val="both"/>
              <w:rPr>
                <w:sz w:val="20"/>
                <w:szCs w:val="20"/>
              </w:rPr>
            </w:pPr>
          </w:p>
          <w:p w:rsidRPr="0008321C" w:rsidR="0008321C" w:rsidP="0008321C" w:rsidRDefault="57FEE053" w14:paraId="1A040C96" w14:textId="78DDAA16">
            <w:pPr>
              <w:jc w:val="both"/>
              <w:rPr>
                <w:sz w:val="20"/>
                <w:szCs w:val="20"/>
              </w:rPr>
            </w:pPr>
            <w:commentRangeStart w:id="65"/>
            <w:commentRangeStart w:id="66"/>
            <w:r w:rsidRPr="64389B2C">
              <w:rPr>
                <w:sz w:val="20"/>
                <w:szCs w:val="20"/>
              </w:rPr>
              <w:t>V</w:t>
            </w:r>
            <w:r w:rsidRPr="64389B2C" w:rsidR="3075B383">
              <w:rPr>
                <w:sz w:val="20"/>
                <w:szCs w:val="20"/>
              </w:rPr>
              <w:t>ías</w:t>
            </w:r>
            <w:commentRangeEnd w:id="65"/>
            <w:r w:rsidR="0008321C">
              <w:commentReference w:id="65"/>
            </w:r>
            <w:commentRangeEnd w:id="66"/>
            <w:r w:rsidR="0008321C">
              <w:commentReference w:id="66"/>
            </w:r>
            <w:r w:rsidRPr="64389B2C" w:rsidR="3075B383">
              <w:rPr>
                <w:sz w:val="20"/>
                <w:szCs w:val="20"/>
              </w:rPr>
              <w:t xml:space="preserve"> nacionales a cargo del Instituto Nacional de Vías (INVIAS) o la Agencia Nacional de Infraestructura (ANI).</w:t>
            </w:r>
          </w:p>
          <w:p w:rsidR="00536658" w:rsidP="0008321C" w:rsidRDefault="00536658" w14:paraId="7FEB9324" w14:textId="740124D7">
            <w:pPr>
              <w:jc w:val="both"/>
              <w:rPr>
                <w:sz w:val="20"/>
                <w:szCs w:val="20"/>
              </w:rPr>
            </w:pPr>
          </w:p>
        </w:tc>
        <w:tc>
          <w:tcPr>
            <w:tcW w:w="4013" w:type="dxa"/>
          </w:tcPr>
          <w:p w:rsidR="0008321C" w:rsidP="0008321C" w:rsidRDefault="0008321C" w14:paraId="7A5A9857" w14:textId="77777777">
            <w:pPr>
              <w:jc w:val="center"/>
            </w:pPr>
            <w:commentRangeStart w:id="67"/>
            <w:r>
              <w:rPr>
                <w:noProof/>
              </w:rPr>
              <w:drawing>
                <wp:inline distT="0" distB="0" distL="0" distR="0" wp14:anchorId="0A50C2EB" wp14:editId="41DB71FD">
                  <wp:extent cx="536400" cy="720000"/>
                  <wp:effectExtent l="0" t="0" r="0" b="4445"/>
                  <wp:docPr id="1238386040" name="Imagen 3" descr="National Infrastructure Agency (Colomb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frastructure Agency (Colombia)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400" cy="720000"/>
                          </a:xfrm>
                          <a:prstGeom prst="rect">
                            <a:avLst/>
                          </a:prstGeom>
                          <a:noFill/>
                          <a:ln>
                            <a:noFill/>
                          </a:ln>
                        </pic:spPr>
                      </pic:pic>
                    </a:graphicData>
                  </a:graphic>
                </wp:inline>
              </w:drawing>
            </w:r>
            <w:commentRangeEnd w:id="67"/>
            <w:r w:rsidR="004307AD">
              <w:rPr>
                <w:rStyle w:val="Refdecomentario"/>
              </w:rPr>
              <w:commentReference w:id="67"/>
            </w:r>
            <w:r w:rsidR="004307AD">
              <w:t xml:space="preserve"> </w:t>
            </w:r>
            <w:commentRangeStart w:id="68"/>
            <w:r w:rsidR="004307AD">
              <w:rPr>
                <w:noProof/>
              </w:rPr>
              <w:drawing>
                <wp:inline distT="0" distB="0" distL="0" distR="0" wp14:anchorId="09FCB899" wp14:editId="26533847">
                  <wp:extent cx="1800000" cy="720000"/>
                  <wp:effectExtent l="0" t="0" r="0" b="4445"/>
                  <wp:docPr id="1538613641" name="Imagen 4" descr="Instituto Nacional de Ví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Nacional de Vías - Wikipedia, la enciclopedia lib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720000"/>
                          </a:xfrm>
                          <a:prstGeom prst="rect">
                            <a:avLst/>
                          </a:prstGeom>
                          <a:noFill/>
                          <a:ln>
                            <a:noFill/>
                          </a:ln>
                        </pic:spPr>
                      </pic:pic>
                    </a:graphicData>
                  </a:graphic>
                </wp:inline>
              </w:drawing>
            </w:r>
            <w:commentRangeEnd w:id="68"/>
            <w:r w:rsidR="004307AD">
              <w:rPr>
                <w:rStyle w:val="Refdecomentario"/>
              </w:rPr>
              <w:commentReference w:id="68"/>
            </w:r>
          </w:p>
          <w:p w:rsidR="00536658" w:rsidP="0008321C" w:rsidRDefault="00536658" w14:paraId="0A86D771" w14:textId="77777777">
            <w:pPr>
              <w:jc w:val="center"/>
              <w:rPr>
                <w:sz w:val="18"/>
                <w:szCs w:val="18"/>
              </w:rPr>
            </w:pPr>
          </w:p>
          <w:p w:rsidRPr="00536658" w:rsidR="00536658" w:rsidP="0008321C" w:rsidRDefault="00536658" w14:paraId="0B78C671" w14:textId="6FC598E1">
            <w:pPr>
              <w:jc w:val="center"/>
              <w:rPr>
                <w:b/>
                <w:bCs/>
                <w:sz w:val="20"/>
                <w:szCs w:val="20"/>
              </w:rPr>
            </w:pPr>
            <w:r w:rsidRPr="00536658">
              <w:rPr>
                <w:b/>
                <w:bCs/>
                <w:color w:val="1F497D" w:themeColor="text2"/>
                <w:sz w:val="16"/>
                <w:szCs w:val="16"/>
              </w:rPr>
              <w:t>Cualquiera de las dos imágenes puede servir</w:t>
            </w:r>
          </w:p>
        </w:tc>
      </w:tr>
      <w:tr w:rsidR="0008321C" w:rsidTr="64389B2C" w14:paraId="036EBEE7" w14:textId="77777777">
        <w:tc>
          <w:tcPr>
            <w:tcW w:w="5949" w:type="dxa"/>
          </w:tcPr>
          <w:p w:rsidR="004307AD" w:rsidP="004307AD" w:rsidRDefault="004307AD" w14:paraId="2388D284" w14:textId="188A9F79">
            <w:pPr>
              <w:jc w:val="both"/>
              <w:rPr>
                <w:sz w:val="20"/>
                <w:szCs w:val="20"/>
              </w:rPr>
            </w:pPr>
            <w:r w:rsidRPr="004307AD">
              <w:rPr>
                <w:b/>
                <w:bCs/>
                <w:sz w:val="20"/>
                <w:szCs w:val="20"/>
              </w:rPr>
              <w:t>Jurisdicción departamental</w:t>
            </w:r>
          </w:p>
          <w:p w:rsidR="004307AD" w:rsidP="004307AD" w:rsidRDefault="004307AD" w14:paraId="5FD3BC6F" w14:textId="77777777">
            <w:pPr>
              <w:jc w:val="both"/>
              <w:rPr>
                <w:sz w:val="20"/>
                <w:szCs w:val="20"/>
              </w:rPr>
            </w:pPr>
          </w:p>
          <w:p w:rsidRPr="004307AD" w:rsidR="004307AD" w:rsidP="004307AD" w:rsidRDefault="004307AD" w14:paraId="739AD07C" w14:textId="461A4CA5">
            <w:pPr>
              <w:jc w:val="both"/>
              <w:rPr>
                <w:sz w:val="20"/>
                <w:szCs w:val="20"/>
              </w:rPr>
            </w:pPr>
            <w:r>
              <w:rPr>
                <w:sz w:val="20"/>
                <w:szCs w:val="20"/>
              </w:rPr>
              <w:t>V</w:t>
            </w:r>
            <w:r w:rsidRPr="004307AD">
              <w:rPr>
                <w:sz w:val="20"/>
                <w:szCs w:val="20"/>
              </w:rPr>
              <w:t>ías y corredores gestionados por las gobernaciones o secretarías de infraestructura departamental.</w:t>
            </w:r>
          </w:p>
          <w:p w:rsidR="0008321C" w:rsidP="0008321C" w:rsidRDefault="0008321C" w14:paraId="3EC4B5CE" w14:textId="77777777">
            <w:pPr>
              <w:jc w:val="both"/>
              <w:rPr>
                <w:sz w:val="20"/>
                <w:szCs w:val="20"/>
              </w:rPr>
            </w:pPr>
          </w:p>
        </w:tc>
        <w:tc>
          <w:tcPr>
            <w:tcW w:w="4013" w:type="dxa"/>
          </w:tcPr>
          <w:p w:rsidR="0008321C" w:rsidP="004307AD" w:rsidRDefault="00B31EA8" w14:paraId="1B7F7315" w14:textId="565F8435">
            <w:pPr>
              <w:jc w:val="center"/>
              <w:rPr>
                <w:sz w:val="20"/>
                <w:szCs w:val="20"/>
              </w:rPr>
            </w:pPr>
            <w:r>
              <w:rPr>
                <w:noProof/>
              </w:rPr>
              <w:drawing>
                <wp:inline distT="0" distB="0" distL="0" distR="0" wp14:anchorId="239FC2FF" wp14:editId="75B0F89A">
                  <wp:extent cx="2127600" cy="720000"/>
                  <wp:effectExtent l="0" t="0" r="6350" b="4445"/>
                  <wp:docPr id="1051416317" name="Imagen 7" descr="Transparencia | Federación Nacional de Depart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cia | Federación Nacional de Departamento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7600" cy="720000"/>
                          </a:xfrm>
                          <a:prstGeom prst="rect">
                            <a:avLst/>
                          </a:prstGeom>
                          <a:noFill/>
                          <a:ln>
                            <a:noFill/>
                          </a:ln>
                        </pic:spPr>
                      </pic:pic>
                    </a:graphicData>
                  </a:graphic>
                </wp:inline>
              </w:drawing>
            </w:r>
            <w:commentRangeStart w:id="69"/>
            <w:commentRangeEnd w:id="69"/>
            <w:r w:rsidR="004307AD">
              <w:rPr>
                <w:rStyle w:val="Refdecomentario"/>
              </w:rPr>
              <w:commentReference w:id="69"/>
            </w:r>
          </w:p>
        </w:tc>
      </w:tr>
      <w:tr w:rsidR="0008321C" w:rsidTr="64389B2C" w14:paraId="5A313777" w14:textId="77777777">
        <w:tc>
          <w:tcPr>
            <w:tcW w:w="5949" w:type="dxa"/>
          </w:tcPr>
          <w:p w:rsidR="004307AD" w:rsidP="004307AD" w:rsidRDefault="004307AD" w14:paraId="5A6EF55A" w14:textId="4965B904">
            <w:pPr>
              <w:jc w:val="both"/>
              <w:rPr>
                <w:sz w:val="20"/>
                <w:szCs w:val="20"/>
              </w:rPr>
            </w:pPr>
            <w:r w:rsidRPr="004307AD">
              <w:rPr>
                <w:b/>
                <w:bCs/>
                <w:sz w:val="20"/>
                <w:szCs w:val="20"/>
              </w:rPr>
              <w:t>Jurisdicción municipal o distrital</w:t>
            </w:r>
          </w:p>
          <w:p w:rsidR="004307AD" w:rsidP="004307AD" w:rsidRDefault="004307AD" w14:paraId="1375F472" w14:textId="77777777">
            <w:pPr>
              <w:jc w:val="both"/>
              <w:rPr>
                <w:sz w:val="20"/>
                <w:szCs w:val="20"/>
              </w:rPr>
            </w:pPr>
          </w:p>
          <w:p w:rsidRPr="004307AD" w:rsidR="004307AD" w:rsidP="004307AD" w:rsidRDefault="09F8F8D1" w14:paraId="25011B05" w14:textId="56704718">
            <w:pPr>
              <w:jc w:val="both"/>
              <w:rPr>
                <w:sz w:val="20"/>
                <w:szCs w:val="20"/>
              </w:rPr>
            </w:pPr>
            <w:commentRangeStart w:id="70"/>
            <w:commentRangeStart w:id="71"/>
            <w:r w:rsidRPr="64389B2C">
              <w:rPr>
                <w:sz w:val="20"/>
                <w:szCs w:val="20"/>
              </w:rPr>
              <w:t>C</w:t>
            </w:r>
            <w:r w:rsidRPr="64389B2C" w:rsidR="5179043F">
              <w:rPr>
                <w:sz w:val="20"/>
                <w:szCs w:val="20"/>
              </w:rPr>
              <w:t>alles</w:t>
            </w:r>
            <w:commentRangeEnd w:id="70"/>
            <w:r w:rsidR="004307AD">
              <w:commentReference w:id="70"/>
            </w:r>
            <w:commentRangeEnd w:id="71"/>
            <w:r w:rsidR="004307AD">
              <w:commentReference w:id="71"/>
            </w:r>
            <w:r w:rsidRPr="64389B2C" w:rsidR="5179043F">
              <w:rPr>
                <w:sz w:val="20"/>
                <w:szCs w:val="20"/>
              </w:rPr>
              <w:t>, avenidas urbanas y rutas locales a cargo de alcaldías o secretarías de movilidad.</w:t>
            </w:r>
          </w:p>
          <w:p w:rsidR="0008321C" w:rsidP="0008321C" w:rsidRDefault="0008321C" w14:paraId="4A9E6854" w14:textId="77777777">
            <w:pPr>
              <w:jc w:val="both"/>
              <w:rPr>
                <w:sz w:val="20"/>
                <w:szCs w:val="20"/>
              </w:rPr>
            </w:pPr>
          </w:p>
        </w:tc>
        <w:tc>
          <w:tcPr>
            <w:tcW w:w="4013" w:type="dxa"/>
          </w:tcPr>
          <w:p w:rsidR="0008321C" w:rsidP="004307AD" w:rsidRDefault="004307AD" w14:paraId="3A153223" w14:textId="6969171A">
            <w:pPr>
              <w:jc w:val="center"/>
              <w:rPr>
                <w:sz w:val="20"/>
                <w:szCs w:val="20"/>
              </w:rPr>
            </w:pPr>
            <w:commentRangeStart w:id="72"/>
            <w:r>
              <w:rPr>
                <w:noProof/>
              </w:rPr>
              <w:drawing>
                <wp:inline distT="0" distB="0" distL="0" distR="0" wp14:anchorId="4205FC54" wp14:editId="61670F5B">
                  <wp:extent cx="1281600" cy="720000"/>
                  <wp:effectExtent l="0" t="0" r="0" b="4445"/>
                  <wp:docPr id="1101785908" name="Imagen 6" descr="Federación Colombiana de Municipios auditará elección de alcaldes PDET tras  detectar irregularidades en los v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eración Colombiana de Municipios auditará elección de alcaldes PDET tras  detectar irregularidades en los voto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1600" cy="720000"/>
                          </a:xfrm>
                          <a:prstGeom prst="rect">
                            <a:avLst/>
                          </a:prstGeom>
                          <a:noFill/>
                          <a:ln>
                            <a:noFill/>
                          </a:ln>
                        </pic:spPr>
                      </pic:pic>
                    </a:graphicData>
                  </a:graphic>
                </wp:inline>
              </w:drawing>
            </w:r>
            <w:commentRangeEnd w:id="72"/>
            <w:r w:rsidR="00B31EA8">
              <w:rPr>
                <w:rStyle w:val="Refdecomentario"/>
              </w:rPr>
              <w:commentReference w:id="72"/>
            </w:r>
          </w:p>
        </w:tc>
      </w:tr>
    </w:tbl>
    <w:p w:rsidRPr="00B31EA8" w:rsidR="00CF6CA8" w:rsidP="00B31EA8" w:rsidRDefault="00B31EA8" w14:paraId="5AFE966C" w14:textId="54D7DB75">
      <w:pPr>
        <w:jc w:val="both"/>
        <w:rPr>
          <w:sz w:val="20"/>
          <w:szCs w:val="20"/>
        </w:rPr>
      </w:pPr>
      <w:commentRangeEnd w:id="64"/>
      <w:r>
        <w:rPr>
          <w:rStyle w:val="Refdecomentario"/>
        </w:rPr>
        <w:commentReference w:id="64"/>
      </w:r>
    </w:p>
    <w:p w:rsidRPr="003141B9" w:rsidR="00592952" w:rsidP="32A9D21F" w:rsidRDefault="00592952" w14:paraId="0D605749" w14:textId="05073E63">
      <w:pPr>
        <w:pStyle w:val="Ttulo2"/>
        <w:rPr>
          <w:b w:val="0"/>
          <w:bCs w:val="0"/>
          <w:sz w:val="20"/>
          <w:szCs w:val="20"/>
        </w:rPr>
      </w:pPr>
      <w:bookmarkStart w:name="_Toc203625566" w:id="73"/>
      <w:r w:rsidRPr="32A9D21F" w:rsidR="00592952">
        <w:rPr>
          <w:b w:val="0"/>
          <w:bCs w:val="0"/>
          <w:sz w:val="20"/>
          <w:szCs w:val="20"/>
        </w:rPr>
        <w:t>2.3 Riesgos viales del entorno</w:t>
      </w:r>
      <w:bookmarkEnd w:id="73"/>
    </w:p>
    <w:p w:rsidRPr="000635A5" w:rsidR="00592952" w:rsidP="00C770D6" w:rsidRDefault="00592952" w14:paraId="160D4554" w14:textId="2DB99537">
      <w:pPr>
        <w:ind w:left="390"/>
        <w:jc w:val="both"/>
        <w:rPr>
          <w:sz w:val="20"/>
          <w:szCs w:val="20"/>
        </w:rPr>
      </w:pPr>
      <w:r w:rsidRPr="000635A5">
        <w:rPr>
          <w:sz w:val="20"/>
          <w:szCs w:val="20"/>
        </w:rPr>
        <w:t xml:space="preserve">Se entienden como los elementos físicos, ambientales, sociales o de infraestructura presentes en el entorno vial que pueden provocar o aumentar la probabilidad de un accidente, afectar la movilidad o comprometer la seguridad de los usuarios en la vía. </w:t>
      </w:r>
    </w:p>
    <w:p w:rsidR="64389B2C" w:rsidP="32A9D21F" w:rsidRDefault="64389B2C" w14:paraId="5DE63598" w14:textId="408EB56A">
      <w:pPr>
        <w:ind w:left="390"/>
        <w:jc w:val="both"/>
        <w:rPr>
          <w:sz w:val="20"/>
          <w:szCs w:val="20"/>
        </w:rPr>
      </w:pPr>
      <w:r w:rsidRPr="32A9D21F" w:rsidR="00592952">
        <w:rPr>
          <w:sz w:val="20"/>
          <w:szCs w:val="20"/>
        </w:rPr>
        <w:t>Estos riesgos no dependen directamente del conductor, sino que están relacionados con las condiciones del entorno físico, urbano o rural por donde se transita. Identificarlos es una tarea clave del monitoreo del transporte terrestre, ya que permite prevenir incidentes y tomar decisiones para mitigar sus efectos</w:t>
      </w:r>
      <w:r w:rsidRPr="32A9D21F" w:rsidR="1F7DE47D">
        <w:rPr>
          <w:sz w:val="20"/>
          <w:szCs w:val="20"/>
        </w:rPr>
        <w:t>.</w:t>
      </w:r>
    </w:p>
    <w:p w:rsidR="64389B2C" w:rsidP="64389B2C" w:rsidRDefault="64389B2C" w14:paraId="37C32A76" w14:textId="662C061F">
      <w:pPr>
        <w:rPr>
          <w:sz w:val="20"/>
          <w:szCs w:val="20"/>
        </w:rPr>
      </w:pPr>
    </w:p>
    <w:p w:rsidRPr="00B31EA8" w:rsidR="00B31EA8" w:rsidP="32A9D21F" w:rsidRDefault="00B31EA8" w14:paraId="746109A6" w14:textId="6E379A01">
      <w:pPr>
        <w:pStyle w:val="Normal"/>
        <w:rPr>
          <w:sz w:val="20"/>
          <w:szCs w:val="20"/>
        </w:rPr>
      </w:pPr>
      <w:r w:rsidRPr="32A9D21F" w:rsidR="1F7DE47D">
        <w:rPr>
          <w:b w:val="1"/>
          <w:bCs w:val="1"/>
          <w:sz w:val="20"/>
          <w:szCs w:val="20"/>
        </w:rPr>
        <w:t>Figura 5</w:t>
      </w:r>
      <w:r w:rsidRPr="32A9D21F" w:rsidR="1F7DE47D">
        <w:rPr>
          <w:sz w:val="20"/>
          <w:szCs w:val="20"/>
        </w:rPr>
        <w:t>. Riesgos viales del entorno</w:t>
      </w:r>
    </w:p>
    <w:p w:rsidR="00B31EA8" w:rsidP="00B31EA8" w:rsidRDefault="00B31EA8" w14:paraId="55A31C9B" w14:textId="77777777">
      <w:pPr>
        <w:rPr>
          <w:sz w:val="20"/>
          <w:szCs w:val="20"/>
        </w:rPr>
      </w:pPr>
    </w:p>
    <w:tbl>
      <w:tblPr>
        <w:tblStyle w:val="Tablaconcuadrcula"/>
        <w:tblW w:w="0" w:type="auto"/>
        <w:tblLook w:val="04A0" w:firstRow="1" w:lastRow="0" w:firstColumn="1" w:lastColumn="0" w:noHBand="0" w:noVBand="1"/>
      </w:tblPr>
      <w:tblGrid>
        <w:gridCol w:w="6658"/>
        <w:gridCol w:w="3304"/>
      </w:tblGrid>
      <w:tr w:rsidRPr="007C1AF2" w:rsidR="00B31EA8" w:rsidTr="64389B2C" w14:paraId="480CDBC5" w14:textId="77777777">
        <w:tc>
          <w:tcPr>
            <w:tcW w:w="6658" w:type="dxa"/>
          </w:tcPr>
          <w:p w:rsidRPr="007C1AF2" w:rsidR="00807B3B" w:rsidP="00B31EA8" w:rsidRDefault="538ABCB0" w14:paraId="14CF3D30" w14:textId="43FC035F">
            <w:pPr>
              <w:rPr>
                <w:b/>
                <w:bCs/>
                <w:sz w:val="18"/>
                <w:szCs w:val="18"/>
              </w:rPr>
            </w:pPr>
            <w:commentRangeStart w:id="76"/>
            <w:commentRangeStart w:id="77"/>
            <w:r w:rsidRPr="64389B2C">
              <w:rPr>
                <w:b/>
                <w:bCs/>
                <w:sz w:val="18"/>
                <w:szCs w:val="18"/>
              </w:rPr>
              <w:t>Mal estado de la vía</w:t>
            </w:r>
          </w:p>
          <w:p w:rsidRPr="007C1AF2" w:rsidR="00807B3B" w:rsidP="00B31EA8" w:rsidRDefault="00807B3B" w14:paraId="405A8C29" w14:textId="77777777">
            <w:pPr>
              <w:rPr>
                <w:sz w:val="18"/>
                <w:szCs w:val="18"/>
              </w:rPr>
            </w:pPr>
          </w:p>
          <w:p w:rsidRPr="007C1AF2" w:rsidR="00B31EA8" w:rsidP="00B31EA8" w:rsidRDefault="00807B3B" w14:paraId="22EF8DF4" w14:textId="12C1BC98">
            <w:pPr>
              <w:rPr>
                <w:sz w:val="18"/>
                <w:szCs w:val="18"/>
              </w:rPr>
            </w:pPr>
            <w:r w:rsidRPr="007C1AF2">
              <w:rPr>
                <w:sz w:val="18"/>
                <w:szCs w:val="18"/>
              </w:rPr>
              <w:t>Huecos, desniveles, pavimento deteriorado o falta de mantenimiento.</w:t>
            </w:r>
            <w:commentRangeStart w:id="78"/>
          </w:p>
        </w:tc>
        <w:tc>
          <w:tcPr>
            <w:tcW w:w="3304" w:type="dxa"/>
          </w:tcPr>
          <w:p w:rsidRPr="007C1AF2" w:rsidR="00B31EA8" w:rsidP="00807B3B" w:rsidRDefault="00807B3B" w14:paraId="5B257BD7" w14:textId="3567B7E2">
            <w:pPr>
              <w:jc w:val="center"/>
              <w:rPr>
                <w:sz w:val="18"/>
                <w:szCs w:val="18"/>
              </w:rPr>
            </w:pPr>
            <w:commentRangeStart w:id="79"/>
            <w:r w:rsidRPr="007C1AF2">
              <w:rPr>
                <w:noProof/>
                <w:sz w:val="18"/>
                <w:szCs w:val="18"/>
              </w:rPr>
              <w:drawing>
                <wp:inline distT="0" distB="0" distL="0" distR="0" wp14:anchorId="67062BBF" wp14:editId="7E453C4D">
                  <wp:extent cx="1436400" cy="720000"/>
                  <wp:effectExtent l="0" t="0" r="0" b="4445"/>
                  <wp:docPr id="36788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86367" name=""/>
                          <pic:cNvPicPr/>
                        </pic:nvPicPr>
                        <pic:blipFill>
                          <a:blip r:embed="rId35"/>
                          <a:stretch>
                            <a:fillRect/>
                          </a:stretch>
                        </pic:blipFill>
                        <pic:spPr>
                          <a:xfrm>
                            <a:off x="0" y="0"/>
                            <a:ext cx="1436400" cy="720000"/>
                          </a:xfrm>
                          <a:prstGeom prst="rect">
                            <a:avLst/>
                          </a:prstGeom>
                        </pic:spPr>
                      </pic:pic>
                    </a:graphicData>
                  </a:graphic>
                </wp:inline>
              </w:drawing>
            </w:r>
            <w:commentRangeEnd w:id="79"/>
            <w:r w:rsidRPr="007C1AF2">
              <w:rPr>
                <w:rStyle w:val="Refdecomentario"/>
                <w:sz w:val="18"/>
                <w:szCs w:val="18"/>
              </w:rPr>
              <w:commentReference w:id="79"/>
            </w:r>
          </w:p>
        </w:tc>
      </w:tr>
      <w:tr w:rsidRPr="007C1AF2" w:rsidR="00B31EA8" w:rsidTr="64389B2C" w14:paraId="315838EB" w14:textId="77777777">
        <w:tc>
          <w:tcPr>
            <w:tcW w:w="6658" w:type="dxa"/>
          </w:tcPr>
          <w:p w:rsidRPr="007C1AF2" w:rsidR="00807B3B" w:rsidP="00807B3B" w:rsidRDefault="00807B3B" w14:paraId="39F2D615" w14:textId="660037E2">
            <w:pPr>
              <w:rPr>
                <w:b/>
                <w:bCs/>
                <w:sz w:val="18"/>
                <w:szCs w:val="18"/>
              </w:rPr>
            </w:pPr>
            <w:r w:rsidRPr="007C1AF2">
              <w:rPr>
                <w:b/>
                <w:bCs/>
                <w:sz w:val="18"/>
                <w:szCs w:val="18"/>
              </w:rPr>
              <w:t>Señalización deficiente o inexistente</w:t>
            </w:r>
          </w:p>
          <w:p w:rsidRPr="007C1AF2" w:rsidR="00807B3B" w:rsidP="00807B3B" w:rsidRDefault="00807B3B" w14:paraId="42D2065C" w14:textId="77777777">
            <w:pPr>
              <w:rPr>
                <w:sz w:val="18"/>
                <w:szCs w:val="18"/>
              </w:rPr>
            </w:pPr>
          </w:p>
          <w:p w:rsidRPr="007C1AF2" w:rsidR="00807B3B" w:rsidP="00807B3B" w:rsidRDefault="00807B3B" w14:paraId="0F5FE10A" w14:textId="1D0CD390">
            <w:pPr>
              <w:rPr>
                <w:sz w:val="18"/>
                <w:szCs w:val="18"/>
              </w:rPr>
            </w:pPr>
            <w:r w:rsidRPr="007C1AF2">
              <w:rPr>
                <w:sz w:val="18"/>
                <w:szCs w:val="18"/>
              </w:rPr>
              <w:t>Falta de señales verticales, horizontales o semáforos en puntos críticos.</w:t>
            </w:r>
          </w:p>
          <w:p w:rsidRPr="007C1AF2" w:rsidR="00B31EA8" w:rsidP="00B31EA8" w:rsidRDefault="00B31EA8" w14:paraId="3057E74A" w14:textId="77777777">
            <w:pPr>
              <w:rPr>
                <w:sz w:val="18"/>
                <w:szCs w:val="18"/>
              </w:rPr>
            </w:pPr>
          </w:p>
        </w:tc>
        <w:tc>
          <w:tcPr>
            <w:tcW w:w="3304" w:type="dxa"/>
          </w:tcPr>
          <w:p w:rsidRPr="007C1AF2" w:rsidR="00B31EA8" w:rsidP="00807B3B" w:rsidRDefault="00807B3B" w14:paraId="3750C9BD" w14:textId="63F1E11B">
            <w:pPr>
              <w:jc w:val="center"/>
              <w:rPr>
                <w:sz w:val="18"/>
                <w:szCs w:val="18"/>
              </w:rPr>
            </w:pPr>
            <w:commentRangeStart w:id="80"/>
            <w:r w:rsidRPr="007C1AF2">
              <w:rPr>
                <w:noProof/>
                <w:sz w:val="18"/>
                <w:szCs w:val="18"/>
              </w:rPr>
              <w:drawing>
                <wp:inline distT="0" distB="0" distL="0" distR="0" wp14:anchorId="5155B78D" wp14:editId="775CFA4E">
                  <wp:extent cx="709200" cy="720000"/>
                  <wp:effectExtent l="0" t="0" r="0" b="4445"/>
                  <wp:docPr id="1837828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8810" name=""/>
                          <pic:cNvPicPr/>
                        </pic:nvPicPr>
                        <pic:blipFill>
                          <a:blip r:embed="rId36"/>
                          <a:stretch>
                            <a:fillRect/>
                          </a:stretch>
                        </pic:blipFill>
                        <pic:spPr>
                          <a:xfrm>
                            <a:off x="0" y="0"/>
                            <a:ext cx="709200" cy="720000"/>
                          </a:xfrm>
                          <a:prstGeom prst="rect">
                            <a:avLst/>
                          </a:prstGeom>
                        </pic:spPr>
                      </pic:pic>
                    </a:graphicData>
                  </a:graphic>
                </wp:inline>
              </w:drawing>
            </w:r>
            <w:commentRangeEnd w:id="80"/>
            <w:r w:rsidRPr="007C1AF2">
              <w:rPr>
                <w:rStyle w:val="Refdecomentario"/>
                <w:sz w:val="18"/>
                <w:szCs w:val="18"/>
              </w:rPr>
              <w:commentReference w:id="80"/>
            </w:r>
          </w:p>
        </w:tc>
      </w:tr>
      <w:tr w:rsidRPr="007C1AF2" w:rsidR="00B31EA8" w:rsidTr="64389B2C" w14:paraId="4695372D" w14:textId="77777777">
        <w:tc>
          <w:tcPr>
            <w:tcW w:w="6658" w:type="dxa"/>
          </w:tcPr>
          <w:p w:rsidRPr="007C1AF2" w:rsidR="00807B3B" w:rsidP="00807B3B" w:rsidRDefault="00807B3B" w14:paraId="1A2AE2BF" w14:textId="77777777">
            <w:pPr>
              <w:rPr>
                <w:b/>
                <w:bCs/>
                <w:sz w:val="18"/>
                <w:szCs w:val="18"/>
              </w:rPr>
            </w:pPr>
            <w:r w:rsidRPr="007C1AF2">
              <w:rPr>
                <w:b/>
                <w:bCs/>
                <w:sz w:val="18"/>
                <w:szCs w:val="18"/>
              </w:rPr>
              <w:t>Iluminación inadecuada</w:t>
            </w:r>
          </w:p>
          <w:p w:rsidRPr="007C1AF2" w:rsidR="00807B3B" w:rsidP="00807B3B" w:rsidRDefault="00807B3B" w14:paraId="714644E6" w14:textId="77777777">
            <w:pPr>
              <w:rPr>
                <w:sz w:val="18"/>
                <w:szCs w:val="18"/>
              </w:rPr>
            </w:pPr>
          </w:p>
          <w:p w:rsidRPr="007C1AF2" w:rsidR="00807B3B" w:rsidP="00807B3B" w:rsidRDefault="00807B3B" w14:paraId="224A92F9" w14:textId="7A49837D">
            <w:pPr>
              <w:rPr>
                <w:sz w:val="18"/>
                <w:szCs w:val="18"/>
              </w:rPr>
            </w:pPr>
            <w:r w:rsidRPr="007C1AF2">
              <w:rPr>
                <w:sz w:val="18"/>
                <w:szCs w:val="18"/>
              </w:rPr>
              <w:t>Calles oscuras o con luminarias dañadas que dificultan la visibilidad nocturna.</w:t>
            </w:r>
          </w:p>
          <w:p w:rsidRPr="007C1AF2" w:rsidR="00B31EA8" w:rsidP="00B31EA8" w:rsidRDefault="00B31EA8" w14:paraId="208C605F" w14:textId="77777777">
            <w:pPr>
              <w:rPr>
                <w:sz w:val="18"/>
                <w:szCs w:val="18"/>
              </w:rPr>
            </w:pPr>
          </w:p>
        </w:tc>
        <w:tc>
          <w:tcPr>
            <w:tcW w:w="3304" w:type="dxa"/>
          </w:tcPr>
          <w:p w:rsidRPr="007C1AF2" w:rsidR="00B31EA8" w:rsidP="00807B3B" w:rsidRDefault="00807B3B" w14:paraId="4459DD8D" w14:textId="6BE50D43">
            <w:pPr>
              <w:jc w:val="center"/>
              <w:rPr>
                <w:sz w:val="18"/>
                <w:szCs w:val="18"/>
              </w:rPr>
            </w:pPr>
            <w:commentRangeStart w:id="81"/>
            <w:r w:rsidRPr="007C1AF2">
              <w:rPr>
                <w:noProof/>
                <w:sz w:val="18"/>
                <w:szCs w:val="18"/>
              </w:rPr>
              <w:drawing>
                <wp:inline distT="0" distB="0" distL="0" distR="0" wp14:anchorId="4D3AAC77" wp14:editId="609B3A08">
                  <wp:extent cx="1684800" cy="720000"/>
                  <wp:effectExtent l="0" t="0" r="0" b="4445"/>
                  <wp:docPr id="1212065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5236" name=""/>
                          <pic:cNvPicPr/>
                        </pic:nvPicPr>
                        <pic:blipFill>
                          <a:blip r:embed="rId37"/>
                          <a:stretch>
                            <a:fillRect/>
                          </a:stretch>
                        </pic:blipFill>
                        <pic:spPr>
                          <a:xfrm>
                            <a:off x="0" y="0"/>
                            <a:ext cx="1684800" cy="720000"/>
                          </a:xfrm>
                          <a:prstGeom prst="rect">
                            <a:avLst/>
                          </a:prstGeom>
                        </pic:spPr>
                      </pic:pic>
                    </a:graphicData>
                  </a:graphic>
                </wp:inline>
              </w:drawing>
            </w:r>
            <w:commentRangeEnd w:id="81"/>
            <w:r w:rsidR="0032233D">
              <w:rPr>
                <w:rStyle w:val="Refdecomentario"/>
              </w:rPr>
              <w:commentReference w:id="81"/>
            </w:r>
          </w:p>
        </w:tc>
      </w:tr>
      <w:tr w:rsidRPr="007C1AF2" w:rsidR="00B31EA8" w:rsidTr="64389B2C" w14:paraId="762E2D09" w14:textId="77777777">
        <w:tc>
          <w:tcPr>
            <w:tcW w:w="6658" w:type="dxa"/>
          </w:tcPr>
          <w:p w:rsidRPr="007C1AF2" w:rsidR="00807B3B" w:rsidP="00807B3B" w:rsidRDefault="00807B3B" w14:paraId="53D6945F" w14:textId="508762BE">
            <w:pPr>
              <w:rPr>
                <w:sz w:val="18"/>
                <w:szCs w:val="18"/>
              </w:rPr>
            </w:pPr>
            <w:r w:rsidRPr="007C1AF2">
              <w:rPr>
                <w:b/>
                <w:bCs/>
                <w:sz w:val="18"/>
                <w:szCs w:val="18"/>
              </w:rPr>
              <w:t>Condiciones climáticas adversas</w:t>
            </w:r>
          </w:p>
          <w:p w:rsidRPr="007C1AF2" w:rsidR="00807B3B" w:rsidP="00807B3B" w:rsidRDefault="00807B3B" w14:paraId="7BCB0FAF" w14:textId="77777777">
            <w:pPr>
              <w:rPr>
                <w:sz w:val="18"/>
                <w:szCs w:val="18"/>
              </w:rPr>
            </w:pPr>
          </w:p>
          <w:p w:rsidRPr="007C1AF2" w:rsidR="00807B3B" w:rsidP="00807B3B" w:rsidRDefault="00807B3B" w14:paraId="1E8A3ABB" w14:textId="5E65A07F">
            <w:pPr>
              <w:rPr>
                <w:sz w:val="18"/>
                <w:szCs w:val="18"/>
              </w:rPr>
            </w:pPr>
            <w:r w:rsidRPr="007C1AF2">
              <w:rPr>
                <w:sz w:val="18"/>
                <w:szCs w:val="18"/>
              </w:rPr>
              <w:t>lluvias intensas, neblina, granizo o deslizamientos que afectan la transitabilidad.</w:t>
            </w:r>
          </w:p>
          <w:p w:rsidRPr="007C1AF2" w:rsidR="00B31EA8" w:rsidP="00B31EA8" w:rsidRDefault="00B31EA8" w14:paraId="657281BA" w14:textId="77777777">
            <w:pPr>
              <w:rPr>
                <w:sz w:val="18"/>
                <w:szCs w:val="18"/>
              </w:rPr>
            </w:pPr>
          </w:p>
        </w:tc>
        <w:tc>
          <w:tcPr>
            <w:tcW w:w="3304" w:type="dxa"/>
          </w:tcPr>
          <w:p w:rsidRPr="007C1AF2" w:rsidR="00B31EA8" w:rsidP="00807B3B" w:rsidRDefault="00807B3B" w14:paraId="74E7A83D" w14:textId="75998D4B">
            <w:pPr>
              <w:jc w:val="center"/>
              <w:rPr>
                <w:sz w:val="18"/>
                <w:szCs w:val="18"/>
              </w:rPr>
            </w:pPr>
            <w:commentRangeStart w:id="82"/>
            <w:r w:rsidRPr="007C1AF2">
              <w:rPr>
                <w:noProof/>
                <w:sz w:val="18"/>
                <w:szCs w:val="18"/>
              </w:rPr>
              <w:drawing>
                <wp:inline distT="0" distB="0" distL="0" distR="0" wp14:anchorId="1ECE5CC0" wp14:editId="0923EBE9">
                  <wp:extent cx="738000" cy="720000"/>
                  <wp:effectExtent l="0" t="0" r="5080" b="4445"/>
                  <wp:docPr id="787880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0633" name=""/>
                          <pic:cNvPicPr/>
                        </pic:nvPicPr>
                        <pic:blipFill>
                          <a:blip r:embed="rId38"/>
                          <a:stretch>
                            <a:fillRect/>
                          </a:stretch>
                        </pic:blipFill>
                        <pic:spPr>
                          <a:xfrm>
                            <a:off x="0" y="0"/>
                            <a:ext cx="738000" cy="720000"/>
                          </a:xfrm>
                          <a:prstGeom prst="rect">
                            <a:avLst/>
                          </a:prstGeom>
                        </pic:spPr>
                      </pic:pic>
                    </a:graphicData>
                  </a:graphic>
                </wp:inline>
              </w:drawing>
            </w:r>
            <w:commentRangeEnd w:id="82"/>
            <w:r w:rsidRPr="007C1AF2" w:rsidR="0035785D">
              <w:rPr>
                <w:rStyle w:val="Refdecomentario"/>
                <w:sz w:val="18"/>
                <w:szCs w:val="18"/>
              </w:rPr>
              <w:commentReference w:id="82"/>
            </w:r>
          </w:p>
        </w:tc>
      </w:tr>
      <w:tr w:rsidRPr="007C1AF2" w:rsidR="00B31EA8" w:rsidTr="64389B2C" w14:paraId="4215731D" w14:textId="77777777">
        <w:tc>
          <w:tcPr>
            <w:tcW w:w="6658" w:type="dxa"/>
          </w:tcPr>
          <w:p w:rsidRPr="007C1AF2" w:rsidR="00807B3B" w:rsidP="00807B3B" w:rsidRDefault="00807B3B" w14:paraId="663B584B" w14:textId="5E420ED0">
            <w:pPr>
              <w:rPr>
                <w:b/>
                <w:bCs/>
                <w:sz w:val="18"/>
                <w:szCs w:val="18"/>
              </w:rPr>
            </w:pPr>
            <w:r w:rsidRPr="007C1AF2">
              <w:rPr>
                <w:b/>
                <w:bCs/>
                <w:sz w:val="18"/>
                <w:szCs w:val="18"/>
              </w:rPr>
              <w:t>Cruces inseguros</w:t>
            </w:r>
          </w:p>
          <w:p w:rsidRPr="007C1AF2" w:rsidR="00807B3B" w:rsidP="00807B3B" w:rsidRDefault="00807B3B" w14:paraId="43296C65" w14:textId="77777777">
            <w:pPr>
              <w:rPr>
                <w:sz w:val="18"/>
                <w:szCs w:val="18"/>
              </w:rPr>
            </w:pPr>
          </w:p>
          <w:p w:rsidRPr="007C1AF2" w:rsidR="00807B3B" w:rsidP="00807B3B" w:rsidRDefault="00807B3B" w14:paraId="6379C5F0" w14:textId="2730498A">
            <w:pPr>
              <w:rPr>
                <w:sz w:val="18"/>
                <w:szCs w:val="18"/>
              </w:rPr>
            </w:pPr>
            <w:r w:rsidRPr="007C1AF2">
              <w:rPr>
                <w:sz w:val="18"/>
                <w:szCs w:val="18"/>
              </w:rPr>
              <w:t>Intersecciones mal diseñadas o pasos peatonales sin control adecuado.</w:t>
            </w:r>
          </w:p>
          <w:p w:rsidRPr="007C1AF2" w:rsidR="00B31EA8" w:rsidP="00B31EA8" w:rsidRDefault="00B31EA8" w14:paraId="64829C4B" w14:textId="77777777">
            <w:pPr>
              <w:rPr>
                <w:sz w:val="18"/>
                <w:szCs w:val="18"/>
              </w:rPr>
            </w:pPr>
          </w:p>
        </w:tc>
        <w:tc>
          <w:tcPr>
            <w:tcW w:w="3304" w:type="dxa"/>
          </w:tcPr>
          <w:p w:rsidRPr="007C1AF2" w:rsidR="00B31EA8" w:rsidP="0035785D" w:rsidRDefault="0035785D" w14:paraId="01B2C3FD" w14:textId="2558F474">
            <w:pPr>
              <w:jc w:val="center"/>
              <w:rPr>
                <w:sz w:val="18"/>
                <w:szCs w:val="18"/>
              </w:rPr>
            </w:pPr>
            <w:commentRangeStart w:id="83"/>
            <w:r w:rsidRPr="007C1AF2">
              <w:rPr>
                <w:noProof/>
                <w:sz w:val="18"/>
                <w:szCs w:val="18"/>
              </w:rPr>
              <w:drawing>
                <wp:inline distT="0" distB="0" distL="0" distR="0" wp14:anchorId="60A6DF61" wp14:editId="535C552C">
                  <wp:extent cx="691200" cy="720000"/>
                  <wp:effectExtent l="0" t="0" r="0" b="4445"/>
                  <wp:docPr id="97493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6790" name=""/>
                          <pic:cNvPicPr/>
                        </pic:nvPicPr>
                        <pic:blipFill>
                          <a:blip r:embed="rId39"/>
                          <a:stretch>
                            <a:fillRect/>
                          </a:stretch>
                        </pic:blipFill>
                        <pic:spPr>
                          <a:xfrm>
                            <a:off x="0" y="0"/>
                            <a:ext cx="691200" cy="720000"/>
                          </a:xfrm>
                          <a:prstGeom prst="rect">
                            <a:avLst/>
                          </a:prstGeom>
                        </pic:spPr>
                      </pic:pic>
                    </a:graphicData>
                  </a:graphic>
                </wp:inline>
              </w:drawing>
            </w:r>
            <w:commentRangeEnd w:id="83"/>
            <w:r w:rsidRPr="007C1AF2">
              <w:rPr>
                <w:rStyle w:val="Refdecomentario"/>
                <w:sz w:val="18"/>
                <w:szCs w:val="18"/>
              </w:rPr>
              <w:commentReference w:id="83"/>
            </w:r>
          </w:p>
        </w:tc>
      </w:tr>
      <w:tr w:rsidRPr="007C1AF2" w:rsidR="00B31EA8" w:rsidTr="64389B2C" w14:paraId="407FFE62" w14:textId="77777777">
        <w:tc>
          <w:tcPr>
            <w:tcW w:w="6658" w:type="dxa"/>
          </w:tcPr>
          <w:p w:rsidRPr="007C1AF2" w:rsidR="0035785D" w:rsidP="0035785D" w:rsidRDefault="0035785D" w14:paraId="71971D19" w14:textId="0B1BFA3E">
            <w:pPr>
              <w:rPr>
                <w:sz w:val="18"/>
                <w:szCs w:val="18"/>
              </w:rPr>
            </w:pPr>
            <w:r w:rsidRPr="007C1AF2">
              <w:rPr>
                <w:b/>
                <w:bCs/>
                <w:sz w:val="18"/>
                <w:szCs w:val="18"/>
              </w:rPr>
              <w:t xml:space="preserve">Zonas </w:t>
            </w:r>
            <w:r w:rsidRPr="007C1AF2" w:rsidR="007C1AF2">
              <w:rPr>
                <w:b/>
                <w:bCs/>
                <w:sz w:val="18"/>
                <w:szCs w:val="18"/>
              </w:rPr>
              <w:t xml:space="preserve">de </w:t>
            </w:r>
            <w:r w:rsidRPr="007C1AF2">
              <w:rPr>
                <w:b/>
                <w:bCs/>
                <w:sz w:val="18"/>
                <w:szCs w:val="18"/>
              </w:rPr>
              <w:t>alto flujo peatonal sin protección</w:t>
            </w:r>
            <w:r w:rsidRPr="007C1AF2">
              <w:rPr>
                <w:sz w:val="18"/>
                <w:szCs w:val="18"/>
              </w:rPr>
              <w:t>.</w:t>
            </w:r>
            <w:r w:rsidRPr="007C1AF2" w:rsidR="007D1EAE">
              <w:rPr>
                <w:sz w:val="18"/>
                <w:szCs w:val="18"/>
              </w:rPr>
              <w:t xml:space="preserve"> </w:t>
            </w:r>
          </w:p>
          <w:p w:rsidRPr="007C1AF2" w:rsidR="007D1EAE" w:rsidP="0035785D" w:rsidRDefault="007D1EAE" w14:paraId="4A669A28" w14:textId="77777777">
            <w:pPr>
              <w:rPr>
                <w:sz w:val="18"/>
                <w:szCs w:val="18"/>
              </w:rPr>
            </w:pPr>
          </w:p>
          <w:p w:rsidRPr="007C1AF2" w:rsidR="007D1EAE" w:rsidP="0035785D" w:rsidRDefault="007D1EAE" w14:paraId="50638C3B" w14:textId="123CC458">
            <w:pPr>
              <w:rPr>
                <w:sz w:val="18"/>
                <w:szCs w:val="18"/>
              </w:rPr>
            </w:pPr>
            <w:r w:rsidRPr="007C1AF2">
              <w:rPr>
                <w:sz w:val="18"/>
                <w:szCs w:val="18"/>
              </w:rPr>
              <w:t>falta de señalización, reductores de velocidad o barreras, lo que incrementa el riesgo de atropellos y accidentes graves.</w:t>
            </w:r>
          </w:p>
          <w:p w:rsidRPr="007C1AF2" w:rsidR="00B31EA8" w:rsidP="00B31EA8" w:rsidRDefault="00B31EA8" w14:paraId="4BEDEDD6" w14:textId="77777777">
            <w:pPr>
              <w:rPr>
                <w:sz w:val="18"/>
                <w:szCs w:val="18"/>
              </w:rPr>
            </w:pPr>
          </w:p>
        </w:tc>
        <w:tc>
          <w:tcPr>
            <w:tcW w:w="3304" w:type="dxa"/>
          </w:tcPr>
          <w:p w:rsidRPr="007C1AF2" w:rsidR="00B31EA8" w:rsidP="005051F7" w:rsidRDefault="005051F7" w14:paraId="01CA1478" w14:textId="7B905A99">
            <w:pPr>
              <w:jc w:val="center"/>
              <w:rPr>
                <w:sz w:val="18"/>
                <w:szCs w:val="18"/>
              </w:rPr>
            </w:pPr>
            <w:commentRangeStart w:id="84"/>
            <w:r w:rsidRPr="007C1AF2">
              <w:rPr>
                <w:noProof/>
                <w:sz w:val="18"/>
                <w:szCs w:val="18"/>
              </w:rPr>
              <w:drawing>
                <wp:inline distT="0" distB="0" distL="0" distR="0" wp14:anchorId="6BF0ACBF" wp14:editId="2CEDE504">
                  <wp:extent cx="1436400" cy="720000"/>
                  <wp:effectExtent l="0" t="0" r="0" b="4445"/>
                  <wp:docPr id="1941426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6086" name=""/>
                          <pic:cNvPicPr/>
                        </pic:nvPicPr>
                        <pic:blipFill>
                          <a:blip r:embed="rId40"/>
                          <a:stretch>
                            <a:fillRect/>
                          </a:stretch>
                        </pic:blipFill>
                        <pic:spPr>
                          <a:xfrm>
                            <a:off x="0" y="0"/>
                            <a:ext cx="1436400" cy="720000"/>
                          </a:xfrm>
                          <a:prstGeom prst="rect">
                            <a:avLst/>
                          </a:prstGeom>
                        </pic:spPr>
                      </pic:pic>
                    </a:graphicData>
                  </a:graphic>
                </wp:inline>
              </w:drawing>
            </w:r>
            <w:commentRangeEnd w:id="84"/>
            <w:r w:rsidRPr="007C1AF2">
              <w:rPr>
                <w:rStyle w:val="Refdecomentario"/>
                <w:sz w:val="18"/>
                <w:szCs w:val="18"/>
              </w:rPr>
              <w:commentReference w:id="84"/>
            </w:r>
          </w:p>
        </w:tc>
      </w:tr>
      <w:tr w:rsidRPr="007C1AF2" w:rsidR="00B31EA8" w:rsidTr="64389B2C" w14:paraId="736A9F88" w14:textId="77777777">
        <w:tc>
          <w:tcPr>
            <w:tcW w:w="6658" w:type="dxa"/>
          </w:tcPr>
          <w:p w:rsidRPr="007C1AF2" w:rsidR="005051F7" w:rsidP="00B31EA8" w:rsidRDefault="005051F7" w14:paraId="0CA84E50" w14:textId="420DE634">
            <w:pPr>
              <w:rPr>
                <w:b/>
                <w:bCs/>
                <w:sz w:val="18"/>
                <w:szCs w:val="18"/>
              </w:rPr>
            </w:pPr>
            <w:r w:rsidRPr="007C1AF2">
              <w:rPr>
                <w:b/>
                <w:bCs/>
                <w:sz w:val="18"/>
                <w:szCs w:val="18"/>
              </w:rPr>
              <w:t>Obstáculos en la vía</w:t>
            </w:r>
          </w:p>
          <w:p w:rsidRPr="007C1AF2" w:rsidR="005051F7" w:rsidP="00B31EA8" w:rsidRDefault="005051F7" w14:paraId="3DC8E9CF" w14:textId="77777777">
            <w:pPr>
              <w:rPr>
                <w:sz w:val="18"/>
                <w:szCs w:val="18"/>
              </w:rPr>
            </w:pPr>
          </w:p>
          <w:p w:rsidRPr="007C1AF2" w:rsidR="00B31EA8" w:rsidP="00B31EA8" w:rsidRDefault="005051F7" w14:paraId="6A5A28A4" w14:textId="2C23F690">
            <w:pPr>
              <w:rPr>
                <w:sz w:val="18"/>
                <w:szCs w:val="18"/>
              </w:rPr>
            </w:pPr>
            <w:r w:rsidRPr="007C1AF2">
              <w:rPr>
                <w:sz w:val="18"/>
                <w:szCs w:val="18"/>
              </w:rPr>
              <w:t>Escombros, animales sueltos, vehículos mal estacionados o trabajos de obra sin señalizar.</w:t>
            </w:r>
          </w:p>
        </w:tc>
        <w:tc>
          <w:tcPr>
            <w:tcW w:w="3304" w:type="dxa"/>
          </w:tcPr>
          <w:p w:rsidRPr="007C1AF2" w:rsidR="00B31EA8" w:rsidP="007C1AF2" w:rsidRDefault="007C1AF2" w14:paraId="1FD61830" w14:textId="6A42B75F">
            <w:pPr>
              <w:jc w:val="center"/>
              <w:rPr>
                <w:sz w:val="18"/>
                <w:szCs w:val="18"/>
              </w:rPr>
            </w:pPr>
            <w:commentRangeStart w:id="85"/>
            <w:r w:rsidRPr="007C1AF2">
              <w:rPr>
                <w:noProof/>
                <w:sz w:val="18"/>
                <w:szCs w:val="18"/>
              </w:rPr>
              <w:drawing>
                <wp:inline distT="0" distB="0" distL="0" distR="0" wp14:anchorId="1C81AEA6" wp14:editId="3203CEF0">
                  <wp:extent cx="1144800" cy="720000"/>
                  <wp:effectExtent l="0" t="0" r="0" b="4445"/>
                  <wp:docPr id="101259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2492" name=""/>
                          <pic:cNvPicPr/>
                        </pic:nvPicPr>
                        <pic:blipFill>
                          <a:blip r:embed="rId41"/>
                          <a:stretch>
                            <a:fillRect/>
                          </a:stretch>
                        </pic:blipFill>
                        <pic:spPr>
                          <a:xfrm>
                            <a:off x="0" y="0"/>
                            <a:ext cx="1144800" cy="720000"/>
                          </a:xfrm>
                          <a:prstGeom prst="rect">
                            <a:avLst/>
                          </a:prstGeom>
                        </pic:spPr>
                      </pic:pic>
                    </a:graphicData>
                  </a:graphic>
                </wp:inline>
              </w:drawing>
            </w:r>
            <w:commentRangeEnd w:id="85"/>
            <w:r w:rsidRPr="007C1AF2">
              <w:rPr>
                <w:rStyle w:val="Refdecomentario"/>
                <w:sz w:val="18"/>
                <w:szCs w:val="18"/>
              </w:rPr>
              <w:commentReference w:id="85"/>
            </w:r>
          </w:p>
        </w:tc>
      </w:tr>
      <w:tr w:rsidRPr="007C1AF2" w:rsidR="00B31EA8" w:rsidTr="64389B2C" w14:paraId="2228F324" w14:textId="77777777">
        <w:tc>
          <w:tcPr>
            <w:tcW w:w="6658" w:type="dxa"/>
          </w:tcPr>
          <w:p w:rsidRPr="0054223D" w:rsidR="007C1AF2" w:rsidP="00B31EA8" w:rsidRDefault="00B31EA8" w14:paraId="60C552BE" w14:textId="4F2BF171">
            <w:pPr>
              <w:rPr>
                <w:b/>
                <w:bCs/>
                <w:sz w:val="18"/>
                <w:szCs w:val="18"/>
              </w:rPr>
            </w:pPr>
            <w:commentRangeEnd w:id="78"/>
            <w:r w:rsidRPr="007C1AF2">
              <w:rPr>
                <w:rStyle w:val="Refdecomentario"/>
                <w:sz w:val="18"/>
                <w:szCs w:val="18"/>
              </w:rPr>
              <w:commentReference w:id="78"/>
            </w:r>
            <w:r w:rsidRPr="0054223D" w:rsidR="007C1AF2">
              <w:rPr>
                <w:b/>
                <w:bCs/>
                <w:sz w:val="18"/>
                <w:szCs w:val="18"/>
              </w:rPr>
              <w:t>Entorno urbano conflictivo</w:t>
            </w:r>
          </w:p>
          <w:p w:rsidR="007C1AF2" w:rsidP="00B31EA8" w:rsidRDefault="007C1AF2" w14:paraId="7582F189" w14:textId="77777777">
            <w:pPr>
              <w:rPr>
                <w:sz w:val="18"/>
                <w:szCs w:val="18"/>
              </w:rPr>
            </w:pPr>
          </w:p>
          <w:p w:rsidRPr="007C1AF2" w:rsidR="00B31EA8" w:rsidP="00B31EA8" w:rsidRDefault="007C1AF2" w14:paraId="5C772A27" w14:textId="0D043571">
            <w:pPr>
              <w:rPr>
                <w:sz w:val="18"/>
                <w:szCs w:val="18"/>
              </w:rPr>
            </w:pPr>
            <w:r w:rsidRPr="007C1AF2">
              <w:rPr>
                <w:sz w:val="18"/>
                <w:szCs w:val="18"/>
              </w:rPr>
              <w:t>altos niveles de congestión, zonas de alto riesgo de delincuencia o aglomeraciones.</w:t>
            </w:r>
          </w:p>
        </w:tc>
        <w:tc>
          <w:tcPr>
            <w:tcW w:w="3304" w:type="dxa"/>
          </w:tcPr>
          <w:p w:rsidRPr="007C1AF2" w:rsidR="00B31EA8" w:rsidP="007C1AF2" w:rsidRDefault="2248FBCA" w14:paraId="6298FCD9" w14:textId="5F4CB379">
            <w:pPr>
              <w:jc w:val="center"/>
              <w:rPr>
                <w:sz w:val="18"/>
                <w:szCs w:val="18"/>
              </w:rPr>
            </w:pPr>
            <w:commentRangeStart w:id="86"/>
            <w:r>
              <w:rPr>
                <w:noProof/>
              </w:rPr>
              <w:drawing>
                <wp:inline distT="0" distB="0" distL="0" distR="0" wp14:anchorId="1C8E13F5" wp14:editId="0ADA59BA">
                  <wp:extent cx="770400" cy="720000"/>
                  <wp:effectExtent l="0" t="0" r="0" b="4445"/>
                  <wp:docPr id="139096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0400" cy="720000"/>
                          </a:xfrm>
                          <a:prstGeom prst="rect">
                            <a:avLst/>
                          </a:prstGeom>
                        </pic:spPr>
                      </pic:pic>
                    </a:graphicData>
                  </a:graphic>
                </wp:inline>
              </w:drawing>
            </w:r>
            <w:commentRangeEnd w:id="86"/>
            <w:r w:rsidR="007C1AF2">
              <w:commentReference w:id="86"/>
            </w:r>
            <w:commentRangeEnd w:id="76"/>
            <w:r w:rsidR="007C1AF2">
              <w:commentReference w:id="76"/>
            </w:r>
            <w:commentRangeEnd w:id="77"/>
            <w:r w:rsidR="007C1AF2">
              <w:commentReference w:id="77"/>
            </w:r>
          </w:p>
        </w:tc>
      </w:tr>
    </w:tbl>
    <w:p w:rsidRPr="00B31EA8" w:rsidR="00B31EA8" w:rsidP="00B31EA8" w:rsidRDefault="00B31EA8" w14:paraId="4351ADC2" w14:textId="77777777">
      <w:pPr>
        <w:rPr>
          <w:sz w:val="20"/>
          <w:szCs w:val="20"/>
        </w:rPr>
      </w:pPr>
    </w:p>
    <w:p w:rsidRPr="000635A5" w:rsidR="008C74AE" w:rsidP="008C74AE" w:rsidRDefault="008C74AE" w14:paraId="24CAE83A" w14:textId="1A37C314">
      <w:pPr>
        <w:rPr>
          <w:sz w:val="20"/>
          <w:szCs w:val="20"/>
        </w:rPr>
      </w:pPr>
      <w:r w:rsidRPr="32A9D21F" w:rsidR="7A9E85EA">
        <w:rPr>
          <w:sz w:val="20"/>
          <w:szCs w:val="20"/>
        </w:rPr>
        <w:t>Fuente: SENA, 2025</w:t>
      </w:r>
    </w:p>
    <w:p w:rsidRPr="0032233D" w:rsidR="008C74AE" w:rsidP="32A9D21F" w:rsidRDefault="008C74AE" w14:paraId="79151A98" w14:textId="3C2E79F0">
      <w:pPr>
        <w:pStyle w:val="Ttulo2"/>
        <w:rPr>
          <w:b w:val="0"/>
          <w:bCs w:val="0"/>
          <w:sz w:val="20"/>
          <w:szCs w:val="20"/>
        </w:rPr>
      </w:pPr>
      <w:bookmarkStart w:name="_Toc203625567" w:id="87"/>
      <w:r w:rsidRPr="32A9D21F" w:rsidR="008C74AE">
        <w:rPr>
          <w:b w:val="0"/>
          <w:bCs w:val="0"/>
          <w:sz w:val="20"/>
          <w:szCs w:val="20"/>
        </w:rPr>
        <w:t>2.4. Clases y aspectos técnicos de vías.</w:t>
      </w:r>
      <w:bookmarkEnd w:id="87"/>
    </w:p>
    <w:p w:rsidRPr="000635A5" w:rsidR="005E6D26" w:rsidP="005E6D26" w:rsidRDefault="005E6D26" w14:paraId="292F38BF" w14:textId="01D4BF40">
      <w:pPr>
        <w:pStyle w:val="Prrafodelista"/>
        <w:numPr>
          <w:ilvl w:val="0"/>
          <w:numId w:val="68"/>
        </w:numPr>
        <w:rPr>
          <w:sz w:val="20"/>
          <w:szCs w:val="20"/>
        </w:rPr>
      </w:pPr>
      <w:r w:rsidRPr="000635A5">
        <w:rPr>
          <w:sz w:val="20"/>
          <w:szCs w:val="20"/>
        </w:rPr>
        <w:t>Clases:</w:t>
      </w:r>
    </w:p>
    <w:p w:rsidRPr="000635A5" w:rsidR="008C74AE" w:rsidP="005E6D26" w:rsidRDefault="008C74AE" w14:paraId="6E6AE545" w14:textId="27A0EC4C">
      <w:pPr>
        <w:ind w:left="440"/>
        <w:jc w:val="both"/>
        <w:rPr>
          <w:sz w:val="20"/>
          <w:szCs w:val="20"/>
        </w:rPr>
      </w:pPr>
      <w:r w:rsidRPr="000635A5">
        <w:rPr>
          <w:sz w:val="20"/>
          <w:szCs w:val="20"/>
        </w:rPr>
        <w:t>Las clases de vías corresponden a la categoría funcional o jerarquía que se le asigna a una vía dentro del sistema vial. Esta clasificación se basa en el tipo de servicio que presta y el nivel de conectividad que ofrece.</w:t>
      </w:r>
    </w:p>
    <w:p w:rsidRPr="000635A5" w:rsidR="008C74AE" w:rsidP="008C74AE" w:rsidRDefault="008C74AE" w14:paraId="1A5D1231" w14:textId="77777777">
      <w:pPr>
        <w:jc w:val="both"/>
        <w:rPr>
          <w:sz w:val="20"/>
          <w:szCs w:val="20"/>
        </w:rPr>
      </w:pPr>
    </w:p>
    <w:p w:rsidRPr="000635A5" w:rsidR="008C74AE" w:rsidP="008C74AE" w:rsidRDefault="008C74AE" w14:paraId="04E733A6" w14:textId="0DE6EAE8">
      <w:pPr>
        <w:jc w:val="both"/>
        <w:rPr>
          <w:sz w:val="20"/>
          <w:szCs w:val="20"/>
        </w:rPr>
      </w:pPr>
      <w:r w:rsidRPr="32A9D21F" w:rsidR="31E10F4B">
        <w:rPr>
          <w:b w:val="1"/>
          <w:bCs w:val="1"/>
          <w:sz w:val="20"/>
          <w:szCs w:val="20"/>
        </w:rPr>
        <w:t>Figura 6.</w:t>
      </w:r>
      <w:r w:rsidRPr="32A9D21F" w:rsidR="31E10F4B">
        <w:rPr>
          <w:sz w:val="20"/>
          <w:szCs w:val="20"/>
        </w:rPr>
        <w:t xml:space="preserve"> </w:t>
      </w:r>
      <w:r w:rsidRPr="32A9D21F" w:rsidR="008C74AE">
        <w:rPr>
          <w:sz w:val="20"/>
          <w:szCs w:val="20"/>
        </w:rPr>
        <w:t>Principales clases de vías en Colombia (según INVIAS y normativas nacionales):</w:t>
      </w:r>
    </w:p>
    <w:p w:rsidRPr="0032233D" w:rsidR="007D5857" w:rsidP="0032233D" w:rsidRDefault="007D5857" w14:paraId="2FCA193B" w14:textId="77777777">
      <w:pPr>
        <w:rPr>
          <w:sz w:val="20"/>
          <w:szCs w:val="20"/>
        </w:rPr>
      </w:pPr>
    </w:p>
    <w:p w:rsidR="007D5857" w:rsidP="007D5857" w:rsidRDefault="007D5857" w14:paraId="3499473D" w14:textId="77777777">
      <w:pPr>
        <w:jc w:val="both"/>
        <w:rPr>
          <w:sz w:val="20"/>
          <w:szCs w:val="20"/>
        </w:rPr>
      </w:pPr>
    </w:p>
    <w:tbl>
      <w:tblPr>
        <w:tblStyle w:val="Tablaconcuadrcula"/>
        <w:tblW w:w="0" w:type="auto"/>
        <w:tblLook w:val="04A0" w:firstRow="1" w:lastRow="0" w:firstColumn="1" w:lastColumn="0" w:noHBand="0" w:noVBand="1"/>
      </w:tblPr>
      <w:tblGrid>
        <w:gridCol w:w="6232"/>
        <w:gridCol w:w="3730"/>
      </w:tblGrid>
      <w:tr w:rsidRPr="00877BF9" w:rsidR="007D5857" w:rsidTr="64389B2C" w14:paraId="46F83F6C" w14:textId="77777777">
        <w:tc>
          <w:tcPr>
            <w:tcW w:w="6232" w:type="dxa"/>
          </w:tcPr>
          <w:p w:rsidRPr="00877BF9" w:rsidR="007D5857" w:rsidP="007D5857" w:rsidRDefault="007D5857" w14:paraId="048D54B0" w14:textId="751F56CC">
            <w:pPr>
              <w:jc w:val="both"/>
              <w:rPr>
                <w:b/>
                <w:bCs/>
                <w:sz w:val="18"/>
                <w:szCs w:val="18"/>
              </w:rPr>
            </w:pPr>
            <w:commentRangeStart w:id="88"/>
            <w:r w:rsidRPr="00877BF9">
              <w:rPr>
                <w:b/>
                <w:bCs/>
                <w:sz w:val="18"/>
                <w:szCs w:val="18"/>
              </w:rPr>
              <w:t>Vías nacionales</w:t>
            </w:r>
          </w:p>
          <w:p w:rsidRPr="00877BF9" w:rsidR="007D5857" w:rsidP="007D5857" w:rsidRDefault="007D5857" w14:paraId="5C8E5E7F" w14:textId="77777777">
            <w:pPr>
              <w:jc w:val="both"/>
              <w:rPr>
                <w:sz w:val="18"/>
                <w:szCs w:val="18"/>
              </w:rPr>
            </w:pPr>
          </w:p>
          <w:p w:rsidRPr="00877BF9" w:rsidR="007D5857" w:rsidP="0032233D" w:rsidRDefault="007D5857" w14:paraId="6AB08F8B" w14:textId="1B1B6AD4">
            <w:pPr>
              <w:rPr>
                <w:sz w:val="18"/>
                <w:szCs w:val="18"/>
              </w:rPr>
            </w:pPr>
            <w:r w:rsidRPr="00877BF9">
              <w:rPr>
                <w:sz w:val="18"/>
                <w:szCs w:val="18"/>
              </w:rPr>
              <w:t>Interconectan departamentos, regiones y grandes centros urbanos. Son responsabilidad del gobierno nacional y están diseñadas para alto flujo y velocidad.</w:t>
            </w:r>
          </w:p>
        </w:tc>
        <w:tc>
          <w:tcPr>
            <w:tcW w:w="3730" w:type="dxa"/>
          </w:tcPr>
          <w:p w:rsidRPr="00877BF9" w:rsidR="007D5857" w:rsidP="007D5857" w:rsidRDefault="00360710" w14:paraId="127FAC0E" w14:textId="08E9AA9F">
            <w:pPr>
              <w:jc w:val="center"/>
              <w:rPr>
                <w:sz w:val="18"/>
                <w:szCs w:val="18"/>
              </w:rPr>
            </w:pPr>
            <w:commentRangeStart w:id="89"/>
            <w:r w:rsidRPr="00877BF9">
              <w:rPr>
                <w:noProof/>
                <w:sz w:val="18"/>
                <w:szCs w:val="18"/>
              </w:rPr>
              <w:drawing>
                <wp:inline distT="0" distB="0" distL="0" distR="0" wp14:anchorId="0743493E" wp14:editId="0C3E16C6">
                  <wp:extent cx="1087200" cy="720000"/>
                  <wp:effectExtent l="0" t="0" r="0" b="4445"/>
                  <wp:docPr id="1507552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2965" name=""/>
                          <pic:cNvPicPr/>
                        </pic:nvPicPr>
                        <pic:blipFill>
                          <a:blip r:embed="rId43"/>
                          <a:stretch>
                            <a:fillRect/>
                          </a:stretch>
                        </pic:blipFill>
                        <pic:spPr>
                          <a:xfrm>
                            <a:off x="0" y="0"/>
                            <a:ext cx="1087200" cy="720000"/>
                          </a:xfrm>
                          <a:prstGeom prst="rect">
                            <a:avLst/>
                          </a:prstGeom>
                        </pic:spPr>
                      </pic:pic>
                    </a:graphicData>
                  </a:graphic>
                </wp:inline>
              </w:drawing>
            </w:r>
            <w:commentRangeEnd w:id="89"/>
            <w:r w:rsidRPr="00877BF9">
              <w:rPr>
                <w:rStyle w:val="Refdecomentario"/>
                <w:sz w:val="18"/>
                <w:szCs w:val="18"/>
              </w:rPr>
              <w:commentReference w:id="89"/>
            </w:r>
          </w:p>
        </w:tc>
      </w:tr>
      <w:tr w:rsidRPr="00877BF9" w:rsidR="007D5857" w:rsidTr="64389B2C" w14:paraId="2E08EDAD" w14:textId="77777777">
        <w:tc>
          <w:tcPr>
            <w:tcW w:w="6232" w:type="dxa"/>
          </w:tcPr>
          <w:p w:rsidRPr="00877BF9" w:rsidR="007D5857" w:rsidP="007D5857" w:rsidRDefault="72D235A6" w14:paraId="64D960F1" w14:textId="49A65EB0">
            <w:pPr>
              <w:jc w:val="both"/>
              <w:rPr>
                <w:b/>
                <w:bCs/>
                <w:sz w:val="18"/>
                <w:szCs w:val="18"/>
              </w:rPr>
            </w:pPr>
            <w:commentRangeStart w:id="90"/>
            <w:commentRangeStart w:id="91"/>
            <w:r w:rsidRPr="64389B2C">
              <w:rPr>
                <w:b/>
                <w:bCs/>
                <w:sz w:val="18"/>
                <w:szCs w:val="18"/>
              </w:rPr>
              <w:t>Vías departamentales</w:t>
            </w:r>
          </w:p>
          <w:p w:rsidRPr="00877BF9" w:rsidR="00360710" w:rsidP="007D5857" w:rsidRDefault="00360710" w14:paraId="121D1B88" w14:textId="77777777">
            <w:pPr>
              <w:jc w:val="both"/>
              <w:rPr>
                <w:sz w:val="18"/>
                <w:szCs w:val="18"/>
              </w:rPr>
            </w:pPr>
          </w:p>
          <w:p w:rsidRPr="00877BF9" w:rsidR="007D5857" w:rsidP="007D5857" w:rsidRDefault="31616BDD" w14:paraId="3CA5DDC3" w14:textId="2E8F0165">
            <w:pPr>
              <w:jc w:val="both"/>
              <w:rPr>
                <w:sz w:val="18"/>
                <w:szCs w:val="18"/>
              </w:rPr>
            </w:pPr>
            <w:r w:rsidRPr="64389B2C">
              <w:rPr>
                <w:sz w:val="18"/>
                <w:szCs w:val="18"/>
              </w:rPr>
              <w:t>C</w:t>
            </w:r>
            <w:r w:rsidRPr="64389B2C" w:rsidR="72D235A6">
              <w:rPr>
                <w:sz w:val="18"/>
                <w:szCs w:val="18"/>
              </w:rPr>
              <w:t>onectan municipios dentro de un mismo departamento. Su mantenimiento recae en los gobiernos departamentales.</w:t>
            </w:r>
            <w:commentRangeEnd w:id="90"/>
            <w:r w:rsidR="007D5857">
              <w:commentReference w:id="90"/>
            </w:r>
            <w:commentRangeEnd w:id="91"/>
            <w:r w:rsidR="007D5857">
              <w:commentReference w:id="91"/>
            </w:r>
          </w:p>
        </w:tc>
        <w:tc>
          <w:tcPr>
            <w:tcW w:w="3730" w:type="dxa"/>
          </w:tcPr>
          <w:p w:rsidRPr="00877BF9" w:rsidR="007D5857" w:rsidP="00E94ACB" w:rsidRDefault="00E94ACB" w14:paraId="42395F47" w14:textId="163C2443">
            <w:pPr>
              <w:jc w:val="center"/>
              <w:rPr>
                <w:sz w:val="18"/>
                <w:szCs w:val="18"/>
              </w:rPr>
            </w:pPr>
            <w:commentRangeStart w:id="92"/>
            <w:r w:rsidRPr="00877BF9">
              <w:rPr>
                <w:noProof/>
                <w:sz w:val="18"/>
                <w:szCs w:val="18"/>
              </w:rPr>
              <w:drawing>
                <wp:inline distT="0" distB="0" distL="0" distR="0" wp14:anchorId="1C47E8F9" wp14:editId="0DC148A4">
                  <wp:extent cx="1072800" cy="720000"/>
                  <wp:effectExtent l="0" t="0" r="0" b="4445"/>
                  <wp:docPr id="119172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2809" name=""/>
                          <pic:cNvPicPr/>
                        </pic:nvPicPr>
                        <pic:blipFill>
                          <a:blip r:embed="rId44"/>
                          <a:stretch>
                            <a:fillRect/>
                          </a:stretch>
                        </pic:blipFill>
                        <pic:spPr>
                          <a:xfrm>
                            <a:off x="0" y="0"/>
                            <a:ext cx="1072800" cy="720000"/>
                          </a:xfrm>
                          <a:prstGeom prst="rect">
                            <a:avLst/>
                          </a:prstGeom>
                        </pic:spPr>
                      </pic:pic>
                    </a:graphicData>
                  </a:graphic>
                </wp:inline>
              </w:drawing>
            </w:r>
            <w:commentRangeEnd w:id="92"/>
            <w:r w:rsidRPr="00877BF9">
              <w:rPr>
                <w:rStyle w:val="Refdecomentario"/>
                <w:sz w:val="18"/>
                <w:szCs w:val="18"/>
              </w:rPr>
              <w:commentReference w:id="92"/>
            </w:r>
          </w:p>
        </w:tc>
      </w:tr>
      <w:tr w:rsidRPr="00877BF9" w:rsidR="007D5857" w:rsidTr="64389B2C" w14:paraId="1FF38B77" w14:textId="77777777">
        <w:tc>
          <w:tcPr>
            <w:tcW w:w="6232" w:type="dxa"/>
          </w:tcPr>
          <w:p w:rsidRPr="00877BF9" w:rsidR="00360710" w:rsidP="007D5857" w:rsidRDefault="00360710" w14:paraId="48BBFB23" w14:textId="77777777">
            <w:pPr>
              <w:jc w:val="both"/>
              <w:rPr>
                <w:b/>
                <w:bCs/>
                <w:sz w:val="18"/>
                <w:szCs w:val="18"/>
              </w:rPr>
            </w:pPr>
            <w:r w:rsidRPr="00877BF9">
              <w:rPr>
                <w:b/>
                <w:bCs/>
                <w:sz w:val="18"/>
                <w:szCs w:val="18"/>
              </w:rPr>
              <w:t>Vías municipales o urbanas</w:t>
            </w:r>
          </w:p>
          <w:p w:rsidRPr="00877BF9" w:rsidR="00360710" w:rsidP="007D5857" w:rsidRDefault="00360710" w14:paraId="4B6DAA43" w14:textId="77777777">
            <w:pPr>
              <w:jc w:val="both"/>
              <w:rPr>
                <w:sz w:val="18"/>
                <w:szCs w:val="18"/>
              </w:rPr>
            </w:pPr>
          </w:p>
          <w:p w:rsidRPr="00877BF9" w:rsidR="007D5857" w:rsidP="007D5857" w:rsidRDefault="25A004D9" w14:paraId="2792D93F" w14:textId="0478BAAA">
            <w:pPr>
              <w:jc w:val="both"/>
              <w:rPr>
                <w:sz w:val="18"/>
                <w:szCs w:val="18"/>
              </w:rPr>
            </w:pPr>
            <w:r w:rsidRPr="64389B2C">
              <w:rPr>
                <w:sz w:val="18"/>
                <w:szCs w:val="18"/>
              </w:rPr>
              <w:t>C</w:t>
            </w:r>
            <w:r w:rsidRPr="64389B2C" w:rsidR="1D7F5CA4">
              <w:rPr>
                <w:sz w:val="18"/>
                <w:szCs w:val="18"/>
              </w:rPr>
              <w:t>onectan barrios, zonas locales o rurales. Son competencia de las alcaldías.</w:t>
            </w:r>
          </w:p>
        </w:tc>
        <w:tc>
          <w:tcPr>
            <w:tcW w:w="3730" w:type="dxa"/>
          </w:tcPr>
          <w:p w:rsidRPr="00877BF9" w:rsidR="007D5857" w:rsidP="00360710" w:rsidRDefault="00360710" w14:paraId="47A4FFBB" w14:textId="7ECE2803">
            <w:pPr>
              <w:jc w:val="center"/>
              <w:rPr>
                <w:sz w:val="18"/>
                <w:szCs w:val="18"/>
              </w:rPr>
            </w:pPr>
            <w:commentRangeStart w:id="93"/>
            <w:r w:rsidRPr="00877BF9">
              <w:rPr>
                <w:noProof/>
                <w:sz w:val="18"/>
                <w:szCs w:val="18"/>
              </w:rPr>
              <w:drawing>
                <wp:inline distT="0" distB="0" distL="0" distR="0" wp14:anchorId="45E1FB5E" wp14:editId="6D04A3A6">
                  <wp:extent cx="1090800" cy="720000"/>
                  <wp:effectExtent l="0" t="0" r="0" b="4445"/>
                  <wp:docPr id="961835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5557" name=""/>
                          <pic:cNvPicPr/>
                        </pic:nvPicPr>
                        <pic:blipFill>
                          <a:blip r:embed="rId45"/>
                          <a:stretch>
                            <a:fillRect/>
                          </a:stretch>
                        </pic:blipFill>
                        <pic:spPr>
                          <a:xfrm>
                            <a:off x="0" y="0"/>
                            <a:ext cx="1090800" cy="720000"/>
                          </a:xfrm>
                          <a:prstGeom prst="rect">
                            <a:avLst/>
                          </a:prstGeom>
                        </pic:spPr>
                      </pic:pic>
                    </a:graphicData>
                  </a:graphic>
                </wp:inline>
              </w:drawing>
            </w:r>
            <w:commentRangeEnd w:id="93"/>
            <w:r w:rsidRPr="00877BF9" w:rsidR="00877BF9">
              <w:rPr>
                <w:rStyle w:val="Refdecomentario"/>
                <w:sz w:val="18"/>
                <w:szCs w:val="18"/>
              </w:rPr>
              <w:commentReference w:id="93"/>
            </w:r>
          </w:p>
        </w:tc>
      </w:tr>
      <w:tr w:rsidRPr="00877BF9" w:rsidR="007D5857" w:rsidTr="64389B2C" w14:paraId="43DFD0FD" w14:textId="77777777">
        <w:tc>
          <w:tcPr>
            <w:tcW w:w="6232" w:type="dxa"/>
          </w:tcPr>
          <w:p w:rsidRPr="00877BF9" w:rsidR="00877BF9" w:rsidP="007D5857" w:rsidRDefault="00877BF9" w14:paraId="42DD2780" w14:textId="30C8E03B">
            <w:pPr>
              <w:jc w:val="both"/>
              <w:rPr>
                <w:b/>
                <w:bCs/>
                <w:sz w:val="18"/>
                <w:szCs w:val="18"/>
              </w:rPr>
            </w:pPr>
            <w:r w:rsidRPr="00877BF9">
              <w:rPr>
                <w:b/>
                <w:bCs/>
                <w:sz w:val="18"/>
                <w:szCs w:val="18"/>
              </w:rPr>
              <w:t>Vías terciarias o rurales</w:t>
            </w:r>
          </w:p>
          <w:p w:rsidRPr="00877BF9" w:rsidR="00877BF9" w:rsidP="007D5857" w:rsidRDefault="00877BF9" w14:paraId="15DCBC76" w14:textId="77777777">
            <w:pPr>
              <w:jc w:val="both"/>
              <w:rPr>
                <w:sz w:val="18"/>
                <w:szCs w:val="18"/>
              </w:rPr>
            </w:pPr>
          </w:p>
          <w:p w:rsidRPr="00877BF9" w:rsidR="007D5857" w:rsidP="007D5857" w:rsidRDefault="00877BF9" w14:paraId="5D3A2899" w14:textId="5036B443">
            <w:pPr>
              <w:jc w:val="both"/>
              <w:rPr>
                <w:sz w:val="18"/>
                <w:szCs w:val="18"/>
              </w:rPr>
            </w:pPr>
            <w:r w:rsidRPr="00877BF9">
              <w:rPr>
                <w:sz w:val="18"/>
                <w:szCs w:val="18"/>
              </w:rPr>
              <w:t>Comunican veredas, zonas productivas y rurales. Generalmente de bajo volumen vehicular y menor especificación técnica.</w:t>
            </w:r>
          </w:p>
        </w:tc>
        <w:tc>
          <w:tcPr>
            <w:tcW w:w="3730" w:type="dxa"/>
          </w:tcPr>
          <w:p w:rsidRPr="00877BF9" w:rsidR="007D5857" w:rsidP="00877BF9" w:rsidRDefault="00877BF9" w14:paraId="1B3463A7" w14:textId="3274ECDB">
            <w:pPr>
              <w:jc w:val="center"/>
              <w:rPr>
                <w:sz w:val="18"/>
                <w:szCs w:val="18"/>
              </w:rPr>
            </w:pPr>
            <w:commentRangeStart w:id="94"/>
            <w:r w:rsidRPr="00877BF9">
              <w:rPr>
                <w:noProof/>
                <w:sz w:val="18"/>
                <w:szCs w:val="18"/>
              </w:rPr>
              <w:drawing>
                <wp:inline distT="0" distB="0" distL="0" distR="0" wp14:anchorId="4AAF4B99" wp14:editId="4BF19486">
                  <wp:extent cx="1069200" cy="720000"/>
                  <wp:effectExtent l="0" t="0" r="0" b="4445"/>
                  <wp:docPr id="98177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612" name=""/>
                          <pic:cNvPicPr/>
                        </pic:nvPicPr>
                        <pic:blipFill>
                          <a:blip r:embed="rId46"/>
                          <a:stretch>
                            <a:fillRect/>
                          </a:stretch>
                        </pic:blipFill>
                        <pic:spPr>
                          <a:xfrm>
                            <a:off x="0" y="0"/>
                            <a:ext cx="1069200" cy="720000"/>
                          </a:xfrm>
                          <a:prstGeom prst="rect">
                            <a:avLst/>
                          </a:prstGeom>
                        </pic:spPr>
                      </pic:pic>
                    </a:graphicData>
                  </a:graphic>
                </wp:inline>
              </w:drawing>
            </w:r>
            <w:commentRangeEnd w:id="94"/>
            <w:r w:rsidR="0054223D">
              <w:rPr>
                <w:rStyle w:val="Refdecomentario"/>
              </w:rPr>
              <w:commentReference w:id="94"/>
            </w:r>
          </w:p>
        </w:tc>
      </w:tr>
    </w:tbl>
    <w:p w:rsidRPr="000635A5" w:rsidR="00E859C0" w:rsidP="0094759D" w:rsidRDefault="0054223D" w14:paraId="1BC6CB0C" w14:textId="6853C387">
      <w:pPr>
        <w:jc w:val="both"/>
        <w:rPr>
          <w:sz w:val="20"/>
          <w:szCs w:val="20"/>
        </w:rPr>
      </w:pPr>
      <w:commentRangeEnd w:id="88"/>
      <w:r>
        <w:rPr>
          <w:rStyle w:val="Refdecomentario"/>
        </w:rPr>
        <w:commentReference w:id="88"/>
      </w:r>
    </w:p>
    <w:p w:rsidRPr="000635A5" w:rsidR="00EA1D58" w:rsidP="00E859C0" w:rsidRDefault="00EA1D58" w14:paraId="30C072D3" w14:textId="61722B60">
      <w:pPr>
        <w:rPr>
          <w:b w:val="1"/>
          <w:bCs w:val="1"/>
          <w:sz w:val="20"/>
          <w:szCs w:val="20"/>
        </w:rPr>
      </w:pPr>
      <w:r w:rsidRPr="32A9D21F" w:rsidR="4D8C9EED">
        <w:rPr>
          <w:b w:val="1"/>
          <w:bCs w:val="1"/>
          <w:sz w:val="20"/>
          <w:szCs w:val="20"/>
        </w:rPr>
        <w:t xml:space="preserve">Fuente: </w:t>
      </w:r>
      <w:r w:rsidRPr="32A9D21F" w:rsidR="4D8C9EED">
        <w:rPr>
          <w:b w:val="0"/>
          <w:bCs w:val="0"/>
          <w:sz w:val="20"/>
          <w:szCs w:val="20"/>
        </w:rPr>
        <w:t>SENA, 2025</w:t>
      </w:r>
    </w:p>
    <w:p w:rsidR="32A9D21F" w:rsidP="32A9D21F" w:rsidRDefault="32A9D21F" w14:paraId="66861674" w14:textId="74E9F681">
      <w:pPr>
        <w:rPr>
          <w:b w:val="1"/>
          <w:bCs w:val="1"/>
          <w:sz w:val="20"/>
          <w:szCs w:val="20"/>
        </w:rPr>
      </w:pPr>
    </w:p>
    <w:p w:rsidRPr="0032233D" w:rsidR="00EA1D58" w:rsidP="32A9D21F" w:rsidRDefault="0083371A" w14:paraId="2FBE673D" w14:textId="7B1CC88A">
      <w:pPr>
        <w:pStyle w:val="Prrafodelista"/>
        <w:numPr>
          <w:ilvl w:val="0"/>
          <w:numId w:val="68"/>
        </w:numPr>
        <w:rPr>
          <w:b w:val="0"/>
          <w:bCs w:val="0"/>
          <w:sz w:val="20"/>
          <w:szCs w:val="20"/>
        </w:rPr>
      </w:pPr>
      <w:r w:rsidRPr="32A9D21F" w:rsidR="0083371A">
        <w:rPr>
          <w:b w:val="0"/>
          <w:bCs w:val="0"/>
          <w:sz w:val="20"/>
          <w:szCs w:val="20"/>
        </w:rPr>
        <w:t>Aspectos técnicos de vías.</w:t>
      </w:r>
    </w:p>
    <w:p w:rsidRPr="000635A5" w:rsidR="00EA1D58" w:rsidP="00E859C0" w:rsidRDefault="00EA1D58" w14:paraId="7C581915" w14:textId="77777777">
      <w:pPr>
        <w:rPr>
          <w:sz w:val="20"/>
          <w:szCs w:val="20"/>
        </w:rPr>
      </w:pPr>
    </w:p>
    <w:p w:rsidRPr="000635A5" w:rsidR="0083371A" w:rsidP="0083371A" w:rsidRDefault="0083371A" w14:paraId="16EC78AF" w14:textId="0724AC0B">
      <w:pPr>
        <w:rPr>
          <w:sz w:val="20"/>
          <w:szCs w:val="20"/>
        </w:rPr>
      </w:pPr>
      <w:r w:rsidRPr="000635A5">
        <w:rPr>
          <w:sz w:val="20"/>
          <w:szCs w:val="20"/>
        </w:rPr>
        <w:t>Los aspectos técnicos son las características físicas y de diseño que debe cumplir una vía para garantizar un tránsito seguro, eficiente y adecuado al tipo de vehículo que la usa. Estos aspectos se rigen por normas técnicas como el Manual de diseño geométrico de carreteras del INVIAS y otros estándares de infraestructura vial.</w:t>
      </w:r>
    </w:p>
    <w:p w:rsidRPr="000635A5" w:rsidR="0083371A" w:rsidP="00E859C0" w:rsidRDefault="0083371A" w14:paraId="13F90D22" w14:textId="77777777">
      <w:pPr>
        <w:rPr>
          <w:sz w:val="20"/>
          <w:szCs w:val="20"/>
        </w:rPr>
      </w:pPr>
    </w:p>
    <w:p w:rsidRPr="000635A5" w:rsidR="0083371A" w:rsidP="00E859C0" w:rsidRDefault="0083371A" w14:paraId="53851AB9" w14:textId="14B8F25B">
      <w:pPr>
        <w:rPr>
          <w:sz w:val="20"/>
          <w:szCs w:val="20"/>
        </w:rPr>
      </w:pPr>
      <w:r w:rsidRPr="000635A5">
        <w:rPr>
          <w:sz w:val="20"/>
          <w:szCs w:val="20"/>
        </w:rPr>
        <w:t>Los principales aspectos técnicos de las vías son:</w:t>
      </w:r>
    </w:p>
    <w:p w:rsidRPr="000635A5" w:rsidR="0083371A" w:rsidP="00E859C0" w:rsidRDefault="0083371A" w14:paraId="3CFFDACB" w14:textId="77777777">
      <w:pPr>
        <w:rPr>
          <w:sz w:val="20"/>
          <w:szCs w:val="20"/>
        </w:rPr>
      </w:pPr>
    </w:p>
    <w:p w:rsidRPr="000635A5" w:rsidR="0083371A" w:rsidP="0094759D" w:rsidRDefault="63E855FC" w14:paraId="54AB232E" w14:textId="6AC6DEEC">
      <w:pPr>
        <w:pStyle w:val="Prrafodelista"/>
        <w:numPr>
          <w:ilvl w:val="0"/>
          <w:numId w:val="86"/>
        </w:numPr>
        <w:ind w:left="1134" w:hanging="414"/>
        <w:rPr>
          <w:sz w:val="20"/>
          <w:szCs w:val="20"/>
        </w:rPr>
      </w:pPr>
      <w:commentRangeStart w:id="95"/>
      <w:commentRangeStart w:id="96"/>
      <w:r w:rsidRPr="64389B2C">
        <w:rPr>
          <w:sz w:val="20"/>
          <w:szCs w:val="20"/>
        </w:rPr>
        <w:t>Tipo de superficie: pavimentada (asfalto, concreto) o sin pavimentar (balastro, tierra).</w:t>
      </w:r>
    </w:p>
    <w:p w:rsidRPr="000635A5" w:rsidR="0083371A" w:rsidP="0094759D" w:rsidRDefault="0083371A" w14:paraId="6FE08ADE" w14:textId="77777777">
      <w:pPr>
        <w:pStyle w:val="Prrafodelista"/>
        <w:ind w:left="1134" w:hanging="414"/>
        <w:rPr>
          <w:sz w:val="20"/>
          <w:szCs w:val="20"/>
        </w:rPr>
      </w:pPr>
    </w:p>
    <w:p w:rsidRPr="000635A5" w:rsidR="0083371A" w:rsidP="0094759D" w:rsidRDefault="0083371A" w14:paraId="6B4E3602" w14:textId="6726B01B">
      <w:pPr>
        <w:pStyle w:val="Prrafodelista"/>
        <w:numPr>
          <w:ilvl w:val="0"/>
          <w:numId w:val="86"/>
        </w:numPr>
        <w:ind w:left="1134" w:hanging="414"/>
        <w:rPr>
          <w:sz w:val="20"/>
          <w:szCs w:val="20"/>
        </w:rPr>
      </w:pPr>
      <w:r w:rsidRPr="000635A5">
        <w:rPr>
          <w:sz w:val="20"/>
          <w:szCs w:val="20"/>
        </w:rPr>
        <w:t>Ancho de calzada y carriles: definido según el tipo de vía y volumen vehicular.</w:t>
      </w:r>
    </w:p>
    <w:p w:rsidRPr="000635A5" w:rsidR="0083371A" w:rsidP="0094759D" w:rsidRDefault="0083371A" w14:paraId="52ECCC91" w14:textId="77777777">
      <w:pPr>
        <w:ind w:left="1134" w:hanging="414"/>
        <w:rPr>
          <w:sz w:val="20"/>
          <w:szCs w:val="20"/>
        </w:rPr>
      </w:pPr>
    </w:p>
    <w:p w:rsidR="0094759D" w:rsidP="0094759D" w:rsidRDefault="0083371A" w14:paraId="11505438" w14:textId="77777777">
      <w:pPr>
        <w:pStyle w:val="Prrafodelista"/>
        <w:numPr>
          <w:ilvl w:val="0"/>
          <w:numId w:val="86"/>
        </w:numPr>
        <w:ind w:left="1134" w:hanging="414"/>
        <w:rPr>
          <w:sz w:val="20"/>
          <w:szCs w:val="20"/>
        </w:rPr>
      </w:pPr>
      <w:r w:rsidRPr="000635A5">
        <w:rPr>
          <w:sz w:val="20"/>
          <w:szCs w:val="20"/>
        </w:rPr>
        <w:t>Pendientes, curvas y peraltes: influyen en la seguridad y velocidad del tránsito.</w:t>
      </w:r>
    </w:p>
    <w:p w:rsidRPr="0094759D" w:rsidR="0094759D" w:rsidP="0094759D" w:rsidRDefault="0094759D" w14:paraId="51BB99C8" w14:textId="77777777">
      <w:pPr>
        <w:pStyle w:val="Prrafodelista"/>
        <w:rPr>
          <w:sz w:val="20"/>
          <w:szCs w:val="20"/>
        </w:rPr>
      </w:pPr>
    </w:p>
    <w:p w:rsidR="0094759D" w:rsidP="0094759D" w:rsidRDefault="0083371A" w14:paraId="08397376" w14:textId="77777777">
      <w:pPr>
        <w:pStyle w:val="Prrafodelista"/>
        <w:numPr>
          <w:ilvl w:val="0"/>
          <w:numId w:val="86"/>
        </w:numPr>
        <w:ind w:left="1134" w:hanging="414"/>
        <w:rPr>
          <w:sz w:val="20"/>
          <w:szCs w:val="20"/>
        </w:rPr>
      </w:pPr>
      <w:r w:rsidRPr="0094759D">
        <w:rPr>
          <w:sz w:val="20"/>
          <w:szCs w:val="20"/>
        </w:rPr>
        <w:t>Drenajes y obras hidráulicas: permiten el manejo adecuado de aguas lluvias para proteger la vía.</w:t>
      </w:r>
    </w:p>
    <w:p w:rsidRPr="0094759D" w:rsidR="0094759D" w:rsidP="0094759D" w:rsidRDefault="0094759D" w14:paraId="1F0F1D5B" w14:textId="77777777">
      <w:pPr>
        <w:pStyle w:val="Prrafodelista"/>
        <w:rPr>
          <w:sz w:val="20"/>
          <w:szCs w:val="20"/>
        </w:rPr>
      </w:pPr>
    </w:p>
    <w:p w:rsidR="0094759D" w:rsidP="0094759D" w:rsidRDefault="0083371A" w14:paraId="6F3CD6C1" w14:textId="77777777">
      <w:pPr>
        <w:pStyle w:val="Prrafodelista"/>
        <w:numPr>
          <w:ilvl w:val="0"/>
          <w:numId w:val="86"/>
        </w:numPr>
        <w:ind w:left="1134" w:hanging="414"/>
        <w:rPr>
          <w:sz w:val="20"/>
          <w:szCs w:val="20"/>
        </w:rPr>
      </w:pPr>
      <w:r w:rsidRPr="0094759D">
        <w:rPr>
          <w:sz w:val="20"/>
          <w:szCs w:val="20"/>
        </w:rPr>
        <w:t>Señalización vial: vertical y horizontal, indispensable para la orientación y seguridad del usuario.</w:t>
      </w:r>
    </w:p>
    <w:p w:rsidRPr="0094759D" w:rsidR="0094759D" w:rsidP="0094759D" w:rsidRDefault="0094759D" w14:paraId="0C07A6DF" w14:textId="77777777">
      <w:pPr>
        <w:pStyle w:val="Prrafodelista"/>
        <w:rPr>
          <w:sz w:val="20"/>
          <w:szCs w:val="20"/>
        </w:rPr>
      </w:pPr>
    </w:p>
    <w:p w:rsidR="0083371A" w:rsidP="0094759D" w:rsidRDefault="63E855FC" w14:paraId="5238C655" w14:textId="222136B7">
      <w:pPr>
        <w:pStyle w:val="Prrafodelista"/>
        <w:numPr>
          <w:ilvl w:val="0"/>
          <w:numId w:val="86"/>
        </w:numPr>
        <w:ind w:left="1134" w:hanging="414"/>
        <w:rPr>
          <w:sz w:val="20"/>
          <w:szCs w:val="20"/>
        </w:rPr>
      </w:pPr>
      <w:r w:rsidRPr="64389B2C">
        <w:rPr>
          <w:sz w:val="20"/>
          <w:szCs w:val="20"/>
        </w:rPr>
        <w:t>Capacidad estructural: relacionada con el tipo de vehículos que transitan y la resistencia del pavimento.</w:t>
      </w:r>
      <w:commentRangeEnd w:id="95"/>
      <w:r w:rsidR="0083371A">
        <w:commentReference w:id="95"/>
      </w:r>
      <w:commentRangeEnd w:id="96"/>
      <w:r w:rsidR="0083371A">
        <w:commentReference w:id="96"/>
      </w:r>
    </w:p>
    <w:p w:rsidRPr="0032233D" w:rsidR="0032233D" w:rsidP="0032233D" w:rsidRDefault="0032233D" w14:paraId="1645D2A4" w14:textId="77777777">
      <w:pPr>
        <w:pStyle w:val="Prrafodelista"/>
        <w:rPr>
          <w:sz w:val="20"/>
          <w:szCs w:val="20"/>
        </w:rPr>
      </w:pPr>
    </w:p>
    <w:p w:rsidR="0032233D" w:rsidP="32A9D21F" w:rsidRDefault="0032233D" w14:paraId="3BB12784" w14:textId="1284FB45">
      <w:pPr>
        <w:pStyle w:val="Normal"/>
        <w:ind w:left="0"/>
        <w:rPr>
          <w:sz w:val="20"/>
          <w:szCs w:val="20"/>
        </w:rPr>
      </w:pPr>
      <w:r w:rsidRPr="32A9D21F" w:rsidR="1E5EDA75">
        <w:rPr>
          <w:b w:val="1"/>
          <w:bCs w:val="1"/>
          <w:sz w:val="20"/>
          <w:szCs w:val="20"/>
        </w:rPr>
        <w:t xml:space="preserve">Figura </w:t>
      </w:r>
      <w:r w:rsidRPr="32A9D21F" w:rsidR="2084407F">
        <w:rPr>
          <w:b w:val="1"/>
          <w:bCs w:val="1"/>
          <w:sz w:val="20"/>
          <w:szCs w:val="20"/>
        </w:rPr>
        <w:t>7</w:t>
      </w:r>
      <w:r w:rsidRPr="32A9D21F" w:rsidR="1E5EDA75">
        <w:rPr>
          <w:sz w:val="20"/>
          <w:szCs w:val="20"/>
        </w:rPr>
        <w:t xml:space="preserve">. </w:t>
      </w:r>
      <w:r w:rsidRPr="32A9D21F" w:rsidR="7D39AE0A">
        <w:rPr>
          <w:sz w:val="20"/>
          <w:szCs w:val="20"/>
        </w:rPr>
        <w:t>Aspectos técnicos</w:t>
      </w:r>
      <w:r w:rsidRPr="32A9D21F" w:rsidR="1E5EDA75">
        <w:rPr>
          <w:sz w:val="20"/>
          <w:szCs w:val="20"/>
        </w:rPr>
        <w:t xml:space="preserve"> de las vías</w:t>
      </w:r>
    </w:p>
    <w:p w:rsidRPr="0094759D" w:rsidR="0094759D" w:rsidP="0094759D" w:rsidRDefault="0094759D" w14:paraId="2E4FD266" w14:textId="77777777">
      <w:pPr>
        <w:pStyle w:val="Prrafodelista"/>
        <w:rPr>
          <w:sz w:val="20"/>
          <w:szCs w:val="20"/>
        </w:rPr>
      </w:pPr>
    </w:p>
    <w:tbl>
      <w:tblPr>
        <w:tblStyle w:val="Tablaconcuadrcula"/>
        <w:tblW w:w="0" w:type="auto"/>
        <w:tblLook w:val="04A0" w:firstRow="1" w:lastRow="0" w:firstColumn="1" w:lastColumn="0" w:noHBand="0" w:noVBand="1"/>
      </w:tblPr>
      <w:tblGrid>
        <w:gridCol w:w="4981"/>
        <w:gridCol w:w="4981"/>
      </w:tblGrid>
      <w:tr w:rsidR="0094759D" w14:paraId="4868B76C" w14:textId="77777777">
        <w:tc>
          <w:tcPr>
            <w:tcW w:w="4981" w:type="dxa"/>
          </w:tcPr>
          <w:p w:rsidRPr="00653B94" w:rsidR="00F43E4F" w:rsidP="0094759D" w:rsidRDefault="0094759D" w14:paraId="2DB63E3E" w14:textId="69DEB3F5">
            <w:pPr>
              <w:rPr>
                <w:b/>
                <w:bCs/>
                <w:sz w:val="20"/>
                <w:szCs w:val="20"/>
              </w:rPr>
            </w:pPr>
            <w:commentRangeStart w:id="98"/>
            <w:r w:rsidRPr="00653B94">
              <w:rPr>
                <w:b/>
                <w:bCs/>
                <w:sz w:val="20"/>
                <w:szCs w:val="20"/>
              </w:rPr>
              <w:t>Tipo de superficie</w:t>
            </w:r>
          </w:p>
          <w:p w:rsidR="00F43E4F" w:rsidP="0094759D" w:rsidRDefault="00F43E4F" w14:paraId="62510043" w14:textId="77777777">
            <w:pPr>
              <w:rPr>
                <w:sz w:val="20"/>
                <w:szCs w:val="20"/>
              </w:rPr>
            </w:pPr>
          </w:p>
          <w:p w:rsidRPr="0094759D" w:rsidR="0094759D" w:rsidP="0094759D" w:rsidRDefault="0094759D" w14:paraId="737D3DDE" w14:textId="19A176A3">
            <w:pPr>
              <w:rPr>
                <w:sz w:val="20"/>
                <w:szCs w:val="20"/>
              </w:rPr>
            </w:pPr>
            <w:r w:rsidRPr="0094759D">
              <w:rPr>
                <w:sz w:val="20"/>
                <w:szCs w:val="20"/>
              </w:rPr>
              <w:t>pavimentada (asfalto, concreto) o sin pavimentar (balastro, tierra).</w:t>
            </w:r>
          </w:p>
          <w:p w:rsidR="0094759D" w:rsidP="0094759D" w:rsidRDefault="0094759D" w14:paraId="3DBF2E86" w14:textId="77777777">
            <w:pPr>
              <w:rPr>
                <w:sz w:val="20"/>
                <w:szCs w:val="20"/>
              </w:rPr>
            </w:pPr>
          </w:p>
        </w:tc>
        <w:tc>
          <w:tcPr>
            <w:tcW w:w="4981" w:type="dxa"/>
          </w:tcPr>
          <w:p w:rsidR="0094759D" w:rsidP="00F43E4F" w:rsidRDefault="00F43E4F" w14:paraId="6A688FFC" w14:textId="3917BD63">
            <w:pPr>
              <w:jc w:val="center"/>
              <w:rPr>
                <w:sz w:val="20"/>
                <w:szCs w:val="20"/>
              </w:rPr>
            </w:pPr>
            <w:commentRangeStart w:id="99"/>
            <w:r w:rsidRPr="00F43E4F">
              <w:rPr>
                <w:noProof/>
                <w:sz w:val="20"/>
                <w:szCs w:val="20"/>
              </w:rPr>
              <w:drawing>
                <wp:inline distT="0" distB="0" distL="0" distR="0" wp14:anchorId="5EC9513C" wp14:editId="2E6595A9">
                  <wp:extent cx="838800" cy="720000"/>
                  <wp:effectExtent l="0" t="0" r="0" b="4445"/>
                  <wp:docPr id="2121868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8563" name=""/>
                          <pic:cNvPicPr/>
                        </pic:nvPicPr>
                        <pic:blipFill>
                          <a:blip r:embed="rId47"/>
                          <a:stretch>
                            <a:fillRect/>
                          </a:stretch>
                        </pic:blipFill>
                        <pic:spPr>
                          <a:xfrm>
                            <a:off x="0" y="0"/>
                            <a:ext cx="838800" cy="720000"/>
                          </a:xfrm>
                          <a:prstGeom prst="rect">
                            <a:avLst/>
                          </a:prstGeom>
                        </pic:spPr>
                      </pic:pic>
                    </a:graphicData>
                  </a:graphic>
                </wp:inline>
              </w:drawing>
            </w:r>
            <w:commentRangeEnd w:id="99"/>
            <w:r>
              <w:rPr>
                <w:rStyle w:val="Refdecomentario"/>
              </w:rPr>
              <w:commentReference w:id="99"/>
            </w:r>
          </w:p>
        </w:tc>
      </w:tr>
      <w:tr w:rsidR="0094759D" w14:paraId="4CED9F53" w14:textId="77777777">
        <w:tc>
          <w:tcPr>
            <w:tcW w:w="4981" w:type="dxa"/>
          </w:tcPr>
          <w:p w:rsidRPr="00653B94" w:rsidR="00F43E4F" w:rsidP="0094759D" w:rsidRDefault="00F43E4F" w14:paraId="5A4AE28D" w14:textId="38052D4B">
            <w:pPr>
              <w:rPr>
                <w:b/>
                <w:bCs/>
                <w:sz w:val="20"/>
                <w:szCs w:val="20"/>
              </w:rPr>
            </w:pPr>
            <w:r w:rsidRPr="00653B94">
              <w:rPr>
                <w:b/>
                <w:bCs/>
                <w:sz w:val="20"/>
                <w:szCs w:val="20"/>
              </w:rPr>
              <w:t>Ancho de calzada y carriles</w:t>
            </w:r>
          </w:p>
          <w:p w:rsidR="00F43E4F" w:rsidP="0094759D" w:rsidRDefault="00F43E4F" w14:paraId="4CBF1EF3" w14:textId="77777777">
            <w:pPr>
              <w:rPr>
                <w:sz w:val="20"/>
                <w:szCs w:val="20"/>
              </w:rPr>
            </w:pPr>
          </w:p>
          <w:p w:rsidR="0094759D" w:rsidP="0094759D" w:rsidRDefault="00F43E4F" w14:paraId="74519441" w14:textId="05E21152">
            <w:pPr>
              <w:rPr>
                <w:sz w:val="20"/>
                <w:szCs w:val="20"/>
              </w:rPr>
            </w:pPr>
            <w:r w:rsidRPr="00F43E4F">
              <w:rPr>
                <w:sz w:val="20"/>
                <w:szCs w:val="20"/>
              </w:rPr>
              <w:t>definido según el tipo de vía y volumen vehicular.</w:t>
            </w:r>
          </w:p>
        </w:tc>
        <w:tc>
          <w:tcPr>
            <w:tcW w:w="4981" w:type="dxa"/>
          </w:tcPr>
          <w:p w:rsidR="0094759D" w:rsidP="00F43E4F" w:rsidRDefault="00F43E4F" w14:paraId="78B182A3" w14:textId="0CC62DB9">
            <w:pPr>
              <w:jc w:val="center"/>
              <w:rPr>
                <w:sz w:val="20"/>
                <w:szCs w:val="20"/>
              </w:rPr>
            </w:pPr>
            <w:commentRangeStart w:id="100"/>
            <w:r w:rsidRPr="00F43E4F">
              <w:rPr>
                <w:noProof/>
                <w:sz w:val="20"/>
                <w:szCs w:val="20"/>
              </w:rPr>
              <w:drawing>
                <wp:inline distT="0" distB="0" distL="0" distR="0" wp14:anchorId="29D4BC18" wp14:editId="09320446">
                  <wp:extent cx="716400" cy="720000"/>
                  <wp:effectExtent l="0" t="0" r="7620" b="4445"/>
                  <wp:docPr id="26171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8363" name=""/>
                          <pic:cNvPicPr/>
                        </pic:nvPicPr>
                        <pic:blipFill>
                          <a:blip r:embed="rId48"/>
                          <a:stretch>
                            <a:fillRect/>
                          </a:stretch>
                        </pic:blipFill>
                        <pic:spPr>
                          <a:xfrm>
                            <a:off x="0" y="0"/>
                            <a:ext cx="716400" cy="720000"/>
                          </a:xfrm>
                          <a:prstGeom prst="rect">
                            <a:avLst/>
                          </a:prstGeom>
                        </pic:spPr>
                      </pic:pic>
                    </a:graphicData>
                  </a:graphic>
                </wp:inline>
              </w:drawing>
            </w:r>
            <w:commentRangeEnd w:id="100"/>
            <w:r>
              <w:rPr>
                <w:rStyle w:val="Refdecomentario"/>
              </w:rPr>
              <w:commentReference w:id="100"/>
            </w:r>
          </w:p>
        </w:tc>
      </w:tr>
      <w:tr w:rsidR="0094759D" w14:paraId="0CE2ACAF" w14:textId="77777777">
        <w:tc>
          <w:tcPr>
            <w:tcW w:w="4981" w:type="dxa"/>
          </w:tcPr>
          <w:p w:rsidRPr="00653B94" w:rsidR="00F43E4F" w:rsidP="0094759D" w:rsidRDefault="00F43E4F" w14:paraId="1A03E617" w14:textId="63EED6EB">
            <w:pPr>
              <w:rPr>
                <w:b/>
                <w:bCs/>
                <w:sz w:val="20"/>
                <w:szCs w:val="20"/>
              </w:rPr>
            </w:pPr>
            <w:r w:rsidRPr="00653B94">
              <w:rPr>
                <w:b/>
                <w:bCs/>
                <w:sz w:val="20"/>
                <w:szCs w:val="20"/>
              </w:rPr>
              <w:t>Pendientes, curvas y peraltes</w:t>
            </w:r>
          </w:p>
          <w:p w:rsidR="00F43E4F" w:rsidP="0094759D" w:rsidRDefault="00F43E4F" w14:paraId="3DCA5F86" w14:textId="77777777">
            <w:pPr>
              <w:rPr>
                <w:sz w:val="20"/>
                <w:szCs w:val="20"/>
              </w:rPr>
            </w:pPr>
          </w:p>
          <w:p w:rsidR="0094759D" w:rsidP="0094759D" w:rsidRDefault="00F43E4F" w14:paraId="53061396" w14:textId="229EB675">
            <w:pPr>
              <w:rPr>
                <w:sz w:val="20"/>
                <w:szCs w:val="20"/>
              </w:rPr>
            </w:pPr>
            <w:r w:rsidRPr="00F43E4F">
              <w:rPr>
                <w:sz w:val="20"/>
                <w:szCs w:val="20"/>
              </w:rPr>
              <w:t>influyen en la seguridad y velocidad del tránsito.</w:t>
            </w:r>
          </w:p>
        </w:tc>
        <w:tc>
          <w:tcPr>
            <w:tcW w:w="4981" w:type="dxa"/>
          </w:tcPr>
          <w:p w:rsidR="0094759D" w:rsidP="00F43E4F" w:rsidRDefault="00F43E4F" w14:paraId="2B2A3291" w14:textId="75184D2F">
            <w:pPr>
              <w:jc w:val="center"/>
              <w:rPr>
                <w:sz w:val="20"/>
                <w:szCs w:val="20"/>
              </w:rPr>
            </w:pPr>
            <w:commentRangeStart w:id="101"/>
            <w:r w:rsidRPr="00F43E4F">
              <w:rPr>
                <w:noProof/>
                <w:sz w:val="20"/>
                <w:szCs w:val="20"/>
              </w:rPr>
              <w:drawing>
                <wp:inline distT="0" distB="0" distL="0" distR="0" wp14:anchorId="40560061" wp14:editId="0834B12E">
                  <wp:extent cx="730800" cy="720000"/>
                  <wp:effectExtent l="0" t="0" r="0" b="4445"/>
                  <wp:docPr id="1456883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3980" name=""/>
                          <pic:cNvPicPr/>
                        </pic:nvPicPr>
                        <pic:blipFill>
                          <a:blip r:embed="rId49"/>
                          <a:stretch>
                            <a:fillRect/>
                          </a:stretch>
                        </pic:blipFill>
                        <pic:spPr>
                          <a:xfrm>
                            <a:off x="0" y="0"/>
                            <a:ext cx="730800" cy="720000"/>
                          </a:xfrm>
                          <a:prstGeom prst="rect">
                            <a:avLst/>
                          </a:prstGeom>
                        </pic:spPr>
                      </pic:pic>
                    </a:graphicData>
                  </a:graphic>
                </wp:inline>
              </w:drawing>
            </w:r>
            <w:commentRangeEnd w:id="101"/>
            <w:r w:rsidR="00653B94">
              <w:rPr>
                <w:rStyle w:val="Refdecomentario"/>
              </w:rPr>
              <w:commentReference w:id="101"/>
            </w:r>
          </w:p>
        </w:tc>
      </w:tr>
      <w:tr w:rsidR="0094759D" w14:paraId="614B83FE" w14:textId="77777777">
        <w:tc>
          <w:tcPr>
            <w:tcW w:w="4981" w:type="dxa"/>
          </w:tcPr>
          <w:p w:rsidRPr="00653B94" w:rsidR="00F43E4F" w:rsidP="0094759D" w:rsidRDefault="00F43E4F" w14:paraId="12EE4CCA" w14:textId="2B14E2A5">
            <w:pPr>
              <w:rPr>
                <w:b/>
                <w:bCs/>
                <w:sz w:val="20"/>
                <w:szCs w:val="20"/>
              </w:rPr>
            </w:pPr>
            <w:r w:rsidRPr="00653B94">
              <w:rPr>
                <w:b/>
                <w:bCs/>
                <w:sz w:val="20"/>
                <w:szCs w:val="20"/>
              </w:rPr>
              <w:t>Drenajes y obras hidráulica</w:t>
            </w:r>
            <w:r w:rsidR="00653B94">
              <w:rPr>
                <w:b/>
                <w:bCs/>
                <w:sz w:val="20"/>
                <w:szCs w:val="20"/>
              </w:rPr>
              <w:t>s</w:t>
            </w:r>
          </w:p>
          <w:p w:rsidR="00F43E4F" w:rsidP="0094759D" w:rsidRDefault="00F43E4F" w14:paraId="2243733B" w14:textId="77777777">
            <w:pPr>
              <w:rPr>
                <w:sz w:val="20"/>
                <w:szCs w:val="20"/>
              </w:rPr>
            </w:pPr>
          </w:p>
          <w:p w:rsidR="0094759D" w:rsidP="0094759D" w:rsidRDefault="00F43E4F" w14:paraId="6F077E67" w14:textId="58D298F9">
            <w:pPr>
              <w:rPr>
                <w:sz w:val="20"/>
                <w:szCs w:val="20"/>
              </w:rPr>
            </w:pPr>
            <w:r w:rsidRPr="00F43E4F">
              <w:rPr>
                <w:sz w:val="20"/>
                <w:szCs w:val="20"/>
              </w:rPr>
              <w:t>permiten el manejo adecuado de aguas lluvias para proteger la vía.</w:t>
            </w:r>
          </w:p>
        </w:tc>
        <w:tc>
          <w:tcPr>
            <w:tcW w:w="4981" w:type="dxa"/>
          </w:tcPr>
          <w:p w:rsidR="0094759D" w:rsidP="00F43E4F" w:rsidRDefault="00F43E4F" w14:paraId="0D89248A" w14:textId="37CA9488">
            <w:pPr>
              <w:jc w:val="center"/>
              <w:rPr>
                <w:sz w:val="20"/>
                <w:szCs w:val="20"/>
              </w:rPr>
            </w:pPr>
            <w:commentRangeStart w:id="102"/>
            <w:r w:rsidRPr="00F43E4F">
              <w:rPr>
                <w:noProof/>
                <w:sz w:val="20"/>
                <w:szCs w:val="20"/>
              </w:rPr>
              <w:drawing>
                <wp:inline distT="0" distB="0" distL="0" distR="0" wp14:anchorId="71B0F73A" wp14:editId="59D1361D">
                  <wp:extent cx="748800" cy="720000"/>
                  <wp:effectExtent l="0" t="0" r="0" b="4445"/>
                  <wp:docPr id="32051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7537" name=""/>
                          <pic:cNvPicPr/>
                        </pic:nvPicPr>
                        <pic:blipFill>
                          <a:blip r:embed="rId50"/>
                          <a:stretch>
                            <a:fillRect/>
                          </a:stretch>
                        </pic:blipFill>
                        <pic:spPr>
                          <a:xfrm>
                            <a:off x="0" y="0"/>
                            <a:ext cx="748800" cy="720000"/>
                          </a:xfrm>
                          <a:prstGeom prst="rect">
                            <a:avLst/>
                          </a:prstGeom>
                        </pic:spPr>
                      </pic:pic>
                    </a:graphicData>
                  </a:graphic>
                </wp:inline>
              </w:drawing>
            </w:r>
            <w:commentRangeEnd w:id="102"/>
            <w:r w:rsidR="00653B94">
              <w:rPr>
                <w:rStyle w:val="Refdecomentario"/>
              </w:rPr>
              <w:commentReference w:id="102"/>
            </w:r>
          </w:p>
        </w:tc>
      </w:tr>
      <w:tr w:rsidR="0094759D" w14:paraId="69588E93" w14:textId="77777777">
        <w:tc>
          <w:tcPr>
            <w:tcW w:w="4981" w:type="dxa"/>
          </w:tcPr>
          <w:p w:rsidRPr="00653B94" w:rsidR="00F43E4F" w:rsidP="0094759D" w:rsidRDefault="00F43E4F" w14:paraId="30FF29D7" w14:textId="41358238">
            <w:pPr>
              <w:rPr>
                <w:b/>
                <w:bCs/>
                <w:sz w:val="20"/>
                <w:szCs w:val="20"/>
              </w:rPr>
            </w:pPr>
            <w:r w:rsidRPr="00653B94">
              <w:rPr>
                <w:b/>
                <w:bCs/>
                <w:sz w:val="20"/>
                <w:szCs w:val="20"/>
              </w:rPr>
              <w:t>Señalización via</w:t>
            </w:r>
            <w:r w:rsidR="00653B94">
              <w:rPr>
                <w:b/>
                <w:bCs/>
                <w:sz w:val="20"/>
                <w:szCs w:val="20"/>
              </w:rPr>
              <w:t>l</w:t>
            </w:r>
          </w:p>
          <w:p w:rsidR="00F43E4F" w:rsidP="0094759D" w:rsidRDefault="00F43E4F" w14:paraId="1AA9FF7D" w14:textId="77777777">
            <w:pPr>
              <w:rPr>
                <w:sz w:val="20"/>
                <w:szCs w:val="20"/>
              </w:rPr>
            </w:pPr>
          </w:p>
          <w:p w:rsidR="0094759D" w:rsidP="0094759D" w:rsidRDefault="00F43E4F" w14:paraId="29139A84" w14:textId="50EC4BAC">
            <w:pPr>
              <w:rPr>
                <w:sz w:val="20"/>
                <w:szCs w:val="20"/>
              </w:rPr>
            </w:pPr>
            <w:r w:rsidRPr="00F43E4F">
              <w:rPr>
                <w:sz w:val="20"/>
                <w:szCs w:val="20"/>
              </w:rPr>
              <w:t>vertical y horizontal, indispensable para la orientación y seguridad del usuario.</w:t>
            </w:r>
          </w:p>
        </w:tc>
        <w:tc>
          <w:tcPr>
            <w:tcW w:w="4981" w:type="dxa"/>
          </w:tcPr>
          <w:p w:rsidR="0094759D" w:rsidP="00F43E4F" w:rsidRDefault="00F43E4F" w14:paraId="701B7B5D" w14:textId="79E32789">
            <w:pPr>
              <w:jc w:val="center"/>
              <w:rPr>
                <w:sz w:val="20"/>
                <w:szCs w:val="20"/>
              </w:rPr>
            </w:pPr>
            <w:commentRangeStart w:id="103"/>
            <w:r w:rsidRPr="00F43E4F">
              <w:rPr>
                <w:noProof/>
                <w:sz w:val="20"/>
                <w:szCs w:val="20"/>
              </w:rPr>
              <w:drawing>
                <wp:inline distT="0" distB="0" distL="0" distR="0" wp14:anchorId="1A709B39" wp14:editId="240E87C8">
                  <wp:extent cx="705600" cy="720000"/>
                  <wp:effectExtent l="0" t="0" r="0" b="4445"/>
                  <wp:docPr id="1949660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781" name=""/>
                          <pic:cNvPicPr/>
                        </pic:nvPicPr>
                        <pic:blipFill>
                          <a:blip r:embed="rId51"/>
                          <a:stretch>
                            <a:fillRect/>
                          </a:stretch>
                        </pic:blipFill>
                        <pic:spPr>
                          <a:xfrm>
                            <a:off x="0" y="0"/>
                            <a:ext cx="705600" cy="720000"/>
                          </a:xfrm>
                          <a:prstGeom prst="rect">
                            <a:avLst/>
                          </a:prstGeom>
                        </pic:spPr>
                      </pic:pic>
                    </a:graphicData>
                  </a:graphic>
                </wp:inline>
              </w:drawing>
            </w:r>
            <w:commentRangeEnd w:id="103"/>
            <w:r w:rsidR="00653B94">
              <w:rPr>
                <w:rStyle w:val="Refdecomentario"/>
              </w:rPr>
              <w:commentReference w:id="103"/>
            </w:r>
          </w:p>
        </w:tc>
      </w:tr>
      <w:tr w:rsidR="0094759D" w14:paraId="355C6223" w14:textId="77777777">
        <w:tc>
          <w:tcPr>
            <w:tcW w:w="4981" w:type="dxa"/>
          </w:tcPr>
          <w:p w:rsidRPr="00653B94" w:rsidR="00653B94" w:rsidP="00653B94" w:rsidRDefault="0094759D" w14:paraId="519838F7" w14:textId="77777777">
            <w:pPr>
              <w:rPr>
                <w:b/>
                <w:bCs/>
                <w:sz w:val="20"/>
                <w:szCs w:val="20"/>
              </w:rPr>
            </w:pPr>
            <w:commentRangeEnd w:id="98"/>
            <w:r>
              <w:rPr>
                <w:rStyle w:val="Refdecomentario"/>
              </w:rPr>
              <w:commentReference w:id="98"/>
            </w:r>
            <w:r w:rsidRPr="00653B94" w:rsidR="00653B94">
              <w:rPr>
                <w:b/>
                <w:bCs/>
                <w:sz w:val="20"/>
                <w:szCs w:val="20"/>
              </w:rPr>
              <w:t xml:space="preserve">Capacidad estructural: </w:t>
            </w:r>
          </w:p>
          <w:p w:rsidR="00653B94" w:rsidP="00653B94" w:rsidRDefault="00653B94" w14:paraId="1ED29DBA" w14:textId="77777777">
            <w:pPr>
              <w:rPr>
                <w:sz w:val="20"/>
                <w:szCs w:val="20"/>
              </w:rPr>
            </w:pPr>
          </w:p>
          <w:p w:rsidR="0094759D" w:rsidP="00653B94" w:rsidRDefault="00653B94" w14:paraId="05629DE9" w14:textId="57CE424E">
            <w:pPr>
              <w:rPr>
                <w:sz w:val="20"/>
                <w:szCs w:val="20"/>
              </w:rPr>
            </w:pPr>
            <w:r w:rsidRPr="00653B94">
              <w:rPr>
                <w:sz w:val="20"/>
                <w:szCs w:val="20"/>
              </w:rPr>
              <w:t>relacionada con el tipo de vehículos que transitan y la resistencia del pavimento.</w:t>
            </w:r>
          </w:p>
        </w:tc>
        <w:tc>
          <w:tcPr>
            <w:tcW w:w="4981" w:type="dxa"/>
          </w:tcPr>
          <w:p w:rsidR="0094759D" w:rsidP="00653B94" w:rsidRDefault="00653B94" w14:paraId="33509477" w14:textId="1F603EE1">
            <w:pPr>
              <w:jc w:val="center"/>
              <w:rPr>
                <w:sz w:val="20"/>
                <w:szCs w:val="20"/>
              </w:rPr>
            </w:pPr>
            <w:commentRangeStart w:id="104"/>
            <w:r w:rsidRPr="00653B94">
              <w:rPr>
                <w:noProof/>
                <w:sz w:val="20"/>
                <w:szCs w:val="20"/>
              </w:rPr>
              <w:drawing>
                <wp:inline distT="0" distB="0" distL="0" distR="0" wp14:anchorId="4A58F5C9" wp14:editId="318FC764">
                  <wp:extent cx="874800" cy="720000"/>
                  <wp:effectExtent l="0" t="0" r="1905" b="4445"/>
                  <wp:docPr id="151243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2412" name=""/>
                          <pic:cNvPicPr/>
                        </pic:nvPicPr>
                        <pic:blipFill>
                          <a:blip r:embed="rId52"/>
                          <a:stretch>
                            <a:fillRect/>
                          </a:stretch>
                        </pic:blipFill>
                        <pic:spPr>
                          <a:xfrm>
                            <a:off x="0" y="0"/>
                            <a:ext cx="874800" cy="720000"/>
                          </a:xfrm>
                          <a:prstGeom prst="rect">
                            <a:avLst/>
                          </a:prstGeom>
                        </pic:spPr>
                      </pic:pic>
                    </a:graphicData>
                  </a:graphic>
                </wp:inline>
              </w:drawing>
            </w:r>
            <w:commentRangeEnd w:id="104"/>
            <w:r>
              <w:rPr>
                <w:rStyle w:val="Refdecomentario"/>
              </w:rPr>
              <w:commentReference w:id="104"/>
            </w:r>
          </w:p>
        </w:tc>
      </w:tr>
    </w:tbl>
    <w:p w:rsidRPr="000635A5" w:rsidR="0094759D" w:rsidP="00E859C0" w:rsidRDefault="0094759D" w14:paraId="5F8C0FA8" w14:textId="18E65E8A">
      <w:pPr>
        <w:rPr>
          <w:sz w:val="20"/>
          <w:szCs w:val="20"/>
        </w:rPr>
      </w:pPr>
      <w:r w:rsidRPr="32A9D21F" w:rsidR="434118CF">
        <w:rPr>
          <w:b w:val="1"/>
          <w:bCs w:val="1"/>
          <w:sz w:val="20"/>
          <w:szCs w:val="20"/>
        </w:rPr>
        <w:t xml:space="preserve">Fuente: </w:t>
      </w:r>
      <w:r w:rsidRPr="32A9D21F" w:rsidR="434118CF">
        <w:rPr>
          <w:sz w:val="20"/>
          <w:szCs w:val="20"/>
        </w:rPr>
        <w:t>SENA, 2025</w:t>
      </w:r>
    </w:p>
    <w:p w:rsidRPr="000635A5" w:rsidR="00622CA7" w:rsidP="00622CA7" w:rsidRDefault="00622CA7" w14:paraId="52092696" w14:textId="71286D26">
      <w:pPr>
        <w:pStyle w:val="Ttulo1"/>
        <w:rPr>
          <w:b/>
          <w:bCs/>
          <w:sz w:val="20"/>
          <w:szCs w:val="20"/>
        </w:rPr>
      </w:pPr>
      <w:bookmarkStart w:name="_Toc203625568" w:id="105"/>
      <w:r w:rsidRPr="000635A5">
        <w:rPr>
          <w:b/>
          <w:bCs/>
          <w:sz w:val="20"/>
          <w:szCs w:val="20"/>
        </w:rPr>
        <w:t>3. Educación vial.</w:t>
      </w:r>
      <w:bookmarkEnd w:id="105"/>
    </w:p>
    <w:p w:rsidRPr="000635A5" w:rsidR="00622CA7" w:rsidP="005E6D26" w:rsidRDefault="00622CA7" w14:paraId="39F64EDC" w14:textId="31FC4B09">
      <w:pPr>
        <w:ind w:left="280"/>
        <w:jc w:val="both"/>
        <w:rPr>
          <w:sz w:val="20"/>
          <w:szCs w:val="20"/>
        </w:rPr>
      </w:pPr>
      <w:r w:rsidRPr="000635A5">
        <w:rPr>
          <w:sz w:val="20"/>
          <w:szCs w:val="20"/>
        </w:rPr>
        <w:t>La educación vial es el proceso formativo, continuo y sistemático mediante el cual se transmiten conocimientos, valores, actitudes y comportamientos orientados a fomentar una convivencia segura, responsable y respetuosa en el espacio público vial. Su propósito es crear conciencia ciudadana sobre los derechos y deberes de todos los actores viales (peatones, ciclistas, conductores, pasajeros y autoridades), con el fin de prevenir accidentes, promover la seguridad vial y mejorar la movilidad en las vías terrestres.</w:t>
      </w:r>
    </w:p>
    <w:p w:rsidRPr="000635A5" w:rsidR="005E6D26" w:rsidP="005E6D26" w:rsidRDefault="005E6D26" w14:paraId="7F9B0C5C" w14:textId="77777777">
      <w:pPr>
        <w:ind w:left="280"/>
        <w:jc w:val="both"/>
        <w:rPr>
          <w:sz w:val="20"/>
          <w:szCs w:val="20"/>
        </w:rPr>
      </w:pPr>
    </w:p>
    <w:p w:rsidR="00964531" w:rsidP="005E6D26" w:rsidRDefault="00BF032C" w14:paraId="51EFFCBE" w14:textId="10189EFB">
      <w:pPr>
        <w:ind w:left="280"/>
        <w:jc w:val="both"/>
        <w:rPr>
          <w:sz w:val="20"/>
          <w:szCs w:val="20"/>
        </w:rPr>
      </w:pPr>
      <w:r w:rsidRPr="000635A5">
        <w:rPr>
          <w:sz w:val="20"/>
          <w:szCs w:val="20"/>
        </w:rPr>
        <w:t xml:space="preserve">La educación vial </w:t>
      </w:r>
      <w:r w:rsidRPr="000635A5" w:rsidR="00622CA7">
        <w:rPr>
          <w:sz w:val="20"/>
          <w:szCs w:val="20"/>
        </w:rPr>
        <w:t>permite entender no solo las normas de tránsito, sino también los factores humanos, culturales y sociales que inciden en el comportamiento vial. A través de esta, se busca fortalecer competencias ciudadanas, técnicas y éticas, esenciales para el análisis, control y acompañamiento de las dinámicas del transporte terrestre. Esta formación abarca desde el conocimiento de señales de tránsito, normativas legales y uso correcto de la vía, hasta el desarrollo de habilidades para identificar riesgos, tomar decisiones adecuadas en situaciones de tránsito y fomentar una cultura de respeto, inclusión y corresponsabilidad en la vía pública.</w:t>
      </w:r>
    </w:p>
    <w:p w:rsidRPr="000635A5" w:rsidR="0029139D" w:rsidP="005E6D26" w:rsidRDefault="0029139D" w14:paraId="38FF5F9A" w14:textId="77777777">
      <w:pPr>
        <w:ind w:left="280"/>
        <w:jc w:val="both"/>
        <w:rPr>
          <w:sz w:val="20"/>
          <w:szCs w:val="20"/>
        </w:rPr>
      </w:pPr>
    </w:p>
    <w:p w:rsidR="00161ED3" w:rsidP="32A9D21F" w:rsidRDefault="00964531" w14:paraId="4CF579EC" w14:textId="00532652">
      <w:pPr>
        <w:pStyle w:val="Ttulo2"/>
        <w:spacing w:before="0"/>
        <w:rPr>
          <w:b w:val="0"/>
          <w:bCs w:val="0"/>
          <w:sz w:val="20"/>
          <w:szCs w:val="20"/>
        </w:rPr>
      </w:pPr>
      <w:bookmarkStart w:name="_Toc203625569" w:id="106"/>
      <w:r w:rsidRPr="32A9D21F" w:rsidR="00964531">
        <w:rPr>
          <w:b w:val="0"/>
          <w:bCs w:val="0"/>
          <w:sz w:val="20"/>
          <w:szCs w:val="20"/>
        </w:rPr>
        <w:t>3.1</w:t>
      </w:r>
      <w:r w:rsidRPr="32A9D21F" w:rsidR="00BF032C">
        <w:rPr>
          <w:b w:val="0"/>
          <w:bCs w:val="0"/>
          <w:sz w:val="20"/>
          <w:szCs w:val="20"/>
        </w:rPr>
        <w:t>. Principios y valores ciudadanos.</w:t>
      </w:r>
      <w:bookmarkStart w:name="_Toc203625570" w:id="107"/>
      <w:bookmarkEnd w:id="106"/>
    </w:p>
    <w:p w:rsidRPr="00BA1A0E" w:rsidR="0067088F" w:rsidP="004C62C5" w:rsidRDefault="0F3C6E87" w14:paraId="5EDEEA29" w14:textId="4FB89F6A">
      <w:pPr>
        <w:pStyle w:val="Prrafodelista"/>
        <w:numPr>
          <w:ilvl w:val="0"/>
          <w:numId w:val="103"/>
        </w:numPr>
        <w:ind w:left="993"/>
        <w:jc w:val="both"/>
        <w:rPr>
          <w:sz w:val="20"/>
          <w:szCs w:val="20"/>
        </w:rPr>
      </w:pPr>
      <w:commentRangeStart w:id="108"/>
      <w:commentRangeStart w:id="109"/>
      <w:r w:rsidRPr="64389B2C">
        <w:rPr>
          <w:sz w:val="20"/>
          <w:szCs w:val="20"/>
        </w:rPr>
        <w:t xml:space="preserve">Respeto a la vida: </w:t>
      </w:r>
      <w:r w:rsidRPr="64389B2C" w:rsidR="219928EC">
        <w:rPr>
          <w:sz w:val="20"/>
          <w:szCs w:val="20"/>
        </w:rPr>
        <w:t>p</w:t>
      </w:r>
      <w:r w:rsidRPr="64389B2C">
        <w:rPr>
          <w:sz w:val="20"/>
          <w:szCs w:val="20"/>
        </w:rPr>
        <w:t>rioriza la integridad y bienestar de todas las personas en la vía.</w:t>
      </w:r>
    </w:p>
    <w:p w:rsidRPr="00BA1A0E" w:rsidR="0067088F" w:rsidP="004C62C5" w:rsidRDefault="0F3C6E87" w14:paraId="28C9FD97" w14:textId="0AAFF69D">
      <w:pPr>
        <w:pStyle w:val="Prrafodelista"/>
        <w:numPr>
          <w:ilvl w:val="0"/>
          <w:numId w:val="103"/>
        </w:numPr>
        <w:ind w:left="993"/>
        <w:jc w:val="both"/>
        <w:rPr>
          <w:sz w:val="20"/>
          <w:szCs w:val="20"/>
        </w:rPr>
      </w:pPr>
      <w:r w:rsidRPr="64389B2C">
        <w:rPr>
          <w:sz w:val="20"/>
          <w:szCs w:val="20"/>
        </w:rPr>
        <w:t xml:space="preserve">Legalidad: </w:t>
      </w:r>
      <w:r w:rsidRPr="64389B2C" w:rsidR="59682780">
        <w:rPr>
          <w:sz w:val="20"/>
          <w:szCs w:val="20"/>
        </w:rPr>
        <w:t>p</w:t>
      </w:r>
      <w:r w:rsidRPr="64389B2C">
        <w:rPr>
          <w:sz w:val="20"/>
          <w:szCs w:val="20"/>
        </w:rPr>
        <w:t>romueve el cumplimiento de las normas de tránsito.</w:t>
      </w:r>
    </w:p>
    <w:p w:rsidRPr="00BA1A0E" w:rsidR="0067088F" w:rsidP="004C62C5" w:rsidRDefault="0F3C6E87" w14:paraId="68124366" w14:textId="7C2636A0">
      <w:pPr>
        <w:pStyle w:val="Prrafodelista"/>
        <w:numPr>
          <w:ilvl w:val="0"/>
          <w:numId w:val="103"/>
        </w:numPr>
        <w:ind w:left="993"/>
        <w:jc w:val="both"/>
        <w:rPr>
          <w:sz w:val="20"/>
          <w:szCs w:val="20"/>
        </w:rPr>
      </w:pPr>
      <w:r w:rsidRPr="64389B2C">
        <w:rPr>
          <w:sz w:val="20"/>
          <w:szCs w:val="20"/>
        </w:rPr>
        <w:t xml:space="preserve">Responsabilidad: </w:t>
      </w:r>
      <w:r w:rsidRPr="64389B2C" w:rsidR="746402F0">
        <w:rPr>
          <w:sz w:val="20"/>
          <w:szCs w:val="20"/>
        </w:rPr>
        <w:t>c</w:t>
      </w:r>
      <w:r w:rsidRPr="64389B2C">
        <w:rPr>
          <w:sz w:val="20"/>
          <w:szCs w:val="20"/>
        </w:rPr>
        <w:t>ada usuario es responsable de su comportamiento en la vía.</w:t>
      </w:r>
    </w:p>
    <w:p w:rsidRPr="00BA1A0E" w:rsidR="0067088F" w:rsidP="004C62C5" w:rsidRDefault="0F3C6E87" w14:paraId="1FB08D14" w14:textId="59324FB5">
      <w:pPr>
        <w:pStyle w:val="Prrafodelista"/>
        <w:numPr>
          <w:ilvl w:val="0"/>
          <w:numId w:val="103"/>
        </w:numPr>
        <w:ind w:left="993"/>
        <w:jc w:val="both"/>
        <w:rPr>
          <w:sz w:val="20"/>
          <w:szCs w:val="20"/>
        </w:rPr>
      </w:pPr>
      <w:r w:rsidRPr="64389B2C">
        <w:rPr>
          <w:sz w:val="20"/>
          <w:szCs w:val="20"/>
        </w:rPr>
        <w:t xml:space="preserve">Solidaridad: </w:t>
      </w:r>
      <w:r w:rsidRPr="64389B2C" w:rsidR="6FC2970A">
        <w:rPr>
          <w:sz w:val="20"/>
          <w:szCs w:val="20"/>
        </w:rPr>
        <w:t>i</w:t>
      </w:r>
      <w:r w:rsidRPr="64389B2C">
        <w:rPr>
          <w:sz w:val="20"/>
          <w:szCs w:val="20"/>
        </w:rPr>
        <w:t>mplica empatía y apoyo mutuo entre usuarios de la vía.</w:t>
      </w:r>
    </w:p>
    <w:p w:rsidRPr="00BA1A0E" w:rsidR="0067088F" w:rsidP="004C62C5" w:rsidRDefault="0F3C6E87" w14:paraId="486A541E" w14:textId="2B163980">
      <w:pPr>
        <w:pStyle w:val="Prrafodelista"/>
        <w:numPr>
          <w:ilvl w:val="0"/>
          <w:numId w:val="103"/>
        </w:numPr>
        <w:ind w:left="993"/>
        <w:jc w:val="both"/>
        <w:rPr>
          <w:sz w:val="20"/>
          <w:szCs w:val="20"/>
        </w:rPr>
      </w:pPr>
      <w:r w:rsidRPr="64389B2C">
        <w:rPr>
          <w:sz w:val="20"/>
          <w:szCs w:val="20"/>
        </w:rPr>
        <w:t xml:space="preserve">Prevención: </w:t>
      </w:r>
      <w:r w:rsidRPr="64389B2C" w:rsidR="144B2283">
        <w:rPr>
          <w:sz w:val="20"/>
          <w:szCs w:val="20"/>
        </w:rPr>
        <w:t>s</w:t>
      </w:r>
      <w:r w:rsidRPr="64389B2C">
        <w:rPr>
          <w:sz w:val="20"/>
          <w:szCs w:val="20"/>
        </w:rPr>
        <w:t xml:space="preserve">e basa en anticipar riesgos para </w:t>
      </w:r>
      <w:r w:rsidRPr="64389B2C" w:rsidR="36AF12E7">
        <w:rPr>
          <w:sz w:val="20"/>
          <w:szCs w:val="20"/>
        </w:rPr>
        <w:t>evitarlos.</w:t>
      </w:r>
    </w:p>
    <w:p w:rsidRPr="00BA1A0E" w:rsidR="0067088F" w:rsidP="004C62C5" w:rsidRDefault="0F3C6E87" w14:paraId="3B6371B0" w14:textId="76B4953C">
      <w:pPr>
        <w:pStyle w:val="Prrafodelista"/>
        <w:numPr>
          <w:ilvl w:val="0"/>
          <w:numId w:val="103"/>
        </w:numPr>
        <w:ind w:left="993"/>
        <w:jc w:val="both"/>
        <w:rPr>
          <w:sz w:val="20"/>
          <w:szCs w:val="20"/>
          <w:lang w:val="es-ES"/>
        </w:rPr>
      </w:pPr>
      <w:r w:rsidRPr="64389B2C">
        <w:rPr>
          <w:sz w:val="20"/>
          <w:szCs w:val="20"/>
          <w:lang w:val="es-ES"/>
        </w:rPr>
        <w:t>Tolerancia: capacidad para gestionar con equilibrio las diferencias de comportamiento en la vía, aceptando que los errores humanos son parte del sistema vial y deben afrontarse con criterio y autocontrol.</w:t>
      </w:r>
      <w:commentRangeEnd w:id="108"/>
      <w:r w:rsidR="0067088F">
        <w:commentReference w:id="108"/>
      </w:r>
      <w:commentRangeEnd w:id="109"/>
      <w:r w:rsidR="0067088F">
        <w:commentReference w:id="109"/>
      </w:r>
    </w:p>
    <w:p w:rsidRPr="00BA1A0E" w:rsidR="0067088F" w:rsidP="004C62C5" w:rsidRDefault="0067088F" w14:paraId="260AAA56" w14:textId="59897CD9">
      <w:pPr>
        <w:pStyle w:val="Prrafodelista"/>
        <w:numPr>
          <w:ilvl w:val="0"/>
          <w:numId w:val="103"/>
        </w:numPr>
        <w:ind w:left="993"/>
        <w:jc w:val="both"/>
        <w:rPr>
          <w:sz w:val="20"/>
          <w:szCs w:val="20"/>
          <w:lang w:val="es-ES"/>
        </w:rPr>
      </w:pPr>
      <w:r w:rsidRPr="00BA1A0E">
        <w:rPr>
          <w:sz w:val="20"/>
          <w:szCs w:val="20"/>
          <w:lang w:val="es-ES"/>
        </w:rPr>
        <w:t>Honestidad: actuación transparente y coherente con la legislación vial, incluso en ausencia de control externo, garantizando un entorno predecible y confiable para todos los usuarios.</w:t>
      </w:r>
    </w:p>
    <w:p w:rsidRPr="00BA1A0E" w:rsidR="0067088F" w:rsidP="004C62C5" w:rsidRDefault="0067088F" w14:paraId="023571C0" w14:textId="77777777">
      <w:pPr>
        <w:pStyle w:val="Prrafodelista"/>
        <w:numPr>
          <w:ilvl w:val="0"/>
          <w:numId w:val="103"/>
        </w:numPr>
        <w:ind w:left="993"/>
        <w:jc w:val="both"/>
        <w:rPr>
          <w:sz w:val="20"/>
          <w:szCs w:val="20"/>
          <w:lang w:val="es-ES"/>
        </w:rPr>
      </w:pPr>
      <w:r w:rsidRPr="32A9D21F" w:rsidR="0067088F">
        <w:rPr>
          <w:sz w:val="20"/>
          <w:szCs w:val="20"/>
          <w:lang w:val="es-ES"/>
        </w:rPr>
        <w:t>Cooperación: participación en la construcción de una cultura vial solidaria, promoviendo la interacción ordenada entre peatones, ciclistas, conductores y autoridades para mejorar la eficiencia y seguridad del sistema de transporte.</w:t>
      </w:r>
    </w:p>
    <w:p w:rsidR="32A9D21F" w:rsidP="32A9D21F" w:rsidRDefault="32A9D21F" w14:paraId="79ED1D0B" w14:textId="3672CF75">
      <w:pPr>
        <w:pStyle w:val="Normal"/>
        <w:jc w:val="both"/>
        <w:rPr>
          <w:sz w:val="22"/>
          <w:szCs w:val="22"/>
          <w:lang w:val="es-ES"/>
        </w:rPr>
      </w:pPr>
    </w:p>
    <w:p w:rsidR="582CC9FA" w:rsidP="32A9D21F" w:rsidRDefault="582CC9FA" w14:paraId="3FC6C86A" w14:textId="4C6C1AC6">
      <w:pPr>
        <w:pStyle w:val="Normal"/>
        <w:jc w:val="both"/>
        <w:rPr>
          <w:sz w:val="22"/>
          <w:szCs w:val="22"/>
          <w:lang w:val="es-ES"/>
        </w:rPr>
      </w:pPr>
      <w:r w:rsidRPr="32A9D21F" w:rsidR="582CC9FA">
        <w:rPr>
          <w:b w:val="1"/>
          <w:bCs w:val="1"/>
          <w:sz w:val="20"/>
          <w:szCs w:val="20"/>
          <w:lang w:val="es-ES"/>
        </w:rPr>
        <w:t xml:space="preserve">Figura </w:t>
      </w:r>
      <w:r w:rsidRPr="32A9D21F" w:rsidR="0DE73609">
        <w:rPr>
          <w:b w:val="1"/>
          <w:bCs w:val="1"/>
          <w:sz w:val="20"/>
          <w:szCs w:val="20"/>
          <w:lang w:val="es-ES"/>
        </w:rPr>
        <w:t>8.</w:t>
      </w:r>
      <w:r w:rsidRPr="32A9D21F" w:rsidR="0DE73609">
        <w:rPr>
          <w:sz w:val="20"/>
          <w:szCs w:val="20"/>
          <w:lang w:val="es-ES"/>
        </w:rPr>
        <w:t xml:space="preserve"> Principios y valores ciudadanos</w:t>
      </w:r>
    </w:p>
    <w:p w:rsidR="00F42776" w:rsidP="00F42776" w:rsidRDefault="00F42776" w14:paraId="5A116140" w14:textId="77777777">
      <w:pPr>
        <w:pStyle w:val="Prrafodelista"/>
        <w:ind w:left="1080"/>
        <w:jc w:val="both"/>
        <w:rPr>
          <w:sz w:val="20"/>
          <w:szCs w:val="20"/>
          <w:highlight w:val="green"/>
          <w:lang w:val="es-ES"/>
        </w:rPr>
      </w:pPr>
    </w:p>
    <w:tbl>
      <w:tblPr>
        <w:tblStyle w:val="Tablaconcuadrcula"/>
        <w:tblW w:w="0" w:type="auto"/>
        <w:tblLook w:val="04A0" w:firstRow="1" w:lastRow="0" w:firstColumn="1" w:lastColumn="0" w:noHBand="0" w:noVBand="1"/>
      </w:tblPr>
      <w:tblGrid>
        <w:gridCol w:w="6232"/>
        <w:gridCol w:w="3730"/>
      </w:tblGrid>
      <w:tr w:rsidRPr="00F42776" w:rsidR="00C17166" w:rsidTr="32A9D21F" w14:paraId="409C18B6" w14:textId="77777777">
        <w:tc>
          <w:tcPr>
            <w:tcW w:w="6232" w:type="dxa"/>
            <w:tcMar/>
          </w:tcPr>
          <w:p w:rsidRPr="00F42776" w:rsidR="00F42776" w:rsidP="32A9D21F" w:rsidRDefault="00C17166" w14:paraId="2B4A0D6D" w14:textId="77777777">
            <w:pPr>
              <w:jc w:val="both"/>
              <w:rPr>
                <w:b w:val="1"/>
                <w:bCs w:val="1"/>
                <w:sz w:val="18"/>
                <w:szCs w:val="18"/>
              </w:rPr>
            </w:pPr>
            <w:commentRangeStart w:id="110"/>
            <w:r w:rsidRPr="32A9D21F" w:rsidR="28960A6D">
              <w:rPr>
                <w:b w:val="1"/>
                <w:bCs w:val="1"/>
                <w:sz w:val="18"/>
                <w:szCs w:val="18"/>
              </w:rPr>
              <w:t>Respeto a la vida</w:t>
            </w:r>
          </w:p>
          <w:p w:rsidRPr="00F42776" w:rsidR="00F42776" w:rsidP="32A9D21F" w:rsidRDefault="00F42776" w14:paraId="256EE25C" w14:textId="77777777">
            <w:pPr>
              <w:jc w:val="both"/>
              <w:rPr>
                <w:sz w:val="18"/>
                <w:szCs w:val="18"/>
              </w:rPr>
            </w:pPr>
          </w:p>
          <w:p w:rsidRPr="00F42776" w:rsidR="00C17166" w:rsidP="00C17166" w:rsidRDefault="00F42776" w14:paraId="644BCE0B" w14:textId="29EEBCD0">
            <w:pPr>
              <w:jc w:val="both"/>
              <w:rPr>
                <w:sz w:val="18"/>
                <w:szCs w:val="18"/>
              </w:rPr>
            </w:pPr>
            <w:r w:rsidRPr="32A9D21F" w:rsidR="5C22F134">
              <w:rPr>
                <w:sz w:val="18"/>
                <w:szCs w:val="18"/>
              </w:rPr>
              <w:t>P</w:t>
            </w:r>
            <w:r w:rsidRPr="32A9D21F" w:rsidR="28960A6D">
              <w:rPr>
                <w:sz w:val="18"/>
                <w:szCs w:val="18"/>
              </w:rPr>
              <w:t>rioriza la integridad y bienestar de todas las personas en la vía</w:t>
            </w:r>
            <w:r w:rsidRPr="32A9D21F" w:rsidR="28960A6D">
              <w:rPr>
                <w:sz w:val="18"/>
                <w:szCs w:val="18"/>
              </w:rPr>
              <w:t>.</w:t>
            </w:r>
          </w:p>
          <w:p w:rsidRPr="00F42776" w:rsidR="00C17166" w:rsidP="32A9D21F" w:rsidRDefault="00C17166" w14:paraId="55A153CF" w14:textId="77777777">
            <w:pPr>
              <w:jc w:val="both"/>
              <w:rPr>
                <w:sz w:val="18"/>
                <w:szCs w:val="18"/>
                <w:lang w:val="es-ES"/>
              </w:rPr>
            </w:pPr>
          </w:p>
        </w:tc>
        <w:tc>
          <w:tcPr>
            <w:tcW w:w="3730" w:type="dxa"/>
            <w:tcMar/>
          </w:tcPr>
          <w:p w:rsidRPr="00F42776" w:rsidR="00C17166" w:rsidP="004A1E9D" w:rsidRDefault="004A1E9D" w14:paraId="291909DC" w14:textId="1AE53EEF">
            <w:pPr>
              <w:jc w:val="center"/>
              <w:rPr>
                <w:sz w:val="18"/>
                <w:szCs w:val="18"/>
                <w:highlight w:val="green"/>
                <w:lang w:val="es-ES"/>
              </w:rPr>
            </w:pPr>
            <w:commentRangeStart w:id="111"/>
            <w:r w:rsidRPr="00F42776">
              <w:rPr>
                <w:noProof/>
                <w:sz w:val="18"/>
                <w:szCs w:val="18"/>
                <w:lang w:val="es-ES"/>
              </w:rPr>
              <w:drawing>
                <wp:inline distT="0" distB="0" distL="0" distR="0" wp14:anchorId="67AC1ED4" wp14:editId="5262DA31">
                  <wp:extent cx="1216800" cy="720000"/>
                  <wp:effectExtent l="0" t="0" r="2540" b="4445"/>
                  <wp:docPr id="162339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1557" name=""/>
                          <pic:cNvPicPr/>
                        </pic:nvPicPr>
                        <pic:blipFill>
                          <a:blip r:embed="rId53"/>
                          <a:stretch>
                            <a:fillRect/>
                          </a:stretch>
                        </pic:blipFill>
                        <pic:spPr>
                          <a:xfrm>
                            <a:off x="0" y="0"/>
                            <a:ext cx="1216800" cy="720000"/>
                          </a:xfrm>
                          <a:prstGeom prst="rect">
                            <a:avLst/>
                          </a:prstGeom>
                        </pic:spPr>
                      </pic:pic>
                    </a:graphicData>
                  </a:graphic>
                </wp:inline>
              </w:drawing>
            </w:r>
            <w:commentRangeEnd w:id="111"/>
            <w:r w:rsidRPr="00F42776">
              <w:rPr>
                <w:rStyle w:val="Refdecomentario"/>
                <w:sz w:val="18"/>
                <w:szCs w:val="18"/>
              </w:rPr>
              <w:commentReference w:id="111"/>
            </w:r>
          </w:p>
        </w:tc>
      </w:tr>
      <w:tr w:rsidRPr="00F42776" w:rsidR="00C17166" w:rsidTr="32A9D21F" w14:paraId="477B2AAE" w14:textId="77777777">
        <w:tc>
          <w:tcPr>
            <w:tcW w:w="6232" w:type="dxa"/>
            <w:tcMar/>
          </w:tcPr>
          <w:p w:rsidRPr="00F42776" w:rsidR="00F42776" w:rsidP="32A9D21F" w:rsidRDefault="00C17166" w14:paraId="72582222" w14:textId="6FC946A4">
            <w:pPr>
              <w:jc w:val="both"/>
              <w:rPr>
                <w:b w:val="1"/>
                <w:bCs w:val="1"/>
                <w:sz w:val="18"/>
                <w:szCs w:val="18"/>
              </w:rPr>
            </w:pPr>
            <w:r w:rsidRPr="32A9D21F" w:rsidR="28960A6D">
              <w:rPr>
                <w:b w:val="1"/>
                <w:bCs w:val="1"/>
                <w:sz w:val="18"/>
                <w:szCs w:val="18"/>
              </w:rPr>
              <w:t>Legalidad</w:t>
            </w:r>
          </w:p>
          <w:p w:rsidRPr="00F42776" w:rsidR="00F42776" w:rsidP="32A9D21F" w:rsidRDefault="00F42776" w14:paraId="547DBB55" w14:textId="77777777">
            <w:pPr>
              <w:jc w:val="both"/>
              <w:rPr>
                <w:sz w:val="18"/>
                <w:szCs w:val="18"/>
              </w:rPr>
            </w:pPr>
          </w:p>
          <w:p w:rsidRPr="00F42776" w:rsidR="00C17166" w:rsidP="32A9D21F" w:rsidRDefault="00C17166" w14:paraId="3F6CC526" w14:textId="3A2264B1">
            <w:pPr>
              <w:jc w:val="both"/>
              <w:rPr>
                <w:sz w:val="18"/>
                <w:szCs w:val="18"/>
                <w:lang w:val="es-ES"/>
              </w:rPr>
            </w:pPr>
            <w:r w:rsidRPr="32A9D21F" w:rsidR="28960A6D">
              <w:rPr>
                <w:sz w:val="18"/>
                <w:szCs w:val="18"/>
              </w:rPr>
              <w:t>Promueve el cumplimiento de las normas de tránsito.</w:t>
            </w:r>
          </w:p>
        </w:tc>
        <w:tc>
          <w:tcPr>
            <w:tcW w:w="3730" w:type="dxa"/>
            <w:tcMar/>
          </w:tcPr>
          <w:p w:rsidRPr="00F42776" w:rsidR="00C17166" w:rsidP="004A1E9D" w:rsidRDefault="00C17166" w14:paraId="4AD42423" w14:textId="43A4D64A">
            <w:pPr>
              <w:jc w:val="center"/>
              <w:rPr>
                <w:sz w:val="18"/>
                <w:szCs w:val="18"/>
                <w:highlight w:val="green"/>
                <w:lang w:val="es-ES"/>
              </w:rPr>
            </w:pPr>
            <w:commentRangeStart w:id="112"/>
            <w:r w:rsidRPr="00F42776">
              <w:rPr>
                <w:noProof/>
                <w:sz w:val="18"/>
                <w:szCs w:val="18"/>
                <w:lang w:val="es-ES"/>
              </w:rPr>
              <w:drawing>
                <wp:inline distT="0" distB="0" distL="0" distR="0" wp14:anchorId="25BDA56F" wp14:editId="6A2CAC49">
                  <wp:extent cx="1119600" cy="720000"/>
                  <wp:effectExtent l="0" t="0" r="4445" b="4445"/>
                  <wp:docPr id="1429709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9643" name=""/>
                          <pic:cNvPicPr/>
                        </pic:nvPicPr>
                        <pic:blipFill>
                          <a:blip r:embed="rId54"/>
                          <a:stretch>
                            <a:fillRect/>
                          </a:stretch>
                        </pic:blipFill>
                        <pic:spPr>
                          <a:xfrm>
                            <a:off x="0" y="0"/>
                            <a:ext cx="1119600" cy="720000"/>
                          </a:xfrm>
                          <a:prstGeom prst="rect">
                            <a:avLst/>
                          </a:prstGeom>
                        </pic:spPr>
                      </pic:pic>
                    </a:graphicData>
                  </a:graphic>
                </wp:inline>
              </w:drawing>
            </w:r>
            <w:commentRangeEnd w:id="112"/>
            <w:r w:rsidRPr="00F42776" w:rsidR="004A1E9D">
              <w:rPr>
                <w:rStyle w:val="Refdecomentario"/>
                <w:sz w:val="18"/>
                <w:szCs w:val="18"/>
              </w:rPr>
              <w:commentReference w:id="112"/>
            </w:r>
          </w:p>
        </w:tc>
      </w:tr>
      <w:tr w:rsidRPr="00F42776" w:rsidR="00C17166" w:rsidTr="32A9D21F" w14:paraId="04FA354F" w14:textId="77777777">
        <w:tc>
          <w:tcPr>
            <w:tcW w:w="6232" w:type="dxa"/>
            <w:tcMar/>
          </w:tcPr>
          <w:p w:rsidRPr="00F42776" w:rsidR="00F42776" w:rsidP="32A9D21F" w:rsidRDefault="00C17166" w14:paraId="21427F76" w14:textId="5D82FB0D">
            <w:pPr>
              <w:jc w:val="both"/>
              <w:rPr>
                <w:b w:val="1"/>
                <w:bCs w:val="1"/>
                <w:sz w:val="18"/>
                <w:szCs w:val="18"/>
              </w:rPr>
            </w:pPr>
            <w:r w:rsidRPr="32A9D21F" w:rsidR="28960A6D">
              <w:rPr>
                <w:b w:val="1"/>
                <w:bCs w:val="1"/>
                <w:sz w:val="18"/>
                <w:szCs w:val="18"/>
              </w:rPr>
              <w:t>Responsabilida</w:t>
            </w:r>
            <w:r w:rsidRPr="32A9D21F" w:rsidR="5C22F134">
              <w:rPr>
                <w:b w:val="1"/>
                <w:bCs w:val="1"/>
                <w:sz w:val="18"/>
                <w:szCs w:val="18"/>
              </w:rPr>
              <w:t>d</w:t>
            </w:r>
          </w:p>
          <w:p w:rsidRPr="00F42776" w:rsidR="00F42776" w:rsidP="32A9D21F" w:rsidRDefault="00F42776" w14:paraId="6E85A8AE" w14:textId="77777777">
            <w:pPr>
              <w:jc w:val="both"/>
              <w:rPr>
                <w:sz w:val="18"/>
                <w:szCs w:val="18"/>
              </w:rPr>
            </w:pPr>
          </w:p>
          <w:p w:rsidRPr="00F42776" w:rsidR="00C17166" w:rsidP="32A9D21F" w:rsidRDefault="00C17166" w14:paraId="5B21387D" w14:textId="0F208B1E">
            <w:pPr>
              <w:jc w:val="both"/>
              <w:rPr>
                <w:sz w:val="18"/>
                <w:szCs w:val="18"/>
                <w:lang w:val="es-ES"/>
              </w:rPr>
            </w:pPr>
            <w:r w:rsidRPr="32A9D21F" w:rsidR="28960A6D">
              <w:rPr>
                <w:sz w:val="18"/>
                <w:szCs w:val="18"/>
              </w:rPr>
              <w:t>Cada usuario es responsable de su comportamiento en la vía.</w:t>
            </w:r>
          </w:p>
        </w:tc>
        <w:tc>
          <w:tcPr>
            <w:tcW w:w="3730" w:type="dxa"/>
            <w:tcMar/>
          </w:tcPr>
          <w:p w:rsidRPr="00F42776" w:rsidR="00C17166" w:rsidP="00B60392" w:rsidRDefault="00B60392" w14:paraId="2481071A" w14:textId="7828A272">
            <w:pPr>
              <w:jc w:val="center"/>
              <w:rPr>
                <w:sz w:val="18"/>
                <w:szCs w:val="18"/>
                <w:highlight w:val="green"/>
                <w:lang w:val="es-ES"/>
              </w:rPr>
            </w:pPr>
            <w:commentRangeStart w:id="113"/>
            <w:r w:rsidRPr="00F42776">
              <w:rPr>
                <w:noProof/>
                <w:sz w:val="18"/>
                <w:szCs w:val="18"/>
                <w:lang w:val="es-ES"/>
              </w:rPr>
              <w:drawing>
                <wp:inline distT="0" distB="0" distL="0" distR="0" wp14:anchorId="49ECE50D" wp14:editId="77C14662">
                  <wp:extent cx="1213200" cy="720000"/>
                  <wp:effectExtent l="0" t="0" r="6350" b="4445"/>
                  <wp:docPr id="56056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8711" name=""/>
                          <pic:cNvPicPr/>
                        </pic:nvPicPr>
                        <pic:blipFill>
                          <a:blip r:embed="rId55"/>
                          <a:stretch>
                            <a:fillRect/>
                          </a:stretch>
                        </pic:blipFill>
                        <pic:spPr>
                          <a:xfrm>
                            <a:off x="0" y="0"/>
                            <a:ext cx="1213200" cy="720000"/>
                          </a:xfrm>
                          <a:prstGeom prst="rect">
                            <a:avLst/>
                          </a:prstGeom>
                        </pic:spPr>
                      </pic:pic>
                    </a:graphicData>
                  </a:graphic>
                </wp:inline>
              </w:drawing>
            </w:r>
            <w:commentRangeEnd w:id="113"/>
            <w:r w:rsidRPr="00F42776">
              <w:rPr>
                <w:rStyle w:val="Refdecomentario"/>
                <w:sz w:val="18"/>
                <w:szCs w:val="18"/>
              </w:rPr>
              <w:commentReference w:id="113"/>
            </w:r>
          </w:p>
        </w:tc>
      </w:tr>
      <w:tr w:rsidRPr="00F42776" w:rsidR="00C17166" w:rsidTr="32A9D21F" w14:paraId="03CCFE41" w14:textId="77777777">
        <w:tc>
          <w:tcPr>
            <w:tcW w:w="6232" w:type="dxa"/>
            <w:tcMar/>
          </w:tcPr>
          <w:p w:rsidRPr="00F42776" w:rsidR="00F42776" w:rsidP="32A9D21F" w:rsidRDefault="00C17166" w14:paraId="05B9F772" w14:textId="7F456AD3">
            <w:pPr>
              <w:jc w:val="both"/>
              <w:rPr>
                <w:b w:val="1"/>
                <w:bCs w:val="1"/>
                <w:sz w:val="18"/>
                <w:szCs w:val="18"/>
              </w:rPr>
            </w:pPr>
            <w:r w:rsidRPr="32A9D21F" w:rsidR="28960A6D">
              <w:rPr>
                <w:b w:val="1"/>
                <w:bCs w:val="1"/>
                <w:sz w:val="18"/>
                <w:szCs w:val="18"/>
              </w:rPr>
              <w:t>Solidarida</w:t>
            </w:r>
            <w:r w:rsidRPr="32A9D21F" w:rsidR="5C22F134">
              <w:rPr>
                <w:b w:val="1"/>
                <w:bCs w:val="1"/>
                <w:sz w:val="18"/>
                <w:szCs w:val="18"/>
              </w:rPr>
              <w:t>d</w:t>
            </w:r>
          </w:p>
          <w:p w:rsidRPr="00F42776" w:rsidR="00F42776" w:rsidP="32A9D21F" w:rsidRDefault="00F42776" w14:paraId="7439B18F" w14:textId="77777777">
            <w:pPr>
              <w:jc w:val="both"/>
              <w:rPr>
                <w:sz w:val="18"/>
                <w:szCs w:val="18"/>
              </w:rPr>
            </w:pPr>
          </w:p>
          <w:p w:rsidRPr="00F42776" w:rsidR="00C17166" w:rsidP="32A9D21F" w:rsidRDefault="00C17166" w14:paraId="0DDBC868" w14:textId="4A568503">
            <w:pPr>
              <w:jc w:val="both"/>
              <w:rPr>
                <w:sz w:val="18"/>
                <w:szCs w:val="18"/>
                <w:lang w:val="es-ES"/>
              </w:rPr>
            </w:pPr>
            <w:r w:rsidRPr="32A9D21F" w:rsidR="28960A6D">
              <w:rPr>
                <w:sz w:val="18"/>
                <w:szCs w:val="18"/>
              </w:rPr>
              <w:t>Implica empatía y apoyo mutuo entre usuarios de la vía.</w:t>
            </w:r>
          </w:p>
        </w:tc>
        <w:tc>
          <w:tcPr>
            <w:tcW w:w="3730" w:type="dxa"/>
            <w:tcMar/>
          </w:tcPr>
          <w:p w:rsidRPr="00F42776" w:rsidR="00C17166" w:rsidP="00B60392" w:rsidRDefault="004E4EBF" w14:paraId="43A3F3CE" w14:textId="30160B14">
            <w:pPr>
              <w:jc w:val="center"/>
              <w:rPr>
                <w:sz w:val="18"/>
                <w:szCs w:val="18"/>
                <w:highlight w:val="green"/>
                <w:lang w:val="es-ES"/>
              </w:rPr>
            </w:pPr>
            <w:commentRangeStart w:id="114"/>
            <w:r w:rsidRPr="004E4EBF">
              <w:rPr>
                <w:noProof/>
                <w:sz w:val="18"/>
                <w:szCs w:val="18"/>
                <w:lang w:val="es-ES"/>
              </w:rPr>
              <w:drawing>
                <wp:inline distT="0" distB="0" distL="0" distR="0" wp14:anchorId="58B3B842" wp14:editId="40C36E2D">
                  <wp:extent cx="970169" cy="970169"/>
                  <wp:effectExtent l="0" t="0" r="1905" b="1905"/>
                  <wp:docPr id="561204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4904" name=""/>
                          <pic:cNvPicPr/>
                        </pic:nvPicPr>
                        <pic:blipFill>
                          <a:blip r:embed="rId56"/>
                          <a:stretch>
                            <a:fillRect/>
                          </a:stretch>
                        </pic:blipFill>
                        <pic:spPr>
                          <a:xfrm>
                            <a:off x="0" y="0"/>
                            <a:ext cx="974305" cy="974305"/>
                          </a:xfrm>
                          <a:prstGeom prst="rect">
                            <a:avLst/>
                          </a:prstGeom>
                        </pic:spPr>
                      </pic:pic>
                    </a:graphicData>
                  </a:graphic>
                </wp:inline>
              </w:drawing>
            </w:r>
            <w:commentRangeEnd w:id="114"/>
            <w:r>
              <w:rPr>
                <w:rStyle w:val="Refdecomentario"/>
              </w:rPr>
              <w:commentReference w:id="114"/>
            </w:r>
          </w:p>
        </w:tc>
      </w:tr>
      <w:tr w:rsidRPr="00F42776" w:rsidR="00C17166" w:rsidTr="32A9D21F" w14:paraId="29DA6E21" w14:textId="77777777">
        <w:tc>
          <w:tcPr>
            <w:tcW w:w="6232" w:type="dxa"/>
            <w:tcMar/>
          </w:tcPr>
          <w:p w:rsidRPr="00F42776" w:rsidR="00F42776" w:rsidP="32A9D21F" w:rsidRDefault="00C17166" w14:paraId="4276421C" w14:textId="77777777">
            <w:pPr>
              <w:jc w:val="both"/>
              <w:rPr>
                <w:b w:val="1"/>
                <w:bCs w:val="1"/>
                <w:sz w:val="18"/>
                <w:szCs w:val="18"/>
              </w:rPr>
            </w:pPr>
            <w:r w:rsidRPr="32A9D21F" w:rsidR="28960A6D">
              <w:rPr>
                <w:b w:val="1"/>
                <w:bCs w:val="1"/>
                <w:sz w:val="18"/>
                <w:szCs w:val="18"/>
              </w:rPr>
              <w:t>Prevenció</w:t>
            </w:r>
            <w:r w:rsidRPr="32A9D21F" w:rsidR="5C22F134">
              <w:rPr>
                <w:b w:val="1"/>
                <w:bCs w:val="1"/>
                <w:sz w:val="18"/>
                <w:szCs w:val="18"/>
              </w:rPr>
              <w:t>n</w:t>
            </w:r>
          </w:p>
          <w:p w:rsidRPr="00F42776" w:rsidR="00F42776" w:rsidP="32A9D21F" w:rsidRDefault="00F42776" w14:paraId="34218CAF" w14:textId="77777777">
            <w:pPr>
              <w:jc w:val="both"/>
              <w:rPr>
                <w:sz w:val="18"/>
                <w:szCs w:val="18"/>
              </w:rPr>
            </w:pPr>
          </w:p>
          <w:p w:rsidRPr="00F42776" w:rsidR="00C17166" w:rsidP="32A9D21F" w:rsidRDefault="00C17166" w14:paraId="6A42C3F9" w14:textId="4DD30988">
            <w:pPr>
              <w:jc w:val="both"/>
              <w:rPr>
                <w:sz w:val="18"/>
                <w:szCs w:val="18"/>
                <w:lang w:val="es-ES"/>
              </w:rPr>
            </w:pPr>
            <w:r w:rsidRPr="32A9D21F" w:rsidR="28960A6D">
              <w:rPr>
                <w:sz w:val="18"/>
                <w:szCs w:val="18"/>
              </w:rPr>
              <w:t>Se basa en anticipar riesgos para evitarlos.</w:t>
            </w:r>
          </w:p>
        </w:tc>
        <w:tc>
          <w:tcPr>
            <w:tcW w:w="3730" w:type="dxa"/>
            <w:tcMar/>
          </w:tcPr>
          <w:p w:rsidRPr="00F42776" w:rsidR="00C17166" w:rsidP="00B60392" w:rsidRDefault="00B60392" w14:paraId="1E6528C9" w14:textId="53B55421">
            <w:pPr>
              <w:jc w:val="center"/>
              <w:rPr>
                <w:sz w:val="18"/>
                <w:szCs w:val="18"/>
                <w:highlight w:val="green"/>
                <w:lang w:val="es-ES"/>
              </w:rPr>
            </w:pPr>
            <w:commentRangeStart w:id="115"/>
            <w:r w:rsidRPr="00F42776">
              <w:rPr>
                <w:noProof/>
                <w:sz w:val="18"/>
                <w:szCs w:val="18"/>
                <w:lang w:val="es-ES"/>
              </w:rPr>
              <w:drawing>
                <wp:inline distT="0" distB="0" distL="0" distR="0" wp14:anchorId="6E695751" wp14:editId="20C81CD9">
                  <wp:extent cx="882000" cy="720000"/>
                  <wp:effectExtent l="0" t="0" r="0" b="4445"/>
                  <wp:docPr id="63032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4223" name=""/>
                          <pic:cNvPicPr/>
                        </pic:nvPicPr>
                        <pic:blipFill>
                          <a:blip r:embed="rId57"/>
                          <a:stretch>
                            <a:fillRect/>
                          </a:stretch>
                        </pic:blipFill>
                        <pic:spPr>
                          <a:xfrm>
                            <a:off x="0" y="0"/>
                            <a:ext cx="882000" cy="720000"/>
                          </a:xfrm>
                          <a:prstGeom prst="rect">
                            <a:avLst/>
                          </a:prstGeom>
                        </pic:spPr>
                      </pic:pic>
                    </a:graphicData>
                  </a:graphic>
                </wp:inline>
              </w:drawing>
            </w:r>
            <w:commentRangeEnd w:id="115"/>
            <w:r w:rsidRPr="00F42776" w:rsidR="00FF3CE8">
              <w:rPr>
                <w:rStyle w:val="Refdecomentario"/>
                <w:sz w:val="18"/>
                <w:szCs w:val="18"/>
              </w:rPr>
              <w:commentReference w:id="115"/>
            </w:r>
          </w:p>
        </w:tc>
      </w:tr>
      <w:tr w:rsidRPr="00F42776" w:rsidR="00C17166" w:rsidTr="32A9D21F" w14:paraId="28EB4D35" w14:textId="77777777">
        <w:tc>
          <w:tcPr>
            <w:tcW w:w="6232" w:type="dxa"/>
            <w:tcMar/>
          </w:tcPr>
          <w:p w:rsidRPr="00F42776" w:rsidR="00F42776" w:rsidP="00384C94" w:rsidRDefault="00C17166" w14:paraId="6B7A6B30" w14:textId="0BB7453A">
            <w:pPr>
              <w:rPr>
                <w:b w:val="1"/>
                <w:bCs w:val="1"/>
                <w:sz w:val="18"/>
                <w:szCs w:val="18"/>
                <w:lang w:val="es-ES"/>
              </w:rPr>
            </w:pPr>
            <w:r w:rsidRPr="32A9D21F" w:rsidR="28960A6D">
              <w:rPr>
                <w:b w:val="1"/>
                <w:bCs w:val="1"/>
                <w:sz w:val="18"/>
                <w:szCs w:val="18"/>
                <w:lang w:val="es-ES"/>
              </w:rPr>
              <w:t>Tolerancia</w:t>
            </w:r>
          </w:p>
          <w:p w:rsidRPr="00F42776" w:rsidR="00F42776" w:rsidP="00384C94" w:rsidRDefault="00F42776" w14:paraId="05F3028A" w14:textId="77777777">
            <w:pPr>
              <w:rPr>
                <w:sz w:val="18"/>
                <w:szCs w:val="18"/>
                <w:lang w:val="es-ES"/>
              </w:rPr>
            </w:pPr>
          </w:p>
          <w:p w:rsidRPr="00F42776" w:rsidR="00384C94" w:rsidP="00384C94" w:rsidRDefault="00F42776" w14:paraId="1CFC4649" w14:textId="7C082BD1">
            <w:pPr>
              <w:rPr>
                <w:sz w:val="18"/>
                <w:szCs w:val="18"/>
                <w:lang w:val="es-ES"/>
              </w:rPr>
            </w:pPr>
            <w:r w:rsidRPr="32A9D21F" w:rsidR="5C22F134">
              <w:rPr>
                <w:sz w:val="18"/>
                <w:szCs w:val="18"/>
                <w:lang w:val="es-ES"/>
              </w:rPr>
              <w:t>I</w:t>
            </w:r>
            <w:r w:rsidRPr="32A9D21F" w:rsidR="22F55877">
              <w:rPr>
                <w:sz w:val="18"/>
                <w:szCs w:val="18"/>
                <w:lang w:val="es-ES"/>
              </w:rPr>
              <w:t>mplica respetar a peatones, ciclistas y otros conductores, tener paciencia en el tráfico y actuar con cortesía.</w:t>
            </w:r>
          </w:p>
          <w:p w:rsidRPr="00F42776" w:rsidR="00C17166" w:rsidP="32A9D21F" w:rsidRDefault="00C17166" w14:paraId="3BBFA9ED" w14:textId="15211F09">
            <w:pPr>
              <w:jc w:val="both"/>
              <w:rPr>
                <w:sz w:val="18"/>
                <w:szCs w:val="18"/>
                <w:lang w:val="es-ES"/>
              </w:rPr>
            </w:pPr>
            <w:r w:rsidRPr="32A9D21F" w:rsidR="28960A6D">
              <w:rPr>
                <w:sz w:val="18"/>
                <w:szCs w:val="18"/>
                <w:lang w:val="es-ES"/>
              </w:rPr>
              <w:t>.</w:t>
            </w:r>
          </w:p>
        </w:tc>
        <w:tc>
          <w:tcPr>
            <w:tcW w:w="3730" w:type="dxa"/>
            <w:tcMar/>
          </w:tcPr>
          <w:p w:rsidRPr="00F42776" w:rsidR="00C17166" w:rsidP="00FF3CE8" w:rsidRDefault="00FF3CE8" w14:paraId="42E6BCF1" w14:textId="3F688535">
            <w:pPr>
              <w:jc w:val="center"/>
              <w:rPr>
                <w:sz w:val="18"/>
                <w:szCs w:val="18"/>
                <w:highlight w:val="green"/>
                <w:lang w:val="es-ES"/>
              </w:rPr>
            </w:pPr>
            <w:commentRangeStart w:id="116"/>
            <w:r w:rsidRPr="00F42776">
              <w:rPr>
                <w:noProof/>
                <w:sz w:val="18"/>
                <w:szCs w:val="18"/>
                <w:lang w:val="es-ES"/>
              </w:rPr>
              <w:drawing>
                <wp:inline distT="0" distB="0" distL="0" distR="0" wp14:anchorId="27CB1D98" wp14:editId="6815A379">
                  <wp:extent cx="1000800" cy="720000"/>
                  <wp:effectExtent l="0" t="0" r="0" b="4445"/>
                  <wp:docPr id="152943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4638" name=""/>
                          <pic:cNvPicPr/>
                        </pic:nvPicPr>
                        <pic:blipFill>
                          <a:blip r:embed="rId58"/>
                          <a:stretch>
                            <a:fillRect/>
                          </a:stretch>
                        </pic:blipFill>
                        <pic:spPr>
                          <a:xfrm>
                            <a:off x="0" y="0"/>
                            <a:ext cx="1000800" cy="720000"/>
                          </a:xfrm>
                          <a:prstGeom prst="rect">
                            <a:avLst/>
                          </a:prstGeom>
                        </pic:spPr>
                      </pic:pic>
                    </a:graphicData>
                  </a:graphic>
                </wp:inline>
              </w:drawing>
            </w:r>
            <w:commentRangeEnd w:id="116"/>
            <w:r w:rsidRPr="00F42776">
              <w:rPr>
                <w:rStyle w:val="Refdecomentario"/>
                <w:sz w:val="18"/>
                <w:szCs w:val="18"/>
              </w:rPr>
              <w:commentReference w:id="116"/>
            </w:r>
          </w:p>
        </w:tc>
      </w:tr>
      <w:tr w:rsidRPr="00F42776" w:rsidR="00C17166" w:rsidTr="32A9D21F" w14:paraId="6C09F6B1" w14:textId="77777777">
        <w:tc>
          <w:tcPr>
            <w:tcW w:w="6232" w:type="dxa"/>
            <w:tcMar/>
          </w:tcPr>
          <w:p w:rsidRPr="00F42776" w:rsidR="00384C94" w:rsidP="32A9D21F" w:rsidRDefault="00C17166" w14:paraId="195BB51D" w14:textId="79D596BD">
            <w:pPr>
              <w:jc w:val="both"/>
              <w:rPr>
                <w:b w:val="1"/>
                <w:bCs w:val="1"/>
                <w:sz w:val="18"/>
                <w:szCs w:val="18"/>
                <w:lang w:val="es-ES"/>
              </w:rPr>
            </w:pPr>
            <w:r w:rsidRPr="32A9D21F" w:rsidR="28960A6D">
              <w:rPr>
                <w:b w:val="1"/>
                <w:bCs w:val="1"/>
                <w:sz w:val="18"/>
                <w:szCs w:val="18"/>
                <w:lang w:val="es-ES"/>
              </w:rPr>
              <w:t>Honestida</w:t>
            </w:r>
            <w:r w:rsidRPr="32A9D21F" w:rsidR="22F55877">
              <w:rPr>
                <w:b w:val="1"/>
                <w:bCs w:val="1"/>
                <w:sz w:val="18"/>
                <w:szCs w:val="18"/>
                <w:lang w:val="es-ES"/>
              </w:rPr>
              <w:t>d</w:t>
            </w:r>
          </w:p>
          <w:p w:rsidRPr="00F42776" w:rsidR="00384C94" w:rsidP="32A9D21F" w:rsidRDefault="00384C94" w14:paraId="23B0DAD9" w14:textId="77777777">
            <w:pPr>
              <w:jc w:val="both"/>
              <w:rPr>
                <w:sz w:val="18"/>
                <w:szCs w:val="18"/>
                <w:lang w:val="es-ES"/>
              </w:rPr>
            </w:pPr>
          </w:p>
          <w:p w:rsidRPr="00F42776" w:rsidR="00C17166" w:rsidP="32A9D21F" w:rsidRDefault="00384C94" w14:paraId="3511FFC3" w14:textId="6D8C2B67">
            <w:pPr>
              <w:jc w:val="both"/>
              <w:rPr>
                <w:sz w:val="18"/>
                <w:szCs w:val="18"/>
                <w:lang w:val="es-ES"/>
              </w:rPr>
            </w:pPr>
            <w:r w:rsidRPr="32A9D21F" w:rsidR="22F55877">
              <w:rPr>
                <w:sz w:val="18"/>
                <w:szCs w:val="18"/>
                <w:lang w:val="es-ES"/>
              </w:rPr>
              <w:t>A</w:t>
            </w:r>
            <w:r w:rsidRPr="32A9D21F" w:rsidR="28960A6D">
              <w:rPr>
                <w:sz w:val="18"/>
                <w:szCs w:val="18"/>
                <w:lang w:val="es-ES"/>
              </w:rPr>
              <w:t>ctuación transparente y coherente con la legislación vial, incluso en ausencia de control externo.</w:t>
            </w:r>
          </w:p>
        </w:tc>
        <w:tc>
          <w:tcPr>
            <w:tcW w:w="3730" w:type="dxa"/>
            <w:tcMar/>
          </w:tcPr>
          <w:p w:rsidRPr="00F42776" w:rsidR="00C17166" w:rsidP="005503ED" w:rsidRDefault="005503ED" w14:paraId="0E8DABF1" w14:textId="7D1BE182">
            <w:pPr>
              <w:jc w:val="center"/>
              <w:rPr>
                <w:sz w:val="18"/>
                <w:szCs w:val="18"/>
                <w:highlight w:val="green"/>
                <w:lang w:val="es-ES"/>
              </w:rPr>
            </w:pPr>
            <w:commentRangeStart w:id="117"/>
            <w:r w:rsidRPr="00F42776">
              <w:rPr>
                <w:noProof/>
                <w:sz w:val="18"/>
                <w:szCs w:val="18"/>
                <w:lang w:val="es-ES"/>
              </w:rPr>
              <w:drawing>
                <wp:inline distT="0" distB="0" distL="0" distR="0" wp14:anchorId="31A74611" wp14:editId="2638722D">
                  <wp:extent cx="705600" cy="720000"/>
                  <wp:effectExtent l="0" t="0" r="0" b="4445"/>
                  <wp:docPr id="201103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766" name=""/>
                          <pic:cNvPicPr/>
                        </pic:nvPicPr>
                        <pic:blipFill>
                          <a:blip r:embed="rId59"/>
                          <a:stretch>
                            <a:fillRect/>
                          </a:stretch>
                        </pic:blipFill>
                        <pic:spPr>
                          <a:xfrm>
                            <a:off x="0" y="0"/>
                            <a:ext cx="705600" cy="720000"/>
                          </a:xfrm>
                          <a:prstGeom prst="rect">
                            <a:avLst/>
                          </a:prstGeom>
                        </pic:spPr>
                      </pic:pic>
                    </a:graphicData>
                  </a:graphic>
                </wp:inline>
              </w:drawing>
            </w:r>
            <w:commentRangeEnd w:id="117"/>
            <w:r w:rsidRPr="00F42776">
              <w:rPr>
                <w:rStyle w:val="Refdecomentario"/>
                <w:sz w:val="18"/>
                <w:szCs w:val="18"/>
              </w:rPr>
              <w:commentReference w:id="117"/>
            </w:r>
          </w:p>
        </w:tc>
      </w:tr>
      <w:tr w:rsidRPr="00F42776" w:rsidR="00C17166" w:rsidTr="32A9D21F" w14:paraId="053425A8" w14:textId="77777777">
        <w:trPr>
          <w:trHeight w:val="795"/>
        </w:trPr>
        <w:tc>
          <w:tcPr>
            <w:tcW w:w="6232" w:type="dxa"/>
            <w:tcMar/>
          </w:tcPr>
          <w:p w:rsidRPr="00F42776" w:rsidR="00384C94" w:rsidP="32A9D21F" w:rsidRDefault="00C17166" w14:paraId="370D1602" w14:textId="3B572DA6">
            <w:pPr>
              <w:jc w:val="both"/>
              <w:rPr>
                <w:b w:val="1"/>
                <w:bCs w:val="1"/>
                <w:sz w:val="18"/>
                <w:szCs w:val="18"/>
                <w:lang w:val="es-ES"/>
              </w:rPr>
            </w:pPr>
            <w:r w:rsidRPr="32A9D21F" w:rsidR="28960A6D">
              <w:rPr>
                <w:b w:val="1"/>
                <w:bCs w:val="1"/>
                <w:sz w:val="18"/>
                <w:szCs w:val="18"/>
                <w:lang w:val="es-ES"/>
              </w:rPr>
              <w:t>Cooperación</w:t>
            </w:r>
          </w:p>
          <w:p w:rsidRPr="00F42776" w:rsidR="00384C94" w:rsidP="32A9D21F" w:rsidRDefault="00384C94" w14:paraId="2F4DFDA2" w14:textId="77777777">
            <w:pPr>
              <w:jc w:val="both"/>
              <w:rPr>
                <w:sz w:val="18"/>
                <w:szCs w:val="18"/>
                <w:lang w:val="es-ES"/>
              </w:rPr>
            </w:pPr>
          </w:p>
          <w:p w:rsidRPr="00F42776" w:rsidR="00C17166" w:rsidP="32A9D21F" w:rsidRDefault="00384C94" w14:paraId="5549E2B4" w14:textId="75DBFE1E">
            <w:pPr>
              <w:jc w:val="both"/>
              <w:rPr>
                <w:sz w:val="18"/>
                <w:szCs w:val="18"/>
                <w:lang w:val="es-ES"/>
              </w:rPr>
            </w:pPr>
            <w:r w:rsidRPr="32A9D21F" w:rsidR="22F55877">
              <w:rPr>
                <w:sz w:val="18"/>
                <w:szCs w:val="18"/>
                <w:lang w:val="es-ES"/>
              </w:rPr>
              <w:t xml:space="preserve">La </w:t>
            </w:r>
            <w:r w:rsidRPr="32A9D21F" w:rsidR="22F55877">
              <w:rPr>
                <w:sz w:val="18"/>
                <w:szCs w:val="18"/>
              </w:rPr>
              <w:t xml:space="preserve">cooperación entre conductores, peatones, ciclistas y autoridades reduce accidentes, facilita la movilidad y promueve un entorno vial más ordenado y </w:t>
            </w:r>
            <w:r w:rsidRPr="32A9D21F" w:rsidR="5C22F134">
              <w:rPr>
                <w:sz w:val="18"/>
                <w:szCs w:val="18"/>
              </w:rPr>
              <w:t>seguro.</w:t>
            </w:r>
            <w:commentRangeEnd w:id="110"/>
            <w:r>
              <w:rPr>
                <w:rStyle w:val="CommentReference"/>
              </w:rPr>
              <w:commentReference w:id="110"/>
            </w:r>
          </w:p>
        </w:tc>
        <w:tc>
          <w:tcPr>
            <w:tcW w:w="3730" w:type="dxa"/>
            <w:tcMar/>
          </w:tcPr>
          <w:p w:rsidRPr="00F42776" w:rsidR="00C17166" w:rsidP="0007686F" w:rsidRDefault="0007686F" w14:paraId="0E8AFDB8" w14:textId="3F549D47">
            <w:pPr>
              <w:jc w:val="center"/>
              <w:rPr>
                <w:sz w:val="18"/>
                <w:szCs w:val="18"/>
                <w:highlight w:val="green"/>
                <w:lang w:val="es-ES"/>
              </w:rPr>
            </w:pPr>
            <w:commentRangeStart w:id="118"/>
            <w:r w:rsidRPr="00F42776">
              <w:rPr>
                <w:noProof/>
                <w:sz w:val="18"/>
                <w:szCs w:val="18"/>
                <w:lang w:val="es-ES"/>
              </w:rPr>
              <w:drawing>
                <wp:inline distT="0" distB="0" distL="0" distR="0" wp14:anchorId="2C227613" wp14:editId="646A723B">
                  <wp:extent cx="943200" cy="720000"/>
                  <wp:effectExtent l="0" t="0" r="0" b="4445"/>
                  <wp:docPr id="26615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4171" name=""/>
                          <pic:cNvPicPr/>
                        </pic:nvPicPr>
                        <pic:blipFill>
                          <a:blip r:embed="rId60"/>
                          <a:stretch>
                            <a:fillRect/>
                          </a:stretch>
                        </pic:blipFill>
                        <pic:spPr>
                          <a:xfrm>
                            <a:off x="0" y="0"/>
                            <a:ext cx="943200" cy="720000"/>
                          </a:xfrm>
                          <a:prstGeom prst="rect">
                            <a:avLst/>
                          </a:prstGeom>
                        </pic:spPr>
                      </pic:pic>
                    </a:graphicData>
                  </a:graphic>
                </wp:inline>
              </w:drawing>
            </w:r>
            <w:commentRangeEnd w:id="118"/>
            <w:r w:rsidRPr="00F42776">
              <w:rPr>
                <w:rStyle w:val="Refdecomentario"/>
                <w:sz w:val="18"/>
                <w:szCs w:val="18"/>
              </w:rPr>
              <w:commentReference w:id="118"/>
            </w:r>
          </w:p>
        </w:tc>
      </w:tr>
    </w:tbl>
    <w:p w:rsidR="71951393" w:rsidP="32A9D21F" w:rsidRDefault="71951393" w14:paraId="68F68B01" w14:textId="4884C141">
      <w:pPr>
        <w:pStyle w:val="Ttulo2"/>
        <w:rPr>
          <w:b w:val="1"/>
          <w:bCs w:val="1"/>
          <w:sz w:val="20"/>
          <w:szCs w:val="20"/>
        </w:rPr>
      </w:pPr>
      <w:r w:rsidRPr="32A9D21F" w:rsidR="71951393">
        <w:rPr>
          <w:b w:val="1"/>
          <w:bCs w:val="1"/>
          <w:sz w:val="20"/>
          <w:szCs w:val="20"/>
        </w:rPr>
        <w:t xml:space="preserve">Fuente: </w:t>
      </w:r>
      <w:r w:rsidRPr="32A9D21F" w:rsidR="71951393">
        <w:rPr>
          <w:b w:val="0"/>
          <w:bCs w:val="0"/>
          <w:sz w:val="20"/>
          <w:szCs w:val="20"/>
        </w:rPr>
        <w:t>SENA, 2025</w:t>
      </w:r>
    </w:p>
    <w:p w:rsidRPr="00161ED3" w:rsidR="00633DB5" w:rsidP="32A9D21F" w:rsidRDefault="00633DB5" w14:paraId="22133749" w14:textId="41F4A22B">
      <w:pPr>
        <w:pStyle w:val="Ttulo2"/>
        <w:rPr>
          <w:b w:val="0"/>
          <w:bCs w:val="0"/>
          <w:sz w:val="20"/>
          <w:szCs w:val="20"/>
        </w:rPr>
      </w:pPr>
      <w:r w:rsidRPr="32A9D21F" w:rsidR="00633DB5">
        <w:rPr>
          <w:b w:val="0"/>
          <w:bCs w:val="0"/>
          <w:sz w:val="20"/>
          <w:szCs w:val="20"/>
        </w:rPr>
        <w:t>3.2. Convivencia vial</w:t>
      </w:r>
      <w:bookmarkEnd w:id="107"/>
    </w:p>
    <w:p w:rsidR="00261999" w:rsidP="000635A5" w:rsidRDefault="000635A5" w14:paraId="6385F20F" w14:textId="41F8B4AD">
      <w:pPr>
        <w:ind w:left="440"/>
        <w:jc w:val="both"/>
        <w:rPr>
          <w:sz w:val="20"/>
          <w:szCs w:val="20"/>
        </w:rPr>
      </w:pPr>
      <w:r w:rsidRPr="000635A5">
        <w:rPr>
          <w:sz w:val="20"/>
          <w:szCs w:val="20"/>
        </w:rPr>
        <w:t>E</w:t>
      </w:r>
      <w:r w:rsidRPr="000635A5" w:rsidR="00F144C3">
        <w:rPr>
          <w:sz w:val="20"/>
          <w:szCs w:val="20"/>
        </w:rPr>
        <w:t>s el conjunto de prácticas, actitudes, normas y valores que regulan la interacción armónica, segura y respetuosa entre todos los actores del espacio público vial: peatones, conductores, ciclistas, motociclistas, pasajeros y autoridades. Implica reconocer que la vía es un espacio compartido, donde cada persona tiene derechos, deberes y responsabilidades, y en el que la cooperación mutua es esencial para prevenir conflictos, reducir accidentes y garantizar una movilidad eficiente y sostenible</w:t>
      </w:r>
      <w:r w:rsidRPr="000635A5" w:rsidR="00261999">
        <w:rPr>
          <w:sz w:val="20"/>
          <w:szCs w:val="20"/>
        </w:rPr>
        <w:t xml:space="preserve">. </w:t>
      </w:r>
    </w:p>
    <w:p w:rsidRPr="000635A5" w:rsidR="000635A5" w:rsidP="000635A5" w:rsidRDefault="000635A5" w14:paraId="6FA209E8" w14:textId="77777777">
      <w:pPr>
        <w:ind w:left="440"/>
        <w:jc w:val="both"/>
        <w:rPr>
          <w:sz w:val="20"/>
          <w:szCs w:val="20"/>
        </w:rPr>
      </w:pPr>
    </w:p>
    <w:p w:rsidRPr="000635A5" w:rsidR="00633DB5" w:rsidP="000635A5" w:rsidRDefault="00261999" w14:paraId="63AC1A98" w14:textId="78A709A2">
      <w:pPr>
        <w:ind w:left="440"/>
        <w:jc w:val="both"/>
        <w:rPr>
          <w:sz w:val="20"/>
          <w:szCs w:val="20"/>
        </w:rPr>
      </w:pPr>
      <w:r w:rsidRPr="000635A5">
        <w:rPr>
          <w:sz w:val="20"/>
          <w:szCs w:val="20"/>
        </w:rPr>
        <w:t xml:space="preserve">Por otro lado, </w:t>
      </w:r>
      <w:r w:rsidRPr="000635A5" w:rsidR="00F96FB9">
        <w:rPr>
          <w:sz w:val="20"/>
          <w:szCs w:val="20"/>
        </w:rPr>
        <w:t>se sustenta</w:t>
      </w:r>
      <w:r w:rsidRPr="000635A5" w:rsidR="00F144C3">
        <w:rPr>
          <w:sz w:val="20"/>
          <w:szCs w:val="20"/>
        </w:rPr>
        <w:t xml:space="preserve"> en valores ciudadanos como el respeto, la empatía, la cortesía, la tolerancia y la solidaridad, y se manifiesta a través de acciones como ceder el paso, cumplir con las señales, no obstruir el tráfico, evitar conductas agresivas y proteger a los actores más vulnerables (niños, adultos mayores, personas con discapacidad, ciclistas y peatones).</w:t>
      </w:r>
    </w:p>
    <w:p w:rsidRPr="000635A5" w:rsidR="00261999" w:rsidP="00261999" w:rsidRDefault="00261999" w14:paraId="7F155CE8" w14:textId="77777777">
      <w:pPr>
        <w:rPr>
          <w:sz w:val="20"/>
          <w:szCs w:val="20"/>
        </w:rPr>
      </w:pPr>
    </w:p>
    <w:p w:rsidRPr="006D517C" w:rsidR="00261999" w:rsidP="32A9D21F" w:rsidRDefault="00261999" w14:paraId="42150473" w14:textId="4309C2C7">
      <w:pPr>
        <w:pStyle w:val="Ttulo2"/>
        <w:rPr>
          <w:b w:val="0"/>
          <w:bCs w:val="0"/>
          <w:sz w:val="20"/>
          <w:szCs w:val="20"/>
        </w:rPr>
      </w:pPr>
      <w:bookmarkStart w:name="_Toc203625571" w:id="119"/>
      <w:r w:rsidRPr="32A9D21F" w:rsidR="00261999">
        <w:rPr>
          <w:b w:val="0"/>
          <w:bCs w:val="0"/>
          <w:sz w:val="20"/>
          <w:szCs w:val="20"/>
        </w:rPr>
        <w:t>3.3. Hábitos</w:t>
      </w:r>
      <w:r w:rsidRPr="32A9D21F" w:rsidR="00261999">
        <w:rPr>
          <w:b w:val="0"/>
          <w:bCs w:val="0"/>
          <w:sz w:val="20"/>
          <w:szCs w:val="20"/>
        </w:rPr>
        <w:t xml:space="preserve"> durante el desplazamiento por las vías como conductor, peatón o pasajero</w:t>
      </w:r>
      <w:bookmarkEnd w:id="119"/>
    </w:p>
    <w:p w:rsidRPr="000635A5" w:rsidR="00261999" w:rsidP="000635A5" w:rsidRDefault="00F16DD3" w14:paraId="2A6FF147" w14:textId="3B6DFDC8">
      <w:pPr>
        <w:ind w:left="390"/>
        <w:jc w:val="both"/>
        <w:rPr>
          <w:sz w:val="20"/>
          <w:szCs w:val="20"/>
        </w:rPr>
      </w:pPr>
      <w:r w:rsidRPr="000635A5">
        <w:rPr>
          <w:sz w:val="20"/>
          <w:szCs w:val="20"/>
        </w:rPr>
        <w:t>Son los comportamientos repetitivos, conscientes o adquiridos que las personas adoptan al interactuar en el espacio vial, ya sea en su rol de conductores, peatones o pasajeros. Estos hábitos están directamente relacionados con el nivel de seguridad, responsabilidad, eficiencia y respeto que se manifiesta durante el tránsito por las vías terrestres.</w:t>
      </w:r>
    </w:p>
    <w:p w:rsidRPr="000635A5" w:rsidR="00F16DD3" w:rsidP="00F16DD3" w:rsidRDefault="00F16DD3" w14:paraId="104803BE" w14:textId="77777777">
      <w:pPr>
        <w:jc w:val="both"/>
        <w:rPr>
          <w:sz w:val="20"/>
          <w:szCs w:val="20"/>
        </w:rPr>
      </w:pPr>
    </w:p>
    <w:p w:rsidR="00025FB6" w:rsidP="008E1BE3" w:rsidRDefault="00F16DD3" w14:paraId="2A7AA0CF" w14:textId="3C592957">
      <w:pPr>
        <w:ind w:left="390"/>
        <w:jc w:val="both"/>
        <w:rPr>
          <w:sz w:val="20"/>
          <w:szCs w:val="20"/>
        </w:rPr>
      </w:pPr>
      <w:r w:rsidRPr="000635A5">
        <w:rPr>
          <w:sz w:val="20"/>
          <w:szCs w:val="20"/>
        </w:rPr>
        <w:t>Los buenos hábitos, como respetar los límites de velocidad, usar el cinturón de seguridad, ceder el paso, cruzar por las cebras, evitar distracciones, usar transporte formal o no obstaculizar la vía, contribuyen a reducir la siniestralidad y mejorar la convivencia en el espacio público. Por el contrario, los malos hábitos; como el uso del celular mientras se conduce o camina, no respetar señales, subir o bajar del vehículo en lugares indebidos o invadir el carril contrario, generan conflictos, aumentan los riesgos y afectan negativamente el sistema de transporte.</w:t>
      </w:r>
    </w:p>
    <w:p w:rsidRPr="000635A5" w:rsidR="006D517C" w:rsidP="00E65E85" w:rsidRDefault="006D517C" w14:paraId="1A711623" w14:textId="77777777">
      <w:pPr>
        <w:jc w:val="both"/>
        <w:rPr>
          <w:sz w:val="20"/>
          <w:szCs w:val="20"/>
        </w:rPr>
      </w:pPr>
    </w:p>
    <w:p w:rsidRPr="000635A5" w:rsidR="00025FB6" w:rsidP="00025FB6" w:rsidRDefault="00025FB6" w14:paraId="3E1CEC03" w14:textId="29383D57">
      <w:pPr>
        <w:pStyle w:val="Ttulo1"/>
        <w:rPr>
          <w:b/>
          <w:bCs/>
          <w:sz w:val="20"/>
          <w:szCs w:val="20"/>
        </w:rPr>
      </w:pPr>
      <w:bookmarkStart w:name="_Toc203625572" w:id="120"/>
      <w:r w:rsidRPr="000635A5">
        <w:rPr>
          <w:b/>
          <w:bCs/>
          <w:sz w:val="20"/>
          <w:szCs w:val="20"/>
        </w:rPr>
        <w:t xml:space="preserve">4. Código </w:t>
      </w:r>
      <w:r w:rsidRPr="000635A5" w:rsidR="000042F9">
        <w:rPr>
          <w:b/>
          <w:bCs/>
          <w:sz w:val="20"/>
          <w:szCs w:val="20"/>
        </w:rPr>
        <w:t>N</w:t>
      </w:r>
      <w:r w:rsidRPr="000635A5">
        <w:rPr>
          <w:b/>
          <w:bCs/>
          <w:sz w:val="20"/>
          <w:szCs w:val="20"/>
        </w:rPr>
        <w:t xml:space="preserve">acional de </w:t>
      </w:r>
      <w:r w:rsidRPr="000635A5" w:rsidR="000042F9">
        <w:rPr>
          <w:b/>
          <w:bCs/>
          <w:sz w:val="20"/>
          <w:szCs w:val="20"/>
        </w:rPr>
        <w:t>T</w:t>
      </w:r>
      <w:r w:rsidRPr="000635A5" w:rsidR="007269A5">
        <w:rPr>
          <w:b/>
          <w:bCs/>
          <w:sz w:val="20"/>
          <w:szCs w:val="20"/>
        </w:rPr>
        <w:t>ránsito</w:t>
      </w:r>
      <w:r w:rsidRPr="000635A5">
        <w:rPr>
          <w:b/>
          <w:bCs/>
          <w:sz w:val="20"/>
          <w:szCs w:val="20"/>
        </w:rPr>
        <w:t>.</w:t>
      </w:r>
      <w:bookmarkEnd w:id="120"/>
    </w:p>
    <w:p w:rsidRPr="000635A5" w:rsidR="00025FB6" w:rsidP="008E1BE3" w:rsidRDefault="009439DB" w14:paraId="1B414402" w14:textId="18B804A7">
      <w:pPr>
        <w:ind w:left="280"/>
        <w:jc w:val="both"/>
        <w:rPr>
          <w:sz w:val="20"/>
          <w:szCs w:val="20"/>
        </w:rPr>
      </w:pPr>
      <w:r w:rsidRPr="000635A5">
        <w:rPr>
          <w:sz w:val="20"/>
          <w:szCs w:val="20"/>
        </w:rPr>
        <w:t>El Código Nacional de Tránsito Terrestre de Colombia es el marco legal que regula la circulación de personas, vehículos y animales por las vías públicas y privadas abiertas al público en el territorio nacional</w:t>
      </w:r>
      <w:r w:rsidRPr="000635A5" w:rsidR="00AE3FFD">
        <w:rPr>
          <w:sz w:val="20"/>
          <w:szCs w:val="20"/>
        </w:rPr>
        <w:t xml:space="preserve">. </w:t>
      </w:r>
      <w:r w:rsidRPr="000635A5" w:rsidR="00025FB6">
        <w:rPr>
          <w:sz w:val="20"/>
          <w:szCs w:val="20"/>
        </w:rPr>
        <w:t>Las funciones que lo rigen son: establecer normas de circulación de vehículos y peatones, regular la conducción, definir los requisitos para obtener la licencia y su renovación, prevenir accidentes de tránsito, determinar las funciones de las autoridades, imponer sanciones y multas, exigir seguros obligatorios como SOAT para proteger a las víctimas de accidentes aplicado para Colombia y regular los diferentes tipos de transporte.</w:t>
      </w:r>
    </w:p>
    <w:p w:rsidRPr="000635A5" w:rsidR="00AE3FFD" w:rsidP="009439DB" w:rsidRDefault="00AE3FFD" w14:paraId="1FAB8F90" w14:textId="77777777">
      <w:pPr>
        <w:jc w:val="both"/>
        <w:rPr>
          <w:sz w:val="20"/>
          <w:szCs w:val="20"/>
        </w:rPr>
      </w:pPr>
    </w:p>
    <w:p w:rsidRPr="000635A5" w:rsidR="00AE3FFD" w:rsidP="009439DB" w:rsidRDefault="00AE3FFD" w14:paraId="0DFD0310" w14:textId="06119451">
      <w:pPr>
        <w:jc w:val="both"/>
        <w:rPr>
          <w:sz w:val="20"/>
          <w:szCs w:val="20"/>
        </w:rPr>
      </w:pPr>
      <w:r w:rsidRPr="000635A5">
        <w:rPr>
          <w:sz w:val="20"/>
          <w:szCs w:val="20"/>
        </w:rPr>
        <w:t>El código de tránsito incluye aspectos claves como:</w:t>
      </w:r>
    </w:p>
    <w:p w:rsidRPr="000635A5" w:rsidR="00AE3FFD" w:rsidP="009439DB" w:rsidRDefault="00AE3FFD" w14:paraId="70963DA2" w14:textId="77777777">
      <w:pPr>
        <w:jc w:val="both"/>
        <w:rPr>
          <w:sz w:val="20"/>
          <w:szCs w:val="20"/>
        </w:rPr>
      </w:pPr>
    </w:p>
    <w:p w:rsidRPr="000635A5" w:rsidR="00AE3FFD" w:rsidP="00BA1A0E" w:rsidRDefault="00AE3FFD" w14:paraId="5C20868D" w14:textId="77777777">
      <w:pPr>
        <w:pStyle w:val="Prrafodelista"/>
        <w:numPr>
          <w:ilvl w:val="0"/>
          <w:numId w:val="77"/>
        </w:numPr>
        <w:jc w:val="both"/>
        <w:rPr>
          <w:sz w:val="20"/>
          <w:szCs w:val="20"/>
        </w:rPr>
      </w:pPr>
      <w:r w:rsidRPr="000635A5">
        <w:rPr>
          <w:sz w:val="20"/>
          <w:szCs w:val="20"/>
        </w:rPr>
        <w:t xml:space="preserve">Clasificación y señalización de vías. </w:t>
      </w:r>
    </w:p>
    <w:p w:rsidRPr="000635A5" w:rsidR="00AE3FFD" w:rsidP="00BA1A0E" w:rsidRDefault="00AE3FFD" w14:paraId="0E883965" w14:textId="1B0E7FB5">
      <w:pPr>
        <w:pStyle w:val="Prrafodelista"/>
        <w:numPr>
          <w:ilvl w:val="0"/>
          <w:numId w:val="77"/>
        </w:numPr>
        <w:jc w:val="both"/>
        <w:rPr>
          <w:sz w:val="20"/>
          <w:szCs w:val="20"/>
        </w:rPr>
      </w:pPr>
      <w:r w:rsidRPr="000635A5">
        <w:rPr>
          <w:sz w:val="20"/>
          <w:szCs w:val="20"/>
        </w:rPr>
        <w:t>Licencias de conducción y requisitos para circular.</w:t>
      </w:r>
    </w:p>
    <w:p w:rsidRPr="000635A5" w:rsidR="00AE3FFD" w:rsidP="00BA1A0E" w:rsidRDefault="00AE3FFD" w14:paraId="1AA22301" w14:textId="7D7BDB9E">
      <w:pPr>
        <w:pStyle w:val="Prrafodelista"/>
        <w:numPr>
          <w:ilvl w:val="0"/>
          <w:numId w:val="77"/>
        </w:numPr>
        <w:jc w:val="both"/>
        <w:rPr>
          <w:sz w:val="20"/>
          <w:szCs w:val="20"/>
        </w:rPr>
      </w:pPr>
      <w:r w:rsidRPr="000635A5">
        <w:rPr>
          <w:sz w:val="20"/>
          <w:szCs w:val="20"/>
        </w:rPr>
        <w:t xml:space="preserve">Normas de comportamiento para conductores y peatones. </w:t>
      </w:r>
    </w:p>
    <w:p w:rsidRPr="000635A5" w:rsidR="00AE3FFD" w:rsidP="00BA1A0E" w:rsidRDefault="00AE3FFD" w14:paraId="2F7413CA" w14:textId="77777777">
      <w:pPr>
        <w:pStyle w:val="Prrafodelista"/>
        <w:numPr>
          <w:ilvl w:val="0"/>
          <w:numId w:val="77"/>
        </w:numPr>
        <w:jc w:val="both"/>
        <w:rPr>
          <w:sz w:val="20"/>
          <w:szCs w:val="20"/>
        </w:rPr>
      </w:pPr>
      <w:r w:rsidRPr="000635A5">
        <w:rPr>
          <w:sz w:val="20"/>
          <w:szCs w:val="20"/>
        </w:rPr>
        <w:t xml:space="preserve">Régimen de infracciones y sanciones. </w:t>
      </w:r>
    </w:p>
    <w:p w:rsidRPr="000635A5" w:rsidR="00AE3FFD" w:rsidP="00BA1A0E" w:rsidRDefault="00AE3FFD" w14:paraId="2764D909" w14:textId="77777777">
      <w:pPr>
        <w:pStyle w:val="Prrafodelista"/>
        <w:numPr>
          <w:ilvl w:val="0"/>
          <w:numId w:val="77"/>
        </w:numPr>
        <w:jc w:val="both"/>
        <w:rPr>
          <w:sz w:val="20"/>
          <w:szCs w:val="20"/>
        </w:rPr>
      </w:pPr>
      <w:r w:rsidRPr="000635A5">
        <w:rPr>
          <w:sz w:val="20"/>
          <w:szCs w:val="20"/>
        </w:rPr>
        <w:t xml:space="preserve">Requisitos técnicos y mecánicos de los vehículos. </w:t>
      </w:r>
    </w:p>
    <w:p w:rsidR="00AE3FFD" w:rsidP="00BA1A0E" w:rsidRDefault="00AE3FFD" w14:paraId="51681A2F" w14:textId="1536F705">
      <w:pPr>
        <w:pStyle w:val="Prrafodelista"/>
        <w:numPr>
          <w:ilvl w:val="0"/>
          <w:numId w:val="77"/>
        </w:numPr>
        <w:jc w:val="both"/>
        <w:rPr>
          <w:sz w:val="20"/>
          <w:szCs w:val="20"/>
        </w:rPr>
      </w:pPr>
      <w:r w:rsidRPr="000635A5">
        <w:rPr>
          <w:sz w:val="20"/>
          <w:szCs w:val="20"/>
        </w:rPr>
        <w:t>Medidas de prevención de accidentes y promoción de la seguridad vial</w:t>
      </w:r>
      <w:r w:rsidR="008E1BE3">
        <w:rPr>
          <w:sz w:val="20"/>
          <w:szCs w:val="20"/>
        </w:rPr>
        <w:t>.</w:t>
      </w:r>
    </w:p>
    <w:p w:rsidR="00E65E85" w:rsidP="00E65E85" w:rsidRDefault="00E65E85" w14:paraId="3B89CAC7" w14:textId="77777777">
      <w:pPr>
        <w:jc w:val="both"/>
        <w:rPr>
          <w:sz w:val="20"/>
          <w:szCs w:val="20"/>
        </w:rPr>
      </w:pPr>
    </w:p>
    <w:p w:rsidRPr="00E65E85" w:rsidR="00E65E85" w:rsidP="00E65E85" w:rsidRDefault="122E6328" w14:paraId="7A93A157" w14:textId="09D56BAB">
      <w:pPr>
        <w:jc w:val="both"/>
      </w:pPr>
      <w:r w:rsidRPr="64389B2C">
        <w:rPr>
          <w:sz w:val="20"/>
          <w:szCs w:val="20"/>
        </w:rPr>
        <w:t>Las señales de tránsito son elementos fundamentales del sistema vial cuyo objetivo es regular, guiar e informar a los usuarios de las vías, promoviendo una movilidad segura, ordenada y eficiente. Están diseñadas conforme a normas técnicas establecidas por el Ministerio de Transporte. Su correcta interpretación y cumplimiento son esenciales para prevenir accidentes, proteger la vida de peatones y conductores, y garantizar el respeto por las normas que rigen la convivencia en el espacio público</w:t>
      </w:r>
      <w:commentRangeStart w:id="121"/>
      <w:commentRangeStart w:id="122"/>
    </w:p>
    <w:p w:rsidRPr="008E1BE3" w:rsidR="008E1BE3" w:rsidP="008E1BE3" w:rsidRDefault="008E1BE3" w14:paraId="0B6D428C" w14:textId="77777777">
      <w:pPr>
        <w:pStyle w:val="Prrafodelista"/>
        <w:rPr>
          <w:sz w:val="20"/>
          <w:szCs w:val="20"/>
        </w:rPr>
      </w:pPr>
    </w:p>
    <w:p w:rsidR="00C02D0C" w:rsidP="00EC2258" w:rsidRDefault="464B6BD6" w14:paraId="642273B1" w14:textId="2B963B77">
      <w:pPr>
        <w:spacing w:line="360" w:lineRule="auto"/>
        <w:jc w:val="both"/>
        <w:rPr>
          <w:sz w:val="20"/>
          <w:szCs w:val="20"/>
        </w:rPr>
      </w:pPr>
      <w:r w:rsidRPr="32A9D21F" w:rsidR="464B6BD6">
        <w:rPr>
          <w:sz w:val="20"/>
          <w:szCs w:val="20"/>
        </w:rPr>
        <w:t xml:space="preserve">Las señales </w:t>
      </w:r>
      <w:r w:rsidRPr="32A9D21F" w:rsidR="00F7EBF6">
        <w:rPr>
          <w:sz w:val="20"/>
          <w:szCs w:val="20"/>
        </w:rPr>
        <w:t xml:space="preserve">de </w:t>
      </w:r>
      <w:r w:rsidRPr="32A9D21F" w:rsidR="00F7EBF6">
        <w:rPr>
          <w:sz w:val="20"/>
          <w:szCs w:val="20"/>
        </w:rPr>
        <w:t>transito</w:t>
      </w:r>
      <w:r w:rsidRPr="32A9D21F" w:rsidR="464B6BD6">
        <w:rPr>
          <w:sz w:val="20"/>
          <w:szCs w:val="20"/>
        </w:rPr>
        <w:t xml:space="preserve"> se clasifican en 4 grupos:</w:t>
      </w:r>
      <w:commentRangeEnd w:id="121"/>
      <w:r>
        <w:rPr>
          <w:rStyle w:val="CommentReference"/>
        </w:rPr>
        <w:commentReference w:id="121"/>
      </w:r>
      <w:commentRangeEnd w:id="122"/>
      <w:r>
        <w:rPr>
          <w:rStyle w:val="CommentReference"/>
        </w:rPr>
        <w:commentReference w:id="122"/>
      </w:r>
    </w:p>
    <w:p w:rsidR="32A9D21F" w:rsidP="32A9D21F" w:rsidRDefault="32A9D21F" w14:paraId="15BE6A1F" w14:textId="1E703292">
      <w:pPr>
        <w:spacing w:line="360" w:lineRule="auto"/>
        <w:jc w:val="both"/>
        <w:rPr>
          <w:sz w:val="20"/>
          <w:szCs w:val="20"/>
        </w:rPr>
      </w:pPr>
    </w:p>
    <w:p w:rsidR="32A9D21F" w:rsidP="32A9D21F" w:rsidRDefault="32A9D21F" w14:paraId="64E32B42" w14:textId="7A4E932A">
      <w:pPr>
        <w:spacing w:line="360" w:lineRule="auto"/>
        <w:jc w:val="both"/>
        <w:rPr>
          <w:sz w:val="20"/>
          <w:szCs w:val="20"/>
        </w:rPr>
      </w:pPr>
    </w:p>
    <w:p w:rsidR="32A9D21F" w:rsidP="32A9D21F" w:rsidRDefault="32A9D21F" w14:paraId="560CE8A7" w14:textId="3A548BA5">
      <w:pPr>
        <w:spacing w:line="360" w:lineRule="auto"/>
        <w:jc w:val="both"/>
        <w:rPr>
          <w:sz w:val="20"/>
          <w:szCs w:val="20"/>
        </w:rPr>
      </w:pPr>
    </w:p>
    <w:p w:rsidR="512AA9F0" w:rsidP="32A9D21F" w:rsidRDefault="512AA9F0" w14:paraId="1B60590E" w14:textId="11345BDB">
      <w:pPr>
        <w:spacing w:line="360" w:lineRule="auto"/>
        <w:jc w:val="both"/>
        <w:rPr>
          <w:sz w:val="20"/>
          <w:szCs w:val="20"/>
        </w:rPr>
      </w:pPr>
      <w:r w:rsidRPr="32A9D21F" w:rsidR="512AA9F0">
        <w:rPr>
          <w:b w:val="1"/>
          <w:bCs w:val="1"/>
          <w:sz w:val="20"/>
          <w:szCs w:val="20"/>
        </w:rPr>
        <w:t>Figura 9.</w:t>
      </w:r>
      <w:r w:rsidRPr="32A9D21F" w:rsidR="512AA9F0">
        <w:rPr>
          <w:sz w:val="20"/>
          <w:szCs w:val="20"/>
        </w:rPr>
        <w:t xml:space="preserve"> Clasificación de las señales de </w:t>
      </w:r>
      <w:r w:rsidRPr="32A9D21F" w:rsidR="512AA9F0">
        <w:rPr>
          <w:sz w:val="20"/>
          <w:szCs w:val="20"/>
        </w:rPr>
        <w:t>tránsito</w:t>
      </w:r>
    </w:p>
    <w:p w:rsidR="00C02D0C" w:rsidP="00C02D0C" w:rsidRDefault="00C02D0C" w14:paraId="3ED1AEBF" w14:textId="77777777">
      <w:pPr>
        <w:jc w:val="both"/>
        <w:rPr>
          <w:sz w:val="20"/>
          <w:szCs w:val="20"/>
        </w:rPr>
      </w:pPr>
    </w:p>
    <w:tbl>
      <w:tblPr>
        <w:tblStyle w:val="Tablaconcuadrcula"/>
        <w:tblW w:w="0" w:type="auto"/>
        <w:tblLook w:val="04A0" w:firstRow="1" w:lastRow="0" w:firstColumn="1" w:lastColumn="0" w:noHBand="0" w:noVBand="1"/>
      </w:tblPr>
      <w:tblGrid>
        <w:gridCol w:w="4981"/>
        <w:gridCol w:w="4981"/>
      </w:tblGrid>
      <w:tr w:rsidRPr="000621DB" w:rsidR="00C02D0C" w:rsidTr="5E1FC9AD" w14:paraId="6D45D32E" w14:textId="77777777">
        <w:tc>
          <w:tcPr>
            <w:tcW w:w="4981" w:type="dxa"/>
          </w:tcPr>
          <w:p w:rsidRPr="000621DB" w:rsidR="00473093" w:rsidP="00C02D0C" w:rsidRDefault="00C02D0C" w14:paraId="449A6FA1" w14:textId="43ECE529">
            <w:pPr>
              <w:jc w:val="both"/>
              <w:rPr>
                <w:b/>
                <w:bCs/>
                <w:sz w:val="18"/>
                <w:szCs w:val="18"/>
              </w:rPr>
            </w:pPr>
            <w:commentRangeStart w:id="123"/>
            <w:r w:rsidRPr="000621DB">
              <w:rPr>
                <w:b/>
                <w:bCs/>
                <w:sz w:val="18"/>
                <w:szCs w:val="18"/>
              </w:rPr>
              <w:t>Reglamentaria</w:t>
            </w:r>
            <w:r w:rsidRPr="000621DB" w:rsidR="00473093">
              <w:rPr>
                <w:b/>
                <w:bCs/>
                <w:sz w:val="18"/>
                <w:szCs w:val="18"/>
              </w:rPr>
              <w:t>s</w:t>
            </w:r>
          </w:p>
          <w:p w:rsidRPr="000621DB" w:rsidR="00473093" w:rsidP="00C02D0C" w:rsidRDefault="00473093" w14:paraId="2409C185" w14:textId="77777777">
            <w:pPr>
              <w:jc w:val="both"/>
              <w:rPr>
                <w:sz w:val="18"/>
                <w:szCs w:val="18"/>
              </w:rPr>
            </w:pPr>
          </w:p>
          <w:p w:rsidRPr="000621DB" w:rsidR="00C02D0C" w:rsidP="00C02D0C" w:rsidRDefault="00473093" w14:paraId="40D23541" w14:textId="57B19285">
            <w:pPr>
              <w:jc w:val="both"/>
              <w:rPr>
                <w:sz w:val="18"/>
                <w:szCs w:val="18"/>
              </w:rPr>
            </w:pPr>
            <w:r w:rsidRPr="000621DB">
              <w:rPr>
                <w:sz w:val="18"/>
                <w:szCs w:val="18"/>
              </w:rPr>
              <w:t>E</w:t>
            </w:r>
            <w:r w:rsidRPr="000621DB" w:rsidR="00C02D0C">
              <w:rPr>
                <w:sz w:val="18"/>
                <w:szCs w:val="18"/>
              </w:rPr>
              <w:t>stas indican obligaciones o prohibiciones. Por ejemplo: límites de velocidad o señal de pare.</w:t>
            </w:r>
          </w:p>
        </w:tc>
        <w:tc>
          <w:tcPr>
            <w:tcW w:w="4981" w:type="dxa"/>
          </w:tcPr>
          <w:p w:rsidRPr="000621DB" w:rsidR="00C02D0C" w:rsidP="00C02D0C" w:rsidRDefault="00C02D0C" w14:paraId="5B51D42E" w14:textId="041B6938">
            <w:pPr>
              <w:jc w:val="center"/>
              <w:rPr>
                <w:sz w:val="18"/>
                <w:szCs w:val="18"/>
              </w:rPr>
            </w:pPr>
            <w:commentRangeStart w:id="124"/>
            <w:r w:rsidRPr="000621DB">
              <w:rPr>
                <w:noProof/>
                <w:sz w:val="18"/>
                <w:szCs w:val="18"/>
              </w:rPr>
              <w:drawing>
                <wp:inline distT="0" distB="0" distL="0" distR="0" wp14:anchorId="2AA03D1F" wp14:editId="6497CBAF">
                  <wp:extent cx="950400" cy="720000"/>
                  <wp:effectExtent l="0" t="0" r="2540" b="4445"/>
                  <wp:docPr id="162343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3450" name=""/>
                          <pic:cNvPicPr/>
                        </pic:nvPicPr>
                        <pic:blipFill>
                          <a:blip r:embed="rId61"/>
                          <a:stretch>
                            <a:fillRect/>
                          </a:stretch>
                        </pic:blipFill>
                        <pic:spPr>
                          <a:xfrm>
                            <a:off x="0" y="0"/>
                            <a:ext cx="950400" cy="720000"/>
                          </a:xfrm>
                          <a:prstGeom prst="rect">
                            <a:avLst/>
                          </a:prstGeom>
                        </pic:spPr>
                      </pic:pic>
                    </a:graphicData>
                  </a:graphic>
                </wp:inline>
              </w:drawing>
            </w:r>
            <w:commentRangeEnd w:id="124"/>
            <w:r w:rsidRPr="000621DB">
              <w:rPr>
                <w:rStyle w:val="Refdecomentario"/>
                <w:sz w:val="18"/>
                <w:szCs w:val="18"/>
              </w:rPr>
              <w:commentReference w:id="124"/>
            </w:r>
          </w:p>
        </w:tc>
      </w:tr>
      <w:tr w:rsidRPr="000621DB" w:rsidR="00C02D0C" w:rsidTr="5E1FC9AD" w14:paraId="4AECBD5E" w14:textId="77777777">
        <w:tc>
          <w:tcPr>
            <w:tcW w:w="4981" w:type="dxa"/>
          </w:tcPr>
          <w:p w:rsidRPr="000621DB" w:rsidR="00473093" w:rsidP="00C02D0C" w:rsidRDefault="00C02D0C" w14:paraId="367F0795" w14:textId="2B5F86A4">
            <w:pPr>
              <w:jc w:val="both"/>
              <w:rPr>
                <w:b/>
                <w:bCs/>
                <w:sz w:val="18"/>
                <w:szCs w:val="18"/>
              </w:rPr>
            </w:pPr>
            <w:r w:rsidRPr="000621DB">
              <w:rPr>
                <w:b/>
                <w:bCs/>
                <w:sz w:val="18"/>
                <w:szCs w:val="18"/>
              </w:rPr>
              <w:t>Preventivas</w:t>
            </w:r>
          </w:p>
          <w:p w:rsidRPr="000621DB" w:rsidR="00473093" w:rsidP="00C02D0C" w:rsidRDefault="00473093" w14:paraId="77CBB394" w14:textId="77777777">
            <w:pPr>
              <w:jc w:val="both"/>
              <w:rPr>
                <w:sz w:val="18"/>
                <w:szCs w:val="18"/>
              </w:rPr>
            </w:pPr>
          </w:p>
          <w:p w:rsidRPr="000621DB" w:rsidR="00C02D0C" w:rsidP="00C02D0C" w:rsidRDefault="158F8A01" w14:paraId="2AC39030" w14:textId="3520240F">
            <w:pPr>
              <w:jc w:val="both"/>
              <w:rPr>
                <w:sz w:val="18"/>
                <w:szCs w:val="18"/>
              </w:rPr>
            </w:pPr>
            <w:r w:rsidRPr="5E1FC9AD">
              <w:rPr>
                <w:sz w:val="18"/>
                <w:szCs w:val="18"/>
              </w:rPr>
              <w:t>E</w:t>
            </w:r>
            <w:r w:rsidRPr="5E1FC9AD" w:rsidR="29A459C2">
              <w:rPr>
                <w:sz w:val="18"/>
                <w:szCs w:val="18"/>
              </w:rPr>
              <w:t>llas son alertas sobre posibles peligros o condiciones especiales en la vía, curvas, zonas escolares o intersecciones.</w:t>
            </w:r>
          </w:p>
        </w:tc>
        <w:tc>
          <w:tcPr>
            <w:tcW w:w="4981" w:type="dxa"/>
          </w:tcPr>
          <w:p w:rsidRPr="000621DB" w:rsidR="00C02D0C" w:rsidP="008A173F" w:rsidRDefault="008A173F" w14:paraId="2B7F3A4F" w14:textId="47927045">
            <w:pPr>
              <w:jc w:val="center"/>
              <w:rPr>
                <w:sz w:val="18"/>
                <w:szCs w:val="18"/>
              </w:rPr>
            </w:pPr>
            <w:commentRangeStart w:id="125"/>
            <w:r w:rsidRPr="000621DB">
              <w:rPr>
                <w:noProof/>
                <w:sz w:val="18"/>
                <w:szCs w:val="18"/>
              </w:rPr>
              <w:drawing>
                <wp:inline distT="0" distB="0" distL="0" distR="0" wp14:anchorId="57E9D36B" wp14:editId="353B62B9">
                  <wp:extent cx="799200" cy="720000"/>
                  <wp:effectExtent l="0" t="0" r="1270" b="4445"/>
                  <wp:docPr id="111361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0014" name=""/>
                          <pic:cNvPicPr/>
                        </pic:nvPicPr>
                        <pic:blipFill>
                          <a:blip r:embed="rId62"/>
                          <a:stretch>
                            <a:fillRect/>
                          </a:stretch>
                        </pic:blipFill>
                        <pic:spPr>
                          <a:xfrm>
                            <a:off x="0" y="0"/>
                            <a:ext cx="799200" cy="720000"/>
                          </a:xfrm>
                          <a:prstGeom prst="rect">
                            <a:avLst/>
                          </a:prstGeom>
                        </pic:spPr>
                      </pic:pic>
                    </a:graphicData>
                  </a:graphic>
                </wp:inline>
              </w:drawing>
            </w:r>
            <w:commentRangeEnd w:id="125"/>
            <w:r w:rsidRPr="000621DB">
              <w:rPr>
                <w:rStyle w:val="Refdecomentario"/>
                <w:sz w:val="18"/>
                <w:szCs w:val="18"/>
              </w:rPr>
              <w:commentReference w:id="125"/>
            </w:r>
          </w:p>
        </w:tc>
      </w:tr>
      <w:tr w:rsidRPr="000621DB" w:rsidR="00C02D0C" w:rsidTr="5E1FC9AD" w14:paraId="30F53A4E" w14:textId="77777777">
        <w:tc>
          <w:tcPr>
            <w:tcW w:w="4981" w:type="dxa"/>
          </w:tcPr>
          <w:p w:rsidRPr="000621DB" w:rsidR="00473093" w:rsidP="00C02D0C" w:rsidRDefault="00C02D0C" w14:paraId="10597182" w14:textId="18DC2920">
            <w:pPr>
              <w:jc w:val="both"/>
              <w:rPr>
                <w:b/>
                <w:bCs/>
                <w:sz w:val="18"/>
                <w:szCs w:val="18"/>
              </w:rPr>
            </w:pPr>
            <w:r w:rsidRPr="000621DB">
              <w:rPr>
                <w:b/>
                <w:bCs/>
                <w:sz w:val="18"/>
                <w:szCs w:val="18"/>
              </w:rPr>
              <w:t>Informativas</w:t>
            </w:r>
          </w:p>
          <w:p w:rsidRPr="000621DB" w:rsidR="00473093" w:rsidP="00C02D0C" w:rsidRDefault="00473093" w14:paraId="6B5E8E08" w14:textId="77777777">
            <w:pPr>
              <w:jc w:val="both"/>
              <w:rPr>
                <w:sz w:val="18"/>
                <w:szCs w:val="18"/>
              </w:rPr>
            </w:pPr>
          </w:p>
          <w:p w:rsidRPr="000621DB" w:rsidR="00C02D0C" w:rsidP="00C02D0C" w:rsidRDefault="11CA6836" w14:paraId="7729A2BA" w14:textId="30128762">
            <w:pPr>
              <w:jc w:val="both"/>
              <w:rPr>
                <w:sz w:val="18"/>
                <w:szCs w:val="18"/>
              </w:rPr>
            </w:pPr>
            <w:r w:rsidRPr="5E1FC9AD">
              <w:rPr>
                <w:sz w:val="18"/>
                <w:szCs w:val="18"/>
              </w:rPr>
              <w:t>B</w:t>
            </w:r>
            <w:r w:rsidRPr="5E1FC9AD" w:rsidR="29A459C2">
              <w:rPr>
                <w:sz w:val="18"/>
                <w:szCs w:val="18"/>
              </w:rPr>
              <w:t>rindan datos como direcciones, nombres de calles, hospitales, establecimientos de servicios, etc.</w:t>
            </w:r>
          </w:p>
        </w:tc>
        <w:tc>
          <w:tcPr>
            <w:tcW w:w="4981" w:type="dxa"/>
          </w:tcPr>
          <w:p w:rsidRPr="000621DB" w:rsidR="00C02D0C" w:rsidP="008A173F" w:rsidRDefault="008A173F" w14:paraId="1354A2C6" w14:textId="6BE93AC3">
            <w:pPr>
              <w:jc w:val="center"/>
              <w:rPr>
                <w:sz w:val="18"/>
                <w:szCs w:val="18"/>
              </w:rPr>
            </w:pPr>
            <w:commentRangeStart w:id="126"/>
            <w:r w:rsidRPr="000621DB">
              <w:rPr>
                <w:noProof/>
                <w:sz w:val="18"/>
                <w:szCs w:val="18"/>
              </w:rPr>
              <w:drawing>
                <wp:inline distT="0" distB="0" distL="0" distR="0" wp14:anchorId="6D804B44" wp14:editId="2027ED0D">
                  <wp:extent cx="756000" cy="720000"/>
                  <wp:effectExtent l="0" t="0" r="6350" b="4445"/>
                  <wp:docPr id="67558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4732" name=""/>
                          <pic:cNvPicPr/>
                        </pic:nvPicPr>
                        <pic:blipFill>
                          <a:blip r:embed="rId63"/>
                          <a:stretch>
                            <a:fillRect/>
                          </a:stretch>
                        </pic:blipFill>
                        <pic:spPr>
                          <a:xfrm>
                            <a:off x="0" y="0"/>
                            <a:ext cx="756000" cy="720000"/>
                          </a:xfrm>
                          <a:prstGeom prst="rect">
                            <a:avLst/>
                          </a:prstGeom>
                        </pic:spPr>
                      </pic:pic>
                    </a:graphicData>
                  </a:graphic>
                </wp:inline>
              </w:drawing>
            </w:r>
            <w:commentRangeEnd w:id="126"/>
            <w:r w:rsidRPr="000621DB">
              <w:rPr>
                <w:rStyle w:val="Refdecomentario"/>
                <w:sz w:val="18"/>
                <w:szCs w:val="18"/>
              </w:rPr>
              <w:commentReference w:id="126"/>
            </w:r>
          </w:p>
        </w:tc>
      </w:tr>
      <w:tr w:rsidRPr="000621DB" w:rsidR="00C02D0C" w:rsidTr="5E1FC9AD" w14:paraId="381C5D11" w14:textId="77777777">
        <w:tc>
          <w:tcPr>
            <w:tcW w:w="4981" w:type="dxa"/>
          </w:tcPr>
          <w:p w:rsidRPr="000621DB" w:rsidR="00473093" w:rsidP="00C02D0C" w:rsidRDefault="00C02D0C" w14:paraId="320A8CBA" w14:textId="3D0A2678">
            <w:pPr>
              <w:jc w:val="both"/>
              <w:rPr>
                <w:b/>
                <w:bCs/>
                <w:sz w:val="18"/>
                <w:szCs w:val="18"/>
              </w:rPr>
            </w:pPr>
            <w:r w:rsidRPr="000621DB">
              <w:rPr>
                <w:b/>
                <w:bCs/>
                <w:sz w:val="18"/>
                <w:szCs w:val="18"/>
              </w:rPr>
              <w:t>Transitoria</w:t>
            </w:r>
            <w:r w:rsidRPr="000621DB" w:rsidR="00473093">
              <w:rPr>
                <w:b/>
                <w:bCs/>
                <w:sz w:val="18"/>
                <w:szCs w:val="18"/>
              </w:rPr>
              <w:t>s</w:t>
            </w:r>
          </w:p>
          <w:p w:rsidRPr="000621DB" w:rsidR="00473093" w:rsidP="00C02D0C" w:rsidRDefault="00473093" w14:paraId="0A891FC3" w14:textId="77777777">
            <w:pPr>
              <w:jc w:val="both"/>
              <w:rPr>
                <w:sz w:val="18"/>
                <w:szCs w:val="18"/>
              </w:rPr>
            </w:pPr>
          </w:p>
          <w:p w:rsidRPr="000621DB" w:rsidR="00C02D0C" w:rsidP="00C02D0C" w:rsidRDefault="00473093" w14:paraId="4ACA9AE7" w14:textId="499D15D7">
            <w:pPr>
              <w:jc w:val="both"/>
              <w:rPr>
                <w:sz w:val="18"/>
                <w:szCs w:val="18"/>
              </w:rPr>
            </w:pPr>
            <w:r w:rsidRPr="000621DB">
              <w:rPr>
                <w:sz w:val="18"/>
                <w:szCs w:val="18"/>
              </w:rPr>
              <w:t>Son</w:t>
            </w:r>
            <w:r w:rsidRPr="000621DB" w:rsidR="00C02D0C">
              <w:rPr>
                <w:sz w:val="18"/>
                <w:szCs w:val="18"/>
              </w:rPr>
              <w:t xml:space="preserve"> señales temporales que se utilizan en zonas de obras o mantenimiento vial. </w:t>
            </w:r>
            <w:commentRangeEnd w:id="123"/>
            <w:r w:rsidRPr="000621DB" w:rsidR="00C02D0C">
              <w:rPr>
                <w:rStyle w:val="Refdecomentario"/>
                <w:sz w:val="18"/>
                <w:szCs w:val="18"/>
              </w:rPr>
              <w:commentReference w:id="123"/>
            </w:r>
          </w:p>
        </w:tc>
        <w:tc>
          <w:tcPr>
            <w:tcW w:w="4981" w:type="dxa"/>
          </w:tcPr>
          <w:p w:rsidRPr="000621DB" w:rsidR="00C02D0C" w:rsidP="00473093" w:rsidRDefault="00473093" w14:paraId="59A55E37" w14:textId="22F070D2">
            <w:pPr>
              <w:jc w:val="center"/>
              <w:rPr>
                <w:sz w:val="18"/>
                <w:szCs w:val="18"/>
              </w:rPr>
            </w:pPr>
            <w:commentRangeStart w:id="127"/>
            <w:r w:rsidRPr="000621DB">
              <w:rPr>
                <w:noProof/>
                <w:sz w:val="18"/>
                <w:szCs w:val="18"/>
              </w:rPr>
              <w:drawing>
                <wp:inline distT="0" distB="0" distL="0" distR="0" wp14:anchorId="7D24E7FA" wp14:editId="50163A04">
                  <wp:extent cx="871200" cy="720000"/>
                  <wp:effectExtent l="0" t="0" r="5715" b="4445"/>
                  <wp:docPr id="1607748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8012" name=""/>
                          <pic:cNvPicPr/>
                        </pic:nvPicPr>
                        <pic:blipFill>
                          <a:blip r:embed="rId64"/>
                          <a:stretch>
                            <a:fillRect/>
                          </a:stretch>
                        </pic:blipFill>
                        <pic:spPr>
                          <a:xfrm>
                            <a:off x="0" y="0"/>
                            <a:ext cx="871200" cy="720000"/>
                          </a:xfrm>
                          <a:prstGeom prst="rect">
                            <a:avLst/>
                          </a:prstGeom>
                        </pic:spPr>
                      </pic:pic>
                    </a:graphicData>
                  </a:graphic>
                </wp:inline>
              </w:drawing>
            </w:r>
            <w:commentRangeEnd w:id="127"/>
            <w:r w:rsidRPr="000621DB">
              <w:rPr>
                <w:rStyle w:val="Refdecomentario"/>
                <w:sz w:val="18"/>
                <w:szCs w:val="18"/>
              </w:rPr>
              <w:commentReference w:id="127"/>
            </w:r>
          </w:p>
        </w:tc>
      </w:tr>
    </w:tbl>
    <w:p w:rsidRPr="00C02D0C" w:rsidR="00C02D0C" w:rsidP="00C02D0C" w:rsidRDefault="00C02D0C" w14:paraId="41928015" w14:textId="41076D3A">
      <w:pPr>
        <w:jc w:val="both"/>
        <w:rPr>
          <w:sz w:val="20"/>
          <w:szCs w:val="20"/>
        </w:rPr>
      </w:pPr>
      <w:r w:rsidRPr="32A9D21F" w:rsidR="705F57AF">
        <w:rPr>
          <w:b w:val="1"/>
          <w:bCs w:val="1"/>
          <w:sz w:val="20"/>
          <w:szCs w:val="20"/>
        </w:rPr>
        <w:t xml:space="preserve">Fuente: </w:t>
      </w:r>
      <w:r w:rsidRPr="32A9D21F" w:rsidR="705F57AF">
        <w:rPr>
          <w:sz w:val="20"/>
          <w:szCs w:val="20"/>
        </w:rPr>
        <w:t>SENA, 2025</w:t>
      </w:r>
    </w:p>
    <w:p w:rsidRPr="00E65E85" w:rsidR="00025FB6" w:rsidP="32A9D21F" w:rsidRDefault="007269A5" w14:paraId="31DAAFB5" w14:textId="7F33A4A0">
      <w:pPr>
        <w:pStyle w:val="Ttulo2"/>
        <w:rPr>
          <w:b w:val="0"/>
          <w:bCs w:val="0"/>
          <w:sz w:val="20"/>
          <w:szCs w:val="20"/>
        </w:rPr>
      </w:pPr>
      <w:bookmarkStart w:name="_Toc203625573" w:id="128"/>
      <w:r w:rsidRPr="32A9D21F" w:rsidR="007269A5">
        <w:rPr>
          <w:b w:val="0"/>
          <w:bCs w:val="0"/>
          <w:sz w:val="20"/>
          <w:szCs w:val="20"/>
        </w:rPr>
        <w:t xml:space="preserve">4.1. </w:t>
      </w:r>
      <w:r w:rsidRPr="32A9D21F" w:rsidR="00025FB6">
        <w:rPr>
          <w:b w:val="0"/>
          <w:bCs w:val="0"/>
          <w:sz w:val="20"/>
          <w:szCs w:val="20"/>
        </w:rPr>
        <w:t>Principios</w:t>
      </w:r>
      <w:bookmarkEnd w:id="128"/>
    </w:p>
    <w:p w:rsidRPr="000635A5" w:rsidR="00B02E02" w:rsidP="008E1BE3" w:rsidRDefault="00B02E02" w14:paraId="5C85AA08" w14:textId="67A3A967">
      <w:pPr>
        <w:ind w:left="390"/>
        <w:jc w:val="both"/>
        <w:rPr>
          <w:sz w:val="20"/>
          <w:szCs w:val="20"/>
        </w:rPr>
      </w:pPr>
      <w:r w:rsidRPr="000635A5">
        <w:rPr>
          <w:sz w:val="20"/>
          <w:szCs w:val="20"/>
        </w:rPr>
        <w:t>Los principios del Código Nacional de Tránsito Terrestre de Colombia, establecidos en la Ley 769 de 2002, constituyen el fundamento normativo y ético que guía la regulación del comportamiento de todos los actores viales en el país. Estos principios orientan la aplicación de las normas de tránsito con el fin de garantizar la seguridad vial, proteger la vida y la integridad física de las personas, conservar el medio ambiente, y asegurar una movilidad eficiente, equitativa y ordenada.</w:t>
      </w:r>
    </w:p>
    <w:p w:rsidR="00701437" w:rsidP="00B02E02" w:rsidRDefault="00701437" w14:paraId="16D6772E" w14:textId="77777777">
      <w:pPr>
        <w:jc w:val="both"/>
        <w:rPr>
          <w:sz w:val="20"/>
          <w:szCs w:val="20"/>
        </w:rPr>
      </w:pPr>
    </w:p>
    <w:p w:rsidRPr="000635A5" w:rsidR="00BA1A0E" w:rsidP="00B02E02" w:rsidRDefault="00BA1A0E" w14:paraId="7CA9DB76" w14:textId="77777777">
      <w:pPr>
        <w:jc w:val="both"/>
        <w:rPr>
          <w:sz w:val="20"/>
          <w:szCs w:val="20"/>
        </w:rPr>
      </w:pPr>
    </w:p>
    <w:p w:rsidRPr="000635A5" w:rsidR="00701437" w:rsidP="00B02E02" w:rsidRDefault="00701437" w14:paraId="1D1498F7" w14:textId="76DA5FB7">
      <w:pPr>
        <w:jc w:val="both"/>
        <w:rPr>
          <w:sz w:val="20"/>
          <w:szCs w:val="20"/>
        </w:rPr>
      </w:pPr>
      <w:r w:rsidRPr="000635A5">
        <w:rPr>
          <w:sz w:val="20"/>
          <w:szCs w:val="20"/>
        </w:rPr>
        <w:t>Principios fundamentales del Código Nacional de Transito:</w:t>
      </w:r>
    </w:p>
    <w:p w:rsidRPr="000635A5" w:rsidR="00701437" w:rsidP="00B02E02" w:rsidRDefault="00701437" w14:paraId="63E8D925" w14:textId="77777777">
      <w:pPr>
        <w:jc w:val="both"/>
        <w:rPr>
          <w:sz w:val="20"/>
          <w:szCs w:val="20"/>
        </w:rPr>
      </w:pPr>
    </w:p>
    <w:p w:rsidRPr="000635A5" w:rsidR="00701437" w:rsidP="00701437" w:rsidRDefault="00701437" w14:paraId="4BC6A252" w14:textId="77777777">
      <w:pPr>
        <w:pStyle w:val="Prrafodelista"/>
        <w:numPr>
          <w:ilvl w:val="0"/>
          <w:numId w:val="79"/>
        </w:numPr>
        <w:spacing w:line="360" w:lineRule="auto"/>
        <w:jc w:val="both"/>
        <w:rPr>
          <w:sz w:val="20"/>
          <w:szCs w:val="20"/>
        </w:rPr>
      </w:pPr>
      <w:r w:rsidRPr="000635A5">
        <w:rPr>
          <w:sz w:val="20"/>
          <w:szCs w:val="20"/>
        </w:rPr>
        <w:t>La seguridad de las personas como prioridad en la movilidad.</w:t>
      </w:r>
    </w:p>
    <w:p w:rsidRPr="000635A5" w:rsidR="00701437" w:rsidP="00701437" w:rsidRDefault="00701437" w14:paraId="0E985894" w14:textId="77777777">
      <w:pPr>
        <w:pStyle w:val="Prrafodelista"/>
        <w:numPr>
          <w:ilvl w:val="0"/>
          <w:numId w:val="79"/>
        </w:numPr>
        <w:spacing w:line="360" w:lineRule="auto"/>
        <w:jc w:val="both"/>
        <w:rPr>
          <w:sz w:val="20"/>
          <w:szCs w:val="20"/>
        </w:rPr>
      </w:pPr>
      <w:r w:rsidRPr="000635A5">
        <w:rPr>
          <w:sz w:val="20"/>
          <w:szCs w:val="20"/>
        </w:rPr>
        <w:t>La protección del medio ambiente mediante un tránsito sostenible y responsable.</w:t>
      </w:r>
    </w:p>
    <w:p w:rsidRPr="000635A5" w:rsidR="00701437" w:rsidP="00701437" w:rsidRDefault="00701437" w14:paraId="0A4B7D2F" w14:textId="77777777">
      <w:pPr>
        <w:pStyle w:val="Prrafodelista"/>
        <w:numPr>
          <w:ilvl w:val="0"/>
          <w:numId w:val="79"/>
        </w:numPr>
        <w:spacing w:line="360" w:lineRule="auto"/>
        <w:jc w:val="both"/>
        <w:rPr>
          <w:sz w:val="20"/>
          <w:szCs w:val="20"/>
        </w:rPr>
      </w:pPr>
      <w:r w:rsidRPr="000635A5">
        <w:rPr>
          <w:sz w:val="20"/>
          <w:szCs w:val="20"/>
        </w:rPr>
        <w:t>La eficiencia del transporte, promoviendo el uso racional de las vías y los recursos públicos.</w:t>
      </w:r>
    </w:p>
    <w:p w:rsidRPr="000635A5" w:rsidR="00701437" w:rsidP="00701437" w:rsidRDefault="00701437" w14:paraId="2BCD4CB4" w14:textId="77777777">
      <w:pPr>
        <w:pStyle w:val="Prrafodelista"/>
        <w:numPr>
          <w:ilvl w:val="0"/>
          <w:numId w:val="79"/>
        </w:numPr>
        <w:spacing w:line="360" w:lineRule="auto"/>
        <w:jc w:val="both"/>
        <w:rPr>
          <w:sz w:val="20"/>
          <w:szCs w:val="20"/>
        </w:rPr>
      </w:pPr>
      <w:r w:rsidRPr="000635A5">
        <w:rPr>
          <w:sz w:val="20"/>
          <w:szCs w:val="20"/>
        </w:rPr>
        <w:t>El respeto por los derechos humanos, especialmente de los usuarios más vulnerables: peatones, ciclistas, personas con movilidad reducida, niños y adultos mayores.</w:t>
      </w:r>
    </w:p>
    <w:p w:rsidRPr="000635A5" w:rsidR="00701437" w:rsidP="00701437" w:rsidRDefault="00701437" w14:paraId="1AAD6AE6" w14:textId="77777777">
      <w:pPr>
        <w:pStyle w:val="Prrafodelista"/>
        <w:numPr>
          <w:ilvl w:val="0"/>
          <w:numId w:val="79"/>
        </w:numPr>
        <w:spacing w:line="360" w:lineRule="auto"/>
        <w:jc w:val="both"/>
        <w:rPr>
          <w:sz w:val="20"/>
          <w:szCs w:val="20"/>
        </w:rPr>
      </w:pPr>
      <w:r w:rsidRPr="000635A5">
        <w:rPr>
          <w:sz w:val="20"/>
          <w:szCs w:val="20"/>
        </w:rPr>
        <w:t>La corresponsabilidad entre el Estado, los usuarios de la vía y las autoridades de tránsito en la prevención de siniestros y la educación vial.</w:t>
      </w:r>
    </w:p>
    <w:p w:rsidRPr="000635A5" w:rsidR="00701437" w:rsidP="00701437" w:rsidRDefault="00701437" w14:paraId="71D09404" w14:textId="3FB194FC">
      <w:pPr>
        <w:pStyle w:val="Prrafodelista"/>
        <w:numPr>
          <w:ilvl w:val="0"/>
          <w:numId w:val="79"/>
        </w:numPr>
        <w:spacing w:line="360" w:lineRule="auto"/>
        <w:jc w:val="both"/>
        <w:rPr>
          <w:sz w:val="20"/>
          <w:szCs w:val="20"/>
        </w:rPr>
      </w:pPr>
      <w:r w:rsidRPr="000635A5">
        <w:rPr>
          <w:sz w:val="20"/>
          <w:szCs w:val="20"/>
        </w:rPr>
        <w:t>La legalidad, como principio rector para aplicar sanciones, regular comportamientos y definir competencias institucionales.</w:t>
      </w:r>
    </w:p>
    <w:p w:rsidRPr="00E65E85" w:rsidR="00025FB6" w:rsidP="32A9D21F" w:rsidRDefault="00DB26E6" w14:paraId="0FE19C44" w14:textId="2F24B181">
      <w:pPr>
        <w:pStyle w:val="Ttulo2"/>
        <w:rPr>
          <w:b w:val="0"/>
          <w:bCs w:val="0"/>
          <w:sz w:val="20"/>
          <w:szCs w:val="20"/>
        </w:rPr>
      </w:pPr>
      <w:bookmarkStart w:name="_Toc203625574" w:id="129"/>
      <w:r w:rsidRPr="32A9D21F" w:rsidR="00DB26E6">
        <w:rPr>
          <w:b w:val="0"/>
          <w:bCs w:val="0"/>
          <w:sz w:val="20"/>
          <w:szCs w:val="20"/>
        </w:rPr>
        <w:t xml:space="preserve">4.2. </w:t>
      </w:r>
      <w:r w:rsidRPr="32A9D21F" w:rsidR="00025FB6">
        <w:rPr>
          <w:b w:val="0"/>
          <w:bCs w:val="0"/>
          <w:sz w:val="20"/>
          <w:szCs w:val="20"/>
        </w:rPr>
        <w:t>Autoridades</w:t>
      </w:r>
      <w:bookmarkEnd w:id="129"/>
    </w:p>
    <w:p w:rsidR="002B6DC5" w:rsidP="008E1BE3" w:rsidRDefault="002B6DC5" w14:paraId="595087CC" w14:textId="2E018DC1">
      <w:pPr>
        <w:ind w:left="460"/>
        <w:jc w:val="both"/>
        <w:rPr>
          <w:sz w:val="20"/>
          <w:szCs w:val="20"/>
        </w:rPr>
      </w:pPr>
      <w:r w:rsidRPr="000635A5">
        <w:rPr>
          <w:sz w:val="20"/>
          <w:szCs w:val="20"/>
        </w:rPr>
        <w:t>Las autoridades del Código Nacional de Tránsito Terrestre son las entidades públicas y funcionarios legalmente facultados para planear, regular, controlar, sancionar y vigilar las actividades relacionadas con la circulación de personas, vehículos y animales por las vías del territorio colombiano, de acuerdo con lo establecido en la Ley 769 de 2002 y sus reformas.</w:t>
      </w:r>
      <w:r w:rsidRPr="000635A5" w:rsidR="00294D96">
        <w:rPr>
          <w:sz w:val="20"/>
          <w:szCs w:val="20"/>
        </w:rPr>
        <w:t xml:space="preserve"> Estas autoridades desempeñan un papel esencial en el funcionamiento y supervisión del sistema de movilidad, pues garantizan que las normas de tránsito se cumplan, que los derechos y deberes de los actores viales se respeten, y que se promueva una movilidad segura, ordenada y sostenible.</w:t>
      </w:r>
    </w:p>
    <w:p w:rsidRPr="000635A5" w:rsidR="00294D96" w:rsidP="002B6DC5" w:rsidRDefault="00294D96" w14:paraId="6F62888F" w14:textId="77777777">
      <w:pPr>
        <w:jc w:val="both"/>
        <w:rPr>
          <w:sz w:val="20"/>
          <w:szCs w:val="20"/>
        </w:rPr>
      </w:pPr>
    </w:p>
    <w:p w:rsidRPr="00BA1A0E" w:rsidR="00EC2258" w:rsidP="00BA1A0E" w:rsidRDefault="00294D96" w14:paraId="59CAD371" w14:textId="532713AF">
      <w:pPr>
        <w:jc w:val="both"/>
        <w:rPr>
          <w:sz w:val="20"/>
          <w:szCs w:val="20"/>
        </w:rPr>
      </w:pPr>
      <w:r w:rsidRPr="32A9D21F" w:rsidR="4339E116">
        <w:rPr>
          <w:b w:val="1"/>
          <w:bCs w:val="1"/>
          <w:sz w:val="20"/>
          <w:szCs w:val="20"/>
        </w:rPr>
        <w:t>Figura 10</w:t>
      </w:r>
      <w:r w:rsidRPr="32A9D21F" w:rsidR="4339E116">
        <w:rPr>
          <w:sz w:val="20"/>
          <w:szCs w:val="20"/>
        </w:rPr>
        <w:t xml:space="preserve">. </w:t>
      </w:r>
      <w:r w:rsidRPr="32A9D21F" w:rsidR="00294D96">
        <w:rPr>
          <w:sz w:val="20"/>
          <w:szCs w:val="20"/>
        </w:rPr>
        <w:t>Principales autoridades según el Código Nacional de Tránsito</w:t>
      </w:r>
      <w:r w:rsidRPr="32A9D21F" w:rsidR="00BA1A0E">
        <w:rPr>
          <w:sz w:val="20"/>
          <w:szCs w:val="20"/>
        </w:rPr>
        <w:t>:</w:t>
      </w:r>
    </w:p>
    <w:p w:rsidRPr="00EC2258" w:rsidR="00EC2258" w:rsidP="00EC2258" w:rsidRDefault="00EC2258" w14:paraId="73AD9665" w14:textId="77777777">
      <w:pPr>
        <w:pStyle w:val="Prrafodelista"/>
        <w:rPr>
          <w:sz w:val="20"/>
          <w:szCs w:val="20"/>
        </w:rPr>
      </w:pPr>
    </w:p>
    <w:tbl>
      <w:tblPr>
        <w:tblStyle w:val="Tablaconcuadrcula"/>
        <w:tblW w:w="0" w:type="auto"/>
        <w:tblLook w:val="04A0" w:firstRow="1" w:lastRow="0" w:firstColumn="1" w:lastColumn="0" w:noHBand="0" w:noVBand="1"/>
      </w:tblPr>
      <w:tblGrid>
        <w:gridCol w:w="4981"/>
        <w:gridCol w:w="4981"/>
      </w:tblGrid>
      <w:tr w:rsidR="00EC2258" w14:paraId="480DEF27" w14:textId="77777777">
        <w:tc>
          <w:tcPr>
            <w:tcW w:w="4981" w:type="dxa"/>
          </w:tcPr>
          <w:p w:rsidRPr="00E72043" w:rsidR="00E72043" w:rsidP="00EC2258" w:rsidRDefault="00EC2258" w14:paraId="7BAF5503" w14:textId="1A45AC5D">
            <w:pPr>
              <w:jc w:val="both"/>
              <w:rPr>
                <w:b/>
                <w:bCs/>
                <w:sz w:val="20"/>
                <w:szCs w:val="20"/>
              </w:rPr>
            </w:pPr>
            <w:commentRangeStart w:id="130"/>
            <w:r w:rsidRPr="00E72043">
              <w:rPr>
                <w:b/>
                <w:bCs/>
                <w:sz w:val="20"/>
                <w:szCs w:val="20"/>
              </w:rPr>
              <w:t>El Ministerio de Transporte</w:t>
            </w:r>
          </w:p>
          <w:p w:rsidR="00E72043" w:rsidP="00EC2258" w:rsidRDefault="00E72043" w14:paraId="5082F286" w14:textId="77777777">
            <w:pPr>
              <w:jc w:val="both"/>
              <w:rPr>
                <w:sz w:val="20"/>
                <w:szCs w:val="20"/>
              </w:rPr>
            </w:pPr>
          </w:p>
          <w:p w:rsidR="00EC2258" w:rsidP="00EC2258" w:rsidRDefault="00E72043" w14:paraId="15FD2440" w14:textId="5804A241">
            <w:pPr>
              <w:jc w:val="both"/>
              <w:rPr>
                <w:sz w:val="20"/>
                <w:szCs w:val="20"/>
              </w:rPr>
            </w:pPr>
            <w:r>
              <w:rPr>
                <w:sz w:val="20"/>
                <w:szCs w:val="20"/>
              </w:rPr>
              <w:t>E</w:t>
            </w:r>
            <w:r w:rsidRPr="00007611" w:rsidR="00EC2258">
              <w:rPr>
                <w:sz w:val="20"/>
                <w:szCs w:val="20"/>
              </w:rPr>
              <w:t>ntidad rectora del tránsito en el país, encargada de formular políticas, reglamentar la normatividad y coordinar el sistema nacional.</w:t>
            </w:r>
          </w:p>
        </w:tc>
        <w:tc>
          <w:tcPr>
            <w:tcW w:w="4981" w:type="dxa"/>
          </w:tcPr>
          <w:p w:rsidR="00EC2258" w:rsidP="00EC2258" w:rsidRDefault="00EC2258" w14:paraId="2B6475F5" w14:textId="11899BF6">
            <w:pPr>
              <w:jc w:val="center"/>
              <w:rPr>
                <w:sz w:val="20"/>
                <w:szCs w:val="20"/>
              </w:rPr>
            </w:pPr>
            <w:commentRangeStart w:id="131"/>
            <w:r>
              <w:rPr>
                <w:noProof/>
                <w:sz w:val="20"/>
                <w:szCs w:val="20"/>
              </w:rPr>
              <w:drawing>
                <wp:inline distT="0" distB="0" distL="0" distR="0" wp14:anchorId="0AEFC66A" wp14:editId="3C2FD579">
                  <wp:extent cx="2778369" cy="577681"/>
                  <wp:effectExtent l="0" t="0" r="3175" b="0"/>
                  <wp:docPr id="8132296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30308" r="1180" b="28598"/>
                          <a:stretch>
                            <a:fillRect/>
                          </a:stretch>
                        </pic:blipFill>
                        <pic:spPr bwMode="auto">
                          <a:xfrm>
                            <a:off x="0" y="0"/>
                            <a:ext cx="2885554" cy="59996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1"/>
            <w:r>
              <w:rPr>
                <w:rStyle w:val="Refdecomentario"/>
              </w:rPr>
              <w:commentReference w:id="131"/>
            </w:r>
          </w:p>
        </w:tc>
      </w:tr>
      <w:tr w:rsidR="00EC2258" w14:paraId="6E62BED3" w14:textId="77777777">
        <w:tc>
          <w:tcPr>
            <w:tcW w:w="4981" w:type="dxa"/>
          </w:tcPr>
          <w:p w:rsidRPr="00E72043" w:rsidR="00BD738E" w:rsidP="00EC2258" w:rsidRDefault="00EC2258" w14:paraId="4776A15E" w14:textId="4B1EB567">
            <w:pPr>
              <w:jc w:val="both"/>
              <w:rPr>
                <w:b/>
                <w:bCs/>
                <w:sz w:val="20"/>
                <w:szCs w:val="20"/>
              </w:rPr>
            </w:pPr>
            <w:r w:rsidRPr="00E72043">
              <w:rPr>
                <w:b/>
                <w:bCs/>
                <w:sz w:val="20"/>
                <w:szCs w:val="20"/>
              </w:rPr>
              <w:t>Los organismos de tránsito</w:t>
            </w:r>
          </w:p>
          <w:p w:rsidR="00BD738E" w:rsidP="00EC2258" w:rsidRDefault="00BD738E" w14:paraId="41CD8AB9" w14:textId="77777777">
            <w:pPr>
              <w:jc w:val="both"/>
              <w:rPr>
                <w:sz w:val="20"/>
                <w:szCs w:val="20"/>
              </w:rPr>
            </w:pPr>
          </w:p>
          <w:p w:rsidR="00EC2258" w:rsidP="00EC2258" w:rsidRDefault="00E72043" w14:paraId="07194433" w14:textId="30CF4E43">
            <w:pPr>
              <w:jc w:val="both"/>
              <w:rPr>
                <w:sz w:val="20"/>
                <w:szCs w:val="20"/>
              </w:rPr>
            </w:pPr>
            <w:r>
              <w:rPr>
                <w:sz w:val="20"/>
                <w:szCs w:val="20"/>
              </w:rPr>
              <w:t>D</w:t>
            </w:r>
            <w:r w:rsidRPr="00007611" w:rsidR="00EC2258">
              <w:rPr>
                <w:sz w:val="20"/>
                <w:szCs w:val="20"/>
              </w:rPr>
              <w:t>ependencias municipales, distritales o departamentales responsables del control directo en cada jurisdicción (por ejemplo, Secretaría de Movilidad).</w:t>
            </w:r>
          </w:p>
        </w:tc>
        <w:tc>
          <w:tcPr>
            <w:tcW w:w="4981" w:type="dxa"/>
          </w:tcPr>
          <w:p w:rsidR="00EC2258" w:rsidP="00FA7229" w:rsidRDefault="00FA7229" w14:paraId="6F5A184A" w14:textId="264DCCCD">
            <w:pPr>
              <w:jc w:val="center"/>
              <w:rPr>
                <w:sz w:val="20"/>
                <w:szCs w:val="20"/>
              </w:rPr>
            </w:pPr>
            <w:commentRangeStart w:id="132"/>
            <w:r>
              <w:rPr>
                <w:noProof/>
                <w:sz w:val="20"/>
                <w:szCs w:val="20"/>
              </w:rPr>
              <w:drawing>
                <wp:inline distT="0" distB="0" distL="0" distR="0" wp14:anchorId="3793BA7B" wp14:editId="1D02D634">
                  <wp:extent cx="1080000" cy="720000"/>
                  <wp:effectExtent l="0" t="0" r="6350" b="4445"/>
                  <wp:docPr id="3473069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pic:spPr>
                      </pic:pic>
                    </a:graphicData>
                  </a:graphic>
                </wp:inline>
              </w:drawing>
            </w:r>
            <w:commentRangeEnd w:id="132"/>
            <w:r>
              <w:rPr>
                <w:rStyle w:val="Refdecomentario"/>
              </w:rPr>
              <w:commentReference w:id="132"/>
            </w:r>
          </w:p>
        </w:tc>
      </w:tr>
      <w:tr w:rsidR="00EC2258" w14:paraId="1D027CEF" w14:textId="77777777">
        <w:tc>
          <w:tcPr>
            <w:tcW w:w="4981" w:type="dxa"/>
          </w:tcPr>
          <w:p w:rsidRPr="00951122" w:rsidR="00E72043" w:rsidP="00EC2258" w:rsidRDefault="00EC2258" w14:paraId="6A827DC7" w14:textId="2CE7A6D2">
            <w:pPr>
              <w:jc w:val="both"/>
              <w:rPr>
                <w:b/>
                <w:bCs/>
                <w:sz w:val="20"/>
                <w:szCs w:val="20"/>
              </w:rPr>
            </w:pPr>
            <w:r w:rsidRPr="00951122">
              <w:rPr>
                <w:b/>
                <w:bCs/>
                <w:sz w:val="20"/>
                <w:szCs w:val="20"/>
              </w:rPr>
              <w:t>La Policía Nacional (Dirección de Tránsito y Transporte)</w:t>
            </w:r>
          </w:p>
          <w:p w:rsidR="00E72043" w:rsidP="00EC2258" w:rsidRDefault="00E72043" w14:paraId="09DFFF21" w14:textId="77777777">
            <w:pPr>
              <w:jc w:val="both"/>
              <w:rPr>
                <w:sz w:val="20"/>
                <w:szCs w:val="20"/>
              </w:rPr>
            </w:pPr>
          </w:p>
          <w:p w:rsidR="00EC2258" w:rsidP="00EC2258" w:rsidRDefault="00E72043" w14:paraId="5499B4E2" w14:textId="70C307EB">
            <w:pPr>
              <w:jc w:val="both"/>
              <w:rPr>
                <w:sz w:val="20"/>
                <w:szCs w:val="20"/>
              </w:rPr>
            </w:pPr>
            <w:r>
              <w:rPr>
                <w:sz w:val="20"/>
                <w:szCs w:val="20"/>
              </w:rPr>
              <w:t>A</w:t>
            </w:r>
            <w:r w:rsidRPr="00007611" w:rsidR="00EC2258">
              <w:rPr>
                <w:sz w:val="20"/>
                <w:szCs w:val="20"/>
              </w:rPr>
              <w:t>utoridad encargada del control operativo del tránsito en las vías nacionales y en municipios sin organismo propio.</w:t>
            </w:r>
          </w:p>
        </w:tc>
        <w:tc>
          <w:tcPr>
            <w:tcW w:w="4981" w:type="dxa"/>
          </w:tcPr>
          <w:p w:rsidR="00EC2258" w:rsidP="00BD738E" w:rsidRDefault="00BD738E" w14:paraId="27BD1CB1" w14:textId="35D9A59C">
            <w:pPr>
              <w:jc w:val="center"/>
              <w:rPr>
                <w:sz w:val="20"/>
                <w:szCs w:val="20"/>
              </w:rPr>
            </w:pPr>
            <w:commentRangeStart w:id="133"/>
            <w:r w:rsidRPr="00BD738E">
              <w:rPr>
                <w:noProof/>
                <w:sz w:val="20"/>
                <w:szCs w:val="20"/>
              </w:rPr>
              <w:drawing>
                <wp:inline distT="0" distB="0" distL="0" distR="0" wp14:anchorId="79B33001" wp14:editId="3F7F9FF4">
                  <wp:extent cx="1040400" cy="720000"/>
                  <wp:effectExtent l="0" t="0" r="7620" b="4445"/>
                  <wp:docPr id="35543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1241" name=""/>
                          <pic:cNvPicPr/>
                        </pic:nvPicPr>
                        <pic:blipFill>
                          <a:blip r:embed="rId67"/>
                          <a:stretch>
                            <a:fillRect/>
                          </a:stretch>
                        </pic:blipFill>
                        <pic:spPr>
                          <a:xfrm>
                            <a:off x="0" y="0"/>
                            <a:ext cx="1040400" cy="720000"/>
                          </a:xfrm>
                          <a:prstGeom prst="rect">
                            <a:avLst/>
                          </a:prstGeom>
                        </pic:spPr>
                      </pic:pic>
                    </a:graphicData>
                  </a:graphic>
                </wp:inline>
              </w:drawing>
            </w:r>
            <w:commentRangeEnd w:id="133"/>
            <w:r>
              <w:rPr>
                <w:rStyle w:val="Refdecomentario"/>
              </w:rPr>
              <w:commentReference w:id="133"/>
            </w:r>
          </w:p>
        </w:tc>
      </w:tr>
      <w:tr w:rsidR="00EC2258" w14:paraId="481D8322" w14:textId="77777777">
        <w:tc>
          <w:tcPr>
            <w:tcW w:w="4981" w:type="dxa"/>
          </w:tcPr>
          <w:p w:rsidRPr="00951122" w:rsidR="00BD738E" w:rsidP="00EC2258" w:rsidRDefault="00EC2258" w14:paraId="5D3AA688" w14:textId="0E80CFF9">
            <w:pPr>
              <w:jc w:val="both"/>
              <w:rPr>
                <w:b/>
                <w:bCs/>
                <w:sz w:val="20"/>
                <w:szCs w:val="20"/>
              </w:rPr>
            </w:pPr>
            <w:r w:rsidRPr="00951122">
              <w:rPr>
                <w:b/>
                <w:bCs/>
                <w:sz w:val="20"/>
                <w:szCs w:val="20"/>
              </w:rPr>
              <w:t>Los alcaldes y gobernadore</w:t>
            </w:r>
            <w:r w:rsidRPr="00951122" w:rsidR="00951122">
              <w:rPr>
                <w:b/>
                <w:bCs/>
                <w:sz w:val="20"/>
                <w:szCs w:val="20"/>
              </w:rPr>
              <w:t>s</w:t>
            </w:r>
          </w:p>
          <w:p w:rsidR="00BD738E" w:rsidP="00EC2258" w:rsidRDefault="00BD738E" w14:paraId="3FC6F913" w14:textId="77777777">
            <w:pPr>
              <w:jc w:val="both"/>
              <w:rPr>
                <w:sz w:val="20"/>
                <w:szCs w:val="20"/>
              </w:rPr>
            </w:pPr>
          </w:p>
          <w:p w:rsidRPr="00007611" w:rsidR="00EC2258" w:rsidP="00EF3881" w:rsidRDefault="00E72043" w14:paraId="20ED2513" w14:textId="5D7088F2">
            <w:pPr>
              <w:rPr>
                <w:sz w:val="20"/>
                <w:szCs w:val="20"/>
              </w:rPr>
            </w:pPr>
            <w:r>
              <w:rPr>
                <w:sz w:val="20"/>
                <w:szCs w:val="20"/>
              </w:rPr>
              <w:t>C</w:t>
            </w:r>
            <w:r w:rsidRPr="00EC2258" w:rsidR="00EC2258">
              <w:rPr>
                <w:sz w:val="20"/>
                <w:szCs w:val="20"/>
              </w:rPr>
              <w:t>omo primeras autoridades en su territorio, pueden establecer medidas de regulación del tránsito local conforme a la ley.</w:t>
            </w:r>
          </w:p>
        </w:tc>
        <w:tc>
          <w:tcPr>
            <w:tcW w:w="4981" w:type="dxa"/>
          </w:tcPr>
          <w:p w:rsidR="00EC2258" w:rsidP="00BD738E" w:rsidRDefault="00BD738E" w14:paraId="44B3FDD4" w14:textId="0114C6BC">
            <w:pPr>
              <w:jc w:val="center"/>
              <w:rPr>
                <w:sz w:val="20"/>
                <w:szCs w:val="20"/>
              </w:rPr>
            </w:pPr>
            <w:commentRangeStart w:id="134"/>
            <w:r>
              <w:rPr>
                <w:noProof/>
              </w:rPr>
              <w:drawing>
                <wp:inline distT="0" distB="0" distL="0" distR="0" wp14:anchorId="0BA6F9FE" wp14:editId="66C41158">
                  <wp:extent cx="3002047" cy="682283"/>
                  <wp:effectExtent l="0" t="0" r="0" b="3810"/>
                  <wp:docPr id="1159049197" name="Imagen 12" descr="Alcaldía de Barranquilla, Distrito Especial, Industrial y Por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caldía de Barranquilla, Distrito Especial, Industrial y Portuario"/>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7375" r="4836" b="33479"/>
                          <a:stretch>
                            <a:fillRect/>
                          </a:stretch>
                        </pic:blipFill>
                        <pic:spPr bwMode="auto">
                          <a:xfrm>
                            <a:off x="0" y="0"/>
                            <a:ext cx="3041030" cy="69114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4"/>
            <w:r>
              <w:rPr>
                <w:rStyle w:val="Refdecomentario"/>
              </w:rPr>
              <w:commentReference w:id="134"/>
            </w:r>
          </w:p>
        </w:tc>
      </w:tr>
      <w:tr w:rsidR="00EC2258" w14:paraId="712717A4" w14:textId="77777777">
        <w:tc>
          <w:tcPr>
            <w:tcW w:w="4981" w:type="dxa"/>
          </w:tcPr>
          <w:p w:rsidRPr="00951122" w:rsidR="00E72043" w:rsidP="00EC2258" w:rsidRDefault="00EC2258" w14:paraId="39E57B41" w14:textId="77777777">
            <w:pPr>
              <w:jc w:val="both"/>
              <w:rPr>
                <w:b/>
                <w:bCs/>
                <w:sz w:val="20"/>
                <w:szCs w:val="20"/>
              </w:rPr>
            </w:pPr>
            <w:r w:rsidRPr="00951122">
              <w:rPr>
                <w:b/>
                <w:bCs/>
                <w:sz w:val="20"/>
                <w:szCs w:val="20"/>
              </w:rPr>
              <w:t>Inspectores de tránsito o agentes de tránsit</w:t>
            </w:r>
            <w:r w:rsidRPr="00951122" w:rsidR="00E72043">
              <w:rPr>
                <w:b/>
                <w:bCs/>
                <w:sz w:val="20"/>
                <w:szCs w:val="20"/>
              </w:rPr>
              <w:t>o</w:t>
            </w:r>
          </w:p>
          <w:p w:rsidR="00E72043" w:rsidP="00EC2258" w:rsidRDefault="00E72043" w14:paraId="71D96BE6" w14:textId="77777777">
            <w:pPr>
              <w:jc w:val="both"/>
              <w:rPr>
                <w:sz w:val="20"/>
                <w:szCs w:val="20"/>
              </w:rPr>
            </w:pPr>
          </w:p>
          <w:p w:rsidRPr="00007611" w:rsidR="00EC2258" w:rsidP="00EF3881" w:rsidRDefault="00E72043" w14:paraId="3E9D3E1B" w14:textId="11FDC07E">
            <w:pPr>
              <w:rPr>
                <w:sz w:val="20"/>
                <w:szCs w:val="20"/>
              </w:rPr>
            </w:pPr>
            <w:r>
              <w:rPr>
                <w:sz w:val="20"/>
                <w:szCs w:val="20"/>
              </w:rPr>
              <w:t>F</w:t>
            </w:r>
            <w:r w:rsidRPr="00EC2258" w:rsidR="00EC2258">
              <w:rPr>
                <w:sz w:val="20"/>
                <w:szCs w:val="20"/>
              </w:rPr>
              <w:t>uncionarios que aplican directamente la normatividad, imponen comparendos y desarrollan labores pedagógicas y preventivas.</w:t>
            </w:r>
            <w:commentRangeEnd w:id="130"/>
            <w:r w:rsidR="00EC2258">
              <w:rPr>
                <w:rStyle w:val="Refdecomentario"/>
              </w:rPr>
              <w:commentReference w:id="130"/>
            </w:r>
          </w:p>
        </w:tc>
        <w:tc>
          <w:tcPr>
            <w:tcW w:w="4981" w:type="dxa"/>
          </w:tcPr>
          <w:p w:rsidR="00EC2258" w:rsidP="00E72043" w:rsidRDefault="00E72043" w14:paraId="3164553F" w14:textId="550D7785">
            <w:pPr>
              <w:jc w:val="center"/>
              <w:rPr>
                <w:sz w:val="20"/>
                <w:szCs w:val="20"/>
              </w:rPr>
            </w:pPr>
            <w:commentRangeStart w:id="135"/>
            <w:r>
              <w:rPr>
                <w:noProof/>
              </w:rPr>
              <w:drawing>
                <wp:inline distT="0" distB="0" distL="0" distR="0" wp14:anchorId="4F89D42B" wp14:editId="5DEB98FC">
                  <wp:extent cx="1281600" cy="720000"/>
                  <wp:effectExtent l="0" t="0" r="0" b="4445"/>
                  <wp:docPr id="1158203069" name="Imagen 13" descr="Apoyarán y regularán inicialmente las actividades de pre y Carna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oyarán y regularán inicialmente las actividades de pre y Carnaval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600" cy="720000"/>
                          </a:xfrm>
                          <a:prstGeom prst="rect">
                            <a:avLst/>
                          </a:prstGeom>
                          <a:noFill/>
                          <a:ln>
                            <a:noFill/>
                          </a:ln>
                        </pic:spPr>
                      </pic:pic>
                    </a:graphicData>
                  </a:graphic>
                </wp:inline>
              </w:drawing>
            </w:r>
            <w:commentRangeEnd w:id="135"/>
            <w:r>
              <w:rPr>
                <w:rStyle w:val="Refdecomentario"/>
              </w:rPr>
              <w:commentReference w:id="135"/>
            </w:r>
          </w:p>
        </w:tc>
      </w:tr>
    </w:tbl>
    <w:p w:rsidRPr="000635A5" w:rsidR="00CF6CA8" w:rsidP="00CF6CA8" w:rsidRDefault="00CF6CA8" w14:paraId="74CFE1AE" w14:textId="77777777">
      <w:pPr>
        <w:jc w:val="both"/>
        <w:rPr>
          <w:sz w:val="20"/>
          <w:szCs w:val="20"/>
        </w:rPr>
      </w:pPr>
    </w:p>
    <w:p w:rsidR="4ABF6A2F" w:rsidP="32A9D21F" w:rsidRDefault="4ABF6A2F" w14:paraId="0724650C" w14:textId="1006DB1B">
      <w:pPr>
        <w:jc w:val="both"/>
        <w:rPr>
          <w:sz w:val="20"/>
          <w:szCs w:val="20"/>
        </w:rPr>
      </w:pPr>
      <w:r w:rsidRPr="32A9D21F" w:rsidR="4ABF6A2F">
        <w:rPr>
          <w:b w:val="1"/>
          <w:bCs w:val="1"/>
          <w:sz w:val="20"/>
          <w:szCs w:val="20"/>
        </w:rPr>
        <w:t xml:space="preserve">Fuente: </w:t>
      </w:r>
      <w:r w:rsidRPr="32A9D21F" w:rsidR="4ABF6A2F">
        <w:rPr>
          <w:sz w:val="20"/>
          <w:szCs w:val="20"/>
        </w:rPr>
        <w:t>SENA, 2025</w:t>
      </w:r>
    </w:p>
    <w:p w:rsidRPr="005C74BB" w:rsidR="00B67157" w:rsidP="32A9D21F" w:rsidRDefault="00B67157" w14:paraId="2BB8B177" w14:textId="24E5CA6A">
      <w:pPr>
        <w:pStyle w:val="Ttulo2"/>
        <w:rPr>
          <w:b w:val="0"/>
          <w:bCs w:val="0"/>
          <w:sz w:val="20"/>
          <w:szCs w:val="20"/>
        </w:rPr>
      </w:pPr>
      <w:bookmarkStart w:name="_Toc203625575" w:id="136"/>
      <w:r w:rsidRPr="32A9D21F" w:rsidR="00B67157">
        <w:rPr>
          <w:b w:val="0"/>
          <w:bCs w:val="0"/>
          <w:sz w:val="20"/>
          <w:szCs w:val="20"/>
        </w:rPr>
        <w:t>4.3. Registro de Información</w:t>
      </w:r>
      <w:bookmarkEnd w:id="136"/>
    </w:p>
    <w:p w:rsidRPr="000635A5" w:rsidR="00B67157" w:rsidP="008E1BE3" w:rsidRDefault="00B67157" w14:paraId="128E9775" w14:textId="0AB6E2F7">
      <w:pPr>
        <w:ind w:left="390"/>
        <w:jc w:val="both"/>
        <w:rPr>
          <w:sz w:val="20"/>
          <w:szCs w:val="20"/>
        </w:rPr>
      </w:pPr>
      <w:r w:rsidRPr="000635A5">
        <w:rPr>
          <w:sz w:val="20"/>
          <w:szCs w:val="20"/>
        </w:rPr>
        <w:t>Es el proceso sistemático de capturar, organizar, almacenar y actualizar datos relevantes sobre las operaciones, eventos o condiciones que ocurren durante el desarrollo del transporte terrestre. Este proceso puede realizarse de forma manual o digital, y su correcta ejecución permite generar trazabilidad, tomar decisiones informadas, prevenir incidentes y optimizar los recursos logísticos y humanos involucrados en la movilidad vial.</w:t>
      </w:r>
    </w:p>
    <w:p w:rsidRPr="000635A5" w:rsidR="007927D9" w:rsidP="00B67157" w:rsidRDefault="007927D9" w14:paraId="79E477F7" w14:textId="77777777">
      <w:pPr>
        <w:jc w:val="both"/>
        <w:rPr>
          <w:sz w:val="20"/>
          <w:szCs w:val="20"/>
        </w:rPr>
      </w:pPr>
    </w:p>
    <w:p w:rsidRPr="000635A5" w:rsidR="007927D9" w:rsidP="008E1BE3" w:rsidRDefault="007927D9" w14:paraId="0F6986D6" w14:textId="2339106F">
      <w:pPr>
        <w:ind w:left="390"/>
        <w:jc w:val="both"/>
        <w:rPr>
          <w:sz w:val="20"/>
          <w:szCs w:val="20"/>
        </w:rPr>
      </w:pPr>
      <w:r w:rsidRPr="32A9D21F" w:rsidR="007927D9">
        <w:rPr>
          <w:sz w:val="20"/>
          <w:szCs w:val="20"/>
        </w:rPr>
        <w:t>Este proceso también es clave para alimentar sistemas tecnológicos como el RUNT (Registro Único Nacional de Tránsito), bases de datos locales de los organismos de tránsito, plataformas de monitoreo satelital (</w:t>
      </w:r>
      <w:r w:rsidRPr="32A9D21F" w:rsidR="007927D9">
        <w:rPr>
          <w:i w:val="1"/>
          <w:iCs w:val="1"/>
          <w:sz w:val="20"/>
          <w:szCs w:val="20"/>
        </w:rPr>
        <w:t>GPS/GNSS)</w:t>
      </w:r>
      <w:r w:rsidRPr="32A9D21F" w:rsidR="007927D9">
        <w:rPr>
          <w:sz w:val="20"/>
          <w:szCs w:val="20"/>
        </w:rPr>
        <w:t>, y reportes operativos que permiten establecer tendencias, patrones y áreas de mejora.</w:t>
      </w:r>
    </w:p>
    <w:p w:rsidRPr="00471EA8" w:rsidR="001D5EF4" w:rsidP="32A9D21F" w:rsidRDefault="001D5EF4" w14:paraId="1429DA20" w14:textId="22113017">
      <w:pPr>
        <w:pStyle w:val="Ttulo2"/>
        <w:rPr>
          <w:b w:val="0"/>
          <w:bCs w:val="0"/>
          <w:sz w:val="20"/>
          <w:szCs w:val="20"/>
        </w:rPr>
      </w:pPr>
      <w:bookmarkStart w:name="_Toc203625576" w:id="137"/>
      <w:r w:rsidRPr="32A9D21F" w:rsidR="001D5EF4">
        <w:rPr>
          <w:b w:val="0"/>
          <w:bCs w:val="0"/>
          <w:sz w:val="20"/>
          <w:szCs w:val="20"/>
        </w:rPr>
        <w:t>4.4. Licencias</w:t>
      </w:r>
      <w:bookmarkEnd w:id="137"/>
    </w:p>
    <w:p w:rsidRPr="000635A5" w:rsidR="00025FB6" w:rsidP="008E1BE3" w:rsidRDefault="00025FB6" w14:paraId="0CF01D43" w14:textId="51B5DA09">
      <w:pPr>
        <w:ind w:left="390"/>
        <w:jc w:val="both"/>
        <w:rPr>
          <w:sz w:val="20"/>
          <w:szCs w:val="20"/>
        </w:rPr>
      </w:pPr>
      <w:r w:rsidRPr="000635A5">
        <w:rPr>
          <w:sz w:val="20"/>
          <w:szCs w:val="20"/>
        </w:rPr>
        <w:t>Este documento permite acreditar el tipo de vehículo a opera, cumplir con las condiciones técnicas y mecánicas adecuadas. En Colombia, las licencias de conducción se clasifican en categorías A, B y C, dependiendo del tipo de vehículo que se desee conducir y si es para servicio particular o público. Las categorías A son para motocicletas, las B para vehículos particulares (autos, camionetas, etc.), y las C para vehículos de servicio público.</w:t>
      </w:r>
    </w:p>
    <w:p w:rsidRPr="00471EA8" w:rsidR="00C8279F" w:rsidP="32A9D21F" w:rsidRDefault="00C8279F" w14:paraId="65F23BC7" w14:textId="5D1DB00C">
      <w:pPr>
        <w:pStyle w:val="Ttulo2"/>
        <w:rPr>
          <w:b w:val="0"/>
          <w:bCs w:val="0"/>
          <w:sz w:val="20"/>
          <w:szCs w:val="20"/>
        </w:rPr>
      </w:pPr>
      <w:bookmarkStart w:name="_Toc203625577" w:id="138"/>
      <w:r w:rsidRPr="32A9D21F" w:rsidR="00C8279F">
        <w:rPr>
          <w:b w:val="0"/>
          <w:bCs w:val="0"/>
          <w:sz w:val="20"/>
          <w:szCs w:val="20"/>
        </w:rPr>
        <w:t>4.</w:t>
      </w:r>
      <w:r w:rsidRPr="32A9D21F" w:rsidR="00FD0F10">
        <w:rPr>
          <w:b w:val="0"/>
          <w:bCs w:val="0"/>
          <w:sz w:val="20"/>
          <w:szCs w:val="20"/>
        </w:rPr>
        <w:t>5. Condiciones</w:t>
      </w:r>
      <w:r w:rsidRPr="32A9D21F" w:rsidR="00C8279F">
        <w:rPr>
          <w:b w:val="0"/>
          <w:bCs w:val="0"/>
          <w:sz w:val="20"/>
          <w:szCs w:val="20"/>
        </w:rPr>
        <w:t xml:space="preserve"> del vehículo</w:t>
      </w:r>
      <w:bookmarkEnd w:id="138"/>
    </w:p>
    <w:p w:rsidRPr="00F04EAB" w:rsidR="00025FB6" w:rsidP="00F04EAB" w:rsidRDefault="00FD0F10" w14:paraId="633BB3CB" w14:textId="31EAEB3F">
      <w:pPr>
        <w:ind w:left="450"/>
        <w:jc w:val="both"/>
        <w:rPr>
          <w:sz w:val="20"/>
          <w:szCs w:val="20"/>
        </w:rPr>
      </w:pPr>
      <w:r w:rsidRPr="32A9D21F" w:rsidR="00FD0F10">
        <w:rPr>
          <w:sz w:val="20"/>
          <w:szCs w:val="20"/>
        </w:rPr>
        <w:t>Las condiciones del vehículo hacen referencia al estado técnico, mecánico, estructural y funcional de todos los sistemas, componentes y elementos que conforman un automotor, garantizando que esté en capacidad óptima para circular de manera segura, eficiente y conforme a la normativa legal vigente.</w:t>
      </w:r>
      <w:r w:rsidRPr="32A9D21F" w:rsidR="00FD0F10">
        <w:rPr>
          <w:sz w:val="20"/>
          <w:szCs w:val="20"/>
        </w:rPr>
        <w:t xml:space="preserve"> Estas condiciones abarcan aspectos clave como el </w:t>
      </w:r>
      <w:r w:rsidRPr="32A9D21F" w:rsidR="00FD0F10">
        <w:rPr>
          <w:sz w:val="20"/>
          <w:szCs w:val="20"/>
        </w:rPr>
        <w:t xml:space="preserve">sistema de frenos, dirección, suspensión, luces, llantas, motor, carrocería, </w:t>
      </w:r>
      <w:r w:rsidRPr="32A9D21F" w:rsidR="00AB16A5">
        <w:rPr>
          <w:sz w:val="20"/>
          <w:szCs w:val="20"/>
        </w:rPr>
        <w:t>entre otros.</w:t>
      </w:r>
    </w:p>
    <w:p w:rsidR="32A9D21F" w:rsidP="32A9D21F" w:rsidRDefault="32A9D21F" w14:paraId="57A545A3" w14:textId="61D75B84">
      <w:pPr>
        <w:ind w:left="450"/>
        <w:jc w:val="both"/>
        <w:rPr>
          <w:sz w:val="20"/>
          <w:szCs w:val="20"/>
        </w:rPr>
      </w:pPr>
    </w:p>
    <w:p w:rsidR="2B571657" w:rsidP="32A9D21F" w:rsidRDefault="2B571657" w14:paraId="2300DB27" w14:textId="53C4B92D">
      <w:pPr>
        <w:pStyle w:val="Normal"/>
        <w:ind w:left="0"/>
        <w:jc w:val="both"/>
        <w:rPr>
          <w:sz w:val="20"/>
          <w:szCs w:val="20"/>
        </w:rPr>
      </w:pPr>
      <w:r w:rsidRPr="32A9D21F" w:rsidR="2B571657">
        <w:rPr>
          <w:b w:val="1"/>
          <w:bCs w:val="1"/>
          <w:sz w:val="20"/>
          <w:szCs w:val="20"/>
        </w:rPr>
        <w:t xml:space="preserve">Figura 11. </w:t>
      </w:r>
      <w:r w:rsidRPr="32A9D21F" w:rsidR="2B571657">
        <w:rPr>
          <w:sz w:val="20"/>
          <w:szCs w:val="20"/>
        </w:rPr>
        <w:t>Sistemas de condicionamiento vehicular</w:t>
      </w:r>
    </w:p>
    <w:p w:rsidR="005C74BB" w:rsidP="00025FB6" w:rsidRDefault="005C74BB" w14:paraId="55A1D17C" w14:textId="77777777">
      <w:pPr>
        <w:jc w:val="both"/>
        <w:rPr>
          <w:b/>
          <w:bCs/>
          <w:sz w:val="20"/>
          <w:szCs w:val="20"/>
        </w:rPr>
      </w:pPr>
    </w:p>
    <w:tbl>
      <w:tblPr>
        <w:tblStyle w:val="Tablaconcuadrcula"/>
        <w:tblW w:w="0" w:type="auto"/>
        <w:tblLayout w:type="fixed"/>
        <w:tblLook w:val="04A0" w:firstRow="1" w:lastRow="0" w:firstColumn="1" w:lastColumn="0" w:noHBand="0" w:noVBand="1"/>
      </w:tblPr>
      <w:tblGrid>
        <w:gridCol w:w="5524"/>
        <w:gridCol w:w="4438"/>
      </w:tblGrid>
      <w:tr w:rsidRPr="00330255" w:rsidR="005C74BB" w:rsidTr="32A9D21F" w14:paraId="77ACE7D8" w14:textId="77777777">
        <w:tc>
          <w:tcPr>
            <w:tcW w:w="5524" w:type="dxa"/>
            <w:tcMar/>
          </w:tcPr>
          <w:p w:rsidRPr="00330255" w:rsidR="005C74BB" w:rsidP="00025FB6" w:rsidRDefault="00C60AC9" w14:paraId="52DF179C" w14:textId="75EED53D">
            <w:pPr>
              <w:jc w:val="both"/>
              <w:rPr>
                <w:b/>
                <w:bCs/>
                <w:sz w:val="18"/>
                <w:szCs w:val="18"/>
              </w:rPr>
            </w:pPr>
            <w:r w:rsidRPr="00AB16A5">
              <w:rPr>
                <w:b/>
                <w:bCs/>
                <w:sz w:val="18"/>
                <w:szCs w:val="18"/>
              </w:rPr>
              <w:t>Si</w:t>
            </w:r>
            <w:commentRangeStart w:id="139"/>
            <w:r w:rsidRPr="00AB16A5" w:rsidR="005C74BB">
              <w:rPr>
                <w:b/>
                <w:bCs/>
                <w:sz w:val="18"/>
                <w:szCs w:val="18"/>
              </w:rPr>
              <w:t>stema de frenos</w:t>
            </w:r>
          </w:p>
          <w:p w:rsidRPr="00330255" w:rsidR="00EC395B" w:rsidP="00025FB6" w:rsidRDefault="00EC395B" w14:paraId="46BBCC3E" w14:textId="77777777">
            <w:pPr>
              <w:jc w:val="both"/>
              <w:rPr>
                <w:b/>
                <w:bCs/>
                <w:sz w:val="18"/>
                <w:szCs w:val="18"/>
              </w:rPr>
            </w:pPr>
          </w:p>
          <w:p w:rsidRPr="00330255" w:rsidR="00C60AC9" w:rsidP="00025FB6" w:rsidRDefault="00275B51" w14:paraId="445E5148" w14:textId="41459E1A">
            <w:pPr>
              <w:jc w:val="both"/>
              <w:rPr>
                <w:sz w:val="18"/>
                <w:szCs w:val="18"/>
              </w:rPr>
            </w:pPr>
            <w:r w:rsidRPr="00330255">
              <w:rPr>
                <w:sz w:val="18"/>
                <w:szCs w:val="18"/>
              </w:rPr>
              <w:t>La función del sistema de frenos es reducir la velocidad, detener o inmovilizar el vehículo con seguridad. Su buen funcionamiento es esencial para proteger al conductor, pasajeros y demás usuarios de la vía.  Está</w:t>
            </w:r>
            <w:r w:rsidRPr="00330255" w:rsidR="00C60AC9">
              <w:rPr>
                <w:sz w:val="18"/>
                <w:szCs w:val="18"/>
              </w:rPr>
              <w:t xml:space="preserve"> compuesto por: </w:t>
            </w:r>
          </w:p>
          <w:p w:rsidRPr="00330255" w:rsidR="00C60AC9" w:rsidP="00025FB6" w:rsidRDefault="00C60AC9" w14:paraId="16FA6EA0" w14:textId="77777777">
            <w:pPr>
              <w:jc w:val="both"/>
              <w:rPr>
                <w:sz w:val="18"/>
                <w:szCs w:val="18"/>
              </w:rPr>
            </w:pPr>
          </w:p>
          <w:p w:rsidRPr="00471EA8" w:rsidR="00C60AC9" w:rsidP="00471EA8" w:rsidRDefault="4B79EBE1" w14:paraId="55DF1910" w14:textId="149E3BA4">
            <w:pPr>
              <w:pStyle w:val="Prrafodelista"/>
              <w:numPr>
                <w:ilvl w:val="0"/>
                <w:numId w:val="104"/>
              </w:numPr>
              <w:ind w:left="171" w:hanging="124"/>
              <w:jc w:val="both"/>
              <w:rPr>
                <w:sz w:val="18"/>
                <w:szCs w:val="18"/>
              </w:rPr>
            </w:pPr>
            <w:r w:rsidRPr="5E1FC9AD">
              <w:rPr>
                <w:sz w:val="18"/>
                <w:szCs w:val="18"/>
              </w:rPr>
              <w:t>Pedal de freno</w:t>
            </w:r>
            <w:r w:rsidRPr="5E1FC9AD" w:rsidR="2C9CF85E">
              <w:rPr>
                <w:sz w:val="18"/>
                <w:szCs w:val="18"/>
              </w:rPr>
              <w:t>.</w:t>
            </w:r>
          </w:p>
          <w:p w:rsidRPr="00471EA8" w:rsidR="00C60AC9" w:rsidP="00471EA8" w:rsidRDefault="4B79EBE1" w14:paraId="1DB9D856" w14:textId="28F64270">
            <w:pPr>
              <w:pStyle w:val="Prrafodelista"/>
              <w:numPr>
                <w:ilvl w:val="0"/>
                <w:numId w:val="104"/>
              </w:numPr>
              <w:ind w:left="171" w:hanging="124"/>
              <w:jc w:val="both"/>
              <w:rPr>
                <w:sz w:val="18"/>
                <w:szCs w:val="18"/>
              </w:rPr>
            </w:pPr>
            <w:r w:rsidRPr="5E1FC9AD">
              <w:rPr>
                <w:sz w:val="18"/>
                <w:szCs w:val="18"/>
              </w:rPr>
              <w:t>Bomba de freno</w:t>
            </w:r>
            <w:r w:rsidRPr="5E1FC9AD" w:rsidR="6628A705">
              <w:rPr>
                <w:sz w:val="18"/>
                <w:szCs w:val="18"/>
              </w:rPr>
              <w:t>.</w:t>
            </w:r>
          </w:p>
          <w:p w:rsidRPr="00471EA8" w:rsidR="00C60AC9" w:rsidP="00471EA8" w:rsidRDefault="4B79EBE1" w14:paraId="7605D8E3" w14:textId="7D1DF823">
            <w:pPr>
              <w:pStyle w:val="Prrafodelista"/>
              <w:numPr>
                <w:ilvl w:val="0"/>
                <w:numId w:val="104"/>
              </w:numPr>
              <w:ind w:left="171" w:hanging="124"/>
              <w:jc w:val="both"/>
              <w:rPr>
                <w:sz w:val="18"/>
                <w:szCs w:val="18"/>
              </w:rPr>
            </w:pPr>
            <w:r w:rsidRPr="5E1FC9AD">
              <w:rPr>
                <w:sz w:val="18"/>
                <w:szCs w:val="18"/>
              </w:rPr>
              <w:t>Líquido de frenos</w:t>
            </w:r>
            <w:r w:rsidRPr="5E1FC9AD" w:rsidR="798B65B9">
              <w:rPr>
                <w:sz w:val="18"/>
                <w:szCs w:val="18"/>
              </w:rPr>
              <w:t>.</w:t>
            </w:r>
          </w:p>
          <w:p w:rsidRPr="00471EA8" w:rsidR="00C60AC9" w:rsidP="00471EA8" w:rsidRDefault="4B79EBE1" w14:paraId="193D79BB" w14:textId="403CFB2A">
            <w:pPr>
              <w:pStyle w:val="Prrafodelista"/>
              <w:numPr>
                <w:ilvl w:val="0"/>
                <w:numId w:val="104"/>
              </w:numPr>
              <w:ind w:left="171" w:hanging="124"/>
              <w:jc w:val="both"/>
              <w:rPr>
                <w:sz w:val="18"/>
                <w:szCs w:val="18"/>
              </w:rPr>
            </w:pPr>
            <w:r w:rsidRPr="5E1FC9AD">
              <w:rPr>
                <w:sz w:val="18"/>
                <w:szCs w:val="18"/>
              </w:rPr>
              <w:t>Discos y tambores</w:t>
            </w:r>
            <w:r w:rsidRPr="5E1FC9AD" w:rsidR="798B65B9">
              <w:rPr>
                <w:sz w:val="18"/>
                <w:szCs w:val="18"/>
              </w:rPr>
              <w:t>.</w:t>
            </w:r>
          </w:p>
          <w:p w:rsidRPr="00471EA8" w:rsidR="00C60AC9" w:rsidP="00471EA8" w:rsidRDefault="4B79EBE1" w14:paraId="032CB353" w14:textId="4EA3A890">
            <w:pPr>
              <w:pStyle w:val="Prrafodelista"/>
              <w:numPr>
                <w:ilvl w:val="0"/>
                <w:numId w:val="104"/>
              </w:numPr>
              <w:ind w:left="171" w:hanging="124"/>
              <w:jc w:val="both"/>
              <w:rPr>
                <w:sz w:val="18"/>
                <w:szCs w:val="18"/>
              </w:rPr>
            </w:pPr>
            <w:r w:rsidRPr="5E1FC9AD">
              <w:rPr>
                <w:sz w:val="18"/>
                <w:szCs w:val="18"/>
              </w:rPr>
              <w:t>Pastillas o zapatas</w:t>
            </w:r>
            <w:r w:rsidRPr="5E1FC9AD" w:rsidR="4EDA6025">
              <w:rPr>
                <w:sz w:val="18"/>
                <w:szCs w:val="18"/>
              </w:rPr>
              <w:t>.</w:t>
            </w:r>
          </w:p>
          <w:p w:rsidRPr="00471EA8" w:rsidR="00C60AC9" w:rsidP="00471EA8" w:rsidRDefault="4B79EBE1" w14:paraId="156A72AA" w14:textId="74536238">
            <w:pPr>
              <w:pStyle w:val="Prrafodelista"/>
              <w:numPr>
                <w:ilvl w:val="0"/>
                <w:numId w:val="104"/>
              </w:numPr>
              <w:ind w:left="171" w:hanging="124"/>
              <w:jc w:val="both"/>
              <w:rPr>
                <w:sz w:val="18"/>
                <w:szCs w:val="18"/>
              </w:rPr>
            </w:pPr>
            <w:r w:rsidRPr="5E1FC9AD">
              <w:rPr>
                <w:sz w:val="18"/>
                <w:szCs w:val="18"/>
              </w:rPr>
              <w:t xml:space="preserve">Mordazas o </w:t>
            </w:r>
            <w:proofErr w:type="spellStart"/>
            <w:r w:rsidRPr="5E1FC9AD">
              <w:rPr>
                <w:i/>
                <w:iCs/>
                <w:sz w:val="18"/>
                <w:szCs w:val="18"/>
              </w:rPr>
              <w:t>caliper</w:t>
            </w:r>
            <w:r w:rsidRPr="5E1FC9AD" w:rsidR="74EF9F5D">
              <w:rPr>
                <w:i/>
                <w:iCs/>
                <w:sz w:val="18"/>
                <w:szCs w:val="18"/>
              </w:rPr>
              <w:t>s</w:t>
            </w:r>
            <w:proofErr w:type="spellEnd"/>
            <w:r w:rsidRPr="5E1FC9AD" w:rsidR="4EDA6025">
              <w:rPr>
                <w:i/>
                <w:iCs/>
                <w:sz w:val="18"/>
                <w:szCs w:val="18"/>
              </w:rPr>
              <w:t>.</w:t>
            </w:r>
          </w:p>
          <w:p w:rsidRPr="00471EA8" w:rsidR="00C60AC9" w:rsidP="00471EA8" w:rsidRDefault="4B79EBE1" w14:paraId="3EC020E5" w14:textId="740DDA6D">
            <w:pPr>
              <w:pStyle w:val="Prrafodelista"/>
              <w:numPr>
                <w:ilvl w:val="0"/>
                <w:numId w:val="104"/>
              </w:numPr>
              <w:ind w:left="171" w:hanging="124"/>
              <w:jc w:val="both"/>
              <w:rPr>
                <w:sz w:val="18"/>
                <w:szCs w:val="18"/>
              </w:rPr>
            </w:pPr>
            <w:r w:rsidRPr="5E1FC9AD">
              <w:rPr>
                <w:sz w:val="18"/>
                <w:szCs w:val="18"/>
              </w:rPr>
              <w:t>Freno de parqueo</w:t>
            </w:r>
            <w:r w:rsidRPr="5E1FC9AD" w:rsidR="2851907A">
              <w:rPr>
                <w:sz w:val="18"/>
                <w:szCs w:val="18"/>
              </w:rPr>
              <w:t>.</w:t>
            </w:r>
          </w:p>
        </w:tc>
        <w:tc>
          <w:tcPr>
            <w:tcW w:w="4438" w:type="dxa"/>
            <w:tcMar/>
          </w:tcPr>
          <w:p w:rsidRPr="00330255" w:rsidR="005C74BB" w:rsidP="00752690" w:rsidRDefault="00752690" w14:paraId="6BBAC88E" w14:textId="58E9B28C">
            <w:pPr>
              <w:jc w:val="center"/>
              <w:rPr>
                <w:b/>
                <w:bCs/>
                <w:sz w:val="18"/>
                <w:szCs w:val="18"/>
              </w:rPr>
            </w:pPr>
            <w:commentRangeStart w:id="140"/>
            <w:r w:rsidRPr="00330255">
              <w:rPr>
                <w:b/>
                <w:bCs/>
                <w:noProof/>
                <w:sz w:val="18"/>
                <w:szCs w:val="18"/>
              </w:rPr>
              <w:drawing>
                <wp:inline distT="0" distB="0" distL="0" distR="0" wp14:anchorId="18738AD7" wp14:editId="79B5B812">
                  <wp:extent cx="1821766" cy="1230923"/>
                  <wp:effectExtent l="0" t="0" r="7620" b="7620"/>
                  <wp:docPr id="2084676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6861" name=""/>
                          <pic:cNvPicPr/>
                        </pic:nvPicPr>
                        <pic:blipFill>
                          <a:blip r:embed="rId70"/>
                          <a:stretch>
                            <a:fillRect/>
                          </a:stretch>
                        </pic:blipFill>
                        <pic:spPr>
                          <a:xfrm>
                            <a:off x="0" y="0"/>
                            <a:ext cx="1827170" cy="1234574"/>
                          </a:xfrm>
                          <a:prstGeom prst="rect">
                            <a:avLst/>
                          </a:prstGeom>
                        </pic:spPr>
                      </pic:pic>
                    </a:graphicData>
                  </a:graphic>
                </wp:inline>
              </w:drawing>
            </w:r>
            <w:commentRangeEnd w:id="140"/>
            <w:r w:rsidRPr="00330255">
              <w:rPr>
                <w:rStyle w:val="Refdecomentario"/>
                <w:sz w:val="18"/>
                <w:szCs w:val="18"/>
              </w:rPr>
              <w:commentReference w:id="140"/>
            </w:r>
          </w:p>
        </w:tc>
      </w:tr>
      <w:tr w:rsidRPr="00330255" w:rsidR="005C74BB" w:rsidTr="32A9D21F" w14:paraId="7411CED0" w14:textId="77777777">
        <w:tc>
          <w:tcPr>
            <w:tcW w:w="5524" w:type="dxa"/>
            <w:tcMar/>
          </w:tcPr>
          <w:p w:rsidRPr="00330255" w:rsidR="005C74BB" w:rsidP="00025FB6" w:rsidRDefault="00752690" w14:paraId="0B90E9C5" w14:textId="485B411F">
            <w:pPr>
              <w:jc w:val="both"/>
              <w:rPr>
                <w:b w:val="1"/>
                <w:bCs w:val="1"/>
                <w:sz w:val="18"/>
                <w:szCs w:val="18"/>
              </w:rPr>
            </w:pPr>
            <w:r w:rsidRPr="32A9D21F" w:rsidR="00752690">
              <w:rPr>
                <w:b w:val="1"/>
                <w:bCs w:val="1"/>
                <w:sz w:val="18"/>
                <w:szCs w:val="18"/>
              </w:rPr>
              <w:t xml:space="preserve">Sistema de </w:t>
            </w:r>
            <w:r w:rsidRPr="32A9D21F" w:rsidR="41340B89">
              <w:rPr>
                <w:b w:val="1"/>
                <w:bCs w:val="1"/>
                <w:sz w:val="18"/>
                <w:szCs w:val="18"/>
              </w:rPr>
              <w:t>dirección</w:t>
            </w:r>
          </w:p>
          <w:p w:rsidRPr="00330255" w:rsidR="00752690" w:rsidP="00025FB6" w:rsidRDefault="00752690" w14:paraId="23541871" w14:textId="77777777">
            <w:pPr>
              <w:jc w:val="both"/>
              <w:rPr>
                <w:b/>
                <w:bCs/>
                <w:sz w:val="18"/>
                <w:szCs w:val="18"/>
              </w:rPr>
            </w:pPr>
          </w:p>
          <w:p w:rsidRPr="00330255" w:rsidR="00752690" w:rsidP="00025FB6" w:rsidRDefault="1278D377" w14:paraId="73BD6685" w14:textId="2BB64C21">
            <w:pPr>
              <w:jc w:val="both"/>
              <w:rPr>
                <w:sz w:val="18"/>
                <w:szCs w:val="18"/>
              </w:rPr>
            </w:pPr>
            <w:r w:rsidRPr="64389B2C">
              <w:rPr>
                <w:sz w:val="18"/>
                <w:szCs w:val="18"/>
              </w:rPr>
              <w:t xml:space="preserve">El sistema de dirección permite controlar la trayectoria del vehículo, guiando las ruedas delanteras mediante el volante. Asegura maniobrabilidad, estabilidad y seguridad, e incluye mecanismos mecánicos, hidráulicos o eléctricos según el tipo de vehículo. </w:t>
            </w:r>
            <w:r w:rsidRPr="64389B2C" w:rsidR="331F6A0E">
              <w:rPr>
                <w:sz w:val="18"/>
                <w:szCs w:val="18"/>
              </w:rPr>
              <w:t>Ésta</w:t>
            </w:r>
            <w:commentRangeStart w:id="141"/>
            <w:commentRangeStart w:id="142"/>
            <w:r w:rsidRPr="64389B2C">
              <w:rPr>
                <w:sz w:val="18"/>
                <w:szCs w:val="18"/>
              </w:rPr>
              <w:t xml:space="preserve"> compuesto por: </w:t>
            </w:r>
            <w:commentRangeEnd w:id="141"/>
            <w:r w:rsidR="00752690">
              <w:commentReference w:id="141"/>
            </w:r>
            <w:commentRangeEnd w:id="142"/>
            <w:r w:rsidR="00752690">
              <w:commentReference w:id="142"/>
            </w:r>
          </w:p>
          <w:p w:rsidRPr="00330255" w:rsidR="00752690" w:rsidP="00025FB6" w:rsidRDefault="00752690" w14:paraId="24776E35" w14:textId="77777777">
            <w:pPr>
              <w:jc w:val="both"/>
              <w:rPr>
                <w:sz w:val="18"/>
                <w:szCs w:val="18"/>
              </w:rPr>
            </w:pPr>
          </w:p>
          <w:p w:rsidRPr="00471EA8" w:rsidR="00752690" w:rsidP="00471EA8" w:rsidRDefault="00752690" w14:paraId="4547CB06" w14:textId="08CBB86E">
            <w:pPr>
              <w:pStyle w:val="Prrafodelista"/>
              <w:numPr>
                <w:ilvl w:val="0"/>
                <w:numId w:val="105"/>
              </w:numPr>
              <w:ind w:left="171" w:hanging="124"/>
              <w:jc w:val="both"/>
              <w:rPr>
                <w:sz w:val="18"/>
                <w:szCs w:val="18"/>
              </w:rPr>
            </w:pPr>
            <w:r w:rsidRPr="00471EA8">
              <w:rPr>
                <w:sz w:val="18"/>
                <w:szCs w:val="18"/>
              </w:rPr>
              <w:t>Volante</w:t>
            </w:r>
            <w:r w:rsidRPr="00471EA8" w:rsidR="00B8258F">
              <w:rPr>
                <w:sz w:val="18"/>
                <w:szCs w:val="18"/>
              </w:rPr>
              <w:t>.</w:t>
            </w:r>
          </w:p>
          <w:p w:rsidRPr="00471EA8" w:rsidR="00752690" w:rsidP="00471EA8" w:rsidRDefault="00752690" w14:paraId="5AE30DEC" w14:textId="61E19552">
            <w:pPr>
              <w:pStyle w:val="Prrafodelista"/>
              <w:numPr>
                <w:ilvl w:val="0"/>
                <w:numId w:val="105"/>
              </w:numPr>
              <w:ind w:left="171" w:hanging="124"/>
              <w:jc w:val="both"/>
              <w:rPr>
                <w:sz w:val="18"/>
                <w:szCs w:val="18"/>
              </w:rPr>
            </w:pPr>
            <w:r w:rsidRPr="00471EA8">
              <w:rPr>
                <w:sz w:val="18"/>
                <w:szCs w:val="18"/>
              </w:rPr>
              <w:t>Columna de dirección</w:t>
            </w:r>
            <w:r w:rsidRPr="00471EA8" w:rsidR="00B8258F">
              <w:rPr>
                <w:sz w:val="18"/>
                <w:szCs w:val="18"/>
              </w:rPr>
              <w:t>.</w:t>
            </w:r>
          </w:p>
          <w:p w:rsidRPr="00471EA8" w:rsidR="00752690" w:rsidP="00471EA8" w:rsidRDefault="00752690" w14:paraId="2FE47E3D" w14:textId="7BEF1C0E">
            <w:pPr>
              <w:pStyle w:val="Prrafodelista"/>
              <w:numPr>
                <w:ilvl w:val="0"/>
                <w:numId w:val="105"/>
              </w:numPr>
              <w:ind w:left="171" w:hanging="124"/>
              <w:jc w:val="both"/>
              <w:rPr>
                <w:sz w:val="18"/>
                <w:szCs w:val="18"/>
              </w:rPr>
            </w:pPr>
            <w:r w:rsidRPr="00471EA8">
              <w:rPr>
                <w:sz w:val="18"/>
                <w:szCs w:val="18"/>
              </w:rPr>
              <w:t>Caja de dirección</w:t>
            </w:r>
            <w:r w:rsidRPr="00471EA8" w:rsidR="00B8258F">
              <w:rPr>
                <w:sz w:val="18"/>
                <w:szCs w:val="18"/>
              </w:rPr>
              <w:t>.</w:t>
            </w:r>
          </w:p>
          <w:p w:rsidRPr="00471EA8" w:rsidR="00752690" w:rsidP="00471EA8" w:rsidRDefault="00752690" w14:paraId="44C66693" w14:textId="098A41D4">
            <w:pPr>
              <w:pStyle w:val="Prrafodelista"/>
              <w:numPr>
                <w:ilvl w:val="0"/>
                <w:numId w:val="105"/>
              </w:numPr>
              <w:ind w:left="171" w:hanging="124"/>
              <w:jc w:val="both"/>
              <w:rPr>
                <w:sz w:val="18"/>
                <w:szCs w:val="18"/>
              </w:rPr>
            </w:pPr>
            <w:r w:rsidRPr="00471EA8">
              <w:rPr>
                <w:sz w:val="18"/>
                <w:szCs w:val="18"/>
              </w:rPr>
              <w:t>Barra de dirección</w:t>
            </w:r>
            <w:r w:rsidRPr="00471EA8" w:rsidR="00275B51">
              <w:rPr>
                <w:sz w:val="18"/>
                <w:szCs w:val="18"/>
              </w:rPr>
              <w:t>.</w:t>
            </w:r>
          </w:p>
          <w:p w:rsidRPr="00471EA8" w:rsidR="00752690" w:rsidP="00471EA8" w:rsidRDefault="00752690" w14:paraId="3724F03B" w14:textId="1F448018">
            <w:pPr>
              <w:pStyle w:val="Prrafodelista"/>
              <w:numPr>
                <w:ilvl w:val="0"/>
                <w:numId w:val="105"/>
              </w:numPr>
              <w:ind w:left="171" w:hanging="124"/>
              <w:jc w:val="both"/>
              <w:rPr>
                <w:sz w:val="18"/>
                <w:szCs w:val="18"/>
              </w:rPr>
            </w:pPr>
            <w:r w:rsidRPr="00471EA8">
              <w:rPr>
                <w:sz w:val="18"/>
                <w:szCs w:val="18"/>
              </w:rPr>
              <w:t>Terminales de dirección</w:t>
            </w:r>
            <w:r w:rsidRPr="00471EA8" w:rsidR="00B8258F">
              <w:rPr>
                <w:sz w:val="18"/>
                <w:szCs w:val="18"/>
              </w:rPr>
              <w:t>.</w:t>
            </w:r>
          </w:p>
          <w:p w:rsidRPr="00471EA8" w:rsidR="00752690" w:rsidP="00471EA8" w:rsidRDefault="00752690" w14:paraId="64BBD75C" w14:textId="426EB9EE">
            <w:pPr>
              <w:pStyle w:val="Prrafodelista"/>
              <w:numPr>
                <w:ilvl w:val="0"/>
                <w:numId w:val="105"/>
              </w:numPr>
              <w:ind w:left="171" w:hanging="124"/>
              <w:jc w:val="both"/>
              <w:rPr>
                <w:sz w:val="18"/>
                <w:szCs w:val="18"/>
              </w:rPr>
            </w:pPr>
            <w:r w:rsidRPr="00471EA8">
              <w:rPr>
                <w:sz w:val="18"/>
                <w:szCs w:val="18"/>
              </w:rPr>
              <w:t>Brazos o rótulas</w:t>
            </w:r>
            <w:r w:rsidRPr="00471EA8" w:rsidR="00B8258F">
              <w:rPr>
                <w:sz w:val="18"/>
                <w:szCs w:val="18"/>
              </w:rPr>
              <w:t>.</w:t>
            </w:r>
          </w:p>
          <w:p w:rsidRPr="00471EA8" w:rsidR="00752690" w:rsidP="00471EA8" w:rsidRDefault="00752690" w14:paraId="28A7881C" w14:textId="1F1440CB">
            <w:pPr>
              <w:pStyle w:val="Prrafodelista"/>
              <w:numPr>
                <w:ilvl w:val="0"/>
                <w:numId w:val="105"/>
              </w:numPr>
              <w:ind w:left="171" w:hanging="124"/>
              <w:jc w:val="both"/>
              <w:rPr>
                <w:sz w:val="18"/>
                <w:szCs w:val="18"/>
              </w:rPr>
            </w:pPr>
            <w:r w:rsidRPr="00471EA8">
              <w:rPr>
                <w:sz w:val="18"/>
                <w:szCs w:val="18"/>
              </w:rPr>
              <w:t>Amortiguador de dirección (en algunos vehículos)</w:t>
            </w:r>
            <w:r w:rsidRPr="00471EA8" w:rsidR="00B8258F">
              <w:rPr>
                <w:sz w:val="18"/>
                <w:szCs w:val="18"/>
              </w:rPr>
              <w:t>.</w:t>
            </w:r>
          </w:p>
          <w:p w:rsidRPr="00330255" w:rsidR="00752690" w:rsidP="00752690" w:rsidRDefault="00752690" w14:paraId="3F4737D7" w14:textId="29D1C7A3">
            <w:pPr>
              <w:jc w:val="both"/>
              <w:rPr>
                <w:sz w:val="18"/>
                <w:szCs w:val="18"/>
              </w:rPr>
            </w:pPr>
          </w:p>
        </w:tc>
        <w:tc>
          <w:tcPr>
            <w:tcW w:w="4438" w:type="dxa"/>
            <w:tcMar/>
          </w:tcPr>
          <w:p w:rsidRPr="00330255" w:rsidR="005C74BB" w:rsidP="00EC395B" w:rsidRDefault="00EC395B" w14:paraId="2A35FC03" w14:textId="793CD9F3">
            <w:pPr>
              <w:jc w:val="center"/>
              <w:rPr>
                <w:b/>
                <w:bCs/>
                <w:sz w:val="18"/>
                <w:szCs w:val="18"/>
              </w:rPr>
            </w:pPr>
            <w:commentRangeStart w:id="143"/>
            <w:r w:rsidRPr="00330255">
              <w:rPr>
                <w:b/>
                <w:bCs/>
                <w:noProof/>
                <w:sz w:val="18"/>
                <w:szCs w:val="18"/>
              </w:rPr>
              <w:drawing>
                <wp:inline distT="0" distB="0" distL="0" distR="0" wp14:anchorId="2E824480" wp14:editId="7AB83BC9">
                  <wp:extent cx="1441547" cy="2234960"/>
                  <wp:effectExtent l="0" t="0" r="6350" b="0"/>
                  <wp:docPr id="57736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1322" name=""/>
                          <pic:cNvPicPr/>
                        </pic:nvPicPr>
                        <pic:blipFill>
                          <a:blip r:embed="rId71"/>
                          <a:stretch>
                            <a:fillRect/>
                          </a:stretch>
                        </pic:blipFill>
                        <pic:spPr>
                          <a:xfrm>
                            <a:off x="0" y="0"/>
                            <a:ext cx="1452342" cy="2251696"/>
                          </a:xfrm>
                          <a:prstGeom prst="rect">
                            <a:avLst/>
                          </a:prstGeom>
                        </pic:spPr>
                      </pic:pic>
                    </a:graphicData>
                  </a:graphic>
                </wp:inline>
              </w:drawing>
            </w:r>
            <w:commentRangeEnd w:id="143"/>
            <w:r w:rsidRPr="00330255" w:rsidR="00752690">
              <w:rPr>
                <w:rStyle w:val="Refdecomentario"/>
                <w:sz w:val="18"/>
                <w:szCs w:val="18"/>
              </w:rPr>
              <w:commentReference w:id="143"/>
            </w:r>
          </w:p>
        </w:tc>
      </w:tr>
      <w:tr w:rsidRPr="00330255" w:rsidR="005C74BB" w:rsidTr="32A9D21F" w14:paraId="42EEFCBF" w14:textId="77777777">
        <w:tc>
          <w:tcPr>
            <w:tcW w:w="5524" w:type="dxa"/>
            <w:tcMar/>
          </w:tcPr>
          <w:p w:rsidRPr="00330255" w:rsidR="005C74BB" w:rsidP="00025FB6" w:rsidRDefault="00BB096F" w14:paraId="00BA7A79" w14:textId="77746E1C">
            <w:pPr>
              <w:jc w:val="both"/>
              <w:rPr>
                <w:b w:val="1"/>
                <w:bCs w:val="1"/>
                <w:sz w:val="18"/>
                <w:szCs w:val="18"/>
              </w:rPr>
            </w:pPr>
            <w:r w:rsidRPr="32A9D21F" w:rsidR="2655AC96">
              <w:rPr>
                <w:b w:val="1"/>
                <w:bCs w:val="1"/>
                <w:sz w:val="18"/>
                <w:szCs w:val="18"/>
              </w:rPr>
              <w:t>Sistema de s</w:t>
            </w:r>
            <w:r w:rsidRPr="32A9D21F" w:rsidR="41340B89">
              <w:rPr>
                <w:b w:val="1"/>
                <w:bCs w:val="1"/>
                <w:sz w:val="18"/>
                <w:szCs w:val="18"/>
              </w:rPr>
              <w:t>uspensión</w:t>
            </w:r>
          </w:p>
          <w:p w:rsidRPr="00330255" w:rsidR="008A6FC5" w:rsidP="00025FB6" w:rsidRDefault="008A6FC5" w14:paraId="10259A1E" w14:textId="77777777">
            <w:pPr>
              <w:jc w:val="both"/>
              <w:rPr>
                <w:b/>
                <w:bCs/>
                <w:sz w:val="18"/>
                <w:szCs w:val="18"/>
              </w:rPr>
            </w:pPr>
          </w:p>
          <w:p w:rsidRPr="00330255" w:rsidR="008A6FC5" w:rsidP="00025FB6" w:rsidRDefault="008A6FC5" w14:paraId="3706279F" w14:textId="749FA7C6">
            <w:pPr>
              <w:jc w:val="both"/>
              <w:rPr>
                <w:sz w:val="18"/>
                <w:szCs w:val="18"/>
              </w:rPr>
            </w:pPr>
            <w:r w:rsidRPr="00330255">
              <w:rPr>
                <w:sz w:val="18"/>
                <w:szCs w:val="18"/>
              </w:rPr>
              <w:t xml:space="preserve">Conjunto de componentes mecánicos y elásticos que conectan las ruedas del vehículo con su chasis o carrocería, permitiendo absorber impactos y mantener la estabilidad, el confort y la seguridad durante la conducción. </w:t>
            </w:r>
            <w:r w:rsidRPr="00330255" w:rsidR="00BB096F">
              <w:rPr>
                <w:sz w:val="18"/>
                <w:szCs w:val="18"/>
              </w:rPr>
              <w:t>Está</w:t>
            </w:r>
            <w:r w:rsidRPr="00330255">
              <w:rPr>
                <w:sz w:val="18"/>
                <w:szCs w:val="18"/>
              </w:rPr>
              <w:t xml:space="preserve"> compuesto por:</w:t>
            </w:r>
          </w:p>
          <w:p w:rsidRPr="00330255" w:rsidR="008A6FC5" w:rsidP="00025FB6" w:rsidRDefault="008A6FC5" w14:paraId="1DCAA832" w14:textId="77777777">
            <w:pPr>
              <w:jc w:val="both"/>
              <w:rPr>
                <w:sz w:val="18"/>
                <w:szCs w:val="18"/>
              </w:rPr>
            </w:pPr>
          </w:p>
          <w:p w:rsidRPr="00471EA8" w:rsidR="008A6FC5" w:rsidP="00471EA8" w:rsidRDefault="008A6FC5" w14:paraId="25C2A668" w14:textId="0ECABD82">
            <w:pPr>
              <w:pStyle w:val="Prrafodelista"/>
              <w:numPr>
                <w:ilvl w:val="0"/>
                <w:numId w:val="106"/>
              </w:numPr>
              <w:ind w:left="171" w:hanging="124"/>
              <w:jc w:val="both"/>
              <w:rPr>
                <w:sz w:val="18"/>
                <w:szCs w:val="18"/>
              </w:rPr>
            </w:pPr>
            <w:r w:rsidRPr="00471EA8">
              <w:rPr>
                <w:sz w:val="18"/>
                <w:szCs w:val="18"/>
              </w:rPr>
              <w:t>Amortiguadores</w:t>
            </w:r>
            <w:r w:rsidRPr="00471EA8" w:rsidR="00B8258F">
              <w:rPr>
                <w:sz w:val="18"/>
                <w:szCs w:val="18"/>
              </w:rPr>
              <w:t>.</w:t>
            </w:r>
          </w:p>
          <w:p w:rsidRPr="00471EA8" w:rsidR="008A6FC5" w:rsidP="00471EA8" w:rsidRDefault="008A6FC5" w14:paraId="01C41C45" w14:textId="67068163">
            <w:pPr>
              <w:pStyle w:val="Prrafodelista"/>
              <w:numPr>
                <w:ilvl w:val="0"/>
                <w:numId w:val="106"/>
              </w:numPr>
              <w:ind w:left="171" w:hanging="124"/>
              <w:jc w:val="both"/>
              <w:rPr>
                <w:sz w:val="18"/>
                <w:szCs w:val="18"/>
              </w:rPr>
            </w:pPr>
            <w:r w:rsidRPr="00471EA8">
              <w:rPr>
                <w:sz w:val="18"/>
                <w:szCs w:val="18"/>
              </w:rPr>
              <w:t>Resortes o muelles</w:t>
            </w:r>
            <w:r w:rsidRPr="00471EA8" w:rsidR="00B8258F">
              <w:rPr>
                <w:sz w:val="18"/>
                <w:szCs w:val="18"/>
              </w:rPr>
              <w:t>.</w:t>
            </w:r>
          </w:p>
          <w:p w:rsidRPr="00471EA8" w:rsidR="008A6FC5" w:rsidP="00471EA8" w:rsidRDefault="008A6FC5" w14:paraId="4C61C5C5" w14:textId="7F9EA467">
            <w:pPr>
              <w:pStyle w:val="Prrafodelista"/>
              <w:numPr>
                <w:ilvl w:val="0"/>
                <w:numId w:val="106"/>
              </w:numPr>
              <w:ind w:left="171" w:hanging="124"/>
              <w:jc w:val="both"/>
              <w:rPr>
                <w:sz w:val="18"/>
                <w:szCs w:val="18"/>
              </w:rPr>
            </w:pPr>
            <w:r w:rsidRPr="00471EA8">
              <w:rPr>
                <w:sz w:val="18"/>
                <w:szCs w:val="18"/>
              </w:rPr>
              <w:t>Barras estabilizadoras</w:t>
            </w:r>
            <w:r w:rsidRPr="00471EA8" w:rsidR="00B8258F">
              <w:rPr>
                <w:sz w:val="18"/>
                <w:szCs w:val="18"/>
              </w:rPr>
              <w:t>.</w:t>
            </w:r>
          </w:p>
          <w:p w:rsidRPr="00471EA8" w:rsidR="008A6FC5" w:rsidP="00471EA8" w:rsidRDefault="008A6FC5" w14:paraId="7D1C1D71" w14:textId="041603C6">
            <w:pPr>
              <w:pStyle w:val="Prrafodelista"/>
              <w:numPr>
                <w:ilvl w:val="0"/>
                <w:numId w:val="106"/>
              </w:numPr>
              <w:ind w:left="171" w:hanging="124"/>
              <w:jc w:val="both"/>
              <w:rPr>
                <w:sz w:val="18"/>
                <w:szCs w:val="18"/>
              </w:rPr>
            </w:pPr>
            <w:r w:rsidRPr="00471EA8">
              <w:rPr>
                <w:sz w:val="18"/>
                <w:szCs w:val="18"/>
              </w:rPr>
              <w:t>Brazos de suspensión</w:t>
            </w:r>
            <w:r w:rsidRPr="00471EA8" w:rsidR="00B8258F">
              <w:rPr>
                <w:sz w:val="18"/>
                <w:szCs w:val="18"/>
              </w:rPr>
              <w:t>.</w:t>
            </w:r>
          </w:p>
          <w:p w:rsidRPr="00471EA8" w:rsidR="008A6FC5" w:rsidP="00471EA8" w:rsidRDefault="008A6FC5" w14:paraId="6A37E597" w14:textId="5B9B7C40">
            <w:pPr>
              <w:pStyle w:val="Prrafodelista"/>
              <w:numPr>
                <w:ilvl w:val="0"/>
                <w:numId w:val="106"/>
              </w:numPr>
              <w:ind w:left="171" w:hanging="124"/>
              <w:jc w:val="both"/>
              <w:rPr>
                <w:b/>
                <w:bCs/>
                <w:sz w:val="18"/>
                <w:szCs w:val="18"/>
              </w:rPr>
            </w:pPr>
            <w:r w:rsidRPr="00471EA8">
              <w:rPr>
                <w:sz w:val="18"/>
                <w:szCs w:val="18"/>
              </w:rPr>
              <w:t>Rótulas y bujes</w:t>
            </w:r>
            <w:r w:rsidRPr="00471EA8" w:rsidR="00B8258F">
              <w:rPr>
                <w:sz w:val="18"/>
                <w:szCs w:val="18"/>
              </w:rPr>
              <w:t>.</w:t>
            </w:r>
          </w:p>
        </w:tc>
        <w:tc>
          <w:tcPr>
            <w:tcW w:w="4438" w:type="dxa"/>
            <w:tcMar/>
          </w:tcPr>
          <w:p w:rsidRPr="00330255" w:rsidR="005C74BB" w:rsidP="00AB16A5" w:rsidRDefault="008A6FC5" w14:paraId="7D6FBE93" w14:textId="709F11D5">
            <w:pPr>
              <w:jc w:val="center"/>
              <w:rPr>
                <w:b/>
                <w:bCs/>
                <w:sz w:val="18"/>
                <w:szCs w:val="18"/>
              </w:rPr>
            </w:pPr>
            <w:commentRangeStart w:id="144"/>
            <w:r w:rsidRPr="00330255">
              <w:rPr>
                <w:b/>
                <w:bCs/>
                <w:noProof/>
                <w:sz w:val="18"/>
                <w:szCs w:val="18"/>
              </w:rPr>
              <w:drawing>
                <wp:inline distT="0" distB="0" distL="0" distR="0" wp14:anchorId="217C15BC" wp14:editId="59F725AE">
                  <wp:extent cx="2346068" cy="1533379"/>
                  <wp:effectExtent l="0" t="0" r="0" b="0"/>
                  <wp:docPr id="1246548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48990" name=""/>
                          <pic:cNvPicPr/>
                        </pic:nvPicPr>
                        <pic:blipFill>
                          <a:blip r:embed="rId72"/>
                          <a:stretch>
                            <a:fillRect/>
                          </a:stretch>
                        </pic:blipFill>
                        <pic:spPr>
                          <a:xfrm>
                            <a:off x="0" y="0"/>
                            <a:ext cx="2362268" cy="1543967"/>
                          </a:xfrm>
                          <a:prstGeom prst="rect">
                            <a:avLst/>
                          </a:prstGeom>
                        </pic:spPr>
                      </pic:pic>
                    </a:graphicData>
                  </a:graphic>
                </wp:inline>
              </w:drawing>
            </w:r>
            <w:commentRangeEnd w:id="144"/>
            <w:r w:rsidRPr="00330255" w:rsidR="00733E0F">
              <w:rPr>
                <w:rStyle w:val="Refdecomentario"/>
                <w:sz w:val="18"/>
                <w:szCs w:val="18"/>
              </w:rPr>
              <w:commentReference w:id="144"/>
            </w:r>
          </w:p>
        </w:tc>
      </w:tr>
      <w:tr w:rsidRPr="00330255" w:rsidR="005C74BB" w:rsidTr="32A9D21F" w14:paraId="58B4EDC9" w14:textId="77777777">
        <w:trPr>
          <w:trHeight w:val="88"/>
        </w:trPr>
        <w:tc>
          <w:tcPr>
            <w:tcW w:w="5524" w:type="dxa"/>
            <w:tcMar/>
          </w:tcPr>
          <w:p w:rsidRPr="00330255" w:rsidR="000E59EA" w:rsidP="00025FB6" w:rsidRDefault="000E59EA" w14:paraId="1E1904E8" w14:textId="77777777">
            <w:pPr>
              <w:jc w:val="both"/>
              <w:rPr>
                <w:b/>
                <w:bCs/>
                <w:sz w:val="18"/>
                <w:szCs w:val="18"/>
              </w:rPr>
            </w:pPr>
            <w:r w:rsidRPr="00330255">
              <w:rPr>
                <w:b/>
                <w:bCs/>
                <w:sz w:val="18"/>
                <w:szCs w:val="18"/>
              </w:rPr>
              <w:t>Sistema de Luces</w:t>
            </w:r>
          </w:p>
          <w:p w:rsidRPr="00330255" w:rsidR="000E59EA" w:rsidP="00025FB6" w:rsidRDefault="000E59EA" w14:paraId="1CB5C2A2" w14:textId="77777777">
            <w:pPr>
              <w:jc w:val="both"/>
              <w:rPr>
                <w:sz w:val="18"/>
                <w:szCs w:val="18"/>
              </w:rPr>
            </w:pPr>
          </w:p>
          <w:p w:rsidRPr="00330255" w:rsidR="000E59EA" w:rsidP="00025FB6" w:rsidRDefault="000E59EA" w14:paraId="552BBD1C" w14:textId="77777777">
            <w:pPr>
              <w:jc w:val="both"/>
              <w:rPr>
                <w:sz w:val="18"/>
                <w:szCs w:val="18"/>
              </w:rPr>
            </w:pPr>
            <w:r w:rsidRPr="00330255">
              <w:rPr>
                <w:sz w:val="18"/>
                <w:szCs w:val="18"/>
              </w:rPr>
              <w:t xml:space="preserve">Conjunto de dispositivos eléctricos diseñados para iluminar la vía, mejorar la visibilidad y comunicar las acciones del conductor a otros usuarios de la carretera. </w:t>
            </w:r>
          </w:p>
          <w:p w:rsidRPr="00330255" w:rsidR="000E59EA" w:rsidP="00025FB6" w:rsidRDefault="000E59EA" w14:paraId="6AB3CD82" w14:textId="77156656">
            <w:pPr>
              <w:jc w:val="both"/>
              <w:rPr>
                <w:b/>
                <w:bCs/>
                <w:sz w:val="18"/>
                <w:szCs w:val="18"/>
              </w:rPr>
            </w:pPr>
            <w:r w:rsidRPr="00330255">
              <w:rPr>
                <w:sz w:val="18"/>
                <w:szCs w:val="18"/>
              </w:rPr>
              <w:t>Es fundamental para la seguridad activa, especialmente en condiciones de poca luz o clima adverso. Está compuesto por:</w:t>
            </w:r>
          </w:p>
          <w:p w:rsidRPr="00330255" w:rsidR="000E59EA" w:rsidP="00025FB6" w:rsidRDefault="000E59EA" w14:paraId="3F102463" w14:textId="77777777">
            <w:pPr>
              <w:jc w:val="both"/>
              <w:rPr>
                <w:sz w:val="18"/>
                <w:szCs w:val="18"/>
              </w:rPr>
            </w:pPr>
          </w:p>
          <w:p w:rsidRPr="00471EA8" w:rsidR="000E59EA" w:rsidP="00471EA8" w:rsidRDefault="000E59EA" w14:paraId="1E065D7D" w14:textId="2FBB7985">
            <w:pPr>
              <w:pStyle w:val="Prrafodelista"/>
              <w:numPr>
                <w:ilvl w:val="0"/>
                <w:numId w:val="107"/>
              </w:numPr>
              <w:ind w:left="171" w:hanging="124"/>
              <w:jc w:val="both"/>
              <w:rPr>
                <w:sz w:val="18"/>
                <w:szCs w:val="18"/>
              </w:rPr>
            </w:pPr>
            <w:r w:rsidRPr="00471EA8">
              <w:rPr>
                <w:sz w:val="18"/>
                <w:szCs w:val="18"/>
              </w:rPr>
              <w:t>Luces delanteras.</w:t>
            </w:r>
          </w:p>
          <w:p w:rsidRPr="00471EA8" w:rsidR="000E59EA" w:rsidP="00471EA8" w:rsidRDefault="000E59EA" w14:paraId="010E1424" w14:textId="31901416">
            <w:pPr>
              <w:pStyle w:val="Prrafodelista"/>
              <w:numPr>
                <w:ilvl w:val="0"/>
                <w:numId w:val="107"/>
              </w:numPr>
              <w:ind w:left="171" w:hanging="124"/>
              <w:jc w:val="both"/>
              <w:rPr>
                <w:sz w:val="18"/>
                <w:szCs w:val="18"/>
              </w:rPr>
            </w:pPr>
            <w:r w:rsidRPr="00471EA8">
              <w:rPr>
                <w:sz w:val="18"/>
                <w:szCs w:val="18"/>
              </w:rPr>
              <w:t>Luces traseras.</w:t>
            </w:r>
          </w:p>
          <w:p w:rsidRPr="00471EA8" w:rsidR="000E59EA" w:rsidP="00471EA8" w:rsidRDefault="000E59EA" w14:paraId="7F21FF7A" w14:textId="47CBF28A">
            <w:pPr>
              <w:pStyle w:val="Prrafodelista"/>
              <w:numPr>
                <w:ilvl w:val="0"/>
                <w:numId w:val="107"/>
              </w:numPr>
              <w:ind w:left="171" w:hanging="124"/>
              <w:jc w:val="both"/>
              <w:rPr>
                <w:sz w:val="18"/>
                <w:szCs w:val="18"/>
              </w:rPr>
            </w:pPr>
            <w:r w:rsidRPr="00471EA8">
              <w:rPr>
                <w:sz w:val="18"/>
                <w:szCs w:val="18"/>
              </w:rPr>
              <w:t>Direccionales o intermitentes.</w:t>
            </w:r>
          </w:p>
          <w:p w:rsidRPr="00471EA8" w:rsidR="000E59EA" w:rsidP="00471EA8" w:rsidRDefault="000E59EA" w14:paraId="2223AE65" w14:textId="2FE6E6E4">
            <w:pPr>
              <w:pStyle w:val="Prrafodelista"/>
              <w:numPr>
                <w:ilvl w:val="0"/>
                <w:numId w:val="107"/>
              </w:numPr>
              <w:ind w:left="171" w:hanging="124"/>
              <w:jc w:val="both"/>
              <w:rPr>
                <w:sz w:val="18"/>
                <w:szCs w:val="18"/>
              </w:rPr>
            </w:pPr>
            <w:r w:rsidRPr="00471EA8">
              <w:rPr>
                <w:sz w:val="18"/>
                <w:szCs w:val="18"/>
              </w:rPr>
              <w:t>Luces de emergencia.</w:t>
            </w:r>
          </w:p>
          <w:p w:rsidRPr="00471EA8" w:rsidR="000E59EA" w:rsidP="00471EA8" w:rsidRDefault="000E59EA" w14:paraId="4DE61921" w14:textId="535DFB34">
            <w:pPr>
              <w:pStyle w:val="Prrafodelista"/>
              <w:numPr>
                <w:ilvl w:val="0"/>
                <w:numId w:val="107"/>
              </w:numPr>
              <w:ind w:left="171" w:hanging="124"/>
              <w:jc w:val="both"/>
              <w:rPr>
                <w:sz w:val="18"/>
                <w:szCs w:val="18"/>
              </w:rPr>
            </w:pPr>
            <w:r w:rsidRPr="00471EA8">
              <w:rPr>
                <w:sz w:val="18"/>
                <w:szCs w:val="18"/>
              </w:rPr>
              <w:t>Luz de niebla.</w:t>
            </w:r>
          </w:p>
          <w:p w:rsidRPr="00471EA8" w:rsidR="000E59EA" w:rsidP="00471EA8" w:rsidRDefault="000E59EA" w14:paraId="6563023A" w14:textId="21441A23">
            <w:pPr>
              <w:pStyle w:val="Prrafodelista"/>
              <w:numPr>
                <w:ilvl w:val="0"/>
                <w:numId w:val="107"/>
              </w:numPr>
              <w:ind w:left="171" w:hanging="124"/>
              <w:jc w:val="both"/>
              <w:rPr>
                <w:sz w:val="18"/>
                <w:szCs w:val="18"/>
              </w:rPr>
            </w:pPr>
            <w:r w:rsidRPr="00471EA8">
              <w:rPr>
                <w:sz w:val="18"/>
                <w:szCs w:val="18"/>
              </w:rPr>
              <w:t>Iluminación interior y del tablero.</w:t>
            </w:r>
          </w:p>
        </w:tc>
        <w:tc>
          <w:tcPr>
            <w:tcW w:w="4438" w:type="dxa"/>
            <w:tcMar/>
          </w:tcPr>
          <w:p w:rsidRPr="00330255" w:rsidR="000E59EA" w:rsidP="000E59EA" w:rsidRDefault="000E59EA" w14:paraId="6F630208" w14:textId="77777777">
            <w:pPr>
              <w:jc w:val="center"/>
              <w:rPr>
                <w:b/>
                <w:bCs/>
                <w:sz w:val="18"/>
                <w:szCs w:val="18"/>
              </w:rPr>
            </w:pPr>
          </w:p>
          <w:p w:rsidRPr="00330255" w:rsidR="000E59EA" w:rsidP="000E59EA" w:rsidRDefault="000E59EA" w14:paraId="147E0E4E" w14:textId="77777777">
            <w:pPr>
              <w:jc w:val="center"/>
              <w:rPr>
                <w:b/>
                <w:bCs/>
                <w:sz w:val="18"/>
                <w:szCs w:val="18"/>
              </w:rPr>
            </w:pPr>
          </w:p>
          <w:p w:rsidRPr="00330255" w:rsidR="000E59EA" w:rsidP="000E59EA" w:rsidRDefault="000E59EA" w14:paraId="2DDA71C6" w14:textId="77777777">
            <w:pPr>
              <w:jc w:val="center"/>
              <w:rPr>
                <w:b/>
                <w:bCs/>
                <w:sz w:val="18"/>
                <w:szCs w:val="18"/>
              </w:rPr>
            </w:pPr>
          </w:p>
          <w:p w:rsidRPr="00330255" w:rsidR="005C74BB" w:rsidP="000E59EA" w:rsidRDefault="000E59EA" w14:paraId="225958EB" w14:textId="42F78C9E">
            <w:pPr>
              <w:jc w:val="center"/>
              <w:rPr>
                <w:b/>
                <w:bCs/>
                <w:sz w:val="18"/>
                <w:szCs w:val="18"/>
              </w:rPr>
            </w:pPr>
            <w:commentRangeStart w:id="145"/>
            <w:r w:rsidRPr="00330255">
              <w:rPr>
                <w:b/>
                <w:bCs/>
                <w:noProof/>
                <w:sz w:val="18"/>
                <w:szCs w:val="18"/>
              </w:rPr>
              <w:drawing>
                <wp:inline distT="0" distB="0" distL="0" distR="0" wp14:anchorId="724DA321" wp14:editId="721E48AE">
                  <wp:extent cx="2616732" cy="1470074"/>
                  <wp:effectExtent l="0" t="0" r="0" b="0"/>
                  <wp:docPr id="1594577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77916" name=""/>
                          <pic:cNvPicPr/>
                        </pic:nvPicPr>
                        <pic:blipFill>
                          <a:blip r:embed="rId73"/>
                          <a:stretch>
                            <a:fillRect/>
                          </a:stretch>
                        </pic:blipFill>
                        <pic:spPr>
                          <a:xfrm>
                            <a:off x="0" y="0"/>
                            <a:ext cx="2633207" cy="1479330"/>
                          </a:xfrm>
                          <a:prstGeom prst="rect">
                            <a:avLst/>
                          </a:prstGeom>
                        </pic:spPr>
                      </pic:pic>
                    </a:graphicData>
                  </a:graphic>
                </wp:inline>
              </w:drawing>
            </w:r>
            <w:commentRangeEnd w:id="145"/>
            <w:r w:rsidRPr="00330255">
              <w:rPr>
                <w:rStyle w:val="Refdecomentario"/>
                <w:sz w:val="18"/>
                <w:szCs w:val="18"/>
              </w:rPr>
              <w:commentReference w:id="145"/>
            </w:r>
          </w:p>
        </w:tc>
      </w:tr>
      <w:tr w:rsidRPr="00330255" w:rsidR="005C74BB" w:rsidTr="32A9D21F" w14:paraId="694FEF71" w14:textId="77777777">
        <w:tc>
          <w:tcPr>
            <w:tcW w:w="5524" w:type="dxa"/>
            <w:tcMar/>
          </w:tcPr>
          <w:p w:rsidRPr="00330255" w:rsidR="005C74BB" w:rsidP="00025FB6" w:rsidRDefault="002252ED" w14:paraId="4980B97E" w14:textId="77777777">
            <w:pPr>
              <w:jc w:val="both"/>
              <w:rPr>
                <w:b/>
                <w:bCs/>
                <w:sz w:val="18"/>
                <w:szCs w:val="18"/>
              </w:rPr>
            </w:pPr>
            <w:r w:rsidRPr="00330255">
              <w:rPr>
                <w:b/>
                <w:bCs/>
                <w:sz w:val="18"/>
                <w:szCs w:val="18"/>
              </w:rPr>
              <w:t>Sistema de llantas</w:t>
            </w:r>
          </w:p>
          <w:p w:rsidRPr="00330255" w:rsidR="00330255" w:rsidP="00025FB6" w:rsidRDefault="00330255" w14:paraId="7266B972" w14:textId="77777777">
            <w:pPr>
              <w:jc w:val="both"/>
              <w:rPr>
                <w:b/>
                <w:bCs/>
                <w:sz w:val="18"/>
                <w:szCs w:val="18"/>
              </w:rPr>
            </w:pPr>
          </w:p>
          <w:p w:rsidRPr="00330255" w:rsidR="00330255" w:rsidP="00025FB6" w:rsidRDefault="00330255" w14:paraId="53150DAC" w14:textId="239F635A">
            <w:pPr>
              <w:jc w:val="both"/>
              <w:rPr>
                <w:sz w:val="18"/>
                <w:szCs w:val="18"/>
              </w:rPr>
            </w:pPr>
            <w:r w:rsidRPr="00330255">
              <w:rPr>
                <w:sz w:val="18"/>
                <w:szCs w:val="18"/>
              </w:rPr>
              <w:t xml:space="preserve">Garantiza el contacto entre el vehículo y la superficie de la vía. Está compuesto por las llantas (neumáticos) y los rines, cumpliendo funciones clave como soportar el peso del vehículo, absorber impactos del terreno, transmitir la tracción, el frenado y la dirección. </w:t>
            </w:r>
          </w:p>
          <w:p w:rsidRPr="00330255" w:rsidR="00330255" w:rsidP="00025FB6" w:rsidRDefault="00330255" w14:paraId="33823237" w14:textId="77777777">
            <w:pPr>
              <w:jc w:val="both"/>
              <w:rPr>
                <w:sz w:val="18"/>
                <w:szCs w:val="18"/>
              </w:rPr>
            </w:pPr>
          </w:p>
          <w:p w:rsidRPr="00330255" w:rsidR="00330255" w:rsidP="00025FB6" w:rsidRDefault="00330255" w14:paraId="6E15CCFB" w14:textId="7C55091D">
            <w:pPr>
              <w:jc w:val="both"/>
              <w:rPr>
                <w:sz w:val="18"/>
                <w:szCs w:val="18"/>
              </w:rPr>
            </w:pPr>
            <w:r w:rsidRPr="00330255">
              <w:rPr>
                <w:sz w:val="18"/>
                <w:szCs w:val="18"/>
              </w:rPr>
              <w:t>Los componentes son:</w:t>
            </w:r>
          </w:p>
          <w:p w:rsidRPr="00330255" w:rsidR="00330255" w:rsidP="00025FB6" w:rsidRDefault="00330255" w14:paraId="1EFDE3DC" w14:textId="77777777">
            <w:pPr>
              <w:jc w:val="both"/>
              <w:rPr>
                <w:sz w:val="18"/>
                <w:szCs w:val="18"/>
              </w:rPr>
            </w:pPr>
          </w:p>
          <w:p w:rsidRPr="00471EA8" w:rsidR="00330255" w:rsidP="00471EA8" w:rsidRDefault="00330255" w14:paraId="5703F99A" w14:textId="1EBC38FA">
            <w:pPr>
              <w:pStyle w:val="Prrafodelista"/>
              <w:numPr>
                <w:ilvl w:val="0"/>
                <w:numId w:val="108"/>
              </w:numPr>
              <w:ind w:left="171" w:hanging="124"/>
              <w:jc w:val="both"/>
              <w:rPr>
                <w:sz w:val="18"/>
                <w:szCs w:val="18"/>
              </w:rPr>
            </w:pPr>
            <w:r w:rsidRPr="00471EA8">
              <w:rPr>
                <w:sz w:val="18"/>
                <w:szCs w:val="18"/>
              </w:rPr>
              <w:t>Neumático o llant</w:t>
            </w:r>
            <w:r w:rsidRPr="00471EA8" w:rsidR="00B8258F">
              <w:rPr>
                <w:sz w:val="18"/>
                <w:szCs w:val="18"/>
              </w:rPr>
              <w:t>a.</w:t>
            </w:r>
          </w:p>
          <w:p w:rsidRPr="00471EA8" w:rsidR="00330255" w:rsidP="00471EA8" w:rsidRDefault="00330255" w14:paraId="4E8B6063" w14:textId="294AC38C">
            <w:pPr>
              <w:pStyle w:val="Prrafodelista"/>
              <w:numPr>
                <w:ilvl w:val="0"/>
                <w:numId w:val="108"/>
              </w:numPr>
              <w:ind w:left="171" w:hanging="124"/>
              <w:jc w:val="both"/>
              <w:rPr>
                <w:sz w:val="18"/>
                <w:szCs w:val="18"/>
              </w:rPr>
            </w:pPr>
            <w:r w:rsidRPr="00471EA8">
              <w:rPr>
                <w:sz w:val="18"/>
                <w:szCs w:val="18"/>
              </w:rPr>
              <w:t>Rin.</w:t>
            </w:r>
          </w:p>
          <w:p w:rsidRPr="00471EA8" w:rsidR="00330255" w:rsidP="00471EA8" w:rsidRDefault="00330255" w14:paraId="415D4530" w14:textId="66328251">
            <w:pPr>
              <w:pStyle w:val="Prrafodelista"/>
              <w:numPr>
                <w:ilvl w:val="0"/>
                <w:numId w:val="108"/>
              </w:numPr>
              <w:ind w:left="171" w:hanging="124"/>
              <w:jc w:val="both"/>
              <w:rPr>
                <w:sz w:val="18"/>
                <w:szCs w:val="18"/>
              </w:rPr>
            </w:pPr>
            <w:r w:rsidRPr="00471EA8">
              <w:rPr>
                <w:sz w:val="18"/>
                <w:szCs w:val="18"/>
              </w:rPr>
              <w:t>Válvula.</w:t>
            </w:r>
          </w:p>
          <w:p w:rsidRPr="00471EA8" w:rsidR="00330255" w:rsidP="00471EA8" w:rsidRDefault="00330255" w14:paraId="1663E7FE" w14:textId="070105F3">
            <w:pPr>
              <w:pStyle w:val="Prrafodelista"/>
              <w:numPr>
                <w:ilvl w:val="0"/>
                <w:numId w:val="108"/>
              </w:numPr>
              <w:ind w:left="171" w:hanging="124"/>
              <w:jc w:val="both"/>
              <w:rPr>
                <w:sz w:val="18"/>
                <w:szCs w:val="18"/>
              </w:rPr>
            </w:pPr>
            <w:r w:rsidRPr="00471EA8">
              <w:rPr>
                <w:sz w:val="18"/>
                <w:szCs w:val="18"/>
              </w:rPr>
              <w:t>Banda de rodadura.</w:t>
            </w:r>
          </w:p>
          <w:p w:rsidRPr="00471EA8" w:rsidR="00330255" w:rsidP="00471EA8" w:rsidRDefault="00330255" w14:paraId="30131DA0" w14:textId="621106D0">
            <w:pPr>
              <w:pStyle w:val="Prrafodelista"/>
              <w:numPr>
                <w:ilvl w:val="0"/>
                <w:numId w:val="108"/>
              </w:numPr>
              <w:ind w:left="171" w:hanging="124"/>
              <w:jc w:val="both"/>
              <w:rPr>
                <w:sz w:val="18"/>
                <w:szCs w:val="18"/>
              </w:rPr>
            </w:pPr>
            <w:r w:rsidRPr="00471EA8">
              <w:rPr>
                <w:sz w:val="18"/>
                <w:szCs w:val="18"/>
              </w:rPr>
              <w:t>Costados o flancos.</w:t>
            </w:r>
          </w:p>
        </w:tc>
        <w:tc>
          <w:tcPr>
            <w:tcW w:w="4438" w:type="dxa"/>
            <w:tcMar/>
          </w:tcPr>
          <w:p w:rsidRPr="00330255" w:rsidR="005C74BB" w:rsidP="00330255" w:rsidRDefault="002252ED" w14:paraId="6864424A" w14:textId="5D222161">
            <w:pPr>
              <w:jc w:val="center"/>
              <w:rPr>
                <w:b/>
                <w:bCs/>
                <w:sz w:val="18"/>
                <w:szCs w:val="18"/>
              </w:rPr>
            </w:pPr>
            <w:commentRangeStart w:id="146"/>
            <w:r w:rsidRPr="00330255">
              <w:rPr>
                <w:b/>
                <w:bCs/>
                <w:noProof/>
                <w:sz w:val="18"/>
                <w:szCs w:val="18"/>
              </w:rPr>
              <w:drawing>
                <wp:inline distT="0" distB="0" distL="0" distR="0" wp14:anchorId="016774C3" wp14:editId="26082804">
                  <wp:extent cx="1963922" cy="1596684"/>
                  <wp:effectExtent l="0" t="0" r="0" b="3810"/>
                  <wp:docPr id="167325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7882" name=""/>
                          <pic:cNvPicPr/>
                        </pic:nvPicPr>
                        <pic:blipFill>
                          <a:blip r:embed="rId74"/>
                          <a:stretch>
                            <a:fillRect/>
                          </a:stretch>
                        </pic:blipFill>
                        <pic:spPr>
                          <a:xfrm>
                            <a:off x="0" y="0"/>
                            <a:ext cx="1987228" cy="1615632"/>
                          </a:xfrm>
                          <a:prstGeom prst="rect">
                            <a:avLst/>
                          </a:prstGeom>
                        </pic:spPr>
                      </pic:pic>
                    </a:graphicData>
                  </a:graphic>
                </wp:inline>
              </w:drawing>
            </w:r>
            <w:commentRangeEnd w:id="146"/>
            <w:r w:rsidRPr="00330255">
              <w:rPr>
                <w:rStyle w:val="Refdecomentario"/>
                <w:sz w:val="18"/>
                <w:szCs w:val="18"/>
              </w:rPr>
              <w:commentReference w:id="146"/>
            </w:r>
          </w:p>
        </w:tc>
      </w:tr>
      <w:tr w:rsidRPr="00330255" w:rsidR="005C74BB" w:rsidTr="32A9D21F" w14:paraId="466015FD" w14:textId="77777777">
        <w:trPr>
          <w:trHeight w:val="3375"/>
        </w:trPr>
        <w:tc>
          <w:tcPr>
            <w:tcW w:w="5524" w:type="dxa"/>
            <w:tcMar/>
          </w:tcPr>
          <w:p w:rsidR="005C74BB" w:rsidP="00025FB6" w:rsidRDefault="001377A4" w14:paraId="2E6D1F6F" w14:textId="77777777">
            <w:pPr>
              <w:jc w:val="both"/>
              <w:rPr>
                <w:b/>
                <w:bCs/>
                <w:sz w:val="18"/>
                <w:szCs w:val="18"/>
              </w:rPr>
            </w:pPr>
            <w:r>
              <w:rPr>
                <w:b/>
                <w:bCs/>
                <w:sz w:val="18"/>
                <w:szCs w:val="18"/>
              </w:rPr>
              <w:t>Sistema del motor</w:t>
            </w:r>
          </w:p>
          <w:p w:rsidR="008A6E0D" w:rsidP="00025FB6" w:rsidRDefault="008A6E0D" w14:paraId="262BC200" w14:textId="77777777">
            <w:pPr>
              <w:jc w:val="both"/>
              <w:rPr>
                <w:b/>
                <w:bCs/>
                <w:sz w:val="18"/>
                <w:szCs w:val="18"/>
              </w:rPr>
            </w:pPr>
          </w:p>
          <w:p w:rsidRPr="008A6E0D" w:rsidR="001377A4" w:rsidP="00025FB6" w:rsidRDefault="00B8258F" w14:paraId="567EAC02" w14:textId="3EB3DE5E">
            <w:pPr>
              <w:jc w:val="both"/>
              <w:rPr>
                <w:sz w:val="18"/>
                <w:szCs w:val="18"/>
              </w:rPr>
            </w:pPr>
            <w:r>
              <w:rPr>
                <w:sz w:val="18"/>
                <w:szCs w:val="18"/>
              </w:rPr>
              <w:t>C</w:t>
            </w:r>
            <w:r w:rsidRPr="008A6E0D" w:rsidR="008A6E0D">
              <w:rPr>
                <w:sz w:val="18"/>
                <w:szCs w:val="18"/>
              </w:rPr>
              <w:t xml:space="preserve">omponentes mecánicos, eléctricos y electrónicos que </w:t>
            </w:r>
            <w:r>
              <w:rPr>
                <w:sz w:val="18"/>
                <w:szCs w:val="18"/>
              </w:rPr>
              <w:t xml:space="preserve">generan </w:t>
            </w:r>
            <w:r w:rsidRPr="008A6E0D" w:rsidR="008A6E0D">
              <w:rPr>
                <w:sz w:val="18"/>
                <w:szCs w:val="18"/>
              </w:rPr>
              <w:t>generar la energía necesaria para mover un vehículo. Su función es convertir la energía del combustible (gasolina, diésel o energía eléctrica, según el tipo de motor) en energía mecánica, para así impulsar el automóvil a través del sistema de transmisión.</w:t>
            </w:r>
            <w:r>
              <w:rPr>
                <w:sz w:val="18"/>
                <w:szCs w:val="18"/>
              </w:rPr>
              <w:t xml:space="preserve"> Se encuentra integrado por:</w:t>
            </w:r>
          </w:p>
          <w:p w:rsidRPr="008A6E0D" w:rsidR="008A6E0D" w:rsidP="00025FB6" w:rsidRDefault="008A6E0D" w14:paraId="261259EF" w14:textId="77777777">
            <w:pPr>
              <w:jc w:val="both"/>
              <w:rPr>
                <w:sz w:val="18"/>
                <w:szCs w:val="18"/>
              </w:rPr>
            </w:pPr>
          </w:p>
          <w:p w:rsidRPr="00471EA8" w:rsidR="008A6E0D" w:rsidP="00471EA8" w:rsidRDefault="008A6E0D" w14:paraId="5D421373" w14:textId="46356F78">
            <w:pPr>
              <w:pStyle w:val="Prrafodelista"/>
              <w:numPr>
                <w:ilvl w:val="0"/>
                <w:numId w:val="109"/>
              </w:numPr>
              <w:ind w:left="171" w:hanging="124"/>
              <w:jc w:val="both"/>
              <w:rPr>
                <w:sz w:val="18"/>
                <w:szCs w:val="18"/>
              </w:rPr>
            </w:pPr>
            <w:r w:rsidRPr="00471EA8">
              <w:rPr>
                <w:sz w:val="18"/>
                <w:szCs w:val="18"/>
              </w:rPr>
              <w:t>Bloque motor</w:t>
            </w:r>
            <w:r w:rsidRPr="00471EA8" w:rsidR="00B8258F">
              <w:rPr>
                <w:sz w:val="18"/>
                <w:szCs w:val="18"/>
              </w:rPr>
              <w:t>.</w:t>
            </w:r>
          </w:p>
          <w:p w:rsidRPr="00471EA8" w:rsidR="008A6E0D" w:rsidP="00471EA8" w:rsidRDefault="008A6E0D" w14:paraId="0BF3464A" w14:textId="3F103A23">
            <w:pPr>
              <w:pStyle w:val="Prrafodelista"/>
              <w:numPr>
                <w:ilvl w:val="0"/>
                <w:numId w:val="109"/>
              </w:numPr>
              <w:ind w:left="171" w:hanging="124"/>
              <w:jc w:val="both"/>
              <w:rPr>
                <w:sz w:val="18"/>
                <w:szCs w:val="18"/>
              </w:rPr>
            </w:pPr>
            <w:r w:rsidRPr="00471EA8">
              <w:rPr>
                <w:sz w:val="18"/>
                <w:szCs w:val="18"/>
              </w:rPr>
              <w:t>Pistones</w:t>
            </w:r>
            <w:r w:rsidRPr="00471EA8" w:rsidR="00B8258F">
              <w:rPr>
                <w:sz w:val="18"/>
                <w:szCs w:val="18"/>
              </w:rPr>
              <w:t>.</w:t>
            </w:r>
          </w:p>
          <w:p w:rsidRPr="00471EA8" w:rsidR="008A6E0D" w:rsidP="00471EA8" w:rsidRDefault="008A6E0D" w14:paraId="0EDC40C1" w14:textId="660DAD29">
            <w:pPr>
              <w:pStyle w:val="Prrafodelista"/>
              <w:numPr>
                <w:ilvl w:val="0"/>
                <w:numId w:val="109"/>
              </w:numPr>
              <w:ind w:left="171" w:hanging="124"/>
              <w:jc w:val="both"/>
              <w:rPr>
                <w:sz w:val="18"/>
                <w:szCs w:val="18"/>
              </w:rPr>
            </w:pPr>
            <w:r w:rsidRPr="00471EA8">
              <w:rPr>
                <w:sz w:val="18"/>
                <w:szCs w:val="18"/>
              </w:rPr>
              <w:t>Cigüeñal</w:t>
            </w:r>
            <w:r w:rsidRPr="00471EA8" w:rsidR="00B8258F">
              <w:rPr>
                <w:sz w:val="18"/>
                <w:szCs w:val="18"/>
              </w:rPr>
              <w:t>.</w:t>
            </w:r>
            <w:r w:rsidRPr="00471EA8">
              <w:rPr>
                <w:sz w:val="18"/>
                <w:szCs w:val="18"/>
              </w:rPr>
              <w:t xml:space="preserve"> </w:t>
            </w:r>
          </w:p>
          <w:p w:rsidRPr="00471EA8" w:rsidR="008A6E0D" w:rsidP="00471EA8" w:rsidRDefault="008A6E0D" w14:paraId="2DCB0CDD" w14:textId="241B4BBE">
            <w:pPr>
              <w:pStyle w:val="Prrafodelista"/>
              <w:numPr>
                <w:ilvl w:val="0"/>
                <w:numId w:val="109"/>
              </w:numPr>
              <w:ind w:left="171" w:hanging="124"/>
              <w:jc w:val="both"/>
              <w:rPr>
                <w:sz w:val="18"/>
                <w:szCs w:val="18"/>
              </w:rPr>
            </w:pPr>
            <w:r w:rsidRPr="00471EA8">
              <w:rPr>
                <w:sz w:val="18"/>
                <w:szCs w:val="18"/>
              </w:rPr>
              <w:t>Bielas</w:t>
            </w:r>
            <w:r w:rsidRPr="00471EA8" w:rsidR="00B8258F">
              <w:rPr>
                <w:sz w:val="18"/>
                <w:szCs w:val="18"/>
              </w:rPr>
              <w:t>.</w:t>
            </w:r>
          </w:p>
          <w:p w:rsidRPr="00471EA8" w:rsidR="008A6E0D" w:rsidP="00471EA8" w:rsidRDefault="008A6E0D" w14:paraId="1CA98F23" w14:textId="553ECA4A">
            <w:pPr>
              <w:pStyle w:val="Prrafodelista"/>
              <w:numPr>
                <w:ilvl w:val="0"/>
                <w:numId w:val="109"/>
              </w:numPr>
              <w:ind w:left="171" w:hanging="124"/>
              <w:jc w:val="both"/>
              <w:rPr>
                <w:sz w:val="18"/>
                <w:szCs w:val="18"/>
              </w:rPr>
            </w:pPr>
            <w:r w:rsidRPr="00471EA8">
              <w:rPr>
                <w:sz w:val="18"/>
                <w:szCs w:val="18"/>
              </w:rPr>
              <w:t xml:space="preserve">Culata: </w:t>
            </w:r>
          </w:p>
          <w:p w:rsidRPr="00471EA8" w:rsidR="008A6E0D" w:rsidP="00471EA8" w:rsidRDefault="008A6E0D" w14:paraId="3AA1A4BB" w14:textId="3A80EFD9">
            <w:pPr>
              <w:pStyle w:val="Prrafodelista"/>
              <w:numPr>
                <w:ilvl w:val="0"/>
                <w:numId w:val="109"/>
              </w:numPr>
              <w:ind w:left="171" w:hanging="124"/>
              <w:jc w:val="both"/>
              <w:rPr>
                <w:sz w:val="18"/>
                <w:szCs w:val="18"/>
              </w:rPr>
            </w:pPr>
            <w:r w:rsidRPr="00471EA8">
              <w:rPr>
                <w:sz w:val="18"/>
                <w:szCs w:val="18"/>
              </w:rPr>
              <w:t>Válvulas</w:t>
            </w:r>
            <w:r w:rsidRPr="00471EA8" w:rsidR="00B8258F">
              <w:rPr>
                <w:sz w:val="18"/>
                <w:szCs w:val="18"/>
              </w:rPr>
              <w:t>.</w:t>
            </w:r>
          </w:p>
        </w:tc>
        <w:tc>
          <w:tcPr>
            <w:tcW w:w="4438" w:type="dxa"/>
            <w:tcMar/>
          </w:tcPr>
          <w:p w:rsidRPr="00330255" w:rsidR="005C74BB" w:rsidP="00F04EAB" w:rsidRDefault="008A6E0D" w14:paraId="66397C3D" w14:textId="59B78417">
            <w:pPr>
              <w:jc w:val="center"/>
              <w:rPr>
                <w:b/>
                <w:bCs/>
                <w:sz w:val="18"/>
                <w:szCs w:val="18"/>
              </w:rPr>
            </w:pPr>
            <w:commentRangeStart w:id="147"/>
            <w:r w:rsidRPr="008A6E0D">
              <w:rPr>
                <w:b/>
                <w:bCs/>
                <w:noProof/>
                <w:sz w:val="18"/>
                <w:szCs w:val="18"/>
              </w:rPr>
              <w:drawing>
                <wp:inline distT="0" distB="0" distL="0" distR="0" wp14:anchorId="70535911" wp14:editId="466891C8">
                  <wp:extent cx="2573591" cy="1709225"/>
                  <wp:effectExtent l="0" t="0" r="0" b="5715"/>
                  <wp:docPr id="1657119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19945" name=""/>
                          <pic:cNvPicPr/>
                        </pic:nvPicPr>
                        <pic:blipFill>
                          <a:blip r:embed="rId75"/>
                          <a:stretch>
                            <a:fillRect/>
                          </a:stretch>
                        </pic:blipFill>
                        <pic:spPr>
                          <a:xfrm>
                            <a:off x="0" y="0"/>
                            <a:ext cx="2574434" cy="1709785"/>
                          </a:xfrm>
                          <a:prstGeom prst="rect">
                            <a:avLst/>
                          </a:prstGeom>
                        </pic:spPr>
                      </pic:pic>
                    </a:graphicData>
                  </a:graphic>
                </wp:inline>
              </w:drawing>
            </w:r>
            <w:commentRangeEnd w:id="147"/>
            <w:r>
              <w:rPr>
                <w:rStyle w:val="Refdecomentario"/>
              </w:rPr>
              <w:commentReference w:id="147"/>
            </w:r>
          </w:p>
        </w:tc>
      </w:tr>
      <w:tr w:rsidRPr="00330255" w:rsidR="005C74BB" w:rsidTr="32A9D21F" w14:paraId="72B2C406" w14:textId="77777777">
        <w:tc>
          <w:tcPr>
            <w:tcW w:w="5524" w:type="dxa"/>
            <w:tcMar/>
          </w:tcPr>
          <w:p w:rsidRPr="00AB16A5" w:rsidR="005C74BB" w:rsidP="32A9D21F" w:rsidRDefault="00AB16A5" w14:paraId="244A97CB" w14:textId="77777777">
            <w:pPr>
              <w:jc w:val="both"/>
              <w:rPr>
                <w:b w:val="1"/>
                <w:bCs w:val="1"/>
                <w:sz w:val="18"/>
                <w:szCs w:val="18"/>
              </w:rPr>
            </w:pPr>
            <w:r w:rsidRPr="32A9D21F" w:rsidR="00AB16A5">
              <w:rPr>
                <w:b w:val="1"/>
                <w:bCs w:val="1"/>
                <w:sz w:val="18"/>
                <w:szCs w:val="18"/>
              </w:rPr>
              <w:t xml:space="preserve">Sistema de </w:t>
            </w:r>
            <w:r w:rsidRPr="32A9D21F" w:rsidR="41340B89">
              <w:rPr>
                <w:b w:val="1"/>
                <w:bCs w:val="1"/>
                <w:sz w:val="18"/>
                <w:szCs w:val="18"/>
              </w:rPr>
              <w:t>carrocería</w:t>
            </w:r>
          </w:p>
          <w:p w:rsidR="00AB16A5" w:rsidP="32A9D21F" w:rsidRDefault="00AB16A5" w14:paraId="1EDA2F87" w14:textId="77777777">
            <w:pPr>
              <w:jc w:val="both"/>
              <w:rPr>
                <w:sz w:val="18"/>
                <w:szCs w:val="18"/>
              </w:rPr>
            </w:pPr>
          </w:p>
          <w:p w:rsidR="00AB16A5" w:rsidP="32A9D21F" w:rsidRDefault="00AB16A5" w14:paraId="5E5FB6DE" w14:textId="77777777">
            <w:pPr>
              <w:jc w:val="both"/>
              <w:rPr>
                <w:sz w:val="18"/>
                <w:szCs w:val="18"/>
              </w:rPr>
            </w:pPr>
            <w:r w:rsidRPr="32A9D21F" w:rsidR="00AB16A5">
              <w:rPr>
                <w:sz w:val="18"/>
                <w:szCs w:val="18"/>
              </w:rPr>
              <w:t>E</w:t>
            </w:r>
            <w:r w:rsidRPr="32A9D21F" w:rsidR="00AB16A5">
              <w:rPr>
                <w:sz w:val="18"/>
                <w:szCs w:val="18"/>
              </w:rPr>
              <w:t>s la estructura externa del vehículo que cubre y protege tanto a los ocupantes como a los componentes mecánicos y eléctricos. Su diseño no solo cumple funciones estéticas, sino también estructurales, de seguridad, aerodinámica y confort.</w:t>
            </w:r>
            <w:r w:rsidRPr="32A9D21F" w:rsidR="00AB16A5">
              <w:rPr>
                <w:sz w:val="18"/>
                <w:szCs w:val="18"/>
              </w:rPr>
              <w:t xml:space="preserve"> Sus partes son:</w:t>
            </w:r>
          </w:p>
          <w:p w:rsidRPr="00471EA8" w:rsidR="00AB16A5" w:rsidP="00025FB6" w:rsidRDefault="00AB16A5" w14:paraId="60F7CC26" w14:textId="77777777">
            <w:pPr>
              <w:jc w:val="both"/>
              <w:rPr>
                <w:sz w:val="18"/>
                <w:szCs w:val="18"/>
              </w:rPr>
            </w:pPr>
          </w:p>
          <w:p w:rsidRPr="00471EA8" w:rsidR="00AB16A5" w:rsidP="00471EA8" w:rsidRDefault="00AB16A5" w14:paraId="709B1103" w14:textId="21EDF3F3">
            <w:pPr>
              <w:pStyle w:val="Prrafodelista"/>
              <w:numPr>
                <w:ilvl w:val="0"/>
                <w:numId w:val="110"/>
              </w:numPr>
              <w:ind w:left="171" w:hanging="124"/>
              <w:jc w:val="both"/>
              <w:rPr>
                <w:sz w:val="18"/>
                <w:szCs w:val="18"/>
              </w:rPr>
            </w:pPr>
            <w:r w:rsidRPr="00471EA8">
              <w:rPr>
                <w:sz w:val="18"/>
                <w:szCs w:val="18"/>
              </w:rPr>
              <w:t>Capó.</w:t>
            </w:r>
          </w:p>
          <w:p w:rsidRPr="00471EA8" w:rsidR="00AB16A5" w:rsidP="00471EA8" w:rsidRDefault="00AB16A5" w14:paraId="7E779BBC" w14:textId="40B4723E">
            <w:pPr>
              <w:pStyle w:val="Prrafodelista"/>
              <w:numPr>
                <w:ilvl w:val="0"/>
                <w:numId w:val="110"/>
              </w:numPr>
              <w:ind w:left="171" w:hanging="124"/>
              <w:jc w:val="both"/>
              <w:rPr>
                <w:sz w:val="18"/>
                <w:szCs w:val="18"/>
              </w:rPr>
            </w:pPr>
            <w:r w:rsidRPr="00471EA8">
              <w:rPr>
                <w:sz w:val="18"/>
                <w:szCs w:val="18"/>
              </w:rPr>
              <w:t>Techo.</w:t>
            </w:r>
          </w:p>
          <w:p w:rsidRPr="00471EA8" w:rsidR="00AB16A5" w:rsidP="00471EA8" w:rsidRDefault="417CC79D" w14:paraId="55E5F8CC" w14:textId="7F8E7DD6">
            <w:pPr>
              <w:pStyle w:val="Prrafodelista"/>
              <w:numPr>
                <w:ilvl w:val="0"/>
                <w:numId w:val="110"/>
              </w:numPr>
              <w:ind w:left="171" w:hanging="124"/>
              <w:jc w:val="both"/>
              <w:rPr>
                <w:sz w:val="18"/>
                <w:szCs w:val="18"/>
              </w:rPr>
            </w:pPr>
            <w:commentRangeStart w:id="148"/>
            <w:r w:rsidRPr="64389B2C">
              <w:rPr>
                <w:sz w:val="18"/>
                <w:szCs w:val="18"/>
              </w:rPr>
              <w:t xml:space="preserve">Puertas: </w:t>
            </w:r>
            <w:r w:rsidRPr="64389B2C" w:rsidR="10B90FEB">
              <w:rPr>
                <w:sz w:val="18"/>
                <w:szCs w:val="18"/>
              </w:rPr>
              <w:t>p</w:t>
            </w:r>
            <w:r w:rsidRPr="64389B2C">
              <w:rPr>
                <w:sz w:val="18"/>
                <w:szCs w:val="18"/>
              </w:rPr>
              <w:t>ermiten el acceso al habitáculo.</w:t>
            </w:r>
            <w:commentRangeEnd w:id="148"/>
            <w:r w:rsidR="00AB16A5">
              <w:commentReference w:id="148"/>
            </w:r>
          </w:p>
          <w:p w:rsidRPr="00471EA8" w:rsidR="00AB16A5" w:rsidP="00471EA8" w:rsidRDefault="00AB16A5" w14:paraId="2FD3D82E" w14:textId="4C5B99BA">
            <w:pPr>
              <w:pStyle w:val="Prrafodelista"/>
              <w:numPr>
                <w:ilvl w:val="0"/>
                <w:numId w:val="110"/>
              </w:numPr>
              <w:ind w:left="171" w:hanging="124"/>
              <w:jc w:val="both"/>
              <w:rPr>
                <w:sz w:val="18"/>
                <w:szCs w:val="18"/>
              </w:rPr>
            </w:pPr>
            <w:r w:rsidRPr="00471EA8">
              <w:rPr>
                <w:sz w:val="18"/>
                <w:szCs w:val="18"/>
              </w:rPr>
              <w:t>Guardabarros.</w:t>
            </w:r>
          </w:p>
          <w:p w:rsidRPr="00471EA8" w:rsidR="00AB16A5" w:rsidP="00471EA8" w:rsidRDefault="00AB16A5" w14:paraId="79E46130" w14:textId="71255FDD">
            <w:pPr>
              <w:pStyle w:val="Prrafodelista"/>
              <w:numPr>
                <w:ilvl w:val="0"/>
                <w:numId w:val="110"/>
              </w:numPr>
              <w:ind w:left="171" w:hanging="124"/>
              <w:jc w:val="both"/>
              <w:rPr>
                <w:sz w:val="18"/>
                <w:szCs w:val="18"/>
              </w:rPr>
            </w:pPr>
            <w:r w:rsidRPr="00471EA8">
              <w:rPr>
                <w:sz w:val="18"/>
                <w:szCs w:val="18"/>
              </w:rPr>
              <w:t>Parachoques.</w:t>
            </w:r>
          </w:p>
          <w:p w:rsidR="00471EA8" w:rsidP="00471EA8" w:rsidRDefault="00AB16A5" w14:paraId="355563E9" w14:textId="77777777">
            <w:pPr>
              <w:pStyle w:val="Prrafodelista"/>
              <w:numPr>
                <w:ilvl w:val="0"/>
                <w:numId w:val="110"/>
              </w:numPr>
              <w:ind w:left="171" w:hanging="124"/>
              <w:jc w:val="both"/>
              <w:rPr>
                <w:sz w:val="18"/>
                <w:szCs w:val="18"/>
              </w:rPr>
            </w:pPr>
            <w:r w:rsidRPr="00471EA8">
              <w:rPr>
                <w:sz w:val="18"/>
                <w:szCs w:val="18"/>
              </w:rPr>
              <w:t>Cofre y baúl.</w:t>
            </w:r>
          </w:p>
          <w:p w:rsidRPr="00471EA8" w:rsidR="00AB16A5" w:rsidP="00471EA8" w:rsidRDefault="00AB16A5" w14:paraId="4D3940C6" w14:textId="0FEDEACD">
            <w:pPr>
              <w:pStyle w:val="Prrafodelista"/>
              <w:numPr>
                <w:ilvl w:val="0"/>
                <w:numId w:val="110"/>
              </w:numPr>
              <w:ind w:left="171" w:hanging="124"/>
              <w:jc w:val="both"/>
              <w:rPr>
                <w:sz w:val="18"/>
                <w:szCs w:val="18"/>
              </w:rPr>
            </w:pPr>
            <w:r w:rsidRPr="00471EA8">
              <w:rPr>
                <w:sz w:val="18"/>
                <w:szCs w:val="18"/>
              </w:rPr>
              <w:t>Ventanas y parabrisas</w:t>
            </w:r>
          </w:p>
        </w:tc>
        <w:tc>
          <w:tcPr>
            <w:tcW w:w="4438" w:type="dxa"/>
            <w:tcMar/>
          </w:tcPr>
          <w:p w:rsidRPr="00330255" w:rsidR="005C74BB" w:rsidP="00F04EAB" w:rsidRDefault="00AB16A5" w14:paraId="2876DAC0" w14:textId="4B6F7F82">
            <w:pPr>
              <w:jc w:val="center"/>
              <w:rPr>
                <w:b/>
                <w:bCs/>
                <w:sz w:val="18"/>
                <w:szCs w:val="18"/>
              </w:rPr>
            </w:pPr>
            <w:commentRangeStart w:id="149"/>
            <w:r w:rsidRPr="00AB16A5">
              <w:rPr>
                <w:b/>
                <w:bCs/>
                <w:noProof/>
                <w:sz w:val="18"/>
                <w:szCs w:val="18"/>
              </w:rPr>
              <w:drawing>
                <wp:inline distT="0" distB="0" distL="0" distR="0" wp14:anchorId="0F7B87F4" wp14:editId="0BF6FAAA">
                  <wp:extent cx="2250831" cy="1975209"/>
                  <wp:effectExtent l="0" t="0" r="0" b="6350"/>
                  <wp:docPr id="667745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5712" name=""/>
                          <pic:cNvPicPr/>
                        </pic:nvPicPr>
                        <pic:blipFill>
                          <a:blip r:embed="rId76"/>
                          <a:stretch>
                            <a:fillRect/>
                          </a:stretch>
                        </pic:blipFill>
                        <pic:spPr>
                          <a:xfrm>
                            <a:off x="0" y="0"/>
                            <a:ext cx="2260591" cy="1983774"/>
                          </a:xfrm>
                          <a:prstGeom prst="rect">
                            <a:avLst/>
                          </a:prstGeom>
                        </pic:spPr>
                      </pic:pic>
                    </a:graphicData>
                  </a:graphic>
                </wp:inline>
              </w:drawing>
            </w:r>
            <w:commentRangeEnd w:id="149"/>
            <w:r>
              <w:rPr>
                <w:rStyle w:val="Refdecomentario"/>
              </w:rPr>
              <w:commentReference w:id="149"/>
            </w:r>
          </w:p>
        </w:tc>
      </w:tr>
    </w:tbl>
    <w:p w:rsidR="001111D9" w:rsidP="00025FB6" w:rsidRDefault="00752690" w14:paraId="6AE43765" w14:textId="2C17FE0F">
      <w:pPr>
        <w:jc w:val="both"/>
        <w:rPr>
          <w:b/>
          <w:bCs/>
          <w:sz w:val="20"/>
          <w:szCs w:val="20"/>
        </w:rPr>
      </w:pPr>
      <w:commentRangeEnd w:id="139"/>
      <w:r>
        <w:rPr>
          <w:rStyle w:val="Refdecomentario"/>
        </w:rPr>
        <w:commentReference w:id="139"/>
      </w:r>
    </w:p>
    <w:p w:rsidR="001111D9" w:rsidP="00025FB6" w:rsidRDefault="001111D9" w14:paraId="38879ADB" w14:textId="6ABADEA7">
      <w:pPr>
        <w:jc w:val="both"/>
        <w:rPr>
          <w:b w:val="1"/>
          <w:bCs w:val="1"/>
          <w:sz w:val="20"/>
          <w:szCs w:val="20"/>
        </w:rPr>
      </w:pPr>
      <w:r w:rsidRPr="32A9D21F" w:rsidR="292978D0">
        <w:rPr>
          <w:b w:val="1"/>
          <w:bCs w:val="1"/>
          <w:sz w:val="20"/>
          <w:szCs w:val="20"/>
        </w:rPr>
        <w:t xml:space="preserve">Fuente: </w:t>
      </w:r>
      <w:r w:rsidRPr="32A9D21F" w:rsidR="292978D0">
        <w:rPr>
          <w:b w:val="0"/>
          <w:bCs w:val="0"/>
          <w:sz w:val="20"/>
          <w:szCs w:val="20"/>
        </w:rPr>
        <w:t>SENA, 2025</w:t>
      </w:r>
    </w:p>
    <w:p w:rsidR="32A9D21F" w:rsidP="32A9D21F" w:rsidRDefault="32A9D21F" w14:paraId="248ECC18" w14:textId="5F7131AD">
      <w:pPr>
        <w:jc w:val="both"/>
        <w:rPr>
          <w:b w:val="0"/>
          <w:bCs w:val="0"/>
          <w:sz w:val="20"/>
          <w:szCs w:val="20"/>
        </w:rPr>
      </w:pPr>
    </w:p>
    <w:p w:rsidRPr="000635A5" w:rsidR="00025FB6" w:rsidP="00025FB6" w:rsidRDefault="001111D9" w14:paraId="046D6BE9" w14:textId="6F45A323">
      <w:pPr>
        <w:jc w:val="both"/>
        <w:rPr>
          <w:sz w:val="20"/>
          <w:szCs w:val="20"/>
        </w:rPr>
      </w:pPr>
      <w:commentRangeStart w:id="150"/>
      <w:commentRangeEnd w:id="150"/>
      <w:r>
        <w:rPr>
          <w:rStyle w:val="CommentReference"/>
        </w:rPr>
        <w:commentReference w:id="150"/>
      </w:r>
      <w:commentRangeStart w:id="151"/>
      <w:commentRangeStart w:id="152"/>
      <w:r w:rsidRPr="32A9D21F" w:rsidR="3EA4DE14">
        <w:rPr>
          <w:b w:val="1"/>
          <w:bCs w:val="1"/>
          <w:sz w:val="20"/>
          <w:szCs w:val="20"/>
        </w:rPr>
        <w:t xml:space="preserve">Figura </w:t>
      </w:r>
      <w:r w:rsidRPr="32A9D21F" w:rsidR="2518CE5C">
        <w:rPr>
          <w:b w:val="1"/>
          <w:bCs w:val="1"/>
          <w:sz w:val="20"/>
          <w:szCs w:val="20"/>
        </w:rPr>
        <w:t>12</w:t>
      </w:r>
      <w:r w:rsidRPr="32A9D21F" w:rsidR="3EA4DE14">
        <w:rPr>
          <w:sz w:val="20"/>
          <w:szCs w:val="20"/>
        </w:rPr>
        <w:t xml:space="preserve">. </w:t>
      </w:r>
      <w:commentRangeStart w:id="153"/>
      <w:r w:rsidRPr="32A9D21F" w:rsidR="3EA4DE14">
        <w:rPr>
          <w:sz w:val="20"/>
          <w:szCs w:val="20"/>
        </w:rPr>
        <w:t>Estructura de la normativa vial</w:t>
      </w:r>
      <w:commentRangeEnd w:id="153"/>
      <w:r>
        <w:rPr>
          <w:rStyle w:val="CommentReference"/>
        </w:rPr>
        <w:commentReference w:id="153"/>
      </w:r>
      <w:commentRangeEnd w:id="151"/>
      <w:r>
        <w:rPr>
          <w:rStyle w:val="CommentReference"/>
        </w:rPr>
        <w:commentReference w:id="151"/>
      </w:r>
      <w:commentRangeEnd w:id="152"/>
      <w:r>
        <w:rPr>
          <w:rStyle w:val="CommentReference"/>
        </w:rPr>
        <w:commentReference w:id="152"/>
      </w:r>
    </w:p>
    <w:p w:rsidRPr="000635A5" w:rsidR="00025FB6" w:rsidP="00025FB6" w:rsidRDefault="00471EA8" w14:paraId="74D1721A" w14:textId="4F505300">
      <w:pPr>
        <w:jc w:val="both"/>
        <w:rPr>
          <w:i/>
          <w:iCs/>
          <w:sz w:val="20"/>
          <w:szCs w:val="20"/>
        </w:rPr>
      </w:pPr>
      <w:r w:rsidRPr="000635A5">
        <w:rPr>
          <w:noProof/>
          <w:sz w:val="20"/>
          <w:szCs w:val="20"/>
        </w:rPr>
        <w:drawing>
          <wp:anchor distT="0" distB="0" distL="114300" distR="114300" simplePos="0" relativeHeight="251723776" behindDoc="1" locked="0" layoutInCell="1" allowOverlap="1" wp14:anchorId="781926D6" wp14:editId="71950F1D">
            <wp:simplePos x="0" y="0"/>
            <wp:positionH relativeFrom="margin">
              <wp:align>center</wp:align>
            </wp:positionH>
            <wp:positionV relativeFrom="paragraph">
              <wp:posOffset>138789</wp:posOffset>
            </wp:positionV>
            <wp:extent cx="5247861" cy="5451883"/>
            <wp:effectExtent l="0" t="0" r="0" b="0"/>
            <wp:wrapNone/>
            <wp:docPr id="2117726856" name="Imagen 10"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6856" name="Imagen 10" descr="Gráfico, Gráfico radial&#10;&#10;El contenido generado por IA puede ser incorrecto."/>
                    <pic:cNvPicPr/>
                  </pic:nvPicPr>
                  <pic:blipFill rotWithShape="1">
                    <a:blip r:embed="rId77">
                      <a:extLst>
                        <a:ext uri="{28A0092B-C50C-407E-A947-70E740481C1C}">
                          <a14:useLocalDpi xmlns:a14="http://schemas.microsoft.com/office/drawing/2010/main" val="0"/>
                        </a:ext>
                      </a:extLst>
                    </a:blip>
                    <a:srcRect l="5888" t="4724" r="7231" b="4295"/>
                    <a:stretch/>
                  </pic:blipFill>
                  <pic:spPr bwMode="auto">
                    <a:xfrm>
                      <a:off x="0" y="0"/>
                      <a:ext cx="5247861" cy="5451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EA8" w:rsidP="00025FB6" w:rsidRDefault="00471EA8" w14:paraId="018A2F62" w14:textId="77777777">
      <w:pPr>
        <w:jc w:val="both"/>
        <w:rPr>
          <w:b/>
          <w:bCs/>
          <w:sz w:val="20"/>
          <w:szCs w:val="20"/>
        </w:rPr>
      </w:pPr>
    </w:p>
    <w:p w:rsidR="00471EA8" w:rsidP="00025FB6" w:rsidRDefault="00471EA8" w14:paraId="7CFFAFED" w14:textId="77777777">
      <w:pPr>
        <w:jc w:val="both"/>
        <w:rPr>
          <w:b/>
          <w:bCs/>
          <w:sz w:val="20"/>
          <w:szCs w:val="20"/>
        </w:rPr>
      </w:pPr>
    </w:p>
    <w:p w:rsidR="00471EA8" w:rsidP="00025FB6" w:rsidRDefault="00471EA8" w14:paraId="25EDFD35" w14:textId="77777777">
      <w:pPr>
        <w:jc w:val="both"/>
        <w:rPr>
          <w:b/>
          <w:bCs/>
          <w:sz w:val="20"/>
          <w:szCs w:val="20"/>
        </w:rPr>
      </w:pPr>
    </w:p>
    <w:p w:rsidR="00471EA8" w:rsidP="00025FB6" w:rsidRDefault="00471EA8" w14:paraId="42207F89" w14:textId="77777777">
      <w:pPr>
        <w:jc w:val="both"/>
        <w:rPr>
          <w:b/>
          <w:bCs/>
          <w:sz w:val="20"/>
          <w:szCs w:val="20"/>
        </w:rPr>
      </w:pPr>
    </w:p>
    <w:p w:rsidR="00471EA8" w:rsidP="00025FB6" w:rsidRDefault="00471EA8" w14:paraId="13D77305" w14:textId="77777777">
      <w:pPr>
        <w:jc w:val="both"/>
        <w:rPr>
          <w:b/>
          <w:bCs/>
          <w:sz w:val="20"/>
          <w:szCs w:val="20"/>
        </w:rPr>
      </w:pPr>
    </w:p>
    <w:p w:rsidR="00471EA8" w:rsidP="00025FB6" w:rsidRDefault="00471EA8" w14:paraId="6213FEC6" w14:textId="77777777">
      <w:pPr>
        <w:jc w:val="both"/>
        <w:rPr>
          <w:b/>
          <w:bCs/>
          <w:sz w:val="20"/>
          <w:szCs w:val="20"/>
        </w:rPr>
      </w:pPr>
    </w:p>
    <w:p w:rsidR="00471EA8" w:rsidP="00025FB6" w:rsidRDefault="00471EA8" w14:paraId="1330AC99" w14:textId="77777777">
      <w:pPr>
        <w:jc w:val="both"/>
        <w:rPr>
          <w:b/>
          <w:bCs/>
          <w:sz w:val="20"/>
          <w:szCs w:val="20"/>
        </w:rPr>
      </w:pPr>
    </w:p>
    <w:p w:rsidR="00471EA8" w:rsidP="00025FB6" w:rsidRDefault="00471EA8" w14:paraId="1763FFBE" w14:textId="77777777">
      <w:pPr>
        <w:jc w:val="both"/>
        <w:rPr>
          <w:b/>
          <w:bCs/>
          <w:sz w:val="20"/>
          <w:szCs w:val="20"/>
        </w:rPr>
      </w:pPr>
    </w:p>
    <w:p w:rsidR="00471EA8" w:rsidP="00025FB6" w:rsidRDefault="00471EA8" w14:paraId="07D06E43" w14:textId="77777777">
      <w:pPr>
        <w:jc w:val="both"/>
        <w:rPr>
          <w:b/>
          <w:bCs/>
          <w:sz w:val="20"/>
          <w:szCs w:val="20"/>
        </w:rPr>
      </w:pPr>
    </w:p>
    <w:p w:rsidR="00471EA8" w:rsidP="00025FB6" w:rsidRDefault="00471EA8" w14:paraId="67CF30CE" w14:textId="77777777">
      <w:pPr>
        <w:jc w:val="both"/>
        <w:rPr>
          <w:b/>
          <w:bCs/>
          <w:sz w:val="20"/>
          <w:szCs w:val="20"/>
        </w:rPr>
      </w:pPr>
    </w:p>
    <w:p w:rsidR="00471EA8" w:rsidP="00025FB6" w:rsidRDefault="00471EA8" w14:paraId="4049FCF3" w14:textId="77777777">
      <w:pPr>
        <w:jc w:val="both"/>
        <w:rPr>
          <w:b/>
          <w:bCs/>
          <w:sz w:val="20"/>
          <w:szCs w:val="20"/>
        </w:rPr>
      </w:pPr>
    </w:p>
    <w:p w:rsidR="00471EA8" w:rsidP="00025FB6" w:rsidRDefault="00471EA8" w14:paraId="696B5DFB" w14:textId="77777777">
      <w:pPr>
        <w:jc w:val="both"/>
        <w:rPr>
          <w:b/>
          <w:bCs/>
          <w:sz w:val="20"/>
          <w:szCs w:val="20"/>
        </w:rPr>
      </w:pPr>
    </w:p>
    <w:p w:rsidR="00471EA8" w:rsidP="00025FB6" w:rsidRDefault="00471EA8" w14:paraId="6ADBBFFB" w14:textId="77777777">
      <w:pPr>
        <w:jc w:val="both"/>
        <w:rPr>
          <w:b/>
          <w:bCs/>
          <w:sz w:val="20"/>
          <w:szCs w:val="20"/>
        </w:rPr>
      </w:pPr>
    </w:p>
    <w:p w:rsidR="00471EA8" w:rsidP="00025FB6" w:rsidRDefault="00471EA8" w14:paraId="20F18364" w14:textId="77777777">
      <w:pPr>
        <w:jc w:val="both"/>
        <w:rPr>
          <w:b/>
          <w:bCs/>
          <w:sz w:val="20"/>
          <w:szCs w:val="20"/>
        </w:rPr>
      </w:pPr>
    </w:p>
    <w:p w:rsidR="00471EA8" w:rsidP="00025FB6" w:rsidRDefault="00471EA8" w14:paraId="7973F407" w14:textId="77777777">
      <w:pPr>
        <w:jc w:val="both"/>
        <w:rPr>
          <w:b/>
          <w:bCs/>
          <w:sz w:val="20"/>
          <w:szCs w:val="20"/>
        </w:rPr>
      </w:pPr>
    </w:p>
    <w:p w:rsidR="00471EA8" w:rsidP="00025FB6" w:rsidRDefault="00471EA8" w14:paraId="09E3CDFF" w14:textId="77777777">
      <w:pPr>
        <w:jc w:val="both"/>
        <w:rPr>
          <w:b/>
          <w:bCs/>
          <w:sz w:val="20"/>
          <w:szCs w:val="20"/>
        </w:rPr>
      </w:pPr>
    </w:p>
    <w:p w:rsidR="00471EA8" w:rsidP="00025FB6" w:rsidRDefault="00471EA8" w14:paraId="72138F19" w14:textId="77777777">
      <w:pPr>
        <w:jc w:val="both"/>
        <w:rPr>
          <w:b/>
          <w:bCs/>
          <w:sz w:val="20"/>
          <w:szCs w:val="20"/>
        </w:rPr>
      </w:pPr>
    </w:p>
    <w:p w:rsidR="00471EA8" w:rsidP="00025FB6" w:rsidRDefault="00471EA8" w14:paraId="1F2AAFA2" w14:textId="77777777">
      <w:pPr>
        <w:jc w:val="both"/>
        <w:rPr>
          <w:b/>
          <w:bCs/>
          <w:sz w:val="20"/>
          <w:szCs w:val="20"/>
        </w:rPr>
      </w:pPr>
    </w:p>
    <w:p w:rsidR="00471EA8" w:rsidP="00025FB6" w:rsidRDefault="00471EA8" w14:paraId="0126E385" w14:textId="77777777">
      <w:pPr>
        <w:jc w:val="both"/>
        <w:rPr>
          <w:b/>
          <w:bCs/>
          <w:sz w:val="20"/>
          <w:szCs w:val="20"/>
        </w:rPr>
      </w:pPr>
    </w:p>
    <w:p w:rsidR="00471EA8" w:rsidP="00025FB6" w:rsidRDefault="00471EA8" w14:paraId="4797FA98" w14:textId="77777777">
      <w:pPr>
        <w:jc w:val="both"/>
        <w:rPr>
          <w:b/>
          <w:bCs/>
          <w:sz w:val="20"/>
          <w:szCs w:val="20"/>
        </w:rPr>
      </w:pPr>
    </w:p>
    <w:p w:rsidR="00471EA8" w:rsidP="00025FB6" w:rsidRDefault="00471EA8" w14:paraId="2E6793AB" w14:textId="77777777">
      <w:pPr>
        <w:jc w:val="both"/>
        <w:rPr>
          <w:b/>
          <w:bCs/>
          <w:sz w:val="20"/>
          <w:szCs w:val="20"/>
        </w:rPr>
      </w:pPr>
    </w:p>
    <w:p w:rsidR="00471EA8" w:rsidP="00025FB6" w:rsidRDefault="00471EA8" w14:paraId="413A77B4" w14:textId="77777777">
      <w:pPr>
        <w:jc w:val="both"/>
        <w:rPr>
          <w:b/>
          <w:bCs/>
          <w:sz w:val="20"/>
          <w:szCs w:val="20"/>
        </w:rPr>
      </w:pPr>
    </w:p>
    <w:p w:rsidR="00471EA8" w:rsidP="00025FB6" w:rsidRDefault="00471EA8" w14:paraId="0CB2D2D3" w14:textId="77777777">
      <w:pPr>
        <w:jc w:val="both"/>
        <w:rPr>
          <w:b/>
          <w:bCs/>
          <w:sz w:val="20"/>
          <w:szCs w:val="20"/>
        </w:rPr>
      </w:pPr>
    </w:p>
    <w:p w:rsidR="00471EA8" w:rsidP="00025FB6" w:rsidRDefault="00471EA8" w14:paraId="388C3DE3" w14:textId="77777777">
      <w:pPr>
        <w:jc w:val="both"/>
        <w:rPr>
          <w:b/>
          <w:bCs/>
          <w:sz w:val="20"/>
          <w:szCs w:val="20"/>
        </w:rPr>
      </w:pPr>
    </w:p>
    <w:p w:rsidR="00471EA8" w:rsidP="00025FB6" w:rsidRDefault="00471EA8" w14:paraId="611899F0" w14:textId="77777777">
      <w:pPr>
        <w:jc w:val="both"/>
        <w:rPr>
          <w:b/>
          <w:bCs/>
          <w:sz w:val="20"/>
          <w:szCs w:val="20"/>
        </w:rPr>
      </w:pPr>
    </w:p>
    <w:p w:rsidR="00471EA8" w:rsidP="00025FB6" w:rsidRDefault="00471EA8" w14:paraId="4B4DBB97" w14:textId="77777777">
      <w:pPr>
        <w:jc w:val="both"/>
        <w:rPr>
          <w:b/>
          <w:bCs/>
          <w:sz w:val="20"/>
          <w:szCs w:val="20"/>
        </w:rPr>
      </w:pPr>
    </w:p>
    <w:p w:rsidR="00471EA8" w:rsidP="00025FB6" w:rsidRDefault="00471EA8" w14:paraId="40ED7DFA" w14:textId="77777777">
      <w:pPr>
        <w:jc w:val="both"/>
        <w:rPr>
          <w:b/>
          <w:bCs/>
          <w:sz w:val="20"/>
          <w:szCs w:val="20"/>
        </w:rPr>
      </w:pPr>
    </w:p>
    <w:p w:rsidR="00471EA8" w:rsidP="00025FB6" w:rsidRDefault="00471EA8" w14:paraId="07B9E0B2" w14:textId="77777777">
      <w:pPr>
        <w:jc w:val="both"/>
        <w:rPr>
          <w:b/>
          <w:bCs/>
          <w:sz w:val="20"/>
          <w:szCs w:val="20"/>
        </w:rPr>
      </w:pPr>
    </w:p>
    <w:p w:rsidR="00471EA8" w:rsidP="00025FB6" w:rsidRDefault="00471EA8" w14:paraId="3E5DDAD1" w14:textId="77777777">
      <w:pPr>
        <w:jc w:val="both"/>
        <w:rPr>
          <w:b/>
          <w:bCs/>
          <w:sz w:val="20"/>
          <w:szCs w:val="20"/>
        </w:rPr>
      </w:pPr>
    </w:p>
    <w:p w:rsidR="00471EA8" w:rsidP="00025FB6" w:rsidRDefault="00471EA8" w14:paraId="6EFDD390" w14:textId="77777777">
      <w:pPr>
        <w:jc w:val="both"/>
        <w:rPr>
          <w:b/>
          <w:bCs/>
          <w:sz w:val="20"/>
          <w:szCs w:val="20"/>
        </w:rPr>
      </w:pPr>
    </w:p>
    <w:p w:rsidR="00471EA8" w:rsidP="00025FB6" w:rsidRDefault="00471EA8" w14:paraId="0D670366" w14:textId="77777777">
      <w:pPr>
        <w:jc w:val="both"/>
        <w:rPr>
          <w:b/>
          <w:bCs/>
          <w:sz w:val="20"/>
          <w:szCs w:val="20"/>
        </w:rPr>
      </w:pPr>
    </w:p>
    <w:p w:rsidR="00471EA8" w:rsidP="00025FB6" w:rsidRDefault="00471EA8" w14:paraId="7DB1E492" w14:textId="77777777">
      <w:pPr>
        <w:jc w:val="both"/>
        <w:rPr>
          <w:b/>
          <w:bCs/>
          <w:sz w:val="20"/>
          <w:szCs w:val="20"/>
        </w:rPr>
      </w:pPr>
    </w:p>
    <w:p w:rsidRPr="000635A5" w:rsidR="00025FB6" w:rsidP="00025FB6" w:rsidRDefault="3EA4DE14" w14:paraId="221352F2" w14:textId="0E6DD594">
      <w:pPr>
        <w:jc w:val="both"/>
        <w:rPr>
          <w:sz w:val="20"/>
          <w:szCs w:val="20"/>
        </w:rPr>
      </w:pPr>
      <w:commentRangeStart w:id="154"/>
      <w:commentRangeStart w:id="155"/>
      <w:r w:rsidRPr="64389B2C">
        <w:rPr>
          <w:b/>
          <w:bCs/>
          <w:sz w:val="20"/>
          <w:szCs w:val="20"/>
        </w:rPr>
        <w:t>Fuente</w:t>
      </w:r>
      <w:r w:rsidRPr="64389B2C">
        <w:rPr>
          <w:sz w:val="20"/>
          <w:szCs w:val="20"/>
        </w:rPr>
        <w:t>: SENA,</w:t>
      </w:r>
      <w:r w:rsidRPr="64389B2C" w:rsidR="6BE34157">
        <w:rPr>
          <w:sz w:val="20"/>
          <w:szCs w:val="20"/>
        </w:rPr>
        <w:t xml:space="preserve"> </w:t>
      </w:r>
      <w:r w:rsidRPr="64389B2C">
        <w:rPr>
          <w:sz w:val="20"/>
          <w:szCs w:val="20"/>
        </w:rPr>
        <w:t>2025.</w:t>
      </w:r>
      <w:commentRangeEnd w:id="154"/>
      <w:r w:rsidR="00025FB6">
        <w:commentReference w:id="154"/>
      </w:r>
      <w:commentRangeEnd w:id="155"/>
      <w:r w:rsidR="00025FB6">
        <w:commentReference w:id="155"/>
      </w:r>
    </w:p>
    <w:p w:rsidRPr="00471EA8" w:rsidR="00025FB6" w:rsidP="32A9D21F" w:rsidRDefault="00F670FC" w14:paraId="5A61DF5C" w14:textId="69F3DC1B">
      <w:pPr>
        <w:pStyle w:val="Ttulo2"/>
        <w:rPr>
          <w:b w:val="0"/>
          <w:bCs w:val="0"/>
          <w:sz w:val="20"/>
          <w:szCs w:val="20"/>
        </w:rPr>
      </w:pPr>
      <w:bookmarkStart w:name="_Toc203625578" w:id="156"/>
      <w:r w:rsidRPr="32A9D21F" w:rsidR="00F670FC">
        <w:rPr>
          <w:b w:val="0"/>
          <w:bCs w:val="0"/>
          <w:sz w:val="20"/>
          <w:szCs w:val="20"/>
        </w:rPr>
        <w:t>4</w:t>
      </w:r>
      <w:r w:rsidRPr="32A9D21F" w:rsidR="00025FB6">
        <w:rPr>
          <w:b w:val="0"/>
          <w:bCs w:val="0"/>
          <w:sz w:val="20"/>
          <w:szCs w:val="20"/>
        </w:rPr>
        <w:t>.6 Seguros y responsabilidades del vehículo</w:t>
      </w:r>
      <w:bookmarkEnd w:id="156"/>
    </w:p>
    <w:p w:rsidRPr="000635A5" w:rsidR="00F670FC" w:rsidP="008E1BE3" w:rsidRDefault="00F670FC" w14:paraId="32B5A39E" w14:textId="59094BFE">
      <w:pPr>
        <w:ind w:left="390"/>
        <w:jc w:val="both"/>
        <w:rPr>
          <w:sz w:val="20"/>
          <w:szCs w:val="20"/>
        </w:rPr>
      </w:pPr>
      <w:r w:rsidRPr="000635A5">
        <w:rPr>
          <w:sz w:val="20"/>
          <w:szCs w:val="20"/>
        </w:rPr>
        <w:t>Los seguros son contratos que transfieren el riesgo económico derivado de posibles accidentes, daños o pérdidas, desde el propietario del vehículo hacia una compañía aseguradora. En Colombia, el seguro obligatorio más representativo es el SOAT (Seguro Obligatorio de Accidentes de Tránsito), que cubre daños corporales a ocupantes y terceros, independientemente de quién tenga la culpa en un accidente.</w:t>
      </w:r>
      <w:r w:rsidRPr="000635A5" w:rsidR="004770E8">
        <w:rPr>
          <w:sz w:val="20"/>
          <w:szCs w:val="20"/>
        </w:rPr>
        <w:t xml:space="preserve"> Además del SOAT, existen seguros voluntarios que cubren aspectos como daños materiales, robo, responsabilidad civil extracontractual, carga transportada, entre otros. Estos son fundamentales en operaciones logísticas, de carga o transporte de pasajeros, donde se manejan altos niveles de riesgo.</w:t>
      </w:r>
    </w:p>
    <w:p w:rsidRPr="000635A5" w:rsidR="004770E8" w:rsidP="00025FB6" w:rsidRDefault="004770E8" w14:paraId="7F4CC3FB" w14:textId="77777777">
      <w:pPr>
        <w:jc w:val="both"/>
        <w:rPr>
          <w:sz w:val="20"/>
          <w:szCs w:val="20"/>
        </w:rPr>
      </w:pPr>
    </w:p>
    <w:p w:rsidRPr="000635A5" w:rsidR="00025FB6" w:rsidP="00025FB6" w:rsidRDefault="00025FB6" w14:paraId="7203165A" w14:textId="6AFF514F">
      <w:pPr>
        <w:jc w:val="both"/>
        <w:rPr>
          <w:sz w:val="20"/>
          <w:szCs w:val="20"/>
        </w:rPr>
      </w:pPr>
      <w:r w:rsidRPr="000635A5">
        <w:rPr>
          <w:sz w:val="20"/>
          <w:szCs w:val="20"/>
        </w:rPr>
        <w:t>Responsabilidad: responde civilmente por daños ocasionales a terceros (persona -bienes), documento obligatorio.</w:t>
      </w:r>
    </w:p>
    <w:p w:rsidRPr="000635A5" w:rsidR="00025FB6" w:rsidP="00025FB6" w:rsidRDefault="00025FB6" w14:paraId="7B7D60D2" w14:textId="42AF6AD2">
      <w:pPr>
        <w:pStyle w:val="Prrafodelista"/>
        <w:numPr>
          <w:ilvl w:val="0"/>
          <w:numId w:val="17"/>
        </w:numPr>
        <w:spacing w:after="160"/>
        <w:jc w:val="both"/>
        <w:rPr>
          <w:sz w:val="20"/>
          <w:szCs w:val="20"/>
        </w:rPr>
      </w:pPr>
      <w:r w:rsidRPr="5E1FC9AD">
        <w:rPr>
          <w:sz w:val="20"/>
          <w:szCs w:val="20"/>
        </w:rPr>
        <w:t>Vehículos comerciales (carga -</w:t>
      </w:r>
      <w:r w:rsidRPr="5E1FC9AD" w:rsidR="566B6959">
        <w:rPr>
          <w:sz w:val="20"/>
          <w:szCs w:val="20"/>
        </w:rPr>
        <w:t xml:space="preserve"> </w:t>
      </w:r>
      <w:r w:rsidRPr="5E1FC9AD">
        <w:rPr>
          <w:sz w:val="20"/>
          <w:szCs w:val="20"/>
        </w:rPr>
        <w:t>transporte de mercancías):</w:t>
      </w:r>
    </w:p>
    <w:p w:rsidRPr="000635A5" w:rsidR="00025FB6" w:rsidP="00025FB6" w:rsidRDefault="00025FB6" w14:paraId="13F8484F" w14:textId="77777777">
      <w:pPr>
        <w:pStyle w:val="Prrafodelista"/>
        <w:numPr>
          <w:ilvl w:val="0"/>
          <w:numId w:val="44"/>
        </w:numPr>
        <w:spacing w:after="160"/>
        <w:jc w:val="both"/>
        <w:rPr>
          <w:sz w:val="20"/>
          <w:szCs w:val="20"/>
        </w:rPr>
      </w:pPr>
      <w:r w:rsidRPr="000635A5">
        <w:rPr>
          <w:sz w:val="20"/>
          <w:szCs w:val="20"/>
        </w:rPr>
        <w:t>SOAT o equivalente.</w:t>
      </w:r>
    </w:p>
    <w:p w:rsidRPr="000635A5" w:rsidR="00025FB6" w:rsidP="00025FB6" w:rsidRDefault="00025FB6" w14:paraId="36FAC775" w14:textId="77777777">
      <w:pPr>
        <w:pStyle w:val="Prrafodelista"/>
        <w:numPr>
          <w:ilvl w:val="0"/>
          <w:numId w:val="44"/>
        </w:numPr>
        <w:spacing w:after="160"/>
        <w:jc w:val="both"/>
        <w:rPr>
          <w:sz w:val="20"/>
          <w:szCs w:val="20"/>
        </w:rPr>
      </w:pPr>
      <w:r w:rsidRPr="000635A5">
        <w:rPr>
          <w:sz w:val="20"/>
          <w:szCs w:val="20"/>
        </w:rPr>
        <w:t>Seguro de responsabilidad civil extracontractual de mayor cobertura.</w:t>
      </w:r>
    </w:p>
    <w:p w:rsidRPr="000635A5" w:rsidR="00025FB6" w:rsidP="00025FB6" w:rsidRDefault="00025FB6" w14:paraId="4DC2954A" w14:textId="77777777">
      <w:pPr>
        <w:pStyle w:val="Prrafodelista"/>
        <w:numPr>
          <w:ilvl w:val="0"/>
          <w:numId w:val="44"/>
        </w:numPr>
        <w:spacing w:after="160"/>
        <w:jc w:val="both"/>
        <w:rPr>
          <w:sz w:val="20"/>
          <w:szCs w:val="20"/>
        </w:rPr>
      </w:pPr>
      <w:r w:rsidRPr="000635A5">
        <w:rPr>
          <w:sz w:val="20"/>
          <w:szCs w:val="20"/>
        </w:rPr>
        <w:t>Seguro de carga: permite proteger la mercancía de robo, daño o perdida.</w:t>
      </w:r>
    </w:p>
    <w:p w:rsidRPr="000635A5" w:rsidR="00025FB6" w:rsidP="00025FB6" w:rsidRDefault="00025FB6" w14:paraId="3CE62428" w14:textId="77777777">
      <w:pPr>
        <w:pStyle w:val="Prrafodelista"/>
        <w:numPr>
          <w:ilvl w:val="0"/>
          <w:numId w:val="44"/>
        </w:numPr>
        <w:spacing w:after="160"/>
        <w:jc w:val="both"/>
        <w:rPr>
          <w:sz w:val="20"/>
          <w:szCs w:val="20"/>
        </w:rPr>
      </w:pPr>
      <w:r w:rsidRPr="000635A5">
        <w:rPr>
          <w:sz w:val="20"/>
          <w:szCs w:val="20"/>
        </w:rPr>
        <w:t>Póliza de transporte: nacional o internacional, según rutas.</w:t>
      </w:r>
    </w:p>
    <w:p w:rsidRPr="00B50837" w:rsidR="002E7DCC" w:rsidP="002E7DCC" w:rsidRDefault="00025FB6" w14:paraId="00610F1F" w14:textId="29CB95F0">
      <w:pPr>
        <w:pStyle w:val="Prrafodelista"/>
        <w:numPr>
          <w:ilvl w:val="0"/>
          <w:numId w:val="44"/>
        </w:numPr>
        <w:spacing w:after="160"/>
        <w:jc w:val="both"/>
        <w:rPr>
          <w:sz w:val="20"/>
          <w:szCs w:val="20"/>
        </w:rPr>
      </w:pPr>
      <w:r w:rsidRPr="32A9D21F" w:rsidR="00025FB6">
        <w:rPr>
          <w:sz w:val="20"/>
          <w:szCs w:val="20"/>
        </w:rPr>
        <w:t>RC (Responsabilidad civil) contractual y extracontractual de amplio espectro</w:t>
      </w:r>
      <w:r w:rsidRPr="32A9D21F" w:rsidR="00B50837">
        <w:rPr>
          <w:sz w:val="20"/>
          <w:szCs w:val="20"/>
        </w:rPr>
        <w:t>.</w:t>
      </w:r>
    </w:p>
    <w:p w:rsidR="32A9D21F" w:rsidP="32A9D21F" w:rsidRDefault="32A9D21F" w14:paraId="19A1959B" w14:textId="7278CADC">
      <w:pPr>
        <w:pStyle w:val="Normal"/>
        <w:spacing w:after="160"/>
        <w:jc w:val="both"/>
        <w:rPr>
          <w:sz w:val="22"/>
          <w:szCs w:val="22"/>
        </w:rPr>
      </w:pPr>
    </w:p>
    <w:p w:rsidR="32A9D21F" w:rsidP="32A9D21F" w:rsidRDefault="32A9D21F" w14:paraId="5B41628B" w14:textId="37A9A5D4">
      <w:pPr>
        <w:pStyle w:val="Normal"/>
        <w:spacing w:after="160"/>
        <w:jc w:val="both"/>
        <w:rPr>
          <w:sz w:val="22"/>
          <w:szCs w:val="22"/>
        </w:rPr>
      </w:pPr>
    </w:p>
    <w:p w:rsidR="32A9D21F" w:rsidP="32A9D21F" w:rsidRDefault="32A9D21F" w14:paraId="63826575" w14:textId="34660B6F">
      <w:pPr>
        <w:pStyle w:val="Normal"/>
        <w:spacing w:after="160"/>
        <w:jc w:val="both"/>
        <w:rPr>
          <w:sz w:val="22"/>
          <w:szCs w:val="22"/>
        </w:rPr>
      </w:pPr>
    </w:p>
    <w:p w:rsidR="32A9D21F" w:rsidP="32A9D21F" w:rsidRDefault="32A9D21F" w14:paraId="1DE38B7C" w14:textId="7E529941">
      <w:pPr>
        <w:pStyle w:val="Normal"/>
        <w:spacing w:after="160"/>
        <w:jc w:val="both"/>
        <w:rPr>
          <w:sz w:val="22"/>
          <w:szCs w:val="22"/>
        </w:rPr>
      </w:pPr>
    </w:p>
    <w:p w:rsidR="32A9D21F" w:rsidP="32A9D21F" w:rsidRDefault="32A9D21F" w14:paraId="52FE2F6A" w14:textId="6BAA673D">
      <w:pPr>
        <w:pStyle w:val="Normal"/>
        <w:spacing w:after="160"/>
        <w:jc w:val="both"/>
        <w:rPr>
          <w:sz w:val="22"/>
          <w:szCs w:val="22"/>
        </w:rPr>
      </w:pPr>
    </w:p>
    <w:p w:rsidR="32A9D21F" w:rsidP="32A9D21F" w:rsidRDefault="32A9D21F" w14:paraId="78B30743" w14:textId="791400D1">
      <w:pPr>
        <w:pStyle w:val="Normal"/>
        <w:spacing w:after="160"/>
        <w:jc w:val="both"/>
        <w:rPr>
          <w:sz w:val="22"/>
          <w:szCs w:val="22"/>
        </w:rPr>
      </w:pPr>
    </w:p>
    <w:p w:rsidRPr="000635A5" w:rsidR="00025FB6" w:rsidP="00025FB6" w:rsidRDefault="00025FB6" w14:paraId="72D1FD71" w14:textId="77777777">
      <w:pPr>
        <w:rPr>
          <w:sz w:val="20"/>
          <w:szCs w:val="20"/>
        </w:rPr>
      </w:pPr>
    </w:p>
    <w:p w:rsidRPr="000635A5" w:rsidR="00025FB6" w:rsidP="64389B2C" w:rsidRDefault="00B50837" w14:paraId="7CF4CE82" w14:textId="6E4CDDB2">
      <w:pPr>
        <w:rPr>
          <w:sz w:val="20"/>
          <w:szCs w:val="20"/>
        </w:rPr>
      </w:pPr>
      <w:commentRangeStart w:id="157"/>
      <w:commentRangeEnd w:id="157"/>
      <w:r>
        <w:rPr>
          <w:rStyle w:val="CommentReference"/>
        </w:rPr>
        <w:commentReference w:id="157"/>
      </w:r>
      <w:r w:rsidRPr="32A9D21F" w:rsidR="3EA4DE14">
        <w:rPr>
          <w:b w:val="1"/>
          <w:bCs w:val="1"/>
          <w:sz w:val="20"/>
          <w:szCs w:val="20"/>
        </w:rPr>
        <w:t xml:space="preserve">Figura </w:t>
      </w:r>
      <w:r w:rsidRPr="32A9D21F" w:rsidR="224AC69D">
        <w:rPr>
          <w:b w:val="1"/>
          <w:bCs w:val="1"/>
          <w:sz w:val="20"/>
          <w:szCs w:val="20"/>
        </w:rPr>
        <w:t>13</w:t>
      </w:r>
      <w:r w:rsidRPr="32A9D21F" w:rsidR="5334161A">
        <w:rPr>
          <w:b w:val="1"/>
          <w:bCs w:val="1"/>
          <w:sz w:val="20"/>
          <w:szCs w:val="20"/>
        </w:rPr>
        <w:t>.</w:t>
      </w:r>
      <w:r w:rsidRPr="32A9D21F" w:rsidR="3EA4DE14">
        <w:rPr>
          <w:sz w:val="20"/>
          <w:szCs w:val="20"/>
        </w:rPr>
        <w:t xml:space="preserve"> </w:t>
      </w:r>
      <w:commentRangeStart w:id="158"/>
      <w:commentRangeStart w:id="159"/>
      <w:commentRangeStart w:id="160"/>
      <w:r w:rsidRPr="32A9D21F" w:rsidR="3EA4DE14">
        <w:rPr>
          <w:sz w:val="20"/>
          <w:szCs w:val="20"/>
        </w:rPr>
        <w:t>Seguro y responsabilidades del vehículo.</w:t>
      </w:r>
      <w:commentRangeEnd w:id="158"/>
      <w:r>
        <w:rPr>
          <w:rStyle w:val="CommentReference"/>
        </w:rPr>
        <w:commentReference w:id="158"/>
      </w:r>
      <w:commentRangeEnd w:id="159"/>
      <w:r>
        <w:rPr>
          <w:rStyle w:val="CommentReference"/>
        </w:rPr>
        <w:commentReference w:id="159"/>
      </w:r>
      <w:commentRangeEnd w:id="160"/>
      <w:r>
        <w:rPr>
          <w:rStyle w:val="CommentReference"/>
        </w:rPr>
        <w:commentReference w:id="160"/>
      </w:r>
    </w:p>
    <w:p w:rsidRPr="000635A5" w:rsidR="00025FB6" w:rsidP="00025FB6" w:rsidRDefault="00471EA8" w14:paraId="56A3582C" w14:textId="1AFE995C">
      <w:pPr>
        <w:rPr>
          <w:i/>
          <w:iCs/>
          <w:sz w:val="20"/>
          <w:szCs w:val="20"/>
        </w:rPr>
      </w:pPr>
      <w:r w:rsidRPr="000635A5">
        <w:rPr>
          <w:noProof/>
          <w:sz w:val="20"/>
          <w:szCs w:val="20"/>
        </w:rPr>
        <w:drawing>
          <wp:anchor distT="0" distB="0" distL="114300" distR="114300" simplePos="0" relativeHeight="251724800" behindDoc="0" locked="0" layoutInCell="1" allowOverlap="1" wp14:anchorId="60F1A386" wp14:editId="344E3125">
            <wp:simplePos x="0" y="0"/>
            <wp:positionH relativeFrom="margin">
              <wp:align>center</wp:align>
            </wp:positionH>
            <wp:positionV relativeFrom="paragraph">
              <wp:posOffset>271062</wp:posOffset>
            </wp:positionV>
            <wp:extent cx="7468235" cy="3657600"/>
            <wp:effectExtent l="0" t="0" r="0" b="0"/>
            <wp:wrapTopAndBottom/>
            <wp:docPr id="1085389771"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9771" name="Imagen 11" descr="Diagrama&#10;&#10;El contenido generado por IA puede ser incorrecto."/>
                    <pic:cNvPicPr/>
                  </pic:nvPicPr>
                  <pic:blipFill rotWithShape="1">
                    <a:blip r:embed="rId78">
                      <a:extLst>
                        <a:ext uri="{28A0092B-C50C-407E-A947-70E740481C1C}">
                          <a14:useLocalDpi xmlns:a14="http://schemas.microsoft.com/office/drawing/2010/main" val="0"/>
                        </a:ext>
                      </a:extLst>
                    </a:blip>
                    <a:srcRect l="3106" t="4825" r="2189"/>
                    <a:stretch/>
                  </pic:blipFill>
                  <pic:spPr bwMode="auto">
                    <a:xfrm>
                      <a:off x="0" y="0"/>
                      <a:ext cx="746823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EA8" w:rsidP="00025FB6" w:rsidRDefault="00471EA8" w14:paraId="03A3E4DF" w14:textId="77777777">
      <w:pPr>
        <w:rPr>
          <w:b/>
          <w:bCs/>
          <w:sz w:val="20"/>
          <w:szCs w:val="20"/>
        </w:rPr>
      </w:pPr>
    </w:p>
    <w:p w:rsidR="00025FB6" w:rsidP="00025FB6" w:rsidRDefault="3EA4DE14" w14:paraId="537A6F11" w14:textId="6D6B0084">
      <w:pPr>
        <w:rPr>
          <w:sz w:val="20"/>
          <w:szCs w:val="20"/>
        </w:rPr>
      </w:pPr>
      <w:r w:rsidRPr="64389B2C">
        <w:rPr>
          <w:b/>
          <w:bCs/>
          <w:sz w:val="20"/>
          <w:szCs w:val="20"/>
        </w:rPr>
        <w:t>Fuente</w:t>
      </w:r>
      <w:r w:rsidRPr="64389B2C">
        <w:rPr>
          <w:sz w:val="20"/>
          <w:szCs w:val="20"/>
        </w:rPr>
        <w:t>: SENA,</w:t>
      </w:r>
      <w:r w:rsidRPr="64389B2C" w:rsidR="0DF269E9">
        <w:rPr>
          <w:sz w:val="20"/>
          <w:szCs w:val="20"/>
        </w:rPr>
        <w:t xml:space="preserve"> </w:t>
      </w:r>
      <w:r w:rsidRPr="64389B2C">
        <w:rPr>
          <w:sz w:val="20"/>
          <w:szCs w:val="20"/>
        </w:rPr>
        <w:t>2025.</w:t>
      </w:r>
    </w:p>
    <w:p w:rsidR="00471EA8" w:rsidP="00025FB6" w:rsidRDefault="00471EA8" w14:paraId="392B608C" w14:textId="77777777">
      <w:pPr>
        <w:rPr>
          <w:sz w:val="20"/>
          <w:szCs w:val="20"/>
        </w:rPr>
      </w:pPr>
    </w:p>
    <w:p w:rsidR="00471EA8" w:rsidP="00025FB6" w:rsidRDefault="00471EA8" w14:paraId="518048DE" w14:textId="77777777">
      <w:pPr>
        <w:rPr>
          <w:sz w:val="20"/>
          <w:szCs w:val="20"/>
        </w:rPr>
      </w:pPr>
    </w:p>
    <w:p w:rsidR="00471EA8" w:rsidP="00025FB6" w:rsidRDefault="00471EA8" w14:paraId="7FD08597" w14:textId="77777777">
      <w:pPr>
        <w:rPr>
          <w:sz w:val="20"/>
          <w:szCs w:val="20"/>
        </w:rPr>
      </w:pPr>
    </w:p>
    <w:p w:rsidRPr="000635A5" w:rsidR="00471EA8" w:rsidP="00025FB6" w:rsidRDefault="00471EA8" w14:paraId="1AC333D6" w14:textId="77777777">
      <w:pPr>
        <w:rPr>
          <w:sz w:val="20"/>
          <w:szCs w:val="20"/>
        </w:rPr>
      </w:pPr>
    </w:p>
    <w:p w:rsidRPr="000635A5" w:rsidR="004770E8" w:rsidP="004770E8" w:rsidRDefault="004770E8" w14:paraId="002DDA26" w14:textId="194DB340">
      <w:pPr>
        <w:pStyle w:val="Ttulo1"/>
        <w:rPr>
          <w:b/>
          <w:bCs/>
          <w:sz w:val="20"/>
          <w:szCs w:val="20"/>
        </w:rPr>
      </w:pPr>
      <w:bookmarkStart w:name="_Toc203625579" w:id="161"/>
      <w:r w:rsidRPr="000635A5">
        <w:rPr>
          <w:b/>
          <w:bCs/>
          <w:sz w:val="20"/>
          <w:szCs w:val="20"/>
        </w:rPr>
        <w:t>5. Estatutos nacionales de transporte.</w:t>
      </w:r>
      <w:bookmarkEnd w:id="161"/>
    </w:p>
    <w:p w:rsidRPr="000635A5" w:rsidR="00591A3E" w:rsidP="008E1BE3" w:rsidRDefault="00591A3E" w14:paraId="6436192D" w14:textId="4BE3706A">
      <w:pPr>
        <w:ind w:left="280"/>
        <w:jc w:val="both"/>
        <w:rPr>
          <w:sz w:val="20"/>
          <w:szCs w:val="20"/>
        </w:rPr>
      </w:pPr>
      <w:r w:rsidRPr="000635A5">
        <w:rPr>
          <w:sz w:val="20"/>
          <w:szCs w:val="20"/>
        </w:rPr>
        <w:t>Los Estatutos Nacionales de Transporte son el conjunto de normas jurídicas, reglamentos, decretos y leyes que regulan de manera integral las actividades relacionadas con el transporte terrestre en el territorio colombiano. Estas disposiciones establecen los principios, competencias, obligaciones y derechos de los diferentes actores del sistema de transporte: conductores, propietarios, empresas, usuarios y autoridades. Su objetivo principal es garantizar la organización, eficiencia, seguridad, sostenibilidad y legalidad en la prestación de los servicios de transporte público y privado de personas y mercancías.</w:t>
      </w:r>
    </w:p>
    <w:p w:rsidRPr="000635A5" w:rsidR="00591A3E" w:rsidP="00591A3E" w:rsidRDefault="00591A3E" w14:paraId="032A3FEB" w14:textId="77777777">
      <w:pPr>
        <w:jc w:val="both"/>
        <w:rPr>
          <w:sz w:val="20"/>
          <w:szCs w:val="20"/>
        </w:rPr>
      </w:pPr>
    </w:p>
    <w:p w:rsidRPr="000635A5" w:rsidR="00591A3E" w:rsidP="00591A3E" w:rsidRDefault="00591A3E" w14:paraId="0450F44B" w14:textId="349A1B48">
      <w:pPr>
        <w:jc w:val="both"/>
        <w:rPr>
          <w:sz w:val="20"/>
          <w:szCs w:val="20"/>
        </w:rPr>
      </w:pPr>
      <w:r w:rsidRPr="000635A5">
        <w:rPr>
          <w:sz w:val="20"/>
          <w:szCs w:val="20"/>
        </w:rPr>
        <w:t>Entre los estatutos más relevantes se encuentran:</w:t>
      </w:r>
    </w:p>
    <w:p w:rsidRPr="000635A5" w:rsidR="00591A3E" w:rsidP="00591A3E" w:rsidRDefault="00591A3E" w14:paraId="2D67EC9F" w14:textId="77777777">
      <w:pPr>
        <w:jc w:val="both"/>
        <w:rPr>
          <w:sz w:val="20"/>
          <w:szCs w:val="20"/>
        </w:rPr>
      </w:pPr>
    </w:p>
    <w:p w:rsidRPr="000635A5" w:rsidR="00591A3E" w:rsidP="002B4014" w:rsidRDefault="00591A3E" w14:paraId="58BA7B80" w14:textId="079FB57F">
      <w:pPr>
        <w:pStyle w:val="Prrafodelista"/>
        <w:numPr>
          <w:ilvl w:val="0"/>
          <w:numId w:val="81"/>
        </w:numPr>
        <w:jc w:val="both"/>
        <w:rPr>
          <w:sz w:val="20"/>
          <w:szCs w:val="20"/>
        </w:rPr>
      </w:pPr>
      <w:r w:rsidRPr="000635A5">
        <w:rPr>
          <w:sz w:val="20"/>
          <w:szCs w:val="20"/>
        </w:rPr>
        <w:t>La Ley 336 de 1996, también conocida como el Estatuto Nacional del Transporte.</w:t>
      </w:r>
    </w:p>
    <w:p w:rsidRPr="000635A5" w:rsidR="002B4014" w:rsidP="002B4014" w:rsidRDefault="002B4014" w14:paraId="29276C35" w14:textId="26A37CD4">
      <w:pPr>
        <w:pStyle w:val="Prrafodelista"/>
        <w:numPr>
          <w:ilvl w:val="0"/>
          <w:numId w:val="81"/>
        </w:numPr>
        <w:jc w:val="both"/>
        <w:rPr>
          <w:sz w:val="20"/>
          <w:szCs w:val="20"/>
        </w:rPr>
      </w:pPr>
      <w:r w:rsidRPr="000635A5">
        <w:rPr>
          <w:sz w:val="20"/>
          <w:szCs w:val="20"/>
        </w:rPr>
        <w:t>El Código Nacional de Tránsito Terrestre (Ley 769 de 2002).</w:t>
      </w:r>
    </w:p>
    <w:p w:rsidRPr="000635A5" w:rsidR="002B4014" w:rsidP="002B4014" w:rsidRDefault="002B4014" w14:paraId="235E2C29" w14:textId="31895B28">
      <w:pPr>
        <w:pStyle w:val="Prrafodelista"/>
        <w:numPr>
          <w:ilvl w:val="0"/>
          <w:numId w:val="81"/>
        </w:numPr>
        <w:jc w:val="both"/>
        <w:rPr>
          <w:sz w:val="20"/>
          <w:szCs w:val="20"/>
        </w:rPr>
      </w:pPr>
      <w:r w:rsidRPr="000635A5">
        <w:rPr>
          <w:sz w:val="20"/>
          <w:szCs w:val="20"/>
        </w:rPr>
        <w:t>Reglamentaciones del Ministerio de Transporte, la Superintendencia de Transporte, y normas emitidas por la Agencia Nacional de Seguridad Vial (ANSV).</w:t>
      </w:r>
    </w:p>
    <w:p w:rsidRPr="001401FD" w:rsidR="00025FB6" w:rsidP="32A9D21F" w:rsidRDefault="004770E8" w14:paraId="1B03CC46" w14:textId="2F7E3F43">
      <w:pPr>
        <w:pStyle w:val="Ttulo2"/>
        <w:rPr>
          <w:b w:val="0"/>
          <w:bCs w:val="0"/>
          <w:sz w:val="20"/>
          <w:szCs w:val="20"/>
        </w:rPr>
      </w:pPr>
      <w:bookmarkStart w:name="_Toc203625580" w:id="162"/>
      <w:r w:rsidRPr="32A9D21F" w:rsidR="004770E8">
        <w:rPr>
          <w:b w:val="0"/>
          <w:bCs w:val="0"/>
          <w:sz w:val="20"/>
          <w:szCs w:val="20"/>
        </w:rPr>
        <w:t>5.1</w:t>
      </w:r>
      <w:r w:rsidRPr="32A9D21F" w:rsidR="00025FB6">
        <w:rPr>
          <w:b w:val="0"/>
          <w:bCs w:val="0"/>
          <w:sz w:val="20"/>
          <w:szCs w:val="20"/>
        </w:rPr>
        <w:t xml:space="preserve"> Normas según tipo de transporte.</w:t>
      </w:r>
      <w:bookmarkEnd w:id="162"/>
    </w:p>
    <w:p w:rsidR="00025FB6" w:rsidP="32A9D21F" w:rsidRDefault="00025FB6" w14:paraId="2EE0CA9F" w14:textId="55DB3920">
      <w:pPr>
        <w:ind w:left="360"/>
        <w:jc w:val="both"/>
        <w:rPr>
          <w:sz w:val="20"/>
          <w:szCs w:val="20"/>
        </w:rPr>
      </w:pPr>
      <w:r w:rsidRPr="32A9D21F" w:rsidR="00025FB6">
        <w:rPr>
          <w:sz w:val="20"/>
          <w:szCs w:val="20"/>
        </w:rPr>
        <w:t>En todas partes del mundo se estable una normatividad para garantizar la seguridad, contando por regulaciones especificas en cuento a su operación, permisos y equipamiento.</w:t>
      </w:r>
    </w:p>
    <w:p w:rsidR="32A9D21F" w:rsidP="32A9D21F" w:rsidRDefault="32A9D21F" w14:paraId="54DB2FA3" w14:textId="1A5C1D54">
      <w:pPr>
        <w:ind w:left="360"/>
        <w:jc w:val="both"/>
        <w:rPr>
          <w:sz w:val="20"/>
          <w:szCs w:val="20"/>
        </w:rPr>
      </w:pPr>
    </w:p>
    <w:p w:rsidR="5881E73D" w:rsidP="32A9D21F" w:rsidRDefault="5881E73D" w14:paraId="49E64138" w14:textId="41938CC4">
      <w:pPr>
        <w:ind w:left="0"/>
        <w:jc w:val="both"/>
        <w:rPr>
          <w:sz w:val="20"/>
          <w:szCs w:val="20"/>
        </w:rPr>
      </w:pPr>
      <w:r w:rsidRPr="32A9D21F" w:rsidR="5881E73D">
        <w:rPr>
          <w:b w:val="1"/>
          <w:bCs w:val="1"/>
          <w:sz w:val="20"/>
          <w:szCs w:val="20"/>
        </w:rPr>
        <w:t>Figura 14.</w:t>
      </w:r>
      <w:r w:rsidRPr="32A9D21F" w:rsidR="5881E73D">
        <w:rPr>
          <w:sz w:val="20"/>
          <w:szCs w:val="20"/>
        </w:rPr>
        <w:t xml:space="preserve"> Normas según tipo de transporte.</w:t>
      </w:r>
    </w:p>
    <w:p w:rsidR="00B8756F" w:rsidP="00B8756F" w:rsidRDefault="00B8756F" w14:paraId="67B60EEA" w14:textId="77777777">
      <w:pPr>
        <w:spacing w:after="160"/>
        <w:jc w:val="both"/>
        <w:rPr>
          <w:sz w:val="20"/>
          <w:szCs w:val="20"/>
        </w:rPr>
      </w:pPr>
    </w:p>
    <w:tbl>
      <w:tblPr>
        <w:tblStyle w:val="Tablaconcuadrcula"/>
        <w:tblW w:w="0" w:type="auto"/>
        <w:tblInd w:w="-431" w:type="dxa"/>
        <w:tblLook w:val="04A0" w:firstRow="1" w:lastRow="0" w:firstColumn="1" w:lastColumn="0" w:noHBand="0" w:noVBand="1"/>
      </w:tblPr>
      <w:tblGrid>
        <w:gridCol w:w="6263"/>
        <w:gridCol w:w="4130"/>
      </w:tblGrid>
      <w:tr w:rsidRPr="008B392E" w:rsidR="00113F92" w:rsidTr="5E1FC9AD" w14:paraId="054EA068" w14:textId="77777777">
        <w:tc>
          <w:tcPr>
            <w:tcW w:w="6263" w:type="dxa"/>
          </w:tcPr>
          <w:p w:rsidRPr="008B392E" w:rsidR="00113F92" w:rsidP="00113F92" w:rsidRDefault="00113F92" w14:paraId="5F816A7D" w14:textId="4EF45D9A">
            <w:pPr>
              <w:spacing w:after="160"/>
              <w:rPr>
                <w:b/>
                <w:bCs/>
                <w:sz w:val="18"/>
                <w:szCs w:val="18"/>
              </w:rPr>
            </w:pPr>
            <w:commentRangeStart w:id="163"/>
            <w:r w:rsidRPr="008B392E">
              <w:rPr>
                <w:b/>
                <w:bCs/>
                <w:sz w:val="18"/>
                <w:szCs w:val="18"/>
              </w:rPr>
              <w:t>Vehículos particulares (autos, motocicletas, camionetas):</w:t>
            </w:r>
          </w:p>
          <w:p w:rsidRPr="008B392E" w:rsidR="00113F92" w:rsidP="008B392E" w:rsidRDefault="00113F92" w14:paraId="35A0ABA3" w14:textId="6A661297">
            <w:pPr>
              <w:pStyle w:val="Prrafodelista"/>
              <w:numPr>
                <w:ilvl w:val="0"/>
                <w:numId w:val="95"/>
              </w:numPr>
              <w:spacing w:after="160"/>
              <w:ind w:left="173" w:hanging="264"/>
              <w:rPr>
                <w:sz w:val="18"/>
                <w:szCs w:val="18"/>
              </w:rPr>
            </w:pPr>
            <w:r w:rsidRPr="008B392E">
              <w:rPr>
                <w:sz w:val="18"/>
                <w:szCs w:val="18"/>
              </w:rPr>
              <w:t xml:space="preserve">Normatividad: </w:t>
            </w:r>
            <w:r w:rsidRPr="008B392E" w:rsidR="00396100">
              <w:rPr>
                <w:sz w:val="18"/>
                <w:szCs w:val="18"/>
              </w:rPr>
              <w:t>r</w:t>
            </w:r>
            <w:r w:rsidRPr="008B392E">
              <w:rPr>
                <w:sz w:val="18"/>
                <w:szCs w:val="18"/>
              </w:rPr>
              <w:t xml:space="preserve">eglamento de Tránsito local (municipal, estatal o nacional). </w:t>
            </w:r>
          </w:p>
          <w:p w:rsidRPr="008B392E" w:rsidR="008B392E" w:rsidP="008B392E" w:rsidRDefault="008B392E" w14:paraId="00491098" w14:textId="77777777">
            <w:pPr>
              <w:pStyle w:val="Prrafodelista"/>
              <w:spacing w:after="160"/>
              <w:ind w:left="173"/>
              <w:rPr>
                <w:sz w:val="18"/>
                <w:szCs w:val="18"/>
              </w:rPr>
            </w:pPr>
          </w:p>
          <w:p w:rsidRPr="008B392E" w:rsidR="008F35BE" w:rsidP="008F35BE" w:rsidRDefault="00113F92" w14:paraId="11FA142A" w14:textId="77777777">
            <w:pPr>
              <w:pStyle w:val="Prrafodelista"/>
              <w:numPr>
                <w:ilvl w:val="0"/>
                <w:numId w:val="95"/>
              </w:numPr>
              <w:spacing w:after="160"/>
              <w:ind w:left="173" w:hanging="264"/>
              <w:rPr>
                <w:sz w:val="18"/>
                <w:szCs w:val="18"/>
              </w:rPr>
            </w:pPr>
            <w:r w:rsidRPr="008B392E">
              <w:rPr>
                <w:sz w:val="18"/>
                <w:szCs w:val="18"/>
              </w:rPr>
              <w:t>Requisitos:</w:t>
            </w:r>
          </w:p>
          <w:p w:rsidRPr="008B392E" w:rsidR="008F35BE" w:rsidP="008F35BE" w:rsidRDefault="008B392E" w14:paraId="30007625" w14:textId="4043219D">
            <w:pPr>
              <w:pStyle w:val="Prrafodelista"/>
              <w:numPr>
                <w:ilvl w:val="0"/>
                <w:numId w:val="98"/>
              </w:numPr>
              <w:spacing w:after="160"/>
              <w:ind w:left="315" w:hanging="142"/>
              <w:rPr>
                <w:sz w:val="18"/>
                <w:szCs w:val="18"/>
              </w:rPr>
            </w:pPr>
            <w:r w:rsidRPr="008B392E">
              <w:rPr>
                <w:sz w:val="18"/>
                <w:szCs w:val="18"/>
              </w:rPr>
              <w:t>L</w:t>
            </w:r>
            <w:r w:rsidRPr="008B392E" w:rsidR="00113F92">
              <w:rPr>
                <w:sz w:val="18"/>
                <w:szCs w:val="18"/>
              </w:rPr>
              <w:t>icencia vigente</w:t>
            </w:r>
            <w:r w:rsidRPr="008B392E" w:rsidR="008F35BE">
              <w:rPr>
                <w:sz w:val="18"/>
                <w:szCs w:val="18"/>
              </w:rPr>
              <w:t>.</w:t>
            </w:r>
          </w:p>
          <w:p w:rsidRPr="008B392E" w:rsidR="008F35BE" w:rsidP="008F35BE" w:rsidRDefault="008B392E" w14:paraId="3C281F60" w14:textId="262B7596">
            <w:pPr>
              <w:pStyle w:val="Prrafodelista"/>
              <w:numPr>
                <w:ilvl w:val="0"/>
                <w:numId w:val="98"/>
              </w:numPr>
              <w:spacing w:after="160"/>
              <w:ind w:left="315" w:hanging="142"/>
              <w:rPr>
                <w:sz w:val="18"/>
                <w:szCs w:val="18"/>
              </w:rPr>
            </w:pPr>
            <w:r w:rsidRPr="008B392E">
              <w:rPr>
                <w:sz w:val="18"/>
                <w:szCs w:val="18"/>
              </w:rPr>
              <w:t>S</w:t>
            </w:r>
            <w:r w:rsidRPr="008B392E" w:rsidR="00113F92">
              <w:rPr>
                <w:sz w:val="18"/>
                <w:szCs w:val="18"/>
              </w:rPr>
              <w:t xml:space="preserve">eguro obligatorio, </w:t>
            </w:r>
          </w:p>
          <w:p w:rsidRPr="008B392E" w:rsidR="00113F92" w:rsidP="008F35BE" w:rsidRDefault="008B392E" w14:paraId="341268F5" w14:textId="0B6E8C02">
            <w:pPr>
              <w:pStyle w:val="Prrafodelista"/>
              <w:numPr>
                <w:ilvl w:val="0"/>
                <w:numId w:val="98"/>
              </w:numPr>
              <w:spacing w:after="160"/>
              <w:ind w:left="315" w:hanging="142"/>
              <w:rPr>
                <w:sz w:val="18"/>
                <w:szCs w:val="18"/>
              </w:rPr>
            </w:pPr>
            <w:r w:rsidRPr="008B392E">
              <w:rPr>
                <w:sz w:val="18"/>
                <w:szCs w:val="18"/>
              </w:rPr>
              <w:t>V</w:t>
            </w:r>
            <w:r w:rsidRPr="008B392E" w:rsidR="00113F92">
              <w:rPr>
                <w:sz w:val="18"/>
                <w:szCs w:val="18"/>
              </w:rPr>
              <w:t>erificación vehicular, placas y tarjeta de circulación actualizadas.</w:t>
            </w:r>
          </w:p>
          <w:p w:rsidRPr="008B392E" w:rsidR="008B392E" w:rsidP="008B392E" w:rsidRDefault="008B392E" w14:paraId="526901F6" w14:textId="77777777">
            <w:pPr>
              <w:pStyle w:val="Prrafodelista"/>
              <w:spacing w:after="160"/>
              <w:ind w:left="315"/>
              <w:rPr>
                <w:sz w:val="18"/>
                <w:szCs w:val="18"/>
              </w:rPr>
            </w:pPr>
          </w:p>
          <w:p w:rsidRPr="008B392E" w:rsidR="008F35BE" w:rsidP="008F35BE" w:rsidRDefault="00113F92" w14:paraId="76F16856" w14:textId="77777777">
            <w:pPr>
              <w:pStyle w:val="Prrafodelista"/>
              <w:numPr>
                <w:ilvl w:val="0"/>
                <w:numId w:val="95"/>
              </w:numPr>
              <w:spacing w:after="160"/>
              <w:ind w:left="173" w:hanging="264"/>
              <w:rPr>
                <w:sz w:val="18"/>
                <w:szCs w:val="18"/>
              </w:rPr>
            </w:pPr>
            <w:r w:rsidRPr="008B392E">
              <w:rPr>
                <w:sz w:val="18"/>
                <w:szCs w:val="18"/>
              </w:rPr>
              <w:t xml:space="preserve">Normas específicas: </w:t>
            </w:r>
          </w:p>
          <w:p w:rsidRPr="008B392E" w:rsidR="008F35BE" w:rsidP="008F35BE" w:rsidRDefault="008B392E" w14:paraId="053C6506" w14:textId="65CDA164">
            <w:pPr>
              <w:pStyle w:val="Prrafodelista"/>
              <w:numPr>
                <w:ilvl w:val="0"/>
                <w:numId w:val="99"/>
              </w:numPr>
              <w:spacing w:after="160"/>
              <w:ind w:left="315" w:hanging="153"/>
              <w:rPr>
                <w:sz w:val="18"/>
                <w:szCs w:val="18"/>
              </w:rPr>
            </w:pPr>
            <w:r w:rsidRPr="008B392E">
              <w:rPr>
                <w:sz w:val="18"/>
                <w:szCs w:val="18"/>
              </w:rPr>
              <w:t>U</w:t>
            </w:r>
            <w:r w:rsidRPr="008B392E" w:rsidR="00113F92">
              <w:rPr>
                <w:sz w:val="18"/>
                <w:szCs w:val="18"/>
              </w:rPr>
              <w:t>so del cinturón de seguridad</w:t>
            </w:r>
            <w:r w:rsidRPr="008B392E" w:rsidR="008F35BE">
              <w:rPr>
                <w:sz w:val="18"/>
                <w:szCs w:val="18"/>
              </w:rPr>
              <w:t>.</w:t>
            </w:r>
          </w:p>
          <w:p w:rsidRPr="008B392E" w:rsidR="008F35BE" w:rsidP="008F35BE" w:rsidRDefault="008B392E" w14:paraId="59C0BEA5" w14:textId="76CB01AE">
            <w:pPr>
              <w:pStyle w:val="Prrafodelista"/>
              <w:numPr>
                <w:ilvl w:val="0"/>
                <w:numId w:val="99"/>
              </w:numPr>
              <w:spacing w:after="160"/>
              <w:ind w:left="315" w:hanging="153"/>
              <w:rPr>
                <w:sz w:val="18"/>
                <w:szCs w:val="18"/>
              </w:rPr>
            </w:pPr>
            <w:r w:rsidRPr="008B392E">
              <w:rPr>
                <w:sz w:val="18"/>
                <w:szCs w:val="18"/>
              </w:rPr>
              <w:t>L</w:t>
            </w:r>
            <w:r w:rsidRPr="008B392E" w:rsidR="00113F92">
              <w:rPr>
                <w:sz w:val="18"/>
                <w:szCs w:val="18"/>
              </w:rPr>
              <w:t>ímites de velocidad</w:t>
            </w:r>
            <w:r w:rsidRPr="008B392E" w:rsidR="008F35BE">
              <w:rPr>
                <w:sz w:val="18"/>
                <w:szCs w:val="18"/>
              </w:rPr>
              <w:t xml:space="preserve">. </w:t>
            </w:r>
          </w:p>
          <w:p w:rsidRPr="008B392E" w:rsidR="00113F92" w:rsidP="008F35BE" w:rsidRDefault="008B392E" w14:paraId="61DB4236" w14:textId="2ABCD32F">
            <w:pPr>
              <w:pStyle w:val="Prrafodelista"/>
              <w:numPr>
                <w:ilvl w:val="0"/>
                <w:numId w:val="99"/>
              </w:numPr>
              <w:spacing w:after="160"/>
              <w:ind w:left="315" w:hanging="153"/>
              <w:rPr>
                <w:sz w:val="18"/>
                <w:szCs w:val="18"/>
              </w:rPr>
            </w:pPr>
            <w:r w:rsidRPr="008B392E">
              <w:rPr>
                <w:sz w:val="18"/>
                <w:szCs w:val="18"/>
              </w:rPr>
              <w:t>P</w:t>
            </w:r>
            <w:r w:rsidRPr="008B392E" w:rsidR="00113F92">
              <w:rPr>
                <w:sz w:val="18"/>
                <w:szCs w:val="18"/>
              </w:rPr>
              <w:t>rohibición de uso del celular al conducir.</w:t>
            </w:r>
          </w:p>
        </w:tc>
        <w:tc>
          <w:tcPr>
            <w:tcW w:w="4130" w:type="dxa"/>
          </w:tcPr>
          <w:p w:rsidRPr="008B392E" w:rsidR="00113F92" w:rsidP="00113F92" w:rsidRDefault="00113F92" w14:paraId="33880C5A" w14:textId="4973463B">
            <w:pPr>
              <w:spacing w:after="160"/>
              <w:jc w:val="center"/>
              <w:rPr>
                <w:sz w:val="18"/>
                <w:szCs w:val="18"/>
              </w:rPr>
            </w:pPr>
            <w:commentRangeStart w:id="164"/>
            <w:r w:rsidRPr="008B392E">
              <w:rPr>
                <w:noProof/>
                <w:sz w:val="18"/>
                <w:szCs w:val="18"/>
              </w:rPr>
              <w:drawing>
                <wp:inline distT="0" distB="0" distL="0" distR="0" wp14:anchorId="665A1993" wp14:editId="32005925">
                  <wp:extent cx="2041200" cy="720000"/>
                  <wp:effectExtent l="0" t="0" r="0" b="4445"/>
                  <wp:docPr id="345347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770" name=""/>
                          <pic:cNvPicPr/>
                        </pic:nvPicPr>
                        <pic:blipFill>
                          <a:blip r:embed="rId79"/>
                          <a:stretch>
                            <a:fillRect/>
                          </a:stretch>
                        </pic:blipFill>
                        <pic:spPr>
                          <a:xfrm>
                            <a:off x="0" y="0"/>
                            <a:ext cx="2041200" cy="720000"/>
                          </a:xfrm>
                          <a:prstGeom prst="rect">
                            <a:avLst/>
                          </a:prstGeom>
                        </pic:spPr>
                      </pic:pic>
                    </a:graphicData>
                  </a:graphic>
                </wp:inline>
              </w:drawing>
            </w:r>
            <w:commentRangeEnd w:id="164"/>
            <w:r w:rsidRPr="008B392E" w:rsidR="00E76368">
              <w:rPr>
                <w:rStyle w:val="Refdecomentario"/>
                <w:sz w:val="18"/>
                <w:szCs w:val="18"/>
              </w:rPr>
              <w:commentReference w:id="164"/>
            </w:r>
          </w:p>
        </w:tc>
      </w:tr>
      <w:tr w:rsidRPr="008B392E" w:rsidR="00113F92" w:rsidTr="5E1FC9AD" w14:paraId="60F8EF34" w14:textId="77777777">
        <w:tc>
          <w:tcPr>
            <w:tcW w:w="6263" w:type="dxa"/>
          </w:tcPr>
          <w:p w:rsidRPr="008B392E" w:rsidR="00113F92" w:rsidP="00113F92" w:rsidRDefault="00113F92" w14:paraId="408699F5" w14:textId="77777777">
            <w:pPr>
              <w:spacing w:after="160"/>
              <w:jc w:val="both"/>
              <w:rPr>
                <w:b/>
                <w:bCs/>
                <w:sz w:val="18"/>
                <w:szCs w:val="18"/>
              </w:rPr>
            </w:pPr>
            <w:r w:rsidRPr="008B392E">
              <w:rPr>
                <w:b/>
                <w:bCs/>
                <w:sz w:val="18"/>
                <w:szCs w:val="18"/>
              </w:rPr>
              <w:t>Vehículos de transporte público (taxis, autobuses)</w:t>
            </w:r>
          </w:p>
          <w:p w:rsidR="00113F92" w:rsidP="008B392E" w:rsidRDefault="00113F92" w14:paraId="06CD2BFE" w14:textId="77777777">
            <w:pPr>
              <w:pStyle w:val="Prrafodelista"/>
              <w:numPr>
                <w:ilvl w:val="0"/>
                <w:numId w:val="48"/>
              </w:numPr>
              <w:spacing w:after="160"/>
              <w:ind w:left="173" w:hanging="284"/>
              <w:rPr>
                <w:sz w:val="18"/>
                <w:szCs w:val="18"/>
              </w:rPr>
            </w:pPr>
            <w:r w:rsidRPr="008B392E">
              <w:rPr>
                <w:sz w:val="18"/>
                <w:szCs w:val="18"/>
              </w:rPr>
              <w:t>Normatividad: Ley de Transporte Público y su reglamento correspondiente.</w:t>
            </w:r>
          </w:p>
          <w:p w:rsidRPr="008B392E" w:rsidR="008B392E" w:rsidP="008B392E" w:rsidRDefault="008B392E" w14:paraId="34419296" w14:textId="77777777">
            <w:pPr>
              <w:pStyle w:val="Prrafodelista"/>
              <w:spacing w:after="160"/>
              <w:ind w:left="173"/>
              <w:rPr>
                <w:sz w:val="18"/>
                <w:szCs w:val="18"/>
              </w:rPr>
            </w:pPr>
          </w:p>
          <w:p w:rsidRPr="008B392E" w:rsidR="008F35BE" w:rsidP="00396100" w:rsidRDefault="00113F92" w14:paraId="37319A96" w14:textId="77777777">
            <w:pPr>
              <w:pStyle w:val="Prrafodelista"/>
              <w:numPr>
                <w:ilvl w:val="0"/>
                <w:numId w:val="48"/>
              </w:numPr>
              <w:spacing w:after="160"/>
              <w:ind w:left="173" w:hanging="284"/>
              <w:jc w:val="both"/>
              <w:rPr>
                <w:sz w:val="18"/>
                <w:szCs w:val="18"/>
              </w:rPr>
            </w:pPr>
            <w:r w:rsidRPr="008B392E">
              <w:rPr>
                <w:sz w:val="18"/>
                <w:szCs w:val="18"/>
              </w:rPr>
              <w:t xml:space="preserve">Requisitos:  </w:t>
            </w:r>
          </w:p>
          <w:p w:rsidRPr="008B392E" w:rsidR="00113F92" w:rsidP="008F35BE" w:rsidRDefault="00113F92" w14:paraId="081D568A" w14:textId="7A4E7C19">
            <w:pPr>
              <w:pStyle w:val="Prrafodelista"/>
              <w:numPr>
                <w:ilvl w:val="0"/>
                <w:numId w:val="96"/>
              </w:numPr>
              <w:spacing w:after="160"/>
              <w:ind w:left="315" w:hanging="142"/>
              <w:jc w:val="both"/>
              <w:rPr>
                <w:sz w:val="18"/>
                <w:szCs w:val="18"/>
              </w:rPr>
            </w:pPr>
            <w:r w:rsidRPr="008B392E">
              <w:rPr>
                <w:sz w:val="18"/>
                <w:szCs w:val="18"/>
              </w:rPr>
              <w:t>Licencia especial</w:t>
            </w:r>
            <w:r w:rsidRPr="008B392E" w:rsidR="008B392E">
              <w:rPr>
                <w:sz w:val="18"/>
                <w:szCs w:val="18"/>
              </w:rPr>
              <w:t xml:space="preserve"> de conductor</w:t>
            </w:r>
            <w:r w:rsidRPr="008B392E">
              <w:rPr>
                <w:sz w:val="18"/>
                <w:szCs w:val="18"/>
              </w:rPr>
              <w:t xml:space="preserve"> (tipo </w:t>
            </w:r>
            <w:r w:rsidRPr="008B392E" w:rsidR="008B392E">
              <w:rPr>
                <w:sz w:val="18"/>
                <w:szCs w:val="18"/>
              </w:rPr>
              <w:t xml:space="preserve">B, </w:t>
            </w:r>
            <w:r w:rsidRPr="008B392E">
              <w:rPr>
                <w:sz w:val="18"/>
                <w:szCs w:val="18"/>
              </w:rPr>
              <w:t>C, D o E según el país).</w:t>
            </w:r>
          </w:p>
          <w:p w:rsidRPr="008B392E" w:rsidR="00113F92" w:rsidP="008F35BE" w:rsidRDefault="00113F92" w14:paraId="688DA680" w14:textId="77777777">
            <w:pPr>
              <w:pStyle w:val="Prrafodelista"/>
              <w:numPr>
                <w:ilvl w:val="0"/>
                <w:numId w:val="96"/>
              </w:numPr>
              <w:spacing w:after="160"/>
              <w:ind w:left="315" w:hanging="142"/>
              <w:jc w:val="both"/>
              <w:rPr>
                <w:sz w:val="18"/>
                <w:szCs w:val="18"/>
              </w:rPr>
            </w:pPr>
            <w:r w:rsidRPr="008B392E">
              <w:rPr>
                <w:sz w:val="18"/>
                <w:szCs w:val="18"/>
              </w:rPr>
              <w:t>Tarjeta de concesión o permiso de operación.</w:t>
            </w:r>
          </w:p>
          <w:p w:rsidRPr="008B392E" w:rsidR="00113F92" w:rsidP="008F35BE" w:rsidRDefault="00113F92" w14:paraId="1D396973" w14:textId="77777777">
            <w:pPr>
              <w:pStyle w:val="Prrafodelista"/>
              <w:numPr>
                <w:ilvl w:val="0"/>
                <w:numId w:val="96"/>
              </w:numPr>
              <w:spacing w:after="160"/>
              <w:ind w:left="315" w:hanging="142"/>
              <w:jc w:val="both"/>
              <w:rPr>
                <w:sz w:val="18"/>
                <w:szCs w:val="18"/>
              </w:rPr>
            </w:pPr>
            <w:r w:rsidRPr="008B392E">
              <w:rPr>
                <w:sz w:val="18"/>
                <w:szCs w:val="18"/>
              </w:rPr>
              <w:t>Seguro de responsabilidad civil para pasajeros.</w:t>
            </w:r>
          </w:p>
          <w:p w:rsidR="00113F92" w:rsidP="008F35BE" w:rsidRDefault="00113F92" w14:paraId="3E8F184D" w14:textId="77777777">
            <w:pPr>
              <w:pStyle w:val="Prrafodelista"/>
              <w:numPr>
                <w:ilvl w:val="0"/>
                <w:numId w:val="96"/>
              </w:numPr>
              <w:spacing w:after="160"/>
              <w:ind w:left="315" w:hanging="142"/>
              <w:jc w:val="both"/>
              <w:rPr>
                <w:sz w:val="18"/>
                <w:szCs w:val="18"/>
              </w:rPr>
            </w:pPr>
            <w:r w:rsidRPr="008B392E">
              <w:rPr>
                <w:sz w:val="18"/>
                <w:szCs w:val="18"/>
              </w:rPr>
              <w:t>Cumplimiento de rutas autorizadas y tarifas reguladas.</w:t>
            </w:r>
          </w:p>
          <w:p w:rsidRPr="008B392E" w:rsidR="008B392E" w:rsidP="008B392E" w:rsidRDefault="008B392E" w14:paraId="0FC4618F" w14:textId="77777777">
            <w:pPr>
              <w:pStyle w:val="Prrafodelista"/>
              <w:spacing w:after="160"/>
              <w:ind w:left="315"/>
              <w:jc w:val="both"/>
              <w:rPr>
                <w:sz w:val="18"/>
                <w:szCs w:val="18"/>
              </w:rPr>
            </w:pPr>
          </w:p>
          <w:p w:rsidRPr="008B392E" w:rsidR="008F35BE" w:rsidP="00396100" w:rsidRDefault="00113F92" w14:paraId="27AECFEC" w14:textId="77777777">
            <w:pPr>
              <w:pStyle w:val="Prrafodelista"/>
              <w:numPr>
                <w:ilvl w:val="0"/>
                <w:numId w:val="49"/>
              </w:numPr>
              <w:spacing w:after="160"/>
              <w:ind w:left="173" w:hanging="284"/>
              <w:jc w:val="both"/>
              <w:rPr>
                <w:sz w:val="18"/>
                <w:szCs w:val="18"/>
              </w:rPr>
            </w:pPr>
            <w:r w:rsidRPr="008B392E">
              <w:rPr>
                <w:sz w:val="18"/>
                <w:szCs w:val="18"/>
              </w:rPr>
              <w:t xml:space="preserve">Normas específicas: </w:t>
            </w:r>
          </w:p>
          <w:p w:rsidRPr="008B392E" w:rsidR="008F35BE" w:rsidP="008F35BE" w:rsidRDefault="008F35BE" w14:paraId="4CFE5881" w14:textId="77777777">
            <w:pPr>
              <w:pStyle w:val="Prrafodelista"/>
              <w:numPr>
                <w:ilvl w:val="0"/>
                <w:numId w:val="97"/>
              </w:numPr>
              <w:spacing w:after="160"/>
              <w:ind w:left="315" w:hanging="153"/>
              <w:jc w:val="both"/>
              <w:rPr>
                <w:sz w:val="18"/>
                <w:szCs w:val="18"/>
              </w:rPr>
            </w:pPr>
            <w:r w:rsidRPr="008B392E">
              <w:rPr>
                <w:sz w:val="18"/>
                <w:szCs w:val="18"/>
              </w:rPr>
              <w:t>R</w:t>
            </w:r>
            <w:r w:rsidRPr="008B392E" w:rsidR="00113F92">
              <w:rPr>
                <w:sz w:val="18"/>
                <w:szCs w:val="18"/>
              </w:rPr>
              <w:t>evisiones físico-mecánicas periódica</w:t>
            </w:r>
            <w:r w:rsidRPr="008B392E">
              <w:rPr>
                <w:sz w:val="18"/>
                <w:szCs w:val="18"/>
              </w:rPr>
              <w:t>s.</w:t>
            </w:r>
          </w:p>
          <w:p w:rsidRPr="008B392E" w:rsidR="00113F92" w:rsidP="008F35BE" w:rsidRDefault="008F35BE" w14:paraId="346C62BD" w14:textId="7BDF6CA8">
            <w:pPr>
              <w:pStyle w:val="Prrafodelista"/>
              <w:numPr>
                <w:ilvl w:val="0"/>
                <w:numId w:val="97"/>
              </w:numPr>
              <w:spacing w:after="160"/>
              <w:ind w:left="315" w:hanging="153"/>
              <w:jc w:val="both"/>
              <w:rPr>
                <w:sz w:val="18"/>
                <w:szCs w:val="18"/>
              </w:rPr>
            </w:pPr>
            <w:r w:rsidRPr="008B392E">
              <w:rPr>
                <w:sz w:val="18"/>
                <w:szCs w:val="18"/>
              </w:rPr>
              <w:t>R</w:t>
            </w:r>
            <w:r w:rsidRPr="008B392E" w:rsidR="00113F92">
              <w:rPr>
                <w:sz w:val="18"/>
                <w:szCs w:val="18"/>
              </w:rPr>
              <w:t>espeto de horarios y paradas</w:t>
            </w:r>
            <w:r w:rsidR="008B392E">
              <w:rPr>
                <w:sz w:val="18"/>
                <w:szCs w:val="18"/>
              </w:rPr>
              <w:t>.</w:t>
            </w:r>
          </w:p>
        </w:tc>
        <w:tc>
          <w:tcPr>
            <w:tcW w:w="4130" w:type="dxa"/>
          </w:tcPr>
          <w:p w:rsidRPr="008B392E" w:rsidR="00113F92" w:rsidP="00B8756F" w:rsidRDefault="00125A6A" w14:paraId="3D14C5E6" w14:textId="672C8C6E">
            <w:pPr>
              <w:spacing w:after="160"/>
              <w:jc w:val="both"/>
              <w:rPr>
                <w:sz w:val="18"/>
                <w:szCs w:val="18"/>
              </w:rPr>
            </w:pPr>
            <w:commentRangeStart w:id="165"/>
            <w:r w:rsidRPr="008B392E">
              <w:rPr>
                <w:noProof/>
                <w:sz w:val="18"/>
                <w:szCs w:val="18"/>
              </w:rPr>
              <w:drawing>
                <wp:inline distT="0" distB="0" distL="0" distR="0" wp14:anchorId="33143852" wp14:editId="47299DAF">
                  <wp:extent cx="2341658" cy="1510748"/>
                  <wp:effectExtent l="0" t="0" r="1905" b="0"/>
                  <wp:docPr id="589126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6836" name=""/>
                          <pic:cNvPicPr/>
                        </pic:nvPicPr>
                        <pic:blipFill>
                          <a:blip r:embed="rId80"/>
                          <a:stretch>
                            <a:fillRect/>
                          </a:stretch>
                        </pic:blipFill>
                        <pic:spPr>
                          <a:xfrm>
                            <a:off x="0" y="0"/>
                            <a:ext cx="2369341" cy="1528608"/>
                          </a:xfrm>
                          <a:prstGeom prst="rect">
                            <a:avLst/>
                          </a:prstGeom>
                        </pic:spPr>
                      </pic:pic>
                    </a:graphicData>
                  </a:graphic>
                </wp:inline>
              </w:drawing>
            </w:r>
            <w:commentRangeEnd w:id="165"/>
            <w:r w:rsidRPr="008B392E" w:rsidR="00E76368">
              <w:rPr>
                <w:rStyle w:val="Refdecomentario"/>
                <w:sz w:val="18"/>
                <w:szCs w:val="18"/>
              </w:rPr>
              <w:commentReference w:id="165"/>
            </w:r>
          </w:p>
        </w:tc>
      </w:tr>
      <w:tr w:rsidRPr="008B392E" w:rsidR="00113F92" w:rsidTr="5E1FC9AD" w14:paraId="3521223F" w14:textId="77777777">
        <w:tc>
          <w:tcPr>
            <w:tcW w:w="6263" w:type="dxa"/>
          </w:tcPr>
          <w:p w:rsidRPr="008B392E" w:rsidR="00125A6A" w:rsidP="008F35BE" w:rsidRDefault="00125A6A" w14:paraId="143CE007" w14:textId="77777777">
            <w:pPr>
              <w:spacing w:after="160"/>
              <w:jc w:val="both"/>
              <w:rPr>
                <w:b/>
                <w:bCs/>
                <w:sz w:val="18"/>
                <w:szCs w:val="18"/>
              </w:rPr>
            </w:pPr>
            <w:r w:rsidRPr="008B392E">
              <w:rPr>
                <w:b/>
                <w:bCs/>
                <w:sz w:val="18"/>
                <w:szCs w:val="18"/>
              </w:rPr>
              <w:t>Vehículos de carga (camiones, tractocamiones, grúas).</w:t>
            </w:r>
          </w:p>
          <w:p w:rsidR="00125A6A" w:rsidP="008F35BE" w:rsidRDefault="00125A6A" w14:paraId="7E6B2543" w14:textId="7F610F83">
            <w:pPr>
              <w:pStyle w:val="Prrafodelista"/>
              <w:numPr>
                <w:ilvl w:val="0"/>
                <w:numId w:val="50"/>
              </w:numPr>
              <w:spacing w:after="160"/>
              <w:ind w:left="173" w:hanging="284"/>
              <w:jc w:val="both"/>
              <w:rPr>
                <w:sz w:val="18"/>
                <w:szCs w:val="18"/>
              </w:rPr>
            </w:pPr>
            <w:r w:rsidRPr="008B392E">
              <w:rPr>
                <w:sz w:val="18"/>
                <w:szCs w:val="18"/>
              </w:rPr>
              <w:t xml:space="preserve">Normatividad: Ley de Caminos, Puentes y Autotransporte Federal (o equivalente en </w:t>
            </w:r>
            <w:r w:rsidRPr="008B392E" w:rsidR="009D566C">
              <w:rPr>
                <w:sz w:val="18"/>
                <w:szCs w:val="18"/>
              </w:rPr>
              <w:t xml:space="preserve">otros </w:t>
            </w:r>
            <w:r w:rsidRPr="008B392E">
              <w:rPr>
                <w:sz w:val="18"/>
                <w:szCs w:val="18"/>
              </w:rPr>
              <w:t>país</w:t>
            </w:r>
            <w:r w:rsidRPr="008B392E" w:rsidR="009D566C">
              <w:rPr>
                <w:sz w:val="18"/>
                <w:szCs w:val="18"/>
              </w:rPr>
              <w:t>es</w:t>
            </w:r>
            <w:r w:rsidRPr="008B392E">
              <w:rPr>
                <w:sz w:val="18"/>
                <w:szCs w:val="18"/>
              </w:rPr>
              <w:t>).</w:t>
            </w:r>
          </w:p>
          <w:p w:rsidRPr="008B392E" w:rsidR="008B392E" w:rsidP="5E1FC9AD" w:rsidRDefault="008B392E" w14:paraId="6D81C0AE" w14:textId="6FE64580">
            <w:pPr>
              <w:pStyle w:val="Prrafodelista"/>
              <w:spacing w:after="160"/>
              <w:ind w:left="173" w:hanging="284"/>
              <w:jc w:val="both"/>
              <w:rPr>
                <w:sz w:val="18"/>
                <w:szCs w:val="18"/>
              </w:rPr>
            </w:pPr>
          </w:p>
          <w:p w:rsidRPr="008B392E" w:rsidR="009D566C" w:rsidP="008F35BE" w:rsidRDefault="00125A6A" w14:paraId="5EFA947B" w14:textId="77777777">
            <w:pPr>
              <w:pStyle w:val="Prrafodelista"/>
              <w:numPr>
                <w:ilvl w:val="0"/>
                <w:numId w:val="50"/>
              </w:numPr>
              <w:spacing w:after="160"/>
              <w:ind w:left="173" w:hanging="284"/>
              <w:jc w:val="both"/>
              <w:rPr>
                <w:sz w:val="18"/>
                <w:szCs w:val="18"/>
              </w:rPr>
            </w:pPr>
            <w:r w:rsidRPr="008B392E">
              <w:rPr>
                <w:sz w:val="18"/>
                <w:szCs w:val="18"/>
              </w:rPr>
              <w:t xml:space="preserve">Requisitos: </w:t>
            </w:r>
          </w:p>
          <w:p w:rsidRPr="008B392E" w:rsidR="009D566C" w:rsidP="009D566C" w:rsidRDefault="009D566C" w14:paraId="1E8B7698" w14:textId="1B3FF001">
            <w:pPr>
              <w:pStyle w:val="Prrafodelista"/>
              <w:numPr>
                <w:ilvl w:val="0"/>
                <w:numId w:val="100"/>
              </w:numPr>
              <w:spacing w:after="160"/>
              <w:ind w:left="310" w:hanging="158"/>
              <w:jc w:val="both"/>
              <w:rPr>
                <w:sz w:val="18"/>
                <w:szCs w:val="18"/>
              </w:rPr>
            </w:pPr>
            <w:r w:rsidRPr="008B392E">
              <w:rPr>
                <w:sz w:val="18"/>
                <w:szCs w:val="18"/>
              </w:rPr>
              <w:t>L</w:t>
            </w:r>
            <w:r w:rsidRPr="008B392E" w:rsidR="00125A6A">
              <w:rPr>
                <w:sz w:val="18"/>
                <w:szCs w:val="18"/>
              </w:rPr>
              <w:t xml:space="preserve">icencia </w:t>
            </w:r>
            <w:r w:rsidRPr="008B392E" w:rsidR="008B392E">
              <w:rPr>
                <w:sz w:val="18"/>
                <w:szCs w:val="18"/>
              </w:rPr>
              <w:t xml:space="preserve">especial </w:t>
            </w:r>
            <w:r w:rsidRPr="008B392E" w:rsidR="00125A6A">
              <w:rPr>
                <w:sz w:val="18"/>
                <w:szCs w:val="18"/>
              </w:rPr>
              <w:t xml:space="preserve">de conductor tipo </w:t>
            </w:r>
            <w:r w:rsidRPr="008B392E">
              <w:rPr>
                <w:sz w:val="18"/>
                <w:szCs w:val="18"/>
              </w:rPr>
              <w:t xml:space="preserve">C, </w:t>
            </w:r>
            <w:r w:rsidRPr="008B392E" w:rsidR="00125A6A">
              <w:rPr>
                <w:sz w:val="18"/>
                <w:szCs w:val="18"/>
              </w:rPr>
              <w:t>B o E.</w:t>
            </w:r>
          </w:p>
          <w:p w:rsidRPr="008B392E" w:rsidR="009D566C" w:rsidP="009D566C" w:rsidRDefault="00125A6A" w14:paraId="54E4E791" w14:textId="77777777">
            <w:pPr>
              <w:pStyle w:val="Prrafodelista"/>
              <w:numPr>
                <w:ilvl w:val="0"/>
                <w:numId w:val="100"/>
              </w:numPr>
              <w:spacing w:after="160"/>
              <w:ind w:left="310" w:hanging="158"/>
              <w:jc w:val="both"/>
              <w:rPr>
                <w:sz w:val="18"/>
                <w:szCs w:val="18"/>
              </w:rPr>
            </w:pPr>
            <w:r w:rsidRPr="008B392E">
              <w:rPr>
                <w:sz w:val="18"/>
                <w:szCs w:val="18"/>
              </w:rPr>
              <w:t>Permisos de carga (general o específica, como materiales peligrosos).</w:t>
            </w:r>
          </w:p>
          <w:p w:rsidR="00125A6A" w:rsidP="009D566C" w:rsidRDefault="00125A6A" w14:paraId="0645B1F8" w14:textId="36C594A9">
            <w:pPr>
              <w:pStyle w:val="Prrafodelista"/>
              <w:numPr>
                <w:ilvl w:val="0"/>
                <w:numId w:val="100"/>
              </w:numPr>
              <w:spacing w:after="160"/>
              <w:ind w:left="310" w:hanging="158"/>
              <w:jc w:val="both"/>
              <w:rPr>
                <w:sz w:val="18"/>
                <w:szCs w:val="18"/>
              </w:rPr>
            </w:pPr>
            <w:r w:rsidRPr="008B392E">
              <w:rPr>
                <w:sz w:val="18"/>
                <w:szCs w:val="18"/>
              </w:rPr>
              <w:t>Carta de porte para traslado de mercancías.</w:t>
            </w:r>
          </w:p>
          <w:p w:rsidRPr="008B392E" w:rsidR="008B392E" w:rsidP="008B392E" w:rsidRDefault="008B392E" w14:paraId="482E18F2" w14:textId="77777777">
            <w:pPr>
              <w:pStyle w:val="Prrafodelista"/>
              <w:spacing w:after="160"/>
              <w:ind w:left="310"/>
              <w:jc w:val="both"/>
              <w:rPr>
                <w:sz w:val="18"/>
                <w:szCs w:val="18"/>
              </w:rPr>
            </w:pPr>
          </w:p>
          <w:p w:rsidRPr="008B392E" w:rsidR="00125A6A" w:rsidP="008F35BE" w:rsidRDefault="00125A6A" w14:paraId="3AC9397B" w14:textId="77777777">
            <w:pPr>
              <w:pStyle w:val="Prrafodelista"/>
              <w:numPr>
                <w:ilvl w:val="0"/>
                <w:numId w:val="50"/>
              </w:numPr>
              <w:spacing w:after="160"/>
              <w:ind w:left="173" w:hanging="284"/>
              <w:jc w:val="both"/>
              <w:rPr>
                <w:sz w:val="18"/>
                <w:szCs w:val="18"/>
              </w:rPr>
            </w:pPr>
            <w:r w:rsidRPr="008B392E">
              <w:rPr>
                <w:sz w:val="18"/>
                <w:szCs w:val="18"/>
              </w:rPr>
              <w:t>Normas específicas.</w:t>
            </w:r>
          </w:p>
          <w:p w:rsidRPr="008B392E" w:rsidR="00125A6A" w:rsidP="009D566C" w:rsidRDefault="00125A6A" w14:paraId="54AEFAF9" w14:textId="77777777">
            <w:pPr>
              <w:pStyle w:val="Prrafodelista"/>
              <w:numPr>
                <w:ilvl w:val="0"/>
                <w:numId w:val="32"/>
              </w:numPr>
              <w:spacing w:after="160"/>
              <w:ind w:left="310" w:hanging="142"/>
              <w:jc w:val="both"/>
              <w:rPr>
                <w:sz w:val="18"/>
                <w:szCs w:val="18"/>
              </w:rPr>
            </w:pPr>
            <w:r w:rsidRPr="008B392E">
              <w:rPr>
                <w:sz w:val="18"/>
                <w:szCs w:val="18"/>
              </w:rPr>
              <w:t>Peso y dimensiones máximas permitidas.</w:t>
            </w:r>
          </w:p>
          <w:p w:rsidRPr="008B392E" w:rsidR="00396100" w:rsidP="009D566C" w:rsidRDefault="00125A6A" w14:paraId="235E0381" w14:textId="77777777">
            <w:pPr>
              <w:pStyle w:val="Prrafodelista"/>
              <w:numPr>
                <w:ilvl w:val="0"/>
                <w:numId w:val="32"/>
              </w:numPr>
              <w:spacing w:after="160"/>
              <w:ind w:left="310" w:hanging="142"/>
              <w:jc w:val="both"/>
              <w:rPr>
                <w:sz w:val="18"/>
                <w:szCs w:val="18"/>
              </w:rPr>
            </w:pPr>
            <w:r w:rsidRPr="008B392E">
              <w:rPr>
                <w:sz w:val="18"/>
                <w:szCs w:val="18"/>
              </w:rPr>
              <w:t>Señalización especial para cargas largas o peligrosas.</w:t>
            </w:r>
          </w:p>
          <w:p w:rsidRPr="008B392E" w:rsidR="00113F92" w:rsidP="009D566C" w:rsidRDefault="00125A6A" w14:paraId="48FD9840" w14:textId="7B8E7651">
            <w:pPr>
              <w:pStyle w:val="Prrafodelista"/>
              <w:numPr>
                <w:ilvl w:val="0"/>
                <w:numId w:val="32"/>
              </w:numPr>
              <w:spacing w:after="160"/>
              <w:ind w:left="310" w:hanging="142"/>
              <w:jc w:val="both"/>
              <w:rPr>
                <w:sz w:val="18"/>
                <w:szCs w:val="18"/>
              </w:rPr>
            </w:pPr>
            <w:r w:rsidRPr="008B392E">
              <w:rPr>
                <w:sz w:val="18"/>
                <w:szCs w:val="18"/>
              </w:rPr>
              <w:t>Tiempos máximos de conducción y descanso para operadores</w:t>
            </w:r>
          </w:p>
        </w:tc>
        <w:tc>
          <w:tcPr>
            <w:tcW w:w="4130" w:type="dxa"/>
          </w:tcPr>
          <w:p w:rsidRPr="008B392E" w:rsidR="00113F92" w:rsidP="00B8756F" w:rsidRDefault="00396100" w14:paraId="43C69A7A" w14:textId="4ABCF2E8">
            <w:pPr>
              <w:spacing w:after="160"/>
              <w:jc w:val="both"/>
              <w:rPr>
                <w:sz w:val="18"/>
                <w:szCs w:val="18"/>
              </w:rPr>
            </w:pPr>
            <w:commentRangeStart w:id="166"/>
            <w:r w:rsidRPr="008B392E">
              <w:rPr>
                <w:noProof/>
                <w:sz w:val="18"/>
                <w:szCs w:val="18"/>
              </w:rPr>
              <w:drawing>
                <wp:inline distT="0" distB="0" distL="0" distR="0" wp14:anchorId="4DBF9768" wp14:editId="61B14441">
                  <wp:extent cx="2485761" cy="1744394"/>
                  <wp:effectExtent l="0" t="0" r="0" b="8255"/>
                  <wp:docPr id="12711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55" name=""/>
                          <pic:cNvPicPr/>
                        </pic:nvPicPr>
                        <pic:blipFill>
                          <a:blip r:embed="rId81"/>
                          <a:stretch>
                            <a:fillRect/>
                          </a:stretch>
                        </pic:blipFill>
                        <pic:spPr>
                          <a:xfrm>
                            <a:off x="0" y="0"/>
                            <a:ext cx="2501521" cy="1755454"/>
                          </a:xfrm>
                          <a:prstGeom prst="rect">
                            <a:avLst/>
                          </a:prstGeom>
                        </pic:spPr>
                      </pic:pic>
                    </a:graphicData>
                  </a:graphic>
                </wp:inline>
              </w:drawing>
            </w:r>
            <w:commentRangeEnd w:id="166"/>
            <w:r w:rsidRPr="008B392E">
              <w:rPr>
                <w:rStyle w:val="Refdecomentario"/>
                <w:sz w:val="18"/>
                <w:szCs w:val="18"/>
              </w:rPr>
              <w:commentReference w:id="166"/>
            </w:r>
          </w:p>
        </w:tc>
      </w:tr>
      <w:tr w:rsidRPr="008B392E" w:rsidR="00113F92" w:rsidTr="5E1FC9AD" w14:paraId="2D688E86" w14:textId="77777777">
        <w:tc>
          <w:tcPr>
            <w:tcW w:w="6263" w:type="dxa"/>
          </w:tcPr>
          <w:p w:rsidRPr="008B392E" w:rsidR="00396100" w:rsidP="005E0998" w:rsidRDefault="00396100" w14:paraId="0FAE036D" w14:textId="77777777">
            <w:pPr>
              <w:spacing w:after="160"/>
              <w:jc w:val="both"/>
              <w:rPr>
                <w:b/>
                <w:bCs/>
                <w:sz w:val="18"/>
                <w:szCs w:val="18"/>
              </w:rPr>
            </w:pPr>
            <w:r w:rsidRPr="008B392E">
              <w:rPr>
                <w:b/>
                <w:bCs/>
                <w:sz w:val="18"/>
                <w:szCs w:val="18"/>
              </w:rPr>
              <w:t>Vehículos especializados (ambulancias, transporte escolar).</w:t>
            </w:r>
          </w:p>
          <w:p w:rsidRPr="008B392E" w:rsidR="005E0998" w:rsidP="005E0998" w:rsidRDefault="005E0998" w14:paraId="47D89AE0" w14:textId="77777777">
            <w:pPr>
              <w:pStyle w:val="Prrafodelista"/>
              <w:spacing w:after="160"/>
              <w:jc w:val="both"/>
              <w:rPr>
                <w:sz w:val="18"/>
                <w:szCs w:val="18"/>
              </w:rPr>
            </w:pPr>
          </w:p>
          <w:p w:rsidR="00396100" w:rsidP="008B392E" w:rsidRDefault="00396100" w14:paraId="21C62745" w14:textId="77777777">
            <w:pPr>
              <w:pStyle w:val="Prrafodelista"/>
              <w:numPr>
                <w:ilvl w:val="0"/>
                <w:numId w:val="51"/>
              </w:numPr>
              <w:spacing w:after="160"/>
              <w:ind w:left="174" w:hanging="284"/>
              <w:jc w:val="both"/>
              <w:rPr>
                <w:sz w:val="18"/>
                <w:szCs w:val="18"/>
              </w:rPr>
            </w:pPr>
            <w:r w:rsidRPr="008B392E">
              <w:rPr>
                <w:sz w:val="18"/>
                <w:szCs w:val="18"/>
              </w:rPr>
              <w:t>Normatividad: Reglamentos específicos para servicio especializado.</w:t>
            </w:r>
          </w:p>
          <w:p w:rsidRPr="008B392E" w:rsidR="008B392E" w:rsidP="008B392E" w:rsidRDefault="008B392E" w14:paraId="61F04204" w14:textId="77777777">
            <w:pPr>
              <w:pStyle w:val="Prrafodelista"/>
              <w:spacing w:after="160"/>
              <w:ind w:left="174"/>
              <w:jc w:val="both"/>
              <w:rPr>
                <w:sz w:val="18"/>
                <w:szCs w:val="18"/>
              </w:rPr>
            </w:pPr>
          </w:p>
          <w:p w:rsidRPr="008B392E" w:rsidR="008B392E" w:rsidP="008B392E" w:rsidRDefault="00396100" w14:paraId="6A409F72" w14:textId="77777777">
            <w:pPr>
              <w:pStyle w:val="Prrafodelista"/>
              <w:numPr>
                <w:ilvl w:val="0"/>
                <w:numId w:val="51"/>
              </w:numPr>
              <w:spacing w:after="160"/>
              <w:ind w:left="174" w:hanging="284"/>
              <w:jc w:val="both"/>
              <w:rPr>
                <w:sz w:val="18"/>
                <w:szCs w:val="18"/>
              </w:rPr>
            </w:pPr>
            <w:r w:rsidRPr="008B392E">
              <w:rPr>
                <w:sz w:val="18"/>
                <w:szCs w:val="18"/>
              </w:rPr>
              <w:t xml:space="preserve">Requisitos: </w:t>
            </w:r>
          </w:p>
          <w:p w:rsidRPr="008B392E" w:rsidR="008B392E" w:rsidP="008B392E" w:rsidRDefault="00396100" w14:paraId="4DCBB244" w14:textId="77777777">
            <w:pPr>
              <w:pStyle w:val="Prrafodelista"/>
              <w:numPr>
                <w:ilvl w:val="0"/>
                <w:numId w:val="101"/>
              </w:numPr>
              <w:spacing w:after="160"/>
              <w:ind w:left="316" w:hanging="153"/>
              <w:jc w:val="both"/>
              <w:rPr>
                <w:sz w:val="18"/>
                <w:szCs w:val="18"/>
              </w:rPr>
            </w:pPr>
            <w:r w:rsidRPr="008B392E">
              <w:rPr>
                <w:sz w:val="18"/>
                <w:szCs w:val="18"/>
              </w:rPr>
              <w:t>Licencias especializadas.</w:t>
            </w:r>
          </w:p>
          <w:p w:rsidRPr="008B392E" w:rsidR="008B392E" w:rsidP="008B392E" w:rsidRDefault="00396100" w14:paraId="0FEC9A2E" w14:textId="77777777">
            <w:pPr>
              <w:pStyle w:val="Prrafodelista"/>
              <w:numPr>
                <w:ilvl w:val="0"/>
                <w:numId w:val="101"/>
              </w:numPr>
              <w:spacing w:after="160"/>
              <w:ind w:left="316" w:hanging="153"/>
              <w:jc w:val="both"/>
              <w:rPr>
                <w:sz w:val="18"/>
                <w:szCs w:val="18"/>
              </w:rPr>
            </w:pPr>
            <w:r w:rsidRPr="008B392E">
              <w:rPr>
                <w:sz w:val="18"/>
                <w:szCs w:val="18"/>
              </w:rPr>
              <w:t>Certificados de habilitación y protocolos de seguridad.</w:t>
            </w:r>
          </w:p>
          <w:p w:rsidR="00396100" w:rsidP="008B392E" w:rsidRDefault="00396100" w14:paraId="5861C770" w14:textId="292BC9E2">
            <w:pPr>
              <w:pStyle w:val="Prrafodelista"/>
              <w:numPr>
                <w:ilvl w:val="0"/>
                <w:numId w:val="101"/>
              </w:numPr>
              <w:spacing w:after="160"/>
              <w:ind w:left="316" w:hanging="153"/>
              <w:jc w:val="both"/>
              <w:rPr>
                <w:sz w:val="18"/>
                <w:szCs w:val="18"/>
              </w:rPr>
            </w:pPr>
            <w:r w:rsidRPr="008B392E">
              <w:rPr>
                <w:sz w:val="18"/>
                <w:szCs w:val="18"/>
              </w:rPr>
              <w:t>Equipamiento específico (luces, sirenas, botiquines).</w:t>
            </w:r>
          </w:p>
          <w:p w:rsidRPr="008B392E" w:rsidR="008B392E" w:rsidP="008B392E" w:rsidRDefault="008B392E" w14:paraId="5ADF91FD" w14:textId="77777777">
            <w:pPr>
              <w:pStyle w:val="Prrafodelista"/>
              <w:spacing w:after="160"/>
              <w:ind w:left="316"/>
              <w:jc w:val="both"/>
              <w:rPr>
                <w:sz w:val="18"/>
                <w:szCs w:val="18"/>
              </w:rPr>
            </w:pPr>
          </w:p>
          <w:p w:rsidRPr="008B392E" w:rsidR="008B392E" w:rsidP="008B392E" w:rsidRDefault="00396100" w14:paraId="764A5B4C" w14:textId="057979D5">
            <w:pPr>
              <w:pStyle w:val="Prrafodelista"/>
              <w:numPr>
                <w:ilvl w:val="0"/>
                <w:numId w:val="52"/>
              </w:numPr>
              <w:spacing w:after="160"/>
              <w:ind w:left="174" w:hanging="284"/>
              <w:jc w:val="both"/>
              <w:rPr>
                <w:sz w:val="18"/>
                <w:szCs w:val="18"/>
              </w:rPr>
            </w:pPr>
            <w:r w:rsidRPr="008B392E">
              <w:rPr>
                <w:sz w:val="18"/>
                <w:szCs w:val="18"/>
              </w:rPr>
              <w:t>Normas específicas:</w:t>
            </w:r>
          </w:p>
          <w:p w:rsidRPr="008B392E" w:rsidR="00396100" w:rsidP="008B392E" w:rsidRDefault="00396100" w14:paraId="6798B19C" w14:textId="77777777">
            <w:pPr>
              <w:pStyle w:val="Prrafodelista"/>
              <w:numPr>
                <w:ilvl w:val="0"/>
                <w:numId w:val="32"/>
              </w:numPr>
              <w:spacing w:after="160"/>
              <w:ind w:left="316" w:hanging="142"/>
              <w:jc w:val="both"/>
              <w:rPr>
                <w:sz w:val="18"/>
                <w:szCs w:val="18"/>
              </w:rPr>
            </w:pPr>
            <w:r w:rsidRPr="008B392E">
              <w:rPr>
                <w:sz w:val="18"/>
                <w:szCs w:val="18"/>
              </w:rPr>
              <w:t>Prioridad de paso en emergencias.</w:t>
            </w:r>
          </w:p>
          <w:p w:rsidRPr="008B392E" w:rsidR="00396100" w:rsidP="008B392E" w:rsidRDefault="00396100" w14:paraId="67E2A8ED" w14:textId="77777777">
            <w:pPr>
              <w:pStyle w:val="Prrafodelista"/>
              <w:numPr>
                <w:ilvl w:val="0"/>
                <w:numId w:val="32"/>
              </w:numPr>
              <w:spacing w:after="160"/>
              <w:ind w:left="316" w:hanging="142"/>
              <w:jc w:val="both"/>
              <w:rPr>
                <w:sz w:val="18"/>
                <w:szCs w:val="18"/>
              </w:rPr>
            </w:pPr>
            <w:r w:rsidRPr="008B392E">
              <w:rPr>
                <w:sz w:val="18"/>
                <w:szCs w:val="18"/>
              </w:rPr>
              <w:t>Mantenimiento preventivo obligatorio.</w:t>
            </w:r>
          </w:p>
          <w:p w:rsidRPr="008B392E" w:rsidR="00113F92" w:rsidP="00B8756F" w:rsidRDefault="00396100" w14:paraId="532BA241" w14:textId="4514B93C">
            <w:pPr>
              <w:pStyle w:val="Prrafodelista"/>
              <w:numPr>
                <w:ilvl w:val="0"/>
                <w:numId w:val="32"/>
              </w:numPr>
              <w:spacing w:after="160"/>
              <w:ind w:left="316" w:hanging="142"/>
              <w:jc w:val="both"/>
              <w:rPr>
                <w:sz w:val="18"/>
                <w:szCs w:val="18"/>
              </w:rPr>
            </w:pPr>
            <w:r w:rsidRPr="008B392E">
              <w:rPr>
                <w:sz w:val="18"/>
                <w:szCs w:val="18"/>
              </w:rPr>
              <w:t>Supervisión de condiciones de higiene y seguridad (en transporte escolar, por ejemplo)</w:t>
            </w:r>
            <w:r w:rsidRPr="008B392E" w:rsidR="008B392E">
              <w:rPr>
                <w:sz w:val="18"/>
                <w:szCs w:val="18"/>
              </w:rPr>
              <w:t>.</w:t>
            </w:r>
          </w:p>
        </w:tc>
        <w:tc>
          <w:tcPr>
            <w:tcW w:w="4130" w:type="dxa"/>
          </w:tcPr>
          <w:p w:rsidRPr="008B392E" w:rsidR="00113F92" w:rsidP="00B8756F" w:rsidRDefault="00396100" w14:paraId="4BFC6982" w14:textId="61496D7C">
            <w:pPr>
              <w:spacing w:after="160"/>
              <w:jc w:val="both"/>
              <w:rPr>
                <w:sz w:val="18"/>
                <w:szCs w:val="18"/>
              </w:rPr>
            </w:pPr>
            <w:commentRangeStart w:id="167"/>
            <w:r w:rsidRPr="008B392E">
              <w:rPr>
                <w:noProof/>
                <w:sz w:val="18"/>
                <w:szCs w:val="18"/>
              </w:rPr>
              <w:drawing>
                <wp:inline distT="0" distB="0" distL="0" distR="0" wp14:anchorId="58FA264E" wp14:editId="546CB57B">
                  <wp:extent cx="2368014" cy="1273126"/>
                  <wp:effectExtent l="0" t="0" r="0" b="3810"/>
                  <wp:docPr id="1640898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8950" name=""/>
                          <pic:cNvPicPr/>
                        </pic:nvPicPr>
                        <pic:blipFill>
                          <a:blip r:embed="rId82"/>
                          <a:stretch>
                            <a:fillRect/>
                          </a:stretch>
                        </pic:blipFill>
                        <pic:spPr>
                          <a:xfrm>
                            <a:off x="0" y="0"/>
                            <a:ext cx="2380973" cy="1280093"/>
                          </a:xfrm>
                          <a:prstGeom prst="rect">
                            <a:avLst/>
                          </a:prstGeom>
                        </pic:spPr>
                      </pic:pic>
                    </a:graphicData>
                  </a:graphic>
                </wp:inline>
              </w:drawing>
            </w:r>
            <w:commentRangeEnd w:id="167"/>
            <w:r w:rsidRPr="008B392E">
              <w:rPr>
                <w:rStyle w:val="Refdecomentario"/>
                <w:sz w:val="18"/>
                <w:szCs w:val="18"/>
              </w:rPr>
              <w:commentReference w:id="167"/>
            </w:r>
          </w:p>
        </w:tc>
      </w:tr>
    </w:tbl>
    <w:p w:rsidRPr="001401FD" w:rsidR="00025FB6" w:rsidP="00025FB6" w:rsidRDefault="00396100" w14:paraId="24631B34" w14:textId="4996FB14">
      <w:pPr>
        <w:spacing w:after="160"/>
        <w:jc w:val="both"/>
        <w:rPr>
          <w:sz w:val="20"/>
          <w:szCs w:val="20"/>
        </w:rPr>
      </w:pPr>
      <w:commentRangeEnd w:id="163"/>
      <w:r>
        <w:rPr>
          <w:rStyle w:val="CommentReference"/>
        </w:rPr>
        <w:commentReference w:id="163"/>
      </w:r>
    </w:p>
    <w:p w:rsidR="28247F7B" w:rsidP="32A9D21F" w:rsidRDefault="28247F7B" w14:paraId="27214867" w14:textId="0F44A5E8">
      <w:pPr>
        <w:spacing w:after="160"/>
        <w:jc w:val="both"/>
        <w:rPr>
          <w:sz w:val="20"/>
          <w:szCs w:val="20"/>
        </w:rPr>
      </w:pPr>
      <w:r w:rsidRPr="32A9D21F" w:rsidR="28247F7B">
        <w:rPr>
          <w:b w:val="1"/>
          <w:bCs w:val="1"/>
          <w:sz w:val="20"/>
          <w:szCs w:val="20"/>
        </w:rPr>
        <w:t>Fuente:</w:t>
      </w:r>
      <w:r w:rsidRPr="32A9D21F" w:rsidR="28247F7B">
        <w:rPr>
          <w:sz w:val="20"/>
          <w:szCs w:val="20"/>
        </w:rPr>
        <w:t xml:space="preserve"> SENA, 2025</w:t>
      </w:r>
    </w:p>
    <w:p w:rsidRPr="001401FD" w:rsidR="00025FB6" w:rsidP="32A9D21F" w:rsidRDefault="0004447B" w14:paraId="00616CCA" w14:textId="4009A8EF">
      <w:pPr>
        <w:pStyle w:val="Ttulo2"/>
        <w:rPr>
          <w:b w:val="0"/>
          <w:bCs w:val="0"/>
          <w:sz w:val="20"/>
          <w:szCs w:val="20"/>
        </w:rPr>
      </w:pPr>
      <w:bookmarkStart w:name="_Toc203625581" w:id="168"/>
      <w:r w:rsidRPr="32A9D21F" w:rsidR="0004447B">
        <w:rPr>
          <w:b w:val="0"/>
          <w:bCs w:val="0"/>
          <w:sz w:val="20"/>
          <w:szCs w:val="20"/>
        </w:rPr>
        <w:t xml:space="preserve">5.2. </w:t>
      </w:r>
      <w:r w:rsidRPr="32A9D21F" w:rsidR="00025FB6">
        <w:rPr>
          <w:b w:val="0"/>
          <w:bCs w:val="0"/>
          <w:sz w:val="20"/>
          <w:szCs w:val="20"/>
        </w:rPr>
        <w:t>Límite de velocidad.</w:t>
      </w:r>
      <w:bookmarkEnd w:id="168"/>
    </w:p>
    <w:p w:rsidRPr="000635A5" w:rsidR="00025FB6" w:rsidP="00025FB6" w:rsidRDefault="00025FB6" w14:paraId="349725B9" w14:textId="77777777">
      <w:pPr>
        <w:pStyle w:val="Prrafodelista"/>
        <w:numPr>
          <w:ilvl w:val="0"/>
          <w:numId w:val="15"/>
        </w:numPr>
        <w:jc w:val="both"/>
        <w:rPr>
          <w:b w:val="0"/>
          <w:bCs w:val="0"/>
          <w:sz w:val="20"/>
          <w:szCs w:val="20"/>
        </w:rPr>
      </w:pPr>
      <w:r w:rsidRPr="32A9D21F" w:rsidR="00025FB6">
        <w:rPr>
          <w:b w:val="0"/>
          <w:bCs w:val="0"/>
          <w:sz w:val="20"/>
          <w:szCs w:val="20"/>
        </w:rPr>
        <w:t>Vías urbanas: máx. 60 km/h</w:t>
      </w:r>
    </w:p>
    <w:p w:rsidRPr="000635A5" w:rsidR="00025FB6" w:rsidP="00025FB6" w:rsidRDefault="00025FB6" w14:paraId="258F07B9" w14:textId="77777777">
      <w:pPr>
        <w:pStyle w:val="Prrafodelista"/>
        <w:numPr>
          <w:ilvl w:val="0"/>
          <w:numId w:val="15"/>
        </w:numPr>
        <w:jc w:val="both"/>
        <w:rPr>
          <w:b w:val="0"/>
          <w:bCs w:val="0"/>
          <w:sz w:val="20"/>
          <w:szCs w:val="20"/>
        </w:rPr>
      </w:pPr>
      <w:r w:rsidRPr="32A9D21F" w:rsidR="00025FB6">
        <w:rPr>
          <w:b w:val="0"/>
          <w:bCs w:val="0"/>
          <w:sz w:val="20"/>
          <w:szCs w:val="20"/>
        </w:rPr>
        <w:t>Zonas escolares y residenciales: máx. 30 km/h</w:t>
      </w:r>
    </w:p>
    <w:p w:rsidRPr="000635A5" w:rsidR="00025FB6" w:rsidP="00025FB6" w:rsidRDefault="00025FB6" w14:paraId="7B27FA14" w14:textId="77777777">
      <w:pPr>
        <w:pStyle w:val="Prrafodelista"/>
        <w:numPr>
          <w:ilvl w:val="0"/>
          <w:numId w:val="15"/>
        </w:numPr>
        <w:jc w:val="both"/>
        <w:rPr>
          <w:b w:val="0"/>
          <w:bCs w:val="0"/>
          <w:sz w:val="20"/>
          <w:szCs w:val="20"/>
        </w:rPr>
      </w:pPr>
      <w:r w:rsidRPr="32A9D21F" w:rsidR="00025FB6">
        <w:rPr>
          <w:b w:val="0"/>
          <w:bCs w:val="0"/>
          <w:sz w:val="20"/>
          <w:szCs w:val="20"/>
        </w:rPr>
        <w:t>Carreteras nacionales: máx. 80-100 km/h Estos pueden modificarse según señalización oficial.</w:t>
      </w:r>
    </w:p>
    <w:p w:rsidRPr="000635A5" w:rsidR="0004447B" w:rsidP="00025FB6" w:rsidRDefault="0004447B" w14:paraId="64BD9A55" w14:textId="77777777">
      <w:pPr>
        <w:jc w:val="both"/>
        <w:rPr>
          <w:b w:val="0"/>
          <w:bCs w:val="0"/>
          <w:sz w:val="20"/>
          <w:szCs w:val="20"/>
        </w:rPr>
      </w:pPr>
    </w:p>
    <w:p w:rsidRPr="000635A5" w:rsidR="00025FB6" w:rsidP="00025FB6" w:rsidRDefault="00025FB6" w14:paraId="47B1C21C" w14:textId="741B0EF9">
      <w:pPr>
        <w:jc w:val="both"/>
        <w:rPr>
          <w:b w:val="0"/>
          <w:bCs w:val="0"/>
          <w:sz w:val="20"/>
          <w:szCs w:val="20"/>
        </w:rPr>
      </w:pPr>
      <w:r w:rsidRPr="32A9D21F" w:rsidR="00025FB6">
        <w:rPr>
          <w:b w:val="0"/>
          <w:bCs w:val="0"/>
          <w:sz w:val="20"/>
          <w:szCs w:val="20"/>
        </w:rPr>
        <w:t>Todo depende del país donde</w:t>
      </w:r>
      <w:r w:rsidRPr="32A9D21F" w:rsidR="0004447B">
        <w:rPr>
          <w:b w:val="0"/>
          <w:bCs w:val="0"/>
          <w:sz w:val="20"/>
          <w:szCs w:val="20"/>
        </w:rPr>
        <w:t xml:space="preserve"> </w:t>
      </w:r>
      <w:r w:rsidRPr="32A9D21F" w:rsidR="00025FB6">
        <w:rPr>
          <w:b w:val="0"/>
          <w:bCs w:val="0"/>
          <w:sz w:val="20"/>
          <w:szCs w:val="20"/>
        </w:rPr>
        <w:t xml:space="preserve">establezcan las normas. </w:t>
      </w:r>
    </w:p>
    <w:p w:rsidRPr="001401FD" w:rsidR="00025FB6" w:rsidP="32A9D21F" w:rsidRDefault="0036666D" w14:paraId="097074EE" w14:textId="02BC1A75">
      <w:pPr>
        <w:pStyle w:val="Ttulo2"/>
        <w:rPr>
          <w:b w:val="0"/>
          <w:bCs w:val="0"/>
          <w:sz w:val="20"/>
          <w:szCs w:val="20"/>
        </w:rPr>
      </w:pPr>
      <w:bookmarkStart w:name="_Toc203625582" w:id="169"/>
      <w:r w:rsidRPr="32A9D21F" w:rsidR="0036666D">
        <w:rPr>
          <w:b w:val="0"/>
          <w:bCs w:val="0"/>
          <w:sz w:val="20"/>
          <w:szCs w:val="20"/>
        </w:rPr>
        <w:t xml:space="preserve">5.3 </w:t>
      </w:r>
      <w:r w:rsidRPr="32A9D21F" w:rsidR="00025FB6">
        <w:rPr>
          <w:b w:val="0"/>
          <w:bCs w:val="0"/>
          <w:sz w:val="20"/>
          <w:szCs w:val="20"/>
        </w:rPr>
        <w:t>Tipo de infracción.</w:t>
      </w:r>
      <w:bookmarkEnd w:id="169"/>
    </w:p>
    <w:p w:rsidRPr="000635A5" w:rsidR="00025FB6" w:rsidP="00025FB6" w:rsidRDefault="008E1BE3" w14:paraId="3A429040" w14:textId="72E22C6F">
      <w:pPr>
        <w:jc w:val="both"/>
        <w:rPr>
          <w:b w:val="0"/>
          <w:bCs w:val="0"/>
          <w:sz w:val="20"/>
          <w:szCs w:val="20"/>
        </w:rPr>
      </w:pPr>
      <w:r w:rsidRPr="32A9D21F" w:rsidR="008E1BE3">
        <w:rPr>
          <w:b w:val="0"/>
          <w:bCs w:val="0"/>
          <w:sz w:val="20"/>
          <w:szCs w:val="20"/>
        </w:rPr>
        <w:t xml:space="preserve">      </w:t>
      </w:r>
      <w:r w:rsidRPr="32A9D21F" w:rsidR="00025FB6">
        <w:rPr>
          <w:b w:val="0"/>
          <w:bCs w:val="0"/>
          <w:sz w:val="20"/>
          <w:szCs w:val="20"/>
        </w:rPr>
        <w:t>Los tipos de infracción se establece según los tipos: A, B, C, D Y E, desde las leves a las más graves.</w:t>
      </w:r>
    </w:p>
    <w:p w:rsidRPr="000635A5" w:rsidR="00025FB6" w:rsidP="00025FB6" w:rsidRDefault="00025FB6" w14:paraId="26A4AD29" w14:textId="77777777">
      <w:pPr>
        <w:pStyle w:val="Prrafodelista"/>
        <w:numPr>
          <w:ilvl w:val="0"/>
          <w:numId w:val="20"/>
        </w:numPr>
        <w:spacing w:after="160"/>
        <w:jc w:val="both"/>
        <w:rPr>
          <w:b w:val="0"/>
          <w:bCs w:val="0"/>
          <w:sz w:val="20"/>
          <w:szCs w:val="20"/>
        </w:rPr>
      </w:pPr>
      <w:r w:rsidRPr="32A9D21F" w:rsidR="00025FB6">
        <w:rPr>
          <w:b w:val="0"/>
          <w:bCs w:val="0"/>
          <w:sz w:val="20"/>
          <w:szCs w:val="20"/>
        </w:rPr>
        <w:t>Infracciones leves vial de seguridad:  son faltas menores que no comprometen gravemente la seguridad vial, pero afectan el orden o las normas básicas.</w:t>
      </w:r>
    </w:p>
    <w:p w:rsidRPr="000635A5" w:rsidR="00025FB6" w:rsidP="00025FB6" w:rsidRDefault="00025FB6" w14:paraId="1693C36E" w14:textId="77777777">
      <w:pPr>
        <w:pStyle w:val="Prrafodelista"/>
        <w:numPr>
          <w:ilvl w:val="0"/>
          <w:numId w:val="20"/>
        </w:numPr>
        <w:spacing w:after="160"/>
        <w:jc w:val="both"/>
        <w:rPr>
          <w:b w:val="0"/>
          <w:bCs w:val="0"/>
          <w:sz w:val="20"/>
          <w:szCs w:val="20"/>
        </w:rPr>
      </w:pPr>
      <w:r w:rsidRPr="32A9D21F" w:rsidR="00025FB6">
        <w:rPr>
          <w:b w:val="0"/>
          <w:bCs w:val="0"/>
          <w:sz w:val="20"/>
          <w:szCs w:val="20"/>
        </w:rPr>
        <w:t>Infracciones graves: son conductas que afectan significativamente la seguridad o el flujo normal del transporte, y que pueden generar accidentes o desorden.</w:t>
      </w:r>
    </w:p>
    <w:p w:rsidRPr="000635A5" w:rsidR="00025FB6" w:rsidP="00025FB6" w:rsidRDefault="00025FB6" w14:paraId="3DBD1C04" w14:textId="77777777">
      <w:pPr>
        <w:pStyle w:val="Prrafodelista"/>
        <w:numPr>
          <w:ilvl w:val="0"/>
          <w:numId w:val="20"/>
        </w:numPr>
        <w:spacing w:after="160"/>
        <w:jc w:val="both"/>
        <w:rPr>
          <w:b w:val="0"/>
          <w:bCs w:val="0"/>
          <w:sz w:val="20"/>
          <w:szCs w:val="20"/>
        </w:rPr>
      </w:pPr>
      <w:r w:rsidRPr="32A9D21F" w:rsidR="00025FB6">
        <w:rPr>
          <w:b w:val="0"/>
          <w:bCs w:val="0"/>
          <w:sz w:val="20"/>
          <w:szCs w:val="20"/>
        </w:rPr>
        <w:t>Infracciones muy graves: son actos que ponen en riesgo directo y grave la vida de las personas, los bienes y el entorno vial.</w:t>
      </w:r>
    </w:p>
    <w:p w:rsidRPr="001401FD" w:rsidR="00025FB6" w:rsidP="32A9D21F" w:rsidRDefault="0036666D" w14:paraId="69C66B52" w14:textId="2AFCF4A0">
      <w:pPr>
        <w:pStyle w:val="Ttulo2"/>
        <w:rPr>
          <w:b w:val="0"/>
          <w:bCs w:val="0"/>
          <w:sz w:val="20"/>
          <w:szCs w:val="20"/>
        </w:rPr>
      </w:pPr>
      <w:bookmarkStart w:name="_Toc203625583" w:id="170"/>
      <w:r w:rsidRPr="32A9D21F" w:rsidR="0036666D">
        <w:rPr>
          <w:b w:val="0"/>
          <w:bCs w:val="0"/>
          <w:sz w:val="20"/>
          <w:szCs w:val="20"/>
        </w:rPr>
        <w:t xml:space="preserve">5.4. </w:t>
      </w:r>
      <w:r w:rsidRPr="32A9D21F" w:rsidR="00025FB6">
        <w:rPr>
          <w:b w:val="0"/>
          <w:bCs w:val="0"/>
          <w:sz w:val="20"/>
          <w:szCs w:val="20"/>
        </w:rPr>
        <w:t>Sanciones.</w:t>
      </w:r>
      <w:bookmarkEnd w:id="170"/>
    </w:p>
    <w:p w:rsidRPr="000635A5" w:rsidR="00025FB6" w:rsidP="008E1BE3" w:rsidRDefault="3EA4DE14" w14:paraId="7C10162E" w14:textId="5F7FB72B">
      <w:pPr>
        <w:ind w:left="460"/>
        <w:jc w:val="both"/>
        <w:rPr>
          <w:sz w:val="20"/>
          <w:szCs w:val="20"/>
        </w:rPr>
      </w:pPr>
      <w:r w:rsidRPr="64389B2C">
        <w:rPr>
          <w:sz w:val="20"/>
          <w:szCs w:val="20"/>
        </w:rPr>
        <w:t xml:space="preserve">Estas corresponden a las faltas correspondiente y ser determina: multas, suspensión o cancelación de licencia, arresto en casos extremos, en Colombia una manera de preparar al ciudadano en no cometer más infracciones se recomienda realizar una capacitación que apoya a un descuento del </w:t>
      </w:r>
      <w:commentRangeStart w:id="171"/>
      <w:commentRangeStart w:id="172"/>
      <w:r w:rsidRPr="64389B2C">
        <w:rPr>
          <w:sz w:val="20"/>
          <w:szCs w:val="20"/>
        </w:rPr>
        <w:t>50</w:t>
      </w:r>
      <w:r w:rsidRPr="64389B2C" w:rsidR="47D43212">
        <w:rPr>
          <w:sz w:val="20"/>
          <w:szCs w:val="20"/>
        </w:rPr>
        <w:t xml:space="preserve"> </w:t>
      </w:r>
      <w:r w:rsidRPr="64389B2C">
        <w:rPr>
          <w:sz w:val="20"/>
          <w:szCs w:val="20"/>
        </w:rPr>
        <w:t>%</w:t>
      </w:r>
      <w:commentRangeEnd w:id="171"/>
      <w:r w:rsidR="00025FB6">
        <w:commentReference w:id="171"/>
      </w:r>
      <w:commentRangeEnd w:id="172"/>
      <w:r w:rsidR="00025FB6">
        <w:commentReference w:id="172"/>
      </w:r>
      <w:r w:rsidRPr="64389B2C">
        <w:rPr>
          <w:sz w:val="20"/>
          <w:szCs w:val="20"/>
        </w:rPr>
        <w:t xml:space="preserve"> en aquellas personas que deseen realizarlo. </w:t>
      </w:r>
    </w:p>
    <w:p w:rsidRPr="000635A5" w:rsidR="00025FB6" w:rsidP="32A9D21F" w:rsidRDefault="00025FB6" w14:paraId="19406FD3" w14:textId="22985E69">
      <w:pPr>
        <w:pStyle w:val="Normal"/>
        <w:ind w:left="0"/>
        <w:jc w:val="both"/>
        <w:rPr>
          <w:sz w:val="20"/>
          <w:szCs w:val="20"/>
        </w:rPr>
      </w:pPr>
      <w:r w:rsidRPr="000635A5">
        <w:rPr>
          <w:noProof/>
          <w:sz w:val="20"/>
          <w:szCs w:val="20"/>
        </w:rPr>
        <mc:AlternateContent>
          <mc:Choice Requires="wps">
            <w:drawing>
              <wp:anchor distT="45720" distB="45720" distL="114300" distR="114300" simplePos="0" relativeHeight="251722752" behindDoc="0" locked="0" layoutInCell="1" allowOverlap="1" wp14:anchorId="7373338C" wp14:editId="258D740D">
                <wp:simplePos x="0" y="0"/>
                <wp:positionH relativeFrom="column">
                  <wp:posOffset>1318260</wp:posOffset>
                </wp:positionH>
                <wp:positionV relativeFrom="paragraph">
                  <wp:posOffset>67310</wp:posOffset>
                </wp:positionV>
                <wp:extent cx="3175000" cy="1404620"/>
                <wp:effectExtent l="0" t="0" r="25400" b="19685"/>
                <wp:wrapSquare wrapText="bothSides"/>
                <wp:docPr id="480583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solidFill>
                          <a:srgbClr val="7CEB99"/>
                        </a:solidFill>
                        <a:ln w="9525">
                          <a:solidFill>
                            <a:srgbClr val="000000"/>
                          </a:solidFill>
                          <a:miter lim="800000"/>
                          <a:headEnd/>
                          <a:tailEnd/>
                        </a:ln>
                      </wps:spPr>
                      <wps:txbx>
                        <w:txbxContent>
                          <w:p w:rsidR="00025FB6" w:rsidP="00025FB6" w:rsidRDefault="00025FB6" w14:paraId="46C2E6CC" w14:textId="77777777">
                            <w:r>
                              <w:t>DI- TRANSITO Y SEGURIDAD VIAL</w:t>
                            </w:r>
                            <w:proofErr w:type="gramStart"/>
                            <w:r>
                              <w:t>-  VIDE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68E09E5">
              <v:shapetype id="_x0000_t202" coordsize="21600,21600" o:spt="202" path="m,l,21600r21600,l21600,xe" w14:anchorId="7373338C">
                <v:stroke joinstyle="miter"/>
                <v:path gradientshapeok="t" o:connecttype="rect"/>
              </v:shapetype>
              <v:shape id="_x0000_s1027" style="position:absolute;left:0;text-align:left;margin-left:103.8pt;margin-top:5.3pt;width:250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7ceb9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">
                <v:textbox style="mso-fit-shape-to-text:t">
                  <w:txbxContent>
                    <w:p w:rsidR="00025FB6" w:rsidP="00025FB6" w:rsidRDefault="00025FB6" w14:paraId="34A8657F" w14:textId="77777777">
                      <w:r>
                        <w:t>DI- TRANSITO Y SEGURIDAD VIAL</w:t>
                      </w:r>
                      <w:proofErr w:type="gramStart"/>
                      <w:r>
                        <w:t>-  VIDEO</w:t>
                      </w:r>
                      <w:proofErr w:type="gramEnd"/>
                    </w:p>
                  </w:txbxContent>
                </v:textbox>
                <w10:wrap type="square"/>
              </v:shape>
            </w:pict>
          </mc:Fallback>
        </mc:AlternateContent>
      </w:r>
    </w:p>
    <w:p w:rsidRPr="000635A5" w:rsidR="00025FB6" w:rsidP="00025FB6" w:rsidRDefault="00025FB6" w14:paraId="580EB589" w14:textId="77777777">
      <w:pPr>
        <w:jc w:val="both"/>
        <w:rPr>
          <w:sz w:val="20"/>
          <w:szCs w:val="20"/>
        </w:rPr>
      </w:pPr>
      <w:commentRangeStart w:id="173"/>
    </w:p>
    <w:p w:rsidRPr="000635A5" w:rsidR="00025FB6" w:rsidP="00025FB6" w:rsidRDefault="00025FB6" w14:paraId="47573856" w14:textId="77777777">
      <w:pPr>
        <w:jc w:val="both"/>
        <w:rPr>
          <w:sz w:val="20"/>
          <w:szCs w:val="20"/>
        </w:rPr>
      </w:pPr>
      <w:r w:rsidRPr="5E1FC9AD">
        <w:rPr>
          <w:b/>
          <w:bCs/>
          <w:sz w:val="20"/>
          <w:szCs w:val="20"/>
        </w:rPr>
        <w:t>VIDEO 05</w:t>
      </w:r>
      <w:commentRangeEnd w:id="173"/>
      <w:r>
        <w:commentReference w:id="173"/>
      </w:r>
      <w:r w:rsidRPr="5E1FC9AD">
        <w:rPr>
          <w:b/>
          <w:bCs/>
          <w:sz w:val="20"/>
          <w:szCs w:val="20"/>
        </w:rPr>
        <w:t>:</w:t>
      </w:r>
      <w:r w:rsidRPr="5E1FC9AD">
        <w:rPr>
          <w:sz w:val="20"/>
          <w:szCs w:val="20"/>
        </w:rPr>
        <w:t xml:space="preserve"> https://www.youtube.com/watch?v=lDQDTnMguL0</w:t>
      </w:r>
    </w:p>
    <w:p w:rsidRPr="000635A5" w:rsidR="00A61AEE" w:rsidP="0024175D" w:rsidRDefault="00E04470" w14:paraId="00000149" w14:textId="05DAD923">
      <w:pPr>
        <w:pStyle w:val="Ttulo1"/>
        <w:jc w:val="both"/>
        <w:rPr>
          <w:b/>
          <w:bCs/>
          <w:sz w:val="20"/>
          <w:szCs w:val="20"/>
        </w:rPr>
      </w:pPr>
      <w:bookmarkStart w:name="_Toc203625584" w:id="174"/>
      <w:r w:rsidRPr="000635A5">
        <w:rPr>
          <w:b/>
          <w:bCs/>
          <w:sz w:val="20"/>
          <w:szCs w:val="20"/>
        </w:rPr>
        <w:t>D</w:t>
      </w:r>
      <w:bookmarkStart w:name="_Hlk197198021" w:id="175"/>
      <w:r w:rsidRPr="000635A5">
        <w:rPr>
          <w:b/>
          <w:bCs/>
          <w:sz w:val="20"/>
          <w:szCs w:val="20"/>
        </w:rPr>
        <w:t xml:space="preserve">. </w:t>
      </w:r>
      <w:commentRangeStart w:id="176"/>
      <w:r w:rsidRPr="000635A5">
        <w:rPr>
          <w:b/>
          <w:bCs/>
          <w:sz w:val="20"/>
          <w:szCs w:val="20"/>
        </w:rPr>
        <w:t>S</w:t>
      </w:r>
      <w:r w:rsidRPr="000635A5" w:rsidR="00AE3C84">
        <w:rPr>
          <w:b/>
          <w:bCs/>
          <w:sz w:val="20"/>
          <w:szCs w:val="20"/>
        </w:rPr>
        <w:t>Í</w:t>
      </w:r>
      <w:r w:rsidRPr="000635A5">
        <w:rPr>
          <w:b/>
          <w:bCs/>
          <w:sz w:val="20"/>
          <w:szCs w:val="20"/>
        </w:rPr>
        <w:t>NTESIS.</w:t>
      </w:r>
      <w:commentRangeEnd w:id="176"/>
      <w:r w:rsidRPr="000635A5">
        <w:rPr>
          <w:sz w:val="20"/>
          <w:szCs w:val="20"/>
        </w:rPr>
        <w:commentReference w:id="176"/>
      </w:r>
      <w:bookmarkEnd w:id="174"/>
    </w:p>
    <w:bookmarkEnd w:id="175"/>
    <w:p w:rsidR="001401FD" w:rsidP="001401FD" w:rsidRDefault="00F8398D" w14:paraId="4C621079" w14:textId="35914359">
      <w:pPr>
        <w:ind w:left="290"/>
        <w:jc w:val="both"/>
        <w:rPr>
          <w:sz w:val="20"/>
          <w:szCs w:val="20"/>
        </w:rPr>
      </w:pPr>
      <w:r w:rsidRPr="00F8398D">
        <w:rPr>
          <w:sz w:val="20"/>
          <w:szCs w:val="20"/>
        </w:rPr>
        <w:t xml:space="preserve">El componente formativo Movilidad </w:t>
      </w:r>
      <w:r w:rsidR="00EF3881">
        <w:rPr>
          <w:sz w:val="20"/>
          <w:szCs w:val="20"/>
        </w:rPr>
        <w:t>I</w:t>
      </w:r>
      <w:r w:rsidRPr="00F8398D">
        <w:rPr>
          <w:sz w:val="20"/>
          <w:szCs w:val="20"/>
        </w:rPr>
        <w:t xml:space="preserve">nteligente y </w:t>
      </w:r>
      <w:r w:rsidR="00EF3881">
        <w:rPr>
          <w:sz w:val="20"/>
          <w:szCs w:val="20"/>
        </w:rPr>
        <w:t>C</w:t>
      </w:r>
      <w:r w:rsidRPr="00F8398D">
        <w:rPr>
          <w:sz w:val="20"/>
          <w:szCs w:val="20"/>
        </w:rPr>
        <w:t xml:space="preserve">irculación </w:t>
      </w:r>
      <w:r w:rsidR="00EF3881">
        <w:rPr>
          <w:sz w:val="20"/>
          <w:szCs w:val="20"/>
        </w:rPr>
        <w:t>S</w:t>
      </w:r>
      <w:r w:rsidRPr="00F8398D">
        <w:rPr>
          <w:sz w:val="20"/>
          <w:szCs w:val="20"/>
        </w:rPr>
        <w:t xml:space="preserve">egura, abarca la integralidad del transporte terrestre, desde su historia y concepto hasta su tipología, la normativa que lo rige y los diversos medios de </w:t>
      </w:r>
      <w:r w:rsidRPr="00F8398D">
        <w:rPr>
          <w:sz w:val="20"/>
          <w:szCs w:val="20"/>
        </w:rPr>
        <w:t>transporte utilizados. Asimismo, se profundiza en la infraestructura vial, detallando su definición, la nomenclatura de la jurisdicción, los riesgos viales del entorno, y las clases y aspectos técnicos de vías. Un pilar fundamental es la educación vial, que promueve principios, valores ciudadanos, la convivencia vial y hábitos seguros al desplazarse como conductor, peatón o pasajero. Por tal razón, se analiza el Código Nacional de Tránsito, sus principios, autoridades, registro de información de conductores, licencias y condiciones del vehículo, y los seguros y responsabilidades del vehículo, culminando con los estatus nacionales del transporte, las normas según tipo de transporte, límites de velocidad, tipos de infracción y sanciones.</w:t>
      </w:r>
    </w:p>
    <w:p w:rsidRPr="000635A5" w:rsidR="00685BAE" w:rsidP="00F8398D" w:rsidRDefault="00685BAE" w14:paraId="69D96D19" w14:textId="77777777">
      <w:pPr>
        <w:ind w:left="290"/>
        <w:jc w:val="both"/>
        <w:rPr>
          <w:sz w:val="20"/>
          <w:szCs w:val="20"/>
        </w:rPr>
      </w:pPr>
    </w:p>
    <w:p w:rsidRPr="000635A5" w:rsidR="00E15C75" w:rsidP="0024175D" w:rsidRDefault="00E6445E" w14:paraId="441AC925" w14:textId="78AFB6BA">
      <w:pPr>
        <w:jc w:val="both"/>
        <w:rPr>
          <w:sz w:val="20"/>
          <w:szCs w:val="20"/>
        </w:rPr>
      </w:pPr>
      <w:r w:rsidRPr="000635A5">
        <w:rPr>
          <w:b/>
          <w:bCs/>
          <w:sz w:val="20"/>
          <w:szCs w:val="20"/>
        </w:rPr>
        <w:t>Mapa mental:</w:t>
      </w:r>
      <w:r w:rsidRPr="000635A5">
        <w:rPr>
          <w:sz w:val="20"/>
          <w:szCs w:val="20"/>
        </w:rPr>
        <w:t xml:space="preserve"> </w:t>
      </w:r>
      <w:commentRangeStart w:id="177"/>
      <w:r w:rsidRPr="000635A5">
        <w:rPr>
          <w:sz w:val="20"/>
          <w:szCs w:val="20"/>
        </w:rPr>
        <w:t>síntesis</w:t>
      </w:r>
      <w:commentRangeEnd w:id="177"/>
      <w:r w:rsidRPr="000635A5">
        <w:rPr>
          <w:rStyle w:val="Refdecomentario"/>
          <w:sz w:val="20"/>
          <w:szCs w:val="20"/>
        </w:rPr>
        <w:commentReference w:id="177"/>
      </w:r>
    </w:p>
    <w:p w:rsidR="00C1398D" w:rsidP="0024175D" w:rsidRDefault="00C704CC" w14:paraId="5BFE9645" w14:textId="433BB92C">
      <w:pPr>
        <w:jc w:val="both"/>
        <w:rPr>
          <w:sz w:val="20"/>
          <w:szCs w:val="20"/>
        </w:rPr>
      </w:pPr>
      <w:r>
        <w:rPr>
          <w:noProof/>
          <w:color w:val="948A54"/>
          <w:sz w:val="20"/>
          <w:szCs w:val="20"/>
        </w:rPr>
        <w:drawing>
          <wp:anchor distT="0" distB="0" distL="114300" distR="114300" simplePos="0" relativeHeight="251727872" behindDoc="0" locked="0" layoutInCell="1" allowOverlap="1" wp14:anchorId="653BB4FC" wp14:editId="43707153">
            <wp:simplePos x="0" y="0"/>
            <wp:positionH relativeFrom="margin">
              <wp:posOffset>306803</wp:posOffset>
            </wp:positionH>
            <wp:positionV relativeFrom="paragraph">
              <wp:posOffset>164416</wp:posOffset>
            </wp:positionV>
            <wp:extent cx="5712460" cy="3994785"/>
            <wp:effectExtent l="0" t="0" r="2540" b="5715"/>
            <wp:wrapTopAndBottom/>
            <wp:docPr id="193644057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0577" name="Imagen 3" descr="Diagrama&#10;&#10;El contenido generado por IA puede ser incorrecto."/>
                    <pic:cNvPicPr/>
                  </pic:nvPicPr>
                  <pic:blipFill rotWithShape="1">
                    <a:blip r:embed="rId83">
                      <a:extLst>
                        <a:ext uri="{28A0092B-C50C-407E-A947-70E740481C1C}">
                          <a14:useLocalDpi xmlns:a14="http://schemas.microsoft.com/office/drawing/2010/main" val="0"/>
                        </a:ext>
                      </a:extLst>
                    </a:blip>
                    <a:srcRect l="8925" t="2885" r="9045"/>
                    <a:stretch>
                      <a:fillRect/>
                    </a:stretch>
                  </pic:blipFill>
                  <pic:spPr bwMode="auto">
                    <a:xfrm>
                      <a:off x="0" y="0"/>
                      <a:ext cx="5712460" cy="399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635A5" w:rsidR="005C6403" w:rsidP="0024175D" w:rsidRDefault="005C6403" w14:paraId="3875C8B2" w14:textId="77777777">
      <w:pPr>
        <w:rPr>
          <w:color w:val="948A54"/>
          <w:sz w:val="20"/>
          <w:szCs w:val="20"/>
        </w:rPr>
      </w:pPr>
    </w:p>
    <w:p w:rsidRPr="000635A5" w:rsidR="00326F8D" w:rsidP="0024175D" w:rsidRDefault="00326F8D" w14:paraId="74438B10" w14:textId="0F1693D7">
      <w:pPr>
        <w:rPr>
          <w:color w:val="948A54"/>
          <w:sz w:val="20"/>
          <w:szCs w:val="20"/>
        </w:rPr>
      </w:pPr>
    </w:p>
    <w:p w:rsidRPr="000635A5" w:rsidR="00A61AEE" w:rsidP="04F1C5F1" w:rsidRDefault="00E04470" w14:paraId="0000014B" w14:textId="281EC04A">
      <w:pPr>
        <w:pStyle w:val="Ttulo1"/>
        <w:rPr>
          <w:b/>
          <w:bCs/>
          <w:i/>
          <w:iCs/>
          <w:sz w:val="20"/>
          <w:szCs w:val="20"/>
        </w:rPr>
      </w:pPr>
      <w:bookmarkStart w:name="_Toc203625585" w:id="178"/>
      <w:r w:rsidRPr="000635A5">
        <w:rPr>
          <w:b/>
          <w:bCs/>
          <w:sz w:val="20"/>
          <w:szCs w:val="20"/>
        </w:rPr>
        <w:t>E. ACTIVIDADES DIDÁCTICAS</w:t>
      </w:r>
      <w:bookmarkEnd w:id="178"/>
      <w:r w:rsidRPr="000635A5">
        <w:rPr>
          <w:b/>
          <w:bCs/>
          <w:sz w:val="20"/>
          <w:szCs w:val="20"/>
        </w:rPr>
        <w:t xml:space="preserve"> </w:t>
      </w:r>
    </w:p>
    <w:p w:rsidRPr="000635A5" w:rsidR="00A61AEE" w:rsidP="0024175D" w:rsidRDefault="00A61AEE" w14:paraId="0000014C" w14:textId="77777777">
      <w:pPr>
        <w:ind w:left="426"/>
        <w:jc w:val="both"/>
        <w:rPr>
          <w:color w:val="595959"/>
          <w:sz w:val="20"/>
          <w:szCs w:val="20"/>
        </w:rPr>
      </w:pPr>
      <w:bookmarkStart w:name="_heading=h.136s5e32r1ct" w:colFirst="0" w:colLast="0" w:id="179"/>
      <w:bookmarkEnd w:id="179"/>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3"/>
        <w:gridCol w:w="6848"/>
      </w:tblGrid>
      <w:tr w:rsidRPr="000635A5" w:rsidR="00A61AEE" w14:paraId="574898D6" w14:textId="77777777">
        <w:trPr>
          <w:trHeight w:val="491"/>
        </w:trPr>
        <w:tc>
          <w:tcPr>
            <w:tcW w:w="9541" w:type="dxa"/>
            <w:gridSpan w:val="2"/>
            <w:shd w:val="clear" w:color="auto" w:fill="000000"/>
            <w:vAlign w:val="center"/>
          </w:tcPr>
          <w:p w:rsidRPr="000635A5" w:rsidR="00A61AEE" w:rsidP="0024175D" w:rsidRDefault="00514B18" w14:paraId="0000014D" w14:textId="77777777">
            <w:pPr>
              <w:jc w:val="center"/>
              <w:rPr>
                <w:b/>
                <w:sz w:val="20"/>
                <w:szCs w:val="20"/>
              </w:rPr>
            </w:pPr>
            <w:r w:rsidRPr="000635A5">
              <w:rPr>
                <w:rFonts w:eastAsia="Calibri"/>
                <w:b/>
                <w:sz w:val="20"/>
                <w:szCs w:val="20"/>
              </w:rPr>
              <w:t>DESCRIPCIÓN DE ACTIVIDAD DIDÁCTICA</w:t>
            </w:r>
          </w:p>
        </w:tc>
      </w:tr>
      <w:tr w:rsidRPr="000635A5" w:rsidR="00A61AEE" w14:paraId="171C35DE" w14:textId="77777777">
        <w:trPr>
          <w:trHeight w:val="806"/>
        </w:trPr>
        <w:tc>
          <w:tcPr>
            <w:tcW w:w="2693" w:type="dxa"/>
            <w:vAlign w:val="center"/>
          </w:tcPr>
          <w:p w:rsidRPr="000635A5" w:rsidR="00A61AEE" w:rsidP="0024175D" w:rsidRDefault="00514B18" w14:paraId="0000014F" w14:textId="77777777">
            <w:pPr>
              <w:rPr>
                <w:rFonts w:eastAsia="Calibri"/>
                <w:b/>
                <w:sz w:val="20"/>
                <w:szCs w:val="20"/>
              </w:rPr>
            </w:pPr>
            <w:r w:rsidRPr="000635A5">
              <w:rPr>
                <w:rFonts w:eastAsia="Calibri"/>
                <w:b/>
                <w:sz w:val="20"/>
                <w:szCs w:val="20"/>
              </w:rPr>
              <w:t>Nombre de la Actividad</w:t>
            </w:r>
          </w:p>
        </w:tc>
        <w:tc>
          <w:tcPr>
            <w:tcW w:w="6848" w:type="dxa"/>
            <w:vAlign w:val="center"/>
          </w:tcPr>
          <w:p w:rsidRPr="000635A5" w:rsidR="00A61AEE" w:rsidP="0024175D" w:rsidRDefault="002E2D33" w14:paraId="00000150" w14:textId="13595543">
            <w:pPr>
              <w:rPr>
                <w:iCs/>
                <w:sz w:val="20"/>
                <w:szCs w:val="20"/>
              </w:rPr>
            </w:pPr>
            <w:r w:rsidRPr="000635A5">
              <w:rPr>
                <w:rFonts w:eastAsia="Calibri"/>
                <w:iCs/>
                <w:sz w:val="20"/>
                <w:szCs w:val="20"/>
              </w:rPr>
              <w:t xml:space="preserve">Vías </w:t>
            </w:r>
            <w:r w:rsidR="00C704CC">
              <w:rPr>
                <w:rFonts w:eastAsia="Calibri"/>
                <w:iCs/>
                <w:sz w:val="20"/>
                <w:szCs w:val="20"/>
              </w:rPr>
              <w:t>i</w:t>
            </w:r>
            <w:r w:rsidRPr="000635A5">
              <w:rPr>
                <w:rFonts w:eastAsia="Calibri"/>
                <w:iCs/>
                <w:sz w:val="20"/>
                <w:szCs w:val="20"/>
              </w:rPr>
              <w:t xml:space="preserve">nteligentes, </w:t>
            </w:r>
            <w:r w:rsidR="00C704CC">
              <w:rPr>
                <w:rFonts w:eastAsia="Calibri"/>
                <w:iCs/>
                <w:sz w:val="20"/>
                <w:szCs w:val="20"/>
              </w:rPr>
              <w:t>c</w:t>
            </w:r>
            <w:r w:rsidRPr="000635A5">
              <w:rPr>
                <w:rFonts w:eastAsia="Calibri"/>
                <w:iCs/>
                <w:sz w:val="20"/>
                <w:szCs w:val="20"/>
              </w:rPr>
              <w:t xml:space="preserve">iudades </w:t>
            </w:r>
            <w:r w:rsidR="00C704CC">
              <w:rPr>
                <w:rFonts w:eastAsia="Calibri"/>
                <w:iCs/>
                <w:sz w:val="20"/>
                <w:szCs w:val="20"/>
              </w:rPr>
              <w:t>s</w:t>
            </w:r>
            <w:r w:rsidRPr="000635A5">
              <w:rPr>
                <w:rFonts w:eastAsia="Calibri"/>
                <w:iCs/>
                <w:sz w:val="20"/>
                <w:szCs w:val="20"/>
              </w:rPr>
              <w:t>ostenibles.</w:t>
            </w:r>
          </w:p>
        </w:tc>
      </w:tr>
      <w:tr w:rsidRPr="000635A5" w:rsidR="00A61AEE" w14:paraId="304B3D3F" w14:textId="77777777">
        <w:trPr>
          <w:trHeight w:val="806"/>
        </w:trPr>
        <w:tc>
          <w:tcPr>
            <w:tcW w:w="2693" w:type="dxa"/>
            <w:vAlign w:val="center"/>
          </w:tcPr>
          <w:p w:rsidRPr="000635A5" w:rsidR="00A61AEE" w:rsidP="0024175D" w:rsidRDefault="00514B18" w14:paraId="00000151" w14:textId="77777777">
            <w:pPr>
              <w:rPr>
                <w:rFonts w:eastAsia="Calibri"/>
                <w:b/>
                <w:sz w:val="20"/>
                <w:szCs w:val="20"/>
              </w:rPr>
            </w:pPr>
            <w:r w:rsidRPr="000635A5">
              <w:rPr>
                <w:rFonts w:eastAsia="Calibri"/>
                <w:b/>
                <w:sz w:val="20"/>
                <w:szCs w:val="20"/>
              </w:rPr>
              <w:t>Objetivo de la actividad</w:t>
            </w:r>
          </w:p>
        </w:tc>
        <w:tc>
          <w:tcPr>
            <w:tcW w:w="6848" w:type="dxa"/>
            <w:vAlign w:val="center"/>
          </w:tcPr>
          <w:p w:rsidRPr="000635A5" w:rsidR="00A61AEE" w:rsidP="0024175D" w:rsidRDefault="002E2D33" w14:paraId="00000152" w14:textId="0306DC3E">
            <w:pPr>
              <w:jc w:val="both"/>
              <w:rPr>
                <w:iCs/>
                <w:sz w:val="20"/>
                <w:szCs w:val="20"/>
              </w:rPr>
            </w:pPr>
            <w:r w:rsidRPr="000635A5">
              <w:rPr>
                <w:rFonts w:eastAsia="Calibri"/>
                <w:iCs/>
                <w:sz w:val="20"/>
                <w:szCs w:val="20"/>
              </w:rPr>
              <w:t xml:space="preserve">La relación entre infraestructura vial, movilidad urbana y sostenibilidad ambiental para fomentar, mediante el trabajo colaborativo y la simulación </w:t>
            </w:r>
            <w:r w:rsidRPr="000635A5">
              <w:rPr>
                <w:rFonts w:eastAsia="Calibri"/>
                <w:iCs/>
                <w:sz w:val="20"/>
                <w:szCs w:val="20"/>
              </w:rPr>
              <w:t>de entornos urbanos, soluciones innovadoras, seguras, tecnológicas y ecológicas que mejoren la circulación y reduzcan el impacto ambiental.</w:t>
            </w:r>
          </w:p>
        </w:tc>
      </w:tr>
      <w:tr w:rsidRPr="0024175D" w:rsidR="00A61AEE" w14:paraId="51796B2F" w14:textId="77777777">
        <w:trPr>
          <w:trHeight w:val="1258"/>
        </w:trPr>
        <w:tc>
          <w:tcPr>
            <w:tcW w:w="2693" w:type="dxa"/>
            <w:vAlign w:val="center"/>
          </w:tcPr>
          <w:p w:rsidRPr="0024175D" w:rsidR="00A61AEE" w:rsidP="0024175D" w:rsidRDefault="00514B18" w14:paraId="00000153" w14:textId="77777777">
            <w:pPr>
              <w:rPr>
                <w:rFonts w:eastAsia="Calibri"/>
                <w:b/>
                <w:sz w:val="20"/>
                <w:szCs w:val="20"/>
              </w:rPr>
            </w:pPr>
            <w:r w:rsidRPr="0024175D">
              <w:rPr>
                <w:rFonts w:eastAsia="Calibri"/>
                <w:b/>
                <w:sz w:val="20"/>
                <w:szCs w:val="20"/>
              </w:rPr>
              <w:t>Tipo de actividad sugerida</w:t>
            </w:r>
          </w:p>
        </w:tc>
        <w:tc>
          <w:tcPr>
            <w:tcW w:w="6848" w:type="dxa"/>
            <w:vAlign w:val="center"/>
          </w:tcPr>
          <w:p w:rsidRPr="0024175D" w:rsidR="00A61AEE" w:rsidP="0024175D" w:rsidRDefault="00514B18" w14:paraId="00000154" w14:textId="77777777">
            <w:pPr>
              <w:rPr>
                <w:sz w:val="20"/>
                <w:szCs w:val="20"/>
              </w:rPr>
            </w:pPr>
            <w:r w:rsidRPr="0024175D">
              <w:rPr>
                <w:noProof/>
                <w:sz w:val="20"/>
                <w:szCs w:val="20"/>
              </w:rPr>
              <w:drawing>
                <wp:inline distT="0" distB="0" distL="0" distR="0" wp14:anchorId="131047F6" wp14:editId="72A552C6">
                  <wp:extent cx="930275" cy="770890"/>
                  <wp:effectExtent l="0" t="0" r="0" b="0"/>
                  <wp:docPr id="1388756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r="78526" b="67202"/>
                          <a:stretch>
                            <a:fillRect/>
                          </a:stretch>
                        </pic:blipFill>
                        <pic:spPr>
                          <a:xfrm>
                            <a:off x="0" y="0"/>
                            <a:ext cx="930275" cy="770890"/>
                          </a:xfrm>
                          <a:prstGeom prst="rect">
                            <a:avLst/>
                          </a:prstGeom>
                          <a:ln/>
                        </pic:spPr>
                      </pic:pic>
                    </a:graphicData>
                  </a:graphic>
                </wp:inline>
              </w:drawing>
            </w:r>
          </w:p>
        </w:tc>
      </w:tr>
      <w:tr w:rsidRPr="0024175D" w:rsidR="00A61AEE" w14:paraId="3A11C6FC" w14:textId="77777777">
        <w:trPr>
          <w:trHeight w:val="1849"/>
        </w:trPr>
        <w:tc>
          <w:tcPr>
            <w:tcW w:w="2693" w:type="dxa"/>
            <w:vAlign w:val="center"/>
          </w:tcPr>
          <w:p w:rsidRPr="0024175D" w:rsidR="00A61AEE" w:rsidP="0024175D" w:rsidRDefault="00514B18" w14:paraId="00000155" w14:textId="77777777">
            <w:pPr>
              <w:rPr>
                <w:rFonts w:eastAsia="Calibri"/>
                <w:b/>
                <w:sz w:val="20"/>
                <w:szCs w:val="20"/>
              </w:rPr>
            </w:pPr>
            <w:r w:rsidRPr="0024175D">
              <w:rPr>
                <w:rFonts w:eastAsia="Calibri"/>
                <w:b/>
                <w:sz w:val="20"/>
                <w:szCs w:val="20"/>
              </w:rPr>
              <w:t xml:space="preserve">Archivo de la actividad </w:t>
            </w:r>
          </w:p>
          <w:p w:rsidRPr="0024175D" w:rsidR="00A61AEE" w:rsidP="0024175D" w:rsidRDefault="00514B18" w14:paraId="00000156" w14:textId="77777777">
            <w:pPr>
              <w:rPr>
                <w:rFonts w:eastAsia="Calibri"/>
                <w:b/>
                <w:sz w:val="20"/>
                <w:szCs w:val="20"/>
              </w:rPr>
            </w:pPr>
            <w:r w:rsidRPr="0024175D">
              <w:rPr>
                <w:rFonts w:eastAsia="Calibri"/>
                <w:b/>
                <w:sz w:val="20"/>
                <w:szCs w:val="20"/>
              </w:rPr>
              <w:t>(Anexo donde se describe la actividad propuesta)</w:t>
            </w:r>
          </w:p>
        </w:tc>
        <w:tc>
          <w:tcPr>
            <w:tcW w:w="6848" w:type="dxa"/>
            <w:vAlign w:val="center"/>
          </w:tcPr>
          <w:p w:rsidRPr="0024175D" w:rsidR="00A61AEE" w:rsidP="0024175D" w:rsidRDefault="00514B18" w14:paraId="00000157" w14:textId="77777777">
            <w:pPr>
              <w:rPr>
                <w:b/>
                <w:i/>
                <w:sz w:val="20"/>
                <w:szCs w:val="20"/>
              </w:rPr>
            </w:pPr>
            <w:r w:rsidRPr="0024175D">
              <w:rPr>
                <w:sz w:val="20"/>
                <w:szCs w:val="20"/>
              </w:rPr>
              <w:t>Actividad_didactica_CF01</w:t>
            </w:r>
          </w:p>
        </w:tc>
      </w:tr>
    </w:tbl>
    <w:p w:rsidRPr="0024175D" w:rsidR="00A61AEE" w:rsidP="0024175D" w:rsidRDefault="00A61AEE" w14:paraId="00000159" w14:textId="77777777">
      <w:pPr>
        <w:rPr>
          <w:b/>
          <w:sz w:val="20"/>
          <w:szCs w:val="20"/>
          <w:u w:val="single"/>
        </w:rPr>
      </w:pPr>
    </w:p>
    <w:p w:rsidRPr="0024175D" w:rsidR="00A61AEE" w:rsidP="0024175D" w:rsidRDefault="00E04470" w14:paraId="0000015A" w14:textId="4D80F022">
      <w:pPr>
        <w:pStyle w:val="Ttulo1"/>
        <w:rPr>
          <w:b/>
          <w:bCs/>
          <w:sz w:val="20"/>
          <w:szCs w:val="20"/>
        </w:rPr>
      </w:pPr>
      <w:bookmarkStart w:name="_Toc203625586" w:id="180"/>
      <w:r w:rsidRPr="04F1C5F1">
        <w:rPr>
          <w:b/>
          <w:bCs/>
          <w:sz w:val="20"/>
          <w:szCs w:val="20"/>
        </w:rPr>
        <w:t>F. MATERIAL COMPLEMENTARIO:</w:t>
      </w:r>
      <w:bookmarkEnd w:id="180"/>
      <w:r w:rsidRPr="04F1C5F1">
        <w:rPr>
          <w:b/>
          <w:bCs/>
          <w:sz w:val="20"/>
          <w:szCs w:val="20"/>
        </w:rPr>
        <w:t xml:space="preserve"> </w:t>
      </w:r>
    </w:p>
    <w:p w:rsidRPr="0024175D" w:rsidR="00A61AEE" w:rsidP="0024175D" w:rsidRDefault="00A61AEE" w14:paraId="0000015B" w14:textId="77777777">
      <w:pPr>
        <w:pBdr>
          <w:top w:val="nil"/>
          <w:left w:val="nil"/>
          <w:bottom w:val="nil"/>
          <w:right w:val="nil"/>
          <w:between w:val="nil"/>
        </w:pBdr>
        <w:ind w:left="284"/>
        <w:jc w:val="both"/>
        <w:rPr>
          <w:b/>
          <w:color w:val="595959"/>
          <w:sz w:val="20"/>
          <w:szCs w:val="20"/>
        </w:rPr>
      </w:pPr>
    </w:p>
    <w:p w:rsidRPr="0024175D" w:rsidR="00A61AEE" w:rsidP="0024175D" w:rsidRDefault="00A61AEE" w14:paraId="0000015D" w14:textId="6528AA6D">
      <w:pPr>
        <w:rPr>
          <w:sz w:val="20"/>
          <w:szCs w:val="20"/>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474"/>
        <w:gridCol w:w="2564"/>
      </w:tblGrid>
      <w:tr w:rsidRPr="0024175D" w:rsidR="00A61AEE" w:rsidTr="32A9D21F" w14:paraId="570B9460"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4175D" w:rsidR="00A61AEE" w:rsidP="0024175D" w:rsidRDefault="00514B18" w14:paraId="0000015E" w14:textId="77777777">
            <w:pPr>
              <w:spacing w:line="276" w:lineRule="auto"/>
              <w:jc w:val="center"/>
              <w:rPr>
                <w:color w:val="FFFFFF"/>
                <w:sz w:val="20"/>
                <w:szCs w:val="20"/>
              </w:rPr>
            </w:pPr>
            <w:r w:rsidRPr="0024175D">
              <w:rPr>
                <w:color w:val="FFFFFF"/>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4175D" w:rsidR="00A61AEE" w:rsidP="0024175D" w:rsidRDefault="00514B18" w14:paraId="0000015F" w14:textId="77777777">
            <w:pPr>
              <w:spacing w:line="276" w:lineRule="auto"/>
              <w:jc w:val="center"/>
              <w:rPr>
                <w:color w:val="FFFFFF"/>
                <w:sz w:val="20"/>
                <w:szCs w:val="20"/>
              </w:rPr>
            </w:pPr>
            <w:r w:rsidRPr="0024175D">
              <w:rPr>
                <w:color w:val="FFFFFF"/>
                <w:sz w:val="20"/>
                <w:szCs w:val="20"/>
              </w:rPr>
              <w:t>Referencia APA del Material</w:t>
            </w:r>
          </w:p>
        </w:tc>
        <w:tc>
          <w:tcPr>
            <w:tcW w:w="24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24175D" w:rsidR="00A61AEE" w:rsidP="0024175D" w:rsidRDefault="00514B18" w14:paraId="00000160" w14:textId="77777777">
            <w:pPr>
              <w:spacing w:line="276" w:lineRule="auto"/>
              <w:jc w:val="center"/>
              <w:rPr>
                <w:color w:val="FFFFFF"/>
                <w:sz w:val="20"/>
                <w:szCs w:val="20"/>
              </w:rPr>
            </w:pPr>
            <w:r w:rsidRPr="0024175D">
              <w:rPr>
                <w:color w:val="FFFFFF"/>
                <w:sz w:val="20"/>
                <w:szCs w:val="20"/>
              </w:rPr>
              <w:t>Tipo de material</w:t>
            </w:r>
          </w:p>
          <w:p w:rsidRPr="0024175D" w:rsidR="00A61AEE" w:rsidP="0024175D" w:rsidRDefault="00514B18" w14:paraId="00000161" w14:textId="77777777">
            <w:pPr>
              <w:spacing w:line="276" w:lineRule="auto"/>
              <w:jc w:val="center"/>
              <w:rPr>
                <w:color w:val="FFFFFF"/>
                <w:sz w:val="20"/>
                <w:szCs w:val="20"/>
              </w:rPr>
            </w:pPr>
            <w:r w:rsidRPr="0024175D">
              <w:rPr>
                <w:color w:val="FFFFFF"/>
                <w:sz w:val="20"/>
                <w:szCs w:val="20"/>
              </w:rPr>
              <w:t>(Video, capítulo de libro, artículo, otro)</w:t>
            </w:r>
          </w:p>
        </w:tc>
        <w:tc>
          <w:tcPr>
            <w:tcW w:w="2564"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24175D" w:rsidR="00A61AEE" w:rsidP="0024175D" w:rsidRDefault="00514B18" w14:paraId="00000162" w14:textId="77777777">
            <w:pPr>
              <w:spacing w:line="276" w:lineRule="auto"/>
              <w:jc w:val="center"/>
              <w:rPr>
                <w:color w:val="FFFFFF"/>
                <w:sz w:val="20"/>
                <w:szCs w:val="20"/>
              </w:rPr>
            </w:pPr>
            <w:r w:rsidRPr="0024175D">
              <w:rPr>
                <w:color w:val="FFFFFF"/>
                <w:sz w:val="20"/>
                <w:szCs w:val="20"/>
              </w:rPr>
              <w:t>Enlace del Recurso o</w:t>
            </w:r>
          </w:p>
          <w:p w:rsidRPr="0024175D" w:rsidR="00A61AEE" w:rsidP="0024175D" w:rsidRDefault="00514B18" w14:paraId="00000163" w14:textId="77777777">
            <w:pPr>
              <w:spacing w:line="276" w:lineRule="auto"/>
              <w:jc w:val="center"/>
              <w:rPr>
                <w:color w:val="FFFFFF"/>
                <w:sz w:val="20"/>
                <w:szCs w:val="20"/>
              </w:rPr>
            </w:pPr>
            <w:r w:rsidRPr="0024175D">
              <w:rPr>
                <w:color w:val="FFFFFF"/>
                <w:sz w:val="20"/>
                <w:szCs w:val="20"/>
              </w:rPr>
              <w:t>Archivo del documento o material</w:t>
            </w:r>
          </w:p>
        </w:tc>
      </w:tr>
      <w:tr w:rsidRPr="0024175D" w:rsidR="00A61AEE" w:rsidTr="32A9D21F" w14:paraId="7248171D"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F07EBF" w:rsidR="00A61AEE" w:rsidP="0024175D" w:rsidRDefault="00C64382" w14:paraId="00000164" w14:textId="31263CAE">
            <w:pPr>
              <w:spacing w:line="276" w:lineRule="auto"/>
              <w:rPr>
                <w:sz w:val="20"/>
                <w:szCs w:val="20"/>
              </w:rPr>
            </w:pPr>
            <w:r w:rsidRPr="32A9D21F" w:rsidR="0CBC2A7B">
              <w:rPr>
                <w:sz w:val="20"/>
                <w:szCs w:val="20"/>
              </w:rPr>
              <w:t>Infraestructura vial</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24175D" w:rsidR="00A61AEE" w:rsidP="0024175D" w:rsidRDefault="00C64382" w14:paraId="00000165" w14:textId="773FB2AB">
            <w:pPr>
              <w:spacing w:line="276" w:lineRule="auto"/>
              <w:rPr>
                <w:b w:val="0"/>
                <w:sz w:val="20"/>
                <w:szCs w:val="20"/>
              </w:rPr>
            </w:pPr>
            <w:r w:rsidRPr="0024175D">
              <w:rPr>
                <w:b w:val="0"/>
                <w:sz w:val="20"/>
                <w:szCs w:val="20"/>
              </w:rPr>
              <w:t xml:space="preserve">Álvarez, J. L. (s.f.). </w:t>
            </w:r>
            <w:r w:rsidRPr="0024175D">
              <w:rPr>
                <w:b w:val="0"/>
                <w:i/>
                <w:iCs/>
                <w:sz w:val="20"/>
                <w:szCs w:val="20"/>
              </w:rPr>
              <w:t>Carreteras inteligentes: Qué son y cómo funcionan</w:t>
            </w:r>
            <w:r w:rsidRPr="0024175D">
              <w:rPr>
                <w:b w:val="0"/>
                <w:sz w:val="20"/>
                <w:szCs w:val="20"/>
              </w:rPr>
              <w:t xml:space="preserve"> [Video]. Tuteorica.com. </w:t>
            </w:r>
            <w:hyperlink w:tgtFrame="_new" w:history="1" r:id="rId85">
              <w:r w:rsidRPr="0024175D">
                <w:rPr>
                  <w:rStyle w:val="Hipervnculo"/>
                  <w:b w:val="0"/>
                  <w:sz w:val="20"/>
                  <w:szCs w:val="20"/>
                </w:rPr>
                <w:t>https://www.tuteorica.com</w:t>
              </w:r>
            </w:hyperlink>
          </w:p>
          <w:p w:rsidRPr="0024175D" w:rsidR="00A61AEE" w:rsidP="0024175D" w:rsidRDefault="00A61AEE" w14:paraId="00000166" w14:textId="77777777">
            <w:pPr>
              <w:spacing w:line="276" w:lineRule="auto"/>
              <w:rPr>
                <w:sz w:val="20"/>
                <w:szCs w:val="20"/>
              </w:rPr>
            </w:pPr>
          </w:p>
        </w:tc>
        <w:tc>
          <w:tcPr>
            <w:tcW w:w="2474" w:type="dxa"/>
            <w:tcBorders>
              <w:top w:val="single" w:color="000000" w:themeColor="text1" w:sz="4" w:space="0"/>
            </w:tcBorders>
            <w:shd w:val="clear" w:color="auto" w:fill="auto"/>
            <w:tcMar>
              <w:top w:w="100" w:type="dxa"/>
              <w:left w:w="100" w:type="dxa"/>
              <w:bottom w:w="100" w:type="dxa"/>
              <w:right w:w="100" w:type="dxa"/>
            </w:tcMar>
          </w:tcPr>
          <w:p w:rsidRPr="0024175D" w:rsidR="00A61AEE" w:rsidP="0024175D" w:rsidRDefault="00C64382" w14:paraId="00000167" w14:textId="40DAD878">
            <w:pPr>
              <w:spacing w:line="276" w:lineRule="auto"/>
              <w:jc w:val="center"/>
              <w:rPr>
                <w:b w:val="0"/>
                <w:bCs/>
                <w:sz w:val="20"/>
                <w:szCs w:val="20"/>
              </w:rPr>
            </w:pPr>
            <w:r w:rsidRPr="0024175D">
              <w:rPr>
                <w:b w:val="0"/>
                <w:bCs/>
                <w:sz w:val="20"/>
                <w:szCs w:val="20"/>
              </w:rPr>
              <w:t>VIDEO</w:t>
            </w:r>
          </w:p>
        </w:tc>
        <w:tc>
          <w:tcPr>
            <w:tcW w:w="2564" w:type="dxa"/>
            <w:tcBorders>
              <w:top w:val="single" w:color="000000" w:themeColor="text1" w:sz="4" w:space="0"/>
            </w:tcBorders>
            <w:shd w:val="clear" w:color="auto" w:fill="auto"/>
            <w:tcMar>
              <w:top w:w="100" w:type="dxa"/>
              <w:left w:w="100" w:type="dxa"/>
              <w:bottom w:w="100" w:type="dxa"/>
              <w:right w:w="100" w:type="dxa"/>
            </w:tcMar>
          </w:tcPr>
          <w:p w:rsidRPr="00F1760B" w:rsidR="00A61AEE" w:rsidP="7C54864F" w:rsidRDefault="00F1760B" w14:paraId="00000168" w14:textId="297309BB" w14:noSpellErr="1">
            <w:pPr>
              <w:spacing w:line="276" w:lineRule="auto"/>
              <w:rPr>
                <w:b w:val="0"/>
                <w:bCs w:val="0"/>
                <w:color w:val="1F497D" w:themeColor="text2" w:themeTint="FF" w:themeShade="FF"/>
                <w:sz w:val="20"/>
                <w:szCs w:val="20"/>
              </w:rPr>
            </w:pPr>
            <w:hyperlink r:id="Rebe79fb78ffd47fd">
              <w:r w:rsidRPr="7C54864F" w:rsidR="4F15BF95">
                <w:rPr>
                  <w:rStyle w:val="Hipervnculo"/>
                  <w:b w:val="0"/>
                  <w:bCs w:val="0"/>
                  <w:color w:val="1F497D" w:themeColor="text2" w:themeTint="FF" w:themeShade="FF"/>
                  <w:sz w:val="20"/>
                  <w:szCs w:val="20"/>
                </w:rPr>
                <w:t>https://www.youtube.com/watch?v=m-SiexiuGxA</w:t>
              </w:r>
            </w:hyperlink>
            <w:r w:rsidRPr="7C54864F" w:rsidR="4F15BF95">
              <w:rPr>
                <w:b w:val="0"/>
                <w:bCs w:val="0"/>
                <w:color w:val="1F497D" w:themeColor="text2" w:themeTint="FF" w:themeShade="FF"/>
                <w:sz w:val="20"/>
                <w:szCs w:val="20"/>
              </w:rPr>
              <w:t xml:space="preserve"> </w:t>
            </w:r>
          </w:p>
        </w:tc>
      </w:tr>
      <w:tr w:rsidRPr="0024175D" w:rsidR="00A61AEE" w:rsidTr="32A9D21F" w14:paraId="52ABB77C" w14:textId="77777777">
        <w:trPr>
          <w:trHeight w:val="1920"/>
        </w:trPr>
        <w:tc>
          <w:tcPr>
            <w:tcW w:w="2517" w:type="dxa"/>
            <w:shd w:val="clear" w:color="auto" w:fill="auto"/>
            <w:tcMar>
              <w:top w:w="100" w:type="dxa"/>
              <w:left w:w="100" w:type="dxa"/>
              <w:bottom w:w="100" w:type="dxa"/>
              <w:right w:w="100" w:type="dxa"/>
            </w:tcMar>
          </w:tcPr>
          <w:p w:rsidRPr="00F07EBF" w:rsidR="00A61AEE" w:rsidP="0024175D" w:rsidRDefault="009F2C87" w14:paraId="00000169" w14:textId="7733CAC9">
            <w:pPr>
              <w:spacing w:line="276" w:lineRule="auto"/>
            </w:pPr>
            <w:r w:rsidRPr="32A9D21F" w:rsidR="38A32AA2">
              <w:rPr>
                <w:rFonts w:ascii="Arial" w:hAnsi="Arial" w:eastAsia="Arial" w:cs="Arial"/>
                <w:noProof w:val="0"/>
                <w:sz w:val="20"/>
                <w:szCs w:val="20"/>
                <w:lang w:val="es-CO"/>
              </w:rPr>
              <w:t xml:space="preserve"> Educación Vial</w:t>
            </w:r>
          </w:p>
        </w:tc>
        <w:tc>
          <w:tcPr>
            <w:tcW w:w="2517" w:type="dxa"/>
            <w:shd w:val="clear" w:color="auto" w:fill="auto"/>
            <w:tcMar>
              <w:top w:w="100" w:type="dxa"/>
              <w:left w:w="100" w:type="dxa"/>
              <w:bottom w:w="100" w:type="dxa"/>
              <w:right w:w="100" w:type="dxa"/>
            </w:tcMar>
          </w:tcPr>
          <w:p w:rsidRPr="0024175D" w:rsidR="00A61AEE" w:rsidP="5E1FC9AD" w:rsidRDefault="5029D156" w14:paraId="0000016A" w14:textId="73DBFFAA">
            <w:pPr>
              <w:spacing w:line="276" w:lineRule="auto"/>
              <w:rPr>
                <w:b w:val="0"/>
                <w:bCs w:val="0"/>
                <w:sz w:val="20"/>
                <w:szCs w:val="20"/>
              </w:rPr>
            </w:pPr>
            <w:r w:rsidRPr="7C54864F" w:rsidR="7B4C5FB5">
              <w:rPr>
                <w:b w:val="0"/>
                <w:bCs w:val="0"/>
                <w:sz w:val="20"/>
                <w:szCs w:val="20"/>
              </w:rPr>
              <w:t>Tuteorica.com. (2023, 1 de diciembre). El concepto de Educación Vial. [Video]. YouTube</w:t>
            </w:r>
          </w:p>
        </w:tc>
        <w:tc>
          <w:tcPr>
            <w:tcW w:w="2474" w:type="dxa"/>
            <w:shd w:val="clear" w:color="auto" w:fill="auto"/>
            <w:tcMar>
              <w:top w:w="100" w:type="dxa"/>
              <w:left w:w="100" w:type="dxa"/>
              <w:bottom w:w="100" w:type="dxa"/>
              <w:right w:w="100" w:type="dxa"/>
            </w:tcMar>
          </w:tcPr>
          <w:p w:rsidRPr="0024175D" w:rsidR="00A61AEE" w:rsidP="7C54864F" w:rsidRDefault="009F2C87" w14:paraId="0000016B" w14:textId="3A6789FB">
            <w:pPr>
              <w:spacing w:line="276" w:lineRule="auto"/>
              <w:jc w:val="center"/>
              <w:rPr>
                <w:b w:val="0"/>
                <w:bCs w:val="0"/>
                <w:sz w:val="20"/>
                <w:szCs w:val="20"/>
              </w:rPr>
            </w:pPr>
            <w:r w:rsidRPr="7C54864F" w:rsidR="7B4C5FB5">
              <w:rPr>
                <w:b w:val="0"/>
                <w:bCs w:val="0"/>
                <w:sz w:val="20"/>
                <w:szCs w:val="20"/>
              </w:rPr>
              <w:t>VIDEO</w:t>
            </w:r>
          </w:p>
        </w:tc>
        <w:tc>
          <w:tcPr>
            <w:tcW w:w="2564" w:type="dxa"/>
            <w:shd w:val="clear" w:color="auto" w:fill="auto"/>
            <w:tcMar>
              <w:top w:w="100" w:type="dxa"/>
              <w:left w:w="100" w:type="dxa"/>
              <w:bottom w:w="100" w:type="dxa"/>
              <w:right w:w="100" w:type="dxa"/>
            </w:tcMar>
          </w:tcPr>
          <w:p w:rsidRPr="0024175D" w:rsidR="00A61AEE" w:rsidP="7C54864F" w:rsidRDefault="00510563" w14:paraId="0000016C" w14:textId="4B30D41B">
            <w:pPr>
              <w:spacing w:line="276" w:lineRule="auto"/>
              <w:rPr>
                <w:rFonts w:ascii="Arial" w:hAnsi="Arial" w:eastAsia="Arial" w:cs="Arial"/>
                <w:b w:val="0"/>
                <w:bCs w:val="0"/>
                <w:noProof w:val="0"/>
                <w:color w:val="1F497D" w:themeColor="text2" w:themeTint="FF" w:themeShade="FF"/>
                <w:sz w:val="20"/>
                <w:szCs w:val="20"/>
                <w:lang w:val="es-CO"/>
              </w:rPr>
            </w:pPr>
            <w:hyperlink r:id="R914bac65c012436f">
              <w:r w:rsidRPr="7C54864F" w:rsidR="7B4C5FB5">
                <w:rPr>
                  <w:rStyle w:val="Hipervnculo"/>
                  <w:rFonts w:ascii="Arial" w:hAnsi="Arial" w:eastAsia="Arial" w:cs="Arial"/>
                  <w:b w:val="0"/>
                  <w:bCs w:val="0"/>
                  <w:noProof w:val="0"/>
                  <w:color w:val="1F497D" w:themeColor="text2" w:themeTint="FF" w:themeShade="FF"/>
                  <w:sz w:val="20"/>
                  <w:szCs w:val="20"/>
                  <w:lang w:val="es-CO"/>
                </w:rPr>
                <w:t>https://www.youtube.com/watch?v=av0DpZq89mg</w:t>
              </w:r>
            </w:hyperlink>
          </w:p>
        </w:tc>
      </w:tr>
      <w:tr w:rsidRPr="009E2869" w:rsidR="009F2C87" w:rsidTr="32A9D21F" w14:paraId="505205DF" w14:textId="77777777">
        <w:trPr>
          <w:trHeight w:val="385"/>
        </w:trPr>
        <w:tc>
          <w:tcPr>
            <w:tcW w:w="2517" w:type="dxa"/>
            <w:shd w:val="clear" w:color="auto" w:fill="auto"/>
            <w:tcMar>
              <w:top w:w="100" w:type="dxa"/>
              <w:left w:w="100" w:type="dxa"/>
              <w:bottom w:w="100" w:type="dxa"/>
              <w:right w:w="100" w:type="dxa"/>
            </w:tcMar>
          </w:tcPr>
          <w:p w:rsidRPr="00F07EBF" w:rsidR="009F2C87" w:rsidP="0024175D" w:rsidRDefault="6DCAC004" w14:paraId="6A48F005" w14:textId="778CA7FA">
            <w:pPr>
              <w:spacing w:line="276" w:lineRule="auto"/>
              <w:rPr>
                <w:sz w:val="20"/>
                <w:szCs w:val="20"/>
              </w:rPr>
            </w:pPr>
            <w:r w:rsidRPr="32A9D21F" w:rsidR="1AE257A2">
              <w:rPr>
                <w:sz w:val="20"/>
                <w:szCs w:val="20"/>
              </w:rPr>
              <w:t>Transporte terrestre</w:t>
            </w:r>
          </w:p>
        </w:tc>
        <w:tc>
          <w:tcPr>
            <w:tcW w:w="2517" w:type="dxa"/>
            <w:shd w:val="clear" w:color="auto" w:fill="auto"/>
            <w:tcMar>
              <w:top w:w="100" w:type="dxa"/>
              <w:left w:w="100" w:type="dxa"/>
              <w:bottom w:w="100" w:type="dxa"/>
              <w:right w:w="100" w:type="dxa"/>
            </w:tcMar>
          </w:tcPr>
          <w:p w:rsidRPr="0024175D" w:rsidR="009F2C87" w:rsidP="0024175D" w:rsidRDefault="009F2C87" w14:paraId="0B2CDF17" w14:textId="66D9C494">
            <w:pPr>
              <w:spacing w:line="276" w:lineRule="auto"/>
              <w:rPr>
                <w:b w:val="0"/>
                <w:bCs/>
                <w:sz w:val="20"/>
                <w:szCs w:val="20"/>
                <w:lang w:val="en-US"/>
              </w:rPr>
            </w:pPr>
            <w:r w:rsidRPr="0024175D">
              <w:rPr>
                <w:b w:val="0"/>
                <w:bCs/>
                <w:sz w:val="20"/>
                <w:szCs w:val="20"/>
              </w:rPr>
              <w:t xml:space="preserve">Departamento Nacional de Planeación. (2017). </w:t>
            </w:r>
            <w:r w:rsidRPr="0024175D">
              <w:rPr>
                <w:b w:val="0"/>
                <w:bCs/>
                <w:i/>
                <w:iCs/>
                <w:sz w:val="20"/>
                <w:szCs w:val="20"/>
              </w:rPr>
              <w:t>Manual de innovación en movilidad y transporte</w:t>
            </w:r>
            <w:r w:rsidRPr="0024175D">
              <w:rPr>
                <w:b w:val="0"/>
                <w:bCs/>
                <w:sz w:val="20"/>
                <w:szCs w:val="20"/>
              </w:rPr>
              <w:t xml:space="preserve">. </w:t>
            </w:r>
            <w:r w:rsidRPr="0024175D">
              <w:rPr>
                <w:b w:val="0"/>
                <w:bCs/>
                <w:sz w:val="20"/>
                <w:szCs w:val="20"/>
                <w:lang w:val="en-US"/>
              </w:rPr>
              <w:t xml:space="preserve">DNP. </w:t>
            </w:r>
          </w:p>
        </w:tc>
        <w:tc>
          <w:tcPr>
            <w:tcW w:w="2474" w:type="dxa"/>
            <w:shd w:val="clear" w:color="auto" w:fill="auto"/>
            <w:tcMar>
              <w:top w:w="100" w:type="dxa"/>
              <w:left w:w="100" w:type="dxa"/>
              <w:bottom w:w="100" w:type="dxa"/>
              <w:right w:w="100" w:type="dxa"/>
            </w:tcMar>
          </w:tcPr>
          <w:p w:rsidRPr="0024175D" w:rsidR="009F2C87" w:rsidP="0024175D" w:rsidRDefault="00510563" w14:paraId="53771EB7" w14:textId="2E9AD86A">
            <w:pPr>
              <w:spacing w:line="276" w:lineRule="auto"/>
              <w:jc w:val="center"/>
              <w:rPr>
                <w:b w:val="0"/>
                <w:bCs/>
                <w:sz w:val="20"/>
                <w:szCs w:val="20"/>
                <w:lang w:val="en-US"/>
              </w:rPr>
            </w:pPr>
            <w:r w:rsidRPr="0024175D">
              <w:rPr>
                <w:b w:val="0"/>
                <w:bCs/>
                <w:sz w:val="20"/>
                <w:szCs w:val="20"/>
                <w:lang w:val="en-US"/>
              </w:rPr>
              <w:t>MANUAL PDF</w:t>
            </w:r>
          </w:p>
        </w:tc>
        <w:tc>
          <w:tcPr>
            <w:tcW w:w="2564" w:type="dxa"/>
            <w:shd w:val="clear" w:color="auto" w:fill="auto"/>
            <w:tcMar>
              <w:top w:w="100" w:type="dxa"/>
              <w:left w:w="100" w:type="dxa"/>
              <w:bottom w:w="100" w:type="dxa"/>
              <w:right w:w="100" w:type="dxa"/>
            </w:tcMar>
          </w:tcPr>
          <w:p w:rsidRPr="0024175D" w:rsidR="009F2C87" w:rsidP="7C54864F" w:rsidRDefault="00510563" w14:paraId="1BE23683" w14:textId="4B575634" w14:noSpellErr="1">
            <w:pPr>
              <w:spacing w:line="276" w:lineRule="auto"/>
              <w:rPr>
                <w:b w:val="0"/>
                <w:bCs w:val="0"/>
                <w:color w:val="1F497D" w:themeColor="text2" w:themeTint="FF" w:themeShade="FF"/>
                <w:sz w:val="20"/>
                <w:szCs w:val="20"/>
                <w:lang w:val="en-US"/>
              </w:rPr>
            </w:pPr>
            <w:hyperlink r:id="R053649465778499c">
              <w:r w:rsidRPr="7C54864F" w:rsidR="24883E35">
                <w:rPr>
                  <w:rStyle w:val="Hipervnculo"/>
                  <w:b w:val="0"/>
                  <w:bCs w:val="0"/>
                  <w:color w:val="1F497D" w:themeColor="text2" w:themeTint="FF" w:themeShade="FF"/>
                  <w:sz w:val="20"/>
                  <w:szCs w:val="20"/>
                  <w:lang w:val="en-US"/>
                </w:rPr>
                <w:t>https://portalterritorial.dnp.gov.co/KitOT/Content/uploads/Manual%20innovacion%20Movilidad%20y%20Transporte%20PDF.pdf</w:t>
              </w:r>
            </w:hyperlink>
          </w:p>
        </w:tc>
      </w:tr>
    </w:tbl>
    <w:p w:rsidRPr="00E20B6D" w:rsidR="00A61AEE" w:rsidP="0024175D" w:rsidRDefault="00E04470" w14:paraId="0000016F" w14:textId="3F2F2DCC">
      <w:pPr>
        <w:pStyle w:val="Ttulo1"/>
        <w:rPr>
          <w:b/>
          <w:bCs/>
          <w:sz w:val="20"/>
          <w:szCs w:val="20"/>
        </w:rPr>
      </w:pPr>
      <w:bookmarkStart w:name="_Toc203625587" w:id="185"/>
      <w:r w:rsidRPr="04F1C5F1">
        <w:rPr>
          <w:b/>
          <w:bCs/>
          <w:sz w:val="20"/>
          <w:szCs w:val="20"/>
        </w:rPr>
        <w:t>G. GLOSARIO:</w:t>
      </w:r>
      <w:bookmarkEnd w:id="185"/>
      <w:r w:rsidRPr="04F1C5F1">
        <w:rPr>
          <w:b/>
          <w:bCs/>
          <w:sz w:val="20"/>
          <w:szCs w:val="20"/>
        </w:rPr>
        <w:t xml:space="preserve"> </w:t>
      </w:r>
    </w:p>
    <w:p w:rsidRPr="0024175D" w:rsidR="00A61AEE" w:rsidP="00BD297B" w:rsidRDefault="00A61AEE" w14:paraId="00000172" w14:textId="77777777">
      <w:pPr>
        <w:pBdr>
          <w:top w:val="nil"/>
          <w:left w:val="nil"/>
          <w:bottom w:val="nil"/>
          <w:right w:val="nil"/>
          <w:between w:val="nil"/>
        </w:pBdr>
        <w:jc w:val="both"/>
        <w:rPr>
          <w:color w:val="595959"/>
          <w:sz w:val="20"/>
          <w:szCs w:val="2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8124"/>
      </w:tblGrid>
      <w:tr w:rsidRPr="0024175D" w:rsidR="00A61AEE" w:rsidTr="004A57CE" w14:paraId="20AAE4F1" w14:textId="77777777">
        <w:trPr>
          <w:trHeight w:val="214"/>
        </w:trPr>
        <w:tc>
          <w:tcPr>
            <w:tcW w:w="1838" w:type="dxa"/>
            <w:shd w:val="clear" w:color="auto" w:fill="000000"/>
            <w:tcMar>
              <w:top w:w="100" w:type="dxa"/>
              <w:left w:w="100" w:type="dxa"/>
              <w:bottom w:w="100" w:type="dxa"/>
              <w:right w:w="100" w:type="dxa"/>
            </w:tcMar>
          </w:tcPr>
          <w:p w:rsidRPr="0024175D" w:rsidR="00A61AEE" w:rsidP="0024175D" w:rsidRDefault="00514B18" w14:paraId="00000173" w14:textId="77777777">
            <w:pPr>
              <w:spacing w:line="276" w:lineRule="auto"/>
              <w:jc w:val="center"/>
              <w:rPr>
                <w:color w:val="FFFFFF"/>
                <w:sz w:val="20"/>
                <w:szCs w:val="20"/>
              </w:rPr>
            </w:pPr>
            <w:r w:rsidRPr="0024175D">
              <w:rPr>
                <w:color w:val="FFFFFF"/>
                <w:sz w:val="20"/>
                <w:szCs w:val="20"/>
              </w:rPr>
              <w:t>TÉRMINO</w:t>
            </w:r>
          </w:p>
        </w:tc>
        <w:tc>
          <w:tcPr>
            <w:tcW w:w="8124" w:type="dxa"/>
            <w:shd w:val="clear" w:color="auto" w:fill="000000"/>
            <w:tcMar>
              <w:top w:w="100" w:type="dxa"/>
              <w:left w:w="100" w:type="dxa"/>
              <w:bottom w:w="100" w:type="dxa"/>
              <w:right w:w="100" w:type="dxa"/>
            </w:tcMar>
          </w:tcPr>
          <w:p w:rsidRPr="0024175D" w:rsidR="00A61AEE" w:rsidP="0024175D" w:rsidRDefault="00514B18" w14:paraId="00000174" w14:textId="77777777">
            <w:pPr>
              <w:spacing w:line="276" w:lineRule="auto"/>
              <w:jc w:val="center"/>
              <w:rPr>
                <w:color w:val="FFFFFF"/>
                <w:sz w:val="20"/>
                <w:szCs w:val="20"/>
              </w:rPr>
            </w:pPr>
            <w:r w:rsidRPr="0024175D">
              <w:rPr>
                <w:color w:val="FFFFFF"/>
                <w:sz w:val="20"/>
                <w:szCs w:val="20"/>
              </w:rPr>
              <w:t>SIGNIFICADO</w:t>
            </w:r>
          </w:p>
        </w:tc>
      </w:tr>
      <w:tr w:rsidRPr="0024175D" w:rsidR="00687395" w:rsidTr="004A57CE" w14:paraId="571DC3AC"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00000175" w14:textId="0BD44AE5">
            <w:pPr>
              <w:spacing w:line="276" w:lineRule="auto"/>
              <w:rPr>
                <w:sz w:val="20"/>
                <w:szCs w:val="20"/>
              </w:rPr>
            </w:pPr>
            <w:r w:rsidRPr="00F07EBF">
              <w:rPr>
                <w:color w:val="000000"/>
                <w:sz w:val="20"/>
                <w:szCs w:val="20"/>
              </w:rPr>
              <w:t>Accesibilidad universal</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00000176" w14:textId="72DE657A">
            <w:pPr>
              <w:spacing w:line="276" w:lineRule="auto"/>
              <w:rPr>
                <w:b w:val="0"/>
                <w:bCs/>
                <w:sz w:val="20"/>
                <w:szCs w:val="20"/>
              </w:rPr>
            </w:pPr>
            <w:r w:rsidRPr="0024175D">
              <w:rPr>
                <w:b w:val="0"/>
                <w:bCs/>
                <w:color w:val="000000"/>
                <w:sz w:val="20"/>
                <w:szCs w:val="20"/>
              </w:rPr>
              <w:t>Diseño de transporte e infraestructura para que pueda ser utilizada por todas las personas, incluidas con discapacidad.</w:t>
            </w:r>
          </w:p>
        </w:tc>
      </w:tr>
      <w:tr w:rsidRPr="0024175D" w:rsidR="00444476" w:rsidTr="004A57CE" w14:paraId="7DD28BD2" w14:textId="77777777">
        <w:trPr>
          <w:trHeight w:val="253"/>
        </w:trPr>
        <w:tc>
          <w:tcPr>
            <w:tcW w:w="1838" w:type="dxa"/>
            <w:shd w:val="clear" w:color="auto" w:fill="auto"/>
            <w:tcMar>
              <w:top w:w="100" w:type="dxa"/>
              <w:left w:w="100" w:type="dxa"/>
              <w:bottom w:w="100" w:type="dxa"/>
              <w:right w:w="100" w:type="dxa"/>
            </w:tcMar>
            <w:vAlign w:val="center"/>
          </w:tcPr>
          <w:p w:rsidRPr="00F07EBF" w:rsidR="00444476" w:rsidP="00444476" w:rsidRDefault="00444476" w14:paraId="46C309AD" w14:textId="635D89C7">
            <w:pPr>
              <w:jc w:val="both"/>
              <w:rPr>
                <w:color w:val="000000"/>
                <w:sz w:val="20"/>
                <w:szCs w:val="20"/>
              </w:rPr>
            </w:pPr>
            <w:r>
              <w:rPr>
                <w:color w:val="000000"/>
                <w:sz w:val="20"/>
                <w:szCs w:val="20"/>
              </w:rPr>
              <w:t>ANI</w:t>
            </w:r>
          </w:p>
        </w:tc>
        <w:tc>
          <w:tcPr>
            <w:tcW w:w="8124" w:type="dxa"/>
            <w:shd w:val="clear" w:color="auto" w:fill="auto"/>
            <w:tcMar>
              <w:top w:w="100" w:type="dxa"/>
              <w:left w:w="100" w:type="dxa"/>
              <w:bottom w:w="100" w:type="dxa"/>
              <w:right w:w="100" w:type="dxa"/>
            </w:tcMar>
            <w:vAlign w:val="center"/>
          </w:tcPr>
          <w:p w:rsidRPr="00444476" w:rsidR="00444476" w:rsidP="00444476" w:rsidRDefault="00444476" w14:paraId="43570E76" w14:textId="5D95FAA2">
            <w:pPr>
              <w:jc w:val="both"/>
              <w:rPr>
                <w:b w:val="0"/>
                <w:color w:val="000000"/>
                <w:sz w:val="20"/>
                <w:szCs w:val="20"/>
              </w:rPr>
            </w:pPr>
            <w:r w:rsidRPr="00444476">
              <w:rPr>
                <w:b w:val="0"/>
                <w:color w:val="000000"/>
                <w:sz w:val="20"/>
                <w:szCs w:val="20"/>
              </w:rPr>
              <w:t xml:space="preserve">La ANI (Agencia Nacional de Infraestructura) es una entidad del gobierno </w:t>
            </w:r>
            <w:r>
              <w:rPr>
                <w:b w:val="0"/>
                <w:color w:val="000000"/>
                <w:sz w:val="20"/>
                <w:szCs w:val="20"/>
              </w:rPr>
              <w:t>colombiano</w:t>
            </w:r>
            <w:r w:rsidRPr="00444476">
              <w:rPr>
                <w:b w:val="0"/>
                <w:color w:val="000000"/>
                <w:sz w:val="20"/>
                <w:szCs w:val="20"/>
              </w:rPr>
              <w:t>, adscrita al Ministerio de Transporte, encargada de planear, coordinar, estructurar, contratar, ejecutar y supervisar proyectos de infraestructura de transporte en el país, especialmente bajo esquemas de asociación público-privada (APP).</w:t>
            </w:r>
          </w:p>
        </w:tc>
      </w:tr>
      <w:tr w:rsidRPr="0024175D" w:rsidR="00687395" w:rsidTr="004A57CE" w14:paraId="2BE87A52"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00000177" w14:textId="32FC9A13">
            <w:pPr>
              <w:spacing w:line="276" w:lineRule="auto"/>
              <w:rPr>
                <w:sz w:val="20"/>
                <w:szCs w:val="20"/>
                <w:lang w:val="es-ES"/>
              </w:rPr>
            </w:pPr>
            <w:r w:rsidRPr="00F07EBF">
              <w:rPr>
                <w:color w:val="000000"/>
                <w:sz w:val="20"/>
                <w:szCs w:val="20"/>
              </w:rPr>
              <w:t>Asistencia en caso de colisión</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00000178" w14:textId="58E7EDC2">
            <w:pPr>
              <w:spacing w:line="276" w:lineRule="auto"/>
              <w:rPr>
                <w:b w:val="0"/>
                <w:bCs/>
                <w:sz w:val="20"/>
                <w:szCs w:val="20"/>
              </w:rPr>
            </w:pPr>
            <w:r w:rsidRPr="0024175D">
              <w:rPr>
                <w:b w:val="0"/>
                <w:bCs/>
                <w:color w:val="000000"/>
                <w:sz w:val="20"/>
                <w:szCs w:val="20"/>
              </w:rPr>
              <w:t>Sistema que detecta impactos y alerta a los servicios de emergencia automáticamente.</w:t>
            </w:r>
          </w:p>
        </w:tc>
      </w:tr>
      <w:tr w:rsidRPr="0024175D" w:rsidR="00687395" w:rsidTr="004A57CE" w14:paraId="5466DDD4"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6081E4E8" w14:textId="7756E3A7">
            <w:pPr>
              <w:spacing w:line="276" w:lineRule="auto"/>
              <w:rPr>
                <w:sz w:val="20"/>
                <w:szCs w:val="20"/>
              </w:rPr>
            </w:pPr>
            <w:r w:rsidRPr="00F07EBF">
              <w:rPr>
                <w:color w:val="000000"/>
                <w:sz w:val="20"/>
                <w:szCs w:val="20"/>
              </w:rPr>
              <w:t>Auditoría vial</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723773EA" w14:textId="54990FCE">
            <w:pPr>
              <w:spacing w:line="276" w:lineRule="auto"/>
              <w:rPr>
                <w:b w:val="0"/>
                <w:bCs/>
                <w:sz w:val="20"/>
                <w:szCs w:val="20"/>
              </w:rPr>
            </w:pPr>
            <w:r w:rsidRPr="0024175D">
              <w:rPr>
                <w:b w:val="0"/>
                <w:bCs/>
                <w:color w:val="000000"/>
                <w:sz w:val="20"/>
                <w:szCs w:val="20"/>
              </w:rPr>
              <w:t>Evaluación técnica de una vía para identificar riesgos y proponer mejoras.</w:t>
            </w:r>
          </w:p>
        </w:tc>
      </w:tr>
      <w:tr w:rsidRPr="0024175D" w:rsidR="00444476" w:rsidTr="004A57CE" w14:paraId="1570A874" w14:textId="77777777">
        <w:trPr>
          <w:trHeight w:val="253"/>
        </w:trPr>
        <w:tc>
          <w:tcPr>
            <w:tcW w:w="1838" w:type="dxa"/>
            <w:shd w:val="clear" w:color="auto" w:fill="auto"/>
            <w:tcMar>
              <w:top w:w="100" w:type="dxa"/>
              <w:left w:w="100" w:type="dxa"/>
              <w:bottom w:w="100" w:type="dxa"/>
              <w:right w:w="100" w:type="dxa"/>
            </w:tcMar>
            <w:vAlign w:val="center"/>
          </w:tcPr>
          <w:p w:rsidRPr="00444476" w:rsidR="00444476" w:rsidP="00444476" w:rsidRDefault="00444476" w14:paraId="18BED5F6" w14:textId="188DD110">
            <w:pPr>
              <w:rPr>
                <w:i/>
                <w:iCs/>
                <w:color w:val="000000"/>
                <w:sz w:val="20"/>
                <w:szCs w:val="20"/>
              </w:rPr>
            </w:pPr>
            <w:proofErr w:type="spellStart"/>
            <w:r w:rsidRPr="00444476">
              <w:rPr>
                <w:i/>
                <w:iCs/>
                <w:color w:val="000000"/>
                <w:sz w:val="20"/>
                <w:szCs w:val="20"/>
              </w:rPr>
              <w:t>Calipers</w:t>
            </w:r>
            <w:proofErr w:type="spellEnd"/>
          </w:p>
        </w:tc>
        <w:tc>
          <w:tcPr>
            <w:tcW w:w="8124" w:type="dxa"/>
            <w:shd w:val="clear" w:color="auto" w:fill="auto"/>
            <w:tcMar>
              <w:top w:w="100" w:type="dxa"/>
              <w:left w:w="100" w:type="dxa"/>
              <w:bottom w:w="100" w:type="dxa"/>
              <w:right w:w="100" w:type="dxa"/>
            </w:tcMar>
            <w:vAlign w:val="center"/>
          </w:tcPr>
          <w:p w:rsidRPr="0024175D" w:rsidR="00444476" w:rsidP="00444476" w:rsidRDefault="00444476" w14:paraId="6C22FDD4" w14:textId="0136F6D8">
            <w:pPr>
              <w:rPr>
                <w:bCs/>
                <w:color w:val="000000"/>
                <w:sz w:val="20"/>
                <w:szCs w:val="20"/>
              </w:rPr>
            </w:pPr>
            <w:r w:rsidRPr="00444476">
              <w:rPr>
                <w:b w:val="0"/>
                <w:color w:val="000000"/>
                <w:sz w:val="20"/>
                <w:szCs w:val="20"/>
              </w:rPr>
              <w:t xml:space="preserve">Los </w:t>
            </w:r>
            <w:proofErr w:type="spellStart"/>
            <w:r w:rsidRPr="00444476">
              <w:rPr>
                <w:b w:val="0"/>
                <w:i/>
                <w:iCs/>
                <w:color w:val="000000"/>
                <w:sz w:val="20"/>
                <w:szCs w:val="20"/>
              </w:rPr>
              <w:t>calipers</w:t>
            </w:r>
            <w:proofErr w:type="spellEnd"/>
            <w:r w:rsidRPr="00444476">
              <w:rPr>
                <w:b w:val="0"/>
                <w:color w:val="000000"/>
                <w:sz w:val="20"/>
                <w:szCs w:val="20"/>
              </w:rPr>
              <w:t>, o calibradores de freno, son componentes esenciales del sistema de frenos de disco en un vehículo. Su función principal es aplicar presión a las pastillas de freno contra el disco (rotor), generando fricción que permite reducir la velocidad del vehículo o detenerlo por completo</w:t>
            </w:r>
            <w:r w:rsidRPr="00444476">
              <w:rPr>
                <w:bCs/>
                <w:color w:val="000000"/>
                <w:sz w:val="20"/>
                <w:szCs w:val="20"/>
              </w:rPr>
              <w:t>.</w:t>
            </w:r>
          </w:p>
        </w:tc>
      </w:tr>
      <w:tr w:rsidRPr="0024175D" w:rsidR="00687395" w:rsidTr="004A57CE" w14:paraId="6583F7A4"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0958F7BE" w14:textId="7FEA028B">
            <w:pPr>
              <w:spacing w:line="276" w:lineRule="auto"/>
              <w:rPr>
                <w:sz w:val="20"/>
                <w:szCs w:val="20"/>
              </w:rPr>
            </w:pPr>
            <w:r w:rsidRPr="00F07EBF">
              <w:rPr>
                <w:color w:val="000000"/>
                <w:sz w:val="20"/>
                <w:szCs w:val="20"/>
              </w:rPr>
              <w:t>Cinturón de seguridad</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3524F2D0" w14:textId="0F0033FF">
            <w:pPr>
              <w:spacing w:line="276" w:lineRule="auto"/>
              <w:rPr>
                <w:b w:val="0"/>
                <w:bCs/>
                <w:sz w:val="20"/>
                <w:szCs w:val="20"/>
              </w:rPr>
            </w:pPr>
            <w:r w:rsidRPr="0024175D">
              <w:rPr>
                <w:b w:val="0"/>
                <w:bCs/>
                <w:color w:val="000000"/>
                <w:sz w:val="20"/>
                <w:szCs w:val="20"/>
              </w:rPr>
              <w:t>Dispositivo que protege al ocupante del vehículo en caso de colisión.</w:t>
            </w:r>
          </w:p>
        </w:tc>
      </w:tr>
      <w:tr w:rsidRPr="0024175D" w:rsidR="00687395" w:rsidTr="004A57CE" w14:paraId="3748BAE3"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7578D6EA" w14:textId="5BCB3131">
            <w:pPr>
              <w:spacing w:line="276" w:lineRule="auto"/>
              <w:rPr>
                <w:sz w:val="20"/>
                <w:szCs w:val="20"/>
              </w:rPr>
            </w:pPr>
            <w:r w:rsidRPr="00F07EBF">
              <w:rPr>
                <w:color w:val="000000"/>
                <w:sz w:val="20"/>
                <w:szCs w:val="20"/>
              </w:rPr>
              <w:t>Conducción autónoma nivel 5</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37D9BD87" w14:textId="15D76F2B">
            <w:pPr>
              <w:spacing w:line="276" w:lineRule="auto"/>
              <w:rPr>
                <w:b w:val="0"/>
                <w:bCs/>
                <w:sz w:val="20"/>
                <w:szCs w:val="20"/>
              </w:rPr>
            </w:pPr>
            <w:r w:rsidRPr="0024175D">
              <w:rPr>
                <w:b w:val="0"/>
                <w:bCs/>
                <w:color w:val="000000"/>
                <w:sz w:val="20"/>
                <w:szCs w:val="20"/>
              </w:rPr>
              <w:t>Nivel más alto de automatización, donde el vehículo opera sin intervención humana en ningún entorno.</w:t>
            </w:r>
          </w:p>
        </w:tc>
      </w:tr>
      <w:tr w:rsidRPr="0024175D" w:rsidR="00687395" w:rsidTr="004A57CE" w14:paraId="32AD7D57"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5B3E7B51" w14:textId="7E9E31FE">
            <w:pPr>
              <w:spacing w:line="276" w:lineRule="auto"/>
              <w:rPr>
                <w:sz w:val="20"/>
                <w:szCs w:val="20"/>
              </w:rPr>
            </w:pPr>
            <w:r w:rsidRPr="00F07EBF">
              <w:rPr>
                <w:color w:val="000000"/>
                <w:sz w:val="20"/>
                <w:szCs w:val="20"/>
              </w:rPr>
              <w:t>Cruce inteligente</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070DACDE" w14:textId="4CFB047C">
            <w:pPr>
              <w:spacing w:line="276" w:lineRule="auto"/>
              <w:rPr>
                <w:b w:val="0"/>
                <w:bCs/>
                <w:sz w:val="20"/>
                <w:szCs w:val="20"/>
              </w:rPr>
            </w:pPr>
            <w:r w:rsidRPr="0024175D">
              <w:rPr>
                <w:b w:val="0"/>
                <w:bCs/>
                <w:color w:val="000000"/>
                <w:sz w:val="20"/>
                <w:szCs w:val="20"/>
              </w:rPr>
              <w:t>Intersección equipada con sensores y semáforos automáticos para priorizar el tránsito.</w:t>
            </w:r>
          </w:p>
        </w:tc>
      </w:tr>
      <w:tr w:rsidRPr="0024175D" w:rsidR="00A31130" w:rsidTr="004A57CE" w14:paraId="7FD8CBFA" w14:textId="77777777">
        <w:trPr>
          <w:trHeight w:val="253"/>
        </w:trPr>
        <w:tc>
          <w:tcPr>
            <w:tcW w:w="1838" w:type="dxa"/>
            <w:shd w:val="clear" w:color="auto" w:fill="auto"/>
            <w:tcMar>
              <w:top w:w="100" w:type="dxa"/>
              <w:left w:w="100" w:type="dxa"/>
              <w:bottom w:w="100" w:type="dxa"/>
              <w:right w:w="100" w:type="dxa"/>
            </w:tcMar>
            <w:vAlign w:val="center"/>
          </w:tcPr>
          <w:p w:rsidRPr="00F07EBF" w:rsidR="00A31130" w:rsidP="00A31130" w:rsidRDefault="00A31130" w14:paraId="7743BBDE" w14:textId="52BAA618">
            <w:pPr>
              <w:rPr>
                <w:color w:val="000000"/>
                <w:sz w:val="20"/>
                <w:szCs w:val="20"/>
              </w:rPr>
            </w:pPr>
            <w:r>
              <w:rPr>
                <w:color w:val="000000"/>
                <w:sz w:val="20"/>
                <w:szCs w:val="20"/>
              </w:rPr>
              <w:t>Cultura vial</w:t>
            </w:r>
          </w:p>
        </w:tc>
        <w:tc>
          <w:tcPr>
            <w:tcW w:w="8124" w:type="dxa"/>
            <w:shd w:val="clear" w:color="auto" w:fill="auto"/>
            <w:tcMar>
              <w:top w:w="100" w:type="dxa"/>
              <w:left w:w="100" w:type="dxa"/>
              <w:bottom w:w="100" w:type="dxa"/>
              <w:right w:w="100" w:type="dxa"/>
            </w:tcMar>
            <w:vAlign w:val="center"/>
          </w:tcPr>
          <w:p w:rsidRPr="00A31130" w:rsidR="00A31130" w:rsidP="00A31130" w:rsidRDefault="00A31130" w14:paraId="7C8B1CB2" w14:textId="046AFE98">
            <w:pPr>
              <w:rPr>
                <w:b w:val="0"/>
                <w:color w:val="000000"/>
                <w:sz w:val="20"/>
                <w:szCs w:val="20"/>
              </w:rPr>
            </w:pPr>
            <w:r>
              <w:rPr>
                <w:b w:val="0"/>
                <w:color w:val="000000"/>
                <w:sz w:val="20"/>
                <w:szCs w:val="20"/>
              </w:rPr>
              <w:t>C</w:t>
            </w:r>
            <w:r w:rsidRPr="00A31130">
              <w:rPr>
                <w:b w:val="0"/>
                <w:color w:val="000000"/>
                <w:sz w:val="20"/>
                <w:szCs w:val="20"/>
              </w:rPr>
              <w:t>onjunto de valores, normas, hábitos, actitudes y comportamientos que deben adoptar todos los actores del tránsito (conductores, peatones, ciclistas, motociclistas y pasajeros) para garantizar una convivencia segura, respetuosa y ordenada en las vías públicas.</w:t>
            </w:r>
          </w:p>
        </w:tc>
      </w:tr>
      <w:tr w:rsidRPr="0024175D" w:rsidR="00687395" w:rsidTr="004A57CE" w14:paraId="217F1B71"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72FC1C42" w14:textId="422AAE63">
            <w:pPr>
              <w:spacing w:line="276" w:lineRule="auto"/>
              <w:rPr>
                <w:sz w:val="20"/>
                <w:szCs w:val="20"/>
              </w:rPr>
            </w:pPr>
            <w:r w:rsidRPr="00F07EBF">
              <w:rPr>
                <w:color w:val="000000"/>
                <w:sz w:val="20"/>
                <w:szCs w:val="20"/>
              </w:rPr>
              <w:t>Emergencia vial</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4CD4F9C7" w14:textId="618472C7">
            <w:pPr>
              <w:spacing w:line="276" w:lineRule="auto"/>
              <w:rPr>
                <w:b w:val="0"/>
                <w:bCs/>
                <w:sz w:val="20"/>
                <w:szCs w:val="20"/>
              </w:rPr>
            </w:pPr>
            <w:r w:rsidRPr="0024175D">
              <w:rPr>
                <w:b w:val="0"/>
                <w:bCs/>
                <w:color w:val="000000"/>
                <w:sz w:val="20"/>
                <w:szCs w:val="20"/>
              </w:rPr>
              <w:t>Situación imprevista que afecta la circulación y requiere intervención urgente.</w:t>
            </w:r>
          </w:p>
        </w:tc>
      </w:tr>
      <w:tr w:rsidRPr="0024175D" w:rsidR="00A31130" w:rsidTr="004A57CE" w14:paraId="104DC28F" w14:textId="77777777">
        <w:trPr>
          <w:trHeight w:val="253"/>
        </w:trPr>
        <w:tc>
          <w:tcPr>
            <w:tcW w:w="1838" w:type="dxa"/>
            <w:shd w:val="clear" w:color="auto" w:fill="auto"/>
            <w:tcMar>
              <w:top w:w="100" w:type="dxa"/>
              <w:left w:w="100" w:type="dxa"/>
              <w:bottom w:w="100" w:type="dxa"/>
              <w:right w:w="100" w:type="dxa"/>
            </w:tcMar>
            <w:vAlign w:val="bottom"/>
          </w:tcPr>
          <w:p w:rsidRPr="00F07EBF" w:rsidR="00A31130" w:rsidP="0024175D" w:rsidRDefault="00A31130" w14:paraId="7F654FB0" w14:textId="471FE354">
            <w:pPr>
              <w:rPr>
                <w:color w:val="000000"/>
                <w:sz w:val="20"/>
                <w:szCs w:val="20"/>
              </w:rPr>
            </w:pPr>
            <w:r>
              <w:rPr>
                <w:color w:val="000000"/>
                <w:sz w:val="20"/>
                <w:szCs w:val="20"/>
              </w:rPr>
              <w:t>Entorno vial conflictivo</w:t>
            </w:r>
          </w:p>
        </w:tc>
        <w:tc>
          <w:tcPr>
            <w:tcW w:w="8124" w:type="dxa"/>
            <w:shd w:val="clear" w:color="auto" w:fill="auto"/>
            <w:tcMar>
              <w:top w:w="100" w:type="dxa"/>
              <w:left w:w="100" w:type="dxa"/>
              <w:bottom w:w="100" w:type="dxa"/>
              <w:right w:w="100" w:type="dxa"/>
            </w:tcMar>
            <w:vAlign w:val="bottom"/>
          </w:tcPr>
          <w:p w:rsidRPr="0024175D" w:rsidR="00A31130" w:rsidP="009670D7" w:rsidRDefault="00A31130" w14:paraId="6CAEFDDC" w14:textId="63FC48EB">
            <w:pPr>
              <w:rPr>
                <w:bCs/>
                <w:color w:val="000000"/>
                <w:sz w:val="20"/>
                <w:szCs w:val="20"/>
              </w:rPr>
            </w:pPr>
            <w:r>
              <w:rPr>
                <w:b w:val="0"/>
                <w:color w:val="000000"/>
                <w:sz w:val="20"/>
                <w:szCs w:val="20"/>
              </w:rPr>
              <w:t>E</w:t>
            </w:r>
            <w:r w:rsidRPr="00A31130">
              <w:rPr>
                <w:b w:val="0"/>
                <w:color w:val="000000"/>
                <w:sz w:val="20"/>
                <w:szCs w:val="20"/>
              </w:rPr>
              <w:t>s aquel espacio o situación dentro del sistema de tránsito donde se presentan condiciones que aumentan el riesgo de accidentes, congestión, mal comportamiento vial o falta de seguridad para los usuarios. Estos entornos afectan la fluidez del tránsito y ponen en riesgo la vida de conductores, peatones, ciclistas y pasajeros</w:t>
            </w:r>
            <w:r w:rsidRPr="00A31130">
              <w:rPr>
                <w:bCs/>
                <w:color w:val="000000"/>
                <w:sz w:val="20"/>
                <w:szCs w:val="20"/>
              </w:rPr>
              <w:t>.</w:t>
            </w:r>
          </w:p>
        </w:tc>
      </w:tr>
      <w:tr w:rsidRPr="0024175D" w:rsidR="00687395" w:rsidTr="004A57CE" w14:paraId="3BE9A1DB"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244C70DB" w14:textId="021DDC1B">
            <w:pPr>
              <w:spacing w:line="276" w:lineRule="auto"/>
              <w:rPr>
                <w:sz w:val="20"/>
                <w:szCs w:val="20"/>
                <w:lang w:val="es-ES"/>
              </w:rPr>
            </w:pPr>
            <w:r w:rsidRPr="00F07EBF">
              <w:rPr>
                <w:color w:val="000000"/>
                <w:sz w:val="20"/>
                <w:szCs w:val="20"/>
              </w:rPr>
              <w:t>Gestión del tráfico</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23923AE1" w14:textId="31342D49">
            <w:pPr>
              <w:spacing w:line="276" w:lineRule="auto"/>
              <w:rPr>
                <w:b w:val="0"/>
                <w:bCs/>
                <w:sz w:val="20"/>
                <w:szCs w:val="20"/>
              </w:rPr>
            </w:pPr>
            <w:r w:rsidRPr="0024175D">
              <w:rPr>
                <w:b w:val="0"/>
                <w:bCs/>
                <w:color w:val="000000"/>
                <w:sz w:val="20"/>
                <w:szCs w:val="20"/>
              </w:rPr>
              <w:t>Conjunto de estrategias para optimizar el flujo vehicular y reducir los tiempos de desplazamiento.</w:t>
            </w:r>
          </w:p>
        </w:tc>
      </w:tr>
      <w:tr w:rsidRPr="0024175D" w:rsidR="00A31130" w:rsidTr="004A57CE" w14:paraId="1247DA47" w14:textId="77777777">
        <w:trPr>
          <w:trHeight w:val="253"/>
        </w:trPr>
        <w:tc>
          <w:tcPr>
            <w:tcW w:w="1838" w:type="dxa"/>
            <w:shd w:val="clear" w:color="auto" w:fill="auto"/>
            <w:tcMar>
              <w:top w:w="100" w:type="dxa"/>
              <w:left w:w="100" w:type="dxa"/>
              <w:bottom w:w="100" w:type="dxa"/>
              <w:right w:w="100" w:type="dxa"/>
            </w:tcMar>
            <w:vAlign w:val="center"/>
          </w:tcPr>
          <w:p w:rsidRPr="00F07EBF" w:rsidR="00A31130" w:rsidP="00A31130" w:rsidRDefault="00A31130" w14:paraId="70D17109" w14:textId="5F8B41D8">
            <w:pPr>
              <w:rPr>
                <w:color w:val="000000"/>
                <w:sz w:val="20"/>
                <w:szCs w:val="20"/>
              </w:rPr>
            </w:pPr>
            <w:r>
              <w:rPr>
                <w:color w:val="000000"/>
                <w:sz w:val="20"/>
                <w:szCs w:val="20"/>
              </w:rPr>
              <w:t>INVIAS</w:t>
            </w:r>
          </w:p>
        </w:tc>
        <w:tc>
          <w:tcPr>
            <w:tcW w:w="8124" w:type="dxa"/>
            <w:shd w:val="clear" w:color="auto" w:fill="auto"/>
            <w:tcMar>
              <w:top w:w="100" w:type="dxa"/>
              <w:left w:w="100" w:type="dxa"/>
              <w:bottom w:w="100" w:type="dxa"/>
              <w:right w:w="100" w:type="dxa"/>
            </w:tcMar>
            <w:vAlign w:val="center"/>
          </w:tcPr>
          <w:p w:rsidRPr="00A31130" w:rsidR="00A31130" w:rsidP="00A31130" w:rsidRDefault="00A31130" w14:paraId="2DEA583D" w14:textId="47C06B8E">
            <w:pPr>
              <w:rPr>
                <w:b w:val="0"/>
                <w:color w:val="000000"/>
                <w:sz w:val="20"/>
                <w:szCs w:val="20"/>
              </w:rPr>
            </w:pPr>
            <w:r w:rsidRPr="00A31130">
              <w:rPr>
                <w:b w:val="0"/>
                <w:color w:val="000000"/>
                <w:sz w:val="20"/>
                <w:szCs w:val="20"/>
              </w:rPr>
              <w:t>El INVÍAS (Instituto Nacional de Vías) es una entidad pública del orden nacional, adscrita al Ministerio de Transporte de Colombia, encargada de planificar, construir, conservar y administrar la infraestructura vial no concesionada del país, especialmente las vías terciarias, secundarias y algunas troncales nacionales.</w:t>
            </w:r>
          </w:p>
        </w:tc>
      </w:tr>
      <w:tr w:rsidRPr="0024175D" w:rsidR="00687395" w:rsidTr="004A57CE" w14:paraId="00A9D8D5"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0CF3196A" w14:textId="30E8B9C7">
            <w:pPr>
              <w:spacing w:line="276" w:lineRule="auto"/>
              <w:rPr>
                <w:sz w:val="20"/>
                <w:szCs w:val="20"/>
              </w:rPr>
            </w:pPr>
            <w:proofErr w:type="spellStart"/>
            <w:r w:rsidRPr="00F07EBF">
              <w:rPr>
                <w:color w:val="000000"/>
                <w:sz w:val="20"/>
                <w:szCs w:val="20"/>
              </w:rPr>
              <w:t>Micromovilidad</w:t>
            </w:r>
            <w:proofErr w:type="spellEnd"/>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6522BC97" w14:textId="39BA2010">
            <w:pPr>
              <w:spacing w:line="276" w:lineRule="auto"/>
              <w:rPr>
                <w:b w:val="0"/>
                <w:bCs/>
                <w:sz w:val="20"/>
                <w:szCs w:val="20"/>
              </w:rPr>
            </w:pPr>
            <w:r w:rsidRPr="0024175D">
              <w:rPr>
                <w:b w:val="0"/>
                <w:bCs/>
                <w:color w:val="000000"/>
                <w:sz w:val="20"/>
                <w:szCs w:val="20"/>
              </w:rPr>
              <w:t>Transporte individual de corta distancia como patinetas o bicicletas eléctricas.</w:t>
            </w:r>
          </w:p>
        </w:tc>
      </w:tr>
      <w:tr w:rsidRPr="0024175D" w:rsidR="00A31130" w:rsidTr="004A57CE" w14:paraId="6B20875C" w14:textId="77777777">
        <w:trPr>
          <w:trHeight w:val="253"/>
        </w:trPr>
        <w:tc>
          <w:tcPr>
            <w:tcW w:w="1838" w:type="dxa"/>
            <w:shd w:val="clear" w:color="auto" w:fill="auto"/>
            <w:tcMar>
              <w:top w:w="100" w:type="dxa"/>
              <w:left w:w="100" w:type="dxa"/>
              <w:bottom w:w="100" w:type="dxa"/>
              <w:right w:w="100" w:type="dxa"/>
            </w:tcMar>
            <w:vAlign w:val="center"/>
          </w:tcPr>
          <w:p w:rsidRPr="00A31130" w:rsidR="00A31130" w:rsidP="00A31130" w:rsidRDefault="00A31130" w14:paraId="18EA3C3B" w14:textId="14476FC9">
            <w:pPr>
              <w:rPr>
                <w:color w:val="000000"/>
                <w:sz w:val="20"/>
                <w:szCs w:val="20"/>
              </w:rPr>
            </w:pPr>
            <w:r w:rsidRPr="00A31130">
              <w:rPr>
                <w:color w:val="000000"/>
                <w:sz w:val="20"/>
                <w:szCs w:val="20"/>
              </w:rPr>
              <w:t>RUNT</w:t>
            </w:r>
          </w:p>
        </w:tc>
        <w:tc>
          <w:tcPr>
            <w:tcW w:w="8124" w:type="dxa"/>
            <w:shd w:val="clear" w:color="auto" w:fill="auto"/>
            <w:tcMar>
              <w:top w:w="100" w:type="dxa"/>
              <w:left w:w="100" w:type="dxa"/>
              <w:bottom w:w="100" w:type="dxa"/>
              <w:right w:w="100" w:type="dxa"/>
            </w:tcMar>
            <w:vAlign w:val="center"/>
          </w:tcPr>
          <w:p w:rsidRPr="00A31130" w:rsidR="00A31130" w:rsidP="00A31130" w:rsidRDefault="00A31130" w14:paraId="6D15746E" w14:textId="5AD96D0A">
            <w:pPr>
              <w:rPr>
                <w:b w:val="0"/>
                <w:bCs/>
                <w:color w:val="000000"/>
                <w:sz w:val="20"/>
                <w:szCs w:val="20"/>
              </w:rPr>
            </w:pPr>
            <w:r w:rsidRPr="00A31130">
              <w:rPr>
                <w:b w:val="0"/>
                <w:bCs/>
                <w:color w:val="000000"/>
                <w:sz w:val="20"/>
                <w:szCs w:val="20"/>
              </w:rPr>
              <w:t xml:space="preserve">Es una plataforma digital centralizada creada por el Gobierno Colombiano para almacenar, actualizar y validar en tiempo real toda la información relacionada con el </w:t>
            </w:r>
            <w:r w:rsidRPr="00A31130">
              <w:rPr>
                <w:b w:val="0"/>
                <w:bCs/>
                <w:color w:val="000000"/>
                <w:sz w:val="20"/>
                <w:szCs w:val="20"/>
              </w:rPr>
              <w:t>tránsito, transporte y seguridad vial del país. Es administrado por el Ministerio de Transporte.</w:t>
            </w:r>
          </w:p>
        </w:tc>
      </w:tr>
      <w:tr w:rsidRPr="0024175D" w:rsidR="00687395" w:rsidTr="004A57CE" w14:paraId="379309A6"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0EF00D0B" w14:textId="02EE4007">
            <w:pPr>
              <w:spacing w:line="276" w:lineRule="auto"/>
              <w:rPr>
                <w:sz w:val="20"/>
                <w:szCs w:val="20"/>
              </w:rPr>
            </w:pPr>
            <w:r w:rsidRPr="00F07EBF">
              <w:rPr>
                <w:color w:val="000000"/>
                <w:sz w:val="20"/>
                <w:szCs w:val="20"/>
              </w:rPr>
              <w:t>Red de sensores urbanos</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2A31122D" w14:textId="346CD7C9">
            <w:pPr>
              <w:spacing w:line="276" w:lineRule="auto"/>
              <w:rPr>
                <w:b w:val="0"/>
                <w:bCs/>
                <w:sz w:val="20"/>
                <w:szCs w:val="20"/>
              </w:rPr>
            </w:pPr>
            <w:r w:rsidRPr="0024175D">
              <w:rPr>
                <w:b w:val="0"/>
                <w:bCs/>
                <w:color w:val="000000"/>
                <w:sz w:val="20"/>
                <w:szCs w:val="20"/>
              </w:rPr>
              <w:t>Conjunto de dispositivos que recolectan información en tiempo real sobre movilidad y seguridad.</w:t>
            </w:r>
          </w:p>
        </w:tc>
      </w:tr>
      <w:tr w:rsidRPr="0024175D" w:rsidR="00687395" w:rsidTr="004A57CE" w14:paraId="54333C11"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1EE5F777" w14:textId="10AAFC60">
            <w:pPr>
              <w:spacing w:line="276" w:lineRule="auto"/>
              <w:rPr>
                <w:sz w:val="20"/>
                <w:szCs w:val="20"/>
              </w:rPr>
            </w:pPr>
            <w:r w:rsidRPr="00F07EBF">
              <w:rPr>
                <w:color w:val="000000"/>
                <w:sz w:val="20"/>
                <w:szCs w:val="20"/>
              </w:rPr>
              <w:t>Simulación de tráfico</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77535D67" w14:textId="4E9F08EB">
            <w:pPr>
              <w:spacing w:line="276" w:lineRule="auto"/>
              <w:rPr>
                <w:b w:val="0"/>
                <w:bCs/>
                <w:sz w:val="20"/>
                <w:szCs w:val="20"/>
              </w:rPr>
            </w:pPr>
            <w:r w:rsidRPr="0024175D">
              <w:rPr>
                <w:b w:val="0"/>
                <w:bCs/>
                <w:color w:val="000000"/>
                <w:sz w:val="20"/>
                <w:szCs w:val="20"/>
              </w:rPr>
              <w:t>Uso de modelos computacionales para prever el comportamiento del tránsito en diferentes escenarios.</w:t>
            </w:r>
          </w:p>
        </w:tc>
      </w:tr>
      <w:tr w:rsidRPr="0024175D" w:rsidR="00687395" w:rsidTr="004A57CE" w14:paraId="247361ED"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4C94378F" w14:textId="1654E449">
            <w:pPr>
              <w:spacing w:line="276" w:lineRule="auto"/>
              <w:rPr>
                <w:sz w:val="20"/>
                <w:szCs w:val="20"/>
              </w:rPr>
            </w:pPr>
            <w:r w:rsidRPr="00F07EBF">
              <w:rPr>
                <w:color w:val="000000"/>
                <w:sz w:val="20"/>
                <w:szCs w:val="20"/>
              </w:rPr>
              <w:t>Vehículo conectado</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6D244B8D" w14:textId="4626037A">
            <w:pPr>
              <w:spacing w:line="276" w:lineRule="auto"/>
              <w:rPr>
                <w:b w:val="0"/>
                <w:bCs/>
                <w:sz w:val="20"/>
                <w:szCs w:val="20"/>
              </w:rPr>
            </w:pPr>
            <w:r w:rsidRPr="0024175D">
              <w:rPr>
                <w:b w:val="0"/>
                <w:bCs/>
                <w:color w:val="000000"/>
                <w:sz w:val="20"/>
                <w:szCs w:val="20"/>
              </w:rPr>
              <w:t>Auto que se comunica con otros vehículos, infraestructura o redes para mejorar la seguridad y eficiencia.</w:t>
            </w:r>
          </w:p>
        </w:tc>
      </w:tr>
      <w:tr w:rsidRPr="0024175D" w:rsidR="004A57CE" w:rsidTr="004A57CE" w14:paraId="32051752" w14:textId="77777777">
        <w:trPr>
          <w:trHeight w:val="253"/>
        </w:trPr>
        <w:tc>
          <w:tcPr>
            <w:tcW w:w="1838" w:type="dxa"/>
            <w:shd w:val="clear" w:color="auto" w:fill="auto"/>
            <w:tcMar>
              <w:top w:w="100" w:type="dxa"/>
              <w:left w:w="100" w:type="dxa"/>
              <w:bottom w:w="100" w:type="dxa"/>
              <w:right w:w="100" w:type="dxa"/>
            </w:tcMar>
            <w:vAlign w:val="center"/>
          </w:tcPr>
          <w:p w:rsidRPr="00F07EBF" w:rsidR="004A57CE" w:rsidP="004A57CE" w:rsidRDefault="004A57CE" w14:paraId="3CB4E6CA" w14:textId="7C679294">
            <w:pPr>
              <w:rPr>
                <w:color w:val="000000"/>
                <w:sz w:val="20"/>
                <w:szCs w:val="20"/>
              </w:rPr>
            </w:pPr>
            <w:r>
              <w:rPr>
                <w:color w:val="000000"/>
                <w:sz w:val="20"/>
                <w:szCs w:val="20"/>
              </w:rPr>
              <w:t>Zapatas</w:t>
            </w:r>
          </w:p>
        </w:tc>
        <w:tc>
          <w:tcPr>
            <w:tcW w:w="8124" w:type="dxa"/>
            <w:shd w:val="clear" w:color="auto" w:fill="auto"/>
            <w:tcMar>
              <w:top w:w="100" w:type="dxa"/>
              <w:left w:w="100" w:type="dxa"/>
              <w:bottom w:w="100" w:type="dxa"/>
              <w:right w:w="100" w:type="dxa"/>
            </w:tcMar>
            <w:vAlign w:val="center"/>
          </w:tcPr>
          <w:p w:rsidRPr="004A57CE" w:rsidR="004A57CE" w:rsidP="004A57CE" w:rsidRDefault="004A57CE" w14:paraId="0306AC1A" w14:textId="795BE487">
            <w:pPr>
              <w:jc w:val="both"/>
              <w:rPr>
                <w:b w:val="0"/>
                <w:color w:val="000000"/>
                <w:sz w:val="20"/>
                <w:szCs w:val="20"/>
              </w:rPr>
            </w:pPr>
            <w:r w:rsidRPr="004A57CE">
              <w:rPr>
                <w:b w:val="0"/>
                <w:color w:val="000000"/>
                <w:sz w:val="20"/>
                <w:szCs w:val="20"/>
              </w:rPr>
              <w:t>Las zapatas son componentes clave del sistema de frenos de tambor en vehículos. Su función principal es generar fricción contra el tambor para reducir la velocidad del vehículo o detenerlo completamente cuando se aplica el freno.</w:t>
            </w:r>
          </w:p>
        </w:tc>
      </w:tr>
      <w:tr w:rsidRPr="0024175D" w:rsidR="00687395" w:rsidTr="004A57CE" w14:paraId="75D6F3D2" w14:textId="77777777">
        <w:trPr>
          <w:trHeight w:val="253"/>
        </w:trPr>
        <w:tc>
          <w:tcPr>
            <w:tcW w:w="1838" w:type="dxa"/>
            <w:shd w:val="clear" w:color="auto" w:fill="auto"/>
            <w:tcMar>
              <w:top w:w="100" w:type="dxa"/>
              <w:left w:w="100" w:type="dxa"/>
              <w:bottom w:w="100" w:type="dxa"/>
              <w:right w:w="100" w:type="dxa"/>
            </w:tcMar>
            <w:vAlign w:val="bottom"/>
          </w:tcPr>
          <w:p w:rsidRPr="00F07EBF" w:rsidR="00687395" w:rsidP="0024175D" w:rsidRDefault="00687395" w14:paraId="798084C1" w14:textId="2E547389">
            <w:pPr>
              <w:spacing w:line="276" w:lineRule="auto"/>
              <w:rPr>
                <w:sz w:val="20"/>
                <w:szCs w:val="20"/>
              </w:rPr>
            </w:pPr>
            <w:r w:rsidRPr="00F07EBF">
              <w:rPr>
                <w:color w:val="000000"/>
                <w:sz w:val="20"/>
                <w:szCs w:val="20"/>
              </w:rPr>
              <w:t>Zona escolar</w:t>
            </w:r>
          </w:p>
        </w:tc>
        <w:tc>
          <w:tcPr>
            <w:tcW w:w="8124" w:type="dxa"/>
            <w:shd w:val="clear" w:color="auto" w:fill="auto"/>
            <w:tcMar>
              <w:top w:w="100" w:type="dxa"/>
              <w:left w:w="100" w:type="dxa"/>
              <w:bottom w:w="100" w:type="dxa"/>
              <w:right w:w="100" w:type="dxa"/>
            </w:tcMar>
            <w:vAlign w:val="bottom"/>
          </w:tcPr>
          <w:p w:rsidRPr="0024175D" w:rsidR="00687395" w:rsidP="009670D7" w:rsidRDefault="00687395" w14:paraId="5271E124" w14:textId="3B602C92">
            <w:pPr>
              <w:spacing w:line="276" w:lineRule="auto"/>
              <w:rPr>
                <w:b w:val="0"/>
                <w:bCs/>
                <w:sz w:val="20"/>
                <w:szCs w:val="20"/>
              </w:rPr>
            </w:pPr>
            <w:r w:rsidRPr="0024175D">
              <w:rPr>
                <w:b w:val="0"/>
                <w:bCs/>
                <w:color w:val="000000"/>
                <w:sz w:val="20"/>
                <w:szCs w:val="20"/>
              </w:rPr>
              <w:t>Área próxima a una institución educativa con regulación especial para proteger a niños y adolescentes.</w:t>
            </w:r>
          </w:p>
        </w:tc>
      </w:tr>
    </w:tbl>
    <w:p w:rsidRPr="0024175D" w:rsidR="00A61AEE" w:rsidP="04F1C5F1" w:rsidRDefault="00E04470" w14:paraId="0000017B" w14:textId="30F008C6">
      <w:pPr>
        <w:pStyle w:val="Ttulo1"/>
        <w:rPr>
          <w:b/>
          <w:bCs/>
          <w:color w:val="000000"/>
          <w:sz w:val="20"/>
          <w:szCs w:val="20"/>
        </w:rPr>
      </w:pPr>
      <w:bookmarkStart w:name="_Toc203625588" w:id="186"/>
      <w:r w:rsidRPr="04F1C5F1">
        <w:rPr>
          <w:b/>
          <w:bCs/>
          <w:color w:val="000000" w:themeColor="text1"/>
          <w:sz w:val="20"/>
          <w:szCs w:val="20"/>
        </w:rPr>
        <w:t>H. REFERENCIAS BIBLIOGRÁFICAS</w:t>
      </w:r>
      <w:bookmarkEnd w:id="186"/>
    </w:p>
    <w:p w:rsidRPr="00C704CC" w:rsidR="00C704CC" w:rsidP="00C704CC" w:rsidRDefault="00C704CC" w14:paraId="1AEFCA5F" w14:textId="77777777">
      <w:pPr>
        <w:ind w:left="720" w:hanging="720"/>
        <w:rPr>
          <w:sz w:val="20"/>
          <w:szCs w:val="20"/>
        </w:rPr>
      </w:pPr>
      <w:r w:rsidRPr="00C704CC">
        <w:rPr>
          <w:sz w:val="20"/>
          <w:szCs w:val="20"/>
        </w:rPr>
        <w:t>Agencia Nacional de Seguridad Vial de Colombia. (2020). Plan Nacional de Seguridad Vial 2020-2030: Una visión compartida para la década de acción. Agencia Nacional de Seguridad Vial.</w:t>
      </w:r>
    </w:p>
    <w:p w:rsidRPr="00C704CC" w:rsidR="00C704CC" w:rsidP="00C704CC" w:rsidRDefault="00C704CC" w14:paraId="7C336730" w14:textId="77777777">
      <w:pPr>
        <w:ind w:left="720" w:hanging="720"/>
        <w:rPr>
          <w:sz w:val="20"/>
          <w:szCs w:val="20"/>
        </w:rPr>
      </w:pPr>
    </w:p>
    <w:p w:rsidRPr="00C704CC" w:rsidR="00C704CC" w:rsidP="00C704CC" w:rsidRDefault="00C704CC" w14:paraId="5B0AA3FB" w14:textId="77777777">
      <w:pPr>
        <w:ind w:left="720" w:hanging="720"/>
        <w:rPr>
          <w:sz w:val="20"/>
          <w:szCs w:val="20"/>
        </w:rPr>
      </w:pPr>
      <w:r w:rsidRPr="00C704CC">
        <w:rPr>
          <w:sz w:val="20"/>
          <w:szCs w:val="20"/>
        </w:rPr>
        <w:t>Asociación Española de la Carretera (AEC). (2018). Manual de auditorías de seguridad vial. AEC.</w:t>
      </w:r>
    </w:p>
    <w:p w:rsidRPr="00C704CC" w:rsidR="00C704CC" w:rsidP="00C704CC" w:rsidRDefault="00C704CC" w14:paraId="4241C4A7" w14:textId="77777777">
      <w:pPr>
        <w:ind w:left="720" w:hanging="720"/>
        <w:rPr>
          <w:sz w:val="20"/>
          <w:szCs w:val="20"/>
        </w:rPr>
      </w:pPr>
    </w:p>
    <w:p w:rsidRPr="00C704CC" w:rsidR="00C704CC" w:rsidP="00C704CC" w:rsidRDefault="00C704CC" w14:paraId="702206CB" w14:textId="77777777">
      <w:pPr>
        <w:ind w:left="720" w:hanging="720"/>
        <w:rPr>
          <w:sz w:val="20"/>
          <w:szCs w:val="20"/>
        </w:rPr>
      </w:pPr>
      <w:r w:rsidRPr="00C704CC">
        <w:rPr>
          <w:sz w:val="20"/>
          <w:szCs w:val="20"/>
        </w:rPr>
        <w:t>Congreso de la República de Colombia. (2002). Ley 769 de 2002: Por la cual se expide el Código Nacional de Tránsito Terrestre y se dictan otras disposiciones. Diario Oficial de Colombia.</w:t>
      </w:r>
    </w:p>
    <w:p w:rsidRPr="00C704CC" w:rsidR="00C704CC" w:rsidP="00C704CC" w:rsidRDefault="00C704CC" w14:paraId="646B8890" w14:textId="77777777">
      <w:pPr>
        <w:ind w:left="720" w:hanging="720"/>
        <w:rPr>
          <w:sz w:val="20"/>
          <w:szCs w:val="20"/>
        </w:rPr>
      </w:pPr>
    </w:p>
    <w:p w:rsidRPr="00C704CC" w:rsidR="00C704CC" w:rsidP="00C704CC" w:rsidRDefault="00C704CC" w14:paraId="0C62EF08" w14:textId="77777777">
      <w:pPr>
        <w:ind w:left="720" w:hanging="720"/>
        <w:rPr>
          <w:sz w:val="20"/>
          <w:szCs w:val="20"/>
        </w:rPr>
      </w:pPr>
      <w:r w:rsidRPr="00C704CC">
        <w:rPr>
          <w:sz w:val="20"/>
          <w:szCs w:val="20"/>
        </w:rPr>
        <w:t>Dirección General de Tráfico (DGT) de España. (2019). Guía de buenas prácticas en seguridad vial urbana. DGT.</w:t>
      </w:r>
    </w:p>
    <w:p w:rsidRPr="00C704CC" w:rsidR="00C704CC" w:rsidP="00C704CC" w:rsidRDefault="00C704CC" w14:paraId="4A78BCE7" w14:textId="77777777">
      <w:pPr>
        <w:ind w:left="720" w:hanging="720"/>
        <w:rPr>
          <w:sz w:val="20"/>
          <w:szCs w:val="20"/>
        </w:rPr>
      </w:pPr>
    </w:p>
    <w:p w:rsidR="00C704CC" w:rsidP="00C704CC" w:rsidRDefault="00C704CC" w14:paraId="14F3D033" w14:textId="77777777">
      <w:pPr>
        <w:ind w:left="720" w:hanging="720"/>
        <w:rPr>
          <w:sz w:val="20"/>
          <w:szCs w:val="20"/>
        </w:rPr>
      </w:pPr>
      <w:r w:rsidRPr="00C704CC">
        <w:rPr>
          <w:sz w:val="20"/>
          <w:szCs w:val="20"/>
        </w:rPr>
        <w:t>Federación Iberoamericana de Asociaciones de Ingeniería de Carreteras (FIARC). (2017). Manual de diseño geométrico de carreteras. FIARC.</w:t>
      </w:r>
    </w:p>
    <w:p w:rsidR="006562F3" w:rsidP="00C704CC" w:rsidRDefault="006562F3" w14:paraId="6E981D7D" w14:textId="77777777">
      <w:pPr>
        <w:ind w:left="720" w:hanging="720"/>
        <w:rPr>
          <w:sz w:val="20"/>
          <w:szCs w:val="20"/>
        </w:rPr>
      </w:pPr>
    </w:p>
    <w:p w:rsidRPr="000635A5" w:rsidR="006562F3" w:rsidP="006562F3" w:rsidRDefault="006562F3" w14:paraId="6B457C6E" w14:textId="77777777">
      <w:pPr>
        <w:jc w:val="both"/>
        <w:rPr>
          <w:sz w:val="20"/>
          <w:szCs w:val="20"/>
        </w:rPr>
      </w:pPr>
      <w:r w:rsidRPr="00477E43">
        <w:rPr>
          <w:sz w:val="20"/>
          <w:szCs w:val="20"/>
          <w:lang w:val="en-US"/>
        </w:rPr>
        <w:t xml:space="preserve">Garrison, W. L., &amp; Levinson, D. M. (2014). The Transportation Experience: Policy, Planning, and Deployment. </w:t>
      </w:r>
      <w:r w:rsidRPr="00477E43">
        <w:rPr>
          <w:sz w:val="20"/>
          <w:szCs w:val="20"/>
        </w:rPr>
        <w:t xml:space="preserve">Oxford </w:t>
      </w:r>
      <w:proofErr w:type="spellStart"/>
      <w:r w:rsidRPr="00477E43">
        <w:rPr>
          <w:sz w:val="20"/>
          <w:szCs w:val="20"/>
        </w:rPr>
        <w:t>University</w:t>
      </w:r>
      <w:proofErr w:type="spellEnd"/>
      <w:r w:rsidRPr="00477E43">
        <w:rPr>
          <w:sz w:val="20"/>
          <w:szCs w:val="20"/>
        </w:rPr>
        <w:t xml:space="preserve"> </w:t>
      </w:r>
      <w:proofErr w:type="spellStart"/>
      <w:r w:rsidRPr="00477E43">
        <w:rPr>
          <w:sz w:val="20"/>
          <w:szCs w:val="20"/>
        </w:rPr>
        <w:t>Press</w:t>
      </w:r>
      <w:proofErr w:type="spellEnd"/>
      <w:r w:rsidRPr="00477E43">
        <w:rPr>
          <w:sz w:val="20"/>
          <w:szCs w:val="20"/>
        </w:rPr>
        <w:t>.</w:t>
      </w:r>
    </w:p>
    <w:p w:rsidR="003141B9" w:rsidP="00C704CC" w:rsidRDefault="003141B9" w14:paraId="07ABD930" w14:textId="77777777">
      <w:pPr>
        <w:ind w:left="720" w:hanging="720"/>
        <w:rPr>
          <w:sz w:val="20"/>
          <w:szCs w:val="20"/>
        </w:rPr>
      </w:pPr>
    </w:p>
    <w:p w:rsidRPr="00C704CC" w:rsidR="003141B9" w:rsidP="00C704CC" w:rsidRDefault="003141B9" w14:paraId="75D8CC43" w14:textId="0EEBD089">
      <w:pPr>
        <w:ind w:left="720" w:hanging="720"/>
        <w:rPr>
          <w:sz w:val="20"/>
          <w:szCs w:val="20"/>
        </w:rPr>
      </w:pPr>
      <w:r w:rsidRPr="003141B9">
        <w:rPr>
          <w:sz w:val="20"/>
          <w:szCs w:val="20"/>
        </w:rPr>
        <w:t>González, R. A. (2017). Transporte y movilidad urbana sostenible. Editorial UOC.</w:t>
      </w:r>
    </w:p>
    <w:p w:rsidRPr="00C704CC" w:rsidR="00C704CC" w:rsidP="00C704CC" w:rsidRDefault="00C704CC" w14:paraId="6886E5AE" w14:textId="77777777">
      <w:pPr>
        <w:ind w:left="720" w:hanging="720"/>
        <w:rPr>
          <w:sz w:val="20"/>
          <w:szCs w:val="20"/>
        </w:rPr>
      </w:pPr>
    </w:p>
    <w:p w:rsidRPr="00C704CC" w:rsidR="00C704CC" w:rsidP="00C704CC" w:rsidRDefault="00C704CC" w14:paraId="1A26240C" w14:textId="77777777">
      <w:pPr>
        <w:ind w:left="720" w:hanging="720"/>
        <w:rPr>
          <w:sz w:val="20"/>
          <w:szCs w:val="20"/>
        </w:rPr>
      </w:pPr>
      <w:r w:rsidRPr="00C704CC">
        <w:rPr>
          <w:sz w:val="20"/>
          <w:szCs w:val="20"/>
        </w:rPr>
        <w:t>Ministerio de Transporte de Colombia. (2015). Reglamento Técnico para Vehículos Automotores (NTC 5202-1, 5202-2, etc.). Ministerio de Transporte.</w:t>
      </w:r>
    </w:p>
    <w:p w:rsidRPr="00C704CC" w:rsidR="00C704CC" w:rsidP="00C704CC" w:rsidRDefault="00C704CC" w14:paraId="4441A00C" w14:textId="77777777">
      <w:pPr>
        <w:ind w:left="720" w:hanging="720"/>
        <w:rPr>
          <w:sz w:val="20"/>
          <w:szCs w:val="20"/>
        </w:rPr>
      </w:pPr>
    </w:p>
    <w:p w:rsidRPr="00C704CC" w:rsidR="00C704CC" w:rsidP="00C704CC" w:rsidRDefault="00C704CC" w14:paraId="24A5D556" w14:textId="77777777">
      <w:pPr>
        <w:ind w:left="720" w:hanging="720"/>
        <w:rPr>
          <w:sz w:val="20"/>
          <w:szCs w:val="20"/>
        </w:rPr>
      </w:pPr>
      <w:r w:rsidRPr="00C704CC">
        <w:rPr>
          <w:sz w:val="20"/>
          <w:szCs w:val="20"/>
        </w:rPr>
        <w:t>Organización de las Naciones Unidas (ONU). (2016). Decenio de Acción para la Seguridad Vial 2011-2020: Columna vertebral de la seguridad vial. ONU.</w:t>
      </w:r>
    </w:p>
    <w:p w:rsidRPr="00C704CC" w:rsidR="00C704CC" w:rsidP="00C704CC" w:rsidRDefault="00C704CC" w14:paraId="08F60A14" w14:textId="77777777">
      <w:pPr>
        <w:ind w:left="720" w:hanging="720"/>
        <w:rPr>
          <w:sz w:val="20"/>
          <w:szCs w:val="20"/>
        </w:rPr>
      </w:pPr>
    </w:p>
    <w:p w:rsidR="00C704CC" w:rsidP="00C704CC" w:rsidRDefault="00C704CC" w14:paraId="61ED5FD4" w14:textId="724F8DA2">
      <w:pPr>
        <w:ind w:left="720" w:hanging="720"/>
        <w:rPr>
          <w:sz w:val="20"/>
          <w:szCs w:val="20"/>
        </w:rPr>
      </w:pPr>
      <w:r w:rsidRPr="00C704CC">
        <w:rPr>
          <w:sz w:val="20"/>
          <w:szCs w:val="20"/>
        </w:rPr>
        <w:t xml:space="preserve">Organización Panamericana de la Salud. (2020). Seguridad vial: herramientas para la prevención de lesiones por tránsito en América Latina. </w:t>
      </w:r>
      <w:hyperlink w:history="1" r:id="rId89">
        <w:r w:rsidRPr="00572C69" w:rsidR="003141B9">
          <w:rPr>
            <w:rStyle w:val="Hipervnculo"/>
            <w:sz w:val="20"/>
            <w:szCs w:val="20"/>
          </w:rPr>
          <w:t>https://www.paho.org</w:t>
        </w:r>
      </w:hyperlink>
      <w:r w:rsidRPr="00C704CC">
        <w:rPr>
          <w:sz w:val="20"/>
          <w:szCs w:val="20"/>
        </w:rPr>
        <w:t>.</w:t>
      </w:r>
    </w:p>
    <w:p w:rsidR="003141B9" w:rsidP="00C704CC" w:rsidRDefault="003141B9" w14:paraId="11B0B18C" w14:textId="77777777">
      <w:pPr>
        <w:ind w:left="720" w:hanging="720"/>
        <w:rPr>
          <w:sz w:val="20"/>
          <w:szCs w:val="20"/>
        </w:rPr>
      </w:pPr>
    </w:p>
    <w:p w:rsidRPr="00C704CC" w:rsidR="003141B9" w:rsidP="00C704CC" w:rsidRDefault="003141B9" w14:paraId="2CB88198" w14:textId="08FCD038">
      <w:pPr>
        <w:ind w:left="720" w:hanging="720"/>
        <w:rPr>
          <w:sz w:val="20"/>
          <w:szCs w:val="20"/>
        </w:rPr>
      </w:pPr>
      <w:r w:rsidRPr="003141B9">
        <w:rPr>
          <w:sz w:val="20"/>
          <w:szCs w:val="20"/>
        </w:rPr>
        <w:t xml:space="preserve">Ortúzar, J. de D., &amp; </w:t>
      </w:r>
      <w:proofErr w:type="spellStart"/>
      <w:r w:rsidRPr="003141B9">
        <w:rPr>
          <w:sz w:val="20"/>
          <w:szCs w:val="20"/>
        </w:rPr>
        <w:t>Willumsen</w:t>
      </w:r>
      <w:proofErr w:type="spellEnd"/>
      <w:r w:rsidRPr="003141B9">
        <w:rPr>
          <w:sz w:val="20"/>
          <w:szCs w:val="20"/>
        </w:rPr>
        <w:t xml:space="preserve">, L. G. (2011). </w:t>
      </w:r>
      <w:proofErr w:type="spellStart"/>
      <w:r w:rsidRPr="003141B9">
        <w:rPr>
          <w:sz w:val="20"/>
          <w:szCs w:val="20"/>
        </w:rPr>
        <w:t>Modelling</w:t>
      </w:r>
      <w:proofErr w:type="spellEnd"/>
      <w:r w:rsidRPr="003141B9">
        <w:rPr>
          <w:sz w:val="20"/>
          <w:szCs w:val="20"/>
        </w:rPr>
        <w:t xml:space="preserve"> </w:t>
      </w:r>
      <w:proofErr w:type="spellStart"/>
      <w:r w:rsidRPr="003141B9">
        <w:rPr>
          <w:sz w:val="20"/>
          <w:szCs w:val="20"/>
        </w:rPr>
        <w:t>Transport</w:t>
      </w:r>
      <w:proofErr w:type="spellEnd"/>
      <w:r w:rsidRPr="003141B9">
        <w:rPr>
          <w:sz w:val="20"/>
          <w:szCs w:val="20"/>
        </w:rPr>
        <w:t xml:space="preserve"> (4th ed.). Wiley. (Ortúzar. J de D., 2011).</w:t>
      </w:r>
    </w:p>
    <w:p w:rsidRPr="00C704CC" w:rsidR="00C704CC" w:rsidP="00C704CC" w:rsidRDefault="00C704CC" w14:paraId="6A823B8E" w14:textId="77777777">
      <w:pPr>
        <w:ind w:left="720" w:hanging="720"/>
        <w:rPr>
          <w:sz w:val="20"/>
          <w:szCs w:val="20"/>
        </w:rPr>
      </w:pPr>
    </w:p>
    <w:p w:rsidRPr="00C704CC" w:rsidR="00C704CC" w:rsidP="00C704CC" w:rsidRDefault="00C704CC" w14:paraId="213393E0" w14:textId="77777777">
      <w:pPr>
        <w:ind w:left="720" w:hanging="720"/>
        <w:rPr>
          <w:sz w:val="20"/>
          <w:szCs w:val="20"/>
        </w:rPr>
      </w:pPr>
      <w:r w:rsidRPr="00C704CC">
        <w:rPr>
          <w:sz w:val="20"/>
          <w:szCs w:val="20"/>
        </w:rPr>
        <w:t>ONU. (2020). Plan Mundial para el Decenio de Acción para la Seguridad Vial 2021-2030. https://www.un.org.</w:t>
      </w:r>
    </w:p>
    <w:p w:rsidRPr="00C704CC" w:rsidR="00C704CC" w:rsidP="006562F3" w:rsidRDefault="00C704CC" w14:paraId="2BEB726E" w14:textId="77777777">
      <w:pPr>
        <w:rPr>
          <w:sz w:val="20"/>
          <w:szCs w:val="20"/>
        </w:rPr>
      </w:pPr>
    </w:p>
    <w:p w:rsidR="00477E43" w:rsidP="006562F3" w:rsidRDefault="00C704CC" w14:paraId="796979FC" w14:textId="295DBC33">
      <w:pPr>
        <w:ind w:left="720" w:hanging="720"/>
        <w:rPr>
          <w:sz w:val="20"/>
          <w:szCs w:val="20"/>
        </w:rPr>
      </w:pPr>
      <w:r w:rsidRPr="00C704CC">
        <w:rPr>
          <w:sz w:val="20"/>
          <w:szCs w:val="20"/>
        </w:rPr>
        <w:t>Pons, L. (Coord.). (2017). Tráfico y seguridad vial: Una visión multidisciplinar. Editorial Dykinson.</w:t>
      </w:r>
    </w:p>
    <w:p w:rsidRPr="000635A5" w:rsidR="00477E43" w:rsidP="00477E43" w:rsidRDefault="00477E43" w14:paraId="2932DB5A" w14:textId="77777777">
      <w:pPr>
        <w:jc w:val="both"/>
        <w:rPr>
          <w:sz w:val="20"/>
          <w:szCs w:val="20"/>
        </w:rPr>
      </w:pPr>
    </w:p>
    <w:p w:rsidRPr="00477E43" w:rsidR="00477E43" w:rsidP="00477E43" w:rsidRDefault="0EB5AC9F" w14:paraId="1F15E670" w14:textId="03948B9F">
      <w:pPr>
        <w:jc w:val="both"/>
        <w:rPr>
          <w:sz w:val="20"/>
          <w:szCs w:val="20"/>
          <w:lang w:val="en-US"/>
        </w:rPr>
      </w:pPr>
      <w:commentRangeStart w:id="187"/>
      <w:commentRangeStart w:id="188"/>
      <w:r w:rsidRPr="64389B2C">
        <w:rPr>
          <w:i/>
          <w:iCs/>
          <w:sz w:val="20"/>
          <w:szCs w:val="20"/>
          <w:lang w:val="en-US"/>
        </w:rPr>
        <w:t>Rodrigue</w:t>
      </w:r>
      <w:r w:rsidRPr="64389B2C" w:rsidR="07FAC23F">
        <w:rPr>
          <w:i/>
          <w:iCs/>
          <w:sz w:val="20"/>
          <w:szCs w:val="20"/>
          <w:lang w:val="en-US"/>
        </w:rPr>
        <w:t>z</w:t>
      </w:r>
      <w:r w:rsidRPr="64389B2C">
        <w:rPr>
          <w:i/>
          <w:iCs/>
          <w:sz w:val="20"/>
          <w:szCs w:val="20"/>
          <w:lang w:val="en-US"/>
        </w:rPr>
        <w:t>,</w:t>
      </w:r>
      <w:r w:rsidRPr="64389B2C">
        <w:rPr>
          <w:sz w:val="20"/>
          <w:szCs w:val="20"/>
          <w:lang w:val="en-US"/>
        </w:rPr>
        <w:t xml:space="preserve"> J.-P. (2020)</w:t>
      </w:r>
      <w:commentRangeEnd w:id="187"/>
      <w:r w:rsidR="00477E43">
        <w:commentReference w:id="187"/>
      </w:r>
      <w:commentRangeEnd w:id="188"/>
      <w:r w:rsidR="00477E43">
        <w:commentReference w:id="188"/>
      </w:r>
      <w:r w:rsidRPr="64389B2C">
        <w:rPr>
          <w:sz w:val="20"/>
          <w:szCs w:val="20"/>
          <w:lang w:val="en-US"/>
        </w:rPr>
        <w:t>. The Geography of Transport Systems (5th ed.). Routledge.</w:t>
      </w:r>
    </w:p>
    <w:p w:rsidRPr="00C704CC" w:rsidR="00C704CC" w:rsidP="00C704CC" w:rsidRDefault="00C704CC" w14:paraId="278FC5A9" w14:textId="77777777">
      <w:pPr>
        <w:ind w:left="720" w:hanging="720"/>
        <w:rPr>
          <w:sz w:val="20"/>
          <w:szCs w:val="20"/>
        </w:rPr>
      </w:pPr>
    </w:p>
    <w:p w:rsidRPr="00C704CC" w:rsidR="00C704CC" w:rsidP="00C704CC" w:rsidRDefault="00C704CC" w14:paraId="519EBB9D" w14:textId="77777777">
      <w:pPr>
        <w:ind w:left="720" w:hanging="720"/>
        <w:rPr>
          <w:sz w:val="20"/>
          <w:szCs w:val="20"/>
        </w:rPr>
      </w:pPr>
      <w:r w:rsidRPr="00C704CC">
        <w:rPr>
          <w:sz w:val="20"/>
          <w:szCs w:val="20"/>
        </w:rPr>
        <w:t>Sánchez, R. (2019). Movilidad urbana sostenible: Conceptos, planificación y gestión. Editorial Reverté.</w:t>
      </w:r>
    </w:p>
    <w:p w:rsidRPr="00C704CC" w:rsidR="00C704CC" w:rsidP="00C704CC" w:rsidRDefault="00C704CC" w14:paraId="519050FF" w14:textId="77777777">
      <w:pPr>
        <w:ind w:left="720" w:hanging="720"/>
        <w:rPr>
          <w:sz w:val="20"/>
          <w:szCs w:val="20"/>
        </w:rPr>
      </w:pPr>
    </w:p>
    <w:p w:rsidR="009670D7" w:rsidP="00477E43" w:rsidRDefault="00C704CC" w14:paraId="405E0B25" w14:textId="4E85AE71">
      <w:pPr>
        <w:ind w:left="720" w:hanging="720"/>
        <w:rPr>
          <w:sz w:val="20"/>
          <w:szCs w:val="20"/>
        </w:rPr>
      </w:pPr>
      <w:r w:rsidRPr="00C704CC">
        <w:rPr>
          <w:sz w:val="20"/>
          <w:szCs w:val="20"/>
          <w:lang w:val="en-US"/>
        </w:rPr>
        <w:t xml:space="preserve">World Health Organization (WHO). (2018). Global status report on road safety 2018. </w:t>
      </w:r>
      <w:r w:rsidRPr="00C704CC">
        <w:rPr>
          <w:sz w:val="20"/>
          <w:szCs w:val="20"/>
        </w:rPr>
        <w:t>WHO</w:t>
      </w:r>
      <w:r w:rsidR="003141B9">
        <w:rPr>
          <w:sz w:val="20"/>
          <w:szCs w:val="20"/>
        </w:rPr>
        <w:t>.</w:t>
      </w:r>
    </w:p>
    <w:p w:rsidR="003141B9" w:rsidP="00477E43" w:rsidRDefault="003141B9" w14:paraId="0ADA257A" w14:textId="77777777">
      <w:pPr>
        <w:ind w:left="720" w:hanging="720"/>
        <w:rPr>
          <w:sz w:val="20"/>
          <w:szCs w:val="20"/>
        </w:rPr>
      </w:pPr>
    </w:p>
    <w:p w:rsidRPr="0024175D" w:rsidR="00C704CC" w:rsidP="0024175D" w:rsidRDefault="00C704CC" w14:paraId="6D850156" w14:textId="77777777">
      <w:pPr>
        <w:rPr>
          <w:sz w:val="20"/>
          <w:szCs w:val="20"/>
        </w:rPr>
      </w:pPr>
    </w:p>
    <w:p w:rsidRPr="009670D7" w:rsidR="00A61AEE" w:rsidP="0024175D" w:rsidRDefault="00E04470" w14:paraId="00000180" w14:textId="66BBC238">
      <w:pPr>
        <w:pStyle w:val="Ttulo1"/>
        <w:rPr>
          <w:b/>
          <w:bCs/>
          <w:sz w:val="20"/>
          <w:szCs w:val="20"/>
        </w:rPr>
      </w:pPr>
      <w:bookmarkStart w:name="_Toc203625589" w:id="189"/>
      <w:r w:rsidRPr="04F1C5F1">
        <w:rPr>
          <w:b/>
          <w:bCs/>
          <w:sz w:val="20"/>
          <w:szCs w:val="20"/>
        </w:rPr>
        <w:t>I. CONTROL DEL DOCUMENTO</w:t>
      </w:r>
      <w:bookmarkEnd w:id="189"/>
    </w:p>
    <w:p w:rsidRPr="0024175D" w:rsidR="00A61AEE" w:rsidP="0024175D" w:rsidRDefault="00A61AEE" w14:paraId="00000181"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24175D" w:rsidR="00A61AEE" w:rsidTr="7C54864F" w14:paraId="10A977A8" w14:textId="77777777">
        <w:trPr>
          <w:trHeight w:val="1020"/>
        </w:trPr>
        <w:tc>
          <w:tcPr>
            <w:tcW w:w="1272" w:type="dxa"/>
            <w:tcBorders>
              <w:top w:val="nil"/>
              <w:left w:val="nil"/>
            </w:tcBorders>
            <w:shd w:val="clear" w:color="auto" w:fill="auto"/>
            <w:tcMar/>
          </w:tcPr>
          <w:p w:rsidRPr="0024175D" w:rsidR="00A61AEE" w:rsidP="0024175D" w:rsidRDefault="00A61AEE" w14:paraId="00000182" w14:textId="77777777">
            <w:pPr>
              <w:spacing w:line="276" w:lineRule="auto"/>
              <w:jc w:val="both"/>
              <w:rPr>
                <w:sz w:val="20"/>
                <w:szCs w:val="20"/>
              </w:rPr>
            </w:pPr>
          </w:p>
        </w:tc>
        <w:tc>
          <w:tcPr>
            <w:tcW w:w="1991" w:type="dxa"/>
            <w:shd w:val="clear" w:color="auto" w:fill="auto"/>
            <w:tcMar/>
            <w:vAlign w:val="center"/>
          </w:tcPr>
          <w:p w:rsidRPr="0024175D" w:rsidR="00A61AEE" w:rsidP="0024175D" w:rsidRDefault="00514B18" w14:paraId="00000183" w14:textId="77777777">
            <w:pPr>
              <w:spacing w:line="276" w:lineRule="auto"/>
              <w:jc w:val="center"/>
              <w:rPr>
                <w:sz w:val="20"/>
                <w:szCs w:val="20"/>
              </w:rPr>
            </w:pPr>
            <w:r w:rsidRPr="0024175D">
              <w:rPr>
                <w:sz w:val="20"/>
                <w:szCs w:val="20"/>
              </w:rPr>
              <w:t>Nombre</w:t>
            </w:r>
          </w:p>
        </w:tc>
        <w:tc>
          <w:tcPr>
            <w:tcW w:w="1559" w:type="dxa"/>
            <w:shd w:val="clear" w:color="auto" w:fill="auto"/>
            <w:tcMar/>
            <w:vAlign w:val="center"/>
          </w:tcPr>
          <w:p w:rsidRPr="0024175D" w:rsidR="00A61AEE" w:rsidP="0024175D" w:rsidRDefault="00514B18" w14:paraId="00000184" w14:textId="77777777">
            <w:pPr>
              <w:spacing w:line="276" w:lineRule="auto"/>
              <w:jc w:val="center"/>
              <w:rPr>
                <w:sz w:val="20"/>
                <w:szCs w:val="20"/>
              </w:rPr>
            </w:pPr>
            <w:r w:rsidRPr="0024175D">
              <w:rPr>
                <w:sz w:val="20"/>
                <w:szCs w:val="20"/>
              </w:rPr>
              <w:t>Cargo</w:t>
            </w:r>
          </w:p>
        </w:tc>
        <w:tc>
          <w:tcPr>
            <w:tcW w:w="3257" w:type="dxa"/>
            <w:shd w:val="clear" w:color="auto" w:fill="auto"/>
            <w:tcMar/>
            <w:vAlign w:val="center"/>
          </w:tcPr>
          <w:p w:rsidRPr="0024175D" w:rsidR="00A61AEE" w:rsidP="0024175D" w:rsidRDefault="00514B18" w14:paraId="00000185" w14:textId="77777777">
            <w:pPr>
              <w:spacing w:line="276" w:lineRule="auto"/>
              <w:jc w:val="center"/>
              <w:rPr>
                <w:sz w:val="20"/>
                <w:szCs w:val="20"/>
              </w:rPr>
            </w:pPr>
            <w:r w:rsidRPr="0024175D">
              <w:rPr>
                <w:sz w:val="20"/>
                <w:szCs w:val="20"/>
              </w:rPr>
              <w:t>Dependencia</w:t>
            </w:r>
          </w:p>
          <w:p w:rsidRPr="0024175D" w:rsidR="00A61AEE" w:rsidP="0024175D" w:rsidRDefault="00514B18" w14:paraId="00000186" w14:textId="77777777">
            <w:pPr>
              <w:spacing w:line="276" w:lineRule="auto"/>
              <w:jc w:val="center"/>
              <w:rPr>
                <w:i/>
                <w:sz w:val="20"/>
                <w:szCs w:val="20"/>
              </w:rPr>
            </w:pPr>
            <w:r w:rsidRPr="0024175D">
              <w:rPr>
                <w:i/>
                <w:color w:val="595959"/>
                <w:sz w:val="20"/>
                <w:szCs w:val="20"/>
              </w:rPr>
              <w:br/>
            </w:r>
            <w:r w:rsidRPr="0024175D">
              <w:rPr>
                <w:i/>
                <w:color w:val="595959"/>
                <w:sz w:val="20"/>
                <w:szCs w:val="20"/>
              </w:rPr>
              <w:t>(Para el SENA indicar Regional y Centro de Formación)</w:t>
            </w:r>
          </w:p>
        </w:tc>
        <w:tc>
          <w:tcPr>
            <w:tcW w:w="1888" w:type="dxa"/>
            <w:shd w:val="clear" w:color="auto" w:fill="auto"/>
            <w:tcMar/>
            <w:vAlign w:val="center"/>
          </w:tcPr>
          <w:p w:rsidRPr="0024175D" w:rsidR="00A61AEE" w:rsidP="0024175D" w:rsidRDefault="00514B18" w14:paraId="00000187" w14:textId="77777777">
            <w:pPr>
              <w:spacing w:line="276" w:lineRule="auto"/>
              <w:jc w:val="center"/>
              <w:rPr>
                <w:sz w:val="20"/>
                <w:szCs w:val="20"/>
              </w:rPr>
            </w:pPr>
            <w:r w:rsidRPr="0024175D">
              <w:rPr>
                <w:sz w:val="20"/>
                <w:szCs w:val="20"/>
              </w:rPr>
              <w:t>Fecha</w:t>
            </w:r>
          </w:p>
        </w:tc>
      </w:tr>
      <w:tr w:rsidRPr="0024175D" w:rsidR="00A61AEE" w:rsidTr="7C54864F" w14:paraId="50600FAB" w14:textId="77777777">
        <w:trPr>
          <w:trHeight w:val="340"/>
        </w:trPr>
        <w:tc>
          <w:tcPr>
            <w:tcW w:w="1272" w:type="dxa"/>
            <w:shd w:val="clear" w:color="auto" w:fill="auto"/>
            <w:tcMar/>
          </w:tcPr>
          <w:p w:rsidRPr="0024175D" w:rsidR="00A61AEE" w:rsidP="0024175D" w:rsidRDefault="00514B18" w14:paraId="00000188" w14:textId="77777777">
            <w:pPr>
              <w:spacing w:line="276" w:lineRule="auto"/>
              <w:jc w:val="both"/>
              <w:rPr>
                <w:sz w:val="20"/>
                <w:szCs w:val="20"/>
              </w:rPr>
            </w:pPr>
            <w:r w:rsidRPr="0024175D">
              <w:rPr>
                <w:sz w:val="20"/>
                <w:szCs w:val="20"/>
              </w:rPr>
              <w:t>Autor (es)</w:t>
            </w:r>
          </w:p>
        </w:tc>
        <w:tc>
          <w:tcPr>
            <w:tcW w:w="1991" w:type="dxa"/>
            <w:shd w:val="clear" w:color="auto" w:fill="auto"/>
            <w:tcMar/>
          </w:tcPr>
          <w:p w:rsidRPr="0024175D" w:rsidR="00A61AEE" w:rsidP="0024175D" w:rsidRDefault="00510563" w14:paraId="00000189" w14:textId="667A198A">
            <w:pPr>
              <w:spacing w:line="276" w:lineRule="auto"/>
              <w:jc w:val="both"/>
              <w:rPr>
                <w:b w:val="0"/>
                <w:bCs/>
                <w:sz w:val="20"/>
                <w:szCs w:val="20"/>
              </w:rPr>
            </w:pPr>
            <w:r w:rsidRPr="0024175D">
              <w:rPr>
                <w:b w:val="0"/>
                <w:bCs/>
                <w:sz w:val="20"/>
                <w:szCs w:val="20"/>
              </w:rPr>
              <w:t>Yasmín Maldonado</w:t>
            </w:r>
          </w:p>
        </w:tc>
        <w:tc>
          <w:tcPr>
            <w:tcW w:w="1559" w:type="dxa"/>
            <w:shd w:val="clear" w:color="auto" w:fill="auto"/>
            <w:tcMar/>
          </w:tcPr>
          <w:p w:rsidRPr="0024175D" w:rsidR="00A61AEE" w:rsidP="0024175D" w:rsidRDefault="00510563" w14:paraId="0000018A" w14:textId="7C110CBC">
            <w:pPr>
              <w:spacing w:line="276" w:lineRule="auto"/>
              <w:jc w:val="both"/>
              <w:rPr>
                <w:b w:val="0"/>
                <w:bCs/>
                <w:sz w:val="20"/>
                <w:szCs w:val="20"/>
              </w:rPr>
            </w:pPr>
            <w:r w:rsidRPr="0024175D">
              <w:rPr>
                <w:b w:val="0"/>
                <w:bCs/>
                <w:sz w:val="20"/>
                <w:szCs w:val="20"/>
              </w:rPr>
              <w:t>Experto en transporte.</w:t>
            </w:r>
          </w:p>
        </w:tc>
        <w:tc>
          <w:tcPr>
            <w:tcW w:w="3257" w:type="dxa"/>
            <w:shd w:val="clear" w:color="auto" w:fill="auto"/>
            <w:tcMar/>
          </w:tcPr>
          <w:p w:rsidRPr="0024175D" w:rsidR="00A61AEE" w:rsidP="7C54864F" w:rsidRDefault="00A61AEE" w14:noSpellErr="1" w14:paraId="1B105D5D" w14:textId="1DBE7B0F">
            <w:pPr>
              <w:spacing w:line="276" w:lineRule="auto"/>
              <w:jc w:val="both"/>
              <w:rPr>
                <w:b w:val="0"/>
                <w:bCs w:val="0"/>
                <w:sz w:val="20"/>
                <w:szCs w:val="20"/>
              </w:rPr>
            </w:pPr>
            <w:r w:rsidRPr="7C54864F" w:rsidR="1388CB48">
              <w:rPr>
                <w:b w:val="0"/>
                <w:bCs w:val="0"/>
                <w:sz w:val="20"/>
                <w:szCs w:val="20"/>
              </w:rPr>
              <w:t>Regional Atlántico.</w:t>
            </w:r>
          </w:p>
          <w:p w:rsidRPr="0024175D" w:rsidR="00A61AEE" w:rsidP="7C54864F" w:rsidRDefault="00A61AEE" w14:noSpellErr="1" w14:paraId="7A5FC6CD" w14:textId="7E893C6E">
            <w:pPr>
              <w:spacing w:line="276" w:lineRule="auto"/>
              <w:jc w:val="both"/>
              <w:rPr>
                <w:b w:val="0"/>
                <w:bCs w:val="0"/>
                <w:sz w:val="20"/>
                <w:szCs w:val="20"/>
              </w:rPr>
            </w:pPr>
            <w:r w:rsidRPr="7C54864F" w:rsidR="1388CB48">
              <w:rPr>
                <w:b w:val="0"/>
                <w:bCs w:val="0"/>
                <w:sz w:val="20"/>
                <w:szCs w:val="20"/>
              </w:rPr>
              <w:t>Centro de Comercio y Servicios</w:t>
            </w:r>
          </w:p>
          <w:p w:rsidRPr="0024175D" w:rsidR="00A61AEE" w:rsidP="0024175D" w:rsidRDefault="00A61AEE" w14:paraId="0000018B" w14:textId="6EE92A33">
            <w:pPr>
              <w:spacing w:line="276" w:lineRule="auto"/>
              <w:jc w:val="both"/>
              <w:rPr>
                <w:b w:val="0"/>
                <w:bCs w:val="0"/>
                <w:sz w:val="20"/>
                <w:szCs w:val="20"/>
              </w:rPr>
            </w:pPr>
          </w:p>
        </w:tc>
        <w:tc>
          <w:tcPr>
            <w:tcW w:w="1888" w:type="dxa"/>
            <w:shd w:val="clear" w:color="auto" w:fill="auto"/>
            <w:tcMar/>
          </w:tcPr>
          <w:p w:rsidRPr="0024175D" w:rsidR="00A61AEE" w:rsidP="0024175D" w:rsidRDefault="00A61AEE" w14:paraId="0000018C" w14:textId="5C1765F5">
            <w:pPr>
              <w:spacing w:line="276" w:lineRule="auto"/>
              <w:jc w:val="both"/>
              <w:rPr>
                <w:b w:val="0"/>
                <w:bCs w:val="0"/>
                <w:sz w:val="20"/>
                <w:szCs w:val="20"/>
              </w:rPr>
            </w:pPr>
            <w:r w:rsidRPr="7C54864F" w:rsidR="1388CB48">
              <w:rPr>
                <w:b w:val="0"/>
                <w:bCs w:val="0"/>
                <w:sz w:val="20"/>
                <w:szCs w:val="20"/>
              </w:rPr>
              <w:t>Julio 2025</w:t>
            </w:r>
          </w:p>
        </w:tc>
      </w:tr>
    </w:tbl>
    <w:p w:rsidRPr="0024175D" w:rsidR="00A61AEE" w:rsidP="0024175D" w:rsidRDefault="00A61AEE" w14:paraId="0000018D" w14:textId="77777777">
      <w:pPr>
        <w:rPr>
          <w:sz w:val="20"/>
          <w:szCs w:val="20"/>
        </w:rPr>
      </w:pPr>
    </w:p>
    <w:p w:rsidRPr="0024175D" w:rsidR="00A61AEE" w:rsidP="0024175D" w:rsidRDefault="00A61AEE" w14:paraId="0000018E" w14:textId="77777777">
      <w:pPr>
        <w:rPr>
          <w:sz w:val="20"/>
          <w:szCs w:val="20"/>
        </w:rPr>
      </w:pPr>
    </w:p>
    <w:p w:rsidRPr="00A62FE0" w:rsidR="00A61AEE" w:rsidP="0024175D" w:rsidRDefault="00E04470" w14:paraId="0000018F" w14:textId="2C6023E5">
      <w:pPr>
        <w:pStyle w:val="Ttulo1"/>
        <w:rPr>
          <w:b/>
          <w:bCs/>
          <w:sz w:val="20"/>
          <w:szCs w:val="20"/>
        </w:rPr>
      </w:pPr>
      <w:bookmarkStart w:name="_Toc203625590" w:id="190"/>
      <w:r w:rsidRPr="04F1C5F1">
        <w:rPr>
          <w:b/>
          <w:bCs/>
          <w:sz w:val="20"/>
          <w:szCs w:val="20"/>
        </w:rPr>
        <w:t>J. CONTROL DE CAMBIOS</w:t>
      </w:r>
      <w:bookmarkEnd w:id="190"/>
      <w:r w:rsidRPr="04F1C5F1">
        <w:rPr>
          <w:b/>
          <w:bCs/>
          <w:sz w:val="20"/>
          <w:szCs w:val="20"/>
        </w:rPr>
        <w:t xml:space="preserve"> </w:t>
      </w:r>
    </w:p>
    <w:p w:rsidRPr="001401FD" w:rsidR="00A61AEE" w:rsidP="0024175D" w:rsidRDefault="00514B18" w14:paraId="00000190" w14:textId="77777777">
      <w:pPr>
        <w:pBdr>
          <w:top w:val="nil"/>
          <w:left w:val="nil"/>
          <w:bottom w:val="nil"/>
          <w:right w:val="nil"/>
          <w:between w:val="nil"/>
        </w:pBdr>
        <w:jc w:val="both"/>
        <w:rPr>
          <w:b/>
          <w:sz w:val="20"/>
          <w:szCs w:val="20"/>
        </w:rPr>
      </w:pPr>
      <w:r w:rsidRPr="001401FD">
        <w:rPr>
          <w:b/>
          <w:sz w:val="20"/>
          <w:szCs w:val="20"/>
        </w:rPr>
        <w:t>(Diligenciar únicamente si realiza ajustes a la Unidad Temática)</w:t>
      </w:r>
    </w:p>
    <w:p w:rsidRPr="0024175D" w:rsidR="00A61AEE" w:rsidP="0024175D" w:rsidRDefault="00A61AEE" w14:paraId="00000191" w14:textId="77777777">
      <w:pPr>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24175D" w:rsidR="00A61AEE" w14:paraId="1045F056" w14:textId="77777777">
        <w:trPr>
          <w:trHeight w:val="349"/>
        </w:trPr>
        <w:tc>
          <w:tcPr>
            <w:tcW w:w="1264" w:type="dxa"/>
            <w:tcBorders>
              <w:top w:val="nil"/>
              <w:left w:val="nil"/>
            </w:tcBorders>
            <w:shd w:val="clear" w:color="auto" w:fill="auto"/>
          </w:tcPr>
          <w:p w:rsidRPr="0024175D" w:rsidR="00A61AEE" w:rsidP="0024175D" w:rsidRDefault="00A61AEE" w14:paraId="00000192" w14:textId="77777777">
            <w:pPr>
              <w:spacing w:line="276" w:lineRule="auto"/>
              <w:jc w:val="both"/>
              <w:rPr>
                <w:sz w:val="20"/>
                <w:szCs w:val="20"/>
              </w:rPr>
            </w:pPr>
          </w:p>
        </w:tc>
        <w:tc>
          <w:tcPr>
            <w:tcW w:w="2138" w:type="dxa"/>
            <w:shd w:val="clear" w:color="auto" w:fill="auto"/>
          </w:tcPr>
          <w:p w:rsidRPr="0024175D" w:rsidR="00A61AEE" w:rsidP="0024175D" w:rsidRDefault="00514B18" w14:paraId="00000193" w14:textId="77777777">
            <w:pPr>
              <w:spacing w:line="276" w:lineRule="auto"/>
              <w:jc w:val="center"/>
              <w:rPr>
                <w:sz w:val="20"/>
                <w:szCs w:val="20"/>
              </w:rPr>
            </w:pPr>
            <w:r w:rsidRPr="0024175D">
              <w:rPr>
                <w:sz w:val="20"/>
                <w:szCs w:val="20"/>
              </w:rPr>
              <w:t>Nombre</w:t>
            </w:r>
          </w:p>
        </w:tc>
        <w:tc>
          <w:tcPr>
            <w:tcW w:w="1701" w:type="dxa"/>
            <w:shd w:val="clear" w:color="auto" w:fill="auto"/>
          </w:tcPr>
          <w:p w:rsidRPr="0024175D" w:rsidR="00A61AEE" w:rsidP="0024175D" w:rsidRDefault="00514B18" w14:paraId="00000194" w14:textId="77777777">
            <w:pPr>
              <w:spacing w:line="276" w:lineRule="auto"/>
              <w:jc w:val="center"/>
              <w:rPr>
                <w:sz w:val="20"/>
                <w:szCs w:val="20"/>
              </w:rPr>
            </w:pPr>
            <w:r w:rsidRPr="0024175D">
              <w:rPr>
                <w:sz w:val="20"/>
                <w:szCs w:val="20"/>
              </w:rPr>
              <w:t>Cargo</w:t>
            </w:r>
          </w:p>
        </w:tc>
        <w:tc>
          <w:tcPr>
            <w:tcW w:w="1843" w:type="dxa"/>
            <w:shd w:val="clear" w:color="auto" w:fill="auto"/>
          </w:tcPr>
          <w:p w:rsidRPr="0024175D" w:rsidR="00A61AEE" w:rsidP="0024175D" w:rsidRDefault="00514B18" w14:paraId="00000195" w14:textId="77777777">
            <w:pPr>
              <w:spacing w:line="276" w:lineRule="auto"/>
              <w:jc w:val="center"/>
              <w:rPr>
                <w:sz w:val="20"/>
                <w:szCs w:val="20"/>
              </w:rPr>
            </w:pPr>
            <w:r w:rsidRPr="0024175D">
              <w:rPr>
                <w:sz w:val="20"/>
                <w:szCs w:val="20"/>
              </w:rPr>
              <w:t>Dependencia</w:t>
            </w:r>
          </w:p>
        </w:tc>
        <w:tc>
          <w:tcPr>
            <w:tcW w:w="1044" w:type="dxa"/>
            <w:shd w:val="clear" w:color="auto" w:fill="auto"/>
          </w:tcPr>
          <w:p w:rsidRPr="0024175D" w:rsidR="00A61AEE" w:rsidP="0024175D" w:rsidRDefault="00514B18" w14:paraId="00000196" w14:textId="77777777">
            <w:pPr>
              <w:spacing w:line="276" w:lineRule="auto"/>
              <w:jc w:val="center"/>
              <w:rPr>
                <w:sz w:val="20"/>
                <w:szCs w:val="20"/>
              </w:rPr>
            </w:pPr>
            <w:r w:rsidRPr="0024175D">
              <w:rPr>
                <w:sz w:val="20"/>
                <w:szCs w:val="20"/>
              </w:rPr>
              <w:t>Fecha</w:t>
            </w:r>
          </w:p>
        </w:tc>
        <w:tc>
          <w:tcPr>
            <w:tcW w:w="1977" w:type="dxa"/>
            <w:shd w:val="clear" w:color="auto" w:fill="auto"/>
          </w:tcPr>
          <w:p w:rsidRPr="0024175D" w:rsidR="00A61AEE" w:rsidP="0024175D" w:rsidRDefault="00514B18" w14:paraId="00000197" w14:textId="77777777">
            <w:pPr>
              <w:spacing w:line="276" w:lineRule="auto"/>
              <w:jc w:val="center"/>
              <w:rPr>
                <w:sz w:val="20"/>
                <w:szCs w:val="20"/>
              </w:rPr>
            </w:pPr>
            <w:r w:rsidRPr="0024175D">
              <w:rPr>
                <w:sz w:val="20"/>
                <w:szCs w:val="20"/>
              </w:rPr>
              <w:t>Razón del Cambio</w:t>
            </w:r>
          </w:p>
        </w:tc>
      </w:tr>
      <w:tr w:rsidRPr="0024175D" w:rsidR="00A61AEE" w14:paraId="6621C538" w14:textId="77777777">
        <w:trPr>
          <w:trHeight w:val="567"/>
        </w:trPr>
        <w:tc>
          <w:tcPr>
            <w:tcW w:w="1264" w:type="dxa"/>
            <w:shd w:val="clear" w:color="auto" w:fill="auto"/>
          </w:tcPr>
          <w:p w:rsidRPr="0024175D" w:rsidR="00A61AEE" w:rsidP="0024175D" w:rsidRDefault="00514B18" w14:paraId="00000198" w14:textId="77777777">
            <w:pPr>
              <w:spacing w:line="276" w:lineRule="auto"/>
              <w:jc w:val="both"/>
              <w:rPr>
                <w:sz w:val="20"/>
                <w:szCs w:val="20"/>
              </w:rPr>
            </w:pPr>
            <w:r w:rsidRPr="0024175D">
              <w:rPr>
                <w:sz w:val="20"/>
                <w:szCs w:val="20"/>
              </w:rPr>
              <w:t>Autor (es)</w:t>
            </w:r>
          </w:p>
        </w:tc>
        <w:tc>
          <w:tcPr>
            <w:tcW w:w="2138" w:type="dxa"/>
            <w:shd w:val="clear" w:color="auto" w:fill="auto"/>
          </w:tcPr>
          <w:p w:rsidRPr="00BD297B" w:rsidR="00A61AEE" w:rsidP="0024175D" w:rsidRDefault="00BD297B" w14:paraId="00000199" w14:textId="7744F6EA">
            <w:pPr>
              <w:spacing w:line="276" w:lineRule="auto"/>
              <w:jc w:val="both"/>
              <w:rPr>
                <w:b w:val="0"/>
                <w:bCs/>
                <w:sz w:val="20"/>
                <w:szCs w:val="20"/>
              </w:rPr>
            </w:pPr>
            <w:r w:rsidRPr="00BD297B">
              <w:rPr>
                <w:b w:val="0"/>
                <w:bCs/>
                <w:sz w:val="20"/>
                <w:szCs w:val="20"/>
              </w:rPr>
              <w:t>Jair Enrique Coll Gallardo</w:t>
            </w:r>
          </w:p>
        </w:tc>
        <w:tc>
          <w:tcPr>
            <w:tcW w:w="1701" w:type="dxa"/>
            <w:shd w:val="clear" w:color="auto" w:fill="auto"/>
          </w:tcPr>
          <w:p w:rsidRPr="00BD297B" w:rsidR="00A61AEE" w:rsidP="0024175D" w:rsidRDefault="00BD297B" w14:paraId="0000019A" w14:textId="19C65B02">
            <w:pPr>
              <w:spacing w:line="276" w:lineRule="auto"/>
              <w:jc w:val="both"/>
              <w:rPr>
                <w:b w:val="0"/>
                <w:bCs/>
                <w:sz w:val="20"/>
                <w:szCs w:val="20"/>
              </w:rPr>
            </w:pPr>
            <w:r w:rsidRPr="00BD297B">
              <w:rPr>
                <w:b w:val="0"/>
                <w:bCs/>
                <w:sz w:val="20"/>
                <w:szCs w:val="20"/>
              </w:rPr>
              <w:t>Evaluador Instrucción</w:t>
            </w:r>
          </w:p>
        </w:tc>
        <w:tc>
          <w:tcPr>
            <w:tcW w:w="1843" w:type="dxa"/>
            <w:shd w:val="clear" w:color="auto" w:fill="auto"/>
          </w:tcPr>
          <w:p w:rsidRPr="00BD297B" w:rsidR="00A61AEE" w:rsidP="0024175D" w:rsidRDefault="00BD297B" w14:paraId="33EF0291" w14:textId="1DBE7B0F">
            <w:pPr>
              <w:spacing w:line="276" w:lineRule="auto"/>
              <w:jc w:val="both"/>
              <w:rPr>
                <w:b w:val="0"/>
                <w:bCs/>
                <w:sz w:val="20"/>
                <w:szCs w:val="20"/>
              </w:rPr>
            </w:pPr>
            <w:r w:rsidRPr="00BD297B">
              <w:rPr>
                <w:b w:val="0"/>
                <w:bCs/>
                <w:sz w:val="20"/>
                <w:szCs w:val="20"/>
              </w:rPr>
              <w:t>Regional Atlántico.</w:t>
            </w:r>
          </w:p>
          <w:p w:rsidRPr="00BD297B" w:rsidR="00BD297B" w:rsidP="0024175D" w:rsidRDefault="00BD297B" w14:paraId="0000019B" w14:textId="7E893C6E">
            <w:pPr>
              <w:spacing w:line="276" w:lineRule="auto"/>
              <w:jc w:val="both"/>
              <w:rPr>
                <w:b w:val="0"/>
                <w:bCs/>
                <w:sz w:val="20"/>
                <w:szCs w:val="20"/>
              </w:rPr>
            </w:pPr>
            <w:r w:rsidRPr="00BD297B">
              <w:rPr>
                <w:b w:val="0"/>
                <w:bCs/>
                <w:sz w:val="20"/>
                <w:szCs w:val="20"/>
              </w:rPr>
              <w:t>Centro de Comercio y Servicios</w:t>
            </w:r>
          </w:p>
        </w:tc>
        <w:tc>
          <w:tcPr>
            <w:tcW w:w="1044" w:type="dxa"/>
            <w:shd w:val="clear" w:color="auto" w:fill="auto"/>
          </w:tcPr>
          <w:p w:rsidRPr="00BD297B" w:rsidR="00A61AEE" w:rsidP="0024175D" w:rsidRDefault="00BD297B" w14:paraId="0000019C" w14:textId="62432A6E">
            <w:pPr>
              <w:spacing w:line="276" w:lineRule="auto"/>
              <w:jc w:val="both"/>
              <w:rPr>
                <w:b w:val="0"/>
                <w:bCs/>
                <w:sz w:val="20"/>
                <w:szCs w:val="20"/>
              </w:rPr>
            </w:pPr>
            <w:r w:rsidRPr="00BD297B">
              <w:rPr>
                <w:b w:val="0"/>
                <w:bCs/>
                <w:sz w:val="20"/>
                <w:szCs w:val="20"/>
              </w:rPr>
              <w:t>Julio 2025</w:t>
            </w:r>
          </w:p>
        </w:tc>
        <w:tc>
          <w:tcPr>
            <w:tcW w:w="1977" w:type="dxa"/>
            <w:shd w:val="clear" w:color="auto" w:fill="auto"/>
          </w:tcPr>
          <w:p w:rsidRPr="00BD297B" w:rsidR="00A61AEE" w:rsidP="0024175D" w:rsidRDefault="00BD297B" w14:paraId="0000019D" w14:textId="4D40023D">
            <w:pPr>
              <w:spacing w:line="276" w:lineRule="auto"/>
              <w:jc w:val="both"/>
              <w:rPr>
                <w:b w:val="0"/>
                <w:bCs/>
                <w:sz w:val="20"/>
                <w:szCs w:val="20"/>
              </w:rPr>
            </w:pPr>
            <w:r w:rsidRPr="00BD297B">
              <w:rPr>
                <w:b w:val="0"/>
                <w:bCs/>
                <w:sz w:val="20"/>
                <w:szCs w:val="20"/>
              </w:rPr>
              <w:t>Ajustes Instruccionales.</w:t>
            </w:r>
          </w:p>
        </w:tc>
      </w:tr>
    </w:tbl>
    <w:p w:rsidRPr="0024175D" w:rsidR="00A61AEE" w:rsidP="0024175D" w:rsidRDefault="00A61AEE" w14:paraId="0000019E" w14:textId="77777777">
      <w:pPr>
        <w:rPr>
          <w:color w:val="000000"/>
          <w:sz w:val="20"/>
          <w:szCs w:val="20"/>
        </w:rPr>
      </w:pPr>
    </w:p>
    <w:p w:rsidR="00A61AEE" w:rsidRDefault="00A61AEE" w14:paraId="000001A0" w14:textId="7B0B9E83">
      <w:pPr>
        <w:rPr>
          <w:sz w:val="20"/>
          <w:szCs w:val="20"/>
        </w:rPr>
      </w:pPr>
    </w:p>
    <w:sectPr w:rsidR="00A61AEE">
      <w:headerReference w:type="default" r:id="rId90"/>
      <w:footerReference w:type="default" r:id="rId9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YM" w:author="yasmin maldonado" w:date="2025-04-24T15:32:00Z" w:id="1">
    <w:p w:rsidR="0002312C" w:rsidP="0002312C" w:rsidRDefault="00414EC7" w14:paraId="33FE07CE" w14:textId="77777777">
      <w:pPr>
        <w:pStyle w:val="Textocomentario"/>
      </w:pPr>
      <w:r>
        <w:rPr>
          <w:rStyle w:val="Refdecomentario"/>
        </w:rPr>
        <w:annotationRef/>
      </w:r>
      <w:r w:rsidR="0002312C">
        <w:t xml:space="preserve">Recomendación DI: Del catalogo SENA, </w:t>
      </w:r>
      <w:r w:rsidR="0002312C">
        <w:rPr>
          <w:b/>
          <w:bCs/>
          <w:color w:val="12263F"/>
          <w:highlight w:val="white"/>
        </w:rPr>
        <w:t xml:space="preserve">11.1 </w:t>
      </w:r>
    </w:p>
    <w:p w:rsidR="0002312C" w:rsidP="0002312C" w:rsidRDefault="0002312C" w14:paraId="229CB7A0" w14:textId="77777777">
      <w:pPr>
        <w:pStyle w:val="Textocomentario"/>
      </w:pPr>
      <w:r>
        <w:rPr>
          <w:b/>
          <w:bCs/>
          <w:color w:val="12263F"/>
          <w:highlight w:val="white"/>
        </w:rPr>
        <w:t>Video motion graphics, puede ser ejemplo 2 o 3, PARA CADA VIDEO  USAR E BOTON MODAL</w:t>
      </w:r>
    </w:p>
  </w:comment>
  <w:comment w:initials="JE" w:author="Jairo Luis Valencia Ebratt" w:date="2025-07-28T22:00:00Z" w:id="5">
    <w:p w:rsidR="00000000" w:rsidRDefault="00000000" w14:paraId="5EB09D2A" w14:textId="144FE1F5">
      <w:r>
        <w:annotationRef/>
      </w:r>
      <w:r w:rsidRPr="6AD283F9">
        <w:t xml:space="preserve">homogenizar la nominación con la tabla de contenido, en algunas aparece con el punto al final de los números en otros no. </w:t>
      </w:r>
    </w:p>
  </w:comment>
  <w:comment w:initials="JG" w:author="Jair Enrique Coll Gallardo" w:date="2025-07-29T15:22:00Z" w:id="6">
    <w:p w:rsidR="00000000" w:rsidRDefault="00000000" w14:paraId="7FB378D9" w14:textId="7F6FBF07">
      <w:r>
        <w:annotationRef/>
      </w:r>
      <w:r w:rsidRPr="684B53B5">
        <w:t>Solo se le deja punto a los subtitulos.</w:t>
      </w:r>
    </w:p>
  </w:comment>
  <w:comment w:initials="JE" w:author="Jairo Luis Valencia Ebratt" w:date="2025-07-28T22:08:00Z" w:id="7">
    <w:p w:rsidR="00000000" w:rsidRDefault="00000000" w14:paraId="67D9A35C" w14:textId="4FC3367A">
      <w:r>
        <w:annotationRef/>
      </w:r>
      <w:r w:rsidRPr="3D9CA649">
        <w:t>corregir "hizo que el transporte tuviese una...."</w:t>
      </w:r>
    </w:p>
  </w:comment>
  <w:comment w:initials="JG" w:author="Jair Enrique Coll Gallardo" w:date="2025-07-29T15:24:00Z" w:id="8">
    <w:p w:rsidR="00000000" w:rsidRDefault="00000000" w14:paraId="0CB554C1" w14:textId="74261FD7">
      <w:r>
        <w:annotationRef/>
      </w:r>
      <w:r w:rsidRPr="4351C636">
        <w:t>Corregido.</w:t>
      </w:r>
    </w:p>
  </w:comment>
  <w:comment w:initials="JE" w:author="Jairo Luis Valencia Ebratt" w:date="2025-07-28T22:02:00Z" w:id="9">
    <w:p w:rsidR="00000000" w:rsidRDefault="00000000" w14:paraId="4DE98D85" w14:textId="2353198E">
      <w:r>
        <w:annotationRef/>
      </w:r>
      <w:r w:rsidRPr="2351F701">
        <w:t>eliminar espacio.</w:t>
      </w:r>
    </w:p>
  </w:comment>
  <w:comment w:initials="JE" w:author="Jairo Luis Valencia Ebratt" w:date="2025-07-28T22:05:00Z" w:id="10">
    <w:p w:rsidR="00000000" w:rsidRDefault="00000000" w14:paraId="76E28328" w14:textId="0C4AEA71">
      <w:r>
        <w:annotationRef/>
      </w:r>
      <w:r w:rsidRPr="5B480C40">
        <w:t>corregir apellido de la cita</w:t>
      </w:r>
    </w:p>
  </w:comment>
  <w:comment w:initials="JG" w:author="Jair Enrique Coll Gallardo" w:date="2025-07-29T16:02:00Z" w:id="11">
    <w:p w:rsidR="00000000" w:rsidRDefault="00000000" w14:paraId="61B07616" w14:textId="5A2B6236">
      <w:r>
        <w:annotationRef/>
      </w:r>
      <w:r w:rsidRPr="7A18AA11">
        <w:t>El espacio fue corregido.</w:t>
      </w:r>
    </w:p>
  </w:comment>
  <w:comment w:initials="JE" w:author="Jairo Luis Valencia Ebratt" w:date="2025-07-28T22:10:00Z" w:id="12">
    <w:p w:rsidR="00000000" w:rsidRDefault="00000000" w14:paraId="47A7D2F2" w14:textId="30543455">
      <w:r>
        <w:annotationRef/>
      </w:r>
      <w:r w:rsidRPr="6D0C76CC">
        <w:t>falta el texto que acompaña el recurso, para que no quede huerfano.</w:t>
      </w:r>
    </w:p>
  </w:comment>
  <w:comment w:initials="JG" w:author="Jair Enrique Coll Gallardo" w:date="2025-07-29T15:58:00Z" w:id="13">
    <w:p w:rsidR="00000000" w:rsidRDefault="00000000" w14:paraId="15D3279F" w14:textId="3FFD53E5">
      <w:r>
        <w:annotationRef/>
      </w:r>
      <w:r>
        <w:fldChar w:fldCharType="begin"/>
      </w:r>
      <w:r>
        <w:instrText xml:space="preserve"> HYPERLINK "mailto:yamaldonado@sena.edu.co"</w:instrText>
      </w:r>
      <w:bookmarkStart w:name="_@_BFDDF15E78AE462BA9D675890C19AF59Z" w:id="14"/>
      <w:r>
        <w:fldChar w:fldCharType="separate"/>
      </w:r>
      <w:bookmarkEnd w:id="14"/>
      <w:r w:rsidRPr="1EAE90CF">
        <w:rPr>
          <w:noProof/>
        </w:rPr>
        <w:t>@Yasmin Andreina Maldonado Escobar</w:t>
      </w:r>
      <w:r>
        <w:fldChar w:fldCharType="end"/>
      </w:r>
      <w:r w:rsidRPr="38C6914E">
        <w:t>; nos podrias ayudar con el texto que solicita Jairo. Gracias</w:t>
      </w:r>
    </w:p>
  </w:comment>
  <w:comment xmlns:w="http://schemas.openxmlformats.org/wordprocessingml/2006/main" w:initials="ym" w:author="yasmin maldonado" w:date="04/17/2025 08:38:00" w:id="15">
    <w:p xmlns:w14="http://schemas.microsoft.com/office/word/2010/wordml" w:rsidR="077CE1E1" w:rsidRDefault="4A6E4513" w14:paraId="3D552CC2" w14:textId="42040BDD">
      <w:pPr>
        <w:pStyle w:val="CommentText"/>
      </w:pPr>
      <w:r>
        <w:rPr>
          <w:rStyle w:val="CommentReference"/>
        </w:rPr>
        <w:annotationRef/>
      </w:r>
      <w:r w:rsidRPr="23D2C64E" w:rsidR="7E6C2A43">
        <w:t xml:space="preserve">Recurso DI: Todos los videos, serán colados al final del contenido para reforzar la información de la lectura. </w:t>
      </w:r>
    </w:p>
    <w:p xmlns:w14="http://schemas.microsoft.com/office/word/2010/wordml" w:rsidR="659B56B9" w:rsidRDefault="76AA6FC3" w14:paraId="22BD003A" w14:textId="5599158D">
      <w:pPr>
        <w:pStyle w:val="CommentText"/>
      </w:pPr>
      <w:r w:rsidRPr="58507320" w:rsidR="1C23032A">
        <w:rPr>
          <w:b w:val="1"/>
          <w:bCs w:val="1"/>
        </w:rPr>
        <w:t xml:space="preserve">VIDEO </w:t>
      </w:r>
      <w:r w:rsidRPr="6578B342" w:rsidR="45409E78">
        <w:t xml:space="preserve">	</w:t>
      </w:r>
      <w:r w:rsidRPr="58A370F1" w:rsidR="4FED0AA4">
        <w:rPr>
          <w:b w:val="1"/>
          <w:bCs w:val="1"/>
        </w:rPr>
        <w:t>HISTORIA DEL TRANSPORTE,</w:t>
      </w:r>
    </w:p>
  </w:comment>
  <w:comment w:initials="JE" w:author="Jairo Luis Valencia Ebratt" w:date="2025-07-28T22:09:00Z" w:id="16">
    <w:p w:rsidR="00000000" w:rsidRDefault="00000000" w14:paraId="69E7CEA9" w14:textId="766B4DE5">
      <w:r>
        <w:annotationRef/>
      </w:r>
      <w:r w:rsidRPr="6D6D1E01">
        <w:t xml:space="preserve">corregir redacción señalado en el comentario anterior. </w:t>
      </w:r>
    </w:p>
  </w:comment>
  <w:comment w:initials="JE" w:author="Jairo Luis Valencia Ebratt" w:date="2025-07-28T22:11:00Z" w:id="18">
    <w:p w:rsidR="00000000" w:rsidRDefault="00000000" w14:paraId="1BEA3E6A" w14:textId="31752BF5">
      <w:r>
        <w:annotationRef/>
      </w:r>
      <w:r w:rsidRPr="3BCA5CCE">
        <w:t xml:space="preserve">los que se desplazan por rieles ? no queda terminada la idea. </w:t>
      </w:r>
    </w:p>
  </w:comment>
  <w:comment w:initials="JG" w:author="Jair Enrique Coll Gallardo" w:date="2025-07-29T16:01:00Z" w:id="19">
    <w:p w:rsidR="00000000" w:rsidRDefault="00000000" w14:paraId="283F1909" w14:textId="544A7E70">
      <w:r>
        <w:annotationRef/>
      </w:r>
      <w:r w:rsidRPr="506F7E4F">
        <w:t>Corregido</w:t>
      </w:r>
    </w:p>
  </w:comment>
  <w:comment w:initials="JE" w:author="Jairo Luis Valencia Ebratt" w:date="2025-07-28T22:14:00Z" w:id="20">
    <w:p w:rsidR="00000000" w:rsidRDefault="00000000" w14:paraId="5777946C" w14:textId="2AE5A1A7">
      <w:r>
        <w:annotationRef/>
      </w:r>
      <w:r w:rsidRPr="0CCAA000">
        <w:t>se repite en la misma linea la palabra "permitiendo"</w:t>
      </w:r>
    </w:p>
  </w:comment>
  <w:comment w:initials="JG" w:author="Jair Enrique Coll Gallardo" w:date="2025-07-29T16:01:00Z" w:id="21">
    <w:p w:rsidR="00000000" w:rsidRDefault="00000000" w14:paraId="0DFB1DA8" w14:textId="5539851F">
      <w:r>
        <w:annotationRef/>
      </w:r>
      <w:r w:rsidRPr="0015171B">
        <w:t>Corregido</w:t>
      </w:r>
    </w:p>
  </w:comment>
  <w:comment w:initials="JC" w:author="Jair Enrique Coll Gallardo" w:date="2025-07-24T06:11:00Z" w:id="25">
    <w:p w:rsidR="006A4049" w:rsidP="006A4049" w:rsidRDefault="006A4049" w14:paraId="04ED2112" w14:textId="77777777">
      <w:pPr>
        <w:pStyle w:val="Textocomentario"/>
      </w:pPr>
      <w:r>
        <w:rPr>
          <w:rStyle w:val="Refdecomentario"/>
        </w:rPr>
        <w:annotationRef/>
      </w:r>
      <w:hyperlink w:history="1" w:anchor="fromView=image_search_similar&amp;page=1&amp;position=8&amp;uuid=b08b64ca-408e-4bee-8bd9-0df1ff8d252f&amp;query=transporte+por+carretera+y+ferroviario" r:id="rId1">
        <w:r w:rsidRPr="00354A45">
          <w:rPr>
            <w:rStyle w:val="Hipervnculo"/>
          </w:rPr>
          <w:t>https://www.freepik.es/foto-gratis/concepto-transporte-trenes-ferrocarriles_13951945.htm#fromView=image_search_similar&amp;page=1&amp;position=8&amp;uuid=b08b64ca-408e-4bee-8bd9-0df1ff8d252f&amp;query=transporte+por+carretera+y+ferroviario</w:t>
        </w:r>
      </w:hyperlink>
    </w:p>
  </w:comment>
  <w:comment w:initials="JC" w:author="Jair Enrique Coll Gallardo" w:date="2025-07-24T06:16:00Z" w:id="26">
    <w:p w:rsidR="004B6C8C" w:rsidP="004B6C8C" w:rsidRDefault="004B6C8C" w14:paraId="3DDF2043" w14:textId="77777777">
      <w:pPr>
        <w:pStyle w:val="Textocomentario"/>
      </w:pPr>
      <w:r>
        <w:rPr>
          <w:rStyle w:val="Refdecomentario"/>
        </w:rPr>
        <w:annotationRef/>
      </w:r>
      <w:r>
        <w:t xml:space="preserve">URL: </w:t>
      </w:r>
      <w:hyperlink w:history="1" w:anchor="fromView=image_search_similar&amp;page=1&amp;position=0&amp;uuid=17842253-6ca6-413a-a2bf-5bcfcead902e&amp;query=+%E2%80%A2%09Transporte+seg%C3%BAn+tipo+de+carga%3A" r:id="rId2">
        <w:r w:rsidRPr="004A6099">
          <w:rPr>
            <w:rStyle w:val="Hipervnculo"/>
          </w:rPr>
          <w:t>https://www.freepik.es/foto-gratis/vehiculo-entrega-carga_34554356.htm#fromView=image_search_similar&amp;page=1&amp;position=0&amp;uuid=17842253-6ca6-413a-a2bf-5bcfcead902e&amp;query=+%E2%80%A2%09Transporte+seg%C3%BAn+tipo+de+carga%3A</w:t>
        </w:r>
      </w:hyperlink>
    </w:p>
  </w:comment>
  <w:comment w:initials="JE" w:author="Jairo Luis Valencia Ebratt" w:date="2025-07-28T22:15:00Z" w:id="27">
    <w:p w:rsidR="00000000" w:rsidRDefault="00000000" w14:paraId="557D8DF2" w14:textId="4F647078">
      <w:r>
        <w:annotationRef/>
      </w:r>
      <w:r w:rsidRPr="7361C5C7">
        <w:t>derpues de etc. va punto</w:t>
      </w:r>
    </w:p>
  </w:comment>
  <w:comment w:initials="JG" w:author="Jair Enrique Coll Gallardo" w:date="2025-07-29T16:20:00Z" w:id="28">
    <w:p w:rsidR="00000000" w:rsidRDefault="00000000" w14:paraId="4BB6E973" w14:textId="7947E6E5">
      <w:r>
        <w:annotationRef/>
      </w:r>
      <w:r w:rsidRPr="03BF0AA4">
        <w:t>Corregido</w:t>
      </w:r>
    </w:p>
  </w:comment>
  <w:comment w:initials="JE" w:author="Jairo Luis Valencia Ebratt" w:date="2025-07-28T22:15:00Z" w:id="29">
    <w:p w:rsidR="00000000" w:rsidRDefault="00000000" w14:paraId="00228F56" w14:textId="34FEC6FD">
      <w:r>
        <w:annotationRef/>
      </w:r>
      <w:r w:rsidRPr="0FBFAA60">
        <w:t>en plural interurbanos</w:t>
      </w:r>
    </w:p>
  </w:comment>
  <w:comment w:initials="JG" w:author="Jair Enrique Coll Gallardo" w:date="2025-07-29T16:20:00Z" w:id="30">
    <w:p w:rsidR="00000000" w:rsidRDefault="00000000" w14:paraId="4DB3A247" w14:textId="0B913A9F">
      <w:r>
        <w:annotationRef/>
      </w:r>
      <w:r w:rsidRPr="002257AE">
        <w:t>Corregido</w:t>
      </w:r>
    </w:p>
  </w:comment>
  <w:comment w:initials="JE" w:author="Jairo Luis Valencia Ebratt" w:date="2025-07-28T22:16:00Z" w:id="31">
    <w:p w:rsidR="00000000" w:rsidRDefault="00000000" w14:paraId="523677D0" w14:textId="2982FE8F">
      <w:r>
        <w:annotationRef/>
      </w:r>
      <w:r w:rsidRPr="68ADFD25">
        <w:t>"se realizan" en plural</w:t>
      </w:r>
    </w:p>
  </w:comment>
  <w:comment w:initials="JG" w:author="Jair Enrique Coll Gallardo" w:date="2025-07-29T22:00:00Z" w:id="32">
    <w:p w:rsidR="00000000" w:rsidRDefault="00000000" w14:paraId="7DDEA3AB" w14:textId="29BEF3F7">
      <w:r>
        <w:annotationRef/>
      </w:r>
      <w:r w:rsidRPr="1F6F756F">
        <w:t>Corregido</w:t>
      </w:r>
    </w:p>
  </w:comment>
  <w:comment w:initials="JC" w:author="Jair Enrique Coll Gallardo" w:date="2025-07-24T06:21:00Z" w:id="33">
    <w:p w:rsidR="00C6508F" w:rsidP="00C6508F" w:rsidRDefault="004B6C8C" w14:paraId="1B80C006" w14:textId="77777777">
      <w:pPr>
        <w:pStyle w:val="Textocomentario"/>
      </w:pPr>
      <w:r>
        <w:rPr>
          <w:rStyle w:val="Refdecomentario"/>
        </w:rPr>
        <w:annotationRef/>
      </w:r>
      <w:r w:rsidR="00C6508F">
        <w:t xml:space="preserve">URL: </w:t>
      </w:r>
      <w:hyperlink w:history="1" w:anchor="fromView=image_search_similar&amp;page=3&amp;position=19&amp;uuid=f908770e-1df7-4447-9b02-9f3aa14d572d&amp;query=%E2%80%A2%09Transporte+seg%C3%BAn+espacio+geogr%C3%A1fico" r:id="rId3">
        <w:r w:rsidRPr="0093326A" w:rsidR="00C6508F">
          <w:rPr>
            <w:rStyle w:val="Hipervnculo"/>
          </w:rPr>
          <w:t>https://www.freepik.es/foto-gratis/vista-calle-shanghai-escena-urbana-trafico-intenso-al-atardecer_29452545.htm#fromView=image_search_similar&amp;page=3&amp;position=19&amp;uuid=f908770e-1df7-4447-9b02-9f3aa14d572d&amp;query=%E2%80%A2%09Transporte+seg%C3%BAn+espacio+geogr%C3%A1fico</w:t>
        </w:r>
      </w:hyperlink>
    </w:p>
  </w:comment>
  <w:comment w:initials="JC" w:author="Jair Enrique Coll Gallardo" w:date="2025-07-24T08:38:00Z" w:id="34">
    <w:p w:rsidR="00525D14" w:rsidP="00525D14" w:rsidRDefault="00525D14" w14:paraId="2FF33B26" w14:textId="77777777">
      <w:pPr>
        <w:pStyle w:val="Textocomentario"/>
      </w:pPr>
      <w:r>
        <w:rPr>
          <w:rStyle w:val="Refdecomentario"/>
        </w:rPr>
        <w:annotationRef/>
      </w:r>
      <w:r>
        <w:t xml:space="preserve">URL: </w:t>
      </w:r>
      <w:hyperlink w:history="1" w:anchor="fromView=image_search_similar&amp;page=1&amp;position=0&amp;uuid=31abb012-1f0f-424a-97e0-387205179056&amp;query=%E2%80%A2%09Transporte+publico+y+privado" r:id="rId4">
        <w:r w:rsidRPr="00730248">
          <w:rPr>
            <w:rStyle w:val="Hipervnculo"/>
          </w:rPr>
          <w:t>https://www.freepik.es/foto-gratis/vista-frontal-mujer-transporte-publico_9466165.htm#fromView=image_search_similar&amp;page=1&amp;position=0&amp;uuid=31abb012-1f0f-424a-97e0-387205179056&amp;query=%E2%80%A2%09Transporte+publico+y+privado</w:t>
        </w:r>
      </w:hyperlink>
    </w:p>
  </w:comment>
  <w:comment w:initials="JC" w:author="Jair Enrique Coll Gallardo" w:date="2025-07-24T08:58:00Z" w:id="35">
    <w:p w:rsidR="00737345" w:rsidP="00737345" w:rsidRDefault="00737345" w14:paraId="3699EF6D" w14:textId="77777777">
      <w:pPr>
        <w:pStyle w:val="Textocomentario"/>
      </w:pPr>
      <w:r>
        <w:rPr>
          <w:rStyle w:val="Refdecomentario"/>
        </w:rPr>
        <w:annotationRef/>
      </w:r>
      <w:r>
        <w:t xml:space="preserve">URL: </w:t>
      </w:r>
      <w:hyperlink w:history="1" w:anchor="fromView=image_search_similar&amp;page=1&amp;position=8&amp;uuid=3b8a7351-e9a8-489f-b453-cde0c9b54f84&amp;query=Trasporte+de+forma+de+organizaci%C3%B3n%3A+indidual+o+colectivo" r:id="rId5">
        <w:r w:rsidRPr="00C75568">
          <w:rPr>
            <w:rStyle w:val="Hipervnculo"/>
          </w:rPr>
          <w:t>https://www.freepik.es/foto-gratis/coche-urbano-moderno-calle_18036853.htm#fromView=image_search_similar&amp;page=1&amp;position=8&amp;uuid=3b8a7351-e9a8-489f-b453-cde0c9b54f84&amp;query=Trasporte+de+forma+de+organizaci%C3%B3n%3A+indidual+o+colectivo</w:t>
        </w:r>
      </w:hyperlink>
    </w:p>
  </w:comment>
  <w:comment w:initials="JC" w:author="Jair Enrique Coll Gallardo" w:date="2025-07-24T09:12:00Z" w:id="24">
    <w:p w:rsidR="00A02423" w:rsidP="00A02423" w:rsidRDefault="00A02423" w14:paraId="5E5E2CAC" w14:textId="77777777">
      <w:pPr>
        <w:pStyle w:val="Textocomentario"/>
      </w:pPr>
      <w:r>
        <w:rPr>
          <w:rStyle w:val="Refdecomentario"/>
        </w:rPr>
        <w:annotationRef/>
      </w:r>
      <w:r>
        <w:rPr>
          <w:b/>
          <w:bCs/>
          <w:color w:val="4F81BD"/>
        </w:rPr>
        <w:t xml:space="preserve">Recurso DI, CATALOGO SENA: </w:t>
      </w:r>
      <w:r>
        <w:rPr>
          <w:b/>
          <w:bCs/>
          <w:color w:val="4F81BD"/>
          <w:highlight w:val="white"/>
        </w:rPr>
        <w:t>6.1 Slide navegación simple</w:t>
      </w:r>
    </w:p>
  </w:comment>
  <w:comment w:initials="JE" w:author="Jairo Luis Valencia Ebratt" w:date="2025-07-28T22:17:00Z" w:id="37">
    <w:p w:rsidR="00000000" w:rsidRDefault="00000000" w14:paraId="26B7EF82" w14:textId="545F3649">
      <w:r>
        <w:annotationRef/>
      </w:r>
      <w:r w:rsidRPr="0CC6FB08">
        <w:t>organizar la sangria del documento</w:t>
      </w:r>
    </w:p>
  </w:comment>
  <w:comment w:initials="JG" w:author="Jair Enrique Coll Gallardo" w:date="2025-07-29T22:00:00Z" w:id="38">
    <w:p w:rsidR="00000000" w:rsidRDefault="00000000" w14:paraId="63E7446D" w14:textId="607FE3BF">
      <w:r>
        <w:annotationRef/>
      </w:r>
      <w:r w:rsidRPr="0136CFDD">
        <w:t>Corregido</w:t>
      </w:r>
    </w:p>
  </w:comment>
  <w:comment w:initials="JG" w:author="Jair Enrique Coll Gallardo" w:date="2025-07-29T22:01:00Z" w:id="39">
    <w:p w:rsidR="00000000" w:rsidRDefault="00000000" w14:paraId="03B899FA" w14:textId="26A2EF3A">
      <w:r>
        <w:annotationRef/>
      </w:r>
      <w:r w:rsidRPr="1104D9E7">
        <w:t>Corregido</w:t>
      </w:r>
    </w:p>
  </w:comment>
  <w:comment w:initials="JC" w:author="Jair Enrique Coll Gallardo" w:date="2025-07-24T09:11:00Z" w:id="41">
    <w:p w:rsidR="00A02423" w:rsidP="00A02423" w:rsidRDefault="00A02423" w14:paraId="162C79F7" w14:textId="626D77D6">
      <w:pPr>
        <w:pStyle w:val="Textocomentario"/>
      </w:pPr>
      <w:r>
        <w:rPr>
          <w:rStyle w:val="Refdecomentario"/>
        </w:rPr>
        <w:annotationRef/>
      </w:r>
      <w:r>
        <w:t xml:space="preserve">URL: </w:t>
      </w:r>
      <w:hyperlink w:history="1" w:anchor="fromView=search&amp;page=1&amp;position=10&amp;uuid=c56a80e7-dab4-4e72-a90a-46650f3e49f4" r:id="rId6">
        <w:r w:rsidRPr="000830A8">
          <w:rPr>
            <w:rStyle w:val="Hipervnculo"/>
          </w:rPr>
          <w:t>https://www.freepik.es/icono/contrato_6414639#fromView=search&amp;page=1&amp;position=10&amp;uuid=c56a80e7-dab4-4e72-a90a-46650f3e49f4</w:t>
        </w:r>
      </w:hyperlink>
    </w:p>
  </w:comment>
  <w:comment w:initials="JC" w:author="Jair Enrique Coll Gallardo" w:date="2025-07-24T09:18:00Z" w:id="42">
    <w:p w:rsidR="00A02423" w:rsidP="00A02423" w:rsidRDefault="00A02423" w14:paraId="14E66F42" w14:textId="77777777">
      <w:pPr>
        <w:pStyle w:val="Textocomentario"/>
      </w:pPr>
      <w:r>
        <w:rPr>
          <w:rStyle w:val="Refdecomentario"/>
        </w:rPr>
        <w:annotationRef/>
      </w:r>
      <w:r>
        <w:t xml:space="preserve">URL: </w:t>
      </w:r>
      <w:hyperlink w:history="1" w:anchor="fromView=search&amp;page=2&amp;position=3&amp;uuid=41ce803c-0a29-4a42-876a-2fe1bf6b628b" r:id="rId7">
        <w:r w:rsidRPr="00280F6F">
          <w:rPr>
            <w:rStyle w:val="Hipervnculo"/>
          </w:rPr>
          <w:t>https://www.freepik.es/icono/mecanico_6332548#fromView=search&amp;page=2&amp;position=3&amp;uuid=41ce803c-0a29-4a42-876a-2fe1bf6b628b</w:t>
        </w:r>
      </w:hyperlink>
    </w:p>
  </w:comment>
  <w:comment w:initials="JC" w:author="Jair Enrique Coll Gallardo" w:date="2025-07-24T09:20:00Z" w:id="43">
    <w:p w:rsidR="003F0B93" w:rsidP="003F0B93" w:rsidRDefault="003F0B93" w14:paraId="4A9F4FFF" w14:textId="77777777">
      <w:pPr>
        <w:pStyle w:val="Textocomentario"/>
      </w:pPr>
      <w:r>
        <w:rPr>
          <w:rStyle w:val="Refdecomentario"/>
        </w:rPr>
        <w:annotationRef/>
      </w:r>
      <w:hyperlink w:history="1" w:anchor="fromView=image_search_similar&amp;page=1&amp;position=0&amp;uuid=0802d497-cf1c-4141-aa46-b05e4751ee3a" r:id="rId8">
        <w:r w:rsidRPr="00181202">
          <w:rPr>
            <w:rStyle w:val="Hipervnculo"/>
          </w:rPr>
          <w:t>https://www.freepik.es/icono/senales_3012103#fromView=image_search_similar&amp;page=1&amp;position=0&amp;uuid=0802d497-cf1c-4141-aa46-b05e4751ee3a</w:t>
        </w:r>
      </w:hyperlink>
    </w:p>
  </w:comment>
  <w:comment w:initials="JC" w:author="Jair Enrique Coll Gallardo" w:date="2025-07-24T09:26:00Z" w:id="44">
    <w:p w:rsidR="003F0B93" w:rsidP="003F0B93" w:rsidRDefault="003F0B93" w14:paraId="43B5C451" w14:textId="77777777">
      <w:pPr>
        <w:pStyle w:val="Textocomentario"/>
      </w:pPr>
      <w:r>
        <w:rPr>
          <w:rStyle w:val="Refdecomentario"/>
        </w:rPr>
        <w:annotationRef/>
      </w:r>
      <w:r>
        <w:t xml:space="preserve">URL: </w:t>
      </w:r>
      <w:hyperlink w:history="1" w:anchor="fromView=image_search_similar&amp;page=1&amp;position=38&amp;uuid=cafd3dc3-3b5e-4c03-b5cb-e0a92f10ba45" r:id="rId9">
        <w:r w:rsidRPr="009012AA">
          <w:rPr>
            <w:rStyle w:val="Hipervnculo"/>
          </w:rPr>
          <w:t>https://www.freepik.es/icono/vehiculos_4662012#fromView=image_search_similar&amp;page=1&amp;position=38&amp;uuid=cafd3dc3-3b5e-4c03-b5cb-e0a92f10ba45</w:t>
        </w:r>
      </w:hyperlink>
    </w:p>
  </w:comment>
  <w:comment w:initials="JC" w:author="Jair Enrique Coll Gallardo" w:date="2025-07-24T09:29:00Z" w:id="45">
    <w:p w:rsidR="003F0B93" w:rsidP="003F0B93" w:rsidRDefault="003F0B93" w14:paraId="7B949546" w14:textId="77777777">
      <w:pPr>
        <w:pStyle w:val="Textocomentario"/>
      </w:pPr>
      <w:r>
        <w:rPr>
          <w:rStyle w:val="Refdecomentario"/>
        </w:rPr>
        <w:annotationRef/>
      </w:r>
      <w:r>
        <w:t xml:space="preserve">URL: </w:t>
      </w:r>
      <w:hyperlink w:history="1" w:anchor="fromView=image_search_similar&amp;page=1&amp;position=0&amp;uuid=3244b977-0a34-4a39-91d8-33480e7512af" r:id="rId10">
        <w:r w:rsidRPr="00C545A0">
          <w:rPr>
            <w:rStyle w:val="Hipervnculo"/>
          </w:rPr>
          <w:t>https://www.freepik.es/icono/personalizado_2761020#fromView=image_search_similar&amp;page=1&amp;position=0&amp;uuid=3244b977-0a34-4a39-91d8-33480e7512af</w:t>
        </w:r>
      </w:hyperlink>
    </w:p>
  </w:comment>
  <w:comment w:initials="JC" w:author="Jair Enrique Coll Gallardo" w:date="2025-07-24T09:08:00Z" w:id="40">
    <w:p w:rsidR="00B31EA8" w:rsidP="00B31EA8" w:rsidRDefault="00B33C0B" w14:paraId="1E2B7F4B" w14:textId="77777777">
      <w:pPr>
        <w:pStyle w:val="Textocomentario"/>
      </w:pPr>
      <w:r>
        <w:rPr>
          <w:rStyle w:val="Refdecomentario"/>
        </w:rPr>
        <w:annotationRef/>
      </w:r>
      <w:r w:rsidR="00B31EA8">
        <w:rPr>
          <w:b/>
          <w:bCs/>
          <w:color w:val="4F81BD"/>
        </w:rPr>
        <w:t xml:space="preserve">Recurso DI, CATALOGO SENA: </w:t>
      </w:r>
      <w:r w:rsidR="00B31EA8">
        <w:rPr>
          <w:b/>
          <w:bCs/>
          <w:color w:val="4F81BD"/>
          <w:highlight w:val="white"/>
        </w:rPr>
        <w:t>13.1 Tarjetas avatar tipo a</w:t>
      </w:r>
    </w:p>
  </w:comment>
  <w:comment w:initials="JE" w:author="Jairo Luis Valencia Ebratt" w:date="2025-07-28T22:19:00Z" w:id="47">
    <w:p w:rsidR="00000000" w:rsidRDefault="00000000" w14:paraId="49A8EAB3" w14:textId="2356A913">
      <w:r>
        <w:annotationRef/>
      </w:r>
      <w:r w:rsidRPr="24EEEAF0">
        <w:t>"dar" en tercera persona</w:t>
      </w:r>
    </w:p>
  </w:comment>
  <w:comment w:initials="JG" w:author="Jair Enrique Coll Gallardo" w:date="2025-07-29T22:01:00Z" w:id="48">
    <w:p w:rsidR="00000000" w:rsidRDefault="00000000" w14:paraId="1A127126" w14:textId="1F3F0E95">
      <w:r>
        <w:annotationRef/>
      </w:r>
      <w:r w:rsidRPr="79213AC5">
        <w:t>Corregido</w:t>
      </w:r>
    </w:p>
  </w:comment>
  <w:comment w:initials="JE" w:author="Jairo Luis Valencia Ebratt" w:date="2025-07-28T22:20:00Z" w:id="49">
    <w:p w:rsidR="00000000" w:rsidRDefault="00000000" w14:paraId="7AF6F3BC" w14:textId="50F79708">
      <w:r>
        <w:annotationRef/>
      </w:r>
      <w:r w:rsidRPr="3A783C92">
        <w:t xml:space="preserve">corregir redacción, no puede haber un También después de un punto seguido, si se quiere continuar con la idea, eliminar el punto, colocar una coma y poner en minúsculas. </w:t>
      </w:r>
    </w:p>
  </w:comment>
  <w:comment w:initials="JG" w:author="Jair Enrique Coll Gallardo" w:date="2025-07-29T22:02:00Z" w:id="50">
    <w:p w:rsidR="00000000" w:rsidRDefault="00000000" w14:paraId="235BC810" w14:textId="4B6A3BDB">
      <w:r>
        <w:annotationRef/>
      </w:r>
      <w:r w:rsidRPr="027C8F78">
        <w:t>Corregido</w:t>
      </w:r>
    </w:p>
  </w:comment>
  <w:comment w:initials="JC" w:author="Jair Enrique Coll Gallardo" w:date="2025-07-24T09:40:00Z" w:id="52">
    <w:p w:rsidR="00174BEF" w:rsidP="00174BEF" w:rsidRDefault="00174BEF" w14:paraId="3014225B" w14:textId="7ADB61F2">
      <w:pPr>
        <w:pStyle w:val="Textocomentario"/>
      </w:pPr>
      <w:r>
        <w:rPr>
          <w:rStyle w:val="Refdecomentario"/>
        </w:rPr>
        <w:annotationRef/>
      </w:r>
      <w:r>
        <w:t xml:space="preserve">URL: </w:t>
      </w:r>
      <w:hyperlink w:history="1" w:anchor="fromView=search&amp;page=1&amp;position=0&amp;uuid=b7562996-825b-4552-9aa2-b8923d4c45d8&amp;query=transporte+publico" r:id="rId11">
        <w:r w:rsidRPr="0069572F">
          <w:rPr>
            <w:rStyle w:val="Hipervnculo"/>
          </w:rPr>
          <w:t>https://www.freepik.es/vector-gratis/pasajeros-esperando-autobus-ciudad-cola-ciudad-camino-plano-ilustracion-vectorial-transporte-publico-estilo-vida-urbano_10173277.htm#fromView=search&amp;page=1&amp;position=0&amp;uuid=b7562996-825b-4552-9aa2-b8923d4c45d8&amp;query=transporte+publico</w:t>
        </w:r>
      </w:hyperlink>
    </w:p>
  </w:comment>
  <w:comment w:initials="JC" w:author="Jair Enrique Coll Gallardo" w:date="2025-07-25T17:18:00Z" w:id="53">
    <w:p w:rsidR="003141B9" w:rsidP="003141B9" w:rsidRDefault="003141B9" w14:paraId="5B50C51D" w14:textId="77777777">
      <w:pPr>
        <w:pStyle w:val="Textocomentario"/>
      </w:pPr>
      <w:r>
        <w:rPr>
          <w:rStyle w:val="Refdecomentario"/>
        </w:rPr>
        <w:annotationRef/>
      </w:r>
      <w:r>
        <w:t xml:space="preserve">URL: </w:t>
      </w:r>
      <w:hyperlink w:history="1" w:anchor="fromView=image_search_similar&amp;page=2&amp;position=7&amp;uuid=60ca832d-d997-4467-a2f8-230f96c5969c&amp;query=transporte+privado" r:id="rId12">
        <w:r w:rsidRPr="0080645E">
          <w:rPr>
            <w:rStyle w:val="Hipervnculo"/>
          </w:rPr>
          <w:t>https://www.freepik.es/vector-gratis/concepto-interfaz-aplicacion-taxi_7546961.htm#fromView=image_search_similar&amp;page=2&amp;position=7&amp;uuid=60ca832d-d997-4467-a2f8-230f96c5969c&amp;query=transporte+privado</w:t>
        </w:r>
      </w:hyperlink>
    </w:p>
  </w:comment>
  <w:comment w:initials="JC" w:author="Jair Enrique Coll Gallardo" w:date="2025-07-24T09:55:00Z" w:id="54">
    <w:p w:rsidR="00E70A8B" w:rsidP="00E70A8B" w:rsidRDefault="00E70A8B" w14:paraId="29792CB3" w14:textId="0F3C50EE">
      <w:pPr>
        <w:pStyle w:val="Textocomentario"/>
      </w:pPr>
      <w:r>
        <w:rPr>
          <w:rStyle w:val="Refdecomentario"/>
        </w:rPr>
        <w:annotationRef/>
      </w:r>
      <w:r>
        <w:t xml:space="preserve">URL: </w:t>
      </w:r>
      <w:hyperlink w:history="1" w:anchor="fromView=image_search_similar&amp;page=1&amp;position=0&amp;uuid=25648e8e-a73b-485e-9a97-eeee79a35200&amp;query=transporte+de+carga" r:id="rId13">
        <w:r w:rsidRPr="00222432">
          <w:rPr>
            <w:rStyle w:val="Hipervnculo"/>
          </w:rPr>
          <w:t>https://www.freepik.es/vector-gratis/camion-transporte-dibujado-mano-repartidor_19962585.htm#fromView=image_search_similar&amp;page=1&amp;position=0&amp;uuid=25648e8e-a73b-485e-9a97-eeee79a35200&amp;query=transporte+de+carga</w:t>
        </w:r>
      </w:hyperlink>
    </w:p>
  </w:comment>
  <w:comment w:initials="JC" w:author="Jair Enrique Coll Gallardo" w:date="2025-07-24T09:37:00Z" w:id="51">
    <w:p w:rsidR="00B31EA8" w:rsidP="00B31EA8" w:rsidRDefault="00174BEF" w14:paraId="249F0091" w14:textId="77777777">
      <w:pPr>
        <w:pStyle w:val="Textocomentario"/>
      </w:pPr>
      <w:r>
        <w:rPr>
          <w:rStyle w:val="Refdecomentario"/>
        </w:rPr>
        <w:annotationRef/>
      </w:r>
      <w:r w:rsidR="00B31EA8">
        <w:rPr>
          <w:b/>
          <w:bCs/>
          <w:color w:val="4F81BD"/>
        </w:rPr>
        <w:t>Recurso DI, CATALOGO SENA: 8. Carrusel</w:t>
      </w:r>
    </w:p>
  </w:comment>
  <w:comment w:initials="JC" w:author="Jair Enrique Coll Gallardo" w:date="2025-07-24T10:14:00Z" w:id="55">
    <w:p w:rsidR="00691D4F" w:rsidP="00691D4F" w:rsidRDefault="00691D4F" w14:paraId="688D43A5" w14:textId="1D07AF19">
      <w:pPr>
        <w:pStyle w:val="Textocomentario"/>
      </w:pPr>
      <w:r>
        <w:rPr>
          <w:rStyle w:val="Refdecomentario"/>
        </w:rPr>
        <w:annotationRef/>
      </w:r>
      <w:r>
        <w:t xml:space="preserve">URL: </w:t>
      </w:r>
      <w:hyperlink w:history="1" w:anchor="fromView=image_search_similar&amp;page=1&amp;position=3&amp;uuid=b20b3724-87d3-492c-b8cf-7b0acaf7d56f&amp;query=transporte+especial%3A+personas+y+pacientes+en+vehiculos" r:id="rId14">
        <w:r w:rsidRPr="009D59B0">
          <w:rPr>
            <w:rStyle w:val="Hipervnculo"/>
          </w:rPr>
          <w:t>https://www.freepik.es/vector-gratis/voluntarios-ayudan-trabajar_5667602.htm#fromView=image_search_similar&amp;page=1&amp;position=3&amp;uuid=b20b3724-87d3-492c-b8cf-7b0acaf7d56f&amp;query=transporte+especial%3A+personas+y+pacientes+en+vehiculos</w:t>
        </w:r>
      </w:hyperlink>
    </w:p>
  </w:comment>
  <w:comment w:initials="JC" w:author="Jair Enrique Coll Gallardo" w:date="2025-07-25T07:02:00Z" w:id="56">
    <w:p w:rsidR="00BA1A0E" w:rsidP="00BA1A0E" w:rsidRDefault="00BA1A0E" w14:paraId="7DC39684" w14:textId="77777777">
      <w:pPr>
        <w:pStyle w:val="Textocomentario"/>
      </w:pPr>
      <w:r>
        <w:rPr>
          <w:rStyle w:val="Refdecomentario"/>
        </w:rPr>
        <w:annotationRef/>
      </w:r>
      <w:r>
        <w:rPr>
          <w:b/>
          <w:bCs/>
        </w:rPr>
        <w:t>Figura 1</w:t>
      </w:r>
      <w:r>
        <w:t xml:space="preserve"> se describe la clasificación del transporte según su función. </w:t>
      </w:r>
    </w:p>
    <w:p w:rsidR="00BA1A0E" w:rsidP="00BA1A0E" w:rsidRDefault="00BA1A0E" w14:paraId="53723AC4" w14:textId="77777777">
      <w:pPr>
        <w:pStyle w:val="Textocomentario"/>
      </w:pPr>
      <w:r>
        <w:rPr>
          <w:b/>
          <w:bCs/>
        </w:rPr>
        <w:t>Autobuses públicos</w:t>
      </w:r>
      <w:r>
        <w:t xml:space="preserve"> : facilitan el acceso equitativo al transporte urbano.</w:t>
      </w:r>
    </w:p>
    <w:p w:rsidR="00BA1A0E" w:rsidP="00BA1A0E" w:rsidRDefault="00BA1A0E" w14:paraId="604551EF" w14:textId="77777777">
      <w:pPr>
        <w:pStyle w:val="Textocomentario"/>
      </w:pPr>
      <w:r>
        <w:rPr>
          <w:b/>
          <w:bCs/>
        </w:rPr>
        <w:t xml:space="preserve">Automóviles personales: </w:t>
      </w:r>
      <w:r>
        <w:t xml:space="preserve"> brindan autonomía en el transporte diario.</w:t>
      </w:r>
    </w:p>
    <w:p w:rsidR="00BA1A0E" w:rsidP="00BA1A0E" w:rsidRDefault="00BA1A0E" w14:paraId="5E652AC5" w14:textId="77777777">
      <w:pPr>
        <w:pStyle w:val="Textocomentario"/>
      </w:pPr>
      <w:r>
        <w:rPr>
          <w:b/>
          <w:bCs/>
        </w:rPr>
        <w:t>Vehículos personales de carga:</w:t>
      </w:r>
      <w:r>
        <w:t xml:space="preserve"> ofrecen flexibilidad en el transporte privado.</w:t>
      </w:r>
    </w:p>
    <w:p w:rsidR="00BA1A0E" w:rsidP="00BA1A0E" w:rsidRDefault="00BA1A0E" w14:paraId="21ACFA4F" w14:textId="77777777">
      <w:pPr>
        <w:pStyle w:val="Textocomentario"/>
      </w:pPr>
      <w:r>
        <w:rPr>
          <w:b/>
          <w:bCs/>
        </w:rPr>
        <w:t>Camiones de carga</w:t>
      </w:r>
      <w:r>
        <w:t>: son esenciales para el transporte publico de mercancías.</w:t>
      </w:r>
    </w:p>
  </w:comment>
  <w:comment w:initials="JC" w:author="Jair Enrique Coll Gallardo" w:date="2025-07-25T07:02:00Z" w:id="58">
    <w:p w:rsidR="00BA1A0E" w:rsidP="00BA1A0E" w:rsidRDefault="00BA1A0E" w14:paraId="0D80B9D7" w14:textId="67A61D78">
      <w:pPr>
        <w:pStyle w:val="Textocomentario"/>
      </w:pPr>
      <w:r>
        <w:rPr>
          <w:rStyle w:val="Refdecomentario"/>
        </w:rPr>
        <w:annotationRef/>
      </w:r>
      <w:r>
        <w:rPr>
          <w:b/>
          <w:bCs/>
        </w:rPr>
        <w:t>Texto alternativo:</w:t>
      </w:r>
      <w:r>
        <w:t xml:space="preserve"> la figura muestra una clasificación del transporte con base a su función y cuales hacen parte de esta.</w:t>
      </w:r>
    </w:p>
  </w:comment>
  <w:comment w:initials="JE" w:author="Jairo Luis Valencia Ebratt" w:date="2025-07-28T22:22:00Z" w:id="57">
    <w:p w:rsidR="00000000" w:rsidRDefault="00000000" w14:paraId="72FFD013" w14:textId="3B0284D8">
      <w:r>
        <w:annotationRef/>
      </w:r>
      <w:r w:rsidRPr="1A394849">
        <w:t>despues del nombre de la figura eliminar el punto.</w:t>
      </w:r>
    </w:p>
  </w:comment>
  <w:comment w:initials="JE" w:author="Jairo Luis Valencia Ebratt" w:date="2025-07-28T22:22:00Z" w:id="59">
    <w:p w:rsidR="00000000" w:rsidRDefault="00000000" w14:paraId="6F5AEC23" w14:textId="562A095B">
      <w:r>
        <w:annotationRef/>
      </w:r>
      <w:r w:rsidRPr="44A587A3">
        <w:t>corregir Fuente: Sena, 2025.</w:t>
      </w:r>
    </w:p>
  </w:comment>
  <w:comment w:initials="JG" w:author="Jair Enrique Coll Gallardo" w:date="2025-07-29T14:58:00Z" w:id="60">
    <w:p w:rsidR="00000000" w:rsidRDefault="00000000" w14:paraId="2A0FA746" w14:textId="359509D3">
      <w:r>
        <w:annotationRef/>
      </w:r>
      <w:r w:rsidRPr="402A8EAD">
        <w:t>Corregido</w:t>
      </w:r>
    </w:p>
  </w:comment>
  <w:comment w:initials="JE" w:author="Jairo Luis Valencia Ebratt" w:date="2025-07-28T22:25:00Z" w:id="65">
    <w:p w:rsidR="00000000" w:rsidRDefault="00000000" w14:paraId="0D34A1F2" w14:textId="395A4D76">
      <w:r>
        <w:annotationRef/>
      </w:r>
      <w:r w:rsidRPr="5B10A9BD">
        <w:t>primera letra siempre en mayúscula</w:t>
      </w:r>
    </w:p>
  </w:comment>
  <w:comment w:initials="JG" w:author="Jair Enrique Coll Gallardo" w:date="2025-07-29T15:20:00Z" w:id="66">
    <w:p w:rsidR="00000000" w:rsidRDefault="00000000" w14:paraId="04DE7B00" w14:textId="223D5BF0">
      <w:r>
        <w:annotationRef/>
      </w:r>
      <w:r w:rsidRPr="5D02D0A8">
        <w:t>Corregido</w:t>
      </w:r>
    </w:p>
  </w:comment>
  <w:comment w:initials="JC" w:author="Jair Enrique Coll Gallardo" w:date="2025-07-24T10:28:00Z" w:id="67">
    <w:p w:rsidR="004307AD" w:rsidP="004307AD" w:rsidRDefault="004307AD" w14:paraId="31F6BC47" w14:textId="34039FCC">
      <w:pPr>
        <w:pStyle w:val="Textocomentario"/>
      </w:pPr>
      <w:r>
        <w:rPr>
          <w:rStyle w:val="Refdecomentario"/>
        </w:rPr>
        <w:annotationRef/>
      </w:r>
      <w:r>
        <w:t xml:space="preserve">URL: </w:t>
      </w:r>
      <w:hyperlink w:history="1" r:id="rId15">
        <w:r w:rsidRPr="00715079">
          <w:rPr>
            <w:rStyle w:val="Hipervnculo"/>
          </w:rPr>
          <w:t>https://www.ani.gov.co/</w:t>
        </w:r>
      </w:hyperlink>
    </w:p>
  </w:comment>
  <w:comment w:initials="JC" w:author="Jair Enrique Coll Gallardo" w:date="2025-07-24T10:29:00Z" w:id="68">
    <w:p w:rsidR="004307AD" w:rsidP="004307AD" w:rsidRDefault="004307AD" w14:paraId="3B126E11" w14:textId="77777777">
      <w:pPr>
        <w:pStyle w:val="Textocomentario"/>
      </w:pPr>
      <w:r>
        <w:rPr>
          <w:rStyle w:val="Refdecomentario"/>
        </w:rPr>
        <w:annotationRef/>
      </w:r>
      <w:r>
        <w:t xml:space="preserve">URL: </w:t>
      </w:r>
      <w:hyperlink w:history="1" r:id="rId16">
        <w:r w:rsidRPr="00C2737D">
          <w:rPr>
            <w:rStyle w:val="Hipervnculo"/>
          </w:rPr>
          <w:t>https://www.invias.gov.co/</w:t>
        </w:r>
      </w:hyperlink>
    </w:p>
  </w:comment>
  <w:comment w:initials="JC" w:author="Jair Enrique Coll Gallardo" w:date="2025-07-24T10:31:00Z" w:id="69">
    <w:p w:rsidR="004307AD" w:rsidP="004307AD" w:rsidRDefault="004307AD" w14:paraId="1C67CEF9" w14:textId="77777777">
      <w:pPr>
        <w:pStyle w:val="Textocomentario"/>
      </w:pPr>
      <w:r>
        <w:rPr>
          <w:rStyle w:val="Refdecomentario"/>
        </w:rPr>
        <w:annotationRef/>
      </w:r>
      <w:r>
        <w:t xml:space="preserve">URL: </w:t>
      </w:r>
      <w:hyperlink w:history="1" r:id="rId17">
        <w:r w:rsidRPr="006542B7">
          <w:rPr>
            <w:rStyle w:val="Hipervnculo"/>
          </w:rPr>
          <w:t>https://fnd.org.co/</w:t>
        </w:r>
      </w:hyperlink>
    </w:p>
  </w:comment>
  <w:comment w:initials="JE" w:author="Jairo Luis Valencia Ebratt" w:date="2025-07-28T22:25:00Z" w:id="70">
    <w:p w:rsidR="00000000" w:rsidRDefault="00000000" w14:paraId="29F47028" w14:textId="44457838">
      <w:r>
        <w:annotationRef/>
      </w:r>
      <w:r w:rsidRPr="76C69247">
        <w:t>primera letra siempre en mayúscula</w:t>
      </w:r>
    </w:p>
  </w:comment>
  <w:comment w:initials="JG" w:author="Jair Enrique Coll Gallardo" w:date="2025-07-29T15:21:00Z" w:id="71">
    <w:p w:rsidR="00000000" w:rsidRDefault="00000000" w14:paraId="510C5389" w14:textId="19C63282">
      <w:r>
        <w:annotationRef/>
      </w:r>
      <w:r w:rsidRPr="75F78E3D">
        <w:t>Corregido</w:t>
      </w:r>
    </w:p>
  </w:comment>
  <w:comment w:initials="JC" w:author="Jair Enrique Coll Gallardo" w:date="2025-07-24T10:41:00Z" w:id="72">
    <w:p w:rsidR="00B31EA8" w:rsidP="00B31EA8" w:rsidRDefault="00B31EA8" w14:paraId="597AAA28" w14:textId="77777777">
      <w:pPr>
        <w:pStyle w:val="Textocomentario"/>
      </w:pPr>
      <w:r>
        <w:rPr>
          <w:rStyle w:val="Refdecomentario"/>
        </w:rPr>
        <w:annotationRef/>
      </w:r>
      <w:hyperlink w:history="1" r:id="rId18">
        <w:r w:rsidRPr="00D617D6">
          <w:rPr>
            <w:rStyle w:val="Hipervnculo"/>
          </w:rPr>
          <w:t>https://www.fcm.org.co/</w:t>
        </w:r>
      </w:hyperlink>
    </w:p>
  </w:comment>
  <w:comment w:initials="JC" w:author="Jair Enrique Coll Gallardo" w:date="2025-07-24T10:46:00Z" w:id="64">
    <w:p w:rsidR="00B31EA8" w:rsidP="00B31EA8" w:rsidRDefault="00B31EA8" w14:paraId="4AD50974" w14:textId="77777777">
      <w:pPr>
        <w:pStyle w:val="Textocomentario"/>
      </w:pPr>
      <w:r>
        <w:rPr>
          <w:rStyle w:val="Refdecomentario"/>
        </w:rPr>
        <w:annotationRef/>
      </w:r>
      <w:r>
        <w:rPr>
          <w:b/>
          <w:bCs/>
          <w:color w:val="4F81BD"/>
        </w:rPr>
        <w:t>Recurso DI, CATALOGO SENA: 13.2 Tarjetas conectadas</w:t>
      </w:r>
    </w:p>
  </w:comment>
  <w:comment w:initials="JC" w:author="Jair Enrique Coll Gallardo" w:date="2025-07-24T10:53:00Z" w:id="79">
    <w:p w:rsidR="00807B3B" w:rsidP="00807B3B" w:rsidRDefault="00807B3B" w14:paraId="2D6CDB60" w14:textId="77777777">
      <w:pPr>
        <w:pStyle w:val="Textocomentario"/>
      </w:pPr>
      <w:r>
        <w:rPr>
          <w:rStyle w:val="Refdecomentario"/>
        </w:rPr>
        <w:annotationRef/>
      </w:r>
      <w:r>
        <w:t xml:space="preserve">URL: </w:t>
      </w:r>
      <w:hyperlink w:history="1" w:anchor="fromView=image_search_similar&amp;page=3&amp;position=9&amp;uuid=320f99cf-b288-48ba-a157-23b8624a66cd&amp;query=via+en+mal+estado" r:id="rId19">
        <w:r w:rsidRPr="00B052EB">
          <w:rPr>
            <w:rStyle w:val="Hipervnculo"/>
          </w:rPr>
          <w:t>https://www.freepik.es/vector-gratis/carretera-construccion-vista-calle-paisaje-urbano_5902306.htm#fromView=image_search_similar&amp;page=3&amp;position=9&amp;uuid=320f99cf-b288-48ba-a157-23b8624a66cd&amp;query=via+en+mal+estado</w:t>
        </w:r>
      </w:hyperlink>
    </w:p>
  </w:comment>
  <w:comment w:initials="JC" w:author="Jair Enrique Coll Gallardo" w:date="2025-07-24T10:58:00Z" w:id="80">
    <w:p w:rsidR="00807B3B" w:rsidP="00807B3B" w:rsidRDefault="00807B3B" w14:paraId="44FB7893" w14:textId="77777777">
      <w:pPr>
        <w:pStyle w:val="Textocomentario"/>
      </w:pPr>
      <w:r>
        <w:rPr>
          <w:rStyle w:val="Refdecomentario"/>
        </w:rPr>
        <w:annotationRef/>
      </w:r>
      <w:r>
        <w:t xml:space="preserve">URL: </w:t>
      </w:r>
      <w:hyperlink w:history="1" w:anchor="fromView=image_search_similar&amp;page=1&amp;position=24&amp;uuid=34a14aec-d6c5-4639-820a-84d9a18c62ca&amp;query=falta+de+Se%C3%B1alizaci%C3%B3n+en+transporte" r:id="rId20">
        <w:r w:rsidRPr="00A22C3B">
          <w:rPr>
            <w:rStyle w:val="Hipervnculo"/>
          </w:rPr>
          <w:t>https://www.freepik.es/vector-gratis/composicion-isometrica-seguros-paisajes-al-aire-libre-interseccion-carreteras-colision-automoviles-personajes-conductores-sorprendidos_13749102.htm#fromView=image_search_similar&amp;page=1&amp;position=24&amp;uuid=34a14aec-d6c5-4639-820a-84d9a18c62ca&amp;query=falta+de+Se%C3%B1alizaci%C3%B3n+en+transporte</w:t>
        </w:r>
      </w:hyperlink>
    </w:p>
  </w:comment>
  <w:comment w:initials="JC" w:author="Jair Enrique Coll Gallardo" w:date="2025-07-25T17:21:00Z" w:id="81">
    <w:p w:rsidR="0032233D" w:rsidP="0032233D" w:rsidRDefault="0032233D" w14:paraId="18E22432" w14:textId="77777777">
      <w:pPr>
        <w:pStyle w:val="Textocomentario"/>
      </w:pPr>
      <w:r>
        <w:rPr>
          <w:rStyle w:val="Refdecomentario"/>
        </w:rPr>
        <w:annotationRef/>
      </w:r>
      <w:r>
        <w:t xml:space="preserve">URL: </w:t>
      </w:r>
      <w:hyperlink w:history="1" w:anchor="fromView=image_search_similar&amp;page=1&amp;position=8&amp;uuid=64cb9620-a067-4e7e-8c3b-b4a99dde66f6&amp;query=condiciones+climaticas%3A+calles+oscuras" r:id="rId21">
        <w:r w:rsidRPr="005843E2">
          <w:rPr>
            <w:rStyle w:val="Hipervnculo"/>
          </w:rPr>
          <w:t>https://www.freepik.es/vector-gratis/acera-calle-ciudad-noche_132097401.htm#fromView=image_search_similar&amp;page=1&amp;position=8&amp;uuid=64cb9620-a067-4e7e-8c3b-b4a99dde66f6&amp;query=condiciones+climaticas%3A+calles+oscuras</w:t>
        </w:r>
      </w:hyperlink>
    </w:p>
  </w:comment>
  <w:comment w:initials="JC" w:author="Jair Enrique Coll Gallardo" w:date="2025-07-24T11:07:00Z" w:id="82">
    <w:p w:rsidR="0035785D" w:rsidP="0035785D" w:rsidRDefault="0035785D" w14:paraId="273F2BD0" w14:textId="0972BEEF">
      <w:pPr>
        <w:pStyle w:val="Textocomentario"/>
      </w:pPr>
      <w:r>
        <w:rPr>
          <w:rStyle w:val="Refdecomentario"/>
        </w:rPr>
        <w:annotationRef/>
      </w:r>
      <w:r>
        <w:t xml:space="preserve">URL: </w:t>
      </w:r>
      <w:hyperlink w:history="1" w:anchor="fromView=image_search_similar&amp;page=1&amp;position=0&amp;uuid=c9000e36-9f4f-4f38-80df-2e350b8280f0&amp;query=%E2%80%A2%09Iluminaci%C3%B3n+inadecuada%3A+calles+oscuras+o+con+luminarias+da%C3%B1adas+que+dificultan+la+visibilidad+nocturna" r:id="rId22">
        <w:r w:rsidRPr="00936558">
          <w:rPr>
            <w:rStyle w:val="Hipervnculo"/>
          </w:rPr>
          <w:t>https://www.freepik.es/vector-gratis/concepto-clima-tormenta-isometrica-color-fuertes-vientos-tormentas-electricas-que-ocurren-calles-ciudad-ilustracion-vector-noche_37916185.htm#fromView=image_search_similar&amp;page=1&amp;position=0&amp;uuid=c9000e36-9f4f-4f38-80df-2e350b8280f0&amp;query=%E2%80%A2%09Iluminaci%C3%B3n+inadecuada%3A+calles+oscuras+o+con+luminarias+da%C3%B1adas+que+dificultan+la+visibilidad+nocturna</w:t>
        </w:r>
      </w:hyperlink>
      <w:r>
        <w:t>.</w:t>
      </w:r>
    </w:p>
  </w:comment>
  <w:comment w:initials="JC" w:author="Jair Enrique Coll Gallardo" w:date="2025-07-24T11:08:00Z" w:id="83">
    <w:p w:rsidR="0035785D" w:rsidP="0035785D" w:rsidRDefault="0035785D" w14:paraId="0F2C8172" w14:textId="77777777">
      <w:pPr>
        <w:pStyle w:val="Textocomentario"/>
      </w:pPr>
      <w:r>
        <w:rPr>
          <w:rStyle w:val="Refdecomentario"/>
        </w:rPr>
        <w:annotationRef/>
      </w:r>
      <w:r>
        <w:t xml:space="preserve">URL: </w:t>
      </w:r>
      <w:hyperlink w:history="1" w:anchor="fromView=image_search_similar&amp;page=1&amp;position=32&amp;uuid=ccb73d42-aa30-471e-b631-b3bc021d015b&amp;query=cruce+inseguro" r:id="rId23">
        <w:r w:rsidRPr="00320AC2">
          <w:rPr>
            <w:rStyle w:val="Hipervnculo"/>
          </w:rPr>
          <w:t>https://www.freepik.es/vector-gratis/conjunto-reglas-viales-ninos-composiciones-cuadradas-paisajes-al-aire-libre-personajes-estilo-garabato-ilustracion-vectorial-infantil_37366135.htm#fromView=image_search_similar&amp;page=1&amp;position=32&amp;uuid=ccb73d42-aa30-471e-b631-b3bc021d015b&amp;query=cruce+inseguro</w:t>
        </w:r>
      </w:hyperlink>
    </w:p>
  </w:comment>
  <w:comment w:initials="JC" w:author="Jair Enrique Coll Gallardo" w:date="2025-07-24T11:31:00Z" w:id="84">
    <w:p w:rsidR="005051F7" w:rsidP="005051F7" w:rsidRDefault="005051F7" w14:paraId="7AB6C242" w14:textId="77777777">
      <w:pPr>
        <w:pStyle w:val="Textocomentario"/>
      </w:pPr>
      <w:r>
        <w:rPr>
          <w:rStyle w:val="Refdecomentario"/>
        </w:rPr>
        <w:annotationRef/>
      </w:r>
      <w:r>
        <w:t xml:space="preserve">URL: </w:t>
      </w:r>
      <w:hyperlink w:history="1" w:anchor="fromView=image_search_similar&amp;page=1&amp;position=11&amp;uuid=9ba44ffe-93ad-4813-970f-aa747942b920&amp;query=Zonas+escolares+o+de+alto+flujo+peatonal+sin+protecci%C3%B3n.+" r:id="rId24">
        <w:r w:rsidRPr="005F53EE">
          <w:rPr>
            <w:rStyle w:val="Hipervnculo"/>
          </w:rPr>
          <w:t>https://www.freepik.es/vector-gratis/ninos-cruzando-cruce-ciudad-semaforos_9044564.htm#fromView=image_search_similar&amp;page=1&amp;position=11&amp;uuid=9ba44ffe-93ad-4813-970f-aa747942b920&amp;query=Zonas+escolares+o+de+alto+flujo+peatonal+sin+protecci%C3%B3n.+</w:t>
        </w:r>
      </w:hyperlink>
    </w:p>
  </w:comment>
  <w:comment w:initials="JC" w:author="Jair Enrique Coll Gallardo" w:date="2025-07-24T11:58:00Z" w:id="85">
    <w:p w:rsidR="007C1AF2" w:rsidP="007C1AF2" w:rsidRDefault="007C1AF2" w14:paraId="5726A6F3" w14:textId="77777777">
      <w:pPr>
        <w:pStyle w:val="Textocomentario"/>
      </w:pPr>
      <w:r>
        <w:rPr>
          <w:rStyle w:val="Refdecomentario"/>
        </w:rPr>
        <w:annotationRef/>
      </w:r>
      <w:r>
        <w:t xml:space="preserve">URL: </w:t>
      </w:r>
      <w:hyperlink w:history="1" w:anchor="fromView=image_search_similar&amp;page=1&amp;position=4&amp;uuid=fbe94f53-3798-4086-8d54-2d6170ec659a&amp;query=obstaculos+en+la+via%3A+escombros" r:id="rId25">
        <w:r w:rsidRPr="00266121">
          <w:rPr>
            <w:rStyle w:val="Hipervnculo"/>
          </w:rPr>
          <w:t>https://www.freepik.es/vector-gratis/linda-madre-pato-ninos-cruzando-carretera_14625354.htm#fromView=image_search_similar&amp;page=1&amp;position=4&amp;uuid=fbe94f53-3798-4086-8d54-2d6170ec659a&amp;query=obstaculos+en+la+via%3A+escombros</w:t>
        </w:r>
      </w:hyperlink>
    </w:p>
  </w:comment>
  <w:comment w:initials="JC" w:author="Jair Enrique Coll Gallardo" w:date="2025-07-24T10:48:00Z" w:id="78">
    <w:p w:rsidR="007C1AF2" w:rsidP="007C1AF2" w:rsidRDefault="00B31EA8" w14:paraId="18046B8C" w14:textId="77777777">
      <w:pPr>
        <w:pStyle w:val="Textocomentario"/>
      </w:pPr>
      <w:r>
        <w:rPr>
          <w:rStyle w:val="Refdecomentario"/>
        </w:rPr>
        <w:annotationRef/>
      </w:r>
      <w:r w:rsidR="007C1AF2">
        <w:rPr>
          <w:b/>
          <w:bCs/>
          <w:color w:val="4F81BD"/>
        </w:rPr>
        <w:t>Recurso DI, CATALOGO SENA: 2.1. Infografía Puntos Calientes</w:t>
      </w:r>
    </w:p>
  </w:comment>
  <w:comment w:initials="JC" w:author="Jair Enrique Coll Gallardo" w:date="2025-07-24T12:02:00Z" w:id="86">
    <w:p w:rsidR="007C1AF2" w:rsidP="007C1AF2" w:rsidRDefault="007C1AF2" w14:paraId="3B790B88" w14:textId="77777777">
      <w:pPr>
        <w:pStyle w:val="Textocomentario"/>
      </w:pPr>
      <w:r>
        <w:rPr>
          <w:rStyle w:val="Refdecomentario"/>
        </w:rPr>
        <w:annotationRef/>
      </w:r>
      <w:r>
        <w:t xml:space="preserve">URL: </w:t>
      </w:r>
      <w:hyperlink w:history="1" w:anchor="fromView=image_search_similar&amp;page=1&amp;position=0&amp;uuid=3a937943-7f2d-4694-bee8-b68d65ca9b28&amp;query=entorno+urbano+conflictivo" r:id="rId26">
        <w:r w:rsidRPr="00CA2152">
          <w:rPr>
            <w:rStyle w:val="Hipervnculo"/>
          </w:rPr>
          <w:t>https://www.freepik.es/vector-gratis/fondo-isometrico-vandalos-callejeros-hooligans-pintando-volteando-prendiendo-fuego-autos-ilustracion-vectorial_40273695.htm#fromView=image_search_similar&amp;page=1&amp;position=0&amp;uuid=3a937943-7f2d-4694-bee8-b68d65ca9b28&amp;query=entorno+urbano+conflictivo</w:t>
        </w:r>
      </w:hyperlink>
    </w:p>
  </w:comment>
  <w:comment w:initials="JE" w:author="Jairo Luis Valencia Ebratt" w:date="2025-07-28T22:27:00Z" w:id="76">
    <w:p w:rsidR="00000000" w:rsidRDefault="00000000" w14:paraId="406E3985" w14:textId="21F52DA1">
      <w:r>
        <w:annotationRef/>
      </w:r>
      <w:r w:rsidRPr="2F78EF04">
        <w:t>se repite el contenido en relación al parrafo anterior, dejar uno de los dos.</w:t>
      </w:r>
    </w:p>
  </w:comment>
  <w:comment w:initials="JG" w:author="Jair Enrique Coll Gallardo" w:date="2025-07-29T22:12:00Z" w:id="77">
    <w:p w:rsidR="00000000" w:rsidRDefault="00000000" w14:paraId="2DA660A9" w14:textId="166D9813">
      <w:r>
        <w:annotationRef/>
      </w:r>
      <w:r w:rsidRPr="3DF492BA">
        <w:t>Corregido</w:t>
      </w:r>
    </w:p>
  </w:comment>
  <w:comment w:initials="JC" w:author="Jair Enrique Coll Gallardo" w:date="2025-07-24T12:37:00Z" w:id="89">
    <w:p w:rsidR="00360710" w:rsidP="00360710" w:rsidRDefault="00360710" w14:paraId="44FC51CB" w14:textId="77777777">
      <w:pPr>
        <w:pStyle w:val="Textocomentario"/>
      </w:pPr>
      <w:r>
        <w:rPr>
          <w:rStyle w:val="Refdecomentario"/>
        </w:rPr>
        <w:annotationRef/>
      </w:r>
      <w:r>
        <w:t xml:space="preserve">URL: </w:t>
      </w:r>
      <w:hyperlink w:history="1" w:anchor="fromView=image_search_similar&amp;page=2&amp;position=30&amp;uuid=59eee0c9-d8d9-4a24-8d72-72a9e7963ce1&amp;query=vias+nacionales+en+Colombia" r:id="rId27">
        <w:r w:rsidRPr="00793830">
          <w:rPr>
            <w:rStyle w:val="Hipervnculo"/>
          </w:rPr>
          <w:t>https://www.freepik.es/foto-gratis/camino-vacio-paisaje-rural-luz-nocturna_418794226.htm#fromView=image_search_similar&amp;page=2&amp;position=30&amp;uuid=59eee0c9-d8d9-4a24-8d72-72a9e7963ce1&amp;query=vias+nacionales+en+Colombia</w:t>
        </w:r>
      </w:hyperlink>
    </w:p>
  </w:comment>
  <w:comment w:initials="JE" w:author="Jairo Luis Valencia Ebratt" w:date="2025-07-28T22:28:00Z" w:id="90">
    <w:p w:rsidR="00000000" w:rsidRDefault="00000000" w14:paraId="2D8CC038" w14:textId="323B3241">
      <w:r>
        <w:annotationRef/>
      </w:r>
      <w:r w:rsidRPr="0A0E9D4F">
        <w:t>agregar mayúscula al comienzo de cada oración</w:t>
      </w:r>
    </w:p>
  </w:comment>
  <w:comment w:initials="JG" w:author="Jair Enrique Coll Gallardo" w:date="2025-07-29T22:17:00Z" w:id="91">
    <w:p w:rsidR="00000000" w:rsidRDefault="00000000" w14:paraId="3F923F8D" w14:textId="045E222A">
      <w:r>
        <w:annotationRef/>
      </w:r>
      <w:r w:rsidRPr="7E86BC92">
        <w:t>Corregido</w:t>
      </w:r>
    </w:p>
  </w:comment>
  <w:comment w:initials="JC" w:author="Jair Enrique Coll Gallardo" w:date="2025-07-24T12:19:00Z" w:id="92">
    <w:p w:rsidR="00E94ACB" w:rsidP="00E94ACB" w:rsidRDefault="00E94ACB" w14:paraId="4B0C6730" w14:textId="54DDA3D4">
      <w:pPr>
        <w:pStyle w:val="Textocomentario"/>
      </w:pPr>
      <w:r>
        <w:rPr>
          <w:rStyle w:val="Refdecomentario"/>
        </w:rPr>
        <w:annotationRef/>
      </w:r>
      <w:hyperlink w:history="1" w:anchor="fromView=image_search_similar&amp;page=1&amp;position=21&amp;uuid=b17a58a0-b0b4-4457-ab7d-cba42d88941f&amp;query=vias+nacionales+en+Colombia" r:id="rId28">
        <w:r w:rsidRPr="00532E16">
          <w:rPr>
            <w:rStyle w:val="Hipervnculo"/>
          </w:rPr>
          <w:t>https://www.freepik.es/foto-gratis/campo-hoja-arbol-hermoso-paisaje_1066854.htm#fromView=image_search_similar&amp;page=1&amp;position=21&amp;uuid=b17a58a0-b0b4-4457-ab7d-cba42d88941f&amp;query=vias+nacionales+en+Colombia</w:t>
        </w:r>
      </w:hyperlink>
    </w:p>
  </w:comment>
  <w:comment w:initials="JC" w:author="Jair Enrique Coll Gallardo" w:date="2025-07-24T12:40:00Z" w:id="93">
    <w:p w:rsidR="00877BF9" w:rsidP="00877BF9" w:rsidRDefault="00877BF9" w14:paraId="45C51F29" w14:textId="77777777">
      <w:pPr>
        <w:pStyle w:val="Textocomentario"/>
      </w:pPr>
      <w:r>
        <w:rPr>
          <w:rStyle w:val="Refdecomentario"/>
        </w:rPr>
        <w:annotationRef/>
      </w:r>
      <w:r>
        <w:t xml:space="preserve">URL: </w:t>
      </w:r>
      <w:hyperlink w:history="1" w:anchor="fromView=image_search_similar&amp;page=1&amp;position=2&amp;uuid=ed6ceec6-6555-4c98-9a41-e08f46f4fa43&amp;query=vias+urbanas+en+colombia" r:id="rId29">
        <w:r w:rsidRPr="00DD6DC1">
          <w:rPr>
            <w:rStyle w:val="Hipervnculo"/>
          </w:rPr>
          <w:t>https://www.freepik.es/foto-gratis/carretera-rodeada-vegetacion-edificios-montanas-luz-sol_11183144.htm#fromView=image_search_similar&amp;page=1&amp;position=2&amp;uuid=ed6ceec6-6555-4c98-9a41-e08f46f4fa43&amp;query=vias+urbanas+en+colombia</w:t>
        </w:r>
      </w:hyperlink>
    </w:p>
  </w:comment>
  <w:comment w:initials="JC" w:author="Jair Enrique Coll Gallardo" w:date="2025-07-24T12:50:00Z" w:id="94">
    <w:p w:rsidR="0054223D" w:rsidP="0054223D" w:rsidRDefault="0054223D" w14:paraId="63DA4DA5" w14:textId="77777777">
      <w:pPr>
        <w:pStyle w:val="Textocomentario"/>
      </w:pPr>
      <w:r>
        <w:rPr>
          <w:rStyle w:val="Refdecomentario"/>
        </w:rPr>
        <w:annotationRef/>
      </w:r>
      <w:r>
        <w:t xml:space="preserve">URL: </w:t>
      </w:r>
      <w:hyperlink w:history="1" w:anchor="fromView=search&amp;page=1&amp;position=16&amp;uuid=e20e535a-2ec0-4e04-bb84-d256d66a31dc&amp;query=vias+rurales+en+colombia" r:id="rId30">
        <w:r w:rsidRPr="007710B4">
          <w:rPr>
            <w:rStyle w:val="Hipervnculo"/>
          </w:rPr>
          <w:t>https://www.freepik.es/foto-gratis/puente-madera-arboles-frondosos_943782.htm#fromView=search&amp;page=1&amp;position=16&amp;uuid=e20e535a-2ec0-4e04-bb84-d256d66a31dc&amp;query=vias+rurales+en+colombia</w:t>
        </w:r>
      </w:hyperlink>
    </w:p>
  </w:comment>
  <w:comment w:initials="JC" w:author="Jair Enrique Coll Gallardo" w:date="2025-07-24T12:51:00Z" w:id="88">
    <w:p w:rsidR="0054223D" w:rsidP="0054223D" w:rsidRDefault="0054223D" w14:paraId="1633EFFA" w14:textId="77777777">
      <w:pPr>
        <w:pStyle w:val="Textocomentario"/>
      </w:pPr>
      <w:r>
        <w:rPr>
          <w:rStyle w:val="Refdecomentario"/>
        </w:rPr>
        <w:annotationRef/>
      </w:r>
      <w:r>
        <w:rPr>
          <w:b/>
          <w:bCs/>
          <w:color w:val="4F81BD"/>
        </w:rPr>
        <w:t>Recurso DI, CATALOGO SENA. 7. Slider de Imagenes</w:t>
      </w:r>
    </w:p>
  </w:comment>
  <w:comment w:initials="JE" w:author="Jairo Luis Valencia Ebratt" w:date="2025-07-28T22:29:00Z" w:id="95">
    <w:p w:rsidR="00000000" w:rsidRDefault="00000000" w14:paraId="65DEF5BD" w14:textId="5B7C0326">
      <w:r>
        <w:annotationRef/>
      </w:r>
      <w:r w:rsidRPr="2F573165">
        <w:t>este texto porque se repite en la parte inferior ?</w:t>
      </w:r>
    </w:p>
  </w:comment>
  <w:comment w:initials="JG" w:author="Jair Enrique Coll Gallardo" w:date="2025-07-29T22:18:00Z" w:id="96">
    <w:p w:rsidR="00000000" w:rsidRDefault="00000000" w14:paraId="25F8FC66" w14:textId="7A4F91A4">
      <w:r>
        <w:annotationRef/>
      </w:r>
      <w:r w:rsidRPr="5C4539C0">
        <w:t xml:space="preserve">Estimado </w:t>
      </w:r>
      <w:r>
        <w:fldChar w:fldCharType="begin"/>
      </w:r>
      <w:r>
        <w:instrText xml:space="preserve"> HYPERLINK "mailto:jlvalenciae@sena.edu.co"</w:instrText>
      </w:r>
      <w:bookmarkStart w:name="_@_4645BB83748340AB926A55E1B74B6905Z" w:id="97"/>
      <w:r>
        <w:fldChar w:fldCharType="separate"/>
      </w:r>
      <w:bookmarkEnd w:id="97"/>
      <w:r w:rsidRPr="3972428F">
        <w:rPr>
          <w:noProof/>
        </w:rPr>
        <w:t>@Jairo Luis Valencia Ebratt</w:t>
      </w:r>
      <w:r>
        <w:fldChar w:fldCharType="end"/>
      </w:r>
      <w:r w:rsidRPr="3F5858E9">
        <w:t>, validando el hallazgo; el texto no esta duplicado</w:t>
      </w:r>
    </w:p>
  </w:comment>
  <w:comment w:initials="JC" w:author="Jair Enrique Coll Gallardo" w:date="2025-07-24T14:47:00Z" w:id="99">
    <w:p w:rsidR="00F43E4F" w:rsidP="00F43E4F" w:rsidRDefault="00F43E4F" w14:paraId="0A2B4326" w14:textId="77777777">
      <w:pPr>
        <w:pStyle w:val="Textocomentario"/>
      </w:pPr>
      <w:r>
        <w:rPr>
          <w:rStyle w:val="Refdecomentario"/>
        </w:rPr>
        <w:annotationRef/>
      </w:r>
      <w:r>
        <w:t xml:space="preserve">URL: </w:t>
      </w:r>
      <w:hyperlink w:history="1" w:anchor="fromView=image_search_similar&amp;page=1&amp;position=38&amp;uuid=f5f2a762-01fb-4162-b483-84bfb671d2c0" r:id="rId31">
        <w:r w:rsidRPr="00700638">
          <w:rPr>
            <w:rStyle w:val="Hipervnculo"/>
          </w:rPr>
          <w:t>https://www.freepik.es/icono/camino_14062764#fromView=image_search_similar&amp;page=1&amp;position=38&amp;uuid=f5f2a762-01fb-4162-b483-84bfb671d2c0</w:t>
        </w:r>
      </w:hyperlink>
    </w:p>
  </w:comment>
  <w:comment w:initials="JC" w:author="Jair Enrique Coll Gallardo" w:date="2025-07-24T14:48:00Z" w:id="100">
    <w:p w:rsidR="00F43E4F" w:rsidP="00F43E4F" w:rsidRDefault="00F43E4F" w14:paraId="5EDAB610" w14:textId="77777777">
      <w:pPr>
        <w:pStyle w:val="Textocomentario"/>
      </w:pPr>
      <w:r>
        <w:rPr>
          <w:rStyle w:val="Refdecomentario"/>
        </w:rPr>
        <w:annotationRef/>
      </w:r>
      <w:r>
        <w:t xml:space="preserve">URL: </w:t>
      </w:r>
      <w:hyperlink w:history="1" w:anchor="fromView=image_search_similar&amp;page=1&amp;position=0&amp;uuid=30c29400-7815-4c27-a8fe-79fdd4d6e374" r:id="rId32">
        <w:r w:rsidRPr="00121AD1">
          <w:rPr>
            <w:rStyle w:val="Hipervnculo"/>
          </w:rPr>
          <w:t>https://www.freepik.es/icono/ubicacion-linea_14669942#fromView=image_search_similar&amp;page=1&amp;position=0&amp;uuid=30c29400-7815-4c27-a8fe-79fdd4d6e374</w:t>
        </w:r>
      </w:hyperlink>
    </w:p>
  </w:comment>
  <w:comment w:initials="JC" w:author="Jair Enrique Coll Gallardo" w:date="2025-07-24T14:56:00Z" w:id="101">
    <w:p w:rsidR="00653B94" w:rsidP="00653B94" w:rsidRDefault="00653B94" w14:paraId="50C75394" w14:textId="77777777">
      <w:pPr>
        <w:pStyle w:val="Textocomentario"/>
      </w:pPr>
      <w:r>
        <w:rPr>
          <w:rStyle w:val="Refdecomentario"/>
        </w:rPr>
        <w:annotationRef/>
      </w:r>
      <w:r>
        <w:t xml:space="preserve">URL: </w:t>
      </w:r>
      <w:hyperlink w:history="1" w:anchor="fromView=image_search_similar&amp;page=1&amp;position=13&amp;uuid=83d2017c-2ae3-41fe-80b2-e3a957f58b36" r:id="rId33">
        <w:r w:rsidRPr="003F000C">
          <w:rPr>
            <w:rStyle w:val="Hipervnculo"/>
          </w:rPr>
          <w:t>https://www.freepik.es/icono/girar-izquierda_7928694#fromView=image_search_similar&amp;page=1&amp;position=13&amp;uuid=83d2017c-2ae3-41fe-80b2-e3a957f58b36</w:t>
        </w:r>
      </w:hyperlink>
    </w:p>
  </w:comment>
  <w:comment w:initials="JC" w:author="Jair Enrique Coll Gallardo" w:date="2025-07-24T14:56:00Z" w:id="102">
    <w:p w:rsidR="00653B94" w:rsidP="00653B94" w:rsidRDefault="00653B94" w14:paraId="4DACFDC4" w14:textId="3E1999B2">
      <w:pPr>
        <w:pStyle w:val="Textocomentario"/>
      </w:pPr>
      <w:r>
        <w:rPr>
          <w:rStyle w:val="Refdecomentario"/>
        </w:rPr>
        <w:annotationRef/>
      </w:r>
      <w:r>
        <w:t xml:space="preserve">URL: </w:t>
      </w:r>
      <w:hyperlink w:history="1" w:anchor="fromView=image_search_similar&amp;page=1&amp;position=0&amp;uuid=a4ec5971-990b-4f69-bcc0-7ed094fa2b95" r:id="rId34">
        <w:r w:rsidRPr="00D3235D">
          <w:rPr>
            <w:rStyle w:val="Hipervnculo"/>
          </w:rPr>
          <w:t>https://www.freepik.es/icono/puente_3547315#fromView=image_search_similar&amp;page=1&amp;position=0&amp;uuid=a4ec5971-990b-4f69-bcc0-7ed094fa2b95</w:t>
        </w:r>
      </w:hyperlink>
    </w:p>
  </w:comment>
  <w:comment w:initials="JC" w:author="Jair Enrique Coll Gallardo" w:date="2025-07-24T14:57:00Z" w:id="103">
    <w:p w:rsidR="00653B94" w:rsidP="00653B94" w:rsidRDefault="00653B94" w14:paraId="772A29F6" w14:textId="77777777">
      <w:pPr>
        <w:pStyle w:val="Textocomentario"/>
      </w:pPr>
      <w:r>
        <w:rPr>
          <w:rStyle w:val="Refdecomentario"/>
        </w:rPr>
        <w:annotationRef/>
      </w:r>
      <w:r>
        <w:t xml:space="preserve">URL: </w:t>
      </w:r>
      <w:hyperlink w:history="1" w:anchor="fromView=image_search_similar&amp;page=1&amp;position=0&amp;uuid=83b3f5bc-c1ed-489f-b204-d83b18261c86" r:id="rId35">
        <w:r w:rsidRPr="00B13A17">
          <w:rPr>
            <w:rStyle w:val="Hipervnculo"/>
          </w:rPr>
          <w:t>https://www.freepik.es/icono/senales-trafico_1563154#fromView=image_search_similar&amp;page=1&amp;position=0&amp;uuid=83b3f5bc-c1ed-489f-b204-d83b18261c86</w:t>
        </w:r>
      </w:hyperlink>
    </w:p>
  </w:comment>
  <w:comment w:initials="JC" w:author="Jair Enrique Coll Gallardo" w:date="2025-07-24T14:40:00Z" w:id="98">
    <w:p w:rsidR="00AC38C0" w:rsidP="00AC38C0" w:rsidRDefault="0094759D" w14:paraId="5FD95A95" w14:textId="77777777">
      <w:pPr>
        <w:pStyle w:val="Textocomentario"/>
      </w:pPr>
      <w:r>
        <w:rPr>
          <w:rStyle w:val="Refdecomentario"/>
        </w:rPr>
        <w:annotationRef/>
      </w:r>
      <w:r w:rsidR="00AC38C0">
        <w:rPr>
          <w:b/>
          <w:bCs/>
          <w:color w:val="4F81BD"/>
        </w:rPr>
        <w:t>Recurso DI, CATALOGO SENA. 13.2 . Tarjetas conectadas.</w:t>
      </w:r>
    </w:p>
  </w:comment>
  <w:comment w:initials="JC" w:author="Jair Enrique Coll Gallardo" w:date="2025-07-24T15:00:00Z" w:id="104">
    <w:p w:rsidR="00653B94" w:rsidP="00653B94" w:rsidRDefault="00653B94" w14:paraId="73E1060A" w14:textId="516D45EB">
      <w:pPr>
        <w:pStyle w:val="Textocomentario"/>
      </w:pPr>
      <w:r>
        <w:rPr>
          <w:rStyle w:val="Refdecomentario"/>
        </w:rPr>
        <w:annotationRef/>
      </w:r>
      <w:r>
        <w:t xml:space="preserve">URL: </w:t>
      </w:r>
      <w:hyperlink w:history="1" r:id="rId36">
        <w:r w:rsidRPr="00321A06">
          <w:rPr>
            <w:rStyle w:val="Hipervnculo"/>
          </w:rPr>
          <w:t>https://www.freepik.es/icono/autopista_3393375</w:t>
        </w:r>
      </w:hyperlink>
    </w:p>
  </w:comment>
  <w:comment w:initials="JE" w:author="Jairo Luis Valencia Ebratt" w:date="2025-07-28T22:33:00Z" w:id="108">
    <w:p w:rsidR="00000000" w:rsidRDefault="00000000" w14:paraId="7D4D88B6" w14:textId="28CE1A42">
      <w:r>
        <w:annotationRef/>
      </w:r>
      <w:r w:rsidRPr="7CC2200C">
        <w:t>después de dos puntos en minúscula</w:t>
      </w:r>
    </w:p>
  </w:comment>
  <w:comment w:initials="JG" w:author="Jair Enrique Coll Gallardo" w:date="2025-07-29T22:19:00Z" w:id="109">
    <w:p w:rsidR="00000000" w:rsidRDefault="00000000" w14:paraId="0B333DAB" w14:textId="4A736E7D">
      <w:r>
        <w:annotationRef/>
      </w:r>
      <w:r w:rsidRPr="0645C8AD">
        <w:t>Corregido</w:t>
      </w:r>
    </w:p>
  </w:comment>
  <w:comment w:initials="JC" w:author="Jair Enrique Coll Gallardo" w:date="2025-07-24T15:21:00Z" w:id="111">
    <w:p w:rsidR="004A1E9D" w:rsidP="004A1E9D" w:rsidRDefault="004A1E9D" w14:paraId="3559745A" w14:textId="77777777">
      <w:pPr>
        <w:pStyle w:val="Textocomentario"/>
      </w:pPr>
      <w:r>
        <w:rPr>
          <w:rStyle w:val="Refdecomentario"/>
        </w:rPr>
        <w:annotationRef/>
      </w:r>
      <w:r>
        <w:t xml:space="preserve">URL: </w:t>
      </w:r>
      <w:hyperlink w:history="1" w:anchor="fromView=image_search_similar&amp;page=1&amp;position=15&amp;uuid=4fdac830-6b2e-4f03-9f58-5628f2e520c1&amp;query=respeto+por+la+vida%3A+transporte" r:id="rId37">
        <w:r w:rsidRPr="00441170">
          <w:rPr>
            <w:rStyle w:val="Hipervnculo"/>
          </w:rPr>
          <w:t>https://www.freepik.es/vector-gratis/trabajadores-sociales-geriatricos-que-ayudan-personas-edad-avanzada-dibujos-animados-planos-al-aire-libre-asistencia-cruce-peatones_6862947.htm#fromView=image_search_similar&amp;page=1&amp;position=15&amp;uuid=4fdac830-6b2e-4f03-9f58-5628f2e520c1&amp;query=respeto+por+la+vida%3A+transporte</w:t>
        </w:r>
      </w:hyperlink>
    </w:p>
  </w:comment>
  <w:comment w:initials="JC" w:author="Jair Enrique Coll Gallardo" w:date="2025-07-24T15:22:00Z" w:id="112">
    <w:p w:rsidR="004A1E9D" w:rsidP="004A1E9D" w:rsidRDefault="004A1E9D" w14:paraId="34B15419" w14:textId="77777777">
      <w:pPr>
        <w:pStyle w:val="Textocomentario"/>
      </w:pPr>
      <w:r>
        <w:rPr>
          <w:rStyle w:val="Refdecomentario"/>
        </w:rPr>
        <w:annotationRef/>
      </w:r>
      <w:r>
        <w:t xml:space="preserve">URL: </w:t>
      </w:r>
      <w:hyperlink w:history="1" w:anchor="fromView=image_search_similar&amp;page=1&amp;position=17&amp;uuid=3c2f5df7-1cec-47b0-a2c9-d348cea3638c&amp;query=respeto+por+la+via" r:id="rId38">
        <w:r w:rsidRPr="00C84B99">
          <w:rPr>
            <w:rStyle w:val="Hipervnculo"/>
          </w:rPr>
          <w:t>https://www.freepik.es/vector-gratis/oficial-policia-escribiendo-multa-estacionamiento-ilegal_27399692.htm#fromView=image_search_similar&amp;page=1&amp;position=17&amp;uuid=3c2f5df7-1cec-47b0-a2c9-d348cea3638c&amp;query=respeto+por+la+via</w:t>
        </w:r>
      </w:hyperlink>
    </w:p>
  </w:comment>
  <w:comment w:initials="JC" w:author="Jair Enrique Coll Gallardo" w:date="2025-07-24T15:33:00Z" w:id="113">
    <w:p w:rsidR="00B60392" w:rsidP="00B60392" w:rsidRDefault="00B60392" w14:paraId="4CB60C92" w14:textId="77777777">
      <w:pPr>
        <w:pStyle w:val="Textocomentario"/>
      </w:pPr>
      <w:r>
        <w:rPr>
          <w:rStyle w:val="Refdecomentario"/>
        </w:rPr>
        <w:annotationRef/>
      </w:r>
      <w:r>
        <w:t xml:space="preserve">URL: </w:t>
      </w:r>
      <w:hyperlink w:history="1" w:anchor="fromView=image_search_similar&amp;page=1&amp;position=3&amp;uuid=af2262d2-4b5b-493c-ba93-7ba891598f7e&amp;query=responsabilidad+en+la+via" r:id="rId39">
        <w:r w:rsidRPr="00F025FC">
          <w:rPr>
            <w:rStyle w:val="Hipervnculo"/>
          </w:rPr>
          <w:t>https://www.freepik.es/vector-gratis/paso-peatones-vida-ciudad-semaforos-coche-cruce-peatones-carretera-sobre-fondo-urbano-joven-mujer-adolescente-pareja-ancianos-hombre-negocios-telefono-moviendose-carretera_28849784.htm#fromView=image_search_similar&amp;page=1&amp;position=3&amp;uuid=af2262d2-4b5b-493c-ba93-7ba891598f7e&amp;query=responsabilidad+en+la+via</w:t>
        </w:r>
      </w:hyperlink>
    </w:p>
  </w:comment>
  <w:comment w:initials="JC" w:author="Jair Enrique Coll Gallardo" w:date="2025-07-25T17:40:00Z" w:id="114">
    <w:p w:rsidR="004E4EBF" w:rsidP="004E4EBF" w:rsidRDefault="004E4EBF" w14:paraId="2466971B" w14:textId="77777777">
      <w:pPr>
        <w:pStyle w:val="Textocomentario"/>
      </w:pPr>
      <w:r>
        <w:rPr>
          <w:rStyle w:val="Refdecomentario"/>
        </w:rPr>
        <w:annotationRef/>
      </w:r>
      <w:r>
        <w:t xml:space="preserve">URL: </w:t>
      </w:r>
      <w:hyperlink w:history="1" w:anchor="fromView=image_search_similar&amp;page=2&amp;position=9&amp;uuid=abc9b524-377c-43f9-bcba-66fd4f0943aa&amp;query=Respeto+en++la+via" r:id="rId40">
        <w:r w:rsidRPr="006073D9">
          <w:rPr>
            <w:rStyle w:val="Hipervnculo"/>
          </w:rPr>
          <w:t>https://www.freepik.es/vector-gratis/reglas-seguridad-vial-ninos-2x2-conjunto-composiciones-cuadradas-vistas-isometricas-pasos-peatones-urbanos-que-pasan-ilustracion-vectorial_37916831.htm#fromView=image_search_similar&amp;page=2&amp;position=9&amp;uuid=abc9b524-377c-43f9-bcba-66fd4f0943aa&amp;query=Respeto+en++la+via</w:t>
        </w:r>
      </w:hyperlink>
    </w:p>
  </w:comment>
  <w:comment w:initials="JC" w:author="Jair Enrique Coll Gallardo" w:date="2025-07-24T16:02:00Z" w:id="115">
    <w:p w:rsidR="00FF3CE8" w:rsidP="00FF3CE8" w:rsidRDefault="00FF3CE8" w14:paraId="3055974C" w14:textId="7D9F7C76">
      <w:pPr>
        <w:pStyle w:val="Textocomentario"/>
      </w:pPr>
      <w:r>
        <w:rPr>
          <w:rStyle w:val="Refdecomentario"/>
        </w:rPr>
        <w:annotationRef/>
      </w:r>
      <w:r>
        <w:t xml:space="preserve">URL: </w:t>
      </w:r>
      <w:hyperlink w:history="1" w:anchor="fromView=image_search_similar&amp;page=1&amp;position=35&amp;uuid=f5f66391-45d5-4e09-b990-b47855e9c2c3&amp;query=se%C3%B1ales+de+transito" r:id="rId41">
        <w:r w:rsidRPr="00E83466">
          <w:rPr>
            <w:rStyle w:val="Hipervnculo"/>
          </w:rPr>
          <w:t>https://www.freepik.es/vector-gratis/ilustracion-personaje-personas-iconos-senales-trafico_3226081.htm#fromView=image_search_similar&amp;page=1&amp;position=35&amp;uuid=f5f66391-45d5-4e09-b990-b47855e9c2c3&amp;query=se%C3%B1ales+de+transito</w:t>
        </w:r>
      </w:hyperlink>
    </w:p>
  </w:comment>
  <w:comment w:initials="JC" w:author="Jair Enrique Coll Gallardo" w:date="2025-07-24T15:56:00Z" w:id="116">
    <w:p w:rsidR="00FF3CE8" w:rsidP="00FF3CE8" w:rsidRDefault="00FF3CE8" w14:paraId="212D45E8" w14:textId="10A2E706">
      <w:pPr>
        <w:pStyle w:val="Textocomentario"/>
      </w:pPr>
      <w:r>
        <w:rPr>
          <w:rStyle w:val="Refdecomentario"/>
        </w:rPr>
        <w:annotationRef/>
      </w:r>
      <w:r>
        <w:t xml:space="preserve">URL: </w:t>
      </w:r>
      <w:hyperlink w:history="1" w:anchor="fromView=image_search_similar&amp;page=1&amp;position=19&amp;uuid=39c7089a-3d70-4791-a5d7-0faef8ba3fa2&amp;query=responsabilidad" r:id="rId42">
        <w:r w:rsidRPr="00D95FF7">
          <w:rPr>
            <w:rStyle w:val="Hipervnculo"/>
          </w:rPr>
          <w:t>https://www.freepik.es/vector-gratis/conductor-gritando-gente-taxista-gritando-ventana-automovil-peatones-personajes-dibujos-animados-hombre-irritado-conduciendo-auto-pelea_27399367.htm#fromView=image_search_similar&amp;page=1&amp;position=19&amp;uuid=39c7089a-3d70-4791-a5d7-0faef8ba3fa2&amp;query=responsabilidad</w:t>
        </w:r>
      </w:hyperlink>
    </w:p>
  </w:comment>
  <w:comment w:initials="JC" w:author="Jair Enrique Coll Gallardo" w:date="2025-07-24T16:07:00Z" w:id="117">
    <w:p w:rsidR="005503ED" w:rsidP="005503ED" w:rsidRDefault="005503ED" w14:paraId="5286B99D" w14:textId="77777777">
      <w:pPr>
        <w:pStyle w:val="Textocomentario"/>
      </w:pPr>
      <w:r>
        <w:rPr>
          <w:rStyle w:val="Refdecomentario"/>
        </w:rPr>
        <w:annotationRef/>
      </w:r>
      <w:r>
        <w:t xml:space="preserve">URL: </w:t>
      </w:r>
      <w:hyperlink w:history="1" w:anchor="fromView=image_search_similar&amp;page=1&amp;position=19&amp;uuid=e25fddab-ef80-4cd9-a537-9983112de8fb&amp;query=honestidad" r:id="rId43">
        <w:r w:rsidRPr="00FB5021">
          <w:rPr>
            <w:rStyle w:val="Hipervnculo"/>
          </w:rPr>
          <w:t>https://www.freepik.es/vector-gratis/composicion-reglas-viales-ninos-paisaje-al-aire-libre-ninos-parados-cruce-peatones-ilustracion-vectorial-senales-trafico_37366141.htm#fromView=image_search_similar&amp;page=1&amp;position=19&amp;uuid=e25fddab-ef80-4cd9-a537-9983112de8fb&amp;query=honestidad</w:t>
        </w:r>
      </w:hyperlink>
    </w:p>
  </w:comment>
  <w:comment w:initials="JC" w:author="Jair Enrique Coll Gallardo" w:date="2025-07-24T15:19:00Z" w:id="110">
    <w:p w:rsidR="000621DB" w:rsidP="000621DB" w:rsidRDefault="004A1E9D" w14:paraId="365E58A0" w14:textId="77777777">
      <w:pPr>
        <w:pStyle w:val="Textocomentario"/>
      </w:pPr>
      <w:r>
        <w:rPr>
          <w:rStyle w:val="Refdecomentario"/>
        </w:rPr>
        <w:annotationRef/>
      </w:r>
      <w:r w:rsidR="000621DB">
        <w:rPr>
          <w:b/>
          <w:bCs/>
          <w:color w:val="4F81BD"/>
        </w:rPr>
        <w:t>Recurso DI, CATALOGO SENA. 2.2 Ventana Nodal</w:t>
      </w:r>
    </w:p>
  </w:comment>
  <w:comment w:initials="JC" w:author="Jair Enrique Coll Gallardo" w:date="2025-07-24T20:12:00Z" w:id="118">
    <w:p w:rsidR="0007686F" w:rsidP="0007686F" w:rsidRDefault="0007686F" w14:paraId="62AD2FF3" w14:textId="281BCA07">
      <w:pPr>
        <w:pStyle w:val="Textocomentario"/>
      </w:pPr>
      <w:r>
        <w:rPr>
          <w:rStyle w:val="Refdecomentario"/>
        </w:rPr>
        <w:annotationRef/>
      </w:r>
      <w:r>
        <w:t xml:space="preserve">URL: </w:t>
      </w:r>
      <w:hyperlink w:history="1" w:anchor="fromView=image_search_similar&amp;page=1&amp;position=49&amp;uuid=5c1fbee3-b422-41f9-a9e5-fe3df3d9b203&amp;query=cultura+vial" r:id="rId44">
        <w:r w:rsidRPr="0026380E">
          <w:rPr>
            <w:rStyle w:val="Hipervnculo"/>
          </w:rPr>
          <w:t>https://www.freepik.es/vector-gratis/ilustracion-isometrica-calle-ciudad_21078598.htm#fromView=image_search_similar&amp;page=1&amp;position=49&amp;uuid=5c1fbee3-b422-41f9-a9e5-fe3df3d9b203&amp;query=cultura+vial</w:t>
        </w:r>
      </w:hyperlink>
    </w:p>
  </w:comment>
  <w:comment w:initials="JE" w:author="Jairo Luis Valencia Ebratt" w:date="2025-07-28T22:36:00Z" w:id="121">
    <w:p w:rsidR="00000000" w:rsidRDefault="00000000" w14:paraId="031E931A" w14:textId="77998F85">
      <w:r>
        <w:annotationRef/>
      </w:r>
      <w:r w:rsidRPr="5EAD5173">
        <w:t>falta un párrafo introductorio a las señales viales.</w:t>
      </w:r>
    </w:p>
  </w:comment>
  <w:comment w:initials="JG" w:author="Jair Enrique Coll Gallardo" w:date="2025-07-29T22:39:00Z" w:id="122">
    <w:p w:rsidR="00000000" w:rsidRDefault="00000000" w14:paraId="3A842597" w14:textId="1DC9AEE6">
      <w:r>
        <w:annotationRef/>
      </w:r>
      <w:r w:rsidRPr="6BB550DC">
        <w:t>Corregido</w:t>
      </w:r>
    </w:p>
  </w:comment>
  <w:comment w:initials="JC" w:author="Jair Enrique Coll Gallardo" w:date="2025-07-24T21:13:00Z" w:id="124">
    <w:p w:rsidR="00C02D0C" w:rsidP="00C02D0C" w:rsidRDefault="00C02D0C" w14:paraId="2E6DE91F" w14:textId="77777777">
      <w:pPr>
        <w:pStyle w:val="Textocomentario"/>
      </w:pPr>
      <w:r>
        <w:rPr>
          <w:rStyle w:val="Refdecomentario"/>
        </w:rPr>
        <w:annotationRef/>
      </w:r>
      <w:r>
        <w:t xml:space="preserve">URL: </w:t>
      </w:r>
      <w:hyperlink w:history="1" w:anchor="fromView=image_search_similar&amp;page=1&amp;position=3&amp;uuid=a7bd74cc-878a-4673-9388-7f6f08e3ca05&amp;query=se%C3%B1ales+de+transito+informativas" r:id="rId45">
        <w:r w:rsidRPr="000E42AE">
          <w:rPr>
            <w:rStyle w:val="Hipervnculo"/>
          </w:rPr>
          <w:t>https://www.freepik.es/vector-gratis/conjunto-iconos-signo-carretera-aislado_5754006.htm#fromView=image_search_similar&amp;page=1&amp;position=3&amp;uuid=a7bd74cc-878a-4673-9388-7f6f08e3ca05&amp;query=se%C3%B1ales+de+transito+informativas</w:t>
        </w:r>
      </w:hyperlink>
    </w:p>
  </w:comment>
  <w:comment w:initials="JC" w:author="Jair Enrique Coll Gallardo" w:date="2025-07-24T21:22:00Z" w:id="125">
    <w:p w:rsidR="008A173F" w:rsidP="008A173F" w:rsidRDefault="008A173F" w14:paraId="42472062" w14:textId="77777777">
      <w:pPr>
        <w:pStyle w:val="Textocomentario"/>
      </w:pPr>
      <w:r>
        <w:rPr>
          <w:rStyle w:val="Refdecomentario"/>
        </w:rPr>
        <w:annotationRef/>
      </w:r>
      <w:r>
        <w:t xml:space="preserve">URL: </w:t>
      </w:r>
      <w:hyperlink w:history="1" w:anchor="fromView=image_search_similar&amp;page=1&amp;position=1&amp;uuid=5b5b3d5c-3afd-4d01-ae88-f157d7a71d09&amp;query=se%C3%B1ales+de+transito%3A+curvas" r:id="rId46">
        <w:r w:rsidRPr="00484E6E">
          <w:rPr>
            <w:rStyle w:val="Hipervnculo"/>
          </w:rPr>
          <w:t>https://www.freepik.es/vector-gratis/senales-amarillas_799880.htm#fromView=image_search_similar&amp;page=1&amp;position=1&amp;uuid=5b5b3d5c-3afd-4d01-ae88-f157d7a71d09&amp;query=se%C3%B1ales+de+transito%3A+curvas</w:t>
        </w:r>
      </w:hyperlink>
    </w:p>
  </w:comment>
  <w:comment w:initials="JC" w:author="Jair Enrique Coll Gallardo" w:date="2025-07-24T21:23:00Z" w:id="126">
    <w:p w:rsidR="008A173F" w:rsidP="008A173F" w:rsidRDefault="008A173F" w14:paraId="36BDCDE3" w14:textId="77777777">
      <w:pPr>
        <w:pStyle w:val="Textocomentario"/>
      </w:pPr>
      <w:r>
        <w:rPr>
          <w:rStyle w:val="Refdecomentario"/>
        </w:rPr>
        <w:annotationRef/>
      </w:r>
      <w:r>
        <w:t xml:space="preserve">URL: </w:t>
      </w:r>
      <w:hyperlink w:history="1" w:anchor="fromView=image_search_similar&amp;page=1&amp;position=1&amp;uuid=b8809384-d6c4-4e34-8c78-65abe1fe0f4b&amp;query=se%C3%B1ales+de+transito%3A+curvas" r:id="rId47">
        <w:r w:rsidRPr="008D7F03">
          <w:rPr>
            <w:rStyle w:val="Hipervnculo"/>
          </w:rPr>
          <w:t>https://www.freepik.es/vector-gratis/set-senaletica-senales-trafico_1253756.htm#fromView=image_search_similar&amp;page=1&amp;position=1&amp;uuid=b8809384-d6c4-4e34-8c78-65abe1fe0f4b&amp;query=se%C3%B1ales+de+transito%3A+curvas</w:t>
        </w:r>
      </w:hyperlink>
    </w:p>
  </w:comment>
  <w:comment w:initials="JC" w:author="Jair Enrique Coll Gallardo" w:date="2025-07-24T21:12:00Z" w:id="123">
    <w:p w:rsidR="000621DB" w:rsidP="000621DB" w:rsidRDefault="00C02D0C" w14:paraId="16CFCCB4" w14:textId="77777777">
      <w:pPr>
        <w:pStyle w:val="Textocomentario"/>
      </w:pPr>
      <w:r>
        <w:rPr>
          <w:rStyle w:val="Refdecomentario"/>
        </w:rPr>
        <w:annotationRef/>
      </w:r>
      <w:r w:rsidR="000621DB">
        <w:rPr>
          <w:b/>
          <w:bCs/>
          <w:color w:val="4F81BD"/>
        </w:rPr>
        <w:t>Recurso DI, CATALOGO SENA. 9.1 Acordeón viñeta Tipo 1.</w:t>
      </w:r>
    </w:p>
  </w:comment>
  <w:comment w:initials="JC" w:author="Jair Enrique Coll Gallardo" w:date="2025-07-25T05:25:00Z" w:id="127">
    <w:p w:rsidR="00473093" w:rsidP="00473093" w:rsidRDefault="00473093" w14:paraId="7FBC9759" w14:textId="0C35A953">
      <w:pPr>
        <w:pStyle w:val="Textocomentario"/>
      </w:pPr>
      <w:r>
        <w:rPr>
          <w:rStyle w:val="Refdecomentario"/>
        </w:rPr>
        <w:annotationRef/>
      </w:r>
      <w:r>
        <w:t xml:space="preserve">URL:: </w:t>
      </w:r>
      <w:hyperlink w:history="1" w:anchor="fromView=image_search_similar&amp;page=3&amp;position=3&amp;uuid=4db69e27-293c-4b5b-97f7-54164288c79e&amp;query=+mantenimiento+vial" r:id="rId48">
        <w:r w:rsidRPr="00FB166E">
          <w:rPr>
            <w:rStyle w:val="Hipervnculo"/>
          </w:rPr>
          <w:t>https://www.freepik.es/vector-gratis/cinco-iconos-construccion_24800027.htm#fromView=image_search_similar&amp;page=3&amp;position=3&amp;uuid=4db69e27-293c-4b5b-97f7-54164288c79e&amp;query=+mantenimiento+vial</w:t>
        </w:r>
      </w:hyperlink>
    </w:p>
  </w:comment>
  <w:comment w:initials="JC" w:author="Jair Enrique Coll Gallardo" w:date="2025-07-25T05:55:00Z" w:id="131">
    <w:p w:rsidR="00EC2258" w:rsidP="00EC2258" w:rsidRDefault="00EC2258" w14:paraId="121D67D0" w14:textId="77777777">
      <w:pPr>
        <w:pStyle w:val="Textocomentario"/>
      </w:pPr>
      <w:r>
        <w:rPr>
          <w:rStyle w:val="Refdecomentario"/>
        </w:rPr>
        <w:annotationRef/>
      </w:r>
      <w:r>
        <w:t xml:space="preserve">URL: </w:t>
      </w:r>
      <w:hyperlink w:history="1" r:id="rId49">
        <w:r w:rsidRPr="00702F7B">
          <w:rPr>
            <w:rStyle w:val="Hipervnculo"/>
          </w:rPr>
          <w:t>https://mintransporte.gov.co/publicaciones/11419/ministerio-de-transporte-toma-medidas-especiales-para-facilitar-la-conectividad-en-la-via-al-llano/</w:t>
        </w:r>
      </w:hyperlink>
    </w:p>
  </w:comment>
  <w:comment w:initials="JC" w:author="Jair Enrique Coll Gallardo" w:date="2025-07-25T05:58:00Z" w:id="132">
    <w:p w:rsidR="00FA7229" w:rsidP="00FA7229" w:rsidRDefault="00FA7229" w14:paraId="23817BD4" w14:textId="77777777">
      <w:pPr>
        <w:pStyle w:val="Textocomentario"/>
      </w:pPr>
      <w:r>
        <w:rPr>
          <w:rStyle w:val="Refdecomentario"/>
        </w:rPr>
        <w:annotationRef/>
      </w:r>
      <w:r>
        <w:t xml:space="preserve">URL: </w:t>
      </w:r>
      <w:hyperlink w:history="1" r:id="rId50">
        <w:r w:rsidRPr="009374AF">
          <w:rPr>
            <w:rStyle w:val="Hipervnculo"/>
          </w:rPr>
          <w:t>https://barranquilla.gov.co/transito/cambios-viales</w:t>
        </w:r>
      </w:hyperlink>
    </w:p>
  </w:comment>
  <w:comment w:initials="JC" w:author="Jair Enrique Coll Gallardo" w:date="2025-07-25T06:11:00Z" w:id="133">
    <w:p w:rsidR="00BD738E" w:rsidP="00BD738E" w:rsidRDefault="00BD738E" w14:paraId="1E28337A" w14:textId="77777777">
      <w:pPr>
        <w:pStyle w:val="Textocomentario"/>
      </w:pPr>
      <w:r>
        <w:rPr>
          <w:rStyle w:val="Refdecomentario"/>
        </w:rPr>
        <w:annotationRef/>
      </w:r>
      <w:r>
        <w:t xml:space="preserve">URL: </w:t>
      </w:r>
      <w:hyperlink w:history="1" r:id="rId51">
        <w:r w:rsidRPr="0005718E">
          <w:rPr>
            <w:rStyle w:val="Hipervnculo"/>
          </w:rPr>
          <w:t>https://www.policia.gov.co/jefatura-nacional-del-servicio-de-policia/ditra#</w:t>
        </w:r>
      </w:hyperlink>
    </w:p>
  </w:comment>
  <w:comment w:initials="JC" w:author="Jair Enrique Coll Gallardo" w:date="2025-07-25T06:18:00Z" w:id="134">
    <w:p w:rsidR="00BD738E" w:rsidP="00BD738E" w:rsidRDefault="00BD738E" w14:paraId="2E07AEAE" w14:textId="77777777">
      <w:pPr>
        <w:pStyle w:val="Textocomentario"/>
      </w:pPr>
      <w:r>
        <w:rPr>
          <w:rStyle w:val="Refdecomentario"/>
        </w:rPr>
        <w:annotationRef/>
      </w:r>
      <w:r>
        <w:t xml:space="preserve">URL: </w:t>
      </w:r>
      <w:hyperlink w:history="1" r:id="rId52">
        <w:r w:rsidRPr="00D77D7B">
          <w:rPr>
            <w:rStyle w:val="Hipervnculo"/>
          </w:rPr>
          <w:t>https://barranquilla.gov.co/</w:t>
        </w:r>
      </w:hyperlink>
    </w:p>
  </w:comment>
  <w:comment w:initials="JC" w:author="Jair Enrique Coll Gallardo" w:date="2025-07-25T05:53:00Z" w:id="130">
    <w:p w:rsidR="00E72043" w:rsidP="00E72043" w:rsidRDefault="00EC2258" w14:paraId="158AA356" w14:textId="77777777">
      <w:pPr>
        <w:pStyle w:val="Textocomentario"/>
      </w:pPr>
      <w:r>
        <w:rPr>
          <w:rStyle w:val="Refdecomentario"/>
        </w:rPr>
        <w:annotationRef/>
      </w:r>
      <w:r w:rsidR="00E72043">
        <w:rPr>
          <w:b/>
          <w:bCs/>
          <w:color w:val="4F81BD"/>
        </w:rPr>
        <w:t>Recurso DI, CATALOGO SENA. 9.1 Acordeón viñeta Tipo 2.</w:t>
      </w:r>
    </w:p>
  </w:comment>
  <w:comment w:initials="JC" w:author="Jair Enrique Coll Gallardo" w:date="2025-07-25T06:20:00Z" w:id="135">
    <w:p w:rsidR="00E72043" w:rsidP="00E72043" w:rsidRDefault="00E72043" w14:paraId="105D3DD1" w14:textId="4322EF14">
      <w:pPr>
        <w:pStyle w:val="Textocomentario"/>
      </w:pPr>
      <w:r>
        <w:rPr>
          <w:rStyle w:val="Refdecomentario"/>
        </w:rPr>
        <w:annotationRef/>
      </w:r>
      <w:r>
        <w:t xml:space="preserve">URL: </w:t>
      </w:r>
      <w:hyperlink w:history="1" r:id="rId53">
        <w:r w:rsidRPr="0067364B">
          <w:rPr>
            <w:rStyle w:val="Hipervnculo"/>
          </w:rPr>
          <w:t>https://barranquilla.gov.co/transito/secretaria-de-transito-y-seguridad-vial-implementa-grupo-especial-para-reforzar-operativos-de-alcoholemia-control-y-regulacion</w:t>
        </w:r>
      </w:hyperlink>
    </w:p>
  </w:comment>
  <w:comment w:initials="JC" w:author="Jair Enrique Coll Gallardo" w:date="2025-07-25T07:39:00Z" w:id="140">
    <w:p w:rsidR="00752690" w:rsidP="00752690" w:rsidRDefault="00752690" w14:paraId="704D3DE4" w14:textId="77777777">
      <w:pPr>
        <w:pStyle w:val="Textocomentario"/>
      </w:pPr>
      <w:r>
        <w:rPr>
          <w:rStyle w:val="Refdecomentario"/>
        </w:rPr>
        <w:annotationRef/>
      </w:r>
      <w:r>
        <w:t xml:space="preserve">URL: </w:t>
      </w:r>
      <w:hyperlink w:history="1" w:anchor="fromView=image_search_similar&amp;page=1&amp;position=0&amp;uuid=ba395416-c7b0-4610-ba8e-5c71e1826d1c&amp;query=sistema+de+frenos" r:id="rId54">
        <w:r w:rsidRPr="003F167D">
          <w:rPr>
            <w:rStyle w:val="Hipervnculo"/>
          </w:rPr>
          <w:t>https://www.freepik.es/foto-gratis/trabajador-reparando-vista-lateral-coche_38170181.htm#fromView=image_search_similar&amp;page=1&amp;position=0&amp;uuid=ba395416-c7b0-4610-ba8e-5c71e1826d1c&amp;query=sistema+de+frenos</w:t>
        </w:r>
      </w:hyperlink>
    </w:p>
  </w:comment>
  <w:comment w:initials="JE" w:author="Jairo Luis Valencia Ebratt" w:date="2025-07-28T22:39:00Z" w:id="141">
    <w:p w:rsidR="00000000" w:rsidRDefault="00000000" w14:paraId="62729F42" w14:textId="0055FB20">
      <w:r>
        <w:annotationRef/>
      </w:r>
      <w:r w:rsidRPr="2C8EB48B">
        <w:t>va con tilde Está</w:t>
      </w:r>
    </w:p>
  </w:comment>
  <w:comment w:initials="JG" w:author="Jair Enrique Coll Gallardo" w:date="2025-07-29T22:41:00Z" w:id="142">
    <w:p w:rsidR="00000000" w:rsidRDefault="00000000" w14:paraId="6DC6767E" w14:textId="43FD7704">
      <w:r>
        <w:annotationRef/>
      </w:r>
      <w:r w:rsidRPr="0FCFDC40">
        <w:t>Corregido</w:t>
      </w:r>
    </w:p>
  </w:comment>
  <w:comment w:initials="JC" w:author="Jair Enrique Coll Gallardo" w:date="2025-07-25T07:37:00Z" w:id="143">
    <w:p w:rsidR="00752690" w:rsidP="00752690" w:rsidRDefault="00752690" w14:paraId="0CC773C8" w14:textId="0336B6F6">
      <w:pPr>
        <w:pStyle w:val="Textocomentario"/>
      </w:pPr>
      <w:r>
        <w:rPr>
          <w:rStyle w:val="Refdecomentario"/>
        </w:rPr>
        <w:annotationRef/>
      </w:r>
      <w:r>
        <w:t xml:space="preserve">URL: </w:t>
      </w:r>
      <w:hyperlink w:history="1" w:anchor="fromView=image_search_similar&amp;page=1&amp;position=10&amp;uuid=ba395416-c7b0-4610-ba8e-5c71e1826d1c&amp;query=sistema+de+frenos" r:id="rId55">
        <w:r w:rsidRPr="008C2330">
          <w:rPr>
            <w:rStyle w:val="Hipervnculo"/>
          </w:rPr>
          <w:t>https://www.freepik.es/foto-gratis/mecanico-servicios-coche_1005651.htm#fromView=image_search_similar&amp;page=1&amp;position=10&amp;uuid=ba395416-c7b0-4610-ba8e-5c71e1826d1c&amp;query=sistema+de+frenos</w:t>
        </w:r>
      </w:hyperlink>
    </w:p>
  </w:comment>
  <w:comment w:initials="JC" w:author="Jair Enrique Coll Gallardo" w:date="2025-07-25T08:15:00Z" w:id="144">
    <w:p w:rsidR="00733E0F" w:rsidP="00733E0F" w:rsidRDefault="00733E0F" w14:paraId="6C143FD0" w14:textId="77777777">
      <w:pPr>
        <w:pStyle w:val="Textocomentario"/>
      </w:pPr>
      <w:r>
        <w:rPr>
          <w:rStyle w:val="Refdecomentario"/>
        </w:rPr>
        <w:annotationRef/>
      </w:r>
      <w:hyperlink w:history="1" w:anchor="fromView=image_search_similar&amp;page=1&amp;position=0&amp;uuid=541e5951-c100-4a45-aa3f-e4c5ddbbdb8b&amp;query=sistema+de+suspension" r:id="rId56">
        <w:r w:rsidRPr="00475621">
          <w:rPr>
            <w:rStyle w:val="Hipervnculo"/>
          </w:rPr>
          <w:t>https://www.freepik.es/foto-gratis/amortiguador-coche-atv-cerrar_21130071.htm#fromView=image_search_similar&amp;page=1&amp;position=0&amp;uuid=541e5951-c100-4a45-aa3f-e4c5ddbbdb8b&amp;query=sistema+de+suspension</w:t>
        </w:r>
      </w:hyperlink>
    </w:p>
  </w:comment>
  <w:comment w:initials="JC" w:author="Jair Enrique Coll Gallardo" w:date="2025-07-25T10:02:00Z" w:id="145">
    <w:p w:rsidR="000E59EA" w:rsidP="000E59EA" w:rsidRDefault="000E59EA" w14:paraId="37F8BD2C" w14:textId="77777777">
      <w:pPr>
        <w:pStyle w:val="Textocomentario"/>
      </w:pPr>
      <w:r>
        <w:rPr>
          <w:rStyle w:val="Refdecomentario"/>
        </w:rPr>
        <w:annotationRef/>
      </w:r>
      <w:r>
        <w:t xml:space="preserve">URL: </w:t>
      </w:r>
      <w:hyperlink w:history="1" w:anchor="fromView=image_search_similar&amp;page=3&amp;position=13&amp;uuid=a50f5aa4-e608-4f8b-b4d9-78102759074c&amp;query=sistema+de+luces+automovil" r:id="rId57">
        <w:r w:rsidRPr="005473C8">
          <w:rPr>
            <w:rStyle w:val="Hipervnculo"/>
          </w:rPr>
          <w:t>https://www.freepik.es/foto-gratis/moderno-faro-led-auto-blanco_3492540.htm#fromView=image_search_similar&amp;page=3&amp;position=13&amp;uuid=a50f5aa4-e608-4f8b-b4d9-78102759074c&amp;query=sistema+de+luces+automovil</w:t>
        </w:r>
      </w:hyperlink>
    </w:p>
  </w:comment>
  <w:comment w:initials="JC" w:author="Jair Enrique Coll Gallardo" w:date="2025-07-25T11:06:00Z" w:id="146">
    <w:p w:rsidR="002252ED" w:rsidP="002252ED" w:rsidRDefault="002252ED" w14:paraId="145539CD" w14:textId="77777777">
      <w:pPr>
        <w:pStyle w:val="Textocomentario"/>
      </w:pPr>
      <w:r>
        <w:rPr>
          <w:rStyle w:val="Refdecomentario"/>
        </w:rPr>
        <w:annotationRef/>
      </w:r>
      <w:r>
        <w:t xml:space="preserve">URL: </w:t>
      </w:r>
      <w:hyperlink w:history="1" w:anchor="fromView=image_search_similar&amp;page=1&amp;position=0&amp;uuid=dcbe269a-ba67-45d8-800f-ac4f7c606aa7&amp;query=sistema+de+llantas+con+rines" r:id="rId58">
        <w:r w:rsidRPr="00A36B50">
          <w:rPr>
            <w:rStyle w:val="Hipervnculo"/>
          </w:rPr>
          <w:t>https://www.freepik.es/vector-gratis/juego-completo-realista-ruedas-coche_6883539.htm#fromView=image_search_similar&amp;page=1&amp;position=0&amp;uuid=dcbe269a-ba67-45d8-800f-ac4f7c606aa7&amp;query=sistema+de+llantas+con+rines</w:t>
        </w:r>
      </w:hyperlink>
    </w:p>
  </w:comment>
  <w:comment w:initials="JC" w:author="Jair Enrique Coll Gallardo" w:date="2025-07-25T11:26:00Z" w:id="147">
    <w:p w:rsidR="008A6E0D" w:rsidP="008A6E0D" w:rsidRDefault="008A6E0D" w14:paraId="603631FB" w14:textId="77777777">
      <w:pPr>
        <w:pStyle w:val="Textocomentario"/>
      </w:pPr>
      <w:r>
        <w:rPr>
          <w:rStyle w:val="Refdecomentario"/>
        </w:rPr>
        <w:annotationRef/>
      </w:r>
      <w:r>
        <w:t xml:space="preserve">URL: </w:t>
      </w:r>
      <w:hyperlink w:history="1" w:anchor="fromView=image_search_similar&amp;page=1&amp;position=3&amp;uuid=4a8324ab-5107-4d94-9f61-c079b968b444&amp;query=sistema+del+motor" r:id="rId59">
        <w:r w:rsidRPr="00B87B16">
          <w:rPr>
            <w:rStyle w:val="Hipervnculo"/>
          </w:rPr>
          <w:t>https://www.freepik.es/foto-gratis/coches-motor_1190192.htm#fromView=image_search_similar&amp;page=1&amp;position=3&amp;uuid=4a8324ab-5107-4d94-9f61-c079b968b444&amp;query=sistema+del+motor</w:t>
        </w:r>
      </w:hyperlink>
    </w:p>
  </w:comment>
  <w:comment w:initials="JE" w:author="Jairo Luis Valencia Ebratt" w:date="2025-07-28T22:40:00Z" w:id="148">
    <w:p w:rsidR="00000000" w:rsidRDefault="00000000" w14:paraId="05CE0412" w14:textId="6E1D5E63">
      <w:r>
        <w:annotationRef/>
      </w:r>
      <w:r w:rsidRPr="120A2132">
        <w:t>después de dos puntos en minuscula</w:t>
      </w:r>
    </w:p>
  </w:comment>
  <w:comment w:initials="JC" w:author="Jair Enrique Coll Gallardo" w:date="2025-07-25T12:09:00Z" w:id="149">
    <w:p w:rsidR="00AB16A5" w:rsidP="00AB16A5" w:rsidRDefault="00AB16A5" w14:paraId="6169100A" w14:textId="77777777">
      <w:pPr>
        <w:pStyle w:val="Textocomentario"/>
      </w:pPr>
      <w:r>
        <w:rPr>
          <w:rStyle w:val="Refdecomentario"/>
        </w:rPr>
        <w:annotationRef/>
      </w:r>
      <w:r>
        <w:t xml:space="preserve">URL: </w:t>
      </w:r>
      <w:hyperlink w:history="1" w:anchor="fromView=image_search_similar&amp;page=1&amp;position=32&amp;uuid=11f854d8-333e-4cf8-934b-8d1edac0c24a&amp;query=carrocecira+de+un+vehiculo" r:id="rId60">
        <w:r w:rsidRPr="00DC5809">
          <w:rPr>
            <w:rStyle w:val="Hipervnculo"/>
          </w:rPr>
          <w:t>https://www.freepik.es/foto-gratis/planta-produccion-automoviles-industria-automotriz-moderna-fabrica-automoviles-electricos-transportador_26150254.htm#fromView=image_search_similar&amp;page=1&amp;position=32&amp;uuid=11f854d8-333e-4cf8-934b-8d1edac0c24a&amp;query=carrocecira+de+un+vehiculo</w:t>
        </w:r>
      </w:hyperlink>
    </w:p>
  </w:comment>
  <w:comment w:initials="JC" w:author="Jair Enrique Coll Gallardo" w:date="2025-07-25T07:39:00Z" w:id="139">
    <w:p w:rsidR="00AB16A5" w:rsidP="00AB16A5" w:rsidRDefault="00752690" w14:paraId="4B6390F6" w14:textId="77777777">
      <w:pPr>
        <w:pStyle w:val="Textocomentario"/>
      </w:pPr>
      <w:r>
        <w:rPr>
          <w:rStyle w:val="Refdecomentario"/>
        </w:rPr>
        <w:annotationRef/>
      </w:r>
      <w:r w:rsidR="00AB16A5">
        <w:rPr>
          <w:b/>
          <w:bCs/>
          <w:color w:val="4F81BD"/>
        </w:rPr>
        <w:t>Recurso DI, CATALOGO SENA. 10.1. Pestañas verticales.</w:t>
      </w:r>
    </w:p>
  </w:comment>
  <w:comment w:initials="JC" w:author="Jair Enrique Coll Gallardo" w:date="2025-07-25T12:43:00Z" w:id="150">
    <w:p w:rsidR="002D54D5" w:rsidP="002D54D5" w:rsidRDefault="001111D9" w14:paraId="7128D309" w14:textId="77777777">
      <w:pPr>
        <w:pStyle w:val="Textocomentario"/>
      </w:pPr>
      <w:r>
        <w:rPr>
          <w:rStyle w:val="Refdecomentario"/>
        </w:rPr>
        <w:annotationRef/>
      </w:r>
      <w:r w:rsidR="002D54D5">
        <w:rPr>
          <w:b/>
          <w:bCs/>
        </w:rPr>
        <w:t>Texto de la figura:</w:t>
      </w:r>
    </w:p>
    <w:p w:rsidR="002D54D5" w:rsidP="002D54D5" w:rsidRDefault="002D54D5" w14:paraId="4634EDBD" w14:textId="77777777">
      <w:pPr>
        <w:pStyle w:val="Textocomentario"/>
      </w:pPr>
    </w:p>
    <w:p w:rsidR="002D54D5" w:rsidP="002D54D5" w:rsidRDefault="002D54D5" w14:paraId="77915408" w14:textId="77777777">
      <w:pPr>
        <w:pStyle w:val="Textocomentario"/>
      </w:pPr>
      <w:r>
        <w:rPr>
          <w:b/>
          <w:bCs/>
        </w:rPr>
        <w:t xml:space="preserve">Licencias y condiciones del vehículo: </w:t>
      </w:r>
      <w:r>
        <w:t xml:space="preserve"> documentos que acreditan la operación segura del vehículo.</w:t>
      </w:r>
    </w:p>
    <w:p w:rsidR="002D54D5" w:rsidP="002D54D5" w:rsidRDefault="002D54D5" w14:paraId="1D51B816" w14:textId="77777777">
      <w:pPr>
        <w:pStyle w:val="Textocomentario"/>
      </w:pPr>
    </w:p>
    <w:p w:rsidR="002D54D5" w:rsidP="002D54D5" w:rsidRDefault="002D54D5" w14:paraId="630FDD29" w14:textId="77777777">
      <w:pPr>
        <w:pStyle w:val="Textocomentario"/>
      </w:pPr>
      <w:r>
        <w:rPr>
          <w:b/>
          <w:bCs/>
        </w:rPr>
        <w:t xml:space="preserve">Registro de información de conductores: </w:t>
      </w:r>
      <w:r>
        <w:t>base de datos de conductores, vehículos y licencias</w:t>
      </w:r>
      <w:r>
        <w:rPr>
          <w:b/>
          <w:bCs/>
        </w:rPr>
        <w:t xml:space="preserve">. </w:t>
      </w:r>
    </w:p>
    <w:p w:rsidR="002D54D5" w:rsidP="002D54D5" w:rsidRDefault="002D54D5" w14:paraId="72A45E6F" w14:textId="77777777">
      <w:pPr>
        <w:pStyle w:val="Textocomentario"/>
      </w:pPr>
    </w:p>
    <w:p w:rsidR="002D54D5" w:rsidP="002D54D5" w:rsidRDefault="002D54D5" w14:paraId="26C7C1C9" w14:textId="77777777">
      <w:pPr>
        <w:pStyle w:val="Textocomentario"/>
      </w:pPr>
      <w:r>
        <w:rPr>
          <w:b/>
          <w:bCs/>
        </w:rPr>
        <w:t>Autoridades:</w:t>
      </w:r>
      <w:r>
        <w:t xml:space="preserve"> organismos encargados de regular y hacer cumplir las normas de transito.</w:t>
      </w:r>
    </w:p>
    <w:p w:rsidR="002D54D5" w:rsidP="002D54D5" w:rsidRDefault="002D54D5" w14:paraId="5862006E" w14:textId="77777777">
      <w:pPr>
        <w:pStyle w:val="Textocomentario"/>
      </w:pPr>
    </w:p>
    <w:p w:rsidR="002D54D5" w:rsidP="002D54D5" w:rsidRDefault="002D54D5" w14:paraId="42B74F95" w14:textId="77777777">
      <w:pPr>
        <w:pStyle w:val="Textocomentario"/>
      </w:pPr>
      <w:r>
        <w:rPr>
          <w:b/>
          <w:bCs/>
        </w:rPr>
        <w:t>Codigo de Transito y Transporte: r</w:t>
      </w:r>
      <w:r>
        <w:t>egula la movilidad en as vias publicas para garantizar la seguridad y eficiencia.</w:t>
      </w:r>
    </w:p>
    <w:p w:rsidR="002D54D5" w:rsidP="002D54D5" w:rsidRDefault="002D54D5" w14:paraId="0D74D5E2" w14:textId="77777777">
      <w:pPr>
        <w:pStyle w:val="Textocomentario"/>
      </w:pPr>
    </w:p>
    <w:p w:rsidR="002D54D5" w:rsidP="002D54D5" w:rsidRDefault="002D54D5" w14:paraId="1DA288D7" w14:textId="77777777">
      <w:pPr>
        <w:pStyle w:val="Textocomentario"/>
      </w:pPr>
      <w:r>
        <w:rPr>
          <w:b/>
          <w:bCs/>
        </w:rPr>
        <w:t>Principios del codigo de Transito</w:t>
      </w:r>
      <w:r>
        <w:t>: guia la seguridad vial, la protección de la vida y la convivencia  ciudadana.</w:t>
      </w:r>
    </w:p>
  </w:comment>
  <w:comment w:initials="JC" w:author="Jair Enrique Coll Gallardo" w:date="2025-07-25T12:35:00Z" w:id="153">
    <w:p w:rsidR="001111D9" w:rsidP="001111D9" w:rsidRDefault="001111D9" w14:paraId="28E2BB2E" w14:textId="21030FC7">
      <w:pPr>
        <w:pStyle w:val="Textocomentario"/>
      </w:pPr>
      <w:r>
        <w:rPr>
          <w:rStyle w:val="Refdecomentario"/>
        </w:rPr>
        <w:annotationRef/>
      </w:r>
      <w:r>
        <w:rPr>
          <w:b/>
          <w:bCs/>
        </w:rPr>
        <w:t>Texto alternativo</w:t>
      </w:r>
      <w:r>
        <w:t>: Estructura de la normativa vial. La figura muestra   son los componentes que hacen parte del cumplimiento de la Normatividad vial y que significa cada uno</w:t>
      </w:r>
    </w:p>
  </w:comment>
  <w:comment w:initials="JE" w:author="Jairo Luis Valencia Ebratt" w:date="2025-07-28T22:41:00Z" w:id="151">
    <w:p w:rsidR="00000000" w:rsidRDefault="00000000" w14:paraId="4843E982" w14:textId="1AEAC005">
      <w:r>
        <w:annotationRef/>
      </w:r>
      <w:r w:rsidRPr="25A80197">
        <w:t>eliminar el punto al final del nombre de la figura.</w:t>
      </w:r>
    </w:p>
  </w:comment>
  <w:comment w:initials="JG" w:author="Jair Enrique Coll Gallardo" w:date="2025-07-29T22:42:00Z" w:id="152">
    <w:p w:rsidR="00000000" w:rsidRDefault="00000000" w14:paraId="6B0BD23C" w14:textId="612A446A">
      <w:r>
        <w:annotationRef/>
      </w:r>
      <w:r w:rsidRPr="0709CC8E">
        <w:t>Corregido</w:t>
      </w:r>
    </w:p>
  </w:comment>
  <w:comment w:initials="JE" w:author="Jairo Luis Valencia Ebratt" w:date="2025-07-28T22:41:00Z" w:id="154">
    <w:p w:rsidR="00000000" w:rsidRDefault="00000000" w14:paraId="1B4C21C5" w14:textId="18212254">
      <w:r>
        <w:annotationRef/>
      </w:r>
      <w:r w:rsidRPr="15789615">
        <w:t>agregar espacio después de Sena, 2025</w:t>
      </w:r>
    </w:p>
  </w:comment>
  <w:comment w:initials="JG" w:author="Jair Enrique Coll Gallardo" w:date="2025-07-29T22:46:00Z" w:id="155">
    <w:p w:rsidR="00000000" w:rsidRDefault="00000000" w14:paraId="3F695694" w14:textId="243237F2">
      <w:r>
        <w:annotationRef/>
      </w:r>
      <w:r w:rsidRPr="17993AE8">
        <w:t>Corregido</w:t>
      </w:r>
    </w:p>
  </w:comment>
  <w:comment w:initials="JC" w:author="Jair Enrique Coll Gallardo" w:date="2025-07-25T14:13:00Z" w:id="157">
    <w:p w:rsidR="00153191" w:rsidP="00153191" w:rsidRDefault="00B50837" w14:paraId="5D5E47D5" w14:textId="77777777">
      <w:pPr>
        <w:pStyle w:val="Textocomentario"/>
      </w:pPr>
      <w:r>
        <w:rPr>
          <w:rStyle w:val="Refdecomentario"/>
        </w:rPr>
        <w:annotationRef/>
      </w:r>
      <w:r w:rsidR="00153191">
        <w:rPr>
          <w:b/>
          <w:bCs/>
        </w:rPr>
        <w:t>Texto de la figura:</w:t>
      </w:r>
    </w:p>
    <w:p w:rsidR="00153191" w:rsidP="00153191" w:rsidRDefault="00153191" w14:paraId="04F6A2F4" w14:textId="77777777">
      <w:pPr>
        <w:pStyle w:val="Textocomentario"/>
      </w:pPr>
    </w:p>
    <w:p w:rsidR="00153191" w:rsidP="00153191" w:rsidRDefault="00153191" w14:paraId="04D625B0" w14:textId="77777777">
      <w:pPr>
        <w:pStyle w:val="Textocomentario"/>
      </w:pPr>
      <w:r>
        <w:rPr>
          <w:b/>
          <w:bCs/>
          <w:i/>
          <w:iCs/>
          <w:color w:val="4F81BD"/>
          <w:u w:val="single"/>
        </w:rPr>
        <w:t>-Seguro Obligatorio:</w:t>
      </w:r>
    </w:p>
    <w:p w:rsidR="00153191" w:rsidP="00153191" w:rsidRDefault="00153191" w14:paraId="26708983" w14:textId="77777777">
      <w:pPr>
        <w:pStyle w:val="Textocomentario"/>
      </w:pPr>
      <w:r>
        <w:rPr>
          <w:b/>
          <w:bCs/>
        </w:rPr>
        <w:t>Vehículo Particular:</w:t>
      </w:r>
      <w:r>
        <w:t xml:space="preserve"> SOAT</w:t>
      </w:r>
    </w:p>
    <w:p w:rsidR="00153191" w:rsidP="00153191" w:rsidRDefault="00153191" w14:paraId="46581F63" w14:textId="77777777">
      <w:pPr>
        <w:pStyle w:val="Textocomentario"/>
      </w:pPr>
      <w:r>
        <w:rPr>
          <w:b/>
          <w:bCs/>
        </w:rPr>
        <w:t>Vehículo Comercial</w:t>
      </w:r>
      <w:r>
        <w:t>: SOAT o equivalente.</w:t>
      </w:r>
    </w:p>
    <w:p w:rsidR="00153191" w:rsidP="00153191" w:rsidRDefault="00153191" w14:paraId="3DB8E6AA" w14:textId="77777777">
      <w:pPr>
        <w:pStyle w:val="Textocomentario"/>
      </w:pPr>
      <w:r>
        <w:rPr>
          <w:b/>
          <w:bCs/>
        </w:rPr>
        <w:t>Transporte Publico</w:t>
      </w:r>
      <w:r>
        <w:t>: SOAT</w:t>
      </w:r>
    </w:p>
    <w:p w:rsidR="00153191" w:rsidP="00153191" w:rsidRDefault="00153191" w14:paraId="7975EF75" w14:textId="77777777">
      <w:pPr>
        <w:pStyle w:val="Textocomentario"/>
      </w:pPr>
      <w:r>
        <w:rPr>
          <w:b/>
          <w:bCs/>
        </w:rPr>
        <w:t>Transporte Especial:</w:t>
      </w:r>
      <w:r>
        <w:t xml:space="preserve"> SOAT</w:t>
      </w:r>
    </w:p>
    <w:p w:rsidR="00153191" w:rsidP="00153191" w:rsidRDefault="00153191" w14:paraId="3C704454" w14:textId="77777777">
      <w:pPr>
        <w:pStyle w:val="Textocomentario"/>
      </w:pPr>
      <w:r>
        <w:rPr>
          <w:b/>
          <w:bCs/>
        </w:rPr>
        <w:t>Motocicletas</w:t>
      </w:r>
      <w:r>
        <w:t>: SOAT</w:t>
      </w:r>
    </w:p>
    <w:p w:rsidR="00153191" w:rsidP="00153191" w:rsidRDefault="00153191" w14:paraId="39FA28DA" w14:textId="77777777">
      <w:pPr>
        <w:pStyle w:val="Textocomentario"/>
      </w:pPr>
    </w:p>
    <w:p w:rsidR="00153191" w:rsidP="00153191" w:rsidRDefault="00153191" w14:paraId="4CFE00F8" w14:textId="77777777">
      <w:pPr>
        <w:pStyle w:val="Textocomentario"/>
      </w:pPr>
      <w:r>
        <w:rPr>
          <w:b/>
          <w:bCs/>
          <w:i/>
          <w:iCs/>
          <w:color w:val="4F81BD"/>
          <w:u w:val="single"/>
        </w:rPr>
        <w:t>-Seguro de Responsabilidad Civil:</w:t>
      </w:r>
    </w:p>
    <w:p w:rsidR="00153191" w:rsidP="00153191" w:rsidRDefault="00153191" w14:paraId="477818C3" w14:textId="77777777">
      <w:pPr>
        <w:pStyle w:val="Textocomentario"/>
      </w:pPr>
      <w:r>
        <w:rPr>
          <w:b/>
          <w:bCs/>
        </w:rPr>
        <w:t>Vehículo Particular:</w:t>
      </w:r>
      <w:r>
        <w:t xml:space="preserve"> cubre daños a terceros.</w:t>
      </w:r>
    </w:p>
    <w:p w:rsidR="00153191" w:rsidP="00153191" w:rsidRDefault="00153191" w14:paraId="655AD58B" w14:textId="77777777">
      <w:pPr>
        <w:pStyle w:val="Textocomentario"/>
      </w:pPr>
      <w:r>
        <w:rPr>
          <w:b/>
          <w:bCs/>
        </w:rPr>
        <w:t>Vehículo Comercial:</w:t>
      </w:r>
      <w:r>
        <w:t xml:space="preserve"> cobertura extendida</w:t>
      </w:r>
    </w:p>
    <w:p w:rsidR="00153191" w:rsidP="00153191" w:rsidRDefault="00153191" w14:paraId="68BF1421" w14:textId="77777777">
      <w:pPr>
        <w:pStyle w:val="Textocomentario"/>
      </w:pPr>
      <w:r>
        <w:rPr>
          <w:b/>
          <w:bCs/>
        </w:rPr>
        <w:t>Transporte Publico</w:t>
      </w:r>
      <w:r>
        <w:t>: contractual y extra contractual</w:t>
      </w:r>
    </w:p>
    <w:p w:rsidR="00153191" w:rsidP="00153191" w:rsidRDefault="00153191" w14:paraId="05741FA4" w14:textId="77777777">
      <w:pPr>
        <w:pStyle w:val="Textocomentario"/>
      </w:pPr>
      <w:r>
        <w:rPr>
          <w:b/>
          <w:bCs/>
        </w:rPr>
        <w:t>Transporte Especial</w:t>
      </w:r>
      <w:r>
        <w:t>: póliza contractual.</w:t>
      </w:r>
    </w:p>
    <w:p w:rsidR="00153191" w:rsidP="00153191" w:rsidRDefault="00153191" w14:paraId="52EE8E66" w14:textId="77777777">
      <w:pPr>
        <w:pStyle w:val="Textocomentario"/>
      </w:pPr>
      <w:r>
        <w:rPr>
          <w:b/>
          <w:bCs/>
        </w:rPr>
        <w:t>Motocicletas</w:t>
      </w:r>
      <w:r>
        <w:t>: cubre daños a terceros.</w:t>
      </w:r>
    </w:p>
    <w:p w:rsidR="00153191" w:rsidP="00153191" w:rsidRDefault="00153191" w14:paraId="24D9C542" w14:textId="77777777">
      <w:pPr>
        <w:pStyle w:val="Textocomentario"/>
      </w:pPr>
    </w:p>
    <w:p w:rsidR="00153191" w:rsidP="00153191" w:rsidRDefault="00153191" w14:paraId="51714586" w14:textId="77777777">
      <w:pPr>
        <w:pStyle w:val="Textocomentario"/>
      </w:pPr>
      <w:r>
        <w:rPr>
          <w:b/>
          <w:bCs/>
          <w:i/>
          <w:iCs/>
          <w:color w:val="4F81BD"/>
          <w:u w:val="single"/>
        </w:rPr>
        <w:t>-Seguros Adicionales:</w:t>
      </w:r>
    </w:p>
    <w:p w:rsidR="00153191" w:rsidP="00153191" w:rsidRDefault="00153191" w14:paraId="018509A3" w14:textId="77777777">
      <w:pPr>
        <w:pStyle w:val="Textocomentario"/>
      </w:pPr>
      <w:r>
        <w:rPr>
          <w:b/>
          <w:bCs/>
        </w:rPr>
        <w:t>Vehículo Particular</w:t>
      </w:r>
      <w:r>
        <w:t>: todo riesgo, asistencia en carretera..</w:t>
      </w:r>
    </w:p>
    <w:p w:rsidR="00153191" w:rsidP="00153191" w:rsidRDefault="00153191" w14:paraId="67CF7187" w14:textId="77777777">
      <w:pPr>
        <w:pStyle w:val="Textocomentario"/>
      </w:pPr>
      <w:r>
        <w:rPr>
          <w:b/>
          <w:bCs/>
        </w:rPr>
        <w:t>Vehículo Comercial:</w:t>
      </w:r>
      <w:r>
        <w:t xml:space="preserve"> seguro de carga, póliza de transporte.</w:t>
      </w:r>
    </w:p>
    <w:p w:rsidR="00153191" w:rsidP="00153191" w:rsidRDefault="00153191" w14:paraId="1C43348B" w14:textId="77777777">
      <w:pPr>
        <w:pStyle w:val="Textocomentario"/>
      </w:pPr>
      <w:r>
        <w:rPr>
          <w:b/>
          <w:bCs/>
        </w:rPr>
        <w:t>Transporte Publico</w:t>
      </w:r>
      <w:r>
        <w:rPr>
          <w:b/>
          <w:bCs/>
          <w:i/>
          <w:iCs/>
          <w:color w:val="4F81BD"/>
          <w:u w:val="single"/>
        </w:rPr>
        <w:t>:</w:t>
      </w:r>
      <w:r>
        <w:t xml:space="preserve"> accidente personal, perdida de ganancias.</w:t>
      </w:r>
    </w:p>
    <w:p w:rsidR="00153191" w:rsidP="00153191" w:rsidRDefault="00153191" w14:paraId="59437809" w14:textId="77777777">
      <w:pPr>
        <w:pStyle w:val="Textocomentario"/>
      </w:pPr>
      <w:r>
        <w:rPr>
          <w:b/>
          <w:bCs/>
        </w:rPr>
        <w:t>Transporte Especial</w:t>
      </w:r>
      <w:r>
        <w:t>: riesgos especiales, pólizas ambientales.</w:t>
      </w:r>
    </w:p>
    <w:p w:rsidR="00153191" w:rsidP="00153191" w:rsidRDefault="00153191" w14:paraId="0C60CC50" w14:textId="77777777">
      <w:pPr>
        <w:pStyle w:val="Textocomentario"/>
      </w:pPr>
      <w:r>
        <w:rPr>
          <w:b/>
          <w:bCs/>
        </w:rPr>
        <w:t>Motocicletas:</w:t>
      </w:r>
      <w:r>
        <w:t xml:space="preserve"> cubre daños a tercero</w:t>
      </w:r>
    </w:p>
    <w:p w:rsidR="00153191" w:rsidP="00153191" w:rsidRDefault="00153191" w14:paraId="788AC0C5" w14:textId="77777777">
      <w:pPr>
        <w:pStyle w:val="Textocomentario"/>
      </w:pPr>
    </w:p>
    <w:p w:rsidR="00153191" w:rsidP="00153191" w:rsidRDefault="00153191" w14:paraId="7E12501B" w14:textId="77777777">
      <w:pPr>
        <w:pStyle w:val="Textocomentario"/>
      </w:pPr>
      <w:r>
        <w:rPr>
          <w:b/>
          <w:bCs/>
          <w:i/>
          <w:iCs/>
          <w:color w:val="4F81BD"/>
          <w:u w:val="single"/>
        </w:rPr>
        <w:t>-Responsabilidades</w:t>
      </w:r>
    </w:p>
    <w:p w:rsidR="00153191" w:rsidP="00153191" w:rsidRDefault="00153191" w14:paraId="1F981678" w14:textId="77777777">
      <w:pPr>
        <w:pStyle w:val="Textocomentario"/>
      </w:pPr>
      <w:r>
        <w:rPr>
          <w:b/>
          <w:bCs/>
        </w:rPr>
        <w:t>Vehículo Particular</w:t>
      </w:r>
      <w:r>
        <w:t>: responsabilidad civil por daños.</w:t>
      </w:r>
    </w:p>
    <w:p w:rsidR="00153191" w:rsidP="00153191" w:rsidRDefault="00153191" w14:paraId="28A2BA69" w14:textId="77777777">
      <w:pPr>
        <w:pStyle w:val="Textocomentario"/>
      </w:pPr>
      <w:r>
        <w:rPr>
          <w:b/>
          <w:bCs/>
        </w:rPr>
        <w:t>Vehículo Comercial:</w:t>
      </w:r>
      <w:r>
        <w:t xml:space="preserve"> perdida o daño de mercancías.</w:t>
      </w:r>
    </w:p>
    <w:p w:rsidR="00153191" w:rsidP="00153191" w:rsidRDefault="00153191" w14:paraId="05D60632" w14:textId="77777777">
      <w:pPr>
        <w:pStyle w:val="Textocomentario"/>
      </w:pPr>
      <w:r>
        <w:rPr>
          <w:b/>
          <w:bCs/>
        </w:rPr>
        <w:t>Transporte Publico</w:t>
      </w:r>
      <w:r>
        <w:rPr>
          <w:b/>
          <w:bCs/>
          <w:i/>
          <w:iCs/>
          <w:color w:val="4F81BD"/>
          <w:u w:val="single"/>
        </w:rPr>
        <w:t xml:space="preserve">: </w:t>
      </w:r>
      <w:r>
        <w:t>cumplimiento de condiciones de seguridad.</w:t>
      </w:r>
    </w:p>
    <w:p w:rsidR="00153191" w:rsidP="00153191" w:rsidRDefault="00153191" w14:paraId="7EB85A8B" w14:textId="77777777">
      <w:pPr>
        <w:pStyle w:val="Textocomentario"/>
      </w:pPr>
      <w:r>
        <w:rPr>
          <w:b/>
          <w:bCs/>
        </w:rPr>
        <w:t>Transporte Especial</w:t>
      </w:r>
      <w:r>
        <w:t xml:space="preserve">: cumplimiento de regulaciones estrictas. </w:t>
      </w:r>
    </w:p>
    <w:p w:rsidR="00153191" w:rsidP="00153191" w:rsidRDefault="00153191" w14:paraId="0176710C" w14:textId="77777777">
      <w:pPr>
        <w:pStyle w:val="Textocomentario"/>
      </w:pPr>
      <w:r>
        <w:rPr>
          <w:b/>
          <w:bCs/>
        </w:rPr>
        <w:t>Motocicletas:</w:t>
      </w:r>
      <w:r>
        <w:t xml:space="preserve"> daños personales/materiales</w:t>
      </w:r>
    </w:p>
    <w:p w:rsidR="00153191" w:rsidP="00153191" w:rsidRDefault="00153191" w14:paraId="56065D4E" w14:textId="77777777">
      <w:pPr>
        <w:pStyle w:val="Textocomentario"/>
      </w:pPr>
    </w:p>
  </w:comment>
  <w:comment w:initials="JC" w:author="Jair Enrique Coll Gallardo" w:date="2025-07-25T14:09:00Z" w:id="158">
    <w:p w:rsidR="00B50837" w:rsidP="00B50837" w:rsidRDefault="00B50837" w14:paraId="4E90AA29" w14:textId="7E6BABC1">
      <w:pPr>
        <w:pStyle w:val="Textocomentario"/>
      </w:pPr>
      <w:r>
        <w:rPr>
          <w:rStyle w:val="Refdecomentario"/>
        </w:rPr>
        <w:annotationRef/>
      </w:r>
      <w:r>
        <w:rPr>
          <w:b/>
          <w:bCs/>
        </w:rPr>
        <w:t>Texto alternativo:</w:t>
      </w:r>
      <w:r>
        <w:t xml:space="preserve"> seguros y responsabilidades del vehículo. La lectura de la imagen es de izquierda a derecha.</w:t>
      </w:r>
    </w:p>
    <w:p w:rsidR="00B50837" w:rsidP="00B50837" w:rsidRDefault="00B50837" w14:paraId="539DBA20" w14:textId="77777777">
      <w:pPr>
        <w:pStyle w:val="Textocomentario"/>
      </w:pPr>
      <w:r>
        <w:t>La figura muestra los diferentes tipos de seguro y como aplican según el tipo de transporte.</w:t>
      </w:r>
    </w:p>
  </w:comment>
  <w:comment w:initials="JE" w:author="Jairo Luis Valencia Ebratt" w:date="2025-07-29T21:51:00Z" w:id="159">
    <w:p w:rsidR="00000000" w:rsidRDefault="00000000" w14:paraId="177E6FFA" w14:textId="28A58D79">
      <w:r>
        <w:annotationRef/>
      </w:r>
      <w:r w:rsidRPr="2B023D29">
        <w:t>el nombre de la figura no va en en itálicas</w:t>
      </w:r>
    </w:p>
  </w:comment>
  <w:comment w:initials="JG" w:author="Jair Enrique Coll Gallardo" w:date="2025-07-29T22:46:00Z" w:id="160">
    <w:p w:rsidR="00000000" w:rsidRDefault="00000000" w14:paraId="4E6EEB92" w14:textId="2F462889">
      <w:r>
        <w:annotationRef/>
      </w:r>
      <w:r w:rsidRPr="1034A9FE">
        <w:t>Corregido</w:t>
      </w:r>
    </w:p>
  </w:comment>
  <w:comment w:initials="JC" w:author="Jair Enrique Coll Gallardo" w:date="2025-07-25T15:00:00Z" w:id="164">
    <w:p w:rsidR="00E76368" w:rsidP="00E76368" w:rsidRDefault="00E76368" w14:paraId="48FB7AB0" w14:textId="77777777">
      <w:pPr>
        <w:pStyle w:val="Textocomentario"/>
      </w:pPr>
      <w:r>
        <w:rPr>
          <w:rStyle w:val="Refdecomentario"/>
        </w:rPr>
        <w:annotationRef/>
      </w:r>
      <w:r>
        <w:t xml:space="preserve">URL: </w:t>
      </w:r>
      <w:hyperlink w:history="1" w:anchor="fromView=image_search_similar&amp;page=1&amp;position=1&amp;uuid=e223a6a9-6c99-4517-9472-2f09092f15f6&amp;query=vehiculo+particular" r:id="rId61">
        <w:r w:rsidRPr="002B1B6E">
          <w:rPr>
            <w:rStyle w:val="Hipervnculo"/>
          </w:rPr>
          <w:t>https://www.freepik.es/psd-gratis/coche-aislado-blanco_360526283.htm#fromView=image_search_similar&amp;page=1&amp;position=1&amp;uuid=e223a6a9-6c99-4517-9472-2f09092f15f6&amp;query=vehiculo+particular</w:t>
        </w:r>
      </w:hyperlink>
    </w:p>
  </w:comment>
  <w:comment w:initials="JC" w:author="Jair Enrique Coll Gallardo" w:date="2025-07-25T15:00:00Z" w:id="165">
    <w:p w:rsidR="00E76368" w:rsidP="00E76368" w:rsidRDefault="00E76368" w14:paraId="59180453" w14:textId="10BB4852">
      <w:pPr>
        <w:pStyle w:val="Textocomentario"/>
      </w:pPr>
      <w:r>
        <w:rPr>
          <w:rStyle w:val="Refdecomentario"/>
        </w:rPr>
        <w:annotationRef/>
      </w:r>
      <w:r>
        <w:t xml:space="preserve">URL: </w:t>
      </w:r>
      <w:hyperlink w:history="1" w:anchor="fromView=image_search_similar&amp;page=1&amp;position=28&amp;uuid=cc19e2cc-eb45-4e5c-895d-e6ae485f7402&amp;query=autobus" r:id="rId62">
        <w:r w:rsidRPr="0027489B">
          <w:rPr>
            <w:rStyle w:val="Hipervnculo"/>
          </w:rPr>
          <w:t>https://www.freepik.es/vector-gratis/set-autobus-diferentes-perspectivas_2411650.htm#fromView=image_search_similar&amp;page=1&amp;position=28&amp;uuid=cc19e2cc-eb45-4e5c-895d-e6ae485f7402&amp;query=autobus</w:t>
        </w:r>
      </w:hyperlink>
    </w:p>
  </w:comment>
  <w:comment w:initials="JC" w:author="Jair Enrique Coll Gallardo" w:date="2025-07-25T15:04:00Z" w:id="166">
    <w:p w:rsidR="00396100" w:rsidP="00396100" w:rsidRDefault="00396100" w14:paraId="6D2624F6" w14:textId="77777777">
      <w:pPr>
        <w:pStyle w:val="Textocomentario"/>
      </w:pPr>
      <w:r>
        <w:rPr>
          <w:rStyle w:val="Refdecomentario"/>
        </w:rPr>
        <w:annotationRef/>
      </w:r>
      <w:r>
        <w:t xml:space="preserve">URL: </w:t>
      </w:r>
      <w:hyperlink w:history="1" w:anchor="fromView=image_search_similar&amp;page=1&amp;position=12&amp;uuid=23e6f2f8-d67b-4db3-b74a-6d0f5816005c&amp;query=vehiculos+de+carga" r:id="rId63">
        <w:r w:rsidRPr="00F53E68">
          <w:rPr>
            <w:rStyle w:val="Hipervnculo"/>
          </w:rPr>
          <w:t>https://www.freepik.es/vector-gratis/conjunto-vehiculos-carga-blancos-realistas_4331197.htm#fromView=image_search_similar&amp;page=1&amp;position=12&amp;uuid=23e6f2f8-d67b-4db3-b74a-6d0f5816005c&amp;query=vehiculos+de+carga</w:t>
        </w:r>
      </w:hyperlink>
    </w:p>
  </w:comment>
  <w:comment w:initials="JC" w:author="Jair Enrique Coll Gallardo" w:date="2025-07-25T15:07:00Z" w:id="167">
    <w:p w:rsidR="00396100" w:rsidP="00396100" w:rsidRDefault="00396100" w14:paraId="5046C558" w14:textId="77777777">
      <w:pPr>
        <w:pStyle w:val="Textocomentario"/>
      </w:pPr>
      <w:r>
        <w:rPr>
          <w:rStyle w:val="Refdecomentario"/>
        </w:rPr>
        <w:annotationRef/>
      </w:r>
      <w:hyperlink w:history="1" w:anchor="fromView=image_search_similar&amp;page=1&amp;position=2&amp;uuid=80a1a693-9606-4220-83a7-bf06997b76b0&amp;query=vehiculos+ambulancia" r:id="rId64">
        <w:r w:rsidRPr="00B60DAD">
          <w:rPr>
            <w:rStyle w:val="Hipervnculo"/>
          </w:rPr>
          <w:t>https://www.freepik.es/vector-gratis/ambulancia-emergencia-sobre-fondo-blanco_26162411.htm#fromView=image_search_similar&amp;page=1&amp;position=2&amp;uuid=80a1a693-9606-4220-83a7-bf06997b76b0&amp;query=vehiculos+ambulancia</w:t>
        </w:r>
      </w:hyperlink>
    </w:p>
  </w:comment>
  <w:comment w:initials="JC" w:author="Jair Enrique Coll Gallardo" w:date="2025-07-25T15:01:00Z" w:id="163">
    <w:p w:rsidR="00396100" w:rsidP="00396100" w:rsidRDefault="00396100" w14:paraId="1297005F" w14:textId="1B8C0740">
      <w:pPr>
        <w:pStyle w:val="Textocomentario"/>
      </w:pPr>
      <w:r>
        <w:rPr>
          <w:rStyle w:val="Refdecomentario"/>
        </w:rPr>
        <w:annotationRef/>
      </w:r>
      <w:r>
        <w:t>10.2 Pestañas horizontales sencillas</w:t>
      </w:r>
    </w:p>
  </w:comment>
  <w:comment w:initials="JE" w:author="Jairo Luis Valencia Ebratt" w:date="2025-07-28T22:46:00Z" w:id="171">
    <w:p w:rsidR="00000000" w:rsidRDefault="00000000" w14:paraId="5452A411" w14:textId="1CEF0466">
      <w:r>
        <w:annotationRef/>
      </w:r>
      <w:r w:rsidRPr="13596983">
        <w:t>antes del símbolo de porcentaje va un espacio.</w:t>
      </w:r>
    </w:p>
  </w:comment>
  <w:comment w:initials="JG" w:author="Jair Enrique Coll Gallardo" w:date="2025-07-29T22:47:00Z" w:id="172">
    <w:p w:rsidR="00000000" w:rsidRDefault="00000000" w14:paraId="745507CD" w14:textId="0FD16335">
      <w:r>
        <w:annotationRef/>
      </w:r>
      <w:r w:rsidRPr="02E4B966">
        <w:t>corregido</w:t>
      </w:r>
    </w:p>
  </w:comment>
  <w:comment w:initials="ym" w:author="yasmin maldonado" w:date="2025-04-17T17:20:00Z" w:id="173">
    <w:p w:rsidR="00025FB6" w:rsidP="00025FB6" w:rsidRDefault="00025FB6" w14:paraId="1D20CF41" w14:textId="77777777">
      <w:pPr>
        <w:pStyle w:val="Textocomentario"/>
      </w:pPr>
      <w:r>
        <w:rPr>
          <w:rStyle w:val="Refdecomentario"/>
        </w:rPr>
        <w:annotationRef/>
      </w:r>
      <w:r>
        <w:t>Texto alternativo: En el video 05 describe el cumplimiento de las normas de seguridad vial.</w:t>
      </w:r>
    </w:p>
  </w:comment>
  <w:comment w:initials="ym" w:author="yasmin maldonado" w:date="2025-04-17T21:07:00Z" w:id="176">
    <w:p w:rsidR="00AE3C84" w:rsidP="00AE3C84" w:rsidRDefault="00AE3C84" w14:paraId="37C8BF8C" w14:textId="33FC6316">
      <w:pPr>
        <w:pStyle w:val="Textocomentario"/>
      </w:pPr>
      <w:r>
        <w:rPr>
          <w:rStyle w:val="Refdecomentario"/>
        </w:rPr>
        <w:annotationRef/>
      </w:r>
      <w:r>
        <w:t>Texto alternativo: En la síntesis del componente formativo “ Movilidad inteligente y circulación segura” se describe un análisis profundo de la integración tecnológica y gestión de la operación del transporte.</w:t>
      </w:r>
    </w:p>
  </w:comment>
  <w:comment w:initials="YM" w:author="yasmin maldonado" w:date="2025-05-03T20:52:00Z" w:id="177">
    <w:p w:rsidR="00E6445E" w:rsidP="00E6445E" w:rsidRDefault="00E6445E" w14:paraId="408FC830" w14:textId="77777777">
      <w:pPr>
        <w:pStyle w:val="Textocomentario"/>
      </w:pPr>
      <w:r>
        <w:rPr>
          <w:rStyle w:val="Refdecomentario"/>
        </w:rPr>
        <w:annotationRef/>
      </w:r>
      <w:r>
        <w:t>Texto alternativo de Síntesis de movilidad inteligente y circulación segura</w:t>
      </w:r>
    </w:p>
  </w:comment>
  <w:comment w:initials="JE" w:author="Jairo Luis Valencia Ebratt" w:date="2025-07-28T22:51:00Z" w:id="187">
    <w:p w:rsidR="00000000" w:rsidRDefault="00000000" w14:paraId="1D9AB504" w14:textId="5CBFF1D3">
      <w:r>
        <w:annotationRef/>
      </w:r>
      <w:r w:rsidRPr="2D425028">
        <w:t xml:space="preserve">definir si este apellido es Rodriguez </w:t>
      </w:r>
    </w:p>
  </w:comment>
  <w:comment w:initials="JG" w:author="Jair Enrique Coll Gallardo" w:date="2025-07-29T22:48:00Z" w:id="188">
    <w:p w:rsidR="00000000" w:rsidRDefault="00000000" w14:paraId="6A8278C5" w14:textId="7A9420FE">
      <w:r>
        <w:annotationRef/>
      </w:r>
      <w:r w:rsidRPr="2FAF3011">
        <w:t>Corregido</w:t>
      </w:r>
    </w:p>
  </w:comment>
  <w:comment xmlns:w="http://schemas.openxmlformats.org/wordprocessingml/2006/main" w:initials="YE" w:author="Yasmin Andreina Maldonado Escobar" w:date="2025-07-31T15:10:43" w:id="1339137613">
    <w:p xmlns:w14="http://schemas.microsoft.com/office/word/2010/wordml" xmlns:w="http://schemas.openxmlformats.org/wordprocessingml/2006/main" w:rsidR="7CA5EB9C" w:rsidRDefault="7AAFA260" w14:paraId="1A52AD94" w14:textId="40C2E98E">
      <w:pPr>
        <w:pStyle w:val="CommentText"/>
      </w:pPr>
      <w:r>
        <w:rPr>
          <w:rStyle w:val="CommentReference"/>
        </w:rPr>
        <w:annotationRef/>
      </w:r>
      <w:r w:rsidRPr="02E0100F" w:rsidR="483DA7A1">
        <w:t>La clasificación del transporte, es de acuerdo a su capacidad de carga ( público o privado)</w:t>
      </w:r>
    </w:p>
  </w:comment>
</w:comments>
</file>

<file path=word/commentsExtended.xml><?xml version="1.0" encoding="utf-8"?>
<w15:commentsEx xmlns:mc="http://schemas.openxmlformats.org/markup-compatibility/2006" xmlns:w15="http://schemas.microsoft.com/office/word/2012/wordml" mc:Ignorable="w15">
  <w15:commentEx w15:done="0" w15:paraId="229CB7A0"/>
  <w15:commentEx w15:done="0" w15:paraId="5EB09D2A"/>
  <w15:commentEx w15:done="0" w15:paraId="7FB378D9" w15:paraIdParent="5EB09D2A"/>
  <w15:commentEx w15:done="0" w15:paraId="67D9A35C"/>
  <w15:commentEx w15:done="0" w15:paraId="0CB554C1" w15:paraIdParent="67D9A35C"/>
  <w15:commentEx w15:done="0" w15:paraId="4DE98D85"/>
  <w15:commentEx w15:done="0" w15:paraId="76E28328" w15:paraIdParent="4DE98D85"/>
  <w15:commentEx w15:done="0" w15:paraId="61B07616" w15:paraIdParent="4DE98D85"/>
  <w15:commentEx w15:done="0" w15:paraId="47A7D2F2"/>
  <w15:commentEx w15:done="0" w15:paraId="15D3279F" w15:paraIdParent="47A7D2F2"/>
  <w15:commentEx w15:done="0" w15:paraId="22BD003A"/>
  <w15:commentEx w15:done="0" w15:paraId="69E7CEA9" w15:paraIdParent="22BD003A"/>
  <w15:commentEx w15:done="0" w15:paraId="1BEA3E6A"/>
  <w15:commentEx w15:done="0" w15:paraId="283F1909" w15:paraIdParent="1BEA3E6A"/>
  <w15:commentEx w15:done="0" w15:paraId="5777946C"/>
  <w15:commentEx w15:done="0" w15:paraId="0DFB1DA8" w15:paraIdParent="5777946C"/>
  <w15:commentEx w15:done="0" w15:paraId="04ED2112"/>
  <w15:commentEx w15:done="0" w15:paraId="3DDF2043"/>
  <w15:commentEx w15:done="0" w15:paraId="557D8DF2"/>
  <w15:commentEx w15:done="0" w15:paraId="4BB6E973" w15:paraIdParent="557D8DF2"/>
  <w15:commentEx w15:done="0" w15:paraId="00228F56"/>
  <w15:commentEx w15:done="0" w15:paraId="4DB3A247" w15:paraIdParent="00228F56"/>
  <w15:commentEx w15:done="0" w15:paraId="523677D0"/>
  <w15:commentEx w15:done="0" w15:paraId="7DDEA3AB" w15:paraIdParent="523677D0"/>
  <w15:commentEx w15:done="0" w15:paraId="1B80C006"/>
  <w15:commentEx w15:done="0" w15:paraId="2FF33B26"/>
  <w15:commentEx w15:done="0" w15:paraId="3699EF6D"/>
  <w15:commentEx w15:done="0" w15:paraId="5E5E2CAC"/>
  <w15:commentEx w15:done="0" w15:paraId="26B7EF82"/>
  <w15:commentEx w15:done="0" w15:paraId="63E7446D" w15:paraIdParent="26B7EF82"/>
  <w15:commentEx w15:done="0" w15:paraId="03B899FA" w15:paraIdParent="26B7EF82"/>
  <w15:commentEx w15:done="0" w15:paraId="162C79F7"/>
  <w15:commentEx w15:done="0" w15:paraId="14E66F42"/>
  <w15:commentEx w15:done="0" w15:paraId="4A9F4FFF"/>
  <w15:commentEx w15:done="0" w15:paraId="43B5C451"/>
  <w15:commentEx w15:done="0" w15:paraId="7B949546"/>
  <w15:commentEx w15:done="0" w15:paraId="1E2B7F4B"/>
  <w15:commentEx w15:done="0" w15:paraId="49A8EAB3"/>
  <w15:commentEx w15:done="0" w15:paraId="1A127126" w15:paraIdParent="49A8EAB3"/>
  <w15:commentEx w15:done="0" w15:paraId="7AF6F3BC"/>
  <w15:commentEx w15:done="0" w15:paraId="235BC810" w15:paraIdParent="7AF6F3BC"/>
  <w15:commentEx w15:done="0" w15:paraId="3014225B"/>
  <w15:commentEx w15:done="0" w15:paraId="5B50C51D"/>
  <w15:commentEx w15:done="0" w15:paraId="29792CB3"/>
  <w15:commentEx w15:done="0" w15:paraId="249F0091"/>
  <w15:commentEx w15:done="0" w15:paraId="688D43A5"/>
  <w15:commentEx w15:done="0" w15:paraId="21ACFA4F"/>
  <w15:commentEx w15:done="0" w15:paraId="0D80B9D7"/>
  <w15:commentEx w15:done="1" w15:paraId="72FFD013"/>
  <w15:commentEx w15:done="0" w15:paraId="6F5AEC23"/>
  <w15:commentEx w15:done="0" w15:paraId="2A0FA746" w15:paraIdParent="6F5AEC23"/>
  <w15:commentEx w15:done="0" w15:paraId="0D34A1F2"/>
  <w15:commentEx w15:done="0" w15:paraId="04DE7B00" w15:paraIdParent="0D34A1F2"/>
  <w15:commentEx w15:done="0" w15:paraId="31F6BC47"/>
  <w15:commentEx w15:done="0" w15:paraId="3B126E11"/>
  <w15:commentEx w15:done="0" w15:paraId="1C67CEF9"/>
  <w15:commentEx w15:done="0" w15:paraId="29F47028"/>
  <w15:commentEx w15:done="0" w15:paraId="510C5389" w15:paraIdParent="29F47028"/>
  <w15:commentEx w15:done="0" w15:paraId="597AAA28"/>
  <w15:commentEx w15:done="0" w15:paraId="4AD50974"/>
  <w15:commentEx w15:done="0" w15:paraId="2D6CDB60"/>
  <w15:commentEx w15:done="0" w15:paraId="44FB7893"/>
  <w15:commentEx w15:done="0" w15:paraId="18E22432"/>
  <w15:commentEx w15:done="0" w15:paraId="273F2BD0"/>
  <w15:commentEx w15:done="0" w15:paraId="0F2C8172"/>
  <w15:commentEx w15:done="0" w15:paraId="7AB6C242"/>
  <w15:commentEx w15:done="0" w15:paraId="5726A6F3"/>
  <w15:commentEx w15:done="0" w15:paraId="18046B8C"/>
  <w15:commentEx w15:done="0" w15:paraId="3B790B88"/>
  <w15:commentEx w15:done="0" w15:paraId="406E3985"/>
  <w15:commentEx w15:done="0" w15:paraId="2DA660A9" w15:paraIdParent="406E3985"/>
  <w15:commentEx w15:done="0" w15:paraId="44FC51CB"/>
  <w15:commentEx w15:done="0" w15:paraId="2D8CC038"/>
  <w15:commentEx w15:done="0" w15:paraId="3F923F8D" w15:paraIdParent="2D8CC038"/>
  <w15:commentEx w15:done="0" w15:paraId="4B0C6730"/>
  <w15:commentEx w15:done="0" w15:paraId="45C51F29"/>
  <w15:commentEx w15:done="0" w15:paraId="63DA4DA5"/>
  <w15:commentEx w15:done="0" w15:paraId="1633EFFA"/>
  <w15:commentEx w15:done="0" w15:paraId="65DEF5BD"/>
  <w15:commentEx w15:done="0" w15:paraId="25F8FC66" w15:paraIdParent="65DEF5BD"/>
  <w15:commentEx w15:done="0" w15:paraId="0A2B4326"/>
  <w15:commentEx w15:done="0" w15:paraId="5EDAB610"/>
  <w15:commentEx w15:done="0" w15:paraId="50C75394"/>
  <w15:commentEx w15:done="0" w15:paraId="4DACFDC4"/>
  <w15:commentEx w15:done="0" w15:paraId="772A29F6"/>
  <w15:commentEx w15:done="0" w15:paraId="5FD95A95"/>
  <w15:commentEx w15:done="0" w15:paraId="73E1060A"/>
  <w15:commentEx w15:done="0" w15:paraId="7D4D88B6"/>
  <w15:commentEx w15:done="0" w15:paraId="0B333DAB" w15:paraIdParent="7D4D88B6"/>
  <w15:commentEx w15:done="0" w15:paraId="3559745A"/>
  <w15:commentEx w15:done="0" w15:paraId="34B15419"/>
  <w15:commentEx w15:done="0" w15:paraId="4CB60C92"/>
  <w15:commentEx w15:done="0" w15:paraId="2466971B"/>
  <w15:commentEx w15:done="0" w15:paraId="3055974C"/>
  <w15:commentEx w15:done="0" w15:paraId="212D45E8"/>
  <w15:commentEx w15:done="0" w15:paraId="5286B99D"/>
  <w15:commentEx w15:done="0" w15:paraId="365E58A0"/>
  <w15:commentEx w15:done="0" w15:paraId="62AD2FF3"/>
  <w15:commentEx w15:done="0" w15:paraId="031E931A"/>
  <w15:commentEx w15:done="0" w15:paraId="3A842597" w15:paraIdParent="031E931A"/>
  <w15:commentEx w15:done="0" w15:paraId="2E6DE91F"/>
  <w15:commentEx w15:done="0" w15:paraId="42472062"/>
  <w15:commentEx w15:done="0" w15:paraId="36BDCDE3"/>
  <w15:commentEx w15:done="0" w15:paraId="16CFCCB4"/>
  <w15:commentEx w15:done="0" w15:paraId="7FBC9759"/>
  <w15:commentEx w15:done="0" w15:paraId="121D67D0"/>
  <w15:commentEx w15:done="0" w15:paraId="23817BD4"/>
  <w15:commentEx w15:done="0" w15:paraId="1E28337A"/>
  <w15:commentEx w15:done="0" w15:paraId="2E07AEAE"/>
  <w15:commentEx w15:done="0" w15:paraId="158AA356"/>
  <w15:commentEx w15:done="0" w15:paraId="105D3DD1"/>
  <w15:commentEx w15:done="0" w15:paraId="704D3DE4"/>
  <w15:commentEx w15:done="0" w15:paraId="62729F42"/>
  <w15:commentEx w15:done="0" w15:paraId="6DC6767E" w15:paraIdParent="62729F42"/>
  <w15:commentEx w15:done="0" w15:paraId="0CC773C8"/>
  <w15:commentEx w15:done="0" w15:paraId="6C143FD0"/>
  <w15:commentEx w15:done="0" w15:paraId="37F8BD2C"/>
  <w15:commentEx w15:done="0" w15:paraId="145539CD"/>
  <w15:commentEx w15:done="0" w15:paraId="603631FB"/>
  <w15:commentEx w15:done="0" w15:paraId="05CE0412"/>
  <w15:commentEx w15:done="0" w15:paraId="6169100A"/>
  <w15:commentEx w15:done="0" w15:paraId="4B6390F6"/>
  <w15:commentEx w15:done="0" w15:paraId="1DA288D7"/>
  <w15:commentEx w15:done="0" w15:paraId="28E2BB2E"/>
  <w15:commentEx w15:done="0" w15:paraId="4843E982"/>
  <w15:commentEx w15:done="0" w15:paraId="6B0BD23C" w15:paraIdParent="4843E982"/>
  <w15:commentEx w15:done="0" w15:paraId="1B4C21C5"/>
  <w15:commentEx w15:done="0" w15:paraId="3F695694" w15:paraIdParent="1B4C21C5"/>
  <w15:commentEx w15:done="0" w15:paraId="56065D4E"/>
  <w15:commentEx w15:done="0" w15:paraId="539DBA20"/>
  <w15:commentEx w15:done="0" w15:paraId="177E6FFA" w15:paraIdParent="539DBA20"/>
  <w15:commentEx w15:done="0" w15:paraId="4E6EEB92" w15:paraIdParent="539DBA20"/>
  <w15:commentEx w15:done="0" w15:paraId="48FB7AB0"/>
  <w15:commentEx w15:done="0" w15:paraId="59180453"/>
  <w15:commentEx w15:done="0" w15:paraId="6D2624F6"/>
  <w15:commentEx w15:done="0" w15:paraId="5046C558"/>
  <w15:commentEx w15:done="0" w15:paraId="1297005F"/>
  <w15:commentEx w15:done="0" w15:paraId="5452A411"/>
  <w15:commentEx w15:done="0" w15:paraId="745507CD" w15:paraIdParent="5452A411"/>
  <w15:commentEx w15:done="0" w15:paraId="1D20CF41"/>
  <w15:commentEx w15:done="0" w15:paraId="37C8BF8C"/>
  <w15:commentEx w15:done="0" w15:paraId="408FC830"/>
  <w15:commentEx w15:done="0" w15:paraId="1D9AB504"/>
  <w15:commentEx w15:done="0" w15:paraId="6A8278C5" w15:paraIdParent="1D9AB504"/>
  <w15:commentEx w15:done="0" w15:paraId="1A52AD94" w15:paraIdParent="21ACFA4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CCFE5E" w16cex:dateUtc="2025-04-24T20:32:00Z"/>
  <w16cex:commentExtensible w16cex:durableId="48F58D13" w16cex:dateUtc="2025-07-29T03:00:00Z"/>
  <w16cex:commentExtensible w16cex:durableId="4D60FA51" w16cex:dateUtc="2025-07-29T20:22:00Z"/>
  <w16cex:commentExtensible w16cex:durableId="7E1CE928" w16cex:dateUtc="2025-07-29T03:08:00Z"/>
  <w16cex:commentExtensible w16cex:durableId="54F65F91" w16cex:dateUtc="2025-07-29T20:24:00Z"/>
  <w16cex:commentExtensible w16cex:durableId="6EF86D14" w16cex:dateUtc="2025-07-29T03:02:00Z"/>
  <w16cex:commentExtensible w16cex:durableId="0DAD0868" w16cex:dateUtc="2025-07-29T03:05:00Z"/>
  <w16cex:commentExtensible w16cex:durableId="019C3F9A" w16cex:dateUtc="2025-07-29T21:02:00Z"/>
  <w16cex:commentExtensible w16cex:durableId="4F5D4656" w16cex:dateUtc="2025-07-29T03:10:00Z"/>
  <w16cex:commentExtensible w16cex:durableId="4626A29F" w16cex:dateUtc="2025-07-29T20:58:00Z"/>
  <w16cex:commentExtensible w16cex:durableId="28988E72" w16cex:dateUtc="2025-04-17T20:38:00Z"/>
  <w16cex:commentExtensible w16cex:durableId="044C24F2" w16cex:dateUtc="2025-07-29T03:09:00Z"/>
  <w16cex:commentExtensible w16cex:durableId="47311412" w16cex:dateUtc="2025-07-29T03:11:00Z"/>
  <w16cex:commentExtensible w16cex:durableId="4C857085" w16cex:dateUtc="2025-07-29T21:01:00Z"/>
  <w16cex:commentExtensible w16cex:durableId="245F748C" w16cex:dateUtc="2025-07-29T03:14:00Z"/>
  <w16cex:commentExtensible w16cex:durableId="00E35E00" w16cex:dateUtc="2025-07-29T21:01:00Z"/>
  <w16cex:commentExtensible w16cex:durableId="4BD517B4" w16cex:dateUtc="2025-07-24T11:11:00Z"/>
  <w16cex:commentExtensible w16cex:durableId="4915DBEC" w16cex:dateUtc="2025-07-24T11:16:00Z"/>
  <w16cex:commentExtensible w16cex:durableId="45BC8F22" w16cex:dateUtc="2025-07-29T03:15:00Z"/>
  <w16cex:commentExtensible w16cex:durableId="198E4D57" w16cex:dateUtc="2025-07-29T21:20:00Z"/>
  <w16cex:commentExtensible w16cex:durableId="202A2D2D" w16cex:dateUtc="2025-07-29T03:15:00Z"/>
  <w16cex:commentExtensible w16cex:durableId="1B2EC7B4" w16cex:dateUtc="2025-07-29T21:20:00Z"/>
  <w16cex:commentExtensible w16cex:durableId="2604199F" w16cex:dateUtc="2025-07-29T03:16:00Z"/>
  <w16cex:commentExtensible w16cex:durableId="55275229" w16cex:dateUtc="2025-07-30T03:00:00Z"/>
  <w16cex:commentExtensible w16cex:durableId="3E4B0674" w16cex:dateUtc="2025-07-24T11:21:00Z"/>
  <w16cex:commentExtensible w16cex:durableId="353B02EF" w16cex:dateUtc="2025-07-24T13:38:00Z"/>
  <w16cex:commentExtensible w16cex:durableId="1C3CAEFE" w16cex:dateUtc="2025-07-24T13:58:00Z"/>
  <w16cex:commentExtensible w16cex:durableId="09FBB7A4" w16cex:dateUtc="2025-07-24T14:12:00Z"/>
  <w16cex:commentExtensible w16cex:durableId="29B47038" w16cex:dateUtc="2025-07-29T03:17:00Z"/>
  <w16cex:commentExtensible w16cex:durableId="0C9B6663" w16cex:dateUtc="2025-07-30T03:00:00Z"/>
  <w16cex:commentExtensible w16cex:durableId="61317986" w16cex:dateUtc="2025-07-30T03:01:00Z"/>
  <w16cex:commentExtensible w16cex:durableId="540C7D7E" w16cex:dateUtc="2025-07-24T14:11:00Z"/>
  <w16cex:commentExtensible w16cex:durableId="6ABC3433" w16cex:dateUtc="2025-07-24T14:18:00Z"/>
  <w16cex:commentExtensible w16cex:durableId="48D59768" w16cex:dateUtc="2025-07-24T14:20:00Z"/>
  <w16cex:commentExtensible w16cex:durableId="6548428D" w16cex:dateUtc="2025-07-24T14:26:00Z"/>
  <w16cex:commentExtensible w16cex:durableId="7EA24FED" w16cex:dateUtc="2025-07-24T14:29:00Z"/>
  <w16cex:commentExtensible w16cex:durableId="649D6A26" w16cex:dateUtc="2025-07-24T14:08:00Z"/>
  <w16cex:commentExtensible w16cex:durableId="1AE012A7" w16cex:dateUtc="2025-07-29T03:19:00Z"/>
  <w16cex:commentExtensible w16cex:durableId="01AA0C3C" w16cex:dateUtc="2025-07-30T03:01:00Z"/>
  <w16cex:commentExtensible w16cex:durableId="084B679A" w16cex:dateUtc="2025-07-29T03:20:00Z"/>
  <w16cex:commentExtensible w16cex:durableId="1A8616C6" w16cex:dateUtc="2025-07-30T03:02:00Z"/>
  <w16cex:commentExtensible w16cex:durableId="38235CB9" w16cex:dateUtc="2025-07-24T14:40:00Z"/>
  <w16cex:commentExtensible w16cex:durableId="5224743C" w16cex:dateUtc="2025-07-25T22:18:00Z"/>
  <w16cex:commentExtensible w16cex:durableId="159716BD" w16cex:dateUtc="2025-07-24T14:55:00Z"/>
  <w16cex:commentExtensible w16cex:durableId="59D413ED" w16cex:dateUtc="2025-07-24T14:37:00Z"/>
  <w16cex:commentExtensible w16cex:durableId="42E83D81" w16cex:dateUtc="2025-07-24T15:14:00Z"/>
  <w16cex:commentExtensible w16cex:durableId="42BDAFDD" w16cex:dateUtc="2025-07-25T12:02:00Z"/>
  <w16cex:commentExtensible w16cex:durableId="14B21EC5" w16cex:dateUtc="2025-07-25T12:02:00Z"/>
  <w16cex:commentExtensible w16cex:durableId="4C8D0328" w16cex:dateUtc="2025-07-29T03:22:00Z"/>
  <w16cex:commentExtensible w16cex:durableId="7A93095E" w16cex:dateUtc="2025-07-29T03:22:00Z"/>
  <w16cex:commentExtensible w16cex:durableId="3CAE8679" w16cex:dateUtc="2025-07-29T19:58:00Z"/>
  <w16cex:commentExtensible w16cex:durableId="10618787" w16cex:dateUtc="2025-07-29T03:25:00Z"/>
  <w16cex:commentExtensible w16cex:durableId="0DC65DC2" w16cex:dateUtc="2025-07-29T20:20:00Z"/>
  <w16cex:commentExtensible w16cex:durableId="453F19FB" w16cex:dateUtc="2025-07-24T15:28:00Z"/>
  <w16cex:commentExtensible w16cex:durableId="5DE6ADFF" w16cex:dateUtc="2025-07-24T15:29:00Z"/>
  <w16cex:commentExtensible w16cex:durableId="131028B4" w16cex:dateUtc="2025-07-24T15:31:00Z"/>
  <w16cex:commentExtensible w16cex:durableId="7CBE04AE" w16cex:dateUtc="2025-07-29T03:25:00Z"/>
  <w16cex:commentExtensible w16cex:durableId="3A6071B1" w16cex:dateUtc="2025-07-29T20:21:00Z"/>
  <w16cex:commentExtensible w16cex:durableId="6645EC5B" w16cex:dateUtc="2025-07-24T15:41:00Z"/>
  <w16cex:commentExtensible w16cex:durableId="26DC3AD4" w16cex:dateUtc="2025-07-24T15:46:00Z"/>
  <w16cex:commentExtensible w16cex:durableId="3E25C973" w16cex:dateUtc="2025-07-24T15:53:00Z"/>
  <w16cex:commentExtensible w16cex:durableId="1C11E246" w16cex:dateUtc="2025-07-24T15:58:00Z"/>
  <w16cex:commentExtensible w16cex:durableId="6B53F832" w16cex:dateUtc="2025-07-25T22:21:00Z"/>
  <w16cex:commentExtensible w16cex:durableId="137D1264" w16cex:dateUtc="2025-07-24T16:07:00Z"/>
  <w16cex:commentExtensible w16cex:durableId="11F80033" w16cex:dateUtc="2025-07-24T16:08:00Z"/>
  <w16cex:commentExtensible w16cex:durableId="04AFA977" w16cex:dateUtc="2025-07-24T16:31:00Z"/>
  <w16cex:commentExtensible w16cex:durableId="3EEC93C8" w16cex:dateUtc="2025-07-24T16:58:00Z"/>
  <w16cex:commentExtensible w16cex:durableId="293048CA" w16cex:dateUtc="2025-07-24T15:48:00Z"/>
  <w16cex:commentExtensible w16cex:durableId="2A6B0FCA" w16cex:dateUtc="2025-07-24T17:02:00Z"/>
  <w16cex:commentExtensible w16cex:durableId="6D1A3F14" w16cex:dateUtc="2025-07-29T03:27:00Z"/>
  <w16cex:commentExtensible w16cex:durableId="4C866509" w16cex:dateUtc="2025-07-30T03:12:00Z"/>
  <w16cex:commentExtensible w16cex:durableId="7E232190" w16cex:dateUtc="2025-07-24T17:37:00Z"/>
  <w16cex:commentExtensible w16cex:durableId="00ED433B" w16cex:dateUtc="2025-07-29T03:28:00Z"/>
  <w16cex:commentExtensible w16cex:durableId="08443A7A" w16cex:dateUtc="2025-07-30T03:17:00Z"/>
  <w16cex:commentExtensible w16cex:durableId="5B11AE1B" w16cex:dateUtc="2025-07-24T17:19:00Z"/>
  <w16cex:commentExtensible w16cex:durableId="0566049D" w16cex:dateUtc="2025-07-24T17:40:00Z"/>
  <w16cex:commentExtensible w16cex:durableId="6DB942C2" w16cex:dateUtc="2025-07-24T17:50:00Z"/>
  <w16cex:commentExtensible w16cex:durableId="1EBB8502" w16cex:dateUtc="2025-07-24T17:51:00Z"/>
  <w16cex:commentExtensible w16cex:durableId="78E08D4D" w16cex:dateUtc="2025-07-29T03:29:00Z"/>
  <w16cex:commentExtensible w16cex:durableId="19BA7240" w16cex:dateUtc="2025-07-30T03:18:00Z"/>
  <w16cex:commentExtensible w16cex:durableId="1D234008" w16cex:dateUtc="2025-07-24T19:47:00Z"/>
  <w16cex:commentExtensible w16cex:durableId="2A8910E0" w16cex:dateUtc="2025-07-24T19:48:00Z"/>
  <w16cex:commentExtensible w16cex:durableId="37CE09EE" w16cex:dateUtc="2025-07-24T19:56:00Z"/>
  <w16cex:commentExtensible w16cex:durableId="76340FB9" w16cex:dateUtc="2025-07-24T19:56:00Z"/>
  <w16cex:commentExtensible w16cex:durableId="5A016D71" w16cex:dateUtc="2025-07-24T19:57:00Z"/>
  <w16cex:commentExtensible w16cex:durableId="26E01986" w16cex:dateUtc="2025-07-24T19:40:00Z"/>
  <w16cex:commentExtensible w16cex:durableId="72E8C8DF" w16cex:dateUtc="2025-07-24T20:00:00Z"/>
  <w16cex:commentExtensible w16cex:durableId="07A2C7CD" w16cex:dateUtc="2025-07-29T03:33:00Z"/>
  <w16cex:commentExtensible w16cex:durableId="5B615A4E" w16cex:dateUtc="2025-07-30T03:19:00Z"/>
  <w16cex:commentExtensible w16cex:durableId="57D0ACF3" w16cex:dateUtc="2025-07-24T20:21:00Z"/>
  <w16cex:commentExtensible w16cex:durableId="6DC83450" w16cex:dateUtc="2025-07-24T20:22:00Z"/>
  <w16cex:commentExtensible w16cex:durableId="108AC439" w16cex:dateUtc="2025-07-24T20:33:00Z"/>
  <w16cex:commentExtensible w16cex:durableId="2B7D481C" w16cex:dateUtc="2025-07-25T22:40:00Z"/>
  <w16cex:commentExtensible w16cex:durableId="1EA1A7E9" w16cex:dateUtc="2025-07-24T21:02:00Z"/>
  <w16cex:commentExtensible w16cex:durableId="293BCBC6" w16cex:dateUtc="2025-07-24T20:56:00Z"/>
  <w16cex:commentExtensible w16cex:durableId="31815439" w16cex:dateUtc="2025-07-24T21:07:00Z"/>
  <w16cex:commentExtensible w16cex:durableId="4E1FB40D" w16cex:dateUtc="2025-07-24T20:19:00Z"/>
  <w16cex:commentExtensible w16cex:durableId="32580A64" w16cex:dateUtc="2025-07-25T01:12:00Z"/>
  <w16cex:commentExtensible w16cex:durableId="640F6099" w16cex:dateUtc="2025-07-29T03:36:00Z"/>
  <w16cex:commentExtensible w16cex:durableId="3F05BE4E" w16cex:dateUtc="2025-07-30T03:39:00Z"/>
  <w16cex:commentExtensible w16cex:durableId="6AB76932" w16cex:dateUtc="2025-07-25T02:13:00Z"/>
  <w16cex:commentExtensible w16cex:durableId="6F192CB7" w16cex:dateUtc="2025-07-25T02:22:00Z"/>
  <w16cex:commentExtensible w16cex:durableId="1CD8A806" w16cex:dateUtc="2025-07-25T02:23:00Z"/>
  <w16cex:commentExtensible w16cex:durableId="5ACAA5D4" w16cex:dateUtc="2025-07-25T02:12:00Z"/>
  <w16cex:commentExtensible w16cex:durableId="38B0E409" w16cex:dateUtc="2025-07-25T10:25:00Z"/>
  <w16cex:commentExtensible w16cex:durableId="16D09CEC" w16cex:dateUtc="2025-07-25T10:55:00Z"/>
  <w16cex:commentExtensible w16cex:durableId="5C2727D4" w16cex:dateUtc="2025-07-25T10:58:00Z"/>
  <w16cex:commentExtensible w16cex:durableId="7EE1F6B8" w16cex:dateUtc="2025-07-25T11:11:00Z"/>
  <w16cex:commentExtensible w16cex:durableId="2E0C14B3" w16cex:dateUtc="2025-07-25T11:18:00Z"/>
  <w16cex:commentExtensible w16cex:durableId="474F8CFB" w16cex:dateUtc="2025-07-25T10:53:00Z"/>
  <w16cex:commentExtensible w16cex:durableId="2FB36B08" w16cex:dateUtc="2025-07-25T11:20:00Z"/>
  <w16cex:commentExtensible w16cex:durableId="2467B455" w16cex:dateUtc="2025-07-25T12:39:00Z"/>
  <w16cex:commentExtensible w16cex:durableId="0BAB3869" w16cex:dateUtc="2025-07-29T03:39:00Z"/>
  <w16cex:commentExtensible w16cex:durableId="7DE2EAF4" w16cex:dateUtc="2025-07-30T03:41:00Z"/>
  <w16cex:commentExtensible w16cex:durableId="2CA1AC48" w16cex:dateUtc="2025-07-25T12:37:00Z"/>
  <w16cex:commentExtensible w16cex:durableId="710B579F" w16cex:dateUtc="2025-07-25T13:15:00Z"/>
  <w16cex:commentExtensible w16cex:durableId="10777E45" w16cex:dateUtc="2025-07-25T15:02:00Z"/>
  <w16cex:commentExtensible w16cex:durableId="27C58F5E" w16cex:dateUtc="2025-07-25T16:06:00Z"/>
  <w16cex:commentExtensible w16cex:durableId="26CE321C" w16cex:dateUtc="2025-07-25T16:26:00Z"/>
  <w16cex:commentExtensible w16cex:durableId="0F23BE7C" w16cex:dateUtc="2025-07-29T03:40:00Z"/>
  <w16cex:commentExtensible w16cex:durableId="4E898E07" w16cex:dateUtc="2025-07-25T17:09:00Z"/>
  <w16cex:commentExtensible w16cex:durableId="20C26ACC" w16cex:dateUtc="2025-07-25T12:39:00Z"/>
  <w16cex:commentExtensible w16cex:durableId="3710D29B" w16cex:dateUtc="2025-07-25T17:43:00Z"/>
  <w16cex:commentExtensible w16cex:durableId="1BB539DC" w16cex:dateUtc="2025-07-25T17:35:00Z"/>
  <w16cex:commentExtensible w16cex:durableId="26A2E15A" w16cex:dateUtc="2025-07-29T03:41:00Z"/>
  <w16cex:commentExtensible w16cex:durableId="1E29953A" w16cex:dateUtc="2025-07-30T03:42:00Z"/>
  <w16cex:commentExtensible w16cex:durableId="042D240D" w16cex:dateUtc="2025-07-29T03:41:00Z"/>
  <w16cex:commentExtensible w16cex:durableId="5B09F4F3" w16cex:dateUtc="2025-07-30T03:46:00Z"/>
  <w16cex:commentExtensible w16cex:durableId="6A9570F7" w16cex:dateUtc="2025-07-25T19:13:00Z"/>
  <w16cex:commentExtensible w16cex:durableId="5ED7CD9E" w16cex:dateUtc="2025-07-25T19:09:00Z"/>
  <w16cex:commentExtensible w16cex:durableId="7D89E834" w16cex:dateUtc="2025-07-30T02:51:00Z"/>
  <w16cex:commentExtensible w16cex:durableId="20CDEFAE" w16cex:dateUtc="2025-07-30T03:46:00Z"/>
  <w16cex:commentExtensible w16cex:durableId="1EBDD0EF" w16cex:dateUtc="2025-07-25T20:00:00Z"/>
  <w16cex:commentExtensible w16cex:durableId="25E34EE7" w16cex:dateUtc="2025-07-25T20:00:00Z"/>
  <w16cex:commentExtensible w16cex:durableId="152087FC" w16cex:dateUtc="2025-07-25T20:04:00Z"/>
  <w16cex:commentExtensible w16cex:durableId="2FA56D77" w16cex:dateUtc="2025-07-25T20:07:00Z"/>
  <w16cex:commentExtensible w16cex:durableId="1FE156A2" w16cex:dateUtc="2025-07-25T20:01:00Z"/>
  <w16cex:commentExtensible w16cex:durableId="067E50AE" w16cex:dateUtc="2025-07-29T03:46:00Z"/>
  <w16cex:commentExtensible w16cex:durableId="44062DCD" w16cex:dateUtc="2025-07-30T03:47:00Z"/>
  <w16cex:commentExtensible w16cex:durableId="19D1ED55" w16cex:dateUtc="2025-04-17T22:20:00Z"/>
  <w16cex:commentExtensible w16cex:durableId="756CE157" w16cex:dateUtc="2025-04-18T02:07:00Z"/>
  <w16cex:commentExtensible w16cex:durableId="1FAB89A8" w16cex:dateUtc="2025-05-04T01:52:00Z"/>
  <w16cex:commentExtensible w16cex:durableId="24D6C3ED" w16cex:dateUtc="2025-07-29T03:51:00Z"/>
  <w16cex:commentExtensible w16cex:durableId="4DAEC23F" w16cex:dateUtc="2025-07-30T03:48:00Z"/>
  <w16cex:commentExtensible w16cex:durableId="1F89D9BF" w16cex:dateUtc="2025-07-31T20:10:43.529Z"/>
</w16cex:commentsExtensible>
</file>

<file path=word/commentsIds.xml><?xml version="1.0" encoding="utf-8"?>
<w16cid:commentsIds xmlns:mc="http://schemas.openxmlformats.org/markup-compatibility/2006" xmlns:w16cid="http://schemas.microsoft.com/office/word/2016/wordml/cid" mc:Ignorable="w16cid">
  <w16cid:commentId w16cid:paraId="229CB7A0" w16cid:durableId="4ECCFE5E"/>
  <w16cid:commentId w16cid:paraId="5EB09D2A" w16cid:durableId="48F58D13"/>
  <w16cid:commentId w16cid:paraId="7FB378D9" w16cid:durableId="4D60FA51"/>
  <w16cid:commentId w16cid:paraId="67D9A35C" w16cid:durableId="7E1CE928"/>
  <w16cid:commentId w16cid:paraId="0CB554C1" w16cid:durableId="54F65F91"/>
  <w16cid:commentId w16cid:paraId="4DE98D85" w16cid:durableId="6EF86D14"/>
  <w16cid:commentId w16cid:paraId="76E28328" w16cid:durableId="0DAD0868"/>
  <w16cid:commentId w16cid:paraId="61B07616" w16cid:durableId="019C3F9A"/>
  <w16cid:commentId w16cid:paraId="47A7D2F2" w16cid:durableId="4F5D4656"/>
  <w16cid:commentId w16cid:paraId="15D3279F" w16cid:durableId="4626A29F"/>
  <w16cid:commentId w16cid:paraId="22BD003A" w16cid:durableId="28988E72"/>
  <w16cid:commentId w16cid:paraId="69E7CEA9" w16cid:durableId="044C24F2"/>
  <w16cid:commentId w16cid:paraId="1BEA3E6A" w16cid:durableId="47311412"/>
  <w16cid:commentId w16cid:paraId="283F1909" w16cid:durableId="4C857085"/>
  <w16cid:commentId w16cid:paraId="5777946C" w16cid:durableId="245F748C"/>
  <w16cid:commentId w16cid:paraId="0DFB1DA8" w16cid:durableId="00E35E00"/>
  <w16cid:commentId w16cid:paraId="04ED2112" w16cid:durableId="4BD517B4"/>
  <w16cid:commentId w16cid:paraId="3DDF2043" w16cid:durableId="4915DBEC"/>
  <w16cid:commentId w16cid:paraId="557D8DF2" w16cid:durableId="45BC8F22"/>
  <w16cid:commentId w16cid:paraId="4BB6E973" w16cid:durableId="198E4D57"/>
  <w16cid:commentId w16cid:paraId="00228F56" w16cid:durableId="202A2D2D"/>
  <w16cid:commentId w16cid:paraId="4DB3A247" w16cid:durableId="1B2EC7B4"/>
  <w16cid:commentId w16cid:paraId="523677D0" w16cid:durableId="2604199F"/>
  <w16cid:commentId w16cid:paraId="7DDEA3AB" w16cid:durableId="55275229"/>
  <w16cid:commentId w16cid:paraId="1B80C006" w16cid:durableId="3E4B0674"/>
  <w16cid:commentId w16cid:paraId="2FF33B26" w16cid:durableId="353B02EF"/>
  <w16cid:commentId w16cid:paraId="3699EF6D" w16cid:durableId="1C3CAEFE"/>
  <w16cid:commentId w16cid:paraId="5E5E2CAC" w16cid:durableId="09FBB7A4"/>
  <w16cid:commentId w16cid:paraId="26B7EF82" w16cid:durableId="29B47038"/>
  <w16cid:commentId w16cid:paraId="63E7446D" w16cid:durableId="0C9B6663"/>
  <w16cid:commentId w16cid:paraId="03B899FA" w16cid:durableId="61317986"/>
  <w16cid:commentId w16cid:paraId="162C79F7" w16cid:durableId="540C7D7E"/>
  <w16cid:commentId w16cid:paraId="14E66F42" w16cid:durableId="6ABC3433"/>
  <w16cid:commentId w16cid:paraId="4A9F4FFF" w16cid:durableId="48D59768"/>
  <w16cid:commentId w16cid:paraId="43B5C451" w16cid:durableId="6548428D"/>
  <w16cid:commentId w16cid:paraId="7B949546" w16cid:durableId="7EA24FED"/>
  <w16cid:commentId w16cid:paraId="1E2B7F4B" w16cid:durableId="649D6A26"/>
  <w16cid:commentId w16cid:paraId="49A8EAB3" w16cid:durableId="1AE012A7"/>
  <w16cid:commentId w16cid:paraId="1A127126" w16cid:durableId="01AA0C3C"/>
  <w16cid:commentId w16cid:paraId="7AF6F3BC" w16cid:durableId="084B679A"/>
  <w16cid:commentId w16cid:paraId="235BC810" w16cid:durableId="1A8616C6"/>
  <w16cid:commentId w16cid:paraId="3014225B" w16cid:durableId="38235CB9"/>
  <w16cid:commentId w16cid:paraId="5B50C51D" w16cid:durableId="5224743C"/>
  <w16cid:commentId w16cid:paraId="29792CB3" w16cid:durableId="159716BD"/>
  <w16cid:commentId w16cid:paraId="249F0091" w16cid:durableId="59D413ED"/>
  <w16cid:commentId w16cid:paraId="688D43A5" w16cid:durableId="42E83D81"/>
  <w16cid:commentId w16cid:paraId="21ACFA4F" w16cid:durableId="42BDAFDD"/>
  <w16cid:commentId w16cid:paraId="0D80B9D7" w16cid:durableId="14B21EC5"/>
  <w16cid:commentId w16cid:paraId="72FFD013" w16cid:durableId="4C8D0328"/>
  <w16cid:commentId w16cid:paraId="6F5AEC23" w16cid:durableId="7A93095E"/>
  <w16cid:commentId w16cid:paraId="2A0FA746" w16cid:durableId="3CAE8679"/>
  <w16cid:commentId w16cid:paraId="0D34A1F2" w16cid:durableId="10618787"/>
  <w16cid:commentId w16cid:paraId="04DE7B00" w16cid:durableId="0DC65DC2"/>
  <w16cid:commentId w16cid:paraId="31F6BC47" w16cid:durableId="453F19FB"/>
  <w16cid:commentId w16cid:paraId="3B126E11" w16cid:durableId="5DE6ADFF"/>
  <w16cid:commentId w16cid:paraId="1C67CEF9" w16cid:durableId="131028B4"/>
  <w16cid:commentId w16cid:paraId="29F47028" w16cid:durableId="7CBE04AE"/>
  <w16cid:commentId w16cid:paraId="510C5389" w16cid:durableId="3A6071B1"/>
  <w16cid:commentId w16cid:paraId="597AAA28" w16cid:durableId="6645EC5B"/>
  <w16cid:commentId w16cid:paraId="4AD50974" w16cid:durableId="26DC3AD4"/>
  <w16cid:commentId w16cid:paraId="2D6CDB60" w16cid:durableId="3E25C973"/>
  <w16cid:commentId w16cid:paraId="44FB7893" w16cid:durableId="1C11E246"/>
  <w16cid:commentId w16cid:paraId="18E22432" w16cid:durableId="6B53F832"/>
  <w16cid:commentId w16cid:paraId="273F2BD0" w16cid:durableId="137D1264"/>
  <w16cid:commentId w16cid:paraId="0F2C8172" w16cid:durableId="11F80033"/>
  <w16cid:commentId w16cid:paraId="7AB6C242" w16cid:durableId="04AFA977"/>
  <w16cid:commentId w16cid:paraId="5726A6F3" w16cid:durableId="3EEC93C8"/>
  <w16cid:commentId w16cid:paraId="18046B8C" w16cid:durableId="293048CA"/>
  <w16cid:commentId w16cid:paraId="3B790B88" w16cid:durableId="2A6B0FCA"/>
  <w16cid:commentId w16cid:paraId="406E3985" w16cid:durableId="6D1A3F14"/>
  <w16cid:commentId w16cid:paraId="2DA660A9" w16cid:durableId="4C866509"/>
  <w16cid:commentId w16cid:paraId="44FC51CB" w16cid:durableId="7E232190"/>
  <w16cid:commentId w16cid:paraId="2D8CC038" w16cid:durableId="00ED433B"/>
  <w16cid:commentId w16cid:paraId="3F923F8D" w16cid:durableId="08443A7A"/>
  <w16cid:commentId w16cid:paraId="4B0C6730" w16cid:durableId="5B11AE1B"/>
  <w16cid:commentId w16cid:paraId="45C51F29" w16cid:durableId="0566049D"/>
  <w16cid:commentId w16cid:paraId="63DA4DA5" w16cid:durableId="6DB942C2"/>
  <w16cid:commentId w16cid:paraId="1633EFFA" w16cid:durableId="1EBB8502"/>
  <w16cid:commentId w16cid:paraId="65DEF5BD" w16cid:durableId="78E08D4D"/>
  <w16cid:commentId w16cid:paraId="25F8FC66" w16cid:durableId="19BA7240"/>
  <w16cid:commentId w16cid:paraId="0A2B4326" w16cid:durableId="1D234008"/>
  <w16cid:commentId w16cid:paraId="5EDAB610" w16cid:durableId="2A8910E0"/>
  <w16cid:commentId w16cid:paraId="50C75394" w16cid:durableId="37CE09EE"/>
  <w16cid:commentId w16cid:paraId="4DACFDC4" w16cid:durableId="76340FB9"/>
  <w16cid:commentId w16cid:paraId="772A29F6" w16cid:durableId="5A016D71"/>
  <w16cid:commentId w16cid:paraId="5FD95A95" w16cid:durableId="26E01986"/>
  <w16cid:commentId w16cid:paraId="73E1060A" w16cid:durableId="72E8C8DF"/>
  <w16cid:commentId w16cid:paraId="7D4D88B6" w16cid:durableId="07A2C7CD"/>
  <w16cid:commentId w16cid:paraId="0B333DAB" w16cid:durableId="5B615A4E"/>
  <w16cid:commentId w16cid:paraId="3559745A" w16cid:durableId="57D0ACF3"/>
  <w16cid:commentId w16cid:paraId="34B15419" w16cid:durableId="6DC83450"/>
  <w16cid:commentId w16cid:paraId="4CB60C92" w16cid:durableId="108AC439"/>
  <w16cid:commentId w16cid:paraId="2466971B" w16cid:durableId="2B7D481C"/>
  <w16cid:commentId w16cid:paraId="3055974C" w16cid:durableId="1EA1A7E9"/>
  <w16cid:commentId w16cid:paraId="212D45E8" w16cid:durableId="293BCBC6"/>
  <w16cid:commentId w16cid:paraId="5286B99D" w16cid:durableId="31815439"/>
  <w16cid:commentId w16cid:paraId="365E58A0" w16cid:durableId="4E1FB40D"/>
  <w16cid:commentId w16cid:paraId="62AD2FF3" w16cid:durableId="32580A64"/>
  <w16cid:commentId w16cid:paraId="031E931A" w16cid:durableId="640F6099"/>
  <w16cid:commentId w16cid:paraId="3A842597" w16cid:durableId="3F05BE4E"/>
  <w16cid:commentId w16cid:paraId="2E6DE91F" w16cid:durableId="6AB76932"/>
  <w16cid:commentId w16cid:paraId="42472062" w16cid:durableId="6F192CB7"/>
  <w16cid:commentId w16cid:paraId="36BDCDE3" w16cid:durableId="1CD8A806"/>
  <w16cid:commentId w16cid:paraId="16CFCCB4" w16cid:durableId="5ACAA5D4"/>
  <w16cid:commentId w16cid:paraId="7FBC9759" w16cid:durableId="38B0E409"/>
  <w16cid:commentId w16cid:paraId="121D67D0" w16cid:durableId="16D09CEC"/>
  <w16cid:commentId w16cid:paraId="23817BD4" w16cid:durableId="5C2727D4"/>
  <w16cid:commentId w16cid:paraId="1E28337A" w16cid:durableId="7EE1F6B8"/>
  <w16cid:commentId w16cid:paraId="2E07AEAE" w16cid:durableId="2E0C14B3"/>
  <w16cid:commentId w16cid:paraId="158AA356" w16cid:durableId="474F8CFB"/>
  <w16cid:commentId w16cid:paraId="105D3DD1" w16cid:durableId="2FB36B08"/>
  <w16cid:commentId w16cid:paraId="704D3DE4" w16cid:durableId="2467B455"/>
  <w16cid:commentId w16cid:paraId="62729F42" w16cid:durableId="0BAB3869"/>
  <w16cid:commentId w16cid:paraId="6DC6767E" w16cid:durableId="7DE2EAF4"/>
  <w16cid:commentId w16cid:paraId="0CC773C8" w16cid:durableId="2CA1AC48"/>
  <w16cid:commentId w16cid:paraId="6C143FD0" w16cid:durableId="710B579F"/>
  <w16cid:commentId w16cid:paraId="37F8BD2C" w16cid:durableId="10777E45"/>
  <w16cid:commentId w16cid:paraId="145539CD" w16cid:durableId="27C58F5E"/>
  <w16cid:commentId w16cid:paraId="603631FB" w16cid:durableId="26CE321C"/>
  <w16cid:commentId w16cid:paraId="05CE0412" w16cid:durableId="0F23BE7C"/>
  <w16cid:commentId w16cid:paraId="6169100A" w16cid:durableId="4E898E07"/>
  <w16cid:commentId w16cid:paraId="4B6390F6" w16cid:durableId="20C26ACC"/>
  <w16cid:commentId w16cid:paraId="1DA288D7" w16cid:durableId="3710D29B"/>
  <w16cid:commentId w16cid:paraId="28E2BB2E" w16cid:durableId="1BB539DC"/>
  <w16cid:commentId w16cid:paraId="4843E982" w16cid:durableId="26A2E15A"/>
  <w16cid:commentId w16cid:paraId="6B0BD23C" w16cid:durableId="1E29953A"/>
  <w16cid:commentId w16cid:paraId="1B4C21C5" w16cid:durableId="042D240D"/>
  <w16cid:commentId w16cid:paraId="3F695694" w16cid:durableId="5B09F4F3"/>
  <w16cid:commentId w16cid:paraId="56065D4E" w16cid:durableId="6A9570F7"/>
  <w16cid:commentId w16cid:paraId="539DBA20" w16cid:durableId="5ED7CD9E"/>
  <w16cid:commentId w16cid:paraId="177E6FFA" w16cid:durableId="7D89E834"/>
  <w16cid:commentId w16cid:paraId="4E6EEB92" w16cid:durableId="20CDEFAE"/>
  <w16cid:commentId w16cid:paraId="48FB7AB0" w16cid:durableId="1EBDD0EF"/>
  <w16cid:commentId w16cid:paraId="59180453" w16cid:durableId="25E34EE7"/>
  <w16cid:commentId w16cid:paraId="6D2624F6" w16cid:durableId="152087FC"/>
  <w16cid:commentId w16cid:paraId="5046C558" w16cid:durableId="2FA56D77"/>
  <w16cid:commentId w16cid:paraId="1297005F" w16cid:durableId="1FE156A2"/>
  <w16cid:commentId w16cid:paraId="5452A411" w16cid:durableId="067E50AE"/>
  <w16cid:commentId w16cid:paraId="745507CD" w16cid:durableId="44062DCD"/>
  <w16cid:commentId w16cid:paraId="1D20CF41" w16cid:durableId="19D1ED55"/>
  <w16cid:commentId w16cid:paraId="37C8BF8C" w16cid:durableId="756CE157"/>
  <w16cid:commentId w16cid:paraId="408FC830" w16cid:durableId="1FAB89A8"/>
  <w16cid:commentId w16cid:paraId="1D9AB504" w16cid:durableId="24D6C3ED"/>
  <w16cid:commentId w16cid:paraId="6A8278C5" w16cid:durableId="4DAEC23F"/>
  <w16cid:commentId w16cid:paraId="1A52AD94" w16cid:durableId="1F89D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6A14" w:rsidRDefault="009D6A14" w14:paraId="6631F2C1" w14:textId="77777777">
      <w:pPr>
        <w:spacing w:line="240" w:lineRule="auto"/>
      </w:pPr>
      <w:r>
        <w:separator/>
      </w:r>
    </w:p>
  </w:endnote>
  <w:endnote w:type="continuationSeparator" w:id="0">
    <w:p w:rsidR="009D6A14" w:rsidRDefault="009D6A14" w14:paraId="5BE9825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7F55B9D2-944C-4808-87D7-C173AA8B19A5}" r:id="rId1"/>
    <w:embedBold w:fontKey="{F240A2E0-C908-4FA7-A17F-446F67066E76}" r:id="rId2"/>
  </w:font>
  <w:font w:name="Cambria">
    <w:panose1 w:val="02040503050406030204"/>
    <w:charset w:val="00"/>
    <w:family w:val="roman"/>
    <w:pitch w:val="variable"/>
    <w:sig w:usb0="E00006FF" w:usb1="420024FF" w:usb2="02000000" w:usb3="00000000" w:csb0="0000019F" w:csb1="00000000"/>
    <w:embedRegular w:fontKey="{88F3B174-9A02-4209-AAD8-74DF10ECECEE}" r:id="rI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1AEE" w:rsidRDefault="00A61AEE" w14:paraId="000001A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A61AEE" w:rsidRDefault="00A61AEE" w14:paraId="000001A4" w14:textId="77777777">
    <w:pPr>
      <w:spacing w:line="240" w:lineRule="auto"/>
      <w:ind w:left="-2" w:hanging="2"/>
      <w:jc w:val="right"/>
      <w:rPr>
        <w:rFonts w:ascii="Times New Roman" w:hAnsi="Times New Roman" w:eastAsia="Times New Roman" w:cs="Times New Roman"/>
        <w:sz w:val="24"/>
        <w:szCs w:val="24"/>
      </w:rPr>
    </w:pPr>
  </w:p>
  <w:p w:rsidR="00A61AEE" w:rsidRDefault="00A61AEE" w14:paraId="000001A5" w14:textId="77777777">
    <w:pPr>
      <w:spacing w:line="240" w:lineRule="auto"/>
      <w:rPr>
        <w:rFonts w:ascii="Times New Roman" w:hAnsi="Times New Roman" w:eastAsia="Times New Roman" w:cs="Times New Roman"/>
        <w:sz w:val="24"/>
        <w:szCs w:val="24"/>
      </w:rPr>
    </w:pPr>
  </w:p>
  <w:p w:rsidR="00A61AEE" w:rsidRDefault="00A61AEE" w14:paraId="000001A6"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A61AEE" w:rsidRDefault="00A61AEE" w14:paraId="000001A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6A14" w:rsidRDefault="009D6A14" w14:paraId="612414FE" w14:textId="77777777">
      <w:pPr>
        <w:spacing w:line="240" w:lineRule="auto"/>
      </w:pPr>
      <w:r>
        <w:separator/>
      </w:r>
    </w:p>
  </w:footnote>
  <w:footnote w:type="continuationSeparator" w:id="0">
    <w:p w:rsidR="009D6A14" w:rsidRDefault="009D6A14" w14:paraId="6368F1E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61AEE" w:rsidRDefault="00514B18" w14:paraId="000001A1" w14:textId="77777777">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4B656ECA" wp14:editId="0D5814C7">
          <wp:simplePos x="0" y="0"/>
          <wp:positionH relativeFrom="column">
            <wp:posOffset>2733473</wp:posOffset>
          </wp:positionH>
          <wp:positionV relativeFrom="paragraph">
            <wp:posOffset>-117001</wp:posOffset>
          </wp:positionV>
          <wp:extent cx="592455" cy="561340"/>
          <wp:effectExtent l="0" t="0" r="0" b="0"/>
          <wp:wrapSquare wrapText="bothSides" distT="0" distB="0" distL="114300" distR="114300"/>
          <wp:docPr id="1388756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455" cy="561340"/>
                  </a:xfrm>
                  <a:prstGeom prst="rect">
                    <a:avLst/>
                  </a:prstGeom>
                  <a:ln/>
                </pic:spPr>
              </pic:pic>
            </a:graphicData>
          </a:graphic>
        </wp:anchor>
      </w:drawing>
    </w:r>
  </w:p>
  <w:p w:rsidR="00A61AEE" w:rsidRDefault="00A61AEE" w14:paraId="000001A2"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a5QuKDH5csIuKw" int2:id="EYS4R4F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4">
    <w:nsid w:val="7e729f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5621f6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e2b98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8775a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45986d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F629E8"/>
    <w:multiLevelType w:val="hybridMultilevel"/>
    <w:tmpl w:val="BFCEBCD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52349D3"/>
    <w:multiLevelType w:val="hybridMultilevel"/>
    <w:tmpl w:val="CD26BB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810703A"/>
    <w:multiLevelType w:val="hybridMultilevel"/>
    <w:tmpl w:val="C57CB16C"/>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9164326"/>
    <w:multiLevelType w:val="hybridMultilevel"/>
    <w:tmpl w:val="71D2270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96052F1"/>
    <w:multiLevelType w:val="multilevel"/>
    <w:tmpl w:val="67ACC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B43C6B"/>
    <w:multiLevelType w:val="hybridMultilevel"/>
    <w:tmpl w:val="7860890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0B282985"/>
    <w:multiLevelType w:val="hybridMultilevel"/>
    <w:tmpl w:val="A80EA4F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0B51448B"/>
    <w:multiLevelType w:val="hybridMultilevel"/>
    <w:tmpl w:val="74BCC0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F6000CF"/>
    <w:multiLevelType w:val="hybridMultilevel"/>
    <w:tmpl w:val="854A0ACC"/>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9" w15:restartNumberingAfterBreak="0">
    <w:nsid w:val="135F5B41"/>
    <w:multiLevelType w:val="hybridMultilevel"/>
    <w:tmpl w:val="083077A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1404217C"/>
    <w:multiLevelType w:val="hybridMultilevel"/>
    <w:tmpl w:val="6EBE0D5C"/>
    <w:lvl w:ilvl="0" w:tplc="240A0003">
      <w:start w:val="1"/>
      <w:numFmt w:val="bullet"/>
      <w:lvlText w:val="o"/>
      <w:lvlJc w:val="left"/>
      <w:pPr>
        <w:ind w:left="1140" w:hanging="360"/>
      </w:pPr>
      <w:rPr>
        <w:rFonts w:hint="default" w:ascii="Courier New" w:hAnsi="Courier New" w:cs="Courier New"/>
      </w:rPr>
    </w:lvl>
    <w:lvl w:ilvl="1" w:tplc="0C0A0003" w:tentative="1">
      <w:start w:val="1"/>
      <w:numFmt w:val="bullet"/>
      <w:lvlText w:val="o"/>
      <w:lvlJc w:val="left"/>
      <w:pPr>
        <w:ind w:left="1860" w:hanging="360"/>
      </w:pPr>
      <w:rPr>
        <w:rFonts w:hint="default" w:ascii="Courier New" w:hAnsi="Courier New" w:cs="Courier New"/>
      </w:rPr>
    </w:lvl>
    <w:lvl w:ilvl="2" w:tplc="0C0A0005" w:tentative="1">
      <w:start w:val="1"/>
      <w:numFmt w:val="bullet"/>
      <w:lvlText w:val=""/>
      <w:lvlJc w:val="left"/>
      <w:pPr>
        <w:ind w:left="2580" w:hanging="360"/>
      </w:pPr>
      <w:rPr>
        <w:rFonts w:hint="default" w:ascii="Wingdings" w:hAnsi="Wingdings"/>
      </w:rPr>
    </w:lvl>
    <w:lvl w:ilvl="3" w:tplc="0C0A0001" w:tentative="1">
      <w:start w:val="1"/>
      <w:numFmt w:val="bullet"/>
      <w:lvlText w:val=""/>
      <w:lvlJc w:val="left"/>
      <w:pPr>
        <w:ind w:left="3300" w:hanging="360"/>
      </w:pPr>
      <w:rPr>
        <w:rFonts w:hint="default" w:ascii="Symbol" w:hAnsi="Symbol"/>
      </w:rPr>
    </w:lvl>
    <w:lvl w:ilvl="4" w:tplc="0C0A0003" w:tentative="1">
      <w:start w:val="1"/>
      <w:numFmt w:val="bullet"/>
      <w:lvlText w:val="o"/>
      <w:lvlJc w:val="left"/>
      <w:pPr>
        <w:ind w:left="4020" w:hanging="360"/>
      </w:pPr>
      <w:rPr>
        <w:rFonts w:hint="default" w:ascii="Courier New" w:hAnsi="Courier New" w:cs="Courier New"/>
      </w:rPr>
    </w:lvl>
    <w:lvl w:ilvl="5" w:tplc="0C0A0005" w:tentative="1">
      <w:start w:val="1"/>
      <w:numFmt w:val="bullet"/>
      <w:lvlText w:val=""/>
      <w:lvlJc w:val="left"/>
      <w:pPr>
        <w:ind w:left="4740" w:hanging="360"/>
      </w:pPr>
      <w:rPr>
        <w:rFonts w:hint="default" w:ascii="Wingdings" w:hAnsi="Wingdings"/>
      </w:rPr>
    </w:lvl>
    <w:lvl w:ilvl="6" w:tplc="0C0A0001" w:tentative="1">
      <w:start w:val="1"/>
      <w:numFmt w:val="bullet"/>
      <w:lvlText w:val=""/>
      <w:lvlJc w:val="left"/>
      <w:pPr>
        <w:ind w:left="5460" w:hanging="360"/>
      </w:pPr>
      <w:rPr>
        <w:rFonts w:hint="default" w:ascii="Symbol" w:hAnsi="Symbol"/>
      </w:rPr>
    </w:lvl>
    <w:lvl w:ilvl="7" w:tplc="0C0A0003" w:tentative="1">
      <w:start w:val="1"/>
      <w:numFmt w:val="bullet"/>
      <w:lvlText w:val="o"/>
      <w:lvlJc w:val="left"/>
      <w:pPr>
        <w:ind w:left="6180" w:hanging="360"/>
      </w:pPr>
      <w:rPr>
        <w:rFonts w:hint="default" w:ascii="Courier New" w:hAnsi="Courier New" w:cs="Courier New"/>
      </w:rPr>
    </w:lvl>
    <w:lvl w:ilvl="8" w:tplc="0C0A0005" w:tentative="1">
      <w:start w:val="1"/>
      <w:numFmt w:val="bullet"/>
      <w:lvlText w:val=""/>
      <w:lvlJc w:val="left"/>
      <w:pPr>
        <w:ind w:left="6900" w:hanging="360"/>
      </w:pPr>
      <w:rPr>
        <w:rFonts w:hint="default" w:ascii="Wingdings" w:hAnsi="Wingdings"/>
      </w:rPr>
    </w:lvl>
  </w:abstractNum>
  <w:abstractNum w:abstractNumId="11" w15:restartNumberingAfterBreak="0">
    <w:nsid w:val="15296F8B"/>
    <w:multiLevelType w:val="hybridMultilevel"/>
    <w:tmpl w:val="DD2C76F2"/>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6212C04"/>
    <w:multiLevelType w:val="hybridMultilevel"/>
    <w:tmpl w:val="86B8B3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165457BC"/>
    <w:multiLevelType w:val="hybridMultilevel"/>
    <w:tmpl w:val="641CE3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6C07D3F"/>
    <w:multiLevelType w:val="hybridMultilevel"/>
    <w:tmpl w:val="1D3C0C06"/>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5" w15:restartNumberingAfterBreak="0">
    <w:nsid w:val="18534EF7"/>
    <w:multiLevelType w:val="hybridMultilevel"/>
    <w:tmpl w:val="7FCE655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18936EB8"/>
    <w:multiLevelType w:val="hybridMultilevel"/>
    <w:tmpl w:val="D2E099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19160ACB"/>
    <w:multiLevelType w:val="hybridMultilevel"/>
    <w:tmpl w:val="8B4C55C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1A125DA7"/>
    <w:multiLevelType w:val="multilevel"/>
    <w:tmpl w:val="0A246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A2B1B25"/>
    <w:multiLevelType w:val="hybridMultilevel"/>
    <w:tmpl w:val="1696D3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1F331348"/>
    <w:multiLevelType w:val="hybridMultilevel"/>
    <w:tmpl w:val="D272D6C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1F830A79"/>
    <w:multiLevelType w:val="hybridMultilevel"/>
    <w:tmpl w:val="F04E8D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1F930DAB"/>
    <w:multiLevelType w:val="hybridMultilevel"/>
    <w:tmpl w:val="1410FF28"/>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3" w15:restartNumberingAfterBreak="0">
    <w:nsid w:val="1F9958A0"/>
    <w:multiLevelType w:val="hybridMultilevel"/>
    <w:tmpl w:val="74CAD784"/>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4" w15:restartNumberingAfterBreak="0">
    <w:nsid w:val="1FB93C5D"/>
    <w:multiLevelType w:val="hybridMultilevel"/>
    <w:tmpl w:val="52E8194A"/>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5" w15:restartNumberingAfterBreak="0">
    <w:nsid w:val="22FC561B"/>
    <w:multiLevelType w:val="hybridMultilevel"/>
    <w:tmpl w:val="F1025BFE"/>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6" w15:restartNumberingAfterBreak="0">
    <w:nsid w:val="23AB0E83"/>
    <w:multiLevelType w:val="hybridMultilevel"/>
    <w:tmpl w:val="C4DA5C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23CD38C5"/>
    <w:multiLevelType w:val="hybridMultilevel"/>
    <w:tmpl w:val="49A6B3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246C033C"/>
    <w:multiLevelType w:val="hybridMultilevel"/>
    <w:tmpl w:val="8702E7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25AA2714"/>
    <w:multiLevelType w:val="hybridMultilevel"/>
    <w:tmpl w:val="ED8E10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27093B2E"/>
    <w:multiLevelType w:val="hybridMultilevel"/>
    <w:tmpl w:val="52F4F282"/>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A2E7086"/>
    <w:multiLevelType w:val="hybridMultilevel"/>
    <w:tmpl w:val="0A56D77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2B9E1126"/>
    <w:multiLevelType w:val="hybridMultilevel"/>
    <w:tmpl w:val="D3AAE212"/>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3" w15:restartNumberingAfterBreak="0">
    <w:nsid w:val="2BE243F0"/>
    <w:multiLevelType w:val="hybridMultilevel"/>
    <w:tmpl w:val="D0980B3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2CA44355"/>
    <w:multiLevelType w:val="hybridMultilevel"/>
    <w:tmpl w:val="183C071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2EE12CF2"/>
    <w:multiLevelType w:val="hybridMultilevel"/>
    <w:tmpl w:val="202A2CD2"/>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6" w15:restartNumberingAfterBreak="0">
    <w:nsid w:val="2F4B1F7A"/>
    <w:multiLevelType w:val="hybridMultilevel"/>
    <w:tmpl w:val="7946E3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302819A0"/>
    <w:multiLevelType w:val="hybridMultilevel"/>
    <w:tmpl w:val="71509A3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302B1BDC"/>
    <w:multiLevelType w:val="hybridMultilevel"/>
    <w:tmpl w:val="3C3C14AC"/>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308C345F"/>
    <w:multiLevelType w:val="hybridMultilevel"/>
    <w:tmpl w:val="8126F360"/>
    <w:lvl w:ilvl="0" w:tplc="2804756A">
      <w:start w:val="1"/>
      <w:numFmt w:val="bullet"/>
      <w:lvlText w:val=""/>
      <w:lvlJc w:val="left"/>
      <w:pPr>
        <w:ind w:left="780" w:hanging="360"/>
      </w:pPr>
      <w:rPr>
        <w:rFonts w:hint="default" w:ascii="Symbol" w:hAnsi="Symbol"/>
        <w:color w:val="auto"/>
        <w:w w:val="100"/>
        <w:sz w:val="24"/>
        <w:szCs w:val="24"/>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40" w15:restartNumberingAfterBreak="0">
    <w:nsid w:val="309D30CF"/>
    <w:multiLevelType w:val="hybridMultilevel"/>
    <w:tmpl w:val="5B949F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32913482"/>
    <w:multiLevelType w:val="hybridMultilevel"/>
    <w:tmpl w:val="3C20F4BE"/>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2" w15:restartNumberingAfterBreak="0">
    <w:nsid w:val="32B46DA7"/>
    <w:multiLevelType w:val="hybridMultilevel"/>
    <w:tmpl w:val="B85E959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34A13AEB"/>
    <w:multiLevelType w:val="multilevel"/>
    <w:tmpl w:val="0A246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51235B5"/>
    <w:multiLevelType w:val="hybridMultilevel"/>
    <w:tmpl w:val="F39A1B24"/>
    <w:lvl w:ilvl="0" w:tplc="14B00158">
      <w:start w:val="3"/>
      <w:numFmt w:val="bullet"/>
      <w:lvlText w:val="-"/>
      <w:lvlJc w:val="left"/>
      <w:pPr>
        <w:ind w:left="1440" w:hanging="360"/>
      </w:pPr>
      <w:rPr>
        <w:rFonts w:hint="default" w:ascii="Arial" w:hAnsi="Arial" w:eastAsia="Arial" w:cs="Aria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45" w15:restartNumberingAfterBreak="0">
    <w:nsid w:val="363B2F3A"/>
    <w:multiLevelType w:val="hybridMultilevel"/>
    <w:tmpl w:val="DB281A44"/>
    <w:lvl w:ilvl="0" w:tplc="24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365E6B8E"/>
    <w:multiLevelType w:val="hybridMultilevel"/>
    <w:tmpl w:val="565EC04E"/>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7" w15:restartNumberingAfterBreak="0">
    <w:nsid w:val="3709054A"/>
    <w:multiLevelType w:val="hybridMultilevel"/>
    <w:tmpl w:val="3F7E39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39E65904"/>
    <w:multiLevelType w:val="hybridMultilevel"/>
    <w:tmpl w:val="58368292"/>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3A075363"/>
    <w:multiLevelType w:val="hybridMultilevel"/>
    <w:tmpl w:val="3C7E41DC"/>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A0F08E2"/>
    <w:multiLevelType w:val="hybridMultilevel"/>
    <w:tmpl w:val="A8544602"/>
    <w:lvl w:ilvl="0" w:tplc="2804756A">
      <w:start w:val="1"/>
      <w:numFmt w:val="bullet"/>
      <w:lvlText w:val=""/>
      <w:lvlJc w:val="left"/>
      <w:pPr>
        <w:ind w:left="720" w:hanging="360"/>
      </w:pPr>
      <w:rPr>
        <w:rFonts w:hint="default" w:ascii="Symbol" w:hAnsi="Symbol"/>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2A6C7F"/>
    <w:multiLevelType w:val="hybridMultilevel"/>
    <w:tmpl w:val="07E67732"/>
    <w:lvl w:ilvl="0" w:tplc="24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2" w15:restartNumberingAfterBreak="0">
    <w:nsid w:val="3B8F2963"/>
    <w:multiLevelType w:val="hybridMultilevel"/>
    <w:tmpl w:val="BB5C61FE"/>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3" w15:restartNumberingAfterBreak="0">
    <w:nsid w:val="3B9D3E98"/>
    <w:multiLevelType w:val="hybridMultilevel"/>
    <w:tmpl w:val="979256AE"/>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3BB12C3A"/>
    <w:multiLevelType w:val="hybridMultilevel"/>
    <w:tmpl w:val="BED8F9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5" w15:restartNumberingAfterBreak="0">
    <w:nsid w:val="3BDD465F"/>
    <w:multiLevelType w:val="hybridMultilevel"/>
    <w:tmpl w:val="F4786A86"/>
    <w:lvl w:ilvl="0" w:tplc="14B00158">
      <w:start w:val="3"/>
      <w:numFmt w:val="bullet"/>
      <w:lvlText w:val="-"/>
      <w:lvlJc w:val="left"/>
      <w:pPr>
        <w:ind w:left="609" w:hanging="360"/>
      </w:pPr>
      <w:rPr>
        <w:rFonts w:hint="default" w:ascii="Arial" w:hAnsi="Arial" w:eastAsia="Arial" w:cs="Arial"/>
      </w:rPr>
    </w:lvl>
    <w:lvl w:ilvl="1" w:tplc="240A0003" w:tentative="1">
      <w:start w:val="1"/>
      <w:numFmt w:val="bullet"/>
      <w:lvlText w:val="o"/>
      <w:lvlJc w:val="left"/>
      <w:pPr>
        <w:ind w:left="1329" w:hanging="360"/>
      </w:pPr>
      <w:rPr>
        <w:rFonts w:hint="default" w:ascii="Courier New" w:hAnsi="Courier New" w:cs="Courier New"/>
      </w:rPr>
    </w:lvl>
    <w:lvl w:ilvl="2" w:tplc="240A0005" w:tentative="1">
      <w:start w:val="1"/>
      <w:numFmt w:val="bullet"/>
      <w:lvlText w:val=""/>
      <w:lvlJc w:val="left"/>
      <w:pPr>
        <w:ind w:left="2049" w:hanging="360"/>
      </w:pPr>
      <w:rPr>
        <w:rFonts w:hint="default" w:ascii="Wingdings" w:hAnsi="Wingdings"/>
      </w:rPr>
    </w:lvl>
    <w:lvl w:ilvl="3" w:tplc="240A0001" w:tentative="1">
      <w:start w:val="1"/>
      <w:numFmt w:val="bullet"/>
      <w:lvlText w:val=""/>
      <w:lvlJc w:val="left"/>
      <w:pPr>
        <w:ind w:left="2769" w:hanging="360"/>
      </w:pPr>
      <w:rPr>
        <w:rFonts w:hint="default" w:ascii="Symbol" w:hAnsi="Symbol"/>
      </w:rPr>
    </w:lvl>
    <w:lvl w:ilvl="4" w:tplc="240A0003" w:tentative="1">
      <w:start w:val="1"/>
      <w:numFmt w:val="bullet"/>
      <w:lvlText w:val="o"/>
      <w:lvlJc w:val="left"/>
      <w:pPr>
        <w:ind w:left="3489" w:hanging="360"/>
      </w:pPr>
      <w:rPr>
        <w:rFonts w:hint="default" w:ascii="Courier New" w:hAnsi="Courier New" w:cs="Courier New"/>
      </w:rPr>
    </w:lvl>
    <w:lvl w:ilvl="5" w:tplc="240A0005" w:tentative="1">
      <w:start w:val="1"/>
      <w:numFmt w:val="bullet"/>
      <w:lvlText w:val=""/>
      <w:lvlJc w:val="left"/>
      <w:pPr>
        <w:ind w:left="4209" w:hanging="360"/>
      </w:pPr>
      <w:rPr>
        <w:rFonts w:hint="default" w:ascii="Wingdings" w:hAnsi="Wingdings"/>
      </w:rPr>
    </w:lvl>
    <w:lvl w:ilvl="6" w:tplc="240A0001" w:tentative="1">
      <w:start w:val="1"/>
      <w:numFmt w:val="bullet"/>
      <w:lvlText w:val=""/>
      <w:lvlJc w:val="left"/>
      <w:pPr>
        <w:ind w:left="4929" w:hanging="360"/>
      </w:pPr>
      <w:rPr>
        <w:rFonts w:hint="default" w:ascii="Symbol" w:hAnsi="Symbol"/>
      </w:rPr>
    </w:lvl>
    <w:lvl w:ilvl="7" w:tplc="240A0003" w:tentative="1">
      <w:start w:val="1"/>
      <w:numFmt w:val="bullet"/>
      <w:lvlText w:val="o"/>
      <w:lvlJc w:val="left"/>
      <w:pPr>
        <w:ind w:left="5649" w:hanging="360"/>
      </w:pPr>
      <w:rPr>
        <w:rFonts w:hint="default" w:ascii="Courier New" w:hAnsi="Courier New" w:cs="Courier New"/>
      </w:rPr>
    </w:lvl>
    <w:lvl w:ilvl="8" w:tplc="240A0005" w:tentative="1">
      <w:start w:val="1"/>
      <w:numFmt w:val="bullet"/>
      <w:lvlText w:val=""/>
      <w:lvlJc w:val="left"/>
      <w:pPr>
        <w:ind w:left="6369" w:hanging="360"/>
      </w:pPr>
      <w:rPr>
        <w:rFonts w:hint="default" w:ascii="Wingdings" w:hAnsi="Wingdings"/>
      </w:rPr>
    </w:lvl>
  </w:abstractNum>
  <w:abstractNum w:abstractNumId="56" w15:restartNumberingAfterBreak="0">
    <w:nsid w:val="3C6774C8"/>
    <w:multiLevelType w:val="hybridMultilevel"/>
    <w:tmpl w:val="EE0E3FC0"/>
    <w:lvl w:ilvl="0" w:tplc="2804756A">
      <w:start w:val="1"/>
      <w:numFmt w:val="bullet"/>
      <w:lvlText w:val=""/>
      <w:lvlJc w:val="left"/>
      <w:pPr>
        <w:ind w:left="720" w:hanging="360"/>
      </w:pPr>
      <w:rPr>
        <w:rFonts w:hint="default" w:ascii="Symbol" w:hAnsi="Symbol"/>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7E55AD"/>
    <w:multiLevelType w:val="hybridMultilevel"/>
    <w:tmpl w:val="E33614B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8" w15:restartNumberingAfterBreak="0">
    <w:nsid w:val="3D995180"/>
    <w:multiLevelType w:val="hybridMultilevel"/>
    <w:tmpl w:val="B300A6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3EB266EB"/>
    <w:multiLevelType w:val="hybridMultilevel"/>
    <w:tmpl w:val="552A7F28"/>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0" w15:restartNumberingAfterBreak="0">
    <w:nsid w:val="40216EDE"/>
    <w:multiLevelType w:val="hybridMultilevel"/>
    <w:tmpl w:val="293C4BBC"/>
    <w:lvl w:ilvl="0" w:tplc="14B00158">
      <w:start w:val="3"/>
      <w:numFmt w:val="bullet"/>
      <w:lvlText w:val="-"/>
      <w:lvlJc w:val="left"/>
      <w:pPr>
        <w:ind w:left="894" w:hanging="360"/>
      </w:pPr>
      <w:rPr>
        <w:rFonts w:hint="default" w:ascii="Arial" w:hAnsi="Arial" w:eastAsia="Arial" w:cs="Arial"/>
      </w:rPr>
    </w:lvl>
    <w:lvl w:ilvl="1" w:tplc="240A0003" w:tentative="1">
      <w:start w:val="1"/>
      <w:numFmt w:val="bullet"/>
      <w:lvlText w:val="o"/>
      <w:lvlJc w:val="left"/>
      <w:pPr>
        <w:ind w:left="1614" w:hanging="360"/>
      </w:pPr>
      <w:rPr>
        <w:rFonts w:hint="default" w:ascii="Courier New" w:hAnsi="Courier New" w:cs="Courier New"/>
      </w:rPr>
    </w:lvl>
    <w:lvl w:ilvl="2" w:tplc="240A0005" w:tentative="1">
      <w:start w:val="1"/>
      <w:numFmt w:val="bullet"/>
      <w:lvlText w:val=""/>
      <w:lvlJc w:val="left"/>
      <w:pPr>
        <w:ind w:left="2334" w:hanging="360"/>
      </w:pPr>
      <w:rPr>
        <w:rFonts w:hint="default" w:ascii="Wingdings" w:hAnsi="Wingdings"/>
      </w:rPr>
    </w:lvl>
    <w:lvl w:ilvl="3" w:tplc="240A0001" w:tentative="1">
      <w:start w:val="1"/>
      <w:numFmt w:val="bullet"/>
      <w:lvlText w:val=""/>
      <w:lvlJc w:val="left"/>
      <w:pPr>
        <w:ind w:left="3054" w:hanging="360"/>
      </w:pPr>
      <w:rPr>
        <w:rFonts w:hint="default" w:ascii="Symbol" w:hAnsi="Symbol"/>
      </w:rPr>
    </w:lvl>
    <w:lvl w:ilvl="4" w:tplc="240A0003" w:tentative="1">
      <w:start w:val="1"/>
      <w:numFmt w:val="bullet"/>
      <w:lvlText w:val="o"/>
      <w:lvlJc w:val="left"/>
      <w:pPr>
        <w:ind w:left="3774" w:hanging="360"/>
      </w:pPr>
      <w:rPr>
        <w:rFonts w:hint="default" w:ascii="Courier New" w:hAnsi="Courier New" w:cs="Courier New"/>
      </w:rPr>
    </w:lvl>
    <w:lvl w:ilvl="5" w:tplc="240A0005" w:tentative="1">
      <w:start w:val="1"/>
      <w:numFmt w:val="bullet"/>
      <w:lvlText w:val=""/>
      <w:lvlJc w:val="left"/>
      <w:pPr>
        <w:ind w:left="4494" w:hanging="360"/>
      </w:pPr>
      <w:rPr>
        <w:rFonts w:hint="default" w:ascii="Wingdings" w:hAnsi="Wingdings"/>
      </w:rPr>
    </w:lvl>
    <w:lvl w:ilvl="6" w:tplc="240A0001" w:tentative="1">
      <w:start w:val="1"/>
      <w:numFmt w:val="bullet"/>
      <w:lvlText w:val=""/>
      <w:lvlJc w:val="left"/>
      <w:pPr>
        <w:ind w:left="5214" w:hanging="360"/>
      </w:pPr>
      <w:rPr>
        <w:rFonts w:hint="default" w:ascii="Symbol" w:hAnsi="Symbol"/>
      </w:rPr>
    </w:lvl>
    <w:lvl w:ilvl="7" w:tplc="240A0003" w:tentative="1">
      <w:start w:val="1"/>
      <w:numFmt w:val="bullet"/>
      <w:lvlText w:val="o"/>
      <w:lvlJc w:val="left"/>
      <w:pPr>
        <w:ind w:left="5934" w:hanging="360"/>
      </w:pPr>
      <w:rPr>
        <w:rFonts w:hint="default" w:ascii="Courier New" w:hAnsi="Courier New" w:cs="Courier New"/>
      </w:rPr>
    </w:lvl>
    <w:lvl w:ilvl="8" w:tplc="240A0005" w:tentative="1">
      <w:start w:val="1"/>
      <w:numFmt w:val="bullet"/>
      <w:lvlText w:val=""/>
      <w:lvlJc w:val="left"/>
      <w:pPr>
        <w:ind w:left="6654" w:hanging="360"/>
      </w:pPr>
      <w:rPr>
        <w:rFonts w:hint="default" w:ascii="Wingdings" w:hAnsi="Wingdings"/>
      </w:rPr>
    </w:lvl>
  </w:abstractNum>
  <w:abstractNum w:abstractNumId="61" w15:restartNumberingAfterBreak="0">
    <w:nsid w:val="406A68CB"/>
    <w:multiLevelType w:val="multilevel"/>
    <w:tmpl w:val="F0E4F9CE"/>
    <w:lvl w:ilvl="0">
      <w:start w:val="1"/>
      <w:numFmt w:val="bullet"/>
      <w:lvlText w:val=""/>
      <w:lvlJc w:val="left"/>
      <w:pPr>
        <w:tabs>
          <w:tab w:val="num" w:pos="720"/>
        </w:tabs>
        <w:ind w:left="720" w:hanging="360"/>
      </w:pPr>
      <w:rPr>
        <w:rFonts w:hint="default" w:ascii="Symbol" w:hAnsi="Symbol"/>
        <w:color w:val="auto"/>
        <w:w w:val="10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2E2409"/>
    <w:multiLevelType w:val="hybridMultilevel"/>
    <w:tmpl w:val="6662562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3E87058"/>
    <w:multiLevelType w:val="hybridMultilevel"/>
    <w:tmpl w:val="6016C2FC"/>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4" w15:restartNumberingAfterBreak="0">
    <w:nsid w:val="44900CD9"/>
    <w:multiLevelType w:val="hybridMultilevel"/>
    <w:tmpl w:val="49D25FD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5" w15:restartNumberingAfterBreak="0">
    <w:nsid w:val="453376F2"/>
    <w:multiLevelType w:val="hybridMultilevel"/>
    <w:tmpl w:val="015C5E12"/>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6" w15:restartNumberingAfterBreak="0">
    <w:nsid w:val="477350E9"/>
    <w:multiLevelType w:val="hybridMultilevel"/>
    <w:tmpl w:val="6E6A2FDE"/>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7" w15:restartNumberingAfterBreak="0">
    <w:nsid w:val="47EF6F93"/>
    <w:multiLevelType w:val="hybridMultilevel"/>
    <w:tmpl w:val="4AFC1F1E"/>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8" w15:restartNumberingAfterBreak="0">
    <w:nsid w:val="4C3967AA"/>
    <w:multiLevelType w:val="hybridMultilevel"/>
    <w:tmpl w:val="9CB095FE"/>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9" w15:restartNumberingAfterBreak="0">
    <w:nsid w:val="4EC10261"/>
    <w:multiLevelType w:val="hybridMultilevel"/>
    <w:tmpl w:val="D0281094"/>
    <w:lvl w:ilvl="0" w:tplc="14B00158">
      <w:start w:val="3"/>
      <w:numFmt w:val="bullet"/>
      <w:lvlText w:val="-"/>
      <w:lvlJc w:val="left"/>
      <w:pPr>
        <w:ind w:left="893" w:hanging="360"/>
      </w:pPr>
      <w:rPr>
        <w:rFonts w:hint="default" w:ascii="Arial" w:hAnsi="Arial" w:eastAsia="Arial" w:cs="Arial"/>
      </w:rPr>
    </w:lvl>
    <w:lvl w:ilvl="1" w:tplc="240A0003" w:tentative="1">
      <w:start w:val="1"/>
      <w:numFmt w:val="bullet"/>
      <w:lvlText w:val="o"/>
      <w:lvlJc w:val="left"/>
      <w:pPr>
        <w:ind w:left="1613" w:hanging="360"/>
      </w:pPr>
      <w:rPr>
        <w:rFonts w:hint="default" w:ascii="Courier New" w:hAnsi="Courier New" w:cs="Courier New"/>
      </w:rPr>
    </w:lvl>
    <w:lvl w:ilvl="2" w:tplc="240A0005" w:tentative="1">
      <w:start w:val="1"/>
      <w:numFmt w:val="bullet"/>
      <w:lvlText w:val=""/>
      <w:lvlJc w:val="left"/>
      <w:pPr>
        <w:ind w:left="2333" w:hanging="360"/>
      </w:pPr>
      <w:rPr>
        <w:rFonts w:hint="default" w:ascii="Wingdings" w:hAnsi="Wingdings"/>
      </w:rPr>
    </w:lvl>
    <w:lvl w:ilvl="3" w:tplc="240A0001" w:tentative="1">
      <w:start w:val="1"/>
      <w:numFmt w:val="bullet"/>
      <w:lvlText w:val=""/>
      <w:lvlJc w:val="left"/>
      <w:pPr>
        <w:ind w:left="3053" w:hanging="360"/>
      </w:pPr>
      <w:rPr>
        <w:rFonts w:hint="default" w:ascii="Symbol" w:hAnsi="Symbol"/>
      </w:rPr>
    </w:lvl>
    <w:lvl w:ilvl="4" w:tplc="240A0003" w:tentative="1">
      <w:start w:val="1"/>
      <w:numFmt w:val="bullet"/>
      <w:lvlText w:val="o"/>
      <w:lvlJc w:val="left"/>
      <w:pPr>
        <w:ind w:left="3773" w:hanging="360"/>
      </w:pPr>
      <w:rPr>
        <w:rFonts w:hint="default" w:ascii="Courier New" w:hAnsi="Courier New" w:cs="Courier New"/>
      </w:rPr>
    </w:lvl>
    <w:lvl w:ilvl="5" w:tplc="240A0005" w:tentative="1">
      <w:start w:val="1"/>
      <w:numFmt w:val="bullet"/>
      <w:lvlText w:val=""/>
      <w:lvlJc w:val="left"/>
      <w:pPr>
        <w:ind w:left="4493" w:hanging="360"/>
      </w:pPr>
      <w:rPr>
        <w:rFonts w:hint="default" w:ascii="Wingdings" w:hAnsi="Wingdings"/>
      </w:rPr>
    </w:lvl>
    <w:lvl w:ilvl="6" w:tplc="240A0001" w:tentative="1">
      <w:start w:val="1"/>
      <w:numFmt w:val="bullet"/>
      <w:lvlText w:val=""/>
      <w:lvlJc w:val="left"/>
      <w:pPr>
        <w:ind w:left="5213" w:hanging="360"/>
      </w:pPr>
      <w:rPr>
        <w:rFonts w:hint="default" w:ascii="Symbol" w:hAnsi="Symbol"/>
      </w:rPr>
    </w:lvl>
    <w:lvl w:ilvl="7" w:tplc="240A0003" w:tentative="1">
      <w:start w:val="1"/>
      <w:numFmt w:val="bullet"/>
      <w:lvlText w:val="o"/>
      <w:lvlJc w:val="left"/>
      <w:pPr>
        <w:ind w:left="5933" w:hanging="360"/>
      </w:pPr>
      <w:rPr>
        <w:rFonts w:hint="default" w:ascii="Courier New" w:hAnsi="Courier New" w:cs="Courier New"/>
      </w:rPr>
    </w:lvl>
    <w:lvl w:ilvl="8" w:tplc="240A0005" w:tentative="1">
      <w:start w:val="1"/>
      <w:numFmt w:val="bullet"/>
      <w:lvlText w:val=""/>
      <w:lvlJc w:val="left"/>
      <w:pPr>
        <w:ind w:left="6653" w:hanging="360"/>
      </w:pPr>
      <w:rPr>
        <w:rFonts w:hint="default" w:ascii="Wingdings" w:hAnsi="Wingdings"/>
      </w:rPr>
    </w:lvl>
  </w:abstractNum>
  <w:abstractNum w:abstractNumId="70" w15:restartNumberingAfterBreak="0">
    <w:nsid w:val="4F8C7528"/>
    <w:multiLevelType w:val="hybridMultilevel"/>
    <w:tmpl w:val="90A482B4"/>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1" w15:restartNumberingAfterBreak="0">
    <w:nsid w:val="51FF64D9"/>
    <w:multiLevelType w:val="hybridMultilevel"/>
    <w:tmpl w:val="D2BCFA72"/>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2" w15:restartNumberingAfterBreak="0">
    <w:nsid w:val="533F622D"/>
    <w:multiLevelType w:val="hybridMultilevel"/>
    <w:tmpl w:val="2D7A1F4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3" w15:restartNumberingAfterBreak="0">
    <w:nsid w:val="536625AD"/>
    <w:multiLevelType w:val="hybridMultilevel"/>
    <w:tmpl w:val="443C11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4" w15:restartNumberingAfterBreak="0">
    <w:nsid w:val="539D78B8"/>
    <w:multiLevelType w:val="hybridMultilevel"/>
    <w:tmpl w:val="B7248EA0"/>
    <w:lvl w:ilvl="0" w:tplc="14B00158">
      <w:start w:val="3"/>
      <w:numFmt w:val="bullet"/>
      <w:lvlText w:val="-"/>
      <w:lvlJc w:val="left"/>
      <w:pPr>
        <w:ind w:left="1440" w:hanging="360"/>
      </w:pPr>
      <w:rPr>
        <w:rFonts w:hint="default" w:ascii="Arial" w:hAnsi="Arial" w:eastAsia="Arial" w:cs="Aria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75" w15:restartNumberingAfterBreak="0">
    <w:nsid w:val="53D25955"/>
    <w:multiLevelType w:val="hybridMultilevel"/>
    <w:tmpl w:val="CA9EA7A6"/>
    <w:lvl w:ilvl="0" w:tplc="14B00158">
      <w:start w:val="3"/>
      <w:numFmt w:val="bullet"/>
      <w:lvlText w:val="-"/>
      <w:lvlJc w:val="left"/>
      <w:pPr>
        <w:ind w:left="609" w:hanging="360"/>
      </w:pPr>
      <w:rPr>
        <w:rFonts w:hint="default" w:ascii="Arial" w:hAnsi="Arial" w:eastAsia="Arial" w:cs="Arial"/>
      </w:rPr>
    </w:lvl>
    <w:lvl w:ilvl="1" w:tplc="240A0003" w:tentative="1">
      <w:start w:val="1"/>
      <w:numFmt w:val="bullet"/>
      <w:lvlText w:val="o"/>
      <w:lvlJc w:val="left"/>
      <w:pPr>
        <w:ind w:left="1329" w:hanging="360"/>
      </w:pPr>
      <w:rPr>
        <w:rFonts w:hint="default" w:ascii="Courier New" w:hAnsi="Courier New" w:cs="Courier New"/>
      </w:rPr>
    </w:lvl>
    <w:lvl w:ilvl="2" w:tplc="240A0005" w:tentative="1">
      <w:start w:val="1"/>
      <w:numFmt w:val="bullet"/>
      <w:lvlText w:val=""/>
      <w:lvlJc w:val="left"/>
      <w:pPr>
        <w:ind w:left="2049" w:hanging="360"/>
      </w:pPr>
      <w:rPr>
        <w:rFonts w:hint="default" w:ascii="Wingdings" w:hAnsi="Wingdings"/>
      </w:rPr>
    </w:lvl>
    <w:lvl w:ilvl="3" w:tplc="240A0001" w:tentative="1">
      <w:start w:val="1"/>
      <w:numFmt w:val="bullet"/>
      <w:lvlText w:val=""/>
      <w:lvlJc w:val="left"/>
      <w:pPr>
        <w:ind w:left="2769" w:hanging="360"/>
      </w:pPr>
      <w:rPr>
        <w:rFonts w:hint="default" w:ascii="Symbol" w:hAnsi="Symbol"/>
      </w:rPr>
    </w:lvl>
    <w:lvl w:ilvl="4" w:tplc="240A0003" w:tentative="1">
      <w:start w:val="1"/>
      <w:numFmt w:val="bullet"/>
      <w:lvlText w:val="o"/>
      <w:lvlJc w:val="left"/>
      <w:pPr>
        <w:ind w:left="3489" w:hanging="360"/>
      </w:pPr>
      <w:rPr>
        <w:rFonts w:hint="default" w:ascii="Courier New" w:hAnsi="Courier New" w:cs="Courier New"/>
      </w:rPr>
    </w:lvl>
    <w:lvl w:ilvl="5" w:tplc="240A0005" w:tentative="1">
      <w:start w:val="1"/>
      <w:numFmt w:val="bullet"/>
      <w:lvlText w:val=""/>
      <w:lvlJc w:val="left"/>
      <w:pPr>
        <w:ind w:left="4209" w:hanging="360"/>
      </w:pPr>
      <w:rPr>
        <w:rFonts w:hint="default" w:ascii="Wingdings" w:hAnsi="Wingdings"/>
      </w:rPr>
    </w:lvl>
    <w:lvl w:ilvl="6" w:tplc="240A0001" w:tentative="1">
      <w:start w:val="1"/>
      <w:numFmt w:val="bullet"/>
      <w:lvlText w:val=""/>
      <w:lvlJc w:val="left"/>
      <w:pPr>
        <w:ind w:left="4929" w:hanging="360"/>
      </w:pPr>
      <w:rPr>
        <w:rFonts w:hint="default" w:ascii="Symbol" w:hAnsi="Symbol"/>
      </w:rPr>
    </w:lvl>
    <w:lvl w:ilvl="7" w:tplc="240A0003" w:tentative="1">
      <w:start w:val="1"/>
      <w:numFmt w:val="bullet"/>
      <w:lvlText w:val="o"/>
      <w:lvlJc w:val="left"/>
      <w:pPr>
        <w:ind w:left="5649" w:hanging="360"/>
      </w:pPr>
      <w:rPr>
        <w:rFonts w:hint="default" w:ascii="Courier New" w:hAnsi="Courier New" w:cs="Courier New"/>
      </w:rPr>
    </w:lvl>
    <w:lvl w:ilvl="8" w:tplc="240A0005" w:tentative="1">
      <w:start w:val="1"/>
      <w:numFmt w:val="bullet"/>
      <w:lvlText w:val=""/>
      <w:lvlJc w:val="left"/>
      <w:pPr>
        <w:ind w:left="6369" w:hanging="360"/>
      </w:pPr>
      <w:rPr>
        <w:rFonts w:hint="default" w:ascii="Wingdings" w:hAnsi="Wingdings"/>
      </w:rPr>
    </w:lvl>
  </w:abstractNum>
  <w:abstractNum w:abstractNumId="76" w15:restartNumberingAfterBreak="0">
    <w:nsid w:val="53DA2C46"/>
    <w:multiLevelType w:val="hybridMultilevel"/>
    <w:tmpl w:val="21C26CC6"/>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7" w15:restartNumberingAfterBreak="0">
    <w:nsid w:val="5409128C"/>
    <w:multiLevelType w:val="hybridMultilevel"/>
    <w:tmpl w:val="19DC5C54"/>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8" w15:restartNumberingAfterBreak="0">
    <w:nsid w:val="550320FA"/>
    <w:multiLevelType w:val="hybridMultilevel"/>
    <w:tmpl w:val="E69EFA4C"/>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9" w15:restartNumberingAfterBreak="0">
    <w:nsid w:val="558E7B8E"/>
    <w:multiLevelType w:val="hybridMultilevel"/>
    <w:tmpl w:val="E5989E7E"/>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0" w15:restartNumberingAfterBreak="0">
    <w:nsid w:val="55E74A51"/>
    <w:multiLevelType w:val="hybridMultilevel"/>
    <w:tmpl w:val="A4F28854"/>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1" w15:restartNumberingAfterBreak="0">
    <w:nsid w:val="56BC3E84"/>
    <w:multiLevelType w:val="hybridMultilevel"/>
    <w:tmpl w:val="3CD63082"/>
    <w:lvl w:ilvl="0" w:tplc="53287D64">
      <w:start w:val="1"/>
      <w:numFmt w:val="bullet"/>
      <w:pStyle w:val="TDC3"/>
      <w:lvlText w:val="o"/>
      <w:lvlJc w:val="left"/>
      <w:pPr>
        <w:ind w:left="1160" w:hanging="360"/>
      </w:pPr>
      <w:rPr>
        <w:rFonts w:hint="default" w:ascii="Courier New" w:hAnsi="Courier New" w:cs="Courier New"/>
      </w:rPr>
    </w:lvl>
    <w:lvl w:ilvl="1" w:tplc="0C0A0003" w:tentative="1">
      <w:start w:val="1"/>
      <w:numFmt w:val="bullet"/>
      <w:lvlText w:val="o"/>
      <w:lvlJc w:val="left"/>
      <w:pPr>
        <w:ind w:left="1880" w:hanging="360"/>
      </w:pPr>
      <w:rPr>
        <w:rFonts w:hint="default" w:ascii="Courier New" w:hAnsi="Courier New" w:cs="Courier New"/>
      </w:rPr>
    </w:lvl>
    <w:lvl w:ilvl="2" w:tplc="0C0A0005" w:tentative="1">
      <w:start w:val="1"/>
      <w:numFmt w:val="bullet"/>
      <w:lvlText w:val=""/>
      <w:lvlJc w:val="left"/>
      <w:pPr>
        <w:ind w:left="2600" w:hanging="360"/>
      </w:pPr>
      <w:rPr>
        <w:rFonts w:hint="default" w:ascii="Wingdings" w:hAnsi="Wingdings"/>
      </w:rPr>
    </w:lvl>
    <w:lvl w:ilvl="3" w:tplc="0C0A0001" w:tentative="1">
      <w:start w:val="1"/>
      <w:numFmt w:val="bullet"/>
      <w:lvlText w:val=""/>
      <w:lvlJc w:val="left"/>
      <w:pPr>
        <w:ind w:left="3320" w:hanging="360"/>
      </w:pPr>
      <w:rPr>
        <w:rFonts w:hint="default" w:ascii="Symbol" w:hAnsi="Symbol"/>
      </w:rPr>
    </w:lvl>
    <w:lvl w:ilvl="4" w:tplc="0C0A0003" w:tentative="1">
      <w:start w:val="1"/>
      <w:numFmt w:val="bullet"/>
      <w:lvlText w:val="o"/>
      <w:lvlJc w:val="left"/>
      <w:pPr>
        <w:ind w:left="4040" w:hanging="360"/>
      </w:pPr>
      <w:rPr>
        <w:rFonts w:hint="default" w:ascii="Courier New" w:hAnsi="Courier New" w:cs="Courier New"/>
      </w:rPr>
    </w:lvl>
    <w:lvl w:ilvl="5" w:tplc="0C0A0005" w:tentative="1">
      <w:start w:val="1"/>
      <w:numFmt w:val="bullet"/>
      <w:lvlText w:val=""/>
      <w:lvlJc w:val="left"/>
      <w:pPr>
        <w:ind w:left="4760" w:hanging="360"/>
      </w:pPr>
      <w:rPr>
        <w:rFonts w:hint="default" w:ascii="Wingdings" w:hAnsi="Wingdings"/>
      </w:rPr>
    </w:lvl>
    <w:lvl w:ilvl="6" w:tplc="0C0A0001" w:tentative="1">
      <w:start w:val="1"/>
      <w:numFmt w:val="bullet"/>
      <w:lvlText w:val=""/>
      <w:lvlJc w:val="left"/>
      <w:pPr>
        <w:ind w:left="5480" w:hanging="360"/>
      </w:pPr>
      <w:rPr>
        <w:rFonts w:hint="default" w:ascii="Symbol" w:hAnsi="Symbol"/>
      </w:rPr>
    </w:lvl>
    <w:lvl w:ilvl="7" w:tplc="0C0A0003" w:tentative="1">
      <w:start w:val="1"/>
      <w:numFmt w:val="bullet"/>
      <w:lvlText w:val="o"/>
      <w:lvlJc w:val="left"/>
      <w:pPr>
        <w:ind w:left="6200" w:hanging="360"/>
      </w:pPr>
      <w:rPr>
        <w:rFonts w:hint="default" w:ascii="Courier New" w:hAnsi="Courier New" w:cs="Courier New"/>
      </w:rPr>
    </w:lvl>
    <w:lvl w:ilvl="8" w:tplc="0C0A0005" w:tentative="1">
      <w:start w:val="1"/>
      <w:numFmt w:val="bullet"/>
      <w:lvlText w:val=""/>
      <w:lvlJc w:val="left"/>
      <w:pPr>
        <w:ind w:left="6920" w:hanging="360"/>
      </w:pPr>
      <w:rPr>
        <w:rFonts w:hint="default" w:ascii="Wingdings" w:hAnsi="Wingdings"/>
      </w:rPr>
    </w:lvl>
  </w:abstractNum>
  <w:abstractNum w:abstractNumId="82" w15:restartNumberingAfterBreak="0">
    <w:nsid w:val="570B1A1A"/>
    <w:multiLevelType w:val="hybridMultilevel"/>
    <w:tmpl w:val="2A80FDDE"/>
    <w:lvl w:ilvl="0" w:tplc="240A0003">
      <w:start w:val="1"/>
      <w:numFmt w:val="bullet"/>
      <w:lvlText w:val="o"/>
      <w:lvlJc w:val="left"/>
      <w:pPr>
        <w:ind w:left="1440" w:hanging="360"/>
      </w:pPr>
      <w:rPr>
        <w:rFonts w:hint="default" w:ascii="Courier New" w:hAnsi="Courier New" w:cs="Courier New"/>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83" w15:restartNumberingAfterBreak="0">
    <w:nsid w:val="58C8498E"/>
    <w:multiLevelType w:val="hybridMultilevel"/>
    <w:tmpl w:val="DE4CBB16"/>
    <w:lvl w:ilvl="0" w:tplc="2804756A">
      <w:start w:val="1"/>
      <w:numFmt w:val="bullet"/>
      <w:lvlText w:val=""/>
      <w:lvlJc w:val="left"/>
      <w:pPr>
        <w:ind w:left="780" w:hanging="360"/>
      </w:pPr>
      <w:rPr>
        <w:rFonts w:hint="default" w:ascii="Symbol" w:hAnsi="Symbol"/>
        <w:color w:val="auto"/>
        <w:w w:val="100"/>
        <w:sz w:val="24"/>
        <w:szCs w:val="24"/>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84" w15:restartNumberingAfterBreak="0">
    <w:nsid w:val="5DB232BA"/>
    <w:multiLevelType w:val="hybridMultilevel"/>
    <w:tmpl w:val="8410B9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5" w15:restartNumberingAfterBreak="0">
    <w:nsid w:val="5E386772"/>
    <w:multiLevelType w:val="hybridMultilevel"/>
    <w:tmpl w:val="E0884A88"/>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6" w15:restartNumberingAfterBreak="0">
    <w:nsid w:val="5FF21505"/>
    <w:multiLevelType w:val="hybridMultilevel"/>
    <w:tmpl w:val="1458CD6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0527E53"/>
    <w:multiLevelType w:val="hybridMultilevel"/>
    <w:tmpl w:val="F43A002C"/>
    <w:lvl w:ilvl="0" w:tplc="24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88" w15:restartNumberingAfterBreak="0">
    <w:nsid w:val="606B2458"/>
    <w:multiLevelType w:val="hybridMultilevel"/>
    <w:tmpl w:val="2774165C"/>
    <w:lvl w:ilvl="0" w:tplc="240A0003">
      <w:start w:val="1"/>
      <w:numFmt w:val="bullet"/>
      <w:lvlText w:val="o"/>
      <w:lvlJc w:val="left"/>
      <w:pPr>
        <w:ind w:left="1080" w:hanging="360"/>
      </w:pPr>
      <w:rPr>
        <w:rFonts w:hint="default" w:ascii="Courier New" w:hAnsi="Courier New" w:cs="Courier New"/>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0F01982"/>
    <w:multiLevelType w:val="hybridMultilevel"/>
    <w:tmpl w:val="8244ECC8"/>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0" w15:restartNumberingAfterBreak="0">
    <w:nsid w:val="61110395"/>
    <w:multiLevelType w:val="hybridMultilevel"/>
    <w:tmpl w:val="490CC576"/>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1" w15:restartNumberingAfterBreak="0">
    <w:nsid w:val="61CE5A6C"/>
    <w:multiLevelType w:val="hybridMultilevel"/>
    <w:tmpl w:val="EF96EDE6"/>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2" w15:restartNumberingAfterBreak="0">
    <w:nsid w:val="62E25118"/>
    <w:multiLevelType w:val="hybridMultilevel"/>
    <w:tmpl w:val="B40484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3" w15:restartNumberingAfterBreak="0">
    <w:nsid w:val="679F1640"/>
    <w:multiLevelType w:val="hybridMultilevel"/>
    <w:tmpl w:val="902A00EC"/>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4" w15:restartNumberingAfterBreak="0">
    <w:nsid w:val="696F1C63"/>
    <w:multiLevelType w:val="hybridMultilevel"/>
    <w:tmpl w:val="009E066E"/>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5" w15:restartNumberingAfterBreak="0">
    <w:nsid w:val="6C537B04"/>
    <w:multiLevelType w:val="hybridMultilevel"/>
    <w:tmpl w:val="5C3E31FC"/>
    <w:lvl w:ilvl="0" w:tplc="24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6" w15:restartNumberingAfterBreak="0">
    <w:nsid w:val="6EAC167D"/>
    <w:multiLevelType w:val="hybridMultilevel"/>
    <w:tmpl w:val="5DBC54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7" w15:restartNumberingAfterBreak="0">
    <w:nsid w:val="6F00214E"/>
    <w:multiLevelType w:val="hybridMultilevel"/>
    <w:tmpl w:val="2A1278F6"/>
    <w:lvl w:ilvl="0" w:tplc="2804756A">
      <w:start w:val="1"/>
      <w:numFmt w:val="bullet"/>
      <w:lvlText w:val=""/>
      <w:lvlJc w:val="left"/>
      <w:pPr>
        <w:ind w:left="780" w:hanging="360"/>
      </w:pPr>
      <w:rPr>
        <w:rFonts w:hint="default" w:ascii="Symbol" w:hAnsi="Symbol"/>
        <w:color w:val="auto"/>
        <w:w w:val="100"/>
        <w:sz w:val="24"/>
        <w:szCs w:val="24"/>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98" w15:restartNumberingAfterBreak="0">
    <w:nsid w:val="70EC4B0C"/>
    <w:multiLevelType w:val="hybridMultilevel"/>
    <w:tmpl w:val="80B06B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9" w15:restartNumberingAfterBreak="0">
    <w:nsid w:val="722123CB"/>
    <w:multiLevelType w:val="hybridMultilevel"/>
    <w:tmpl w:val="B5FC0CD4"/>
    <w:lvl w:ilvl="0" w:tplc="14B00158">
      <w:start w:val="3"/>
      <w:numFmt w:val="bullet"/>
      <w:lvlText w:val="-"/>
      <w:lvlJc w:val="left"/>
      <w:pPr>
        <w:ind w:left="893" w:hanging="360"/>
      </w:pPr>
      <w:rPr>
        <w:rFonts w:hint="default" w:ascii="Arial" w:hAnsi="Arial" w:eastAsia="Arial" w:cs="Arial"/>
      </w:rPr>
    </w:lvl>
    <w:lvl w:ilvl="1" w:tplc="240A0003" w:tentative="1">
      <w:start w:val="1"/>
      <w:numFmt w:val="bullet"/>
      <w:lvlText w:val="o"/>
      <w:lvlJc w:val="left"/>
      <w:pPr>
        <w:ind w:left="1613" w:hanging="360"/>
      </w:pPr>
      <w:rPr>
        <w:rFonts w:hint="default" w:ascii="Courier New" w:hAnsi="Courier New" w:cs="Courier New"/>
      </w:rPr>
    </w:lvl>
    <w:lvl w:ilvl="2" w:tplc="240A0005" w:tentative="1">
      <w:start w:val="1"/>
      <w:numFmt w:val="bullet"/>
      <w:lvlText w:val=""/>
      <w:lvlJc w:val="left"/>
      <w:pPr>
        <w:ind w:left="2333" w:hanging="360"/>
      </w:pPr>
      <w:rPr>
        <w:rFonts w:hint="default" w:ascii="Wingdings" w:hAnsi="Wingdings"/>
      </w:rPr>
    </w:lvl>
    <w:lvl w:ilvl="3" w:tplc="240A0001" w:tentative="1">
      <w:start w:val="1"/>
      <w:numFmt w:val="bullet"/>
      <w:lvlText w:val=""/>
      <w:lvlJc w:val="left"/>
      <w:pPr>
        <w:ind w:left="3053" w:hanging="360"/>
      </w:pPr>
      <w:rPr>
        <w:rFonts w:hint="default" w:ascii="Symbol" w:hAnsi="Symbol"/>
      </w:rPr>
    </w:lvl>
    <w:lvl w:ilvl="4" w:tplc="240A0003" w:tentative="1">
      <w:start w:val="1"/>
      <w:numFmt w:val="bullet"/>
      <w:lvlText w:val="o"/>
      <w:lvlJc w:val="left"/>
      <w:pPr>
        <w:ind w:left="3773" w:hanging="360"/>
      </w:pPr>
      <w:rPr>
        <w:rFonts w:hint="default" w:ascii="Courier New" w:hAnsi="Courier New" w:cs="Courier New"/>
      </w:rPr>
    </w:lvl>
    <w:lvl w:ilvl="5" w:tplc="240A0005" w:tentative="1">
      <w:start w:val="1"/>
      <w:numFmt w:val="bullet"/>
      <w:lvlText w:val=""/>
      <w:lvlJc w:val="left"/>
      <w:pPr>
        <w:ind w:left="4493" w:hanging="360"/>
      </w:pPr>
      <w:rPr>
        <w:rFonts w:hint="default" w:ascii="Wingdings" w:hAnsi="Wingdings"/>
      </w:rPr>
    </w:lvl>
    <w:lvl w:ilvl="6" w:tplc="240A0001" w:tentative="1">
      <w:start w:val="1"/>
      <w:numFmt w:val="bullet"/>
      <w:lvlText w:val=""/>
      <w:lvlJc w:val="left"/>
      <w:pPr>
        <w:ind w:left="5213" w:hanging="360"/>
      </w:pPr>
      <w:rPr>
        <w:rFonts w:hint="default" w:ascii="Symbol" w:hAnsi="Symbol"/>
      </w:rPr>
    </w:lvl>
    <w:lvl w:ilvl="7" w:tplc="240A0003" w:tentative="1">
      <w:start w:val="1"/>
      <w:numFmt w:val="bullet"/>
      <w:lvlText w:val="o"/>
      <w:lvlJc w:val="left"/>
      <w:pPr>
        <w:ind w:left="5933" w:hanging="360"/>
      </w:pPr>
      <w:rPr>
        <w:rFonts w:hint="default" w:ascii="Courier New" w:hAnsi="Courier New" w:cs="Courier New"/>
      </w:rPr>
    </w:lvl>
    <w:lvl w:ilvl="8" w:tplc="240A0005" w:tentative="1">
      <w:start w:val="1"/>
      <w:numFmt w:val="bullet"/>
      <w:lvlText w:val=""/>
      <w:lvlJc w:val="left"/>
      <w:pPr>
        <w:ind w:left="6653" w:hanging="360"/>
      </w:pPr>
      <w:rPr>
        <w:rFonts w:hint="default" w:ascii="Wingdings" w:hAnsi="Wingdings"/>
      </w:rPr>
    </w:lvl>
  </w:abstractNum>
  <w:abstractNum w:abstractNumId="100" w15:restartNumberingAfterBreak="0">
    <w:nsid w:val="72C23C42"/>
    <w:multiLevelType w:val="hybridMultilevel"/>
    <w:tmpl w:val="C40CBD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1" w15:restartNumberingAfterBreak="0">
    <w:nsid w:val="734D16F0"/>
    <w:multiLevelType w:val="hybridMultilevel"/>
    <w:tmpl w:val="2BFE3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73957B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40129B0"/>
    <w:multiLevelType w:val="hybridMultilevel"/>
    <w:tmpl w:val="4684A630"/>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4" w15:restartNumberingAfterBreak="0">
    <w:nsid w:val="75714340"/>
    <w:multiLevelType w:val="hybridMultilevel"/>
    <w:tmpl w:val="BEEAB67A"/>
    <w:lvl w:ilvl="0" w:tplc="2804756A">
      <w:start w:val="1"/>
      <w:numFmt w:val="bullet"/>
      <w:lvlText w:val=""/>
      <w:lvlJc w:val="left"/>
      <w:pPr>
        <w:ind w:left="720" w:hanging="360"/>
      </w:pPr>
      <w:rPr>
        <w:rFonts w:hint="default" w:ascii="Symbol" w:hAnsi="Symbol"/>
        <w:color w:val="auto"/>
        <w:w w:val="100"/>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5" w15:restartNumberingAfterBreak="0">
    <w:nsid w:val="76143E3F"/>
    <w:multiLevelType w:val="hybridMultilevel"/>
    <w:tmpl w:val="DC2E84C8"/>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6" w15:restartNumberingAfterBreak="0">
    <w:nsid w:val="764E56E0"/>
    <w:multiLevelType w:val="multilevel"/>
    <w:tmpl w:val="17661F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9A4696D"/>
    <w:multiLevelType w:val="hybridMultilevel"/>
    <w:tmpl w:val="F4CE3646"/>
    <w:lvl w:ilvl="0" w:tplc="24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8" w15:restartNumberingAfterBreak="0">
    <w:nsid w:val="7B693388"/>
    <w:multiLevelType w:val="hybridMultilevel"/>
    <w:tmpl w:val="3F26F574"/>
    <w:lvl w:ilvl="0" w:tplc="24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9" w15:restartNumberingAfterBreak="0">
    <w:nsid w:val="7D016BF2"/>
    <w:multiLevelType w:val="hybridMultilevel"/>
    <w:tmpl w:val="BECE62CA"/>
    <w:lvl w:ilvl="0" w:tplc="24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15">
    <w:abstractNumId w:val="114"/>
  </w:num>
  <w:num w:numId="114">
    <w:abstractNumId w:val="113"/>
  </w:num>
  <w:num w:numId="113">
    <w:abstractNumId w:val="112"/>
  </w:num>
  <w:num w:numId="112">
    <w:abstractNumId w:val="111"/>
  </w:num>
  <w:num w:numId="111">
    <w:abstractNumId w:val="110"/>
  </w:num>
  <w:num w:numId="1" w16cid:durableId="354622567">
    <w:abstractNumId w:val="81"/>
  </w:num>
  <w:num w:numId="2" w16cid:durableId="243029156">
    <w:abstractNumId w:val="89"/>
  </w:num>
  <w:num w:numId="3" w16cid:durableId="1620601625">
    <w:abstractNumId w:val="97"/>
  </w:num>
  <w:num w:numId="4" w16cid:durableId="1496384595">
    <w:abstractNumId w:val="6"/>
  </w:num>
  <w:num w:numId="5" w16cid:durableId="1895464343">
    <w:abstractNumId w:val="86"/>
  </w:num>
  <w:num w:numId="6" w16cid:durableId="561214181">
    <w:abstractNumId w:val="43"/>
  </w:num>
  <w:num w:numId="7" w16cid:durableId="8796562">
    <w:abstractNumId w:val="4"/>
  </w:num>
  <w:num w:numId="8" w16cid:durableId="2365281">
    <w:abstractNumId w:val="18"/>
  </w:num>
  <w:num w:numId="9" w16cid:durableId="192809214">
    <w:abstractNumId w:val="31"/>
  </w:num>
  <w:num w:numId="10" w16cid:durableId="1718164859">
    <w:abstractNumId w:val="20"/>
  </w:num>
  <w:num w:numId="11" w16cid:durableId="1024983820">
    <w:abstractNumId w:val="17"/>
  </w:num>
  <w:num w:numId="12" w16cid:durableId="1962152547">
    <w:abstractNumId w:val="9"/>
  </w:num>
  <w:num w:numId="13" w16cid:durableId="1717923805">
    <w:abstractNumId w:val="57"/>
  </w:num>
  <w:num w:numId="14" w16cid:durableId="2019965124">
    <w:abstractNumId w:val="109"/>
  </w:num>
  <w:num w:numId="15" w16cid:durableId="1348142257">
    <w:abstractNumId w:val="33"/>
  </w:num>
  <w:num w:numId="16" w16cid:durableId="283735747">
    <w:abstractNumId w:val="79"/>
  </w:num>
  <w:num w:numId="17" w16cid:durableId="536894999">
    <w:abstractNumId w:val="104"/>
  </w:num>
  <w:num w:numId="18" w16cid:durableId="387219382">
    <w:abstractNumId w:val="35"/>
  </w:num>
  <w:num w:numId="19" w16cid:durableId="497112817">
    <w:abstractNumId w:val="15"/>
  </w:num>
  <w:num w:numId="20" w16cid:durableId="842741838">
    <w:abstractNumId w:val="64"/>
  </w:num>
  <w:num w:numId="21" w16cid:durableId="440298986">
    <w:abstractNumId w:val="0"/>
  </w:num>
  <w:num w:numId="22" w16cid:durableId="15546788">
    <w:abstractNumId w:val="3"/>
  </w:num>
  <w:num w:numId="23" w16cid:durableId="1930238474">
    <w:abstractNumId w:val="37"/>
  </w:num>
  <w:num w:numId="24" w16cid:durableId="291253111">
    <w:abstractNumId w:val="34"/>
  </w:num>
  <w:num w:numId="25" w16cid:durableId="404380138">
    <w:abstractNumId w:val="39"/>
  </w:num>
  <w:num w:numId="26" w16cid:durableId="218591672">
    <w:abstractNumId w:val="103"/>
  </w:num>
  <w:num w:numId="27" w16cid:durableId="951136133">
    <w:abstractNumId w:val="42"/>
  </w:num>
  <w:num w:numId="28" w16cid:durableId="2022659616">
    <w:abstractNumId w:val="72"/>
  </w:num>
  <w:num w:numId="29" w16cid:durableId="2075657611">
    <w:abstractNumId w:val="90"/>
  </w:num>
  <w:num w:numId="30" w16cid:durableId="1793745905">
    <w:abstractNumId w:val="80"/>
  </w:num>
  <w:num w:numId="31" w16cid:durableId="15927640">
    <w:abstractNumId w:val="23"/>
  </w:num>
  <w:num w:numId="32" w16cid:durableId="326129185">
    <w:abstractNumId w:val="44"/>
  </w:num>
  <w:num w:numId="33" w16cid:durableId="47265236">
    <w:abstractNumId w:val="45"/>
  </w:num>
  <w:num w:numId="34" w16cid:durableId="378553124">
    <w:abstractNumId w:val="83"/>
  </w:num>
  <w:num w:numId="35" w16cid:durableId="1361737914">
    <w:abstractNumId w:val="51"/>
  </w:num>
  <w:num w:numId="36" w16cid:durableId="2132240281">
    <w:abstractNumId w:val="10"/>
  </w:num>
  <w:num w:numId="37" w16cid:durableId="1357148226">
    <w:abstractNumId w:val="87"/>
  </w:num>
  <w:num w:numId="38" w16cid:durableId="392433195">
    <w:abstractNumId w:val="66"/>
  </w:num>
  <w:num w:numId="39" w16cid:durableId="898399695">
    <w:abstractNumId w:val="63"/>
  </w:num>
  <w:num w:numId="40" w16cid:durableId="2097091241">
    <w:abstractNumId w:val="65"/>
  </w:num>
  <w:num w:numId="41" w16cid:durableId="462625613">
    <w:abstractNumId w:val="41"/>
  </w:num>
  <w:num w:numId="42" w16cid:durableId="1608074389">
    <w:abstractNumId w:val="82"/>
  </w:num>
  <w:num w:numId="43" w16cid:durableId="606428973">
    <w:abstractNumId w:val="14"/>
  </w:num>
  <w:num w:numId="44" w16cid:durableId="1605530162">
    <w:abstractNumId w:val="70"/>
  </w:num>
  <w:num w:numId="45" w16cid:durableId="62872459">
    <w:abstractNumId w:val="46"/>
  </w:num>
  <w:num w:numId="46" w16cid:durableId="1577595492">
    <w:abstractNumId w:val="78"/>
  </w:num>
  <w:num w:numId="47" w16cid:durableId="701125200">
    <w:abstractNumId w:val="77"/>
  </w:num>
  <w:num w:numId="48" w16cid:durableId="1075201497">
    <w:abstractNumId w:val="93"/>
  </w:num>
  <w:num w:numId="49" w16cid:durableId="147871491">
    <w:abstractNumId w:val="53"/>
  </w:num>
  <w:num w:numId="50" w16cid:durableId="202180784">
    <w:abstractNumId w:val="25"/>
  </w:num>
  <w:num w:numId="51" w16cid:durableId="217739971">
    <w:abstractNumId w:val="32"/>
  </w:num>
  <w:num w:numId="52" w16cid:durableId="2125343867">
    <w:abstractNumId w:val="24"/>
  </w:num>
  <w:num w:numId="53" w16cid:durableId="849484737">
    <w:abstractNumId w:val="91"/>
  </w:num>
  <w:num w:numId="54" w16cid:durableId="2137068477">
    <w:abstractNumId w:val="52"/>
  </w:num>
  <w:num w:numId="55" w16cid:durableId="139350759">
    <w:abstractNumId w:val="59"/>
  </w:num>
  <w:num w:numId="56" w16cid:durableId="1880895823">
    <w:abstractNumId w:val="50"/>
  </w:num>
  <w:num w:numId="57" w16cid:durableId="1904757751">
    <w:abstractNumId w:val="61"/>
  </w:num>
  <w:num w:numId="58" w16cid:durableId="216284447">
    <w:abstractNumId w:val="38"/>
  </w:num>
  <w:num w:numId="59" w16cid:durableId="1239561785">
    <w:abstractNumId w:val="95"/>
  </w:num>
  <w:num w:numId="60" w16cid:durableId="853688362">
    <w:abstractNumId w:val="68"/>
  </w:num>
  <w:num w:numId="61" w16cid:durableId="239946287">
    <w:abstractNumId w:val="30"/>
  </w:num>
  <w:num w:numId="62" w16cid:durableId="1445887003">
    <w:abstractNumId w:val="107"/>
  </w:num>
  <w:num w:numId="63" w16cid:durableId="705788241">
    <w:abstractNumId w:val="2"/>
  </w:num>
  <w:num w:numId="64" w16cid:durableId="882257024">
    <w:abstractNumId w:val="71"/>
  </w:num>
  <w:num w:numId="65" w16cid:durableId="1525679006">
    <w:abstractNumId w:val="85"/>
  </w:num>
  <w:num w:numId="66" w16cid:durableId="109667420">
    <w:abstractNumId w:val="11"/>
  </w:num>
  <w:num w:numId="67" w16cid:durableId="1031800372">
    <w:abstractNumId w:val="48"/>
  </w:num>
  <w:num w:numId="68" w16cid:durableId="43022794">
    <w:abstractNumId w:val="5"/>
  </w:num>
  <w:num w:numId="69" w16cid:durableId="2089842426">
    <w:abstractNumId w:val="101"/>
  </w:num>
  <w:num w:numId="70" w16cid:durableId="134031426">
    <w:abstractNumId w:val="36"/>
  </w:num>
  <w:num w:numId="71" w16cid:durableId="233663899">
    <w:abstractNumId w:val="13"/>
  </w:num>
  <w:num w:numId="72" w16cid:durableId="1069304764">
    <w:abstractNumId w:val="27"/>
  </w:num>
  <w:num w:numId="73" w16cid:durableId="39399543">
    <w:abstractNumId w:val="1"/>
  </w:num>
  <w:num w:numId="74" w16cid:durableId="1234313498">
    <w:abstractNumId w:val="26"/>
  </w:num>
  <w:num w:numId="75" w16cid:durableId="1184902456">
    <w:abstractNumId w:val="7"/>
  </w:num>
  <w:num w:numId="76" w16cid:durableId="1263076532">
    <w:abstractNumId w:val="12"/>
  </w:num>
  <w:num w:numId="77" w16cid:durableId="1690833461">
    <w:abstractNumId w:val="54"/>
  </w:num>
  <w:num w:numId="78" w16cid:durableId="2007203349">
    <w:abstractNumId w:val="58"/>
  </w:num>
  <w:num w:numId="79" w16cid:durableId="304624266">
    <w:abstractNumId w:val="21"/>
  </w:num>
  <w:num w:numId="80" w16cid:durableId="41057512">
    <w:abstractNumId w:val="16"/>
  </w:num>
  <w:num w:numId="81" w16cid:durableId="682785285">
    <w:abstractNumId w:val="84"/>
  </w:num>
  <w:num w:numId="82" w16cid:durableId="1897857666">
    <w:abstractNumId w:val="100"/>
  </w:num>
  <w:num w:numId="83" w16cid:durableId="2127387062">
    <w:abstractNumId w:val="96"/>
  </w:num>
  <w:num w:numId="84" w16cid:durableId="1015350878">
    <w:abstractNumId w:val="102"/>
  </w:num>
  <w:num w:numId="85" w16cid:durableId="823932992">
    <w:abstractNumId w:val="108"/>
  </w:num>
  <w:num w:numId="86" w16cid:durableId="506096890">
    <w:abstractNumId w:val="22"/>
  </w:num>
  <w:num w:numId="87" w16cid:durableId="2041661450">
    <w:abstractNumId w:val="56"/>
  </w:num>
  <w:num w:numId="88" w16cid:durableId="1050615837">
    <w:abstractNumId w:val="49"/>
  </w:num>
  <w:num w:numId="89" w16cid:durableId="2117172946">
    <w:abstractNumId w:val="88"/>
  </w:num>
  <w:num w:numId="90" w16cid:durableId="1016924835">
    <w:abstractNumId w:val="67"/>
  </w:num>
  <w:num w:numId="91" w16cid:durableId="932015424">
    <w:abstractNumId w:val="106"/>
  </w:num>
  <w:num w:numId="92" w16cid:durableId="699746084">
    <w:abstractNumId w:val="105"/>
  </w:num>
  <w:num w:numId="93" w16cid:durableId="2016571787">
    <w:abstractNumId w:val="29"/>
  </w:num>
  <w:num w:numId="94" w16cid:durableId="1489902285">
    <w:abstractNumId w:val="76"/>
  </w:num>
  <w:num w:numId="95" w16cid:durableId="641232062">
    <w:abstractNumId w:val="94"/>
  </w:num>
  <w:num w:numId="96" w16cid:durableId="188572386">
    <w:abstractNumId w:val="74"/>
  </w:num>
  <w:num w:numId="97" w16cid:durableId="869949170">
    <w:abstractNumId w:val="55"/>
  </w:num>
  <w:num w:numId="98" w16cid:durableId="1796832580">
    <w:abstractNumId w:val="99"/>
  </w:num>
  <w:num w:numId="99" w16cid:durableId="1984775904">
    <w:abstractNumId w:val="69"/>
  </w:num>
  <w:num w:numId="100" w16cid:durableId="1733498202">
    <w:abstractNumId w:val="75"/>
  </w:num>
  <w:num w:numId="101" w16cid:durableId="779032632">
    <w:abstractNumId w:val="60"/>
  </w:num>
  <w:num w:numId="102" w16cid:durableId="159782864">
    <w:abstractNumId w:val="62"/>
  </w:num>
  <w:num w:numId="103" w16cid:durableId="1463576175">
    <w:abstractNumId w:val="8"/>
  </w:num>
  <w:num w:numId="104" w16cid:durableId="1867593081">
    <w:abstractNumId w:val="28"/>
  </w:num>
  <w:num w:numId="105" w16cid:durableId="839732446">
    <w:abstractNumId w:val="19"/>
  </w:num>
  <w:num w:numId="106" w16cid:durableId="1362391302">
    <w:abstractNumId w:val="40"/>
  </w:num>
  <w:num w:numId="107" w16cid:durableId="2074765618">
    <w:abstractNumId w:val="98"/>
  </w:num>
  <w:num w:numId="108" w16cid:durableId="448821467">
    <w:abstractNumId w:val="47"/>
  </w:num>
  <w:num w:numId="109" w16cid:durableId="212274852">
    <w:abstractNumId w:val="92"/>
  </w:num>
  <w:num w:numId="110" w16cid:durableId="882640167">
    <w:abstractNumId w:val="73"/>
  </w:num>
  <w:numIdMacAtCleanup w:val="67"/>
</w:numbering>
</file>

<file path=word/people.xml><?xml version="1.0" encoding="utf-8"?>
<w15:people xmlns:mc="http://schemas.openxmlformats.org/markup-compatibility/2006" xmlns:w15="http://schemas.microsoft.com/office/word/2012/wordml" mc:Ignorable="w15">
  <w15:person w15:author="yasmin maldonado">
    <w15:presenceInfo w15:providerId="Windows Live" w15:userId="fbe023ab6817b29e"/>
  </w15:person>
  <w15:person w15:author="Jairo Luis Valencia Ebratt">
    <w15:presenceInfo w15:providerId="AD" w15:userId="S::jlvalenciae@sena.edu.co::a5265534-1810-43fb-bea0-76713de5f92b"/>
  </w15:person>
  <w15:person w15:author="Jair Enrique Coll Gallardo">
    <w15:presenceInfo w15:providerId="AD" w15:userId="S::jcoll@sena.edu.co::72144d4a-1961-48a5-97ba-d2d11de53500"/>
  </w15:person>
  <w15:person w15:author="Yasmin Andreina Maldonado Escobar">
    <w15:presenceInfo w15:providerId="AD" w15:userId="S::yamaldonado@sena.edu.co::90915efa-adf3-4e02-88b4-f6080d26309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EE"/>
    <w:rsid w:val="000042F9"/>
    <w:rsid w:val="000144C3"/>
    <w:rsid w:val="0002312C"/>
    <w:rsid w:val="00025348"/>
    <w:rsid w:val="00025FB6"/>
    <w:rsid w:val="00027A77"/>
    <w:rsid w:val="00033852"/>
    <w:rsid w:val="00034012"/>
    <w:rsid w:val="000369B6"/>
    <w:rsid w:val="00042CC7"/>
    <w:rsid w:val="0004447B"/>
    <w:rsid w:val="000621DB"/>
    <w:rsid w:val="000635A5"/>
    <w:rsid w:val="00065A84"/>
    <w:rsid w:val="000668B8"/>
    <w:rsid w:val="00067C05"/>
    <w:rsid w:val="00075DBC"/>
    <w:rsid w:val="0007686F"/>
    <w:rsid w:val="00080429"/>
    <w:rsid w:val="000825FD"/>
    <w:rsid w:val="0008321C"/>
    <w:rsid w:val="000A413E"/>
    <w:rsid w:val="000A651B"/>
    <w:rsid w:val="000C2722"/>
    <w:rsid w:val="000E59EA"/>
    <w:rsid w:val="000E722B"/>
    <w:rsid w:val="000F5080"/>
    <w:rsid w:val="00101A7A"/>
    <w:rsid w:val="00102A43"/>
    <w:rsid w:val="0010470B"/>
    <w:rsid w:val="001111D9"/>
    <w:rsid w:val="00113F92"/>
    <w:rsid w:val="001163AF"/>
    <w:rsid w:val="00125A6A"/>
    <w:rsid w:val="001265BE"/>
    <w:rsid w:val="001329B1"/>
    <w:rsid w:val="001336E9"/>
    <w:rsid w:val="001377A4"/>
    <w:rsid w:val="00137FCA"/>
    <w:rsid w:val="001401FD"/>
    <w:rsid w:val="00152FED"/>
    <w:rsid w:val="0015317D"/>
    <w:rsid w:val="00153191"/>
    <w:rsid w:val="00156F75"/>
    <w:rsid w:val="00157920"/>
    <w:rsid w:val="00161ED3"/>
    <w:rsid w:val="00162DE6"/>
    <w:rsid w:val="00172ECE"/>
    <w:rsid w:val="00174BEF"/>
    <w:rsid w:val="00175497"/>
    <w:rsid w:val="00175F1C"/>
    <w:rsid w:val="00176F18"/>
    <w:rsid w:val="0018152C"/>
    <w:rsid w:val="00192DC2"/>
    <w:rsid w:val="001963E1"/>
    <w:rsid w:val="00196AEA"/>
    <w:rsid w:val="001A693C"/>
    <w:rsid w:val="001B4263"/>
    <w:rsid w:val="001C3AAC"/>
    <w:rsid w:val="001D5EF4"/>
    <w:rsid w:val="001E1F29"/>
    <w:rsid w:val="001E280D"/>
    <w:rsid w:val="001F7AAE"/>
    <w:rsid w:val="002252ED"/>
    <w:rsid w:val="002270BC"/>
    <w:rsid w:val="002374C3"/>
    <w:rsid w:val="0024175D"/>
    <w:rsid w:val="0024359C"/>
    <w:rsid w:val="002506F1"/>
    <w:rsid w:val="00254F48"/>
    <w:rsid w:val="00255C1E"/>
    <w:rsid w:val="00256EFE"/>
    <w:rsid w:val="00260CF7"/>
    <w:rsid w:val="00261999"/>
    <w:rsid w:val="0026357D"/>
    <w:rsid w:val="00265ECE"/>
    <w:rsid w:val="00267685"/>
    <w:rsid w:val="00270D0C"/>
    <w:rsid w:val="00271A7D"/>
    <w:rsid w:val="002753D7"/>
    <w:rsid w:val="00275B51"/>
    <w:rsid w:val="00281A17"/>
    <w:rsid w:val="002879ED"/>
    <w:rsid w:val="0029139D"/>
    <w:rsid w:val="00291E56"/>
    <w:rsid w:val="00294D96"/>
    <w:rsid w:val="002A4179"/>
    <w:rsid w:val="002A4B95"/>
    <w:rsid w:val="002B1254"/>
    <w:rsid w:val="002B4014"/>
    <w:rsid w:val="002B6DC5"/>
    <w:rsid w:val="002B7E57"/>
    <w:rsid w:val="002C63E7"/>
    <w:rsid w:val="002D1EDB"/>
    <w:rsid w:val="002D2533"/>
    <w:rsid w:val="002D3D18"/>
    <w:rsid w:val="002D54D5"/>
    <w:rsid w:val="002E2D33"/>
    <w:rsid w:val="002E7586"/>
    <w:rsid w:val="002E7DCC"/>
    <w:rsid w:val="002F0C3C"/>
    <w:rsid w:val="00312C81"/>
    <w:rsid w:val="003141B9"/>
    <w:rsid w:val="00315180"/>
    <w:rsid w:val="00320C5F"/>
    <w:rsid w:val="0032233D"/>
    <w:rsid w:val="00326F8D"/>
    <w:rsid w:val="00330255"/>
    <w:rsid w:val="00350E0B"/>
    <w:rsid w:val="00356B5E"/>
    <w:rsid w:val="0035785D"/>
    <w:rsid w:val="00360710"/>
    <w:rsid w:val="00361B07"/>
    <w:rsid w:val="003620FE"/>
    <w:rsid w:val="0036666D"/>
    <w:rsid w:val="00370D31"/>
    <w:rsid w:val="00384C94"/>
    <w:rsid w:val="00396100"/>
    <w:rsid w:val="003A4236"/>
    <w:rsid w:val="003A47FD"/>
    <w:rsid w:val="003A5BE7"/>
    <w:rsid w:val="003A6899"/>
    <w:rsid w:val="003B74A1"/>
    <w:rsid w:val="003D238C"/>
    <w:rsid w:val="003D4372"/>
    <w:rsid w:val="003D5302"/>
    <w:rsid w:val="003F0A42"/>
    <w:rsid w:val="003F0B93"/>
    <w:rsid w:val="003F184C"/>
    <w:rsid w:val="003F3867"/>
    <w:rsid w:val="003F6566"/>
    <w:rsid w:val="00402AAE"/>
    <w:rsid w:val="0040328A"/>
    <w:rsid w:val="00412659"/>
    <w:rsid w:val="00414EC7"/>
    <w:rsid w:val="00417E8F"/>
    <w:rsid w:val="004307AD"/>
    <w:rsid w:val="00434E4A"/>
    <w:rsid w:val="0044335D"/>
    <w:rsid w:val="00444476"/>
    <w:rsid w:val="004444CD"/>
    <w:rsid w:val="00455000"/>
    <w:rsid w:val="00457ECC"/>
    <w:rsid w:val="00471EA8"/>
    <w:rsid w:val="00473093"/>
    <w:rsid w:val="004770E8"/>
    <w:rsid w:val="00477E43"/>
    <w:rsid w:val="00480591"/>
    <w:rsid w:val="00481452"/>
    <w:rsid w:val="00487573"/>
    <w:rsid w:val="0049177F"/>
    <w:rsid w:val="00497D7A"/>
    <w:rsid w:val="004A1642"/>
    <w:rsid w:val="004A1E9D"/>
    <w:rsid w:val="004A57CE"/>
    <w:rsid w:val="004B5590"/>
    <w:rsid w:val="004B6C8C"/>
    <w:rsid w:val="004C0477"/>
    <w:rsid w:val="004C5A91"/>
    <w:rsid w:val="004C62C5"/>
    <w:rsid w:val="004E4EBF"/>
    <w:rsid w:val="004E6818"/>
    <w:rsid w:val="005027E9"/>
    <w:rsid w:val="00502811"/>
    <w:rsid w:val="005051F7"/>
    <w:rsid w:val="00510563"/>
    <w:rsid w:val="00514B18"/>
    <w:rsid w:val="00525D14"/>
    <w:rsid w:val="00535EC4"/>
    <w:rsid w:val="00536658"/>
    <w:rsid w:val="0054223D"/>
    <w:rsid w:val="005503ED"/>
    <w:rsid w:val="005523AA"/>
    <w:rsid w:val="00553D79"/>
    <w:rsid w:val="0058085F"/>
    <w:rsid w:val="00582588"/>
    <w:rsid w:val="00582F7E"/>
    <w:rsid w:val="0058522F"/>
    <w:rsid w:val="00591A3E"/>
    <w:rsid w:val="00592952"/>
    <w:rsid w:val="005A7A94"/>
    <w:rsid w:val="005C009A"/>
    <w:rsid w:val="005C223A"/>
    <w:rsid w:val="005C6403"/>
    <w:rsid w:val="005C74BB"/>
    <w:rsid w:val="005D4BB1"/>
    <w:rsid w:val="005E0998"/>
    <w:rsid w:val="005E637C"/>
    <w:rsid w:val="005E6510"/>
    <w:rsid w:val="005E6D26"/>
    <w:rsid w:val="005F35C8"/>
    <w:rsid w:val="005F6559"/>
    <w:rsid w:val="00600747"/>
    <w:rsid w:val="00600EB2"/>
    <w:rsid w:val="00602AAF"/>
    <w:rsid w:val="00622CA7"/>
    <w:rsid w:val="006254A5"/>
    <w:rsid w:val="00633DB5"/>
    <w:rsid w:val="0063419F"/>
    <w:rsid w:val="0063755E"/>
    <w:rsid w:val="00653B94"/>
    <w:rsid w:val="00654F3E"/>
    <w:rsid w:val="006562F3"/>
    <w:rsid w:val="0067088F"/>
    <w:rsid w:val="00673AD6"/>
    <w:rsid w:val="0067463E"/>
    <w:rsid w:val="00680444"/>
    <w:rsid w:val="00685BAE"/>
    <w:rsid w:val="00687395"/>
    <w:rsid w:val="00690301"/>
    <w:rsid w:val="00691D4F"/>
    <w:rsid w:val="006A32CA"/>
    <w:rsid w:val="006A4049"/>
    <w:rsid w:val="006B0068"/>
    <w:rsid w:val="006B3939"/>
    <w:rsid w:val="006C3363"/>
    <w:rsid w:val="006C4830"/>
    <w:rsid w:val="006D1A49"/>
    <w:rsid w:val="006D517C"/>
    <w:rsid w:val="006E3E79"/>
    <w:rsid w:val="006E5567"/>
    <w:rsid w:val="006F1FB9"/>
    <w:rsid w:val="006F5A42"/>
    <w:rsid w:val="00701437"/>
    <w:rsid w:val="0070623D"/>
    <w:rsid w:val="00716039"/>
    <w:rsid w:val="0071725C"/>
    <w:rsid w:val="00720DDF"/>
    <w:rsid w:val="0072498E"/>
    <w:rsid w:val="00725DD1"/>
    <w:rsid w:val="007269A5"/>
    <w:rsid w:val="00733E0F"/>
    <w:rsid w:val="00736967"/>
    <w:rsid w:val="00737345"/>
    <w:rsid w:val="00737E2F"/>
    <w:rsid w:val="00740940"/>
    <w:rsid w:val="00752690"/>
    <w:rsid w:val="007541D0"/>
    <w:rsid w:val="00771ADE"/>
    <w:rsid w:val="007722CA"/>
    <w:rsid w:val="0077240E"/>
    <w:rsid w:val="0077459E"/>
    <w:rsid w:val="007927D9"/>
    <w:rsid w:val="007A6506"/>
    <w:rsid w:val="007A78F6"/>
    <w:rsid w:val="007C1AF2"/>
    <w:rsid w:val="007D1EAE"/>
    <w:rsid w:val="007D5857"/>
    <w:rsid w:val="0080034C"/>
    <w:rsid w:val="00804040"/>
    <w:rsid w:val="00807B3B"/>
    <w:rsid w:val="00811A82"/>
    <w:rsid w:val="0082370A"/>
    <w:rsid w:val="0083371A"/>
    <w:rsid w:val="00841BF7"/>
    <w:rsid w:val="00857ACC"/>
    <w:rsid w:val="00877BF9"/>
    <w:rsid w:val="00881126"/>
    <w:rsid w:val="008967C2"/>
    <w:rsid w:val="008A173F"/>
    <w:rsid w:val="008A6E0D"/>
    <w:rsid w:val="008A6FC5"/>
    <w:rsid w:val="008B392E"/>
    <w:rsid w:val="008C1F2B"/>
    <w:rsid w:val="008C74AE"/>
    <w:rsid w:val="008E1BE3"/>
    <w:rsid w:val="008F35BE"/>
    <w:rsid w:val="008F4EC8"/>
    <w:rsid w:val="00920D71"/>
    <w:rsid w:val="0092335C"/>
    <w:rsid w:val="00924B06"/>
    <w:rsid w:val="00932196"/>
    <w:rsid w:val="009439DB"/>
    <w:rsid w:val="0094759D"/>
    <w:rsid w:val="00951122"/>
    <w:rsid w:val="00952496"/>
    <w:rsid w:val="009548AD"/>
    <w:rsid w:val="00964531"/>
    <w:rsid w:val="00965891"/>
    <w:rsid w:val="009670D7"/>
    <w:rsid w:val="009708B0"/>
    <w:rsid w:val="0097293A"/>
    <w:rsid w:val="009808DC"/>
    <w:rsid w:val="00981367"/>
    <w:rsid w:val="00984033"/>
    <w:rsid w:val="0099577C"/>
    <w:rsid w:val="009A1C5E"/>
    <w:rsid w:val="009A75BD"/>
    <w:rsid w:val="009B2923"/>
    <w:rsid w:val="009B793D"/>
    <w:rsid w:val="009C1BED"/>
    <w:rsid w:val="009C3BE7"/>
    <w:rsid w:val="009D566C"/>
    <w:rsid w:val="009D6A14"/>
    <w:rsid w:val="009E2869"/>
    <w:rsid w:val="009E2CAF"/>
    <w:rsid w:val="009F2C87"/>
    <w:rsid w:val="00A02423"/>
    <w:rsid w:val="00A110CF"/>
    <w:rsid w:val="00A1248B"/>
    <w:rsid w:val="00A12DC8"/>
    <w:rsid w:val="00A16817"/>
    <w:rsid w:val="00A17123"/>
    <w:rsid w:val="00A17C2F"/>
    <w:rsid w:val="00A30847"/>
    <w:rsid w:val="00A31130"/>
    <w:rsid w:val="00A4202F"/>
    <w:rsid w:val="00A46E75"/>
    <w:rsid w:val="00A60057"/>
    <w:rsid w:val="00A61AEE"/>
    <w:rsid w:val="00A622DB"/>
    <w:rsid w:val="00A62FE0"/>
    <w:rsid w:val="00A679B1"/>
    <w:rsid w:val="00A701C6"/>
    <w:rsid w:val="00A76A10"/>
    <w:rsid w:val="00A801F9"/>
    <w:rsid w:val="00A91535"/>
    <w:rsid w:val="00A944D4"/>
    <w:rsid w:val="00AB01C8"/>
    <w:rsid w:val="00AB16A5"/>
    <w:rsid w:val="00AC38C0"/>
    <w:rsid w:val="00AC7125"/>
    <w:rsid w:val="00AD1811"/>
    <w:rsid w:val="00AE0958"/>
    <w:rsid w:val="00AE1E9D"/>
    <w:rsid w:val="00AE3C84"/>
    <w:rsid w:val="00AE3FFD"/>
    <w:rsid w:val="00AF1C70"/>
    <w:rsid w:val="00AF4937"/>
    <w:rsid w:val="00B02E02"/>
    <w:rsid w:val="00B052F3"/>
    <w:rsid w:val="00B05CF9"/>
    <w:rsid w:val="00B07109"/>
    <w:rsid w:val="00B141EF"/>
    <w:rsid w:val="00B16792"/>
    <w:rsid w:val="00B22F5E"/>
    <w:rsid w:val="00B2784A"/>
    <w:rsid w:val="00B31EA8"/>
    <w:rsid w:val="00B33C0B"/>
    <w:rsid w:val="00B37A32"/>
    <w:rsid w:val="00B37A34"/>
    <w:rsid w:val="00B4129A"/>
    <w:rsid w:val="00B41BD6"/>
    <w:rsid w:val="00B44818"/>
    <w:rsid w:val="00B453B9"/>
    <w:rsid w:val="00B50837"/>
    <w:rsid w:val="00B6002E"/>
    <w:rsid w:val="00B60392"/>
    <w:rsid w:val="00B615FF"/>
    <w:rsid w:val="00B668C8"/>
    <w:rsid w:val="00B67157"/>
    <w:rsid w:val="00B729FB"/>
    <w:rsid w:val="00B776B2"/>
    <w:rsid w:val="00B8258F"/>
    <w:rsid w:val="00B82E31"/>
    <w:rsid w:val="00B8756F"/>
    <w:rsid w:val="00B920A0"/>
    <w:rsid w:val="00B94212"/>
    <w:rsid w:val="00BA064E"/>
    <w:rsid w:val="00BA1A0E"/>
    <w:rsid w:val="00BB096F"/>
    <w:rsid w:val="00BC0592"/>
    <w:rsid w:val="00BD297B"/>
    <w:rsid w:val="00BD738E"/>
    <w:rsid w:val="00BE0137"/>
    <w:rsid w:val="00BE0B1C"/>
    <w:rsid w:val="00BE31D3"/>
    <w:rsid w:val="00BF032C"/>
    <w:rsid w:val="00BF40B9"/>
    <w:rsid w:val="00BF41EE"/>
    <w:rsid w:val="00C02229"/>
    <w:rsid w:val="00C02D0C"/>
    <w:rsid w:val="00C1398D"/>
    <w:rsid w:val="00C141DC"/>
    <w:rsid w:val="00C142CA"/>
    <w:rsid w:val="00C17166"/>
    <w:rsid w:val="00C233C2"/>
    <w:rsid w:val="00C31ED6"/>
    <w:rsid w:val="00C32A28"/>
    <w:rsid w:val="00C36349"/>
    <w:rsid w:val="00C60AC9"/>
    <w:rsid w:val="00C61F30"/>
    <w:rsid w:val="00C64382"/>
    <w:rsid w:val="00C6508F"/>
    <w:rsid w:val="00C704CC"/>
    <w:rsid w:val="00C770D6"/>
    <w:rsid w:val="00C8279F"/>
    <w:rsid w:val="00C830F9"/>
    <w:rsid w:val="00C848A5"/>
    <w:rsid w:val="00CA15DF"/>
    <w:rsid w:val="00CA1BC7"/>
    <w:rsid w:val="00CA5109"/>
    <w:rsid w:val="00CA760F"/>
    <w:rsid w:val="00CB4081"/>
    <w:rsid w:val="00CC7513"/>
    <w:rsid w:val="00CC75B2"/>
    <w:rsid w:val="00CD3BAE"/>
    <w:rsid w:val="00CF0294"/>
    <w:rsid w:val="00CF4F82"/>
    <w:rsid w:val="00CF606F"/>
    <w:rsid w:val="00CF6CA8"/>
    <w:rsid w:val="00D0125E"/>
    <w:rsid w:val="00D024CF"/>
    <w:rsid w:val="00D10B96"/>
    <w:rsid w:val="00D33DF1"/>
    <w:rsid w:val="00D4224F"/>
    <w:rsid w:val="00D422D6"/>
    <w:rsid w:val="00D4279C"/>
    <w:rsid w:val="00D439FC"/>
    <w:rsid w:val="00D47272"/>
    <w:rsid w:val="00D52850"/>
    <w:rsid w:val="00D542C4"/>
    <w:rsid w:val="00D661EA"/>
    <w:rsid w:val="00D67319"/>
    <w:rsid w:val="00D73114"/>
    <w:rsid w:val="00D8786E"/>
    <w:rsid w:val="00D92944"/>
    <w:rsid w:val="00DA498A"/>
    <w:rsid w:val="00DA50E2"/>
    <w:rsid w:val="00DA58AE"/>
    <w:rsid w:val="00DB26E6"/>
    <w:rsid w:val="00DB4EE7"/>
    <w:rsid w:val="00DE35B8"/>
    <w:rsid w:val="00DF39F3"/>
    <w:rsid w:val="00DF5E8D"/>
    <w:rsid w:val="00DF637A"/>
    <w:rsid w:val="00E03CFB"/>
    <w:rsid w:val="00E04470"/>
    <w:rsid w:val="00E1123E"/>
    <w:rsid w:val="00E1168B"/>
    <w:rsid w:val="00E13689"/>
    <w:rsid w:val="00E15C75"/>
    <w:rsid w:val="00E20B6D"/>
    <w:rsid w:val="00E22FE8"/>
    <w:rsid w:val="00E27598"/>
    <w:rsid w:val="00E42E1A"/>
    <w:rsid w:val="00E4386F"/>
    <w:rsid w:val="00E55DD2"/>
    <w:rsid w:val="00E56763"/>
    <w:rsid w:val="00E6445E"/>
    <w:rsid w:val="00E65E85"/>
    <w:rsid w:val="00E70A8B"/>
    <w:rsid w:val="00E72043"/>
    <w:rsid w:val="00E723E4"/>
    <w:rsid w:val="00E74EA3"/>
    <w:rsid w:val="00E76368"/>
    <w:rsid w:val="00E80ABB"/>
    <w:rsid w:val="00E83F75"/>
    <w:rsid w:val="00E859C0"/>
    <w:rsid w:val="00E8605B"/>
    <w:rsid w:val="00E94ACB"/>
    <w:rsid w:val="00EA08E2"/>
    <w:rsid w:val="00EA1D58"/>
    <w:rsid w:val="00EA39C7"/>
    <w:rsid w:val="00EA5227"/>
    <w:rsid w:val="00EA5589"/>
    <w:rsid w:val="00EB224A"/>
    <w:rsid w:val="00EC2258"/>
    <w:rsid w:val="00EC395B"/>
    <w:rsid w:val="00EC4F7A"/>
    <w:rsid w:val="00ED7AC0"/>
    <w:rsid w:val="00EE09E5"/>
    <w:rsid w:val="00EF12FD"/>
    <w:rsid w:val="00EF3881"/>
    <w:rsid w:val="00F02AD9"/>
    <w:rsid w:val="00F04EAB"/>
    <w:rsid w:val="00F07EBF"/>
    <w:rsid w:val="00F144C3"/>
    <w:rsid w:val="00F16DD3"/>
    <w:rsid w:val="00F1760B"/>
    <w:rsid w:val="00F32A1B"/>
    <w:rsid w:val="00F349B7"/>
    <w:rsid w:val="00F3674E"/>
    <w:rsid w:val="00F408B1"/>
    <w:rsid w:val="00F42776"/>
    <w:rsid w:val="00F43E4F"/>
    <w:rsid w:val="00F450D4"/>
    <w:rsid w:val="00F45B86"/>
    <w:rsid w:val="00F550FA"/>
    <w:rsid w:val="00F670FC"/>
    <w:rsid w:val="00F70E09"/>
    <w:rsid w:val="00F7549E"/>
    <w:rsid w:val="00F7EBF6"/>
    <w:rsid w:val="00F8398D"/>
    <w:rsid w:val="00F8431C"/>
    <w:rsid w:val="00F909C5"/>
    <w:rsid w:val="00F96FB9"/>
    <w:rsid w:val="00FA7229"/>
    <w:rsid w:val="00FB620F"/>
    <w:rsid w:val="00FC5BF7"/>
    <w:rsid w:val="00FC648A"/>
    <w:rsid w:val="00FD0F10"/>
    <w:rsid w:val="00FD1C5F"/>
    <w:rsid w:val="00FD2BA3"/>
    <w:rsid w:val="00FD2C7F"/>
    <w:rsid w:val="00FE41E9"/>
    <w:rsid w:val="00FF3CE8"/>
    <w:rsid w:val="01862458"/>
    <w:rsid w:val="01B203CA"/>
    <w:rsid w:val="02686B54"/>
    <w:rsid w:val="02810589"/>
    <w:rsid w:val="02D70829"/>
    <w:rsid w:val="0375ACBA"/>
    <w:rsid w:val="03A54368"/>
    <w:rsid w:val="03DF6280"/>
    <w:rsid w:val="040301F0"/>
    <w:rsid w:val="04F1C5F1"/>
    <w:rsid w:val="059BECD5"/>
    <w:rsid w:val="063B04BE"/>
    <w:rsid w:val="06FC652B"/>
    <w:rsid w:val="0726C9F4"/>
    <w:rsid w:val="073B151D"/>
    <w:rsid w:val="07A30EEA"/>
    <w:rsid w:val="07FAC23F"/>
    <w:rsid w:val="07FDA312"/>
    <w:rsid w:val="08132A44"/>
    <w:rsid w:val="082B19DC"/>
    <w:rsid w:val="088DCE75"/>
    <w:rsid w:val="09B61D62"/>
    <w:rsid w:val="09F8F8D1"/>
    <w:rsid w:val="0ADB1BD4"/>
    <w:rsid w:val="0B4B0E5B"/>
    <w:rsid w:val="0C899330"/>
    <w:rsid w:val="0CBC2A7B"/>
    <w:rsid w:val="0DBCAB01"/>
    <w:rsid w:val="0DE73609"/>
    <w:rsid w:val="0DF269E9"/>
    <w:rsid w:val="0E47FAA1"/>
    <w:rsid w:val="0EB5AC9F"/>
    <w:rsid w:val="0F1B48CD"/>
    <w:rsid w:val="0F3C6E87"/>
    <w:rsid w:val="0F57A62A"/>
    <w:rsid w:val="10B90FEB"/>
    <w:rsid w:val="10CBBE20"/>
    <w:rsid w:val="10E80003"/>
    <w:rsid w:val="10F2BD17"/>
    <w:rsid w:val="11CA6836"/>
    <w:rsid w:val="122E6328"/>
    <w:rsid w:val="1278D377"/>
    <w:rsid w:val="12AE7440"/>
    <w:rsid w:val="12FB9BD4"/>
    <w:rsid w:val="13699855"/>
    <w:rsid w:val="136FA50E"/>
    <w:rsid w:val="1388CB48"/>
    <w:rsid w:val="14344A90"/>
    <w:rsid w:val="144B2283"/>
    <w:rsid w:val="144B2564"/>
    <w:rsid w:val="1477DEC2"/>
    <w:rsid w:val="14A2A7AE"/>
    <w:rsid w:val="158F8A01"/>
    <w:rsid w:val="15994536"/>
    <w:rsid w:val="1665D45F"/>
    <w:rsid w:val="16B06CC3"/>
    <w:rsid w:val="172E3119"/>
    <w:rsid w:val="17647FBF"/>
    <w:rsid w:val="187316AD"/>
    <w:rsid w:val="19D829BA"/>
    <w:rsid w:val="19E05D19"/>
    <w:rsid w:val="19E8DE2B"/>
    <w:rsid w:val="1AE257A2"/>
    <w:rsid w:val="1B26CC2F"/>
    <w:rsid w:val="1B76F455"/>
    <w:rsid w:val="1B7E7ECA"/>
    <w:rsid w:val="1B85408A"/>
    <w:rsid w:val="1C430A53"/>
    <w:rsid w:val="1CDA1899"/>
    <w:rsid w:val="1CDC4C1E"/>
    <w:rsid w:val="1D32F839"/>
    <w:rsid w:val="1D512CED"/>
    <w:rsid w:val="1D7F5CA4"/>
    <w:rsid w:val="1E5EDA75"/>
    <w:rsid w:val="1E990DBC"/>
    <w:rsid w:val="1EA804ED"/>
    <w:rsid w:val="1ECE88DA"/>
    <w:rsid w:val="1F348173"/>
    <w:rsid w:val="1F7DE47D"/>
    <w:rsid w:val="2084407F"/>
    <w:rsid w:val="214B2AED"/>
    <w:rsid w:val="2188DA77"/>
    <w:rsid w:val="219928EC"/>
    <w:rsid w:val="2199A246"/>
    <w:rsid w:val="2248FBCA"/>
    <w:rsid w:val="224AC69D"/>
    <w:rsid w:val="22BD79CD"/>
    <w:rsid w:val="22F55877"/>
    <w:rsid w:val="23C3ACB1"/>
    <w:rsid w:val="23D7BD7B"/>
    <w:rsid w:val="24883E35"/>
    <w:rsid w:val="2518CE5C"/>
    <w:rsid w:val="25A004D9"/>
    <w:rsid w:val="25B95176"/>
    <w:rsid w:val="26231038"/>
    <w:rsid w:val="263A1BB0"/>
    <w:rsid w:val="2655AC96"/>
    <w:rsid w:val="26679BC6"/>
    <w:rsid w:val="27188E73"/>
    <w:rsid w:val="27C0491D"/>
    <w:rsid w:val="28247F7B"/>
    <w:rsid w:val="2851907A"/>
    <w:rsid w:val="286B4A62"/>
    <w:rsid w:val="28960A6D"/>
    <w:rsid w:val="289B5F24"/>
    <w:rsid w:val="28FD888A"/>
    <w:rsid w:val="292978D0"/>
    <w:rsid w:val="292F4E81"/>
    <w:rsid w:val="29448C09"/>
    <w:rsid w:val="29468C73"/>
    <w:rsid w:val="29A459C2"/>
    <w:rsid w:val="2B362E24"/>
    <w:rsid w:val="2B571657"/>
    <w:rsid w:val="2C4351B9"/>
    <w:rsid w:val="2C68C9E8"/>
    <w:rsid w:val="2C9CF85E"/>
    <w:rsid w:val="2D6D759B"/>
    <w:rsid w:val="2DD5E08A"/>
    <w:rsid w:val="2E618597"/>
    <w:rsid w:val="2E7EC627"/>
    <w:rsid w:val="2EA38C75"/>
    <w:rsid w:val="2FABE3C1"/>
    <w:rsid w:val="306B3078"/>
    <w:rsid w:val="3075B383"/>
    <w:rsid w:val="31616BDD"/>
    <w:rsid w:val="3187B63D"/>
    <w:rsid w:val="318DA19E"/>
    <w:rsid w:val="318FFA28"/>
    <w:rsid w:val="319D55A3"/>
    <w:rsid w:val="31C05AE3"/>
    <w:rsid w:val="31E10F4B"/>
    <w:rsid w:val="32436954"/>
    <w:rsid w:val="32A9D21F"/>
    <w:rsid w:val="331F6A0E"/>
    <w:rsid w:val="3326D758"/>
    <w:rsid w:val="3578C4F4"/>
    <w:rsid w:val="36292F54"/>
    <w:rsid w:val="36AF12E7"/>
    <w:rsid w:val="382FC915"/>
    <w:rsid w:val="38A32AA2"/>
    <w:rsid w:val="38AE950E"/>
    <w:rsid w:val="39596DF7"/>
    <w:rsid w:val="39940DFD"/>
    <w:rsid w:val="39A10076"/>
    <w:rsid w:val="3A36F115"/>
    <w:rsid w:val="3A387212"/>
    <w:rsid w:val="3AA8F6E8"/>
    <w:rsid w:val="3AE2DB8B"/>
    <w:rsid w:val="3B19ED6F"/>
    <w:rsid w:val="3B5016B1"/>
    <w:rsid w:val="3B541409"/>
    <w:rsid w:val="3BF7C847"/>
    <w:rsid w:val="3C278194"/>
    <w:rsid w:val="3D0FEF00"/>
    <w:rsid w:val="3DCD9BF3"/>
    <w:rsid w:val="3DF212CE"/>
    <w:rsid w:val="3E1BB57C"/>
    <w:rsid w:val="3EA4DE14"/>
    <w:rsid w:val="3F785364"/>
    <w:rsid w:val="3F843707"/>
    <w:rsid w:val="40BE674D"/>
    <w:rsid w:val="41340B89"/>
    <w:rsid w:val="417CC79D"/>
    <w:rsid w:val="42C9C75C"/>
    <w:rsid w:val="431D4F6C"/>
    <w:rsid w:val="4339E116"/>
    <w:rsid w:val="433EBBA3"/>
    <w:rsid w:val="434118CF"/>
    <w:rsid w:val="437A8A97"/>
    <w:rsid w:val="4406C4B6"/>
    <w:rsid w:val="44AF8066"/>
    <w:rsid w:val="44F83C5E"/>
    <w:rsid w:val="450C4306"/>
    <w:rsid w:val="4517F864"/>
    <w:rsid w:val="45D0C011"/>
    <w:rsid w:val="464B6BD6"/>
    <w:rsid w:val="46E416E0"/>
    <w:rsid w:val="4778CFAE"/>
    <w:rsid w:val="47D43212"/>
    <w:rsid w:val="48375C28"/>
    <w:rsid w:val="48910A38"/>
    <w:rsid w:val="48D7A1B1"/>
    <w:rsid w:val="49A3B3CB"/>
    <w:rsid w:val="49ABD336"/>
    <w:rsid w:val="49E5FB06"/>
    <w:rsid w:val="4A1D4384"/>
    <w:rsid w:val="4ABF6A2F"/>
    <w:rsid w:val="4AEEF141"/>
    <w:rsid w:val="4AF84CDF"/>
    <w:rsid w:val="4B0FEA30"/>
    <w:rsid w:val="4B501066"/>
    <w:rsid w:val="4B79EBE1"/>
    <w:rsid w:val="4BEB2895"/>
    <w:rsid w:val="4C56E77A"/>
    <w:rsid w:val="4D422223"/>
    <w:rsid w:val="4D6CBA4A"/>
    <w:rsid w:val="4D8C9EED"/>
    <w:rsid w:val="4E76D7D2"/>
    <w:rsid w:val="4EDA6025"/>
    <w:rsid w:val="4F15BF95"/>
    <w:rsid w:val="5029D156"/>
    <w:rsid w:val="509BB56C"/>
    <w:rsid w:val="50BA5051"/>
    <w:rsid w:val="512AA9F0"/>
    <w:rsid w:val="5179043F"/>
    <w:rsid w:val="51DAD7E6"/>
    <w:rsid w:val="528F957A"/>
    <w:rsid w:val="52E147EC"/>
    <w:rsid w:val="5334161A"/>
    <w:rsid w:val="538ABCB0"/>
    <w:rsid w:val="5406E82F"/>
    <w:rsid w:val="555AAAC8"/>
    <w:rsid w:val="5578B741"/>
    <w:rsid w:val="566B6959"/>
    <w:rsid w:val="57C5220F"/>
    <w:rsid w:val="57DE46AE"/>
    <w:rsid w:val="57FEE053"/>
    <w:rsid w:val="582CC9FA"/>
    <w:rsid w:val="585382B5"/>
    <w:rsid w:val="5881E73D"/>
    <w:rsid w:val="58E26583"/>
    <w:rsid w:val="591E859E"/>
    <w:rsid w:val="5921E9D7"/>
    <w:rsid w:val="59458629"/>
    <w:rsid w:val="59682780"/>
    <w:rsid w:val="596E3052"/>
    <w:rsid w:val="598FB1D9"/>
    <w:rsid w:val="5B4CE1EF"/>
    <w:rsid w:val="5C22F134"/>
    <w:rsid w:val="5C64DCBF"/>
    <w:rsid w:val="5C7FAC08"/>
    <w:rsid w:val="5C885552"/>
    <w:rsid w:val="5CD14E35"/>
    <w:rsid w:val="5D4345CF"/>
    <w:rsid w:val="5D80F75C"/>
    <w:rsid w:val="5DC46ECD"/>
    <w:rsid w:val="5E1FC9AD"/>
    <w:rsid w:val="5E84DFA5"/>
    <w:rsid w:val="5EEDECE2"/>
    <w:rsid w:val="6038B6F2"/>
    <w:rsid w:val="60E61EFA"/>
    <w:rsid w:val="61DFC548"/>
    <w:rsid w:val="628DC733"/>
    <w:rsid w:val="633F99E0"/>
    <w:rsid w:val="63E855FC"/>
    <w:rsid w:val="6400A60F"/>
    <w:rsid w:val="64389B2C"/>
    <w:rsid w:val="64CB1331"/>
    <w:rsid w:val="656C8E5D"/>
    <w:rsid w:val="65A4B117"/>
    <w:rsid w:val="65B904D2"/>
    <w:rsid w:val="65CB71C9"/>
    <w:rsid w:val="6628A705"/>
    <w:rsid w:val="6706E082"/>
    <w:rsid w:val="67A6BED6"/>
    <w:rsid w:val="683C9489"/>
    <w:rsid w:val="684201DE"/>
    <w:rsid w:val="685AA6BB"/>
    <w:rsid w:val="686D666F"/>
    <w:rsid w:val="69EBF874"/>
    <w:rsid w:val="6A2CD89D"/>
    <w:rsid w:val="6A46F67B"/>
    <w:rsid w:val="6AEE67AD"/>
    <w:rsid w:val="6BE34157"/>
    <w:rsid w:val="6D3B2F63"/>
    <w:rsid w:val="6D9135BD"/>
    <w:rsid w:val="6DCAC004"/>
    <w:rsid w:val="6E5FFD0A"/>
    <w:rsid w:val="6E9386B0"/>
    <w:rsid w:val="6EA13620"/>
    <w:rsid w:val="6FB8999F"/>
    <w:rsid w:val="6FC2970A"/>
    <w:rsid w:val="705F57AF"/>
    <w:rsid w:val="70DFB5AC"/>
    <w:rsid w:val="71951393"/>
    <w:rsid w:val="71CFE36C"/>
    <w:rsid w:val="72458FD1"/>
    <w:rsid w:val="72D235A6"/>
    <w:rsid w:val="72E85990"/>
    <w:rsid w:val="72EDA5B7"/>
    <w:rsid w:val="733A861A"/>
    <w:rsid w:val="734C04B9"/>
    <w:rsid w:val="7402997D"/>
    <w:rsid w:val="746402F0"/>
    <w:rsid w:val="74EF9F5D"/>
    <w:rsid w:val="7555A268"/>
    <w:rsid w:val="777F2AB4"/>
    <w:rsid w:val="7940C77A"/>
    <w:rsid w:val="798B65B9"/>
    <w:rsid w:val="79C9983D"/>
    <w:rsid w:val="79CAC86C"/>
    <w:rsid w:val="79D63FBE"/>
    <w:rsid w:val="7A2DB8B1"/>
    <w:rsid w:val="7A9E85EA"/>
    <w:rsid w:val="7B4C5FB5"/>
    <w:rsid w:val="7B62E312"/>
    <w:rsid w:val="7C50C799"/>
    <w:rsid w:val="7C54864F"/>
    <w:rsid w:val="7C9EC6B2"/>
    <w:rsid w:val="7CA42AD1"/>
    <w:rsid w:val="7CD2D6A5"/>
    <w:rsid w:val="7D07055A"/>
    <w:rsid w:val="7D31C470"/>
    <w:rsid w:val="7D39AE0A"/>
    <w:rsid w:val="7DDD7BE6"/>
    <w:rsid w:val="7E48030C"/>
    <w:rsid w:val="7EB84A29"/>
    <w:rsid w:val="7ED21635"/>
    <w:rsid w:val="7F40E11F"/>
    <w:rsid w:val="7FC17A61"/>
    <w:rsid w:val="7FF39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E33B"/>
  <w15:docId w15:val="{09C2969A-68FD-4216-8961-84537C5A18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35" w:customStyle="1">
    <w:name w:val="35"/>
    <w:basedOn w:val="Tablanormal"/>
    <w:tblPr>
      <w:tblStyleRowBandSize w:val="1"/>
      <w:tblStyleColBandSize w:val="1"/>
      <w:tblCellMar>
        <w:top w:w="100" w:type="dxa"/>
        <w:left w:w="100" w:type="dxa"/>
        <w:bottom w:w="100" w:type="dxa"/>
        <w:right w:w="100" w:type="dxa"/>
      </w:tblCellMar>
    </w:tblPr>
  </w:style>
  <w:style w:type="table" w:styleId="34" w:customStyle="1">
    <w:name w:val="34"/>
    <w:basedOn w:val="Tablanormal"/>
    <w:tblPr>
      <w:tblStyleRowBandSize w:val="1"/>
      <w:tblStyleColBandSize w:val="1"/>
      <w:tblCellMar>
        <w:top w:w="100" w:type="dxa"/>
        <w:left w:w="100" w:type="dxa"/>
        <w:bottom w:w="100" w:type="dxa"/>
        <w:right w:w="100" w:type="dxa"/>
      </w:tblCellMar>
    </w:tblPr>
  </w:style>
  <w:style w:type="table" w:styleId="33" w:customStyle="1">
    <w:name w:val="33"/>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32" w:customStyle="1">
    <w:name w:val="3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1" w:customStyle="1">
    <w:name w:val="3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0" w:customStyle="1">
    <w:name w:val="3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9" w:customStyle="1">
    <w:name w:val="2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2"/>
    <w:tblPr>
      <w:tblStyleRowBandSize w:val="1"/>
      <w:tblStyleColBandSize w:val="1"/>
      <w:tblCellMar>
        <w:left w:w="70" w:type="dxa"/>
        <w:right w:w="70" w:type="dxa"/>
      </w:tblCellMar>
    </w:tblPr>
  </w:style>
  <w:style w:type="table" w:styleId="27" w:customStyle="1">
    <w:name w:val="27"/>
    <w:basedOn w:val="TableNormal2"/>
    <w:tblPr>
      <w:tblStyleRowBandSize w:val="1"/>
      <w:tblStyleColBandSize w:val="1"/>
      <w:tblCellMar>
        <w:top w:w="15" w:type="dxa"/>
        <w:left w:w="15" w:type="dxa"/>
        <w:bottom w:w="15" w:type="dxa"/>
        <w:right w:w="15" w:type="dxa"/>
      </w:tblCellMar>
    </w:tblPr>
  </w:style>
  <w:style w:type="table" w:styleId="26" w:customStyle="1">
    <w:name w:val="26"/>
    <w:basedOn w:val="TableNormal2"/>
    <w:tblPr>
      <w:tblStyleRowBandSize w:val="1"/>
      <w:tblStyleColBandSize w:val="1"/>
      <w:tblCellMar>
        <w:top w:w="15" w:type="dxa"/>
        <w:left w:w="15" w:type="dxa"/>
        <w:bottom w:w="15" w:type="dxa"/>
        <w:right w:w="15" w:type="dxa"/>
      </w:tblCellMar>
    </w:tblPr>
  </w:style>
  <w:style w:type="table" w:styleId="25" w:customStyle="1">
    <w:name w:val="25"/>
    <w:basedOn w:val="TableNormal2"/>
    <w:tblPr>
      <w:tblStyleRowBandSize w:val="1"/>
      <w:tblStyleColBandSize w:val="1"/>
      <w:tblCellMar>
        <w:left w:w="115" w:type="dxa"/>
        <w:right w:w="115" w:type="dxa"/>
      </w:tblCellMar>
    </w:tblPr>
  </w:style>
  <w:style w:type="table" w:styleId="24" w:customStyle="1">
    <w:name w:val="24"/>
    <w:basedOn w:val="TableNormal2"/>
    <w:tblPr>
      <w:tblStyleRowBandSize w:val="1"/>
      <w:tblStyleColBandSize w:val="1"/>
      <w:tblCellMar>
        <w:left w:w="115" w:type="dxa"/>
        <w:right w:w="115" w:type="dxa"/>
      </w:tblCellMar>
    </w:tblPr>
  </w:style>
  <w:style w:type="table" w:styleId="23" w:customStyle="1">
    <w:name w:val="2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2" w:customStyle="1">
    <w:name w:val="2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1" w:customStyle="1">
    <w:name w:val="2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0" w:customStyle="1">
    <w:name w:val="2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1" w:customStyle="1">
    <w:name w:val="1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TableNormal"/>
    <w:pPr>
      <w:spacing w:line="240" w:lineRule="auto"/>
    </w:pPr>
    <w:tblPr>
      <w:tblStyleRowBandSize w:val="1"/>
      <w:tblStyleColBandSize w:val="1"/>
      <w:tblCellMar>
        <w:left w:w="108" w:type="dxa"/>
        <w:right w:w="108" w:type="dxa"/>
      </w:tblCellMar>
    </w:tblPr>
  </w:style>
  <w:style w:type="table" w:styleId="9" w:customStyle="1">
    <w:name w:val="9"/>
    <w:basedOn w:val="TableNormal"/>
    <w:pPr>
      <w:spacing w:line="240" w:lineRule="auto"/>
    </w:pPr>
    <w:tblPr>
      <w:tblStyleRowBandSize w:val="1"/>
      <w:tblStyleColBandSize w:val="1"/>
      <w:tblCellMar>
        <w:left w:w="108" w:type="dxa"/>
        <w:right w:w="108" w:type="dxa"/>
      </w:tblCellMar>
    </w:tblPr>
  </w:style>
  <w:style w:type="table" w:styleId="8" w:customStyle="1">
    <w:name w:val="8"/>
    <w:basedOn w:val="TableNormal"/>
    <w:pPr>
      <w:spacing w:line="240" w:lineRule="auto"/>
    </w:pPr>
    <w:tblPr>
      <w:tblStyleRowBandSize w:val="1"/>
      <w:tblStyleColBandSize w:val="1"/>
      <w:tblCellMar>
        <w:left w:w="108" w:type="dxa"/>
        <w:right w:w="108" w:type="dxa"/>
      </w:tblCellMar>
    </w:tblPr>
  </w:style>
  <w:style w:type="table" w:styleId="7" w:customStyle="1">
    <w:name w:val="7"/>
    <w:basedOn w:val="TableNormal"/>
    <w:pPr>
      <w:spacing w:line="240" w:lineRule="auto"/>
    </w:pPr>
    <w:tblPr>
      <w:tblStyleRowBandSize w:val="1"/>
      <w:tblStyleColBandSize w:val="1"/>
      <w:tblCellMar>
        <w:left w:w="108" w:type="dxa"/>
        <w:right w:w="108" w:type="dxa"/>
      </w:tblCellMar>
    </w:tblPr>
  </w:style>
  <w:style w:type="table" w:styleId="6" w:customStyle="1">
    <w:name w:val="6"/>
    <w:basedOn w:val="TableNormal"/>
    <w:pPr>
      <w:spacing w:line="240" w:lineRule="auto"/>
    </w:pPr>
    <w:tblPr>
      <w:tblStyleRowBandSize w:val="1"/>
      <w:tblStyleColBandSize w:val="1"/>
      <w:tblCellMar>
        <w:left w:w="108" w:type="dxa"/>
        <w:right w:w="108" w:type="dxa"/>
      </w:tblCellMar>
    </w:tblPr>
  </w:style>
  <w:style w:type="table" w:styleId="5" w:customStyle="1">
    <w:name w:val="5"/>
    <w:basedOn w:val="TableNormal"/>
    <w:tblPr>
      <w:tblStyleRowBandSize w:val="1"/>
      <w:tblStyleColBandSize w:val="1"/>
      <w:tblCellMar>
        <w:left w:w="115" w:type="dxa"/>
        <w:right w:w="115" w:type="dxa"/>
      </w:tblCellMar>
    </w:tblPr>
  </w:style>
  <w:style w:type="table" w:styleId="4" w:customStyle="1">
    <w:name w:val="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tuloTDC">
    <w:name w:val="TOC Heading"/>
    <w:basedOn w:val="Ttulo1"/>
    <w:next w:val="Normal"/>
    <w:uiPriority w:val="39"/>
    <w:unhideWhenUsed/>
    <w:qFormat/>
    <w:rsid w:val="0092335C"/>
    <w:pPr>
      <w:spacing w:before="240" w:after="0" w:line="259" w:lineRule="auto"/>
      <w:outlineLvl w:val="9"/>
    </w:pPr>
    <w:rPr>
      <w:rFonts w:asciiTheme="majorHAnsi" w:hAnsiTheme="majorHAnsi" w:eastAsiaTheme="majorEastAsia" w:cstheme="majorBidi"/>
      <w:color w:val="365F91" w:themeColor="accent1" w:themeShade="BF"/>
      <w:sz w:val="32"/>
      <w:szCs w:val="32"/>
      <w:lang w:val="es-ES"/>
    </w:rPr>
  </w:style>
  <w:style w:type="paragraph" w:styleId="TDC3">
    <w:name w:val="toc 3"/>
    <w:basedOn w:val="Normal"/>
    <w:next w:val="Normal"/>
    <w:autoRedefine/>
    <w:uiPriority w:val="39"/>
    <w:unhideWhenUsed/>
    <w:rsid w:val="00AE1E9D"/>
    <w:pPr>
      <w:numPr>
        <w:numId w:val="1"/>
      </w:numPr>
      <w:tabs>
        <w:tab w:val="right" w:leader="dot" w:pos="9962"/>
      </w:tabs>
      <w:spacing w:after="100"/>
      <w:ind w:left="851" w:hanging="425"/>
    </w:pPr>
  </w:style>
  <w:style w:type="paragraph" w:styleId="TDC2">
    <w:name w:val="toc 2"/>
    <w:basedOn w:val="Normal"/>
    <w:next w:val="Normal"/>
    <w:autoRedefine/>
    <w:uiPriority w:val="39"/>
    <w:unhideWhenUsed/>
    <w:rsid w:val="00D47272"/>
    <w:pPr>
      <w:spacing w:after="100" w:line="259" w:lineRule="auto"/>
      <w:ind w:left="220"/>
    </w:pPr>
    <w:rPr>
      <w:rFonts w:cs="Times New Roman" w:asciiTheme="minorHAnsi" w:hAnsiTheme="minorHAnsi" w:eastAsiaTheme="minorEastAsia"/>
      <w:lang w:val="es-ES"/>
    </w:rPr>
  </w:style>
  <w:style w:type="paragraph" w:styleId="TDC1">
    <w:name w:val="toc 1"/>
    <w:basedOn w:val="Normal"/>
    <w:next w:val="Normal"/>
    <w:autoRedefine/>
    <w:uiPriority w:val="39"/>
    <w:unhideWhenUsed/>
    <w:rsid w:val="00EA39C7"/>
    <w:pPr>
      <w:tabs>
        <w:tab w:val="right" w:leader="dot" w:pos="9962"/>
      </w:tabs>
      <w:spacing w:after="100" w:line="259" w:lineRule="auto"/>
    </w:pPr>
    <w:rPr>
      <w:rFonts w:asciiTheme="majorHAnsi" w:hAnsiTheme="majorHAnsi" w:eastAsiaTheme="minorEastAsia" w:cstheme="majorHAnsi"/>
      <w:b/>
      <w:lang w:val="es-ES"/>
    </w:rPr>
  </w:style>
  <w:style w:type="paragraph" w:styleId="Descripcin">
    <w:name w:val="caption"/>
    <w:basedOn w:val="Normal"/>
    <w:next w:val="Normal"/>
    <w:uiPriority w:val="35"/>
    <w:unhideWhenUsed/>
    <w:qFormat/>
    <w:rsid w:val="00AE0958"/>
    <w:pPr>
      <w:spacing w:after="200" w:line="240" w:lineRule="auto"/>
    </w:pPr>
    <w:rPr>
      <w:i/>
      <w:iCs/>
      <w:color w:val="1F497D" w:themeColor="text2"/>
      <w:sz w:val="18"/>
      <w:szCs w:val="18"/>
    </w:rPr>
  </w:style>
  <w:style w:type="character" w:styleId="Ttulo1Car" w:customStyle="1">
    <w:name w:val="Título 1 Car"/>
    <w:basedOn w:val="Fuentedeprrafopredeter"/>
    <w:link w:val="Ttulo1"/>
    <w:uiPriority w:val="9"/>
    <w:rsid w:val="003D238C"/>
    <w:rPr>
      <w:sz w:val="40"/>
      <w:szCs w:val="40"/>
    </w:rPr>
  </w:style>
  <w:style w:type="paragraph" w:styleId="Bibliografa">
    <w:name w:val="Bibliography"/>
    <w:basedOn w:val="Normal"/>
    <w:next w:val="Normal"/>
    <w:uiPriority w:val="37"/>
    <w:unhideWhenUsed/>
    <w:rsid w:val="003D238C"/>
  </w:style>
  <w:style w:type="character" w:styleId="Mencinsinresolver">
    <w:name w:val="Unresolved Mention"/>
    <w:basedOn w:val="Fuentedeprrafopredeter"/>
    <w:uiPriority w:val="99"/>
    <w:semiHidden/>
    <w:unhideWhenUsed/>
    <w:rsid w:val="00291E56"/>
    <w:rPr>
      <w:color w:val="605E5C"/>
      <w:shd w:val="clear" w:color="auto" w:fill="E1DFDD"/>
    </w:rPr>
  </w:style>
  <w:style w:type="character" w:styleId="Ttulo3Car" w:customStyle="1">
    <w:name w:val="Título 3 Car"/>
    <w:basedOn w:val="Fuentedeprrafopredeter"/>
    <w:link w:val="Ttulo3"/>
    <w:uiPriority w:val="9"/>
    <w:rsid w:val="00D52850"/>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436">
      <w:bodyDiv w:val="1"/>
      <w:marLeft w:val="0"/>
      <w:marRight w:val="0"/>
      <w:marTop w:val="0"/>
      <w:marBottom w:val="0"/>
      <w:divBdr>
        <w:top w:val="none" w:sz="0" w:space="0" w:color="auto"/>
        <w:left w:val="none" w:sz="0" w:space="0" w:color="auto"/>
        <w:bottom w:val="none" w:sz="0" w:space="0" w:color="auto"/>
        <w:right w:val="none" w:sz="0" w:space="0" w:color="auto"/>
      </w:divBdr>
    </w:div>
    <w:div w:id="18162685">
      <w:bodyDiv w:val="1"/>
      <w:marLeft w:val="0"/>
      <w:marRight w:val="0"/>
      <w:marTop w:val="0"/>
      <w:marBottom w:val="0"/>
      <w:divBdr>
        <w:top w:val="none" w:sz="0" w:space="0" w:color="auto"/>
        <w:left w:val="none" w:sz="0" w:space="0" w:color="auto"/>
        <w:bottom w:val="none" w:sz="0" w:space="0" w:color="auto"/>
        <w:right w:val="none" w:sz="0" w:space="0" w:color="auto"/>
      </w:divBdr>
    </w:div>
    <w:div w:id="21244209">
      <w:bodyDiv w:val="1"/>
      <w:marLeft w:val="0"/>
      <w:marRight w:val="0"/>
      <w:marTop w:val="0"/>
      <w:marBottom w:val="0"/>
      <w:divBdr>
        <w:top w:val="none" w:sz="0" w:space="0" w:color="auto"/>
        <w:left w:val="none" w:sz="0" w:space="0" w:color="auto"/>
        <w:bottom w:val="none" w:sz="0" w:space="0" w:color="auto"/>
        <w:right w:val="none" w:sz="0" w:space="0" w:color="auto"/>
      </w:divBdr>
    </w:div>
    <w:div w:id="35814615">
      <w:bodyDiv w:val="1"/>
      <w:marLeft w:val="0"/>
      <w:marRight w:val="0"/>
      <w:marTop w:val="0"/>
      <w:marBottom w:val="0"/>
      <w:divBdr>
        <w:top w:val="none" w:sz="0" w:space="0" w:color="auto"/>
        <w:left w:val="none" w:sz="0" w:space="0" w:color="auto"/>
        <w:bottom w:val="none" w:sz="0" w:space="0" w:color="auto"/>
        <w:right w:val="none" w:sz="0" w:space="0" w:color="auto"/>
      </w:divBdr>
    </w:div>
    <w:div w:id="40787724">
      <w:bodyDiv w:val="1"/>
      <w:marLeft w:val="0"/>
      <w:marRight w:val="0"/>
      <w:marTop w:val="0"/>
      <w:marBottom w:val="0"/>
      <w:divBdr>
        <w:top w:val="none" w:sz="0" w:space="0" w:color="auto"/>
        <w:left w:val="none" w:sz="0" w:space="0" w:color="auto"/>
        <w:bottom w:val="none" w:sz="0" w:space="0" w:color="auto"/>
        <w:right w:val="none" w:sz="0" w:space="0" w:color="auto"/>
      </w:divBdr>
    </w:div>
    <w:div w:id="133834535">
      <w:bodyDiv w:val="1"/>
      <w:marLeft w:val="0"/>
      <w:marRight w:val="0"/>
      <w:marTop w:val="0"/>
      <w:marBottom w:val="0"/>
      <w:divBdr>
        <w:top w:val="none" w:sz="0" w:space="0" w:color="auto"/>
        <w:left w:val="none" w:sz="0" w:space="0" w:color="auto"/>
        <w:bottom w:val="none" w:sz="0" w:space="0" w:color="auto"/>
        <w:right w:val="none" w:sz="0" w:space="0" w:color="auto"/>
      </w:divBdr>
    </w:div>
    <w:div w:id="168712726">
      <w:bodyDiv w:val="1"/>
      <w:marLeft w:val="0"/>
      <w:marRight w:val="0"/>
      <w:marTop w:val="0"/>
      <w:marBottom w:val="0"/>
      <w:divBdr>
        <w:top w:val="none" w:sz="0" w:space="0" w:color="auto"/>
        <w:left w:val="none" w:sz="0" w:space="0" w:color="auto"/>
        <w:bottom w:val="none" w:sz="0" w:space="0" w:color="auto"/>
        <w:right w:val="none" w:sz="0" w:space="0" w:color="auto"/>
      </w:divBdr>
    </w:div>
    <w:div w:id="320349178">
      <w:bodyDiv w:val="1"/>
      <w:marLeft w:val="0"/>
      <w:marRight w:val="0"/>
      <w:marTop w:val="0"/>
      <w:marBottom w:val="0"/>
      <w:divBdr>
        <w:top w:val="none" w:sz="0" w:space="0" w:color="auto"/>
        <w:left w:val="none" w:sz="0" w:space="0" w:color="auto"/>
        <w:bottom w:val="none" w:sz="0" w:space="0" w:color="auto"/>
        <w:right w:val="none" w:sz="0" w:space="0" w:color="auto"/>
      </w:divBdr>
    </w:div>
    <w:div w:id="384303854">
      <w:bodyDiv w:val="1"/>
      <w:marLeft w:val="0"/>
      <w:marRight w:val="0"/>
      <w:marTop w:val="0"/>
      <w:marBottom w:val="0"/>
      <w:divBdr>
        <w:top w:val="none" w:sz="0" w:space="0" w:color="auto"/>
        <w:left w:val="none" w:sz="0" w:space="0" w:color="auto"/>
        <w:bottom w:val="none" w:sz="0" w:space="0" w:color="auto"/>
        <w:right w:val="none" w:sz="0" w:space="0" w:color="auto"/>
      </w:divBdr>
    </w:div>
    <w:div w:id="392899496">
      <w:bodyDiv w:val="1"/>
      <w:marLeft w:val="0"/>
      <w:marRight w:val="0"/>
      <w:marTop w:val="0"/>
      <w:marBottom w:val="0"/>
      <w:divBdr>
        <w:top w:val="none" w:sz="0" w:space="0" w:color="auto"/>
        <w:left w:val="none" w:sz="0" w:space="0" w:color="auto"/>
        <w:bottom w:val="none" w:sz="0" w:space="0" w:color="auto"/>
        <w:right w:val="none" w:sz="0" w:space="0" w:color="auto"/>
      </w:divBdr>
    </w:div>
    <w:div w:id="402871555">
      <w:bodyDiv w:val="1"/>
      <w:marLeft w:val="0"/>
      <w:marRight w:val="0"/>
      <w:marTop w:val="0"/>
      <w:marBottom w:val="0"/>
      <w:divBdr>
        <w:top w:val="none" w:sz="0" w:space="0" w:color="auto"/>
        <w:left w:val="none" w:sz="0" w:space="0" w:color="auto"/>
        <w:bottom w:val="none" w:sz="0" w:space="0" w:color="auto"/>
        <w:right w:val="none" w:sz="0" w:space="0" w:color="auto"/>
      </w:divBdr>
    </w:div>
    <w:div w:id="412433468">
      <w:bodyDiv w:val="1"/>
      <w:marLeft w:val="0"/>
      <w:marRight w:val="0"/>
      <w:marTop w:val="0"/>
      <w:marBottom w:val="0"/>
      <w:divBdr>
        <w:top w:val="none" w:sz="0" w:space="0" w:color="auto"/>
        <w:left w:val="none" w:sz="0" w:space="0" w:color="auto"/>
        <w:bottom w:val="none" w:sz="0" w:space="0" w:color="auto"/>
        <w:right w:val="none" w:sz="0" w:space="0" w:color="auto"/>
      </w:divBdr>
    </w:div>
    <w:div w:id="433087618">
      <w:bodyDiv w:val="1"/>
      <w:marLeft w:val="0"/>
      <w:marRight w:val="0"/>
      <w:marTop w:val="0"/>
      <w:marBottom w:val="0"/>
      <w:divBdr>
        <w:top w:val="none" w:sz="0" w:space="0" w:color="auto"/>
        <w:left w:val="none" w:sz="0" w:space="0" w:color="auto"/>
        <w:bottom w:val="none" w:sz="0" w:space="0" w:color="auto"/>
        <w:right w:val="none" w:sz="0" w:space="0" w:color="auto"/>
      </w:divBdr>
    </w:div>
    <w:div w:id="439104969">
      <w:bodyDiv w:val="1"/>
      <w:marLeft w:val="0"/>
      <w:marRight w:val="0"/>
      <w:marTop w:val="0"/>
      <w:marBottom w:val="0"/>
      <w:divBdr>
        <w:top w:val="none" w:sz="0" w:space="0" w:color="auto"/>
        <w:left w:val="none" w:sz="0" w:space="0" w:color="auto"/>
        <w:bottom w:val="none" w:sz="0" w:space="0" w:color="auto"/>
        <w:right w:val="none" w:sz="0" w:space="0" w:color="auto"/>
      </w:divBdr>
    </w:div>
    <w:div w:id="451637175">
      <w:bodyDiv w:val="1"/>
      <w:marLeft w:val="0"/>
      <w:marRight w:val="0"/>
      <w:marTop w:val="0"/>
      <w:marBottom w:val="0"/>
      <w:divBdr>
        <w:top w:val="none" w:sz="0" w:space="0" w:color="auto"/>
        <w:left w:val="none" w:sz="0" w:space="0" w:color="auto"/>
        <w:bottom w:val="none" w:sz="0" w:space="0" w:color="auto"/>
        <w:right w:val="none" w:sz="0" w:space="0" w:color="auto"/>
      </w:divBdr>
    </w:div>
    <w:div w:id="504519047">
      <w:bodyDiv w:val="1"/>
      <w:marLeft w:val="0"/>
      <w:marRight w:val="0"/>
      <w:marTop w:val="0"/>
      <w:marBottom w:val="0"/>
      <w:divBdr>
        <w:top w:val="none" w:sz="0" w:space="0" w:color="auto"/>
        <w:left w:val="none" w:sz="0" w:space="0" w:color="auto"/>
        <w:bottom w:val="none" w:sz="0" w:space="0" w:color="auto"/>
        <w:right w:val="none" w:sz="0" w:space="0" w:color="auto"/>
      </w:divBdr>
    </w:div>
    <w:div w:id="628782138">
      <w:bodyDiv w:val="1"/>
      <w:marLeft w:val="0"/>
      <w:marRight w:val="0"/>
      <w:marTop w:val="0"/>
      <w:marBottom w:val="0"/>
      <w:divBdr>
        <w:top w:val="none" w:sz="0" w:space="0" w:color="auto"/>
        <w:left w:val="none" w:sz="0" w:space="0" w:color="auto"/>
        <w:bottom w:val="none" w:sz="0" w:space="0" w:color="auto"/>
        <w:right w:val="none" w:sz="0" w:space="0" w:color="auto"/>
      </w:divBdr>
    </w:div>
    <w:div w:id="638849271">
      <w:bodyDiv w:val="1"/>
      <w:marLeft w:val="0"/>
      <w:marRight w:val="0"/>
      <w:marTop w:val="0"/>
      <w:marBottom w:val="0"/>
      <w:divBdr>
        <w:top w:val="none" w:sz="0" w:space="0" w:color="auto"/>
        <w:left w:val="none" w:sz="0" w:space="0" w:color="auto"/>
        <w:bottom w:val="none" w:sz="0" w:space="0" w:color="auto"/>
        <w:right w:val="none" w:sz="0" w:space="0" w:color="auto"/>
      </w:divBdr>
    </w:div>
    <w:div w:id="751858369">
      <w:bodyDiv w:val="1"/>
      <w:marLeft w:val="0"/>
      <w:marRight w:val="0"/>
      <w:marTop w:val="0"/>
      <w:marBottom w:val="0"/>
      <w:divBdr>
        <w:top w:val="none" w:sz="0" w:space="0" w:color="auto"/>
        <w:left w:val="none" w:sz="0" w:space="0" w:color="auto"/>
        <w:bottom w:val="none" w:sz="0" w:space="0" w:color="auto"/>
        <w:right w:val="none" w:sz="0" w:space="0" w:color="auto"/>
      </w:divBdr>
    </w:div>
    <w:div w:id="754088152">
      <w:bodyDiv w:val="1"/>
      <w:marLeft w:val="0"/>
      <w:marRight w:val="0"/>
      <w:marTop w:val="0"/>
      <w:marBottom w:val="0"/>
      <w:divBdr>
        <w:top w:val="none" w:sz="0" w:space="0" w:color="auto"/>
        <w:left w:val="none" w:sz="0" w:space="0" w:color="auto"/>
        <w:bottom w:val="none" w:sz="0" w:space="0" w:color="auto"/>
        <w:right w:val="none" w:sz="0" w:space="0" w:color="auto"/>
      </w:divBdr>
    </w:div>
    <w:div w:id="769468580">
      <w:bodyDiv w:val="1"/>
      <w:marLeft w:val="0"/>
      <w:marRight w:val="0"/>
      <w:marTop w:val="0"/>
      <w:marBottom w:val="0"/>
      <w:divBdr>
        <w:top w:val="none" w:sz="0" w:space="0" w:color="auto"/>
        <w:left w:val="none" w:sz="0" w:space="0" w:color="auto"/>
        <w:bottom w:val="none" w:sz="0" w:space="0" w:color="auto"/>
        <w:right w:val="none" w:sz="0" w:space="0" w:color="auto"/>
      </w:divBdr>
    </w:div>
    <w:div w:id="784077378">
      <w:bodyDiv w:val="1"/>
      <w:marLeft w:val="0"/>
      <w:marRight w:val="0"/>
      <w:marTop w:val="0"/>
      <w:marBottom w:val="0"/>
      <w:divBdr>
        <w:top w:val="none" w:sz="0" w:space="0" w:color="auto"/>
        <w:left w:val="none" w:sz="0" w:space="0" w:color="auto"/>
        <w:bottom w:val="none" w:sz="0" w:space="0" w:color="auto"/>
        <w:right w:val="none" w:sz="0" w:space="0" w:color="auto"/>
      </w:divBdr>
    </w:div>
    <w:div w:id="817190341">
      <w:bodyDiv w:val="1"/>
      <w:marLeft w:val="0"/>
      <w:marRight w:val="0"/>
      <w:marTop w:val="0"/>
      <w:marBottom w:val="0"/>
      <w:divBdr>
        <w:top w:val="none" w:sz="0" w:space="0" w:color="auto"/>
        <w:left w:val="none" w:sz="0" w:space="0" w:color="auto"/>
        <w:bottom w:val="none" w:sz="0" w:space="0" w:color="auto"/>
        <w:right w:val="none" w:sz="0" w:space="0" w:color="auto"/>
      </w:divBdr>
    </w:div>
    <w:div w:id="821383617">
      <w:bodyDiv w:val="1"/>
      <w:marLeft w:val="0"/>
      <w:marRight w:val="0"/>
      <w:marTop w:val="0"/>
      <w:marBottom w:val="0"/>
      <w:divBdr>
        <w:top w:val="none" w:sz="0" w:space="0" w:color="auto"/>
        <w:left w:val="none" w:sz="0" w:space="0" w:color="auto"/>
        <w:bottom w:val="none" w:sz="0" w:space="0" w:color="auto"/>
        <w:right w:val="none" w:sz="0" w:space="0" w:color="auto"/>
      </w:divBdr>
    </w:div>
    <w:div w:id="943464523">
      <w:bodyDiv w:val="1"/>
      <w:marLeft w:val="0"/>
      <w:marRight w:val="0"/>
      <w:marTop w:val="0"/>
      <w:marBottom w:val="0"/>
      <w:divBdr>
        <w:top w:val="none" w:sz="0" w:space="0" w:color="auto"/>
        <w:left w:val="none" w:sz="0" w:space="0" w:color="auto"/>
        <w:bottom w:val="none" w:sz="0" w:space="0" w:color="auto"/>
        <w:right w:val="none" w:sz="0" w:space="0" w:color="auto"/>
      </w:divBdr>
    </w:div>
    <w:div w:id="1024794037">
      <w:bodyDiv w:val="1"/>
      <w:marLeft w:val="0"/>
      <w:marRight w:val="0"/>
      <w:marTop w:val="0"/>
      <w:marBottom w:val="0"/>
      <w:divBdr>
        <w:top w:val="none" w:sz="0" w:space="0" w:color="auto"/>
        <w:left w:val="none" w:sz="0" w:space="0" w:color="auto"/>
        <w:bottom w:val="none" w:sz="0" w:space="0" w:color="auto"/>
        <w:right w:val="none" w:sz="0" w:space="0" w:color="auto"/>
      </w:divBdr>
    </w:div>
    <w:div w:id="1040015703">
      <w:bodyDiv w:val="1"/>
      <w:marLeft w:val="0"/>
      <w:marRight w:val="0"/>
      <w:marTop w:val="0"/>
      <w:marBottom w:val="0"/>
      <w:divBdr>
        <w:top w:val="none" w:sz="0" w:space="0" w:color="auto"/>
        <w:left w:val="none" w:sz="0" w:space="0" w:color="auto"/>
        <w:bottom w:val="none" w:sz="0" w:space="0" w:color="auto"/>
        <w:right w:val="none" w:sz="0" w:space="0" w:color="auto"/>
      </w:divBdr>
    </w:div>
    <w:div w:id="1056735191">
      <w:bodyDiv w:val="1"/>
      <w:marLeft w:val="0"/>
      <w:marRight w:val="0"/>
      <w:marTop w:val="0"/>
      <w:marBottom w:val="0"/>
      <w:divBdr>
        <w:top w:val="none" w:sz="0" w:space="0" w:color="auto"/>
        <w:left w:val="none" w:sz="0" w:space="0" w:color="auto"/>
        <w:bottom w:val="none" w:sz="0" w:space="0" w:color="auto"/>
        <w:right w:val="none" w:sz="0" w:space="0" w:color="auto"/>
      </w:divBdr>
    </w:div>
    <w:div w:id="1094941081">
      <w:bodyDiv w:val="1"/>
      <w:marLeft w:val="0"/>
      <w:marRight w:val="0"/>
      <w:marTop w:val="0"/>
      <w:marBottom w:val="0"/>
      <w:divBdr>
        <w:top w:val="none" w:sz="0" w:space="0" w:color="auto"/>
        <w:left w:val="none" w:sz="0" w:space="0" w:color="auto"/>
        <w:bottom w:val="none" w:sz="0" w:space="0" w:color="auto"/>
        <w:right w:val="none" w:sz="0" w:space="0" w:color="auto"/>
      </w:divBdr>
    </w:div>
    <w:div w:id="1099565219">
      <w:bodyDiv w:val="1"/>
      <w:marLeft w:val="0"/>
      <w:marRight w:val="0"/>
      <w:marTop w:val="0"/>
      <w:marBottom w:val="0"/>
      <w:divBdr>
        <w:top w:val="none" w:sz="0" w:space="0" w:color="auto"/>
        <w:left w:val="none" w:sz="0" w:space="0" w:color="auto"/>
        <w:bottom w:val="none" w:sz="0" w:space="0" w:color="auto"/>
        <w:right w:val="none" w:sz="0" w:space="0" w:color="auto"/>
      </w:divBdr>
    </w:div>
    <w:div w:id="1112945037">
      <w:bodyDiv w:val="1"/>
      <w:marLeft w:val="0"/>
      <w:marRight w:val="0"/>
      <w:marTop w:val="0"/>
      <w:marBottom w:val="0"/>
      <w:divBdr>
        <w:top w:val="none" w:sz="0" w:space="0" w:color="auto"/>
        <w:left w:val="none" w:sz="0" w:space="0" w:color="auto"/>
        <w:bottom w:val="none" w:sz="0" w:space="0" w:color="auto"/>
        <w:right w:val="none" w:sz="0" w:space="0" w:color="auto"/>
      </w:divBdr>
    </w:div>
    <w:div w:id="1130830367">
      <w:bodyDiv w:val="1"/>
      <w:marLeft w:val="0"/>
      <w:marRight w:val="0"/>
      <w:marTop w:val="0"/>
      <w:marBottom w:val="0"/>
      <w:divBdr>
        <w:top w:val="none" w:sz="0" w:space="0" w:color="auto"/>
        <w:left w:val="none" w:sz="0" w:space="0" w:color="auto"/>
        <w:bottom w:val="none" w:sz="0" w:space="0" w:color="auto"/>
        <w:right w:val="none" w:sz="0" w:space="0" w:color="auto"/>
      </w:divBdr>
    </w:div>
    <w:div w:id="1131823760">
      <w:bodyDiv w:val="1"/>
      <w:marLeft w:val="0"/>
      <w:marRight w:val="0"/>
      <w:marTop w:val="0"/>
      <w:marBottom w:val="0"/>
      <w:divBdr>
        <w:top w:val="none" w:sz="0" w:space="0" w:color="auto"/>
        <w:left w:val="none" w:sz="0" w:space="0" w:color="auto"/>
        <w:bottom w:val="none" w:sz="0" w:space="0" w:color="auto"/>
        <w:right w:val="none" w:sz="0" w:space="0" w:color="auto"/>
      </w:divBdr>
    </w:div>
    <w:div w:id="1183938461">
      <w:bodyDiv w:val="1"/>
      <w:marLeft w:val="0"/>
      <w:marRight w:val="0"/>
      <w:marTop w:val="0"/>
      <w:marBottom w:val="0"/>
      <w:divBdr>
        <w:top w:val="none" w:sz="0" w:space="0" w:color="auto"/>
        <w:left w:val="none" w:sz="0" w:space="0" w:color="auto"/>
        <w:bottom w:val="none" w:sz="0" w:space="0" w:color="auto"/>
        <w:right w:val="none" w:sz="0" w:space="0" w:color="auto"/>
      </w:divBdr>
    </w:div>
    <w:div w:id="1190292950">
      <w:bodyDiv w:val="1"/>
      <w:marLeft w:val="0"/>
      <w:marRight w:val="0"/>
      <w:marTop w:val="0"/>
      <w:marBottom w:val="0"/>
      <w:divBdr>
        <w:top w:val="none" w:sz="0" w:space="0" w:color="auto"/>
        <w:left w:val="none" w:sz="0" w:space="0" w:color="auto"/>
        <w:bottom w:val="none" w:sz="0" w:space="0" w:color="auto"/>
        <w:right w:val="none" w:sz="0" w:space="0" w:color="auto"/>
      </w:divBdr>
    </w:div>
    <w:div w:id="1217938255">
      <w:bodyDiv w:val="1"/>
      <w:marLeft w:val="0"/>
      <w:marRight w:val="0"/>
      <w:marTop w:val="0"/>
      <w:marBottom w:val="0"/>
      <w:divBdr>
        <w:top w:val="none" w:sz="0" w:space="0" w:color="auto"/>
        <w:left w:val="none" w:sz="0" w:space="0" w:color="auto"/>
        <w:bottom w:val="none" w:sz="0" w:space="0" w:color="auto"/>
        <w:right w:val="none" w:sz="0" w:space="0" w:color="auto"/>
      </w:divBdr>
    </w:div>
    <w:div w:id="1220674898">
      <w:bodyDiv w:val="1"/>
      <w:marLeft w:val="0"/>
      <w:marRight w:val="0"/>
      <w:marTop w:val="0"/>
      <w:marBottom w:val="0"/>
      <w:divBdr>
        <w:top w:val="none" w:sz="0" w:space="0" w:color="auto"/>
        <w:left w:val="none" w:sz="0" w:space="0" w:color="auto"/>
        <w:bottom w:val="none" w:sz="0" w:space="0" w:color="auto"/>
        <w:right w:val="none" w:sz="0" w:space="0" w:color="auto"/>
      </w:divBdr>
    </w:div>
    <w:div w:id="1246064798">
      <w:bodyDiv w:val="1"/>
      <w:marLeft w:val="0"/>
      <w:marRight w:val="0"/>
      <w:marTop w:val="0"/>
      <w:marBottom w:val="0"/>
      <w:divBdr>
        <w:top w:val="none" w:sz="0" w:space="0" w:color="auto"/>
        <w:left w:val="none" w:sz="0" w:space="0" w:color="auto"/>
        <w:bottom w:val="none" w:sz="0" w:space="0" w:color="auto"/>
        <w:right w:val="none" w:sz="0" w:space="0" w:color="auto"/>
      </w:divBdr>
    </w:div>
    <w:div w:id="1268149357">
      <w:bodyDiv w:val="1"/>
      <w:marLeft w:val="0"/>
      <w:marRight w:val="0"/>
      <w:marTop w:val="0"/>
      <w:marBottom w:val="0"/>
      <w:divBdr>
        <w:top w:val="none" w:sz="0" w:space="0" w:color="auto"/>
        <w:left w:val="none" w:sz="0" w:space="0" w:color="auto"/>
        <w:bottom w:val="none" w:sz="0" w:space="0" w:color="auto"/>
        <w:right w:val="none" w:sz="0" w:space="0" w:color="auto"/>
      </w:divBdr>
    </w:div>
    <w:div w:id="1324233680">
      <w:bodyDiv w:val="1"/>
      <w:marLeft w:val="0"/>
      <w:marRight w:val="0"/>
      <w:marTop w:val="0"/>
      <w:marBottom w:val="0"/>
      <w:divBdr>
        <w:top w:val="none" w:sz="0" w:space="0" w:color="auto"/>
        <w:left w:val="none" w:sz="0" w:space="0" w:color="auto"/>
        <w:bottom w:val="none" w:sz="0" w:space="0" w:color="auto"/>
        <w:right w:val="none" w:sz="0" w:space="0" w:color="auto"/>
      </w:divBdr>
    </w:div>
    <w:div w:id="1370913590">
      <w:bodyDiv w:val="1"/>
      <w:marLeft w:val="0"/>
      <w:marRight w:val="0"/>
      <w:marTop w:val="0"/>
      <w:marBottom w:val="0"/>
      <w:divBdr>
        <w:top w:val="none" w:sz="0" w:space="0" w:color="auto"/>
        <w:left w:val="none" w:sz="0" w:space="0" w:color="auto"/>
        <w:bottom w:val="none" w:sz="0" w:space="0" w:color="auto"/>
        <w:right w:val="none" w:sz="0" w:space="0" w:color="auto"/>
      </w:divBdr>
    </w:div>
    <w:div w:id="1402604401">
      <w:bodyDiv w:val="1"/>
      <w:marLeft w:val="0"/>
      <w:marRight w:val="0"/>
      <w:marTop w:val="0"/>
      <w:marBottom w:val="0"/>
      <w:divBdr>
        <w:top w:val="none" w:sz="0" w:space="0" w:color="auto"/>
        <w:left w:val="none" w:sz="0" w:space="0" w:color="auto"/>
        <w:bottom w:val="none" w:sz="0" w:space="0" w:color="auto"/>
        <w:right w:val="none" w:sz="0" w:space="0" w:color="auto"/>
      </w:divBdr>
    </w:div>
    <w:div w:id="1437941535">
      <w:bodyDiv w:val="1"/>
      <w:marLeft w:val="0"/>
      <w:marRight w:val="0"/>
      <w:marTop w:val="0"/>
      <w:marBottom w:val="0"/>
      <w:divBdr>
        <w:top w:val="none" w:sz="0" w:space="0" w:color="auto"/>
        <w:left w:val="none" w:sz="0" w:space="0" w:color="auto"/>
        <w:bottom w:val="none" w:sz="0" w:space="0" w:color="auto"/>
        <w:right w:val="none" w:sz="0" w:space="0" w:color="auto"/>
      </w:divBdr>
    </w:div>
    <w:div w:id="1480686196">
      <w:bodyDiv w:val="1"/>
      <w:marLeft w:val="0"/>
      <w:marRight w:val="0"/>
      <w:marTop w:val="0"/>
      <w:marBottom w:val="0"/>
      <w:divBdr>
        <w:top w:val="none" w:sz="0" w:space="0" w:color="auto"/>
        <w:left w:val="none" w:sz="0" w:space="0" w:color="auto"/>
        <w:bottom w:val="none" w:sz="0" w:space="0" w:color="auto"/>
        <w:right w:val="none" w:sz="0" w:space="0" w:color="auto"/>
      </w:divBdr>
    </w:div>
    <w:div w:id="1511603949">
      <w:bodyDiv w:val="1"/>
      <w:marLeft w:val="0"/>
      <w:marRight w:val="0"/>
      <w:marTop w:val="0"/>
      <w:marBottom w:val="0"/>
      <w:divBdr>
        <w:top w:val="none" w:sz="0" w:space="0" w:color="auto"/>
        <w:left w:val="none" w:sz="0" w:space="0" w:color="auto"/>
        <w:bottom w:val="none" w:sz="0" w:space="0" w:color="auto"/>
        <w:right w:val="none" w:sz="0" w:space="0" w:color="auto"/>
      </w:divBdr>
    </w:div>
    <w:div w:id="1514613598">
      <w:bodyDiv w:val="1"/>
      <w:marLeft w:val="0"/>
      <w:marRight w:val="0"/>
      <w:marTop w:val="0"/>
      <w:marBottom w:val="0"/>
      <w:divBdr>
        <w:top w:val="none" w:sz="0" w:space="0" w:color="auto"/>
        <w:left w:val="none" w:sz="0" w:space="0" w:color="auto"/>
        <w:bottom w:val="none" w:sz="0" w:space="0" w:color="auto"/>
        <w:right w:val="none" w:sz="0" w:space="0" w:color="auto"/>
      </w:divBdr>
    </w:div>
    <w:div w:id="1514683414">
      <w:bodyDiv w:val="1"/>
      <w:marLeft w:val="0"/>
      <w:marRight w:val="0"/>
      <w:marTop w:val="0"/>
      <w:marBottom w:val="0"/>
      <w:divBdr>
        <w:top w:val="none" w:sz="0" w:space="0" w:color="auto"/>
        <w:left w:val="none" w:sz="0" w:space="0" w:color="auto"/>
        <w:bottom w:val="none" w:sz="0" w:space="0" w:color="auto"/>
        <w:right w:val="none" w:sz="0" w:space="0" w:color="auto"/>
      </w:divBdr>
    </w:div>
    <w:div w:id="1528177573">
      <w:bodyDiv w:val="1"/>
      <w:marLeft w:val="0"/>
      <w:marRight w:val="0"/>
      <w:marTop w:val="0"/>
      <w:marBottom w:val="0"/>
      <w:divBdr>
        <w:top w:val="none" w:sz="0" w:space="0" w:color="auto"/>
        <w:left w:val="none" w:sz="0" w:space="0" w:color="auto"/>
        <w:bottom w:val="none" w:sz="0" w:space="0" w:color="auto"/>
        <w:right w:val="none" w:sz="0" w:space="0" w:color="auto"/>
      </w:divBdr>
    </w:div>
    <w:div w:id="1600480851">
      <w:bodyDiv w:val="1"/>
      <w:marLeft w:val="0"/>
      <w:marRight w:val="0"/>
      <w:marTop w:val="0"/>
      <w:marBottom w:val="0"/>
      <w:divBdr>
        <w:top w:val="none" w:sz="0" w:space="0" w:color="auto"/>
        <w:left w:val="none" w:sz="0" w:space="0" w:color="auto"/>
        <w:bottom w:val="none" w:sz="0" w:space="0" w:color="auto"/>
        <w:right w:val="none" w:sz="0" w:space="0" w:color="auto"/>
      </w:divBdr>
    </w:div>
    <w:div w:id="1604072565">
      <w:bodyDiv w:val="1"/>
      <w:marLeft w:val="0"/>
      <w:marRight w:val="0"/>
      <w:marTop w:val="0"/>
      <w:marBottom w:val="0"/>
      <w:divBdr>
        <w:top w:val="none" w:sz="0" w:space="0" w:color="auto"/>
        <w:left w:val="none" w:sz="0" w:space="0" w:color="auto"/>
        <w:bottom w:val="none" w:sz="0" w:space="0" w:color="auto"/>
        <w:right w:val="none" w:sz="0" w:space="0" w:color="auto"/>
      </w:divBdr>
    </w:div>
    <w:div w:id="1649897685">
      <w:bodyDiv w:val="1"/>
      <w:marLeft w:val="0"/>
      <w:marRight w:val="0"/>
      <w:marTop w:val="0"/>
      <w:marBottom w:val="0"/>
      <w:divBdr>
        <w:top w:val="none" w:sz="0" w:space="0" w:color="auto"/>
        <w:left w:val="none" w:sz="0" w:space="0" w:color="auto"/>
        <w:bottom w:val="none" w:sz="0" w:space="0" w:color="auto"/>
        <w:right w:val="none" w:sz="0" w:space="0" w:color="auto"/>
      </w:divBdr>
    </w:div>
    <w:div w:id="1697198390">
      <w:bodyDiv w:val="1"/>
      <w:marLeft w:val="0"/>
      <w:marRight w:val="0"/>
      <w:marTop w:val="0"/>
      <w:marBottom w:val="0"/>
      <w:divBdr>
        <w:top w:val="none" w:sz="0" w:space="0" w:color="auto"/>
        <w:left w:val="none" w:sz="0" w:space="0" w:color="auto"/>
        <w:bottom w:val="none" w:sz="0" w:space="0" w:color="auto"/>
        <w:right w:val="none" w:sz="0" w:space="0" w:color="auto"/>
      </w:divBdr>
    </w:div>
    <w:div w:id="1711805030">
      <w:bodyDiv w:val="1"/>
      <w:marLeft w:val="0"/>
      <w:marRight w:val="0"/>
      <w:marTop w:val="0"/>
      <w:marBottom w:val="0"/>
      <w:divBdr>
        <w:top w:val="none" w:sz="0" w:space="0" w:color="auto"/>
        <w:left w:val="none" w:sz="0" w:space="0" w:color="auto"/>
        <w:bottom w:val="none" w:sz="0" w:space="0" w:color="auto"/>
        <w:right w:val="none" w:sz="0" w:space="0" w:color="auto"/>
      </w:divBdr>
    </w:div>
    <w:div w:id="1736397035">
      <w:bodyDiv w:val="1"/>
      <w:marLeft w:val="0"/>
      <w:marRight w:val="0"/>
      <w:marTop w:val="0"/>
      <w:marBottom w:val="0"/>
      <w:divBdr>
        <w:top w:val="none" w:sz="0" w:space="0" w:color="auto"/>
        <w:left w:val="none" w:sz="0" w:space="0" w:color="auto"/>
        <w:bottom w:val="none" w:sz="0" w:space="0" w:color="auto"/>
        <w:right w:val="none" w:sz="0" w:space="0" w:color="auto"/>
      </w:divBdr>
    </w:div>
    <w:div w:id="1771778586">
      <w:bodyDiv w:val="1"/>
      <w:marLeft w:val="0"/>
      <w:marRight w:val="0"/>
      <w:marTop w:val="0"/>
      <w:marBottom w:val="0"/>
      <w:divBdr>
        <w:top w:val="none" w:sz="0" w:space="0" w:color="auto"/>
        <w:left w:val="none" w:sz="0" w:space="0" w:color="auto"/>
        <w:bottom w:val="none" w:sz="0" w:space="0" w:color="auto"/>
        <w:right w:val="none" w:sz="0" w:space="0" w:color="auto"/>
      </w:divBdr>
    </w:div>
    <w:div w:id="1812290326">
      <w:bodyDiv w:val="1"/>
      <w:marLeft w:val="0"/>
      <w:marRight w:val="0"/>
      <w:marTop w:val="0"/>
      <w:marBottom w:val="0"/>
      <w:divBdr>
        <w:top w:val="none" w:sz="0" w:space="0" w:color="auto"/>
        <w:left w:val="none" w:sz="0" w:space="0" w:color="auto"/>
        <w:bottom w:val="none" w:sz="0" w:space="0" w:color="auto"/>
        <w:right w:val="none" w:sz="0" w:space="0" w:color="auto"/>
      </w:divBdr>
    </w:div>
    <w:div w:id="1816755933">
      <w:bodyDiv w:val="1"/>
      <w:marLeft w:val="0"/>
      <w:marRight w:val="0"/>
      <w:marTop w:val="0"/>
      <w:marBottom w:val="0"/>
      <w:divBdr>
        <w:top w:val="none" w:sz="0" w:space="0" w:color="auto"/>
        <w:left w:val="none" w:sz="0" w:space="0" w:color="auto"/>
        <w:bottom w:val="none" w:sz="0" w:space="0" w:color="auto"/>
        <w:right w:val="none" w:sz="0" w:space="0" w:color="auto"/>
      </w:divBdr>
    </w:div>
    <w:div w:id="1823619840">
      <w:bodyDiv w:val="1"/>
      <w:marLeft w:val="0"/>
      <w:marRight w:val="0"/>
      <w:marTop w:val="0"/>
      <w:marBottom w:val="0"/>
      <w:divBdr>
        <w:top w:val="none" w:sz="0" w:space="0" w:color="auto"/>
        <w:left w:val="none" w:sz="0" w:space="0" w:color="auto"/>
        <w:bottom w:val="none" w:sz="0" w:space="0" w:color="auto"/>
        <w:right w:val="none" w:sz="0" w:space="0" w:color="auto"/>
      </w:divBdr>
    </w:div>
    <w:div w:id="1887251149">
      <w:bodyDiv w:val="1"/>
      <w:marLeft w:val="0"/>
      <w:marRight w:val="0"/>
      <w:marTop w:val="0"/>
      <w:marBottom w:val="0"/>
      <w:divBdr>
        <w:top w:val="none" w:sz="0" w:space="0" w:color="auto"/>
        <w:left w:val="none" w:sz="0" w:space="0" w:color="auto"/>
        <w:bottom w:val="none" w:sz="0" w:space="0" w:color="auto"/>
        <w:right w:val="none" w:sz="0" w:space="0" w:color="auto"/>
      </w:divBdr>
    </w:div>
    <w:div w:id="1895044894">
      <w:bodyDiv w:val="1"/>
      <w:marLeft w:val="0"/>
      <w:marRight w:val="0"/>
      <w:marTop w:val="0"/>
      <w:marBottom w:val="0"/>
      <w:divBdr>
        <w:top w:val="none" w:sz="0" w:space="0" w:color="auto"/>
        <w:left w:val="none" w:sz="0" w:space="0" w:color="auto"/>
        <w:bottom w:val="none" w:sz="0" w:space="0" w:color="auto"/>
        <w:right w:val="none" w:sz="0" w:space="0" w:color="auto"/>
      </w:divBdr>
    </w:div>
    <w:div w:id="1921331788">
      <w:bodyDiv w:val="1"/>
      <w:marLeft w:val="0"/>
      <w:marRight w:val="0"/>
      <w:marTop w:val="0"/>
      <w:marBottom w:val="0"/>
      <w:divBdr>
        <w:top w:val="none" w:sz="0" w:space="0" w:color="auto"/>
        <w:left w:val="none" w:sz="0" w:space="0" w:color="auto"/>
        <w:bottom w:val="none" w:sz="0" w:space="0" w:color="auto"/>
        <w:right w:val="none" w:sz="0" w:space="0" w:color="auto"/>
      </w:divBdr>
    </w:div>
    <w:div w:id="1928028415">
      <w:bodyDiv w:val="1"/>
      <w:marLeft w:val="0"/>
      <w:marRight w:val="0"/>
      <w:marTop w:val="0"/>
      <w:marBottom w:val="0"/>
      <w:divBdr>
        <w:top w:val="none" w:sz="0" w:space="0" w:color="auto"/>
        <w:left w:val="none" w:sz="0" w:space="0" w:color="auto"/>
        <w:bottom w:val="none" w:sz="0" w:space="0" w:color="auto"/>
        <w:right w:val="none" w:sz="0" w:space="0" w:color="auto"/>
      </w:divBdr>
    </w:div>
    <w:div w:id="1954288240">
      <w:bodyDiv w:val="1"/>
      <w:marLeft w:val="0"/>
      <w:marRight w:val="0"/>
      <w:marTop w:val="0"/>
      <w:marBottom w:val="0"/>
      <w:divBdr>
        <w:top w:val="none" w:sz="0" w:space="0" w:color="auto"/>
        <w:left w:val="none" w:sz="0" w:space="0" w:color="auto"/>
        <w:bottom w:val="none" w:sz="0" w:space="0" w:color="auto"/>
        <w:right w:val="none" w:sz="0" w:space="0" w:color="auto"/>
      </w:divBdr>
    </w:div>
    <w:div w:id="1983581653">
      <w:bodyDiv w:val="1"/>
      <w:marLeft w:val="0"/>
      <w:marRight w:val="0"/>
      <w:marTop w:val="0"/>
      <w:marBottom w:val="0"/>
      <w:divBdr>
        <w:top w:val="none" w:sz="0" w:space="0" w:color="auto"/>
        <w:left w:val="none" w:sz="0" w:space="0" w:color="auto"/>
        <w:bottom w:val="none" w:sz="0" w:space="0" w:color="auto"/>
        <w:right w:val="none" w:sz="0" w:space="0" w:color="auto"/>
      </w:divBdr>
    </w:div>
    <w:div w:id="2010790222">
      <w:bodyDiv w:val="1"/>
      <w:marLeft w:val="0"/>
      <w:marRight w:val="0"/>
      <w:marTop w:val="0"/>
      <w:marBottom w:val="0"/>
      <w:divBdr>
        <w:top w:val="none" w:sz="0" w:space="0" w:color="auto"/>
        <w:left w:val="none" w:sz="0" w:space="0" w:color="auto"/>
        <w:bottom w:val="none" w:sz="0" w:space="0" w:color="auto"/>
        <w:right w:val="none" w:sz="0" w:space="0" w:color="auto"/>
      </w:divBdr>
    </w:div>
    <w:div w:id="2023585509">
      <w:bodyDiv w:val="1"/>
      <w:marLeft w:val="0"/>
      <w:marRight w:val="0"/>
      <w:marTop w:val="0"/>
      <w:marBottom w:val="0"/>
      <w:divBdr>
        <w:top w:val="none" w:sz="0" w:space="0" w:color="auto"/>
        <w:left w:val="none" w:sz="0" w:space="0" w:color="auto"/>
        <w:bottom w:val="none" w:sz="0" w:space="0" w:color="auto"/>
        <w:right w:val="none" w:sz="0" w:space="0" w:color="auto"/>
      </w:divBdr>
    </w:div>
    <w:div w:id="2034572959">
      <w:bodyDiv w:val="1"/>
      <w:marLeft w:val="0"/>
      <w:marRight w:val="0"/>
      <w:marTop w:val="0"/>
      <w:marBottom w:val="0"/>
      <w:divBdr>
        <w:top w:val="none" w:sz="0" w:space="0" w:color="auto"/>
        <w:left w:val="none" w:sz="0" w:space="0" w:color="auto"/>
        <w:bottom w:val="none" w:sz="0" w:space="0" w:color="auto"/>
        <w:right w:val="none" w:sz="0" w:space="0" w:color="auto"/>
      </w:divBdr>
    </w:div>
    <w:div w:id="2039965203">
      <w:bodyDiv w:val="1"/>
      <w:marLeft w:val="0"/>
      <w:marRight w:val="0"/>
      <w:marTop w:val="0"/>
      <w:marBottom w:val="0"/>
      <w:divBdr>
        <w:top w:val="none" w:sz="0" w:space="0" w:color="auto"/>
        <w:left w:val="none" w:sz="0" w:space="0" w:color="auto"/>
        <w:bottom w:val="none" w:sz="0" w:space="0" w:color="auto"/>
        <w:right w:val="none" w:sz="0" w:space="0" w:color="auto"/>
      </w:divBdr>
    </w:div>
    <w:div w:id="2057779670">
      <w:bodyDiv w:val="1"/>
      <w:marLeft w:val="0"/>
      <w:marRight w:val="0"/>
      <w:marTop w:val="0"/>
      <w:marBottom w:val="0"/>
      <w:divBdr>
        <w:top w:val="none" w:sz="0" w:space="0" w:color="auto"/>
        <w:left w:val="none" w:sz="0" w:space="0" w:color="auto"/>
        <w:bottom w:val="none" w:sz="0" w:space="0" w:color="auto"/>
        <w:right w:val="none" w:sz="0" w:space="0" w:color="auto"/>
      </w:divBdr>
    </w:div>
    <w:div w:id="2092385035">
      <w:bodyDiv w:val="1"/>
      <w:marLeft w:val="0"/>
      <w:marRight w:val="0"/>
      <w:marTop w:val="0"/>
      <w:marBottom w:val="0"/>
      <w:divBdr>
        <w:top w:val="none" w:sz="0" w:space="0" w:color="auto"/>
        <w:left w:val="none" w:sz="0" w:space="0" w:color="auto"/>
        <w:bottom w:val="none" w:sz="0" w:space="0" w:color="auto"/>
        <w:right w:val="none" w:sz="0" w:space="0" w:color="auto"/>
      </w:divBdr>
    </w:div>
    <w:div w:id="212568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camion-transporte-dibujado-mano-repartidor_19962585.htm" TargetMode="External"/><Relationship Id="rId18" Type="http://schemas.openxmlformats.org/officeDocument/2006/relationships/hyperlink" Target="https://www.fcm.org.co/" TargetMode="External"/><Relationship Id="rId26" Type="http://schemas.openxmlformats.org/officeDocument/2006/relationships/hyperlink" Target="https://www.freepik.es/vector-gratis/fondo-isometrico-vandalos-callejeros-hooligans-pintando-volteando-prendiendo-fuego-autos-ilustracion-vectorial_40273695.htm" TargetMode="External"/><Relationship Id="rId39" Type="http://schemas.openxmlformats.org/officeDocument/2006/relationships/hyperlink" Target="https://www.freepik.es/vector-gratis/paso-peatones-vida-ciudad-semaforos-coche-cruce-peatones-carretera-sobre-fondo-urbano-joven-mujer-adolescente-pareja-ancianos-hombre-negocios-telefono-moviendose-carretera_28849784.htm" TargetMode="External"/><Relationship Id="rId21" Type="http://schemas.openxmlformats.org/officeDocument/2006/relationships/hyperlink" Target="https://www.freepik.es/vector-gratis/acera-calle-ciudad-noche_132097401.htm" TargetMode="External"/><Relationship Id="rId34" Type="http://schemas.openxmlformats.org/officeDocument/2006/relationships/hyperlink" Target="https://www.freepik.es/icono/puente_3547315" TargetMode="External"/><Relationship Id="rId42" Type="http://schemas.openxmlformats.org/officeDocument/2006/relationships/hyperlink" Target="https://www.freepik.es/vector-gratis/conductor-gritando-gente-taxista-gritando-ventana-automovil-peatones-personajes-dibujos-animados-hombre-irritado-conduciendo-auto-pelea_27399367.htm" TargetMode="External"/><Relationship Id="rId47" Type="http://schemas.openxmlformats.org/officeDocument/2006/relationships/hyperlink" Target="https://www.freepik.es/vector-gratis/set-senaletica-senales-trafico_1253756.htm" TargetMode="External"/><Relationship Id="rId50" Type="http://schemas.openxmlformats.org/officeDocument/2006/relationships/hyperlink" Target="https://barranquilla.gov.co/transito/cambios-viales" TargetMode="External"/><Relationship Id="rId55" Type="http://schemas.openxmlformats.org/officeDocument/2006/relationships/hyperlink" Target="https://www.freepik.es/foto-gratis/mecanico-servicios-coche_1005651.htm" TargetMode="External"/><Relationship Id="rId63" Type="http://schemas.openxmlformats.org/officeDocument/2006/relationships/hyperlink" Target="https://www.freepik.es/vector-gratis/conjunto-vehiculos-carga-blancos-realistas_4331197.htm" TargetMode="External"/><Relationship Id="rId7" Type="http://schemas.openxmlformats.org/officeDocument/2006/relationships/hyperlink" Target="https://www.freepik.es/icono/mecanico_6332548" TargetMode="External"/><Relationship Id="rId2" Type="http://schemas.openxmlformats.org/officeDocument/2006/relationships/hyperlink" Target="https://www.freepik.es/foto-gratis/vehiculo-entrega-carga_34554356.htm" TargetMode="External"/><Relationship Id="rId16" Type="http://schemas.openxmlformats.org/officeDocument/2006/relationships/hyperlink" Target="https://www.invias.gov.co/" TargetMode="External"/><Relationship Id="rId29" Type="http://schemas.openxmlformats.org/officeDocument/2006/relationships/hyperlink" Target="https://www.freepik.es/foto-gratis/carretera-rodeada-vegetacion-edificios-montanas-luz-sol_11183144.htm" TargetMode="External"/><Relationship Id="rId11" Type="http://schemas.openxmlformats.org/officeDocument/2006/relationships/hyperlink" Target="https://www.freepik.es/vector-gratis/pasajeros-esperando-autobus-ciudad-cola-ciudad-camino-plano-ilustracion-vectorial-transporte-publico-estilo-vida-urbano_10173277.htm" TargetMode="External"/><Relationship Id="rId24" Type="http://schemas.openxmlformats.org/officeDocument/2006/relationships/hyperlink" Target="https://www.freepik.es/vector-gratis/ninos-cruzando-cruce-ciudad-semaforos_9044564.htm" TargetMode="External"/><Relationship Id="rId32" Type="http://schemas.openxmlformats.org/officeDocument/2006/relationships/hyperlink" Target="https://www.freepik.es/icono/ubicacion-linea_14669942" TargetMode="External"/><Relationship Id="rId37" Type="http://schemas.openxmlformats.org/officeDocument/2006/relationships/hyperlink" Target="https://www.freepik.es/vector-gratis/trabajadores-sociales-geriatricos-que-ayudan-personas-edad-avanzada-dibujos-animados-planos-al-aire-libre-asistencia-cruce-peatones_6862947.htm" TargetMode="External"/><Relationship Id="rId40" Type="http://schemas.openxmlformats.org/officeDocument/2006/relationships/hyperlink" Target="https://www.freepik.es/vector-gratis/reglas-seguridad-vial-ninos-2x2-conjunto-composiciones-cuadradas-vistas-isometricas-pasos-peatones-urbanos-que-pasan-ilustracion-vectorial_37916831.htm" TargetMode="External"/><Relationship Id="rId45" Type="http://schemas.openxmlformats.org/officeDocument/2006/relationships/hyperlink" Target="https://www.freepik.es/vector-gratis/conjunto-iconos-signo-carretera-aislado_5754006.htm" TargetMode="External"/><Relationship Id="rId53" Type="http://schemas.openxmlformats.org/officeDocument/2006/relationships/hyperlink" Target="https://barranquilla.gov.co/transito/secretaria-de-transito-y-seguridad-vial-implementa-grupo-especial-para-reforzar-operativos-de-alcoholemia-control-y-regulacion" TargetMode="External"/><Relationship Id="rId58" Type="http://schemas.openxmlformats.org/officeDocument/2006/relationships/hyperlink" Target="https://www.freepik.es/vector-gratis/juego-completo-realista-ruedas-coche_6883539.htm" TargetMode="External"/><Relationship Id="rId5" Type="http://schemas.openxmlformats.org/officeDocument/2006/relationships/hyperlink" Target="https://www.freepik.es/foto-gratis/coche-urbano-moderno-calle_18036853.htm" TargetMode="External"/><Relationship Id="rId61" Type="http://schemas.openxmlformats.org/officeDocument/2006/relationships/hyperlink" Target="https://www.freepik.es/psd-gratis/coche-aislado-blanco_360526283.htm" TargetMode="External"/><Relationship Id="rId19" Type="http://schemas.openxmlformats.org/officeDocument/2006/relationships/hyperlink" Target="https://www.freepik.es/vector-gratis/carretera-construccion-vista-calle-paisaje-urbano_5902306.htm" TargetMode="External"/><Relationship Id="rId14" Type="http://schemas.openxmlformats.org/officeDocument/2006/relationships/hyperlink" Target="https://www.freepik.es/vector-gratis/voluntarios-ayudan-trabajar_5667602.htm" TargetMode="External"/><Relationship Id="rId22" Type="http://schemas.openxmlformats.org/officeDocument/2006/relationships/hyperlink" Target="https://www.freepik.es/vector-gratis/concepto-clima-tormenta-isometrica-color-fuertes-vientos-tormentas-electricas-que-ocurren-calles-ciudad-ilustracion-vector-noche_37916185.htm" TargetMode="External"/><Relationship Id="rId27" Type="http://schemas.openxmlformats.org/officeDocument/2006/relationships/hyperlink" Target="https://www.freepik.es/foto-gratis/camino-vacio-paisaje-rural-luz-nocturna_418794226.htm" TargetMode="External"/><Relationship Id="rId30" Type="http://schemas.openxmlformats.org/officeDocument/2006/relationships/hyperlink" Target="https://www.freepik.es/foto-gratis/puente-madera-arboles-frondosos_943782.htm" TargetMode="External"/><Relationship Id="rId35" Type="http://schemas.openxmlformats.org/officeDocument/2006/relationships/hyperlink" Target="https://www.freepik.es/icono/senales-trafico_1563154" TargetMode="External"/><Relationship Id="rId43" Type="http://schemas.openxmlformats.org/officeDocument/2006/relationships/hyperlink" Target="https://www.freepik.es/vector-gratis/composicion-reglas-viales-ninos-paisaje-al-aire-libre-ninos-parados-cruce-peatones-ilustracion-vectorial-senales-trafico_37366141.htm" TargetMode="External"/><Relationship Id="rId48" Type="http://schemas.openxmlformats.org/officeDocument/2006/relationships/hyperlink" Target="https://www.freepik.es/vector-gratis/cinco-iconos-construccion_24800027.htm" TargetMode="External"/><Relationship Id="rId56" Type="http://schemas.openxmlformats.org/officeDocument/2006/relationships/hyperlink" Target="https://www.freepik.es/foto-gratis/amortiguador-coche-atv-cerrar_21130071.htm" TargetMode="External"/><Relationship Id="rId64" Type="http://schemas.openxmlformats.org/officeDocument/2006/relationships/hyperlink" Target="https://www.freepik.es/vector-gratis/ambulancia-emergencia-sobre-fondo-blanco_26162411.htm" TargetMode="External"/><Relationship Id="rId8" Type="http://schemas.openxmlformats.org/officeDocument/2006/relationships/hyperlink" Target="https://www.freepik.es/icono/senales_3012103" TargetMode="External"/><Relationship Id="rId51" Type="http://schemas.openxmlformats.org/officeDocument/2006/relationships/hyperlink" Target="https://www.policia.gov.co/jefatura-nacional-del-servicio-de-policia/ditra" TargetMode="External"/><Relationship Id="rId3" Type="http://schemas.openxmlformats.org/officeDocument/2006/relationships/hyperlink" Target="https://www.freepik.es/foto-gratis/vista-calle-shanghai-escena-urbana-trafico-intenso-al-atardecer_29452545.htm" TargetMode="External"/><Relationship Id="rId12" Type="http://schemas.openxmlformats.org/officeDocument/2006/relationships/hyperlink" Target="https://www.freepik.es/vector-gratis/concepto-interfaz-aplicacion-taxi_7546961.htm" TargetMode="External"/><Relationship Id="rId17" Type="http://schemas.openxmlformats.org/officeDocument/2006/relationships/hyperlink" Target="https://fnd.org.co/" TargetMode="External"/><Relationship Id="rId25" Type="http://schemas.openxmlformats.org/officeDocument/2006/relationships/hyperlink" Target="https://www.freepik.es/vector-gratis/linda-madre-pato-ninos-cruzando-carretera_14625354.htm" TargetMode="External"/><Relationship Id="rId33" Type="http://schemas.openxmlformats.org/officeDocument/2006/relationships/hyperlink" Target="https://www.freepik.es/icono/girar-izquierda_7928694" TargetMode="External"/><Relationship Id="rId38" Type="http://schemas.openxmlformats.org/officeDocument/2006/relationships/hyperlink" Target="https://www.freepik.es/vector-gratis/oficial-policia-escribiendo-multa-estacionamiento-ilegal_27399692.htm" TargetMode="External"/><Relationship Id="rId46" Type="http://schemas.openxmlformats.org/officeDocument/2006/relationships/hyperlink" Target="https://www.freepik.es/vector-gratis/senales-amarillas_799880.htm" TargetMode="External"/><Relationship Id="rId59" Type="http://schemas.openxmlformats.org/officeDocument/2006/relationships/hyperlink" Target="https://www.freepik.es/foto-gratis/coches-motor_1190192.htm" TargetMode="External"/><Relationship Id="rId20" Type="http://schemas.openxmlformats.org/officeDocument/2006/relationships/hyperlink" Target="https://www.freepik.es/vector-gratis/composicion-isometrica-seguros-paisajes-al-aire-libre-interseccion-carreteras-colision-automoviles-personajes-conductores-sorprendidos_13749102.htm" TargetMode="External"/><Relationship Id="rId41" Type="http://schemas.openxmlformats.org/officeDocument/2006/relationships/hyperlink" Target="https://www.freepik.es/vector-gratis/ilustracion-personaje-personas-iconos-senales-trafico_3226081.htm" TargetMode="External"/><Relationship Id="rId54" Type="http://schemas.openxmlformats.org/officeDocument/2006/relationships/hyperlink" Target="https://www.freepik.es/foto-gratis/trabajador-reparando-vista-lateral-coche_38170181.htm" TargetMode="External"/><Relationship Id="rId62" Type="http://schemas.openxmlformats.org/officeDocument/2006/relationships/hyperlink" Target="https://www.freepik.es/vector-gratis/set-autobus-diferentes-perspectivas_2411650.htm" TargetMode="External"/><Relationship Id="rId1" Type="http://schemas.openxmlformats.org/officeDocument/2006/relationships/hyperlink" Target="https://www.freepik.es/foto-gratis/concepto-transporte-trenes-ferrocarriles_13951945.htm" TargetMode="External"/><Relationship Id="rId6" Type="http://schemas.openxmlformats.org/officeDocument/2006/relationships/hyperlink" Target="https://www.freepik.es/icono/contrato_6414639" TargetMode="External"/><Relationship Id="rId15" Type="http://schemas.openxmlformats.org/officeDocument/2006/relationships/hyperlink" Target="https://www.ani.gov.co/" TargetMode="External"/><Relationship Id="rId23" Type="http://schemas.openxmlformats.org/officeDocument/2006/relationships/hyperlink" Target="https://www.freepik.es/vector-gratis/conjunto-reglas-viales-ninos-composiciones-cuadradas-paisajes-al-aire-libre-personajes-estilo-garabato-ilustracion-vectorial-infantil_37366135.htm" TargetMode="External"/><Relationship Id="rId28" Type="http://schemas.openxmlformats.org/officeDocument/2006/relationships/hyperlink" Target="https://www.freepik.es/foto-gratis/campo-hoja-arbol-hermoso-paisaje_1066854.htm" TargetMode="External"/><Relationship Id="rId36" Type="http://schemas.openxmlformats.org/officeDocument/2006/relationships/hyperlink" Target="https://www.freepik.es/icono/autopista_3393375" TargetMode="External"/><Relationship Id="rId49" Type="http://schemas.openxmlformats.org/officeDocument/2006/relationships/hyperlink" Target="https://mintransporte.gov.co/publicaciones/11419/ministerio-de-transporte-toma-medidas-especiales-para-facilitar-la-conectividad-en-la-via-al-llano/" TargetMode="External"/><Relationship Id="rId57" Type="http://schemas.openxmlformats.org/officeDocument/2006/relationships/hyperlink" Target="https://www.freepik.es/foto-gratis/moderno-faro-led-auto-blanco_3492540.htm" TargetMode="External"/><Relationship Id="rId10" Type="http://schemas.openxmlformats.org/officeDocument/2006/relationships/hyperlink" Target="https://www.freepik.es/icono/personalizado_2761020" TargetMode="External"/><Relationship Id="rId31" Type="http://schemas.openxmlformats.org/officeDocument/2006/relationships/hyperlink" Target="https://www.freepik.es/icono/camino_14062764" TargetMode="External"/><Relationship Id="rId44" Type="http://schemas.openxmlformats.org/officeDocument/2006/relationships/hyperlink" Target="https://www.freepik.es/vector-gratis/ilustracion-isometrica-calle-ciudad_21078598.htm" TargetMode="External"/><Relationship Id="rId52" Type="http://schemas.openxmlformats.org/officeDocument/2006/relationships/hyperlink" Target="https://barranquilla.gov.co/" TargetMode="External"/><Relationship Id="rId60" Type="http://schemas.openxmlformats.org/officeDocument/2006/relationships/hyperlink" Target="https://www.freepik.es/foto-gratis/planta-produccion-automoviles-industria-automotriz-moderna-fabrica-automoviles-electricos-transportador_26150254.htm" TargetMode="External"/><Relationship Id="rId4" Type="http://schemas.openxmlformats.org/officeDocument/2006/relationships/hyperlink" Target="https://www.freepik.es/foto-gratis/vista-frontal-mujer-transporte-publico_9466165.htm" TargetMode="External"/><Relationship Id="rId9" Type="http://schemas.openxmlformats.org/officeDocument/2006/relationships/hyperlink" Target="https://www.freepik.es/icono/vehiculos_4662012" TargetMode="External"/></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9.png" Id="rId84" /><Relationship Type="http://schemas.openxmlformats.org/officeDocument/2006/relationships/hyperlink" Target="https://www.paho.org" TargetMode="External" Id="rId89" /><Relationship Type="http://schemas.openxmlformats.org/officeDocument/2006/relationships/image" Target="media/image1.png" Id="rId16" /><Relationship Type="http://schemas.openxmlformats.org/officeDocument/2006/relationships/endnotes" Target="endnotes.xml"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customXml" Target="../customXml/item5.xml" Id="rId5" /><Relationship Type="http://schemas.openxmlformats.org/officeDocument/2006/relationships/header" Target="header1.xml" Id="rId90" /><Relationship Type="http://schemas.microsoft.com/office/2019/05/relationships/documenttasks" Target="documenttasks/documenttasks1.xml" Id="rId95"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9.png" Id="rId64" /><Relationship Type="http://schemas.openxmlformats.org/officeDocument/2006/relationships/image" Target="media/image54.jpeg" Id="rId69"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image" Target="media/image65.png" Id="rId80" /><Relationship Type="http://schemas.openxmlformats.org/officeDocument/2006/relationships/hyperlink" Target="https://www.tuteorica.com" TargetMode="External" Id="rId85" /><Relationship Type="http://schemas.microsoft.com/office/2011/relationships/people" Target="people.xml" Id="rId93"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68.png" Id="rId83" /><Relationship Type="http://schemas.openxmlformats.org/officeDocument/2006/relationships/footer" Target="footer1.xml" Id="rId91" /><Relationship Type="http://schemas.microsoft.com/office/2020/10/relationships/intelligence" Target="intelligence2.xml" Id="rId9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66.png" Id="rId81"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19.jpe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61.png" Id="rId76" /><Relationship Type="http://schemas.openxmlformats.org/officeDocument/2006/relationships/styles" Target="styles.xml" Id="rId7" /><Relationship Type="http://schemas.openxmlformats.org/officeDocument/2006/relationships/image" Target="media/image56.png" Id="rId71"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51.jpeg" Id="rId66" /><Relationship Type="http://schemas.openxmlformats.org/officeDocument/2006/relationships/image" Target="media/image46.png" Id="rId61" /><Relationship Type="http://schemas.openxmlformats.org/officeDocument/2006/relationships/image" Target="media/image67.png" Id="rId82" /><Relationship Type="http://schemas.openxmlformats.org/officeDocument/2006/relationships/image" Target="media/image4.png" Id="rId19" /><Relationship Type="http://schemas.microsoft.com/office/2016/09/relationships/commentsIds" Target="commentsIds.xml" Id="rId14"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41.png" Id="rId56" /><Relationship Type="http://schemas.openxmlformats.org/officeDocument/2006/relationships/image" Target="media/image62.png" Id="rId77" /><Relationship Type="http://schemas.openxmlformats.org/officeDocument/2006/relationships/hyperlink" Target="https://www.youtube.com/watch?v=m-SiexiuGxA" TargetMode="External" Id="Rebe79fb78ffd47fd" /><Relationship Type="http://schemas.openxmlformats.org/officeDocument/2006/relationships/hyperlink" Target="https://www.youtube.com/watch?v=av0DpZq89mg" TargetMode="External" Id="R914bac65c012436f" /><Relationship Type="http://schemas.openxmlformats.org/officeDocument/2006/relationships/hyperlink" Target="https://portalterritorial.dnp.gov.co/KitOT/Content/uploads/Manual%20innovacion%20Movilidad%20y%20Transporte%20PDF.pdf" TargetMode="External" Id="R053649465778499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documenttasks/documenttasks1.xml><?xml version="1.0" encoding="utf-8"?>
<t:Tasks xmlns:t="http://schemas.microsoft.com/office/tasks/2019/documenttasks" xmlns:oel="http://schemas.microsoft.com/office/2019/extlst">
  <t:Task id="{BAAF93D7-C169-47AC-9187-B67E96C28E26}">
    <t:Anchor>
      <t:Comment id="1331512918"/>
    </t:Anchor>
    <t:History>
      <t:Event id="{3DA5B89A-64C7-4F54-A6C7-3BF22BACAB09}" time="2025-07-29T20:58:06.87Z">
        <t:Attribution userId="S::jcoll@sena.edu.co::72144d4a-1961-48a5-97ba-d2d11de53500" userProvider="AD" userName="Jair Enrique Coll Gallardo"/>
        <t:Anchor>
          <t:Comment id="1176937119"/>
        </t:Anchor>
        <t:Create/>
      </t:Event>
      <t:Event id="{A35F2065-9377-4C9E-B158-C5C2B1F201E0}" time="2025-07-29T20:58:06.87Z">
        <t:Attribution userId="S::jcoll@sena.edu.co::72144d4a-1961-48a5-97ba-d2d11de53500" userProvider="AD" userName="Jair Enrique Coll Gallardo"/>
        <t:Anchor>
          <t:Comment id="1176937119"/>
        </t:Anchor>
        <t:Assign userId="S::yamaldonado@sena.edu.co::90915efa-adf3-4e02-88b4-f6080d263091" userProvider="AD" userName="Yasmin Andreina Maldonado Escobar"/>
      </t:Event>
      <t:Event id="{34466AD1-DF4D-42D4-9220-4AD7A0BB107B}" time="2025-07-29T20:58:06.87Z">
        <t:Attribution userId="S::jcoll@sena.edu.co::72144d4a-1961-48a5-97ba-d2d11de53500" userProvider="AD" userName="Jair Enrique Coll Gallardo"/>
        <t:Anchor>
          <t:Comment id="1176937119"/>
        </t:Anchor>
        <t:SetTitle title="@Yasmin Andreina Maldonado Escobar; nos podrias ayudar con el texto que solicita Jairo. Gracias"/>
      </t:Event>
    </t:History>
  </t:Task>
  <t:Task id="{8469493D-B2BE-47DC-8E35-FB66DAA3DF8B}">
    <t:Anchor>
      <t:Comment id="2027982157"/>
    </t:Anchor>
    <t:History>
      <t:Event id="{E6529A99-BBE6-44A9-A871-808CA25506A7}" time="2025-07-30T03:18:30.072Z">
        <t:Attribution userId="S::jcoll@sena.edu.co::72144d4a-1961-48a5-97ba-d2d11de53500" userProvider="AD" userName="Jair Enrique Coll Gallardo"/>
        <t:Anchor>
          <t:Comment id="431649344"/>
        </t:Anchor>
        <t:Create/>
      </t:Event>
      <t:Event id="{8841C7E9-600B-41FB-AFFB-2066CDE712BC}" time="2025-07-30T03:18:30.072Z">
        <t:Attribution userId="S::jcoll@sena.edu.co::72144d4a-1961-48a5-97ba-d2d11de53500" userProvider="AD" userName="Jair Enrique Coll Gallardo"/>
        <t:Anchor>
          <t:Comment id="431649344"/>
        </t:Anchor>
        <t:Assign userId="S::jlvalenciae@sena.edu.co::a5265534-1810-43fb-bea0-76713de5f92b" userProvider="AD" userName="Jairo Luis Valencia Ebratt"/>
      </t:Event>
      <t:Event id="{14DAA697-EFEF-4CFF-B6DF-13591C9462EB}" time="2025-07-30T03:18:30.072Z">
        <t:Attribution userId="S::jcoll@sena.edu.co::72144d4a-1961-48a5-97ba-d2d11de53500" userProvider="AD" userName="Jair Enrique Coll Gallardo"/>
        <t:Anchor>
          <t:Comment id="431649344"/>
        </t:Anchor>
        <t:SetTitle title="Estimado @Jairo Luis Valencia Ebratt, validando el hallazgo; el texto no esta duplicado"/>
      </t:Event>
    </t:History>
  </t:Task>
  <t:Task id="{329EE254-586B-4A3D-B249-0E81E0455F69}">
    <t:Anchor>
      <t:Comment id="1484827839"/>
    </t:Anchor>
    <t:History>
      <t:Event id="{137EAABE-215E-46F2-92A8-0F9AA46BB837}" time="2025-07-30T03:49:15.315Z">
        <t:Attribution userId="S::jcoll@sena.edu.co::72144d4a-1961-48a5-97ba-d2d11de53500" userProvider="AD" userName="Jair Enrique Coll Gallardo"/>
        <t:Anchor>
          <t:Comment id="1510450245"/>
        </t:Anchor>
        <t:Create/>
      </t:Event>
      <t:Event id="{8BCEB0E2-BC8F-40A2-8DD0-0F2E393CA3E6}" time="2025-07-30T03:49:15.315Z">
        <t:Attribution userId="S::jcoll@sena.edu.co::72144d4a-1961-48a5-97ba-d2d11de53500" userProvider="AD" userName="Jair Enrique Coll Gallardo"/>
        <t:Anchor>
          <t:Comment id="1510450245"/>
        </t:Anchor>
        <t:Assign userId="S::yamaldonado@sena.edu.co::90915efa-adf3-4e02-88b4-f6080d263091" userProvider="AD" userName="Yasmin Andreina Maldonado Escobar"/>
      </t:Event>
      <t:Event id="{4DC5BD44-70E4-491C-A573-1837E30A8705}" time="2025-07-30T03:49:15.315Z">
        <t:Attribution userId="S::jcoll@sena.edu.co::72144d4a-1961-48a5-97ba-d2d11de53500" userProvider="AD" userName="Jair Enrique Coll Gallardo"/>
        <t:Anchor>
          <t:Comment id="1510450245"/>
        </t:Anchor>
        <t:SetTitle title="@Yasmin Andreina Maldonado Escobar Por favor validar el tema para darle respuesta a Jairo. @Miguel De Jesus Paredes Maest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3j22ZBS7cilPxXW3uuoDR684vw==">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iKiBAoLQUFBQmhjdkgyMUUS+AMKC0FBQUJoY3ZIMjFFEgtBQUFCaGN2SDIxRR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ODxg+3fMjjg8YPt3zJyUAoVTWFyaW8gTW9yYWxlcyBDYWJyZXJhGjcKNS8vc3NsLmdzdGF0aWMuY29tL2RvY3MvY29tbW9uL2JsdWVfc2lsaG91ZXR0ZTk2LTAucG5neACIAQGaAQYIABAAGACqAVQSUlJlYWxpemFyIFNsaWRlIHkgdWJpY2FyIGltYWdlbiBkZSBsw61uZWEgZWplY3V0aXZhIChvZmljaW5pc3RhcywgZWplY3V0aXZvcywgZXRjKS6wAQC4AQEY4PGD7d8yIODxg+3fMjAAQghraXguY210MSKiBAoLQUFBQmhjdkgyMWcS+AMKC0FBQUJoY3ZIMjFnEgtBQUFCaGN2SDIxZ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Gar15</b:Tag>
    <b:SourceType>Book</b:SourceType>
    <b:Guid>{3DC3C6E1-FBDA-4DB5-8134-84C721716E6C}</b:Guid>
    <b:Author>
      <b:Author>
        <b:NameList>
          <b:Person>
            <b:Last>Garrison</b:Last>
            <b:First>W,-P</b:First>
            <b:Middle>&amp; Levinson D.M</b:Middle>
          </b:Person>
        </b:NameList>
      </b:Author>
    </b:Author>
    <b:Title>The Transportation Experience: Policy, Planning,  and Deployment.</b:Title>
    <b:Year>2015</b:Year>
    <b:Publisher>Oxford University Press</b:Publisher>
    <b:RefOrder>1</b:RefOrder>
  </b:Source>
  <b:Source>
    <b:Tag>Rod</b:Tag>
    <b:SourceType>Book</b:SourceType>
    <b:Guid>{BDFBE29D-D48B-4B71-8012-47533B57D57D}</b:Guid>
    <b:Author>
      <b:Author>
        <b:NameList>
          <b:Person>
            <b:Last>Rodrigue</b:Last>
            <b:First>J-P</b:First>
          </b:Person>
        </b:NameList>
      </b:Author>
    </b:Author>
    <b:Title>The Geography of Transport Systems (5th ed.)</b:Title>
    <b:Publisher>Routledge</b:Publisher>
    <b:RefOrder>2</b:RefOrder>
  </b:Source>
  <b:Source>
    <b:Tag>Gon17</b:Tag>
    <b:SourceType>Book</b:SourceType>
    <b:Guid>{E58D1BE2-5E73-44FB-82F4-42079B1A6E33}</b:Guid>
    <b:Author>
      <b:Author>
        <b:NameList>
          <b:Person>
            <b:Last>González</b:Last>
            <b:First>R.A.</b:First>
          </b:Person>
        </b:NameList>
      </b:Author>
    </b:Author>
    <b:Title>Transporte y movilidad urbana sostenible.</b:Title>
    <b:Year>2017</b:Year>
    <b:Publisher>Editorial UOC.</b:Publisher>
    <b:RefOrder>3</b:RefOrder>
  </b:Source>
  <b:Source>
    <b:Tag>Ort11</b:Tag>
    <b:SourceType>Book</b:SourceType>
    <b:Guid>{7F835E67-9749-47BF-B8C4-7B826131F85B}</b:Guid>
    <b:Author>
      <b:Author>
        <b:NameList>
          <b:Person>
            <b:Last>Ortúzar. J de D.</b:Last>
            <b:First>&amp;</b:First>
            <b:Middle>Willumsen, L. G</b:Middle>
          </b:Person>
        </b:NameList>
      </b:Author>
    </b:Author>
    <b:Title>Modelling Transport ( 4Th ed.).</b:Title>
    <b:Year>2011</b:Year>
    <b:Publisher>Willey</b:Publishe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E5314-63AB-4D34-9693-67C09237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5F1261-2E5F-4A11-8EEE-9DB14B492E04}">
  <ds:schemaRefs>
    <ds:schemaRef ds:uri="http://schemas.openxmlformats.org/officeDocument/2006/bibliography"/>
  </ds:schemaRefs>
</ds:datastoreItem>
</file>

<file path=customXml/itemProps4.xml><?xml version="1.0" encoding="utf-8"?>
<ds:datastoreItem xmlns:ds="http://schemas.openxmlformats.org/officeDocument/2006/customXml" ds:itemID="{A096E913-6F00-40D0-927A-43531B39F55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F0FABFF-48A4-41B1-B9E2-219C1EABE1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Yasmin Andreina Maldonado Escobar</lastModifiedBy>
  <revision>67</revision>
  <dcterms:created xsi:type="dcterms:W3CDTF">2025-07-18T03:26:00.0000000Z</dcterms:created>
  <dcterms:modified xsi:type="dcterms:W3CDTF">2025-07-31T20:40:01.6417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